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469D" w14:textId="33FF1B4A" w:rsidR="003231DB" w:rsidRDefault="002A01D9" w:rsidP="00A17FA6">
      <w:pPr>
        <w:pStyle w:val="1"/>
        <w:spacing w:after="326"/>
      </w:pPr>
      <w:r>
        <w:rPr>
          <w:rFonts w:hint="eastAsia"/>
        </w:rPr>
        <w:t>计算机组成原理实验报告</w:t>
      </w:r>
    </w:p>
    <w:p w14:paraId="25C6F415" w14:textId="0CCD866F" w:rsidR="002A01D9" w:rsidRDefault="003B1D72" w:rsidP="003B1D72">
      <w:pPr>
        <w:pStyle w:val="2"/>
        <w:spacing w:after="163"/>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63"/>
      </w:pPr>
      <w:r>
        <w:rPr>
          <w:rFonts w:hint="eastAsia"/>
        </w:rPr>
        <w:t>（一）总体设计概述</w:t>
      </w:r>
    </w:p>
    <w:p w14:paraId="27E71B6D" w14:textId="0AD1E77E" w:rsidR="002A01D9" w:rsidRPr="004E242F" w:rsidRDefault="00C257F6" w:rsidP="00831B2F">
      <w:pPr>
        <w:ind w:firstLine="480"/>
        <w:jc w:val="both"/>
      </w:pPr>
      <w:r w:rsidRPr="00C257F6">
        <w:rPr>
          <w:rFonts w:hint="eastAsia"/>
        </w:rPr>
        <w:t>本</w:t>
      </w:r>
      <w:r w:rsidRPr="00C257F6">
        <w:rPr>
          <w:rFonts w:hint="eastAsia"/>
        </w:rPr>
        <w:t>CPU</w:t>
      </w:r>
      <w:r w:rsidRPr="00C257F6">
        <w:rPr>
          <w:rFonts w:hint="eastAsia"/>
        </w:rPr>
        <w:t>为</w:t>
      </w:r>
      <w:r w:rsidRPr="00C257F6">
        <w:rPr>
          <w:rFonts w:hint="eastAsia"/>
        </w:rPr>
        <w:t>Verilog</w:t>
      </w:r>
      <w:r w:rsidRPr="00C257F6">
        <w:rPr>
          <w:rFonts w:hint="eastAsia"/>
        </w:rPr>
        <w:t>实现的流水线</w:t>
      </w:r>
      <w:r w:rsidRPr="00C257F6">
        <w:rPr>
          <w:rFonts w:hint="eastAsia"/>
        </w:rPr>
        <w:t>MIPS-CPU</w:t>
      </w:r>
      <w:r w:rsidRPr="00C257F6">
        <w:rPr>
          <w:rFonts w:hint="eastAsia"/>
        </w:rPr>
        <w:t>，支持的指令集包含</w:t>
      </w:r>
      <w:r w:rsidRPr="00C257F6">
        <w:rPr>
          <w:rFonts w:hint="eastAsia"/>
        </w:rPr>
        <w:t>{lw</w:t>
      </w:r>
      <w:r w:rsidRPr="00C257F6">
        <w:rPr>
          <w:rFonts w:hint="eastAsia"/>
        </w:rPr>
        <w:t>、</w:t>
      </w:r>
      <w:r w:rsidRPr="00C257F6">
        <w:rPr>
          <w:rFonts w:hint="eastAsia"/>
        </w:rPr>
        <w:t>sw</w:t>
      </w:r>
      <w:r w:rsidRPr="00C257F6">
        <w:rPr>
          <w:rFonts w:hint="eastAsia"/>
        </w:rPr>
        <w:t>、</w:t>
      </w:r>
      <w:r w:rsidRPr="00C257F6">
        <w:rPr>
          <w:rFonts w:hint="eastAsia"/>
        </w:rPr>
        <w:t>lb</w:t>
      </w:r>
      <w:r w:rsidRPr="00C257F6">
        <w:rPr>
          <w:rFonts w:hint="eastAsia"/>
        </w:rPr>
        <w:t>、</w:t>
      </w:r>
      <w:r w:rsidRPr="00C257F6">
        <w:rPr>
          <w:rFonts w:hint="eastAsia"/>
        </w:rPr>
        <w:t>lbu</w:t>
      </w:r>
      <w:r w:rsidRPr="00C257F6">
        <w:rPr>
          <w:rFonts w:hint="eastAsia"/>
        </w:rPr>
        <w:t>、</w:t>
      </w:r>
      <w:r w:rsidRPr="00C257F6">
        <w:rPr>
          <w:rFonts w:hint="eastAsia"/>
        </w:rPr>
        <w:t>sb</w:t>
      </w:r>
      <w:r w:rsidRPr="00C257F6">
        <w:rPr>
          <w:rFonts w:hint="eastAsia"/>
        </w:rPr>
        <w:t>、</w:t>
      </w:r>
      <w:r w:rsidRPr="00C257F6">
        <w:rPr>
          <w:rFonts w:hint="eastAsia"/>
        </w:rPr>
        <w:t>lh</w:t>
      </w:r>
      <w:r w:rsidRPr="00C257F6">
        <w:rPr>
          <w:rFonts w:hint="eastAsia"/>
        </w:rPr>
        <w:t>、</w:t>
      </w:r>
      <w:r w:rsidRPr="00C257F6">
        <w:rPr>
          <w:rFonts w:hint="eastAsia"/>
        </w:rPr>
        <w:t>lhu</w:t>
      </w:r>
      <w:r w:rsidRPr="00C257F6">
        <w:rPr>
          <w:rFonts w:hint="eastAsia"/>
        </w:rPr>
        <w:t>、</w:t>
      </w:r>
      <w:r w:rsidRPr="00C257F6">
        <w:rPr>
          <w:rFonts w:hint="eastAsia"/>
        </w:rPr>
        <w:t>sh</w:t>
      </w:r>
      <w:r w:rsidRPr="00C257F6">
        <w:rPr>
          <w:rFonts w:hint="eastAsia"/>
        </w:rPr>
        <w:t>、</w:t>
      </w:r>
      <w:r w:rsidRPr="00C257F6">
        <w:rPr>
          <w:rFonts w:hint="eastAsia"/>
        </w:rPr>
        <w:t>add</w:t>
      </w:r>
      <w:r w:rsidRPr="00C257F6">
        <w:rPr>
          <w:rFonts w:hint="eastAsia"/>
        </w:rPr>
        <w:t>、</w:t>
      </w:r>
      <w:r w:rsidRPr="00C257F6">
        <w:rPr>
          <w:rFonts w:hint="eastAsia"/>
        </w:rPr>
        <w:t>addu</w:t>
      </w:r>
      <w:r w:rsidRPr="00C257F6">
        <w:rPr>
          <w:rFonts w:hint="eastAsia"/>
        </w:rPr>
        <w:t>、</w:t>
      </w:r>
      <w:r w:rsidRPr="00C257F6">
        <w:rPr>
          <w:rFonts w:hint="eastAsia"/>
        </w:rPr>
        <w:t>sub</w:t>
      </w:r>
      <w:r w:rsidRPr="00C257F6">
        <w:rPr>
          <w:rFonts w:hint="eastAsia"/>
        </w:rPr>
        <w:t>、</w:t>
      </w:r>
      <w:r w:rsidRPr="00C257F6">
        <w:rPr>
          <w:rFonts w:hint="eastAsia"/>
        </w:rPr>
        <w:t>subu</w:t>
      </w:r>
      <w:r w:rsidRPr="00C257F6">
        <w:rPr>
          <w:rFonts w:hint="eastAsia"/>
        </w:rPr>
        <w:t>、</w:t>
      </w:r>
      <w:r w:rsidRPr="00C257F6">
        <w:rPr>
          <w:rFonts w:hint="eastAsia"/>
        </w:rPr>
        <w:t>and</w:t>
      </w:r>
      <w:r w:rsidRPr="00C257F6">
        <w:rPr>
          <w:rFonts w:hint="eastAsia"/>
        </w:rPr>
        <w:t>、</w:t>
      </w:r>
      <w:r w:rsidRPr="00C257F6">
        <w:rPr>
          <w:rFonts w:hint="eastAsia"/>
        </w:rPr>
        <w:t>or</w:t>
      </w:r>
      <w:r w:rsidRPr="00C257F6">
        <w:rPr>
          <w:rFonts w:hint="eastAsia"/>
        </w:rPr>
        <w:t>、</w:t>
      </w:r>
      <w:r w:rsidRPr="00C257F6">
        <w:rPr>
          <w:rFonts w:hint="eastAsia"/>
        </w:rPr>
        <w:t>slt</w:t>
      </w:r>
      <w:r w:rsidRPr="00C257F6">
        <w:rPr>
          <w:rFonts w:hint="eastAsia"/>
        </w:rPr>
        <w:t>、</w:t>
      </w:r>
      <w:r w:rsidRPr="00C257F6">
        <w:rPr>
          <w:rFonts w:hint="eastAsia"/>
        </w:rPr>
        <w:t>nor</w:t>
      </w:r>
      <w:r w:rsidRPr="00C257F6">
        <w:rPr>
          <w:rFonts w:hint="eastAsia"/>
        </w:rPr>
        <w:t>、</w:t>
      </w:r>
      <w:r w:rsidRPr="00C257F6">
        <w:rPr>
          <w:rFonts w:hint="eastAsia"/>
        </w:rPr>
        <w:t>xor</w:t>
      </w:r>
      <w:r w:rsidRPr="00C257F6">
        <w:rPr>
          <w:rFonts w:hint="eastAsia"/>
        </w:rPr>
        <w:t>、</w:t>
      </w:r>
      <w:r w:rsidRPr="00C257F6">
        <w:rPr>
          <w:rFonts w:hint="eastAsia"/>
        </w:rPr>
        <w:t>sll</w:t>
      </w:r>
      <w:r w:rsidRPr="00C257F6">
        <w:rPr>
          <w:rFonts w:hint="eastAsia"/>
        </w:rPr>
        <w:t>、</w:t>
      </w:r>
      <w:r w:rsidRPr="00C257F6">
        <w:rPr>
          <w:rFonts w:hint="eastAsia"/>
        </w:rPr>
        <w:t>srl</w:t>
      </w:r>
      <w:r w:rsidRPr="00C257F6">
        <w:rPr>
          <w:rFonts w:hint="eastAsia"/>
        </w:rPr>
        <w:t>、</w:t>
      </w:r>
      <w:r w:rsidRPr="00C257F6">
        <w:rPr>
          <w:rFonts w:hint="eastAsia"/>
        </w:rPr>
        <w:t>sra</w:t>
      </w:r>
      <w:r w:rsidRPr="00C257F6">
        <w:rPr>
          <w:rFonts w:hint="eastAsia"/>
        </w:rPr>
        <w:t>、</w:t>
      </w:r>
      <w:r w:rsidRPr="00C257F6">
        <w:rPr>
          <w:rFonts w:hint="eastAsia"/>
        </w:rPr>
        <w:t>sllv</w:t>
      </w:r>
      <w:r w:rsidRPr="00C257F6">
        <w:rPr>
          <w:rFonts w:hint="eastAsia"/>
        </w:rPr>
        <w:t>、</w:t>
      </w:r>
      <w:r w:rsidRPr="00C257F6">
        <w:rPr>
          <w:rFonts w:hint="eastAsia"/>
        </w:rPr>
        <w:t>srlv</w:t>
      </w:r>
      <w:r w:rsidRPr="00C257F6">
        <w:rPr>
          <w:rFonts w:hint="eastAsia"/>
        </w:rPr>
        <w:t>、</w:t>
      </w:r>
      <w:r w:rsidRPr="00C257F6">
        <w:rPr>
          <w:rFonts w:hint="eastAsia"/>
        </w:rPr>
        <w:t>srav</w:t>
      </w:r>
      <w:r w:rsidRPr="00C257F6">
        <w:rPr>
          <w:rFonts w:hint="eastAsia"/>
        </w:rPr>
        <w:t>、</w:t>
      </w:r>
      <w:r w:rsidRPr="00C257F6">
        <w:rPr>
          <w:rFonts w:hint="eastAsia"/>
        </w:rPr>
        <w:t>sltu</w:t>
      </w:r>
      <w:r w:rsidRPr="00C257F6">
        <w:rPr>
          <w:rFonts w:hint="eastAsia"/>
        </w:rPr>
        <w:t>、</w:t>
      </w:r>
      <w:r w:rsidRPr="00C257F6">
        <w:rPr>
          <w:rFonts w:hint="eastAsia"/>
        </w:rPr>
        <w:t>beq</w:t>
      </w:r>
      <w:r w:rsidRPr="00C257F6">
        <w:rPr>
          <w:rFonts w:hint="eastAsia"/>
        </w:rPr>
        <w:t>、</w:t>
      </w:r>
      <w:r w:rsidRPr="00C257F6">
        <w:rPr>
          <w:rFonts w:hint="eastAsia"/>
        </w:rPr>
        <w:t>bne</w:t>
      </w:r>
      <w:r w:rsidRPr="00C257F6">
        <w:rPr>
          <w:rFonts w:hint="eastAsia"/>
        </w:rPr>
        <w:t>、</w:t>
      </w:r>
      <w:r w:rsidRPr="00C257F6">
        <w:rPr>
          <w:rFonts w:hint="eastAsia"/>
        </w:rPr>
        <w:t>bgtz</w:t>
      </w:r>
      <w:r w:rsidRPr="00C257F6">
        <w:rPr>
          <w:rFonts w:hint="eastAsia"/>
        </w:rPr>
        <w:t>、</w:t>
      </w:r>
      <w:r w:rsidRPr="00C257F6">
        <w:rPr>
          <w:rFonts w:hint="eastAsia"/>
        </w:rPr>
        <w:t>blez</w:t>
      </w:r>
      <w:r w:rsidRPr="00C257F6">
        <w:rPr>
          <w:rFonts w:hint="eastAsia"/>
        </w:rPr>
        <w:t>、</w:t>
      </w:r>
      <w:r w:rsidRPr="00C257F6">
        <w:rPr>
          <w:rFonts w:hint="eastAsia"/>
        </w:rPr>
        <w:t>bltz</w:t>
      </w:r>
      <w:r w:rsidRPr="00C257F6">
        <w:rPr>
          <w:rFonts w:hint="eastAsia"/>
        </w:rPr>
        <w:t>、</w:t>
      </w:r>
      <w:r w:rsidRPr="00C257F6">
        <w:rPr>
          <w:rFonts w:hint="eastAsia"/>
        </w:rPr>
        <w:t>bgez</w:t>
      </w:r>
      <w:r w:rsidRPr="00C257F6">
        <w:rPr>
          <w:rFonts w:hint="eastAsia"/>
        </w:rPr>
        <w:t>、</w:t>
      </w:r>
      <w:r w:rsidRPr="00C257F6">
        <w:rPr>
          <w:rFonts w:hint="eastAsia"/>
        </w:rPr>
        <w:t>addi</w:t>
      </w:r>
      <w:r w:rsidRPr="00C257F6">
        <w:rPr>
          <w:rFonts w:hint="eastAsia"/>
        </w:rPr>
        <w:t>、</w:t>
      </w:r>
      <w:r w:rsidRPr="00C257F6">
        <w:rPr>
          <w:rFonts w:hint="eastAsia"/>
        </w:rPr>
        <w:t>addiu</w:t>
      </w:r>
      <w:r w:rsidRPr="00C257F6">
        <w:rPr>
          <w:rFonts w:hint="eastAsia"/>
        </w:rPr>
        <w:t>、</w:t>
      </w:r>
      <w:r w:rsidRPr="00C257F6">
        <w:rPr>
          <w:rFonts w:hint="eastAsia"/>
        </w:rPr>
        <w:t>andi</w:t>
      </w:r>
      <w:r w:rsidRPr="00C257F6">
        <w:rPr>
          <w:rFonts w:hint="eastAsia"/>
        </w:rPr>
        <w:t>、</w:t>
      </w:r>
      <w:r w:rsidRPr="00C257F6">
        <w:rPr>
          <w:rFonts w:hint="eastAsia"/>
        </w:rPr>
        <w:t>ori</w:t>
      </w:r>
      <w:r w:rsidRPr="00C257F6">
        <w:rPr>
          <w:rFonts w:hint="eastAsia"/>
        </w:rPr>
        <w:t>、</w:t>
      </w:r>
      <w:r w:rsidRPr="00C257F6">
        <w:rPr>
          <w:rFonts w:hint="eastAsia"/>
        </w:rPr>
        <w:t>xori</w:t>
      </w:r>
      <w:r w:rsidRPr="00C257F6">
        <w:rPr>
          <w:rFonts w:hint="eastAsia"/>
        </w:rPr>
        <w:t>、</w:t>
      </w:r>
      <w:r w:rsidRPr="00C257F6">
        <w:rPr>
          <w:rFonts w:hint="eastAsia"/>
        </w:rPr>
        <w:t>lui</w:t>
      </w:r>
      <w:r w:rsidRPr="00C257F6">
        <w:rPr>
          <w:rFonts w:hint="eastAsia"/>
        </w:rPr>
        <w:t>、</w:t>
      </w:r>
      <w:r w:rsidRPr="00C257F6">
        <w:rPr>
          <w:rFonts w:hint="eastAsia"/>
        </w:rPr>
        <w:t>slti</w:t>
      </w:r>
      <w:r w:rsidRPr="00C257F6">
        <w:rPr>
          <w:rFonts w:hint="eastAsia"/>
        </w:rPr>
        <w:t>、</w:t>
      </w:r>
      <w:r w:rsidRPr="00C257F6">
        <w:rPr>
          <w:rFonts w:hint="eastAsia"/>
        </w:rPr>
        <w:t>sltiu</w:t>
      </w:r>
      <w:r w:rsidRPr="00C257F6">
        <w:rPr>
          <w:rFonts w:hint="eastAsia"/>
        </w:rPr>
        <w:t>、</w:t>
      </w:r>
      <w:r w:rsidRPr="00C257F6">
        <w:rPr>
          <w:rFonts w:hint="eastAsia"/>
        </w:rPr>
        <w:t>j</w:t>
      </w:r>
      <w:r w:rsidRPr="00C257F6">
        <w:rPr>
          <w:rFonts w:hint="eastAsia"/>
        </w:rPr>
        <w:t>、</w:t>
      </w:r>
      <w:r w:rsidRPr="00C257F6">
        <w:rPr>
          <w:rFonts w:hint="eastAsia"/>
        </w:rPr>
        <w:t>jr</w:t>
      </w:r>
      <w:r w:rsidRPr="00C257F6">
        <w:rPr>
          <w:rFonts w:hint="eastAsia"/>
        </w:rPr>
        <w:t>、</w:t>
      </w:r>
      <w:r w:rsidRPr="00C257F6">
        <w:rPr>
          <w:rFonts w:hint="eastAsia"/>
        </w:rPr>
        <w:t>jal</w:t>
      </w:r>
      <w:r w:rsidRPr="00C257F6">
        <w:rPr>
          <w:rFonts w:hint="eastAsia"/>
        </w:rPr>
        <w:t>、</w:t>
      </w:r>
      <w:r w:rsidRPr="00C257F6">
        <w:rPr>
          <w:rFonts w:hint="eastAsia"/>
        </w:rPr>
        <w:t>jalr</w:t>
      </w:r>
      <w:r w:rsidR="000110C7">
        <w:rPr>
          <w:rFonts w:hint="eastAsia"/>
        </w:rPr>
        <w:t>、</w:t>
      </w:r>
      <w:r w:rsidR="000110C7">
        <w:rPr>
          <w:rFonts w:hint="eastAsia"/>
        </w:rPr>
        <w:t>mult</w:t>
      </w:r>
      <w:r w:rsidR="000110C7">
        <w:rPr>
          <w:rFonts w:hint="eastAsia"/>
        </w:rPr>
        <w:t>、</w:t>
      </w:r>
      <w:r w:rsidR="000110C7">
        <w:rPr>
          <w:rFonts w:hint="eastAsia"/>
        </w:rPr>
        <w:t>multu</w:t>
      </w:r>
      <w:r w:rsidR="000110C7">
        <w:rPr>
          <w:rFonts w:hint="eastAsia"/>
        </w:rPr>
        <w:t>、</w:t>
      </w:r>
      <w:r w:rsidR="000110C7">
        <w:rPr>
          <w:rFonts w:hint="eastAsia"/>
        </w:rPr>
        <w:t>div</w:t>
      </w:r>
      <w:r w:rsidR="000110C7">
        <w:rPr>
          <w:rFonts w:hint="eastAsia"/>
        </w:rPr>
        <w:t>、</w:t>
      </w:r>
      <w:r w:rsidR="000110C7">
        <w:rPr>
          <w:rFonts w:hint="eastAsia"/>
        </w:rPr>
        <w:t>divu</w:t>
      </w:r>
      <w:r w:rsidR="000110C7">
        <w:rPr>
          <w:rFonts w:hint="eastAsia"/>
        </w:rPr>
        <w:t>、</w:t>
      </w:r>
      <w:r w:rsidR="000110C7">
        <w:rPr>
          <w:rFonts w:hint="eastAsia"/>
        </w:rPr>
        <w:t>mflo</w:t>
      </w:r>
      <w:r w:rsidR="000110C7">
        <w:rPr>
          <w:rFonts w:hint="eastAsia"/>
        </w:rPr>
        <w:t>、</w:t>
      </w:r>
      <w:r w:rsidR="000110C7">
        <w:rPr>
          <w:rFonts w:hint="eastAsia"/>
        </w:rPr>
        <w:t>mfhi</w:t>
      </w:r>
      <w:r w:rsidR="00A03107">
        <w:rPr>
          <w:rFonts w:hint="eastAsia"/>
        </w:rPr>
        <w:t>、</w:t>
      </w:r>
      <w:r w:rsidR="00A03107">
        <w:rPr>
          <w:rFonts w:hint="eastAsia"/>
        </w:rPr>
        <w:t>mtlo</w:t>
      </w:r>
      <w:r w:rsidR="00A03107">
        <w:rPr>
          <w:rFonts w:hint="eastAsia"/>
        </w:rPr>
        <w:t>、</w:t>
      </w:r>
      <w:r w:rsidR="00A03107">
        <w:rPr>
          <w:rFonts w:hint="eastAsia"/>
        </w:rPr>
        <w:t>mthi</w:t>
      </w:r>
      <w:r w:rsidR="00BE1616">
        <w:rPr>
          <w:rFonts w:hint="eastAsia"/>
        </w:rPr>
        <w:t>、</w:t>
      </w:r>
      <w:r w:rsidR="00BE1616">
        <w:rPr>
          <w:rFonts w:hint="eastAsia"/>
        </w:rPr>
        <w:t>mf</w:t>
      </w:r>
      <w:r w:rsidR="00BE1616">
        <w:t>c0</w:t>
      </w:r>
      <w:r w:rsidR="00BE1616">
        <w:rPr>
          <w:rFonts w:hint="eastAsia"/>
        </w:rPr>
        <w:t>、</w:t>
      </w:r>
      <w:r w:rsidR="00BE1616">
        <w:rPr>
          <w:rFonts w:hint="eastAsia"/>
        </w:rPr>
        <w:t>m</w:t>
      </w:r>
      <w:r w:rsidR="00BE1616">
        <w:t>tc0</w:t>
      </w:r>
      <w:r w:rsidR="00BE1616">
        <w:rPr>
          <w:rFonts w:hint="eastAsia"/>
        </w:rPr>
        <w:t>、</w:t>
      </w:r>
      <w:r w:rsidR="00BE1616">
        <w:rPr>
          <w:rFonts w:hint="eastAsia"/>
        </w:rPr>
        <w:t>e</w:t>
      </w:r>
      <w:r w:rsidR="00BE1616">
        <w:t>ret</w:t>
      </w:r>
      <w:r w:rsidRPr="00C257F6">
        <w:rPr>
          <w:rFonts w:hint="eastAsia"/>
        </w:rPr>
        <w:t>}</w:t>
      </w:r>
      <w:r w:rsidRPr="00C257F6">
        <w:rPr>
          <w:rFonts w:hint="eastAsia"/>
        </w:rPr>
        <w:t>共</w:t>
      </w:r>
      <w:r w:rsidR="009B48D8">
        <w:t>53</w:t>
      </w:r>
      <w:r w:rsidRPr="00C257F6">
        <w:rPr>
          <w:rFonts w:hint="eastAsia"/>
        </w:rPr>
        <w:t>条。</w:t>
      </w:r>
      <w:r w:rsidRPr="00C257F6">
        <w:rPr>
          <w:rFonts w:hint="eastAsia"/>
        </w:rPr>
        <w:t>CPU</w:t>
      </w:r>
      <w:r w:rsidRPr="00C257F6">
        <w:rPr>
          <w:rFonts w:hint="eastAsia"/>
        </w:rPr>
        <w:t>主要包含了</w:t>
      </w:r>
      <w:r w:rsidR="00EB6446" w:rsidRPr="00EB6446">
        <w:rPr>
          <w:rFonts w:hint="eastAsia"/>
        </w:rPr>
        <w:t>AluSelect</w:t>
      </w:r>
      <w:r w:rsidR="00EB6446" w:rsidRPr="00EB6446">
        <w:rPr>
          <w:rFonts w:hint="eastAsia"/>
        </w:rPr>
        <w:t>、</w:t>
      </w:r>
      <w:r w:rsidR="00EB6446" w:rsidRPr="00EB6446">
        <w:rPr>
          <w:rFonts w:hint="eastAsia"/>
        </w:rPr>
        <w:t>ArithmeticLogicalUnit</w:t>
      </w:r>
      <w:r w:rsidR="00EB6446" w:rsidRPr="00EB6446">
        <w:rPr>
          <w:rFonts w:hint="eastAsia"/>
        </w:rPr>
        <w:t>、</w:t>
      </w:r>
      <w:r w:rsidR="00EB6446" w:rsidRPr="00EB6446">
        <w:rPr>
          <w:rFonts w:hint="eastAsia"/>
        </w:rPr>
        <w:t>BitExtender</w:t>
      </w:r>
      <w:r w:rsidR="00EB6446" w:rsidRPr="00EB6446">
        <w:rPr>
          <w:rFonts w:hint="eastAsia"/>
        </w:rPr>
        <w:t>、</w:t>
      </w:r>
      <w:r w:rsidR="00EB6446" w:rsidRPr="00EB6446">
        <w:rPr>
          <w:rFonts w:hint="eastAsia"/>
        </w:rPr>
        <w:t>CentralProcessingUnit</w:t>
      </w:r>
      <w:r w:rsidR="00EB6446" w:rsidRPr="00EB6446">
        <w:rPr>
          <w:rFonts w:hint="eastAsia"/>
        </w:rPr>
        <w:t>、</w:t>
      </w:r>
      <w:r w:rsidR="00EB6446" w:rsidRPr="00EB6446">
        <w:rPr>
          <w:rFonts w:hint="eastAsia"/>
        </w:rPr>
        <w:t>CompareUnit</w:t>
      </w:r>
      <w:r w:rsidR="00EB6446" w:rsidRPr="00EB6446">
        <w:rPr>
          <w:rFonts w:hint="eastAsia"/>
        </w:rPr>
        <w:t>、</w:t>
      </w:r>
      <w:r w:rsidR="00EB6446" w:rsidRPr="00EB6446">
        <w:rPr>
          <w:rFonts w:hint="eastAsia"/>
        </w:rPr>
        <w:t>ControlUnit</w:t>
      </w:r>
      <w:r w:rsidR="00EB6446" w:rsidRPr="00EB6446">
        <w:rPr>
          <w:rFonts w:hint="eastAsia"/>
        </w:rPr>
        <w:t>、</w:t>
      </w:r>
      <w:r w:rsidR="00EB6446" w:rsidRPr="00EB6446">
        <w:rPr>
          <w:rFonts w:hint="eastAsia"/>
        </w:rPr>
        <w:t>Coprocessor</w:t>
      </w:r>
      <w:r w:rsidR="00EB6446" w:rsidRPr="00EB6446">
        <w:rPr>
          <w:rFonts w:hint="eastAsia"/>
        </w:rPr>
        <w:t>、</w:t>
      </w:r>
      <w:r w:rsidR="00EB6446" w:rsidRPr="00EB6446">
        <w:rPr>
          <w:rFonts w:hint="eastAsia"/>
        </w:rPr>
        <w:t>DataMemory</w:t>
      </w:r>
      <w:r w:rsidR="00EB6446" w:rsidRPr="00EB6446">
        <w:rPr>
          <w:rFonts w:hint="eastAsia"/>
        </w:rPr>
        <w:t>、</w:t>
      </w:r>
      <w:r w:rsidR="00EB6446" w:rsidRPr="00EB6446">
        <w:rPr>
          <w:rFonts w:hint="eastAsia"/>
        </w:rPr>
        <w:t>DoubleForwardSelect</w:t>
      </w:r>
      <w:r w:rsidR="00EB6446" w:rsidRPr="00EB6446">
        <w:rPr>
          <w:rFonts w:hint="eastAsia"/>
        </w:rPr>
        <w:t>、</w:t>
      </w:r>
      <w:r w:rsidR="00EB6446" w:rsidRPr="00EB6446">
        <w:rPr>
          <w:rFonts w:hint="eastAsia"/>
        </w:rPr>
        <w:t>EXErrorJudgeUnit</w:t>
      </w:r>
      <w:r w:rsidR="00EB6446" w:rsidRPr="00EB6446">
        <w:rPr>
          <w:rFonts w:hint="eastAsia"/>
        </w:rPr>
        <w:t>、</w:t>
      </w:r>
      <w:r w:rsidR="00EB6446" w:rsidRPr="00EB6446">
        <w:rPr>
          <w:rFonts w:hint="eastAsia"/>
        </w:rPr>
        <w:t>EightDataToRegSelect</w:t>
      </w:r>
      <w:r w:rsidR="00EB6446" w:rsidRPr="00EB6446">
        <w:rPr>
          <w:rFonts w:hint="eastAsia"/>
        </w:rPr>
        <w:t>、</w:t>
      </w:r>
      <w:r w:rsidR="00EB6446" w:rsidRPr="00EB6446">
        <w:rPr>
          <w:rFonts w:hint="eastAsia"/>
        </w:rPr>
        <w:t>ExtenderForLoad</w:t>
      </w:r>
      <w:r w:rsidR="00EB6446" w:rsidRPr="00EB6446">
        <w:rPr>
          <w:rFonts w:hint="eastAsia"/>
        </w:rPr>
        <w:t>、</w:t>
      </w:r>
      <w:r w:rsidR="00EB6446" w:rsidRPr="00EB6446">
        <w:rPr>
          <w:rFonts w:hint="eastAsia"/>
        </w:rPr>
        <w:t>FlowReg_EX_MEM</w:t>
      </w:r>
      <w:r w:rsidR="00EB6446" w:rsidRPr="00EB6446">
        <w:rPr>
          <w:rFonts w:hint="eastAsia"/>
        </w:rPr>
        <w:t>、</w:t>
      </w:r>
      <w:r w:rsidR="00EB6446" w:rsidRPr="00EB6446">
        <w:rPr>
          <w:rFonts w:hint="eastAsia"/>
        </w:rPr>
        <w:t>FlowReg_ID_EX</w:t>
      </w:r>
      <w:r w:rsidR="00EB6446" w:rsidRPr="00EB6446">
        <w:rPr>
          <w:rFonts w:hint="eastAsia"/>
        </w:rPr>
        <w:t>、</w:t>
      </w:r>
      <w:r w:rsidR="00EB6446" w:rsidRPr="00EB6446">
        <w:rPr>
          <w:rFonts w:hint="eastAsia"/>
        </w:rPr>
        <w:t>FlowReg_IF_ID</w:t>
      </w:r>
      <w:r w:rsidR="00EB6446" w:rsidRPr="00EB6446">
        <w:rPr>
          <w:rFonts w:hint="eastAsia"/>
        </w:rPr>
        <w:t>、</w:t>
      </w:r>
      <w:r w:rsidR="00EB6446" w:rsidRPr="00EB6446">
        <w:rPr>
          <w:rFonts w:hint="eastAsia"/>
        </w:rPr>
        <w:t>FlowReg_MEM_WB</w:t>
      </w:r>
      <w:r w:rsidR="00EB6446" w:rsidRPr="00EB6446">
        <w:rPr>
          <w:rFonts w:hint="eastAsia"/>
        </w:rPr>
        <w:t>、</w:t>
      </w:r>
      <w:r w:rsidR="00EB6446" w:rsidRPr="00EB6446">
        <w:rPr>
          <w:rFonts w:hint="eastAsia"/>
        </w:rPr>
        <w:t>FourDataToRegSelect</w:t>
      </w:r>
      <w:r w:rsidR="00EB6446" w:rsidRPr="00EB6446">
        <w:rPr>
          <w:rFonts w:hint="eastAsia"/>
        </w:rPr>
        <w:t>、</w:t>
      </w:r>
      <w:r w:rsidR="00EB6446" w:rsidRPr="00EB6446">
        <w:rPr>
          <w:rFonts w:hint="eastAsia"/>
        </w:rPr>
        <w:t>InstructionMemory</w:t>
      </w:r>
      <w:r w:rsidR="00EB6446" w:rsidRPr="00EB6446">
        <w:rPr>
          <w:rFonts w:hint="eastAsia"/>
        </w:rPr>
        <w:t>、</w:t>
      </w:r>
      <w:r w:rsidR="00EB6446" w:rsidRPr="00EB6446">
        <w:rPr>
          <w:rFonts w:hint="eastAsia"/>
        </w:rPr>
        <w:t>JumpJudgeUnit</w:t>
      </w:r>
      <w:r w:rsidR="00EB6446" w:rsidRPr="00EB6446">
        <w:rPr>
          <w:rFonts w:hint="eastAsia"/>
        </w:rPr>
        <w:t>、</w:t>
      </w:r>
      <w:r w:rsidR="00EB6446" w:rsidRPr="00EB6446">
        <w:rPr>
          <w:rFonts w:hint="eastAsia"/>
        </w:rPr>
        <w:t>MulDivSolver</w:t>
      </w:r>
      <w:r w:rsidR="00EB6446" w:rsidRPr="00EB6446">
        <w:rPr>
          <w:rFonts w:hint="eastAsia"/>
        </w:rPr>
        <w:t>、</w:t>
      </w:r>
      <w:r w:rsidR="00EB6446" w:rsidRPr="00EB6446">
        <w:rPr>
          <w:rFonts w:hint="eastAsia"/>
        </w:rPr>
        <w:t>ProgramCounter</w:t>
      </w:r>
      <w:r w:rsidR="00EB6446" w:rsidRPr="00EB6446">
        <w:rPr>
          <w:rFonts w:hint="eastAsia"/>
        </w:rPr>
        <w:t>、</w:t>
      </w:r>
      <w:r w:rsidR="00EB6446" w:rsidRPr="00EB6446">
        <w:rPr>
          <w:rFonts w:hint="eastAsia"/>
        </w:rPr>
        <w:t>RegDstSelect</w:t>
      </w:r>
      <w:r w:rsidR="00EB6446" w:rsidRPr="00EB6446">
        <w:rPr>
          <w:rFonts w:hint="eastAsia"/>
        </w:rPr>
        <w:t>、</w:t>
      </w:r>
      <w:r w:rsidR="00EB6446" w:rsidRPr="00EB6446">
        <w:rPr>
          <w:rFonts w:hint="eastAsia"/>
        </w:rPr>
        <w:t>RegisterFile</w:t>
      </w:r>
      <w:r w:rsidR="00EB6446" w:rsidRPr="00EB6446">
        <w:rPr>
          <w:rFonts w:hint="eastAsia"/>
        </w:rPr>
        <w:t>、</w:t>
      </w:r>
      <w:r w:rsidR="00EB6446" w:rsidRPr="00EB6446">
        <w:rPr>
          <w:rFonts w:hint="eastAsia"/>
        </w:rPr>
        <w:t>RiskSolveUnit</w:t>
      </w:r>
      <w:r w:rsidR="00EB6446" w:rsidRPr="00EB6446">
        <w:rPr>
          <w:rFonts w:hint="eastAsia"/>
        </w:rPr>
        <w:t>、</w:t>
      </w:r>
      <w:r w:rsidR="00EB6446" w:rsidRPr="00EB6446">
        <w:rPr>
          <w:rFonts w:hint="eastAsia"/>
        </w:rPr>
        <w:t>SingleForwardSelect</w:t>
      </w:r>
      <w:r w:rsidR="00EB6446" w:rsidRPr="00EB6446">
        <w:rPr>
          <w:rFonts w:hint="eastAsia"/>
        </w:rPr>
        <w:t>、</w:t>
      </w:r>
      <w:r w:rsidR="00EB6446" w:rsidRPr="00EB6446">
        <w:rPr>
          <w:rFonts w:hint="eastAsia"/>
        </w:rPr>
        <w:t>StandardTimer</w:t>
      </w:r>
      <w:r w:rsidR="00EB6446" w:rsidRPr="00EB6446">
        <w:rPr>
          <w:rFonts w:hint="eastAsia"/>
        </w:rPr>
        <w:t>、</w:t>
      </w:r>
      <w:r w:rsidR="00EB6446" w:rsidRPr="00EB6446">
        <w:rPr>
          <w:rFonts w:hint="eastAsia"/>
        </w:rPr>
        <w:t>SystemBridge</w:t>
      </w:r>
      <w:r w:rsidR="00EB6446" w:rsidRPr="00EB6446">
        <w:rPr>
          <w:rFonts w:hint="eastAsia"/>
        </w:rPr>
        <w:t>、</w:t>
      </w:r>
      <w:r w:rsidR="00EB6446" w:rsidRPr="00EB6446">
        <w:rPr>
          <w:rFonts w:hint="eastAsia"/>
        </w:rPr>
        <w:t>TwoDataToRegSelect</w:t>
      </w:r>
      <w:r w:rsidRPr="00C257F6">
        <w:rPr>
          <w:rFonts w:hint="eastAsia"/>
        </w:rPr>
        <w:t>共计</w:t>
      </w:r>
      <w:r w:rsidR="00794645">
        <w:t>2</w:t>
      </w:r>
      <w:r w:rsidR="00767064">
        <w:t>8</w:t>
      </w:r>
      <w:r w:rsidRPr="00C257F6">
        <w:rPr>
          <w:rFonts w:hint="eastAsia"/>
        </w:rPr>
        <w:t>个模块</w:t>
      </w:r>
      <w:r w:rsidR="0085615F" w:rsidRPr="0085615F">
        <w:rPr>
          <w:rFonts w:hint="eastAsia"/>
        </w:rPr>
        <w:t>。</w:t>
      </w:r>
    </w:p>
    <w:p w14:paraId="393632F8" w14:textId="436BB665" w:rsidR="002A01D9" w:rsidRDefault="000546A0" w:rsidP="000546A0">
      <w:pPr>
        <w:pStyle w:val="3"/>
        <w:spacing w:after="163"/>
      </w:pPr>
      <w:r>
        <w:rPr>
          <w:rFonts w:hint="eastAsia"/>
        </w:rPr>
        <w:t>（二）</w:t>
      </w:r>
      <w:r w:rsidR="001A1F09" w:rsidRPr="001A1F09">
        <w:rPr>
          <w:rFonts w:hint="eastAsia"/>
        </w:rPr>
        <w:t>关键模块定义</w:t>
      </w:r>
    </w:p>
    <w:p w14:paraId="5454FEF9" w14:textId="21049E51" w:rsidR="000546A0" w:rsidRDefault="000546A0" w:rsidP="000546A0">
      <w:pPr>
        <w:pStyle w:val="4"/>
        <w:spacing w:after="163"/>
      </w:pPr>
      <w:r>
        <w:rPr>
          <w:rFonts w:hint="eastAsia"/>
        </w:rPr>
        <w:t>1.</w:t>
      </w:r>
      <w:r>
        <w:t xml:space="preserve"> </w:t>
      </w:r>
      <w:r w:rsidR="00284F89" w:rsidRPr="00284F89">
        <w:rPr>
          <w:rFonts w:ascii="微软雅黑" w:eastAsia="微软雅黑" w:hAnsi="微软雅黑" w:hint="eastAsia"/>
        </w:rPr>
        <w:t>ALU输入数据选择器AluSelect</w:t>
      </w:r>
    </w:p>
    <w:p w14:paraId="353EC732" w14:textId="77777777" w:rsidR="00E15EC8" w:rsidRDefault="00E15EC8" w:rsidP="00E15EC8">
      <w:pPr>
        <w:ind w:firstLineChars="0" w:firstLine="0"/>
      </w:pPr>
      <w:r>
        <w:rPr>
          <w:rFonts w:hint="eastAsia"/>
        </w:rPr>
        <w:t>模块定义</w:t>
      </w:r>
    </w:p>
    <w:p w14:paraId="446CA314"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module AluSelect(</w:t>
      </w:r>
    </w:p>
    <w:p w14:paraId="16B90EE9"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regReadData1</w:t>
      </w:r>
    </w:p>
    <w:p w14:paraId="547DAF8C"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regReadData2</w:t>
      </w:r>
    </w:p>
    <w:p w14:paraId="74C482D2"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31:0] immAfterExtend</w:t>
      </w:r>
    </w:p>
    <w:p w14:paraId="31DBA0E2"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input [1:0] aluInputSelect</w:t>
      </w:r>
    </w:p>
    <w:p w14:paraId="51B7DBD6"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output [31:0] aluInputA</w:t>
      </w:r>
    </w:p>
    <w:p w14:paraId="15798380" w14:textId="77777777"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ab/>
        <w:t>output [31:0] aluInputB</w:t>
      </w:r>
    </w:p>
    <w:p w14:paraId="029C05DB" w14:textId="68101186" w:rsidR="00E15EC8" w:rsidRPr="00C655B6" w:rsidRDefault="00E15EC8" w:rsidP="00572FFF">
      <w:pPr>
        <w:ind w:leftChars="200" w:left="480" w:firstLineChars="0" w:firstLine="0"/>
        <w:rPr>
          <w:rFonts w:ascii="Courier New" w:hAnsi="Courier New" w:cs="Courier New"/>
        </w:rPr>
      </w:pPr>
      <w:r w:rsidRPr="00C655B6">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A14179" w:rsidRPr="00A14179" w14:paraId="33D4A452" w14:textId="77777777" w:rsidTr="00572FFF">
        <w:tc>
          <w:tcPr>
            <w:tcW w:w="3260" w:type="dxa"/>
            <w:shd w:val="clear" w:color="auto" w:fill="B4C6E7" w:themeFill="accent1" w:themeFillTint="66"/>
          </w:tcPr>
          <w:p w14:paraId="6C2EB554" w14:textId="77777777" w:rsidR="00A14179" w:rsidRPr="00983938" w:rsidRDefault="00A14179"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lastRenderedPageBreak/>
              <w:t>名称</w:t>
            </w:r>
          </w:p>
        </w:tc>
        <w:tc>
          <w:tcPr>
            <w:tcW w:w="6055" w:type="dxa"/>
            <w:shd w:val="clear" w:color="auto" w:fill="B4C6E7" w:themeFill="accent1" w:themeFillTint="66"/>
          </w:tcPr>
          <w:p w14:paraId="56EF4270" w14:textId="77777777" w:rsidR="00A14179" w:rsidRPr="00983938" w:rsidRDefault="00A14179"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A14179" w:rsidRPr="00A14179" w14:paraId="21E35767" w14:textId="77777777" w:rsidTr="00572FFF">
        <w:tc>
          <w:tcPr>
            <w:tcW w:w="3260" w:type="dxa"/>
          </w:tcPr>
          <w:p w14:paraId="7FB0AB43" w14:textId="77777777" w:rsidR="00A14179" w:rsidRPr="00A14179" w:rsidRDefault="00A14179" w:rsidP="00A14179">
            <w:pPr>
              <w:ind w:firstLineChars="0" w:firstLine="0"/>
              <w:jc w:val="both"/>
            </w:pPr>
            <w:r w:rsidRPr="00A14179">
              <w:rPr>
                <w:rFonts w:hint="eastAsia"/>
              </w:rPr>
              <w:t>input [31:0] regReadData1</w:t>
            </w:r>
          </w:p>
        </w:tc>
        <w:tc>
          <w:tcPr>
            <w:tcW w:w="6055" w:type="dxa"/>
          </w:tcPr>
          <w:p w14:paraId="37A72280" w14:textId="77777777" w:rsidR="00A14179" w:rsidRPr="00A14179" w:rsidRDefault="00A14179" w:rsidP="00A14179">
            <w:pPr>
              <w:ind w:firstLineChars="0" w:firstLine="0"/>
              <w:jc w:val="both"/>
            </w:pPr>
            <w:r w:rsidRPr="00A14179">
              <w:rPr>
                <w:rFonts w:hint="eastAsia"/>
              </w:rPr>
              <w:t>来自</w:t>
            </w:r>
            <w:r w:rsidRPr="00A14179">
              <w:rPr>
                <w:rFonts w:hint="eastAsia"/>
              </w:rPr>
              <w:t>reg</w:t>
            </w:r>
            <w:r w:rsidRPr="00A14179">
              <w:rPr>
                <w:rFonts w:hint="eastAsia"/>
              </w:rPr>
              <w:t>的第一个数据</w:t>
            </w:r>
          </w:p>
        </w:tc>
      </w:tr>
      <w:tr w:rsidR="00A14179" w:rsidRPr="00A14179" w14:paraId="64A161B2" w14:textId="77777777" w:rsidTr="00572FFF">
        <w:tc>
          <w:tcPr>
            <w:tcW w:w="3260" w:type="dxa"/>
          </w:tcPr>
          <w:p w14:paraId="299CC829" w14:textId="77777777" w:rsidR="00A14179" w:rsidRPr="00A14179" w:rsidRDefault="00A14179" w:rsidP="00A14179">
            <w:pPr>
              <w:ind w:firstLineChars="0" w:firstLine="0"/>
              <w:jc w:val="both"/>
            </w:pPr>
            <w:r w:rsidRPr="00A14179">
              <w:rPr>
                <w:rFonts w:hint="eastAsia"/>
              </w:rPr>
              <w:t>input [31:0] regReadData2</w:t>
            </w:r>
          </w:p>
        </w:tc>
        <w:tc>
          <w:tcPr>
            <w:tcW w:w="6055" w:type="dxa"/>
          </w:tcPr>
          <w:p w14:paraId="7EB79A24" w14:textId="77777777" w:rsidR="00A14179" w:rsidRPr="00A14179" w:rsidRDefault="00A14179" w:rsidP="00A14179">
            <w:pPr>
              <w:ind w:firstLineChars="0" w:firstLine="0"/>
              <w:jc w:val="both"/>
            </w:pPr>
            <w:r w:rsidRPr="00A14179">
              <w:rPr>
                <w:rFonts w:hint="eastAsia"/>
              </w:rPr>
              <w:t>来自</w:t>
            </w:r>
            <w:r w:rsidRPr="00A14179">
              <w:rPr>
                <w:rFonts w:hint="eastAsia"/>
              </w:rPr>
              <w:t>reg</w:t>
            </w:r>
            <w:r w:rsidRPr="00A14179">
              <w:rPr>
                <w:rFonts w:hint="eastAsia"/>
              </w:rPr>
              <w:t>的第二个数据</w:t>
            </w:r>
          </w:p>
        </w:tc>
      </w:tr>
      <w:tr w:rsidR="00A14179" w:rsidRPr="00A14179" w14:paraId="50D88FF9" w14:textId="77777777" w:rsidTr="00572FFF">
        <w:tc>
          <w:tcPr>
            <w:tcW w:w="3260" w:type="dxa"/>
          </w:tcPr>
          <w:p w14:paraId="1E2DC501" w14:textId="77777777" w:rsidR="00A14179" w:rsidRPr="00A14179" w:rsidRDefault="00A14179" w:rsidP="00A14179">
            <w:pPr>
              <w:ind w:firstLineChars="0" w:firstLine="0"/>
              <w:jc w:val="both"/>
            </w:pPr>
            <w:r w:rsidRPr="00A14179">
              <w:rPr>
                <w:rFonts w:hint="eastAsia"/>
              </w:rPr>
              <w:t>input [31:0] immAfterExtend</w:t>
            </w:r>
          </w:p>
        </w:tc>
        <w:tc>
          <w:tcPr>
            <w:tcW w:w="6055" w:type="dxa"/>
          </w:tcPr>
          <w:p w14:paraId="5CEB7AF2" w14:textId="77777777" w:rsidR="00A14179" w:rsidRPr="00A14179" w:rsidRDefault="00A14179" w:rsidP="00A14179">
            <w:pPr>
              <w:ind w:firstLineChars="0" w:firstLine="0"/>
              <w:jc w:val="both"/>
            </w:pPr>
            <w:r w:rsidRPr="00A14179">
              <w:rPr>
                <w:rFonts w:hint="eastAsia"/>
              </w:rPr>
              <w:t>经过扩展的</w:t>
            </w:r>
            <w:r w:rsidRPr="00A14179">
              <w:rPr>
                <w:rFonts w:hint="eastAsia"/>
              </w:rPr>
              <w:t>32</w:t>
            </w:r>
            <w:r w:rsidRPr="00A14179">
              <w:rPr>
                <w:rFonts w:hint="eastAsia"/>
              </w:rPr>
              <w:t>位立即数</w:t>
            </w:r>
          </w:p>
        </w:tc>
      </w:tr>
      <w:tr w:rsidR="00A14179" w:rsidRPr="00A14179" w14:paraId="33F7E98F" w14:textId="77777777" w:rsidTr="009579A1">
        <w:tc>
          <w:tcPr>
            <w:tcW w:w="3260" w:type="dxa"/>
            <w:vAlign w:val="center"/>
          </w:tcPr>
          <w:p w14:paraId="1F18192D" w14:textId="77777777" w:rsidR="00A14179" w:rsidRPr="00A14179" w:rsidRDefault="00A14179" w:rsidP="00A14179">
            <w:pPr>
              <w:ind w:firstLineChars="0" w:firstLine="0"/>
              <w:jc w:val="both"/>
            </w:pPr>
            <w:r w:rsidRPr="00A14179">
              <w:rPr>
                <w:rFonts w:hint="eastAsia"/>
              </w:rPr>
              <w:t>input [1:0] aluInputSelect</w:t>
            </w:r>
          </w:p>
        </w:tc>
        <w:tc>
          <w:tcPr>
            <w:tcW w:w="6055" w:type="dxa"/>
            <w:vAlign w:val="center"/>
          </w:tcPr>
          <w:p w14:paraId="7A8AA564" w14:textId="77777777" w:rsidR="00A14179" w:rsidRPr="00A14179" w:rsidRDefault="00A14179" w:rsidP="00A14179">
            <w:pPr>
              <w:ind w:firstLineChars="0" w:firstLine="0"/>
              <w:jc w:val="both"/>
            </w:pPr>
            <w:r w:rsidRPr="00A14179">
              <w:rPr>
                <w:rFonts w:hint="eastAsia"/>
              </w:rPr>
              <w:t>输出选择信号，两位分别作用于</w:t>
            </w:r>
            <w:r w:rsidRPr="00A14179">
              <w:rPr>
                <w:rFonts w:hint="eastAsia"/>
              </w:rPr>
              <w:t>regReadData1</w:t>
            </w:r>
            <w:r w:rsidRPr="00A14179">
              <w:rPr>
                <w:rFonts w:hint="eastAsia"/>
              </w:rPr>
              <w:t>和</w:t>
            </w:r>
            <w:r w:rsidRPr="00A14179">
              <w:rPr>
                <w:rFonts w:hint="eastAsia"/>
              </w:rPr>
              <w:t>regReadData2</w:t>
            </w:r>
          </w:p>
        </w:tc>
      </w:tr>
      <w:tr w:rsidR="00A14179" w:rsidRPr="00A14179" w14:paraId="606F584A" w14:textId="77777777" w:rsidTr="00572FFF">
        <w:tc>
          <w:tcPr>
            <w:tcW w:w="3260" w:type="dxa"/>
          </w:tcPr>
          <w:p w14:paraId="48C7F315" w14:textId="77777777" w:rsidR="00A14179" w:rsidRPr="00A14179" w:rsidRDefault="00A14179" w:rsidP="00A14179">
            <w:pPr>
              <w:ind w:firstLineChars="0" w:firstLine="0"/>
              <w:jc w:val="both"/>
            </w:pPr>
            <w:r w:rsidRPr="00A14179">
              <w:rPr>
                <w:rFonts w:hint="eastAsia"/>
              </w:rPr>
              <w:t>output [31:0] aluInputA</w:t>
            </w:r>
          </w:p>
        </w:tc>
        <w:tc>
          <w:tcPr>
            <w:tcW w:w="6055" w:type="dxa"/>
          </w:tcPr>
          <w:p w14:paraId="39C54831" w14:textId="77777777" w:rsidR="00A14179" w:rsidRPr="00A14179" w:rsidRDefault="00A14179" w:rsidP="00A14179">
            <w:pPr>
              <w:ind w:firstLineChars="0" w:firstLine="0"/>
              <w:jc w:val="both"/>
            </w:pPr>
            <w:r w:rsidRPr="00A14179">
              <w:rPr>
                <w:rFonts w:hint="eastAsia"/>
              </w:rPr>
              <w:t>经过选择输出的</w:t>
            </w:r>
            <w:r w:rsidRPr="00A14179">
              <w:rPr>
                <w:rFonts w:hint="eastAsia"/>
              </w:rPr>
              <w:t>Alu</w:t>
            </w:r>
            <w:r w:rsidRPr="00A14179">
              <w:rPr>
                <w:rFonts w:hint="eastAsia"/>
              </w:rPr>
              <w:t>的第一个操作数</w:t>
            </w:r>
          </w:p>
        </w:tc>
      </w:tr>
      <w:tr w:rsidR="00A14179" w:rsidRPr="00A14179" w14:paraId="0D307828" w14:textId="77777777" w:rsidTr="00572FFF">
        <w:tc>
          <w:tcPr>
            <w:tcW w:w="3260" w:type="dxa"/>
          </w:tcPr>
          <w:p w14:paraId="2A9AFC94" w14:textId="77777777" w:rsidR="00A14179" w:rsidRPr="00A14179" w:rsidRDefault="00A14179" w:rsidP="00A14179">
            <w:pPr>
              <w:ind w:firstLineChars="0" w:firstLine="0"/>
              <w:jc w:val="both"/>
            </w:pPr>
            <w:r w:rsidRPr="00A14179">
              <w:rPr>
                <w:rFonts w:hint="eastAsia"/>
              </w:rPr>
              <w:t>output [31:0] aluInputB</w:t>
            </w:r>
          </w:p>
        </w:tc>
        <w:tc>
          <w:tcPr>
            <w:tcW w:w="6055" w:type="dxa"/>
          </w:tcPr>
          <w:p w14:paraId="16D8909C" w14:textId="77777777" w:rsidR="00A14179" w:rsidRPr="00A14179" w:rsidRDefault="00A14179" w:rsidP="00A14179">
            <w:pPr>
              <w:ind w:firstLineChars="0" w:firstLine="0"/>
              <w:jc w:val="both"/>
              <w:rPr>
                <w:rFonts w:ascii="Courier New" w:hAnsi="Courier New" w:cs="Courier New"/>
              </w:rPr>
            </w:pPr>
            <w:r w:rsidRPr="00A14179">
              <w:rPr>
                <w:rFonts w:hint="eastAsia"/>
              </w:rPr>
              <w:t>经过选择输出的</w:t>
            </w:r>
            <w:r w:rsidRPr="00A14179">
              <w:rPr>
                <w:rFonts w:hint="eastAsia"/>
              </w:rPr>
              <w:t>Alu</w:t>
            </w:r>
            <w:r w:rsidRPr="00A14179">
              <w:rPr>
                <w:rFonts w:hint="eastAsia"/>
              </w:rPr>
              <w:t>的第二个操作数</w:t>
            </w:r>
          </w:p>
        </w:tc>
      </w:tr>
    </w:tbl>
    <w:p w14:paraId="113E3B4F" w14:textId="372ACBC4" w:rsidR="00DA3E80" w:rsidRDefault="00BC4D4B" w:rsidP="00DA3E80">
      <w:pPr>
        <w:pStyle w:val="4"/>
        <w:spacing w:after="163"/>
      </w:pPr>
      <w:r>
        <w:t>2</w:t>
      </w:r>
      <w:r w:rsidR="00DA3E80">
        <w:rPr>
          <w:rFonts w:hint="eastAsia"/>
        </w:rPr>
        <w:t>.</w:t>
      </w:r>
      <w:r w:rsidR="00DA3E80">
        <w:t xml:space="preserve"> </w:t>
      </w:r>
      <w:r w:rsidR="007D23D7" w:rsidRPr="007D23D7">
        <w:rPr>
          <w:rFonts w:ascii="微软雅黑" w:eastAsia="微软雅黑" w:hAnsi="微软雅黑" w:hint="eastAsia"/>
        </w:rPr>
        <w:t>算术逻辑单元ArithmeticLogicalUnit</w:t>
      </w:r>
    </w:p>
    <w:p w14:paraId="467C236C" w14:textId="77777777" w:rsidR="00053579" w:rsidRDefault="00053579" w:rsidP="00053579">
      <w:pPr>
        <w:ind w:firstLineChars="0" w:firstLine="0"/>
      </w:pPr>
      <w:r>
        <w:rPr>
          <w:rFonts w:hint="eastAsia"/>
        </w:rPr>
        <w:t>模块定义</w:t>
      </w:r>
    </w:p>
    <w:p w14:paraId="2367B716"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module ArithmeticLogicalUnit(</w:t>
      </w:r>
    </w:p>
    <w:p w14:paraId="5CE77A18"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1:0] aluInputA</w:t>
      </w:r>
    </w:p>
    <w:p w14:paraId="3743BFEA"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1:0] aluInputB</w:t>
      </w:r>
    </w:p>
    <w:p w14:paraId="3D263BA4"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input [3:0] aluOperation</w:t>
      </w:r>
    </w:p>
    <w:p w14:paraId="7ECACEED"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output [31:0] aluOutput</w:t>
      </w:r>
    </w:p>
    <w:p w14:paraId="45715DD2" w14:textId="77777777" w:rsidR="00053579" w:rsidRPr="001E61C0" w:rsidRDefault="00053579" w:rsidP="001E61C0">
      <w:pPr>
        <w:ind w:leftChars="200" w:left="480" w:firstLineChars="0" w:firstLine="0"/>
        <w:rPr>
          <w:rFonts w:ascii="Courier New" w:hAnsi="Courier New" w:cs="Courier New"/>
        </w:rPr>
      </w:pPr>
      <w:r w:rsidRPr="001E61C0">
        <w:rPr>
          <w:rFonts w:ascii="Courier New" w:hAnsi="Courier New" w:cs="Courier New"/>
        </w:rPr>
        <w:tab/>
        <w:t>output aluOverFlow</w:t>
      </w:r>
    </w:p>
    <w:p w14:paraId="2AE57CEF" w14:textId="7A2BD639" w:rsidR="00053579" w:rsidRPr="00864D52" w:rsidRDefault="00053579" w:rsidP="00864D52">
      <w:pPr>
        <w:ind w:leftChars="200" w:left="480" w:firstLineChars="0" w:firstLine="0"/>
        <w:rPr>
          <w:rFonts w:ascii="Courier New" w:hAnsi="Courier New" w:cs="Courier New"/>
        </w:rPr>
      </w:pPr>
      <w:r w:rsidRPr="001E61C0">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864D52" w:rsidRPr="00864D52" w14:paraId="49D4C540" w14:textId="77777777" w:rsidTr="00983938">
        <w:tc>
          <w:tcPr>
            <w:tcW w:w="3260" w:type="dxa"/>
            <w:shd w:val="clear" w:color="auto" w:fill="B4C6E7" w:themeFill="accent1" w:themeFillTint="66"/>
          </w:tcPr>
          <w:p w14:paraId="0F0B1419" w14:textId="77777777" w:rsidR="00864D52" w:rsidRPr="00983938" w:rsidRDefault="00864D52"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370EB223" w14:textId="77777777" w:rsidR="00864D52" w:rsidRPr="00983938" w:rsidRDefault="00864D52" w:rsidP="0098393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864D52" w:rsidRPr="00864D52" w14:paraId="79193FAC" w14:textId="77777777" w:rsidTr="00644B77">
        <w:tc>
          <w:tcPr>
            <w:tcW w:w="3260" w:type="dxa"/>
          </w:tcPr>
          <w:p w14:paraId="02A00E9B" w14:textId="77777777" w:rsidR="00864D52" w:rsidRPr="00864D52" w:rsidRDefault="00864D52" w:rsidP="00CD62FF">
            <w:pPr>
              <w:ind w:firstLineChars="0" w:firstLine="0"/>
            </w:pPr>
            <w:r w:rsidRPr="00864D52">
              <w:rPr>
                <w:rFonts w:hint="eastAsia"/>
              </w:rPr>
              <w:t>input [31:0] aluInputA</w:t>
            </w:r>
          </w:p>
        </w:tc>
        <w:tc>
          <w:tcPr>
            <w:tcW w:w="6055" w:type="dxa"/>
          </w:tcPr>
          <w:p w14:paraId="515D086E" w14:textId="77777777" w:rsidR="00864D52" w:rsidRPr="00864D52" w:rsidRDefault="00864D52" w:rsidP="00CD62FF">
            <w:pPr>
              <w:ind w:firstLineChars="0" w:firstLine="0"/>
            </w:pPr>
            <w:r w:rsidRPr="00864D52">
              <w:rPr>
                <w:rFonts w:hint="eastAsia"/>
              </w:rPr>
              <w:t>Alu</w:t>
            </w:r>
            <w:r w:rsidRPr="00864D52">
              <w:rPr>
                <w:rFonts w:hint="eastAsia"/>
              </w:rPr>
              <w:t>的第一个操作数</w:t>
            </w:r>
          </w:p>
        </w:tc>
      </w:tr>
      <w:tr w:rsidR="00864D52" w:rsidRPr="00864D52" w14:paraId="08D529DA" w14:textId="77777777" w:rsidTr="00644B77">
        <w:tc>
          <w:tcPr>
            <w:tcW w:w="3260" w:type="dxa"/>
          </w:tcPr>
          <w:p w14:paraId="58ACA6EA" w14:textId="77777777" w:rsidR="00864D52" w:rsidRPr="00864D52" w:rsidRDefault="00864D52" w:rsidP="00CD62FF">
            <w:pPr>
              <w:ind w:firstLineChars="0" w:firstLine="0"/>
            </w:pPr>
            <w:r w:rsidRPr="00864D52">
              <w:rPr>
                <w:rFonts w:hint="eastAsia"/>
              </w:rPr>
              <w:t>input [31:0] aluInputB</w:t>
            </w:r>
          </w:p>
        </w:tc>
        <w:tc>
          <w:tcPr>
            <w:tcW w:w="6055" w:type="dxa"/>
          </w:tcPr>
          <w:p w14:paraId="728C3B8B" w14:textId="77777777" w:rsidR="00864D52" w:rsidRPr="00864D52" w:rsidRDefault="00864D52" w:rsidP="00CD62FF">
            <w:pPr>
              <w:ind w:firstLineChars="0" w:firstLine="0"/>
            </w:pPr>
            <w:r w:rsidRPr="00864D52">
              <w:rPr>
                <w:rFonts w:hint="eastAsia"/>
              </w:rPr>
              <w:t>Alu</w:t>
            </w:r>
            <w:r w:rsidRPr="00864D52">
              <w:rPr>
                <w:rFonts w:hint="eastAsia"/>
              </w:rPr>
              <w:t>的第二个操作数</w:t>
            </w:r>
          </w:p>
        </w:tc>
      </w:tr>
      <w:tr w:rsidR="00864D52" w:rsidRPr="00864D52" w14:paraId="3A792413" w14:textId="77777777" w:rsidTr="00644B77">
        <w:tc>
          <w:tcPr>
            <w:tcW w:w="3260" w:type="dxa"/>
          </w:tcPr>
          <w:p w14:paraId="74B34877" w14:textId="77777777" w:rsidR="00864D52" w:rsidRPr="00864D52" w:rsidRDefault="00864D52" w:rsidP="00CD62FF">
            <w:pPr>
              <w:ind w:firstLineChars="0" w:firstLine="0"/>
            </w:pPr>
            <w:r w:rsidRPr="00864D52">
              <w:rPr>
                <w:rFonts w:hint="eastAsia"/>
              </w:rPr>
              <w:t>input [3:0] aluOperation</w:t>
            </w:r>
          </w:p>
        </w:tc>
        <w:tc>
          <w:tcPr>
            <w:tcW w:w="6055" w:type="dxa"/>
          </w:tcPr>
          <w:p w14:paraId="1CEFE6E2" w14:textId="77777777" w:rsidR="00864D52" w:rsidRPr="00864D52" w:rsidRDefault="00864D52" w:rsidP="00CD62FF">
            <w:pPr>
              <w:ind w:firstLineChars="0" w:firstLine="0"/>
            </w:pPr>
            <w:r w:rsidRPr="00864D52">
              <w:rPr>
                <w:rFonts w:hint="eastAsia"/>
              </w:rPr>
              <w:t>Alu</w:t>
            </w:r>
            <w:r w:rsidRPr="00864D52">
              <w:rPr>
                <w:rFonts w:hint="eastAsia"/>
              </w:rPr>
              <w:t>操作选择信号</w:t>
            </w:r>
          </w:p>
        </w:tc>
      </w:tr>
      <w:tr w:rsidR="00864D52" w:rsidRPr="00864D52" w14:paraId="581545A8" w14:textId="77777777" w:rsidTr="00644B77">
        <w:tc>
          <w:tcPr>
            <w:tcW w:w="3260" w:type="dxa"/>
          </w:tcPr>
          <w:p w14:paraId="5469BAAD" w14:textId="77777777" w:rsidR="00864D52" w:rsidRPr="00864D52" w:rsidRDefault="00864D52" w:rsidP="00CD62FF">
            <w:pPr>
              <w:ind w:firstLineChars="0" w:firstLine="0"/>
            </w:pPr>
            <w:r w:rsidRPr="00864D52">
              <w:rPr>
                <w:rFonts w:hint="eastAsia"/>
              </w:rPr>
              <w:t>output [31:0] aluOutput</w:t>
            </w:r>
          </w:p>
        </w:tc>
        <w:tc>
          <w:tcPr>
            <w:tcW w:w="6055" w:type="dxa"/>
          </w:tcPr>
          <w:p w14:paraId="772B6D84" w14:textId="77777777" w:rsidR="00864D52" w:rsidRPr="00864D52" w:rsidRDefault="00864D52" w:rsidP="00CD62FF">
            <w:pPr>
              <w:ind w:firstLineChars="0" w:firstLine="0"/>
            </w:pPr>
            <w:r w:rsidRPr="00864D52">
              <w:rPr>
                <w:rFonts w:hint="eastAsia"/>
              </w:rPr>
              <w:t>Alu</w:t>
            </w:r>
            <w:r w:rsidRPr="00864D52">
              <w:rPr>
                <w:rFonts w:hint="eastAsia"/>
              </w:rPr>
              <w:t>运算结果</w:t>
            </w:r>
          </w:p>
        </w:tc>
      </w:tr>
      <w:tr w:rsidR="00864D52" w:rsidRPr="00864D52" w14:paraId="7C1066F6" w14:textId="77777777" w:rsidTr="00644B77">
        <w:tc>
          <w:tcPr>
            <w:tcW w:w="3260" w:type="dxa"/>
          </w:tcPr>
          <w:p w14:paraId="431E1CAA" w14:textId="77777777" w:rsidR="00864D52" w:rsidRPr="00864D52" w:rsidRDefault="00864D52" w:rsidP="00CD62FF">
            <w:pPr>
              <w:ind w:firstLineChars="0" w:firstLine="0"/>
            </w:pPr>
            <w:r w:rsidRPr="00864D52">
              <w:rPr>
                <w:rFonts w:hint="eastAsia"/>
              </w:rPr>
              <w:t>output aluOverFlow</w:t>
            </w:r>
          </w:p>
        </w:tc>
        <w:tc>
          <w:tcPr>
            <w:tcW w:w="6055" w:type="dxa"/>
          </w:tcPr>
          <w:p w14:paraId="753E8F67" w14:textId="77777777" w:rsidR="00864D52" w:rsidRPr="00864D52" w:rsidRDefault="00864D52" w:rsidP="00CD62FF">
            <w:pPr>
              <w:ind w:firstLineChars="0" w:firstLine="0"/>
              <w:rPr>
                <w:rFonts w:ascii="Courier New" w:hAnsi="Courier New" w:cs="Courier New"/>
              </w:rPr>
            </w:pPr>
            <w:r w:rsidRPr="00864D52">
              <w:rPr>
                <w:rFonts w:hint="eastAsia"/>
              </w:rPr>
              <w:t>Alu</w:t>
            </w:r>
            <w:r w:rsidRPr="00864D52">
              <w:rPr>
                <w:rFonts w:hint="eastAsia"/>
              </w:rPr>
              <w:t>溢出信号</w:t>
            </w:r>
          </w:p>
        </w:tc>
      </w:tr>
    </w:tbl>
    <w:p w14:paraId="29962446" w14:textId="65B58138" w:rsidR="007D1D19" w:rsidRDefault="00CA2EF3" w:rsidP="007D1D19">
      <w:pPr>
        <w:ind w:firstLineChars="0" w:firstLine="0"/>
      </w:pPr>
      <w:r>
        <w:rPr>
          <w:rFonts w:hint="eastAsia"/>
        </w:rPr>
        <w:t>操作</w:t>
      </w:r>
      <w:r w:rsidR="007D1D19" w:rsidRPr="0041403B">
        <w:rPr>
          <w:rFonts w:hint="eastAsia"/>
        </w:rPr>
        <w:t>定义</w:t>
      </w:r>
    </w:p>
    <w:p w14:paraId="3C21DAD8" w14:textId="50B7A7CF"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And</w:t>
      </w:r>
      <w:r w:rsidRPr="004A4377">
        <w:rPr>
          <w:rFonts w:ascii="Courier New" w:hAnsi="Courier New" w:cs="Courier New"/>
        </w:rPr>
        <w:tab/>
        <w:t>4'b0000</w:t>
      </w:r>
    </w:p>
    <w:p w14:paraId="79D56655" w14:textId="59B801F6"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Or</w:t>
      </w:r>
      <w:r w:rsidRPr="004A4377">
        <w:rPr>
          <w:rFonts w:ascii="Courier New" w:hAnsi="Courier New" w:cs="Courier New"/>
        </w:rPr>
        <w:tab/>
        <w:t>4'b0001</w:t>
      </w:r>
    </w:p>
    <w:p w14:paraId="0AC3D13B"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Nor</w:t>
      </w:r>
      <w:r w:rsidRPr="004A4377">
        <w:rPr>
          <w:rFonts w:ascii="Courier New" w:hAnsi="Courier New" w:cs="Courier New"/>
        </w:rPr>
        <w:tab/>
        <w:t>4'b0010</w:t>
      </w:r>
    </w:p>
    <w:p w14:paraId="153E6BC6"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lastRenderedPageBreak/>
        <w:t>`define aluOfXor</w:t>
      </w:r>
      <w:r w:rsidRPr="004A4377">
        <w:rPr>
          <w:rFonts w:ascii="Courier New" w:hAnsi="Courier New" w:cs="Courier New"/>
        </w:rPr>
        <w:tab/>
        <w:t>4'b0011</w:t>
      </w:r>
    </w:p>
    <w:p w14:paraId="16B94C45"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t</w:t>
      </w:r>
      <w:r w:rsidRPr="004A4377">
        <w:rPr>
          <w:rFonts w:ascii="Courier New" w:hAnsi="Courier New" w:cs="Courier New"/>
        </w:rPr>
        <w:tab/>
        <w:t>4'b0100</w:t>
      </w:r>
    </w:p>
    <w:p w14:paraId="5DAFB587"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tu</w:t>
      </w:r>
      <w:r w:rsidRPr="004A4377">
        <w:rPr>
          <w:rFonts w:ascii="Courier New" w:hAnsi="Courier New" w:cs="Courier New"/>
        </w:rPr>
        <w:tab/>
        <w:t>4'b0101</w:t>
      </w:r>
    </w:p>
    <w:p w14:paraId="38D3DA4E"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Add</w:t>
      </w:r>
      <w:r w:rsidRPr="004A4377">
        <w:rPr>
          <w:rFonts w:ascii="Courier New" w:hAnsi="Courier New" w:cs="Courier New"/>
        </w:rPr>
        <w:tab/>
        <w:t>4'b0110</w:t>
      </w:r>
    </w:p>
    <w:p w14:paraId="326AA925"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ub</w:t>
      </w:r>
      <w:r w:rsidRPr="004A4377">
        <w:rPr>
          <w:rFonts w:ascii="Courier New" w:hAnsi="Courier New" w:cs="Courier New"/>
        </w:rPr>
        <w:tab/>
        <w:t>4'b0111</w:t>
      </w:r>
    </w:p>
    <w:p w14:paraId="40E7BCDE"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ll</w:t>
      </w:r>
      <w:r w:rsidRPr="004A4377">
        <w:rPr>
          <w:rFonts w:ascii="Courier New" w:hAnsi="Courier New" w:cs="Courier New"/>
        </w:rPr>
        <w:tab/>
        <w:t>4'b1000</w:t>
      </w:r>
    </w:p>
    <w:p w14:paraId="154574FB" w14:textId="77777777" w:rsidR="004A4377" w:rsidRPr="004A4377" w:rsidRDefault="004A4377" w:rsidP="004A4377">
      <w:pPr>
        <w:ind w:leftChars="200" w:left="480" w:firstLineChars="0" w:firstLine="0"/>
        <w:rPr>
          <w:rFonts w:ascii="Courier New" w:hAnsi="Courier New" w:cs="Courier New"/>
        </w:rPr>
      </w:pPr>
      <w:r w:rsidRPr="004A4377">
        <w:rPr>
          <w:rFonts w:ascii="Courier New" w:hAnsi="Courier New" w:cs="Courier New"/>
        </w:rPr>
        <w:t>`define aluOfSrl</w:t>
      </w:r>
      <w:r w:rsidRPr="004A4377">
        <w:rPr>
          <w:rFonts w:ascii="Courier New" w:hAnsi="Courier New" w:cs="Courier New"/>
        </w:rPr>
        <w:tab/>
        <w:t>4'b1001</w:t>
      </w:r>
    </w:p>
    <w:p w14:paraId="7BB85AB5" w14:textId="49E83298" w:rsidR="004A4377" w:rsidRDefault="004A4377" w:rsidP="00DA6FDB">
      <w:pPr>
        <w:ind w:leftChars="200" w:left="480" w:firstLineChars="0" w:firstLine="0"/>
        <w:rPr>
          <w:rFonts w:ascii="Courier New" w:hAnsi="Courier New" w:cs="Courier New"/>
        </w:rPr>
      </w:pPr>
      <w:r w:rsidRPr="004A4377">
        <w:rPr>
          <w:rFonts w:ascii="Courier New" w:hAnsi="Courier New" w:cs="Courier New"/>
        </w:rPr>
        <w:t>`define aluOfSra</w:t>
      </w:r>
      <w:r w:rsidRPr="004A4377">
        <w:rPr>
          <w:rFonts w:ascii="Courier New" w:hAnsi="Courier New" w:cs="Courier New"/>
        </w:rPr>
        <w:tab/>
        <w:t>4'b1010</w:t>
      </w:r>
    </w:p>
    <w:p w14:paraId="611D468F" w14:textId="77777777" w:rsidR="000615A3" w:rsidRPr="000615A3" w:rsidRDefault="000615A3" w:rsidP="000615A3">
      <w:pPr>
        <w:ind w:leftChars="200" w:left="480" w:firstLineChars="0" w:firstLine="0"/>
        <w:rPr>
          <w:rFonts w:ascii="Courier New" w:hAnsi="Courier New" w:cs="Courier New"/>
        </w:rPr>
      </w:pPr>
      <w:r w:rsidRPr="000615A3">
        <w:rPr>
          <w:rFonts w:ascii="Courier New" w:hAnsi="Courier New" w:cs="Courier New"/>
        </w:rPr>
        <w:t>`define aluOfClo</w:t>
      </w:r>
      <w:r w:rsidRPr="000615A3">
        <w:rPr>
          <w:rFonts w:ascii="Courier New" w:hAnsi="Courier New" w:cs="Courier New"/>
        </w:rPr>
        <w:tab/>
        <w:t>4'b1011</w:t>
      </w:r>
    </w:p>
    <w:p w14:paraId="6BE9BADF" w14:textId="3B28CE97" w:rsidR="000615A3" w:rsidRPr="00DA6FDB" w:rsidRDefault="000615A3" w:rsidP="000615A3">
      <w:pPr>
        <w:ind w:leftChars="200" w:left="480" w:firstLineChars="0" w:firstLine="0"/>
        <w:rPr>
          <w:rFonts w:ascii="Courier New" w:hAnsi="Courier New" w:cs="Courier New"/>
        </w:rPr>
      </w:pPr>
      <w:r w:rsidRPr="000615A3">
        <w:rPr>
          <w:rFonts w:ascii="Courier New" w:hAnsi="Courier New" w:cs="Courier New"/>
        </w:rPr>
        <w:t>`define aluOfClz</w:t>
      </w:r>
      <w:r w:rsidRPr="000615A3">
        <w:rPr>
          <w:rFonts w:ascii="Courier New" w:hAnsi="Courier New" w:cs="Courier New"/>
        </w:rPr>
        <w:tab/>
        <w:t>4'b1100</w:t>
      </w:r>
    </w:p>
    <w:tbl>
      <w:tblPr>
        <w:tblStyle w:val="a8"/>
        <w:tblW w:w="0" w:type="auto"/>
        <w:tblInd w:w="421" w:type="dxa"/>
        <w:tblLook w:val="04A0" w:firstRow="1" w:lastRow="0" w:firstColumn="1" w:lastColumn="0" w:noHBand="0" w:noVBand="1"/>
      </w:tblPr>
      <w:tblGrid>
        <w:gridCol w:w="2409"/>
        <w:gridCol w:w="2410"/>
        <w:gridCol w:w="4496"/>
      </w:tblGrid>
      <w:tr w:rsidR="00DA6FDB" w:rsidRPr="00DA6FDB" w14:paraId="71427662" w14:textId="77777777" w:rsidTr="00F35C73">
        <w:tc>
          <w:tcPr>
            <w:tcW w:w="2409" w:type="dxa"/>
            <w:shd w:val="clear" w:color="auto" w:fill="B4C6E7" w:themeFill="accent1" w:themeFillTint="66"/>
          </w:tcPr>
          <w:p w14:paraId="25260CFA" w14:textId="77777777" w:rsidR="00DA6FDB" w:rsidRPr="00DA6FDB" w:rsidRDefault="00DA6FDB" w:rsidP="00DA6FDB">
            <w:pPr>
              <w:ind w:left="420" w:firstLineChars="0" w:hanging="420"/>
              <w:jc w:val="center"/>
              <w:rPr>
                <w:rFonts w:ascii="黑体" w:eastAsia="黑体" w:hAnsi="黑体"/>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3FCCA072" w14:textId="77777777" w:rsidR="00DA6FDB" w:rsidRPr="00DA6FDB" w:rsidRDefault="00DA6FDB" w:rsidP="00DA6FDB">
            <w:pPr>
              <w:ind w:left="420" w:firstLineChars="0" w:hanging="420"/>
              <w:jc w:val="center"/>
              <w:rPr>
                <w:rFonts w:ascii="黑体" w:eastAsia="黑体" w:hAnsi="黑体"/>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28341626" w14:textId="77777777" w:rsidR="00DA6FDB" w:rsidRPr="00DA6FDB" w:rsidRDefault="00DA6FDB" w:rsidP="00DA6FDB">
            <w:pPr>
              <w:ind w:left="420" w:firstLineChars="0" w:hanging="420"/>
              <w:jc w:val="center"/>
              <w:rPr>
                <w:rFonts w:ascii="黑体" w:eastAsia="黑体" w:hAnsi="黑体"/>
                <w:sz w:val="21"/>
                <w:szCs w:val="20"/>
              </w:rPr>
            </w:pPr>
            <w:r w:rsidRPr="00DA6FDB">
              <w:rPr>
                <w:rFonts w:ascii="黑体" w:eastAsia="黑体" w:hAnsi="黑体" w:hint="eastAsia"/>
                <w:sz w:val="21"/>
                <w:szCs w:val="20"/>
              </w:rPr>
              <w:t>功能</w:t>
            </w:r>
          </w:p>
        </w:tc>
      </w:tr>
      <w:tr w:rsidR="00DA6FDB" w:rsidRPr="00DA6FDB" w14:paraId="22F64577" w14:textId="77777777" w:rsidTr="00DA6FDB">
        <w:tc>
          <w:tcPr>
            <w:tcW w:w="2409" w:type="dxa"/>
          </w:tcPr>
          <w:p w14:paraId="1DC491DA" w14:textId="77777777" w:rsidR="00DA6FDB" w:rsidRPr="00DA6FDB" w:rsidRDefault="00DA6FDB" w:rsidP="00CD62FF">
            <w:pPr>
              <w:ind w:firstLineChars="0" w:firstLine="0"/>
            </w:pPr>
            <w:r w:rsidRPr="00DA6FDB">
              <w:rPr>
                <w:rFonts w:hint="eastAsia"/>
              </w:rPr>
              <w:t>aluOfAnd</w:t>
            </w:r>
          </w:p>
        </w:tc>
        <w:tc>
          <w:tcPr>
            <w:tcW w:w="2410" w:type="dxa"/>
          </w:tcPr>
          <w:p w14:paraId="191C229A" w14:textId="77777777" w:rsidR="00DA6FDB" w:rsidRPr="00DA6FDB" w:rsidRDefault="00DA6FDB" w:rsidP="00CD62FF">
            <w:pPr>
              <w:ind w:firstLineChars="0" w:firstLine="0"/>
            </w:pPr>
            <w:r w:rsidRPr="00DA6FDB">
              <w:rPr>
                <w:rFonts w:hint="eastAsia"/>
              </w:rPr>
              <w:t>4'b0000</w:t>
            </w:r>
          </w:p>
        </w:tc>
        <w:tc>
          <w:tcPr>
            <w:tcW w:w="4496" w:type="dxa"/>
          </w:tcPr>
          <w:p w14:paraId="67682F95" w14:textId="77777777" w:rsidR="00DA6FDB" w:rsidRPr="00DA6FDB" w:rsidRDefault="00DA6FDB" w:rsidP="00CD62FF">
            <w:pPr>
              <w:ind w:firstLineChars="0" w:firstLine="0"/>
            </w:pPr>
            <w:r w:rsidRPr="00DA6FDB">
              <w:rPr>
                <w:rFonts w:hint="eastAsia"/>
              </w:rPr>
              <w:t>A</w:t>
            </w:r>
            <w:r w:rsidRPr="00DA6FDB">
              <w:rPr>
                <w:rFonts w:hint="eastAsia"/>
              </w:rPr>
              <w:t>与</w:t>
            </w:r>
            <w:r w:rsidRPr="00DA6FDB">
              <w:rPr>
                <w:rFonts w:hint="eastAsia"/>
              </w:rPr>
              <w:t>B</w:t>
            </w:r>
          </w:p>
        </w:tc>
      </w:tr>
      <w:tr w:rsidR="00DA6FDB" w:rsidRPr="00DA6FDB" w14:paraId="28359B4F" w14:textId="77777777" w:rsidTr="00DA6FDB">
        <w:tc>
          <w:tcPr>
            <w:tcW w:w="2409" w:type="dxa"/>
          </w:tcPr>
          <w:p w14:paraId="5CD3B401" w14:textId="77777777" w:rsidR="00DA6FDB" w:rsidRPr="00DA6FDB" w:rsidRDefault="00DA6FDB" w:rsidP="00CD62FF">
            <w:pPr>
              <w:ind w:firstLineChars="0" w:firstLine="0"/>
            </w:pPr>
            <w:r w:rsidRPr="00DA6FDB">
              <w:rPr>
                <w:rFonts w:hint="eastAsia"/>
              </w:rPr>
              <w:t>aluOfOr</w:t>
            </w:r>
          </w:p>
        </w:tc>
        <w:tc>
          <w:tcPr>
            <w:tcW w:w="2410" w:type="dxa"/>
          </w:tcPr>
          <w:p w14:paraId="40AD7908" w14:textId="77777777" w:rsidR="00DA6FDB" w:rsidRPr="00DA6FDB" w:rsidRDefault="00DA6FDB" w:rsidP="00CD62FF">
            <w:pPr>
              <w:ind w:firstLineChars="0" w:firstLine="0"/>
            </w:pPr>
            <w:r w:rsidRPr="00DA6FDB">
              <w:rPr>
                <w:rFonts w:hint="eastAsia"/>
              </w:rPr>
              <w:t>4'b0001</w:t>
            </w:r>
          </w:p>
        </w:tc>
        <w:tc>
          <w:tcPr>
            <w:tcW w:w="4496" w:type="dxa"/>
          </w:tcPr>
          <w:p w14:paraId="5A090C9C" w14:textId="77777777" w:rsidR="00DA6FDB" w:rsidRPr="00DA6FDB" w:rsidRDefault="00DA6FDB" w:rsidP="00CD62FF">
            <w:pPr>
              <w:ind w:firstLineChars="0" w:firstLine="0"/>
            </w:pPr>
            <w:r w:rsidRPr="00DA6FDB">
              <w:rPr>
                <w:rFonts w:hint="eastAsia"/>
              </w:rPr>
              <w:t>A</w:t>
            </w:r>
            <w:r w:rsidRPr="00DA6FDB">
              <w:rPr>
                <w:rFonts w:hint="eastAsia"/>
              </w:rPr>
              <w:t>或</w:t>
            </w:r>
            <w:r w:rsidRPr="00DA6FDB">
              <w:rPr>
                <w:rFonts w:hint="eastAsia"/>
              </w:rPr>
              <w:t>B</w:t>
            </w:r>
          </w:p>
        </w:tc>
      </w:tr>
      <w:tr w:rsidR="00DA6FDB" w:rsidRPr="00DA6FDB" w14:paraId="05B8BC44" w14:textId="77777777" w:rsidTr="00DA6FDB">
        <w:tc>
          <w:tcPr>
            <w:tcW w:w="2409" w:type="dxa"/>
          </w:tcPr>
          <w:p w14:paraId="2B93E8FD" w14:textId="77777777" w:rsidR="00DA6FDB" w:rsidRPr="00DA6FDB" w:rsidRDefault="00DA6FDB" w:rsidP="00CD62FF">
            <w:pPr>
              <w:ind w:firstLineChars="0" w:firstLine="0"/>
            </w:pPr>
            <w:r w:rsidRPr="00DA6FDB">
              <w:rPr>
                <w:rFonts w:hint="eastAsia"/>
              </w:rPr>
              <w:t>aluOfNor</w:t>
            </w:r>
          </w:p>
        </w:tc>
        <w:tc>
          <w:tcPr>
            <w:tcW w:w="2410" w:type="dxa"/>
          </w:tcPr>
          <w:p w14:paraId="645DE9BB" w14:textId="77777777" w:rsidR="00DA6FDB" w:rsidRPr="00DA6FDB" w:rsidRDefault="00DA6FDB" w:rsidP="00CD62FF">
            <w:pPr>
              <w:ind w:firstLineChars="0" w:firstLine="0"/>
            </w:pPr>
            <w:r w:rsidRPr="00DA6FDB">
              <w:rPr>
                <w:rFonts w:hint="eastAsia"/>
              </w:rPr>
              <w:t>4'b0010</w:t>
            </w:r>
          </w:p>
        </w:tc>
        <w:tc>
          <w:tcPr>
            <w:tcW w:w="4496" w:type="dxa"/>
          </w:tcPr>
          <w:p w14:paraId="01DC9124" w14:textId="77777777" w:rsidR="00DA6FDB" w:rsidRPr="00DA6FDB" w:rsidRDefault="00DA6FDB" w:rsidP="00CD62FF">
            <w:pPr>
              <w:ind w:firstLineChars="0" w:firstLine="0"/>
            </w:pPr>
            <w:r w:rsidRPr="00DA6FDB">
              <w:rPr>
                <w:rFonts w:hint="eastAsia"/>
              </w:rPr>
              <w:t>A</w:t>
            </w:r>
            <w:r w:rsidRPr="00DA6FDB">
              <w:rPr>
                <w:rFonts w:hint="eastAsia"/>
              </w:rPr>
              <w:t>或非</w:t>
            </w:r>
            <w:r w:rsidRPr="00DA6FDB">
              <w:rPr>
                <w:rFonts w:hint="eastAsia"/>
              </w:rPr>
              <w:t>B</w:t>
            </w:r>
          </w:p>
        </w:tc>
      </w:tr>
      <w:tr w:rsidR="00DA6FDB" w:rsidRPr="00DA6FDB" w14:paraId="6729F317" w14:textId="77777777" w:rsidTr="00DA6FDB">
        <w:tc>
          <w:tcPr>
            <w:tcW w:w="2409" w:type="dxa"/>
          </w:tcPr>
          <w:p w14:paraId="1B1B3A4D" w14:textId="77777777" w:rsidR="00DA6FDB" w:rsidRPr="00DA6FDB" w:rsidRDefault="00DA6FDB" w:rsidP="00CD62FF">
            <w:pPr>
              <w:ind w:firstLineChars="0" w:firstLine="0"/>
            </w:pPr>
            <w:r w:rsidRPr="00DA6FDB">
              <w:rPr>
                <w:rFonts w:hint="eastAsia"/>
              </w:rPr>
              <w:t>aluOfXor</w:t>
            </w:r>
          </w:p>
        </w:tc>
        <w:tc>
          <w:tcPr>
            <w:tcW w:w="2410" w:type="dxa"/>
          </w:tcPr>
          <w:p w14:paraId="7E984BEA" w14:textId="77777777" w:rsidR="00DA6FDB" w:rsidRPr="00DA6FDB" w:rsidRDefault="00DA6FDB" w:rsidP="00CD62FF">
            <w:pPr>
              <w:ind w:firstLineChars="0" w:firstLine="0"/>
            </w:pPr>
            <w:r w:rsidRPr="00DA6FDB">
              <w:rPr>
                <w:rFonts w:hint="eastAsia"/>
              </w:rPr>
              <w:t>4'b0011</w:t>
            </w:r>
          </w:p>
        </w:tc>
        <w:tc>
          <w:tcPr>
            <w:tcW w:w="4496" w:type="dxa"/>
          </w:tcPr>
          <w:p w14:paraId="33A54A8E" w14:textId="77777777" w:rsidR="00DA6FDB" w:rsidRPr="00DA6FDB" w:rsidRDefault="00DA6FDB" w:rsidP="00CD62FF">
            <w:pPr>
              <w:ind w:firstLineChars="0" w:firstLine="0"/>
            </w:pPr>
            <w:r w:rsidRPr="00DA6FDB">
              <w:rPr>
                <w:rFonts w:hint="eastAsia"/>
              </w:rPr>
              <w:t>A</w:t>
            </w:r>
            <w:r w:rsidRPr="00DA6FDB">
              <w:rPr>
                <w:rFonts w:hint="eastAsia"/>
              </w:rPr>
              <w:t>异或</w:t>
            </w:r>
            <w:r w:rsidRPr="00DA6FDB">
              <w:rPr>
                <w:rFonts w:hint="eastAsia"/>
              </w:rPr>
              <w:t>B</w:t>
            </w:r>
          </w:p>
        </w:tc>
      </w:tr>
      <w:tr w:rsidR="00DA6FDB" w:rsidRPr="00DA6FDB" w14:paraId="782A8F3E" w14:textId="77777777" w:rsidTr="00DA6FDB">
        <w:tc>
          <w:tcPr>
            <w:tcW w:w="2409" w:type="dxa"/>
          </w:tcPr>
          <w:p w14:paraId="4F5F9A76" w14:textId="77777777" w:rsidR="00DA6FDB" w:rsidRPr="00DA6FDB" w:rsidRDefault="00DA6FDB" w:rsidP="00CD62FF">
            <w:pPr>
              <w:ind w:firstLineChars="0" w:firstLine="0"/>
            </w:pPr>
            <w:r w:rsidRPr="00DA6FDB">
              <w:rPr>
                <w:rFonts w:hint="eastAsia"/>
              </w:rPr>
              <w:t>aluOfSlt</w:t>
            </w:r>
          </w:p>
        </w:tc>
        <w:tc>
          <w:tcPr>
            <w:tcW w:w="2410" w:type="dxa"/>
          </w:tcPr>
          <w:p w14:paraId="21B58A4B" w14:textId="77777777" w:rsidR="00DA6FDB" w:rsidRPr="00DA6FDB" w:rsidRDefault="00DA6FDB" w:rsidP="00CD62FF">
            <w:pPr>
              <w:ind w:firstLineChars="0" w:firstLine="0"/>
            </w:pPr>
            <w:r w:rsidRPr="00DA6FDB">
              <w:rPr>
                <w:rFonts w:hint="eastAsia"/>
              </w:rPr>
              <w:t>4'b0100</w:t>
            </w:r>
          </w:p>
        </w:tc>
        <w:tc>
          <w:tcPr>
            <w:tcW w:w="4496" w:type="dxa"/>
          </w:tcPr>
          <w:p w14:paraId="4C872887" w14:textId="77777777" w:rsidR="00DA6FDB" w:rsidRPr="00DA6FDB" w:rsidRDefault="00DA6FDB" w:rsidP="00CD62FF">
            <w:pPr>
              <w:ind w:firstLineChars="0" w:firstLine="0"/>
            </w:pPr>
            <w:r w:rsidRPr="00DA6FDB">
              <w:rPr>
                <w:rFonts w:hint="eastAsia"/>
              </w:rPr>
              <w:t>A</w:t>
            </w:r>
            <w:r w:rsidRPr="00DA6FDB">
              <w:rPr>
                <w:rFonts w:hint="eastAsia"/>
              </w:rPr>
              <w:t>补码比较小于</w:t>
            </w:r>
            <w:r w:rsidRPr="00DA6FDB">
              <w:rPr>
                <w:rFonts w:hint="eastAsia"/>
              </w:rPr>
              <w:t>B</w:t>
            </w:r>
            <w:r w:rsidRPr="00DA6FDB">
              <w:rPr>
                <w:rFonts w:hint="eastAsia"/>
              </w:rPr>
              <w:t>置为</w:t>
            </w:r>
            <w:r w:rsidRPr="00DA6FDB">
              <w:rPr>
                <w:rFonts w:hint="eastAsia"/>
              </w:rPr>
              <w:t>1</w:t>
            </w:r>
          </w:p>
        </w:tc>
      </w:tr>
      <w:tr w:rsidR="00DA6FDB" w:rsidRPr="00DA6FDB" w14:paraId="6724340C" w14:textId="77777777" w:rsidTr="00DA6FDB">
        <w:tc>
          <w:tcPr>
            <w:tcW w:w="2409" w:type="dxa"/>
          </w:tcPr>
          <w:p w14:paraId="13C63350" w14:textId="77777777" w:rsidR="00DA6FDB" w:rsidRPr="00DA6FDB" w:rsidRDefault="00DA6FDB" w:rsidP="00CD62FF">
            <w:pPr>
              <w:ind w:firstLineChars="0" w:firstLine="0"/>
            </w:pPr>
            <w:r w:rsidRPr="00DA6FDB">
              <w:rPr>
                <w:rFonts w:hint="eastAsia"/>
              </w:rPr>
              <w:t>aluOfSltu</w:t>
            </w:r>
          </w:p>
        </w:tc>
        <w:tc>
          <w:tcPr>
            <w:tcW w:w="2410" w:type="dxa"/>
          </w:tcPr>
          <w:p w14:paraId="35AB4C38" w14:textId="77777777" w:rsidR="00DA6FDB" w:rsidRPr="00DA6FDB" w:rsidRDefault="00DA6FDB" w:rsidP="00CD62FF">
            <w:pPr>
              <w:ind w:firstLineChars="0" w:firstLine="0"/>
            </w:pPr>
            <w:r w:rsidRPr="00DA6FDB">
              <w:rPr>
                <w:rFonts w:hint="eastAsia"/>
              </w:rPr>
              <w:t>4'b0101</w:t>
            </w:r>
          </w:p>
        </w:tc>
        <w:tc>
          <w:tcPr>
            <w:tcW w:w="4496" w:type="dxa"/>
          </w:tcPr>
          <w:p w14:paraId="0797D71D" w14:textId="77777777" w:rsidR="00DA6FDB" w:rsidRPr="00DA6FDB" w:rsidRDefault="00DA6FDB" w:rsidP="00CD62FF">
            <w:pPr>
              <w:ind w:firstLineChars="0" w:firstLine="0"/>
            </w:pPr>
            <w:r w:rsidRPr="00DA6FDB">
              <w:rPr>
                <w:rFonts w:hint="eastAsia"/>
              </w:rPr>
              <w:t>A</w:t>
            </w:r>
            <w:r w:rsidRPr="00DA6FDB">
              <w:rPr>
                <w:rFonts w:hint="eastAsia"/>
              </w:rPr>
              <w:t>原码比较小于</w:t>
            </w:r>
            <w:r w:rsidRPr="00DA6FDB">
              <w:rPr>
                <w:rFonts w:hint="eastAsia"/>
              </w:rPr>
              <w:t>B</w:t>
            </w:r>
            <w:r w:rsidRPr="00DA6FDB">
              <w:rPr>
                <w:rFonts w:hint="eastAsia"/>
              </w:rPr>
              <w:t>置为</w:t>
            </w:r>
            <w:r w:rsidRPr="00DA6FDB">
              <w:rPr>
                <w:rFonts w:hint="eastAsia"/>
              </w:rPr>
              <w:t>1</w:t>
            </w:r>
          </w:p>
        </w:tc>
      </w:tr>
      <w:tr w:rsidR="00DA6FDB" w:rsidRPr="00DA6FDB" w14:paraId="0BBF9F3A" w14:textId="77777777" w:rsidTr="00DA6FDB">
        <w:tc>
          <w:tcPr>
            <w:tcW w:w="2409" w:type="dxa"/>
          </w:tcPr>
          <w:p w14:paraId="72ED9942" w14:textId="77777777" w:rsidR="00DA6FDB" w:rsidRPr="00DA6FDB" w:rsidRDefault="00DA6FDB" w:rsidP="00CD62FF">
            <w:pPr>
              <w:ind w:firstLineChars="0" w:firstLine="0"/>
            </w:pPr>
            <w:r w:rsidRPr="00DA6FDB">
              <w:rPr>
                <w:rFonts w:hint="eastAsia"/>
              </w:rPr>
              <w:t>aluOfAdd</w:t>
            </w:r>
          </w:p>
        </w:tc>
        <w:tc>
          <w:tcPr>
            <w:tcW w:w="2410" w:type="dxa"/>
          </w:tcPr>
          <w:p w14:paraId="201D5E35" w14:textId="77777777" w:rsidR="00DA6FDB" w:rsidRPr="00DA6FDB" w:rsidRDefault="00DA6FDB" w:rsidP="00CD62FF">
            <w:pPr>
              <w:ind w:firstLineChars="0" w:firstLine="0"/>
            </w:pPr>
            <w:r w:rsidRPr="00DA6FDB">
              <w:rPr>
                <w:rFonts w:hint="eastAsia"/>
              </w:rPr>
              <w:t>4'b0110</w:t>
            </w:r>
          </w:p>
        </w:tc>
        <w:tc>
          <w:tcPr>
            <w:tcW w:w="4496" w:type="dxa"/>
          </w:tcPr>
          <w:p w14:paraId="21B3DA04" w14:textId="77777777" w:rsidR="00DA6FDB" w:rsidRPr="00DA6FDB" w:rsidRDefault="00DA6FDB" w:rsidP="00CD62FF">
            <w:pPr>
              <w:ind w:firstLineChars="0" w:firstLine="0"/>
            </w:pPr>
            <w:r w:rsidRPr="00DA6FDB">
              <w:rPr>
                <w:rFonts w:hint="eastAsia"/>
              </w:rPr>
              <w:t>A</w:t>
            </w:r>
            <w:r w:rsidRPr="00DA6FDB">
              <w:rPr>
                <w:rFonts w:hint="eastAsia"/>
              </w:rPr>
              <w:t>加</w:t>
            </w:r>
            <w:r w:rsidRPr="00DA6FDB">
              <w:rPr>
                <w:rFonts w:hint="eastAsia"/>
              </w:rPr>
              <w:t>B</w:t>
            </w:r>
          </w:p>
        </w:tc>
      </w:tr>
      <w:tr w:rsidR="00DA6FDB" w:rsidRPr="00DA6FDB" w14:paraId="1147491E" w14:textId="77777777" w:rsidTr="00DA6FDB">
        <w:tc>
          <w:tcPr>
            <w:tcW w:w="2409" w:type="dxa"/>
          </w:tcPr>
          <w:p w14:paraId="514C2A65" w14:textId="77777777" w:rsidR="00DA6FDB" w:rsidRPr="00DA6FDB" w:rsidRDefault="00DA6FDB" w:rsidP="00CD62FF">
            <w:pPr>
              <w:ind w:firstLineChars="0" w:firstLine="0"/>
            </w:pPr>
            <w:r w:rsidRPr="00DA6FDB">
              <w:rPr>
                <w:rFonts w:hint="eastAsia"/>
              </w:rPr>
              <w:t>aluOfSub</w:t>
            </w:r>
          </w:p>
        </w:tc>
        <w:tc>
          <w:tcPr>
            <w:tcW w:w="2410" w:type="dxa"/>
          </w:tcPr>
          <w:p w14:paraId="7203329D" w14:textId="77777777" w:rsidR="00DA6FDB" w:rsidRPr="00DA6FDB" w:rsidRDefault="00DA6FDB" w:rsidP="00CD62FF">
            <w:pPr>
              <w:ind w:firstLineChars="0" w:firstLine="0"/>
            </w:pPr>
            <w:r w:rsidRPr="00DA6FDB">
              <w:rPr>
                <w:rFonts w:hint="eastAsia"/>
              </w:rPr>
              <w:t>4'b0111</w:t>
            </w:r>
          </w:p>
        </w:tc>
        <w:tc>
          <w:tcPr>
            <w:tcW w:w="4496" w:type="dxa"/>
          </w:tcPr>
          <w:p w14:paraId="7FB9ADA3" w14:textId="77777777" w:rsidR="00DA6FDB" w:rsidRPr="00DA6FDB" w:rsidRDefault="00DA6FDB" w:rsidP="00CD62FF">
            <w:pPr>
              <w:ind w:firstLineChars="0" w:firstLine="0"/>
            </w:pPr>
            <w:r w:rsidRPr="00DA6FDB">
              <w:rPr>
                <w:rFonts w:hint="eastAsia"/>
              </w:rPr>
              <w:t>A</w:t>
            </w:r>
            <w:r w:rsidRPr="00DA6FDB">
              <w:rPr>
                <w:rFonts w:hint="eastAsia"/>
              </w:rPr>
              <w:t>减</w:t>
            </w:r>
            <w:r w:rsidRPr="00DA6FDB">
              <w:rPr>
                <w:rFonts w:hint="eastAsia"/>
              </w:rPr>
              <w:t>B</w:t>
            </w:r>
          </w:p>
        </w:tc>
      </w:tr>
      <w:tr w:rsidR="00DA6FDB" w:rsidRPr="00DA6FDB" w14:paraId="65AA3247" w14:textId="77777777" w:rsidTr="00DA6FDB">
        <w:tc>
          <w:tcPr>
            <w:tcW w:w="2409" w:type="dxa"/>
          </w:tcPr>
          <w:p w14:paraId="76CCC3F6" w14:textId="77777777" w:rsidR="00DA6FDB" w:rsidRPr="00DA6FDB" w:rsidRDefault="00DA6FDB" w:rsidP="00CD62FF">
            <w:pPr>
              <w:ind w:firstLineChars="0" w:firstLine="0"/>
            </w:pPr>
            <w:r w:rsidRPr="00DA6FDB">
              <w:rPr>
                <w:rFonts w:hint="eastAsia"/>
              </w:rPr>
              <w:t>aluOfSll</w:t>
            </w:r>
          </w:p>
        </w:tc>
        <w:tc>
          <w:tcPr>
            <w:tcW w:w="2410" w:type="dxa"/>
          </w:tcPr>
          <w:p w14:paraId="288699D2" w14:textId="77777777" w:rsidR="00DA6FDB" w:rsidRPr="00DA6FDB" w:rsidRDefault="00DA6FDB" w:rsidP="00CD62FF">
            <w:pPr>
              <w:ind w:firstLineChars="0" w:firstLine="0"/>
            </w:pPr>
            <w:r w:rsidRPr="00DA6FDB">
              <w:rPr>
                <w:rFonts w:hint="eastAsia"/>
              </w:rPr>
              <w:t>4'b1000</w:t>
            </w:r>
          </w:p>
        </w:tc>
        <w:tc>
          <w:tcPr>
            <w:tcW w:w="4496" w:type="dxa"/>
          </w:tcPr>
          <w:p w14:paraId="4EC7E508" w14:textId="77777777" w:rsidR="00DA6FDB" w:rsidRPr="00DA6FDB" w:rsidRDefault="00DA6FDB" w:rsidP="00CD62FF">
            <w:pPr>
              <w:ind w:firstLineChars="0" w:firstLine="0"/>
            </w:pPr>
            <w:r w:rsidRPr="00DA6FDB">
              <w:rPr>
                <w:rFonts w:hint="eastAsia"/>
              </w:rPr>
              <w:t>B</w:t>
            </w:r>
            <w:r w:rsidRPr="00DA6FDB">
              <w:rPr>
                <w:rFonts w:hint="eastAsia"/>
              </w:rPr>
              <w:t>逻辑左移</w:t>
            </w:r>
            <w:r w:rsidRPr="00DA6FDB">
              <w:rPr>
                <w:rFonts w:hint="eastAsia"/>
              </w:rPr>
              <w:t>A</w:t>
            </w:r>
            <w:r w:rsidRPr="00DA6FDB">
              <w:rPr>
                <w:rFonts w:hint="eastAsia"/>
              </w:rPr>
              <w:t>的后五位</w:t>
            </w:r>
          </w:p>
        </w:tc>
      </w:tr>
      <w:tr w:rsidR="00DA6FDB" w:rsidRPr="00DA6FDB" w14:paraId="2867D92D" w14:textId="77777777" w:rsidTr="00DA6FDB">
        <w:tc>
          <w:tcPr>
            <w:tcW w:w="2409" w:type="dxa"/>
          </w:tcPr>
          <w:p w14:paraId="4D57CDD8" w14:textId="77777777" w:rsidR="00DA6FDB" w:rsidRPr="00DA6FDB" w:rsidRDefault="00DA6FDB" w:rsidP="00CD62FF">
            <w:pPr>
              <w:ind w:firstLineChars="0" w:firstLine="0"/>
            </w:pPr>
            <w:r w:rsidRPr="00DA6FDB">
              <w:rPr>
                <w:rFonts w:hint="eastAsia"/>
              </w:rPr>
              <w:t>aluOfSrl</w:t>
            </w:r>
          </w:p>
        </w:tc>
        <w:tc>
          <w:tcPr>
            <w:tcW w:w="2410" w:type="dxa"/>
          </w:tcPr>
          <w:p w14:paraId="3C80C191" w14:textId="77777777" w:rsidR="00DA6FDB" w:rsidRPr="00DA6FDB" w:rsidRDefault="00DA6FDB" w:rsidP="00CD62FF">
            <w:pPr>
              <w:ind w:firstLineChars="0" w:firstLine="0"/>
            </w:pPr>
            <w:r w:rsidRPr="00DA6FDB">
              <w:rPr>
                <w:rFonts w:hint="eastAsia"/>
              </w:rPr>
              <w:t>4'b1001</w:t>
            </w:r>
          </w:p>
        </w:tc>
        <w:tc>
          <w:tcPr>
            <w:tcW w:w="4496" w:type="dxa"/>
          </w:tcPr>
          <w:p w14:paraId="328EB94F" w14:textId="77777777" w:rsidR="00DA6FDB" w:rsidRPr="00DA6FDB" w:rsidRDefault="00DA6FDB" w:rsidP="00CD62FF">
            <w:pPr>
              <w:ind w:firstLineChars="0" w:firstLine="0"/>
            </w:pPr>
            <w:r w:rsidRPr="00DA6FDB">
              <w:rPr>
                <w:rFonts w:hint="eastAsia"/>
              </w:rPr>
              <w:t>B</w:t>
            </w:r>
            <w:r w:rsidRPr="00DA6FDB">
              <w:rPr>
                <w:rFonts w:hint="eastAsia"/>
              </w:rPr>
              <w:t>逻辑右移</w:t>
            </w:r>
            <w:r w:rsidRPr="00DA6FDB">
              <w:rPr>
                <w:rFonts w:hint="eastAsia"/>
              </w:rPr>
              <w:t>A</w:t>
            </w:r>
            <w:r w:rsidRPr="00DA6FDB">
              <w:rPr>
                <w:rFonts w:hint="eastAsia"/>
              </w:rPr>
              <w:t>的后五位</w:t>
            </w:r>
          </w:p>
        </w:tc>
      </w:tr>
      <w:tr w:rsidR="00DA6FDB" w:rsidRPr="00DA6FDB" w14:paraId="0B166A7B" w14:textId="77777777" w:rsidTr="00DA6FDB">
        <w:tc>
          <w:tcPr>
            <w:tcW w:w="2409" w:type="dxa"/>
          </w:tcPr>
          <w:p w14:paraId="33036625" w14:textId="77777777" w:rsidR="00DA6FDB" w:rsidRPr="00DA6FDB" w:rsidRDefault="00DA6FDB" w:rsidP="00CD62FF">
            <w:pPr>
              <w:ind w:firstLineChars="0" w:firstLine="0"/>
            </w:pPr>
            <w:r w:rsidRPr="00DA6FDB">
              <w:rPr>
                <w:rFonts w:hint="eastAsia"/>
              </w:rPr>
              <w:t>aluOfSra</w:t>
            </w:r>
          </w:p>
        </w:tc>
        <w:tc>
          <w:tcPr>
            <w:tcW w:w="2410" w:type="dxa"/>
          </w:tcPr>
          <w:p w14:paraId="24726845" w14:textId="77777777" w:rsidR="00DA6FDB" w:rsidRPr="00DA6FDB" w:rsidRDefault="00DA6FDB" w:rsidP="00CD62FF">
            <w:pPr>
              <w:ind w:firstLineChars="0" w:firstLine="0"/>
            </w:pPr>
            <w:r w:rsidRPr="00DA6FDB">
              <w:rPr>
                <w:rFonts w:hint="eastAsia"/>
              </w:rPr>
              <w:t>4'b1010</w:t>
            </w:r>
          </w:p>
        </w:tc>
        <w:tc>
          <w:tcPr>
            <w:tcW w:w="4496" w:type="dxa"/>
          </w:tcPr>
          <w:p w14:paraId="5416D5D7" w14:textId="77777777" w:rsidR="00DA6FDB" w:rsidRPr="00DA6FDB" w:rsidRDefault="00DA6FDB" w:rsidP="00CD62FF">
            <w:pPr>
              <w:ind w:firstLineChars="0" w:firstLine="0"/>
            </w:pPr>
            <w:r w:rsidRPr="00DA6FDB">
              <w:rPr>
                <w:rFonts w:hint="eastAsia"/>
              </w:rPr>
              <w:t>B</w:t>
            </w:r>
            <w:r w:rsidRPr="00DA6FDB">
              <w:rPr>
                <w:rFonts w:hint="eastAsia"/>
              </w:rPr>
              <w:t>算术右移</w:t>
            </w:r>
            <w:r w:rsidRPr="00DA6FDB">
              <w:rPr>
                <w:rFonts w:hint="eastAsia"/>
              </w:rPr>
              <w:t>A</w:t>
            </w:r>
            <w:r w:rsidRPr="00DA6FDB">
              <w:rPr>
                <w:rFonts w:hint="eastAsia"/>
              </w:rPr>
              <w:t>的后五位</w:t>
            </w:r>
          </w:p>
        </w:tc>
      </w:tr>
      <w:tr w:rsidR="00F33DE0" w:rsidRPr="00DA6FDB" w14:paraId="4E1E20F2" w14:textId="77777777" w:rsidTr="00DA6FDB">
        <w:tc>
          <w:tcPr>
            <w:tcW w:w="2409" w:type="dxa"/>
          </w:tcPr>
          <w:p w14:paraId="4E5529F1" w14:textId="53901574" w:rsidR="00F33DE0" w:rsidRPr="00DA6FDB" w:rsidRDefault="00991559" w:rsidP="00CD62FF">
            <w:pPr>
              <w:ind w:firstLineChars="0" w:firstLine="0"/>
            </w:pPr>
            <w:r w:rsidRPr="00A34498">
              <w:t>aluOfClo</w:t>
            </w:r>
          </w:p>
        </w:tc>
        <w:tc>
          <w:tcPr>
            <w:tcW w:w="2410" w:type="dxa"/>
          </w:tcPr>
          <w:p w14:paraId="3436D31A" w14:textId="5E9CE549" w:rsidR="00F33DE0" w:rsidRPr="00DA6FDB" w:rsidRDefault="00AB78C8" w:rsidP="00CD62FF">
            <w:pPr>
              <w:ind w:firstLineChars="0" w:firstLine="0"/>
            </w:pPr>
            <w:r w:rsidRPr="00A34498">
              <w:t>4'b1011</w:t>
            </w:r>
          </w:p>
        </w:tc>
        <w:tc>
          <w:tcPr>
            <w:tcW w:w="4496" w:type="dxa"/>
          </w:tcPr>
          <w:p w14:paraId="364D4A0A" w14:textId="0DC12A90" w:rsidR="00F33DE0" w:rsidRPr="00DA6FDB" w:rsidRDefault="00AB78C8" w:rsidP="00CD62FF">
            <w:pPr>
              <w:ind w:firstLineChars="0" w:firstLine="0"/>
            </w:pPr>
            <w:r>
              <w:rPr>
                <w:rFonts w:hint="eastAsia"/>
              </w:rPr>
              <w:t>计算</w:t>
            </w:r>
            <w:r>
              <w:rPr>
                <w:rFonts w:hint="eastAsia"/>
              </w:rPr>
              <w:t>A</w:t>
            </w:r>
            <w:r>
              <w:rPr>
                <w:rFonts w:hint="eastAsia"/>
              </w:rPr>
              <w:t>的前导</w:t>
            </w:r>
            <w:r>
              <w:rPr>
                <w:rFonts w:hint="eastAsia"/>
              </w:rPr>
              <w:t>1</w:t>
            </w:r>
            <w:r>
              <w:rPr>
                <w:rFonts w:hint="eastAsia"/>
              </w:rPr>
              <w:t>的个数</w:t>
            </w:r>
          </w:p>
        </w:tc>
      </w:tr>
      <w:tr w:rsidR="00F33DE0" w:rsidRPr="00DA6FDB" w14:paraId="6F391DEB" w14:textId="77777777" w:rsidTr="00DA6FDB">
        <w:tc>
          <w:tcPr>
            <w:tcW w:w="2409" w:type="dxa"/>
          </w:tcPr>
          <w:p w14:paraId="6A299ABA" w14:textId="5C47CE5A" w:rsidR="00F33DE0" w:rsidRPr="00DA6FDB" w:rsidRDefault="00991559" w:rsidP="00CD62FF">
            <w:pPr>
              <w:ind w:firstLineChars="0" w:firstLine="0"/>
            </w:pPr>
            <w:r w:rsidRPr="00A34498">
              <w:t>aluOfClz</w:t>
            </w:r>
          </w:p>
        </w:tc>
        <w:tc>
          <w:tcPr>
            <w:tcW w:w="2410" w:type="dxa"/>
          </w:tcPr>
          <w:p w14:paraId="5921C509" w14:textId="38638738" w:rsidR="00F33DE0" w:rsidRPr="00DA6FDB" w:rsidRDefault="00AB78C8" w:rsidP="00CD62FF">
            <w:pPr>
              <w:ind w:firstLineChars="0" w:firstLine="0"/>
            </w:pPr>
            <w:r w:rsidRPr="00A34498">
              <w:t>4'b1100</w:t>
            </w:r>
          </w:p>
        </w:tc>
        <w:tc>
          <w:tcPr>
            <w:tcW w:w="4496" w:type="dxa"/>
          </w:tcPr>
          <w:p w14:paraId="7F90C095" w14:textId="70DBC517" w:rsidR="00F33DE0" w:rsidRPr="00DA6FDB" w:rsidRDefault="00AB78C8" w:rsidP="00CD62FF">
            <w:pPr>
              <w:ind w:firstLineChars="0" w:firstLine="0"/>
            </w:pPr>
            <w:r>
              <w:rPr>
                <w:rFonts w:hint="eastAsia"/>
              </w:rPr>
              <w:t>计算</w:t>
            </w:r>
            <w:r>
              <w:rPr>
                <w:rFonts w:hint="eastAsia"/>
              </w:rPr>
              <w:t>A</w:t>
            </w:r>
            <w:r>
              <w:rPr>
                <w:rFonts w:hint="eastAsia"/>
              </w:rPr>
              <w:t>的前导</w:t>
            </w:r>
            <w:r>
              <w:rPr>
                <w:rFonts w:hint="eastAsia"/>
              </w:rPr>
              <w:t>0</w:t>
            </w:r>
            <w:r>
              <w:rPr>
                <w:rFonts w:hint="eastAsia"/>
              </w:rPr>
              <w:t>的个数</w:t>
            </w:r>
          </w:p>
        </w:tc>
      </w:tr>
    </w:tbl>
    <w:p w14:paraId="7FBBC022" w14:textId="7DB9748F" w:rsidR="00DA3E80" w:rsidRDefault="003F14A2" w:rsidP="00DA3E80">
      <w:pPr>
        <w:pStyle w:val="4"/>
        <w:spacing w:after="163"/>
      </w:pPr>
      <w:r>
        <w:t>3</w:t>
      </w:r>
      <w:r w:rsidR="00DA3E80">
        <w:rPr>
          <w:rFonts w:hint="eastAsia"/>
        </w:rPr>
        <w:t>.</w:t>
      </w:r>
      <w:r w:rsidR="00DA3E80">
        <w:t xml:space="preserve"> </w:t>
      </w:r>
      <w:r w:rsidR="00107EB6" w:rsidRPr="00107EB6">
        <w:rPr>
          <w:rFonts w:ascii="微软雅黑" w:eastAsia="微软雅黑" w:hAnsi="微软雅黑" w:hint="eastAsia"/>
        </w:rPr>
        <w:t>数据扩展器BitExtender</w:t>
      </w:r>
    </w:p>
    <w:p w14:paraId="3EC168F3" w14:textId="77777777" w:rsidR="009E7B8C" w:rsidRDefault="009E7B8C" w:rsidP="009E7B8C">
      <w:pPr>
        <w:ind w:firstLineChars="0" w:firstLine="0"/>
      </w:pPr>
      <w:r>
        <w:rPr>
          <w:rFonts w:hint="eastAsia"/>
        </w:rPr>
        <w:t>模块定义</w:t>
      </w:r>
    </w:p>
    <w:p w14:paraId="451FFBF7"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module BitExtender(</w:t>
      </w:r>
    </w:p>
    <w:p w14:paraId="7711FBA2"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lastRenderedPageBreak/>
        <w:tab/>
        <w:t>input [1:0] extendMood</w:t>
      </w:r>
    </w:p>
    <w:p w14:paraId="07EF6BF1"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ab/>
        <w:t>input [15:0] immToExtend</w:t>
      </w:r>
    </w:p>
    <w:p w14:paraId="070CBA38" w14:textId="77777777" w:rsidR="00584B4E" w:rsidRPr="00584B4E" w:rsidRDefault="00584B4E" w:rsidP="00584B4E">
      <w:pPr>
        <w:ind w:leftChars="200" w:left="480" w:firstLineChars="0" w:firstLine="0"/>
        <w:rPr>
          <w:rFonts w:ascii="Courier New" w:hAnsi="Courier New" w:cs="Courier New"/>
        </w:rPr>
      </w:pPr>
      <w:r w:rsidRPr="00584B4E">
        <w:rPr>
          <w:rFonts w:ascii="Courier New" w:hAnsi="Courier New" w:cs="Courier New"/>
        </w:rPr>
        <w:tab/>
        <w:t>output [31:0] immAfterExtend</w:t>
      </w:r>
    </w:p>
    <w:p w14:paraId="78E8EA27" w14:textId="4A612E80" w:rsidR="009E7B8C" w:rsidRPr="00C655B6" w:rsidRDefault="00584B4E" w:rsidP="00584B4E">
      <w:pPr>
        <w:ind w:leftChars="200" w:left="480" w:firstLineChars="0" w:firstLine="0"/>
        <w:rPr>
          <w:rFonts w:ascii="Courier New" w:hAnsi="Courier New" w:cs="Courier New"/>
        </w:rPr>
      </w:pPr>
      <w:r w:rsidRPr="00584B4E">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9E7B8C" w:rsidRPr="00A14179" w14:paraId="5948155A" w14:textId="77777777" w:rsidTr="00CD62FF">
        <w:tc>
          <w:tcPr>
            <w:tcW w:w="3260" w:type="dxa"/>
            <w:shd w:val="clear" w:color="auto" w:fill="B4C6E7" w:themeFill="accent1" w:themeFillTint="66"/>
          </w:tcPr>
          <w:p w14:paraId="1A6BD5A7" w14:textId="77777777" w:rsidR="009E7B8C" w:rsidRPr="00983938" w:rsidRDefault="009E7B8C"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35F02855" w14:textId="77777777" w:rsidR="009E7B8C" w:rsidRPr="00983938" w:rsidRDefault="009E7B8C"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AF503A" w:rsidRPr="00A14179" w14:paraId="41FA6BD9" w14:textId="77777777" w:rsidTr="00CD62FF">
        <w:tc>
          <w:tcPr>
            <w:tcW w:w="3260" w:type="dxa"/>
          </w:tcPr>
          <w:p w14:paraId="3D67FAAF" w14:textId="7EB22E52" w:rsidR="00AF503A" w:rsidRPr="00A14179" w:rsidRDefault="00AF503A" w:rsidP="00AF503A">
            <w:pPr>
              <w:ind w:firstLineChars="0" w:firstLine="0"/>
              <w:jc w:val="both"/>
            </w:pPr>
            <w:r w:rsidRPr="000072DF">
              <w:rPr>
                <w:rFonts w:hint="eastAsia"/>
              </w:rPr>
              <w:t>input [1:0] extendMood</w:t>
            </w:r>
          </w:p>
        </w:tc>
        <w:tc>
          <w:tcPr>
            <w:tcW w:w="6055" w:type="dxa"/>
          </w:tcPr>
          <w:p w14:paraId="5908CF02" w14:textId="0AE6B2AE" w:rsidR="00AF503A" w:rsidRPr="00A14179" w:rsidRDefault="00AF503A" w:rsidP="00AF503A">
            <w:pPr>
              <w:ind w:firstLineChars="0" w:firstLine="0"/>
              <w:jc w:val="both"/>
            </w:pPr>
            <w:r w:rsidRPr="000072DF">
              <w:rPr>
                <w:rFonts w:hint="eastAsia"/>
              </w:rPr>
              <w:t>数据扩展方式选择</w:t>
            </w:r>
          </w:p>
        </w:tc>
      </w:tr>
      <w:tr w:rsidR="00AF503A" w:rsidRPr="00A14179" w14:paraId="7949B4E7" w14:textId="77777777" w:rsidTr="00CD62FF">
        <w:tc>
          <w:tcPr>
            <w:tcW w:w="3260" w:type="dxa"/>
          </w:tcPr>
          <w:p w14:paraId="3F0841CB" w14:textId="660D9A0D" w:rsidR="00AF503A" w:rsidRPr="00A14179" w:rsidRDefault="00AF503A" w:rsidP="00AF503A">
            <w:pPr>
              <w:ind w:firstLineChars="0" w:firstLine="0"/>
              <w:jc w:val="both"/>
            </w:pPr>
            <w:r w:rsidRPr="000072DF">
              <w:rPr>
                <w:rFonts w:hint="eastAsia"/>
              </w:rPr>
              <w:t>input [15:0] immToExtend</w:t>
            </w:r>
          </w:p>
        </w:tc>
        <w:tc>
          <w:tcPr>
            <w:tcW w:w="6055" w:type="dxa"/>
          </w:tcPr>
          <w:p w14:paraId="3AD0DA0B" w14:textId="34D6B8B7" w:rsidR="00AF503A" w:rsidRPr="00A14179" w:rsidRDefault="00AF503A" w:rsidP="00AF503A">
            <w:pPr>
              <w:ind w:firstLineChars="0" w:firstLine="0"/>
              <w:jc w:val="both"/>
            </w:pPr>
            <w:r w:rsidRPr="000072DF">
              <w:rPr>
                <w:rFonts w:hint="eastAsia"/>
              </w:rPr>
              <w:t>待扩展的立即数</w:t>
            </w:r>
          </w:p>
        </w:tc>
      </w:tr>
      <w:tr w:rsidR="00AF503A" w:rsidRPr="00A14179" w14:paraId="6A2A9CF6" w14:textId="77777777" w:rsidTr="00CD62FF">
        <w:tc>
          <w:tcPr>
            <w:tcW w:w="3260" w:type="dxa"/>
          </w:tcPr>
          <w:p w14:paraId="1BAE0B1D" w14:textId="3D7322A0" w:rsidR="00AF503A" w:rsidRPr="00A14179" w:rsidRDefault="00AF503A" w:rsidP="00AF503A">
            <w:pPr>
              <w:ind w:firstLineChars="0" w:firstLine="0"/>
              <w:jc w:val="both"/>
            </w:pPr>
            <w:r w:rsidRPr="000072DF">
              <w:rPr>
                <w:rFonts w:hint="eastAsia"/>
              </w:rPr>
              <w:t>output [31:0] immAfterExtend</w:t>
            </w:r>
          </w:p>
        </w:tc>
        <w:tc>
          <w:tcPr>
            <w:tcW w:w="6055" w:type="dxa"/>
          </w:tcPr>
          <w:p w14:paraId="7EED217C" w14:textId="0C221161" w:rsidR="00AF503A" w:rsidRPr="00A14179" w:rsidRDefault="00AF503A" w:rsidP="00AF503A">
            <w:pPr>
              <w:ind w:firstLineChars="0" w:firstLine="0"/>
              <w:jc w:val="both"/>
            </w:pPr>
            <w:r w:rsidRPr="000072DF">
              <w:rPr>
                <w:rFonts w:hint="eastAsia"/>
              </w:rPr>
              <w:t>扩展得到的</w:t>
            </w:r>
            <w:r w:rsidRPr="000072DF">
              <w:rPr>
                <w:rFonts w:hint="eastAsia"/>
              </w:rPr>
              <w:t>32</w:t>
            </w:r>
            <w:r w:rsidRPr="000072DF">
              <w:rPr>
                <w:rFonts w:hint="eastAsia"/>
              </w:rPr>
              <w:t>位数据</w:t>
            </w:r>
          </w:p>
        </w:tc>
      </w:tr>
    </w:tbl>
    <w:p w14:paraId="64F8B0C4" w14:textId="5074A3BE" w:rsidR="00DA3E80" w:rsidRDefault="000E6249" w:rsidP="00DA3E80">
      <w:pPr>
        <w:pStyle w:val="4"/>
        <w:spacing w:after="163"/>
      </w:pPr>
      <w:r>
        <w:t>4</w:t>
      </w:r>
      <w:r w:rsidR="00DA3E80">
        <w:rPr>
          <w:rFonts w:hint="eastAsia"/>
        </w:rPr>
        <w:t>.</w:t>
      </w:r>
      <w:r w:rsidR="00DA3E80">
        <w:t xml:space="preserve"> </w:t>
      </w:r>
      <w:r w:rsidR="00F34A49" w:rsidRPr="00F34A49">
        <w:rPr>
          <w:rFonts w:ascii="微软雅黑" w:eastAsia="微软雅黑" w:hAnsi="微软雅黑" w:hint="eastAsia"/>
        </w:rPr>
        <w:t>数据比较单元CompareUnit</w:t>
      </w:r>
    </w:p>
    <w:p w14:paraId="08C1EB0C" w14:textId="77777777" w:rsidR="00B21012" w:rsidRDefault="00B21012" w:rsidP="00B21012">
      <w:pPr>
        <w:ind w:firstLineChars="0" w:firstLine="0"/>
      </w:pPr>
      <w:r>
        <w:rPr>
          <w:rFonts w:hint="eastAsia"/>
        </w:rPr>
        <w:t>模块定义</w:t>
      </w:r>
    </w:p>
    <w:p w14:paraId="158EDA24"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module CompareUnit(</w:t>
      </w:r>
    </w:p>
    <w:p w14:paraId="2453587E"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1:0] cmpInputA</w:t>
      </w:r>
    </w:p>
    <w:p w14:paraId="2C76A334"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1:0] cmpInputB</w:t>
      </w:r>
    </w:p>
    <w:p w14:paraId="5E5FDC07"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input [3:0] cmpOperation</w:t>
      </w:r>
    </w:p>
    <w:p w14:paraId="1E88E617" w14:textId="77777777" w:rsidR="00A901FF" w:rsidRPr="00A901FF" w:rsidRDefault="00A901FF" w:rsidP="00A901FF">
      <w:pPr>
        <w:ind w:leftChars="200" w:left="480" w:firstLineChars="0" w:firstLine="0"/>
        <w:rPr>
          <w:rFonts w:ascii="Courier New" w:hAnsi="Courier New" w:cs="Courier New"/>
        </w:rPr>
      </w:pPr>
      <w:r w:rsidRPr="00A901FF">
        <w:rPr>
          <w:rFonts w:ascii="Courier New" w:hAnsi="Courier New" w:cs="Courier New"/>
        </w:rPr>
        <w:tab/>
        <w:t>output toBranch</w:t>
      </w:r>
    </w:p>
    <w:p w14:paraId="27108312" w14:textId="319E328D" w:rsidR="00B21012" w:rsidRPr="00864D52" w:rsidRDefault="00A901FF" w:rsidP="00A901FF">
      <w:pPr>
        <w:ind w:leftChars="200" w:left="480" w:firstLineChars="0" w:firstLine="0"/>
        <w:rPr>
          <w:rFonts w:ascii="Courier New" w:hAnsi="Courier New" w:cs="Courier New"/>
        </w:rPr>
      </w:pPr>
      <w:r w:rsidRPr="00A901FF">
        <w:rPr>
          <w:rFonts w:ascii="Courier New" w:hAnsi="Courier New" w:cs="Courier New"/>
        </w:rPr>
        <w:t>)</w:t>
      </w:r>
      <w:r w:rsidR="00B21012" w:rsidRPr="001E61C0">
        <w:rPr>
          <w:rFonts w:ascii="Courier New" w:hAnsi="Courier New" w:cs="Courier New"/>
        </w:rPr>
        <w:t>;</w:t>
      </w:r>
    </w:p>
    <w:tbl>
      <w:tblPr>
        <w:tblStyle w:val="a8"/>
        <w:tblW w:w="0" w:type="auto"/>
        <w:tblInd w:w="421" w:type="dxa"/>
        <w:tblLook w:val="04A0" w:firstRow="1" w:lastRow="0" w:firstColumn="1" w:lastColumn="0" w:noHBand="0" w:noVBand="1"/>
      </w:tblPr>
      <w:tblGrid>
        <w:gridCol w:w="3260"/>
        <w:gridCol w:w="6055"/>
      </w:tblGrid>
      <w:tr w:rsidR="00B21012" w:rsidRPr="00864D52" w14:paraId="3268E318" w14:textId="77777777" w:rsidTr="00CD62FF">
        <w:tc>
          <w:tcPr>
            <w:tcW w:w="3260" w:type="dxa"/>
            <w:shd w:val="clear" w:color="auto" w:fill="B4C6E7" w:themeFill="accent1" w:themeFillTint="66"/>
          </w:tcPr>
          <w:p w14:paraId="3F811C7C" w14:textId="77777777" w:rsidR="00B21012" w:rsidRPr="00983938" w:rsidRDefault="00B21012"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6055" w:type="dxa"/>
            <w:shd w:val="clear" w:color="auto" w:fill="B4C6E7" w:themeFill="accent1" w:themeFillTint="66"/>
          </w:tcPr>
          <w:p w14:paraId="572E9DCF" w14:textId="77777777" w:rsidR="00B21012" w:rsidRPr="00983938" w:rsidRDefault="00B21012"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1F314D" w:rsidRPr="00864D52" w14:paraId="2612E67D" w14:textId="77777777" w:rsidTr="00CD62FF">
        <w:tc>
          <w:tcPr>
            <w:tcW w:w="3260" w:type="dxa"/>
          </w:tcPr>
          <w:p w14:paraId="7CDCE1D6" w14:textId="1D15FF0D" w:rsidR="001F314D" w:rsidRPr="00864D52" w:rsidRDefault="001F314D" w:rsidP="001F314D">
            <w:pPr>
              <w:ind w:firstLineChars="0" w:firstLine="0"/>
            </w:pPr>
            <w:r w:rsidRPr="00C46D72">
              <w:rPr>
                <w:rFonts w:hint="eastAsia"/>
              </w:rPr>
              <w:t>input [31:0] cmpInputA</w:t>
            </w:r>
          </w:p>
        </w:tc>
        <w:tc>
          <w:tcPr>
            <w:tcW w:w="6055" w:type="dxa"/>
          </w:tcPr>
          <w:p w14:paraId="40D0D1F1" w14:textId="75898209" w:rsidR="001F314D" w:rsidRPr="00864D52" w:rsidRDefault="001F314D" w:rsidP="001F314D">
            <w:pPr>
              <w:ind w:firstLineChars="0" w:firstLine="0"/>
            </w:pPr>
            <w:r w:rsidRPr="00C46D72">
              <w:rPr>
                <w:rFonts w:hint="eastAsia"/>
              </w:rPr>
              <w:t>进行比较的第一个操作数</w:t>
            </w:r>
          </w:p>
        </w:tc>
      </w:tr>
      <w:tr w:rsidR="001F314D" w:rsidRPr="00864D52" w14:paraId="21BE973C" w14:textId="77777777" w:rsidTr="00CD62FF">
        <w:tc>
          <w:tcPr>
            <w:tcW w:w="3260" w:type="dxa"/>
          </w:tcPr>
          <w:p w14:paraId="3E211E61" w14:textId="59A7FB4B" w:rsidR="001F314D" w:rsidRPr="00864D52" w:rsidRDefault="001F314D" w:rsidP="001F314D">
            <w:pPr>
              <w:ind w:firstLineChars="0" w:firstLine="0"/>
            </w:pPr>
            <w:r w:rsidRPr="00C46D72">
              <w:rPr>
                <w:rFonts w:hint="eastAsia"/>
              </w:rPr>
              <w:t>input [31:0] cmpInputB</w:t>
            </w:r>
          </w:p>
        </w:tc>
        <w:tc>
          <w:tcPr>
            <w:tcW w:w="6055" w:type="dxa"/>
          </w:tcPr>
          <w:p w14:paraId="17974855" w14:textId="35CF1BC2" w:rsidR="001F314D" w:rsidRPr="00864D52" w:rsidRDefault="001F314D" w:rsidP="001F314D">
            <w:pPr>
              <w:ind w:firstLineChars="0" w:firstLine="0"/>
            </w:pPr>
            <w:r w:rsidRPr="00C46D72">
              <w:rPr>
                <w:rFonts w:hint="eastAsia"/>
              </w:rPr>
              <w:t>进行比较的第二个操作数</w:t>
            </w:r>
          </w:p>
        </w:tc>
      </w:tr>
      <w:tr w:rsidR="001F314D" w:rsidRPr="00864D52" w14:paraId="0B759A57" w14:textId="77777777" w:rsidTr="00CD62FF">
        <w:tc>
          <w:tcPr>
            <w:tcW w:w="3260" w:type="dxa"/>
          </w:tcPr>
          <w:p w14:paraId="27BC8EAC" w14:textId="7C9C52F7" w:rsidR="001F314D" w:rsidRPr="00864D52" w:rsidRDefault="001F314D" w:rsidP="001F314D">
            <w:pPr>
              <w:ind w:firstLineChars="0" w:firstLine="0"/>
            </w:pPr>
            <w:r w:rsidRPr="00C46D72">
              <w:rPr>
                <w:rFonts w:hint="eastAsia"/>
              </w:rPr>
              <w:t>input [3:0] cmpOperation</w:t>
            </w:r>
          </w:p>
        </w:tc>
        <w:tc>
          <w:tcPr>
            <w:tcW w:w="6055" w:type="dxa"/>
          </w:tcPr>
          <w:p w14:paraId="07BA26F8" w14:textId="580B2503" w:rsidR="001F314D" w:rsidRPr="00864D52" w:rsidRDefault="001F314D" w:rsidP="001F314D">
            <w:pPr>
              <w:ind w:firstLineChars="0" w:firstLine="0"/>
            </w:pPr>
            <w:r w:rsidRPr="00C46D72">
              <w:rPr>
                <w:rFonts w:hint="eastAsia"/>
              </w:rPr>
              <w:t>比较操作选择信号</w:t>
            </w:r>
          </w:p>
        </w:tc>
      </w:tr>
      <w:tr w:rsidR="001F314D" w:rsidRPr="00864D52" w14:paraId="484996D1" w14:textId="77777777" w:rsidTr="00CD62FF">
        <w:tc>
          <w:tcPr>
            <w:tcW w:w="3260" w:type="dxa"/>
          </w:tcPr>
          <w:p w14:paraId="39AEAF75" w14:textId="618BA088" w:rsidR="001F314D" w:rsidRPr="00864D52" w:rsidRDefault="001F314D" w:rsidP="001F314D">
            <w:pPr>
              <w:ind w:firstLineChars="0" w:firstLine="0"/>
            </w:pPr>
            <w:r w:rsidRPr="00C46D72">
              <w:rPr>
                <w:rFonts w:hint="eastAsia"/>
              </w:rPr>
              <w:t>output toBranch</w:t>
            </w:r>
          </w:p>
        </w:tc>
        <w:tc>
          <w:tcPr>
            <w:tcW w:w="6055" w:type="dxa"/>
          </w:tcPr>
          <w:p w14:paraId="7D8DE9A7" w14:textId="740C8AA1" w:rsidR="001F314D" w:rsidRPr="00864D52" w:rsidRDefault="001F314D" w:rsidP="001F314D">
            <w:pPr>
              <w:ind w:firstLineChars="0" w:firstLine="0"/>
            </w:pPr>
            <w:r w:rsidRPr="00C46D72">
              <w:rPr>
                <w:rFonts w:hint="eastAsia"/>
              </w:rPr>
              <w:t>跳转标志信号</w:t>
            </w:r>
          </w:p>
        </w:tc>
      </w:tr>
    </w:tbl>
    <w:p w14:paraId="5C0C9279" w14:textId="77777777" w:rsidR="00B21012" w:rsidRDefault="00B21012" w:rsidP="00B21012">
      <w:pPr>
        <w:ind w:firstLineChars="0" w:firstLine="0"/>
      </w:pPr>
      <w:r>
        <w:rPr>
          <w:rFonts w:hint="eastAsia"/>
        </w:rPr>
        <w:t>操作</w:t>
      </w:r>
      <w:r w:rsidRPr="0041403B">
        <w:rPr>
          <w:rFonts w:hint="eastAsia"/>
        </w:rPr>
        <w:t>定义</w:t>
      </w:r>
    </w:p>
    <w:p w14:paraId="78FA1354" w14:textId="0EF735F2"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Beq</w:t>
      </w:r>
      <w:r w:rsidRPr="00442E91">
        <w:rPr>
          <w:rFonts w:ascii="Courier New" w:hAnsi="Courier New" w:cs="Courier New"/>
        </w:rPr>
        <w:tab/>
      </w:r>
      <w:r>
        <w:rPr>
          <w:rFonts w:ascii="Courier New" w:hAnsi="Courier New" w:cs="Courier New"/>
        </w:rPr>
        <w:tab/>
      </w:r>
      <w:r w:rsidRPr="00442E91">
        <w:rPr>
          <w:rFonts w:ascii="Courier New" w:hAnsi="Courier New" w:cs="Courier New"/>
        </w:rPr>
        <w:t>4'b0000</w:t>
      </w:r>
    </w:p>
    <w:p w14:paraId="2CC4807E" w14:textId="3CDD36BE"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Bne</w:t>
      </w:r>
      <w:r w:rsidRPr="00442E91">
        <w:rPr>
          <w:rFonts w:ascii="Courier New" w:hAnsi="Courier New" w:cs="Courier New"/>
        </w:rPr>
        <w:tab/>
      </w:r>
      <w:r>
        <w:rPr>
          <w:rFonts w:ascii="Courier New" w:hAnsi="Courier New" w:cs="Courier New"/>
        </w:rPr>
        <w:tab/>
      </w:r>
      <w:r w:rsidRPr="00442E91">
        <w:rPr>
          <w:rFonts w:ascii="Courier New" w:hAnsi="Courier New" w:cs="Courier New"/>
        </w:rPr>
        <w:t>4'b0001</w:t>
      </w:r>
    </w:p>
    <w:p w14:paraId="098228B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gez</w:t>
      </w:r>
      <w:r w:rsidRPr="00442E91">
        <w:rPr>
          <w:rFonts w:ascii="Courier New" w:hAnsi="Courier New" w:cs="Courier New"/>
        </w:rPr>
        <w:tab/>
        <w:t>4'b0010</w:t>
      </w:r>
    </w:p>
    <w:p w14:paraId="6161684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gtz</w:t>
      </w:r>
      <w:r w:rsidRPr="00442E91">
        <w:rPr>
          <w:rFonts w:ascii="Courier New" w:hAnsi="Courier New" w:cs="Courier New"/>
        </w:rPr>
        <w:tab/>
        <w:t>4'b0011</w:t>
      </w:r>
    </w:p>
    <w:p w14:paraId="70EB07B2"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lez</w:t>
      </w:r>
      <w:r w:rsidRPr="00442E91">
        <w:rPr>
          <w:rFonts w:ascii="Courier New" w:hAnsi="Courier New" w:cs="Courier New"/>
        </w:rPr>
        <w:tab/>
        <w:t>4'b0100</w:t>
      </w:r>
    </w:p>
    <w:p w14:paraId="03931A93"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lastRenderedPageBreak/>
        <w:t>`define cmpOfRsBltz</w:t>
      </w:r>
      <w:r w:rsidRPr="00442E91">
        <w:rPr>
          <w:rFonts w:ascii="Courier New" w:hAnsi="Courier New" w:cs="Courier New"/>
        </w:rPr>
        <w:tab/>
        <w:t>4'b0101</w:t>
      </w:r>
    </w:p>
    <w:p w14:paraId="3D6F23E3"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eqz</w:t>
      </w:r>
      <w:r w:rsidRPr="00442E91">
        <w:rPr>
          <w:rFonts w:ascii="Courier New" w:hAnsi="Courier New" w:cs="Courier New"/>
        </w:rPr>
        <w:tab/>
        <w:t>4'b0110</w:t>
      </w:r>
    </w:p>
    <w:p w14:paraId="6BC094ED"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sBnez</w:t>
      </w:r>
      <w:r w:rsidRPr="00442E91">
        <w:rPr>
          <w:rFonts w:ascii="Courier New" w:hAnsi="Courier New" w:cs="Courier New"/>
        </w:rPr>
        <w:tab/>
        <w:t>4'b0111</w:t>
      </w:r>
    </w:p>
    <w:p w14:paraId="561E43A7"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gez</w:t>
      </w:r>
      <w:r w:rsidRPr="00442E91">
        <w:rPr>
          <w:rFonts w:ascii="Courier New" w:hAnsi="Courier New" w:cs="Courier New"/>
        </w:rPr>
        <w:tab/>
        <w:t>4'b1000</w:t>
      </w:r>
    </w:p>
    <w:p w14:paraId="62164BB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gtz</w:t>
      </w:r>
      <w:r w:rsidRPr="00442E91">
        <w:rPr>
          <w:rFonts w:ascii="Courier New" w:hAnsi="Courier New" w:cs="Courier New"/>
        </w:rPr>
        <w:tab/>
        <w:t>4'b1001</w:t>
      </w:r>
    </w:p>
    <w:p w14:paraId="0C6464FC"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lez</w:t>
      </w:r>
      <w:r w:rsidRPr="00442E91">
        <w:rPr>
          <w:rFonts w:ascii="Courier New" w:hAnsi="Courier New" w:cs="Courier New"/>
        </w:rPr>
        <w:tab/>
        <w:t>4'b1010</w:t>
      </w:r>
    </w:p>
    <w:p w14:paraId="0282CA6D"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ltz</w:t>
      </w:r>
      <w:r w:rsidRPr="00442E91">
        <w:rPr>
          <w:rFonts w:ascii="Courier New" w:hAnsi="Courier New" w:cs="Courier New"/>
        </w:rPr>
        <w:tab/>
        <w:t>4'b1011</w:t>
      </w:r>
    </w:p>
    <w:p w14:paraId="6E9C77E2" w14:textId="77777777" w:rsidR="00442E91" w:rsidRPr="00442E91"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eqz</w:t>
      </w:r>
      <w:r w:rsidRPr="00442E91">
        <w:rPr>
          <w:rFonts w:ascii="Courier New" w:hAnsi="Courier New" w:cs="Courier New"/>
        </w:rPr>
        <w:tab/>
        <w:t>4'b1100</w:t>
      </w:r>
    </w:p>
    <w:p w14:paraId="42970352" w14:textId="14E7781A" w:rsidR="00B21012" w:rsidRPr="00DA6FDB" w:rsidRDefault="00442E91" w:rsidP="00442E91">
      <w:pPr>
        <w:ind w:leftChars="200" w:left="480" w:firstLineChars="0" w:firstLine="0"/>
        <w:rPr>
          <w:rFonts w:ascii="Courier New" w:hAnsi="Courier New" w:cs="Courier New"/>
        </w:rPr>
      </w:pPr>
      <w:r w:rsidRPr="00442E91">
        <w:rPr>
          <w:rFonts w:ascii="Courier New" w:hAnsi="Courier New" w:cs="Courier New"/>
        </w:rPr>
        <w:t>`define cmpOfRtBnez</w:t>
      </w:r>
      <w:r w:rsidRPr="00442E91">
        <w:rPr>
          <w:rFonts w:ascii="Courier New" w:hAnsi="Courier New" w:cs="Courier New"/>
        </w:rPr>
        <w:tab/>
        <w:t>4'b1101</w:t>
      </w:r>
    </w:p>
    <w:tbl>
      <w:tblPr>
        <w:tblStyle w:val="a8"/>
        <w:tblW w:w="0" w:type="auto"/>
        <w:tblInd w:w="421" w:type="dxa"/>
        <w:tblLook w:val="04A0" w:firstRow="1" w:lastRow="0" w:firstColumn="1" w:lastColumn="0" w:noHBand="0" w:noVBand="1"/>
      </w:tblPr>
      <w:tblGrid>
        <w:gridCol w:w="2409"/>
        <w:gridCol w:w="2410"/>
        <w:gridCol w:w="4496"/>
      </w:tblGrid>
      <w:tr w:rsidR="00B21012" w:rsidRPr="00DA6FDB" w14:paraId="4AF77688" w14:textId="77777777" w:rsidTr="00CD62FF">
        <w:tc>
          <w:tcPr>
            <w:tcW w:w="2409" w:type="dxa"/>
            <w:shd w:val="clear" w:color="auto" w:fill="B4C6E7" w:themeFill="accent1" w:themeFillTint="66"/>
          </w:tcPr>
          <w:p w14:paraId="36673FB9" w14:textId="77777777" w:rsidR="00B21012" w:rsidRPr="00DA6FDB" w:rsidRDefault="00B21012" w:rsidP="00CD62FF">
            <w:pPr>
              <w:ind w:left="420" w:firstLineChars="0" w:hanging="420"/>
              <w:jc w:val="center"/>
              <w:rPr>
                <w:rFonts w:ascii="黑体" w:eastAsia="黑体" w:hAnsi="黑体"/>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32047B5E" w14:textId="77777777" w:rsidR="00B21012" w:rsidRPr="00DA6FDB" w:rsidRDefault="00B21012" w:rsidP="00CD62FF">
            <w:pPr>
              <w:ind w:left="420" w:firstLineChars="0" w:hanging="420"/>
              <w:jc w:val="center"/>
              <w:rPr>
                <w:rFonts w:ascii="黑体" w:eastAsia="黑体" w:hAnsi="黑体"/>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70FD92D9" w14:textId="77777777" w:rsidR="00B21012" w:rsidRPr="00DA6FDB" w:rsidRDefault="00B21012" w:rsidP="00CD62FF">
            <w:pPr>
              <w:ind w:left="420" w:firstLineChars="0" w:hanging="420"/>
              <w:jc w:val="center"/>
              <w:rPr>
                <w:rFonts w:ascii="黑体" w:eastAsia="黑体" w:hAnsi="黑体"/>
                <w:sz w:val="21"/>
                <w:szCs w:val="20"/>
              </w:rPr>
            </w:pPr>
            <w:r w:rsidRPr="00DA6FDB">
              <w:rPr>
                <w:rFonts w:ascii="黑体" w:eastAsia="黑体" w:hAnsi="黑体" w:hint="eastAsia"/>
                <w:sz w:val="21"/>
                <w:szCs w:val="20"/>
              </w:rPr>
              <w:t>功能</w:t>
            </w:r>
          </w:p>
        </w:tc>
      </w:tr>
      <w:tr w:rsidR="00D4401E" w:rsidRPr="00DA6FDB" w14:paraId="35299A76" w14:textId="77777777" w:rsidTr="00CD62FF">
        <w:tc>
          <w:tcPr>
            <w:tcW w:w="2409" w:type="dxa"/>
          </w:tcPr>
          <w:p w14:paraId="128B283C" w14:textId="3FD13E6E" w:rsidR="00D4401E" w:rsidRPr="00DA6FDB" w:rsidRDefault="00D4401E" w:rsidP="00D4401E">
            <w:pPr>
              <w:ind w:firstLineChars="0" w:firstLine="0"/>
            </w:pPr>
            <w:r w:rsidRPr="00B66BF9">
              <w:rPr>
                <w:rFonts w:hint="eastAsia"/>
              </w:rPr>
              <w:t>cmpOfBeq</w:t>
            </w:r>
          </w:p>
        </w:tc>
        <w:tc>
          <w:tcPr>
            <w:tcW w:w="2410" w:type="dxa"/>
          </w:tcPr>
          <w:p w14:paraId="7F933DB1" w14:textId="27223D6A" w:rsidR="00D4401E" w:rsidRPr="00DA6FDB" w:rsidRDefault="00D4401E" w:rsidP="00D4401E">
            <w:pPr>
              <w:ind w:firstLineChars="0" w:firstLine="0"/>
            </w:pPr>
            <w:r w:rsidRPr="00B66BF9">
              <w:rPr>
                <w:rFonts w:hint="eastAsia"/>
              </w:rPr>
              <w:t>4'b0000</w:t>
            </w:r>
          </w:p>
        </w:tc>
        <w:tc>
          <w:tcPr>
            <w:tcW w:w="4496" w:type="dxa"/>
          </w:tcPr>
          <w:p w14:paraId="4EB29C79" w14:textId="39AE57EA" w:rsidR="00D4401E" w:rsidRPr="00DA6FDB" w:rsidRDefault="00D4401E" w:rsidP="00D4401E">
            <w:pPr>
              <w:ind w:firstLineChars="0" w:firstLine="0"/>
            </w:pPr>
            <w:r w:rsidRPr="00B66BF9">
              <w:rPr>
                <w:rFonts w:hint="eastAsia"/>
              </w:rPr>
              <w:t>A</w:t>
            </w:r>
            <w:r w:rsidRPr="00B66BF9">
              <w:rPr>
                <w:rFonts w:hint="eastAsia"/>
              </w:rPr>
              <w:t>等于</w:t>
            </w:r>
            <w:r w:rsidRPr="00B66BF9">
              <w:rPr>
                <w:rFonts w:hint="eastAsia"/>
              </w:rPr>
              <w:t>B</w:t>
            </w:r>
            <w:r w:rsidRPr="00B66BF9">
              <w:rPr>
                <w:rFonts w:hint="eastAsia"/>
              </w:rPr>
              <w:t>置</w:t>
            </w:r>
            <w:r w:rsidRPr="00B66BF9">
              <w:rPr>
                <w:rFonts w:hint="eastAsia"/>
              </w:rPr>
              <w:t>1</w:t>
            </w:r>
          </w:p>
        </w:tc>
      </w:tr>
      <w:tr w:rsidR="00D4401E" w:rsidRPr="00DA6FDB" w14:paraId="2D83A091" w14:textId="77777777" w:rsidTr="00CD62FF">
        <w:tc>
          <w:tcPr>
            <w:tcW w:w="2409" w:type="dxa"/>
          </w:tcPr>
          <w:p w14:paraId="181765CE" w14:textId="7F7D5DE0" w:rsidR="00D4401E" w:rsidRPr="00DA6FDB" w:rsidRDefault="00D4401E" w:rsidP="00D4401E">
            <w:pPr>
              <w:ind w:firstLineChars="0" w:firstLine="0"/>
            </w:pPr>
            <w:r w:rsidRPr="00B66BF9">
              <w:rPr>
                <w:rFonts w:hint="eastAsia"/>
              </w:rPr>
              <w:t>cmpOfBne</w:t>
            </w:r>
          </w:p>
        </w:tc>
        <w:tc>
          <w:tcPr>
            <w:tcW w:w="2410" w:type="dxa"/>
          </w:tcPr>
          <w:p w14:paraId="54A94782" w14:textId="6C380DB4" w:rsidR="00D4401E" w:rsidRPr="00DA6FDB" w:rsidRDefault="00D4401E" w:rsidP="00D4401E">
            <w:pPr>
              <w:ind w:firstLineChars="0" w:firstLine="0"/>
            </w:pPr>
            <w:r w:rsidRPr="00B66BF9">
              <w:rPr>
                <w:rFonts w:hint="eastAsia"/>
              </w:rPr>
              <w:t>4'b0001</w:t>
            </w:r>
          </w:p>
        </w:tc>
        <w:tc>
          <w:tcPr>
            <w:tcW w:w="4496" w:type="dxa"/>
          </w:tcPr>
          <w:p w14:paraId="7D291E7D" w14:textId="71DBBE2D" w:rsidR="00D4401E" w:rsidRPr="00DA6FDB" w:rsidRDefault="00D4401E" w:rsidP="00D4401E">
            <w:pPr>
              <w:ind w:firstLineChars="0" w:firstLine="0"/>
            </w:pPr>
            <w:r w:rsidRPr="00B66BF9">
              <w:rPr>
                <w:rFonts w:hint="eastAsia"/>
              </w:rPr>
              <w:t>A</w:t>
            </w:r>
            <w:r w:rsidRPr="00B66BF9">
              <w:rPr>
                <w:rFonts w:hint="eastAsia"/>
              </w:rPr>
              <w:t>不等于</w:t>
            </w:r>
            <w:r w:rsidRPr="00B66BF9">
              <w:rPr>
                <w:rFonts w:hint="eastAsia"/>
              </w:rPr>
              <w:t>B</w:t>
            </w:r>
            <w:r w:rsidRPr="00B66BF9">
              <w:rPr>
                <w:rFonts w:hint="eastAsia"/>
              </w:rPr>
              <w:t>置</w:t>
            </w:r>
            <w:r w:rsidRPr="00B66BF9">
              <w:rPr>
                <w:rFonts w:hint="eastAsia"/>
              </w:rPr>
              <w:t>1</w:t>
            </w:r>
          </w:p>
        </w:tc>
      </w:tr>
      <w:tr w:rsidR="00D4401E" w:rsidRPr="00DA6FDB" w14:paraId="1F71F3EA" w14:textId="77777777" w:rsidTr="00CD62FF">
        <w:tc>
          <w:tcPr>
            <w:tcW w:w="2409" w:type="dxa"/>
          </w:tcPr>
          <w:p w14:paraId="2DB39798" w14:textId="40535DEF" w:rsidR="00D4401E" w:rsidRPr="00DA6FDB" w:rsidRDefault="00D4401E" w:rsidP="00D4401E">
            <w:pPr>
              <w:ind w:firstLineChars="0" w:firstLine="0"/>
            </w:pPr>
            <w:r w:rsidRPr="00B66BF9">
              <w:rPr>
                <w:rFonts w:hint="eastAsia"/>
              </w:rPr>
              <w:t>cmpOfRsBgez</w:t>
            </w:r>
          </w:p>
        </w:tc>
        <w:tc>
          <w:tcPr>
            <w:tcW w:w="2410" w:type="dxa"/>
          </w:tcPr>
          <w:p w14:paraId="5DCB6F8B" w14:textId="27469A3F" w:rsidR="00D4401E" w:rsidRPr="00DA6FDB" w:rsidRDefault="00D4401E" w:rsidP="00D4401E">
            <w:pPr>
              <w:ind w:firstLineChars="0" w:firstLine="0"/>
            </w:pPr>
            <w:r w:rsidRPr="00B66BF9">
              <w:rPr>
                <w:rFonts w:hint="eastAsia"/>
              </w:rPr>
              <w:t>4'b0010</w:t>
            </w:r>
          </w:p>
        </w:tc>
        <w:tc>
          <w:tcPr>
            <w:tcW w:w="4496" w:type="dxa"/>
          </w:tcPr>
          <w:p w14:paraId="608312B8" w14:textId="1CCBE3D7" w:rsidR="00D4401E" w:rsidRPr="00DA6FDB" w:rsidRDefault="00D4401E" w:rsidP="00D4401E">
            <w:pPr>
              <w:ind w:firstLineChars="0" w:firstLine="0"/>
            </w:pPr>
            <w:r w:rsidRPr="00B66BF9">
              <w:rPr>
                <w:rFonts w:hint="eastAsia"/>
              </w:rPr>
              <w:t>A</w:t>
            </w:r>
            <w:r w:rsidRPr="00B66BF9">
              <w:rPr>
                <w:rFonts w:hint="eastAsia"/>
              </w:rPr>
              <w:t>大于等于</w:t>
            </w:r>
            <w:r w:rsidRPr="00B66BF9">
              <w:rPr>
                <w:rFonts w:hint="eastAsia"/>
              </w:rPr>
              <w:t>0</w:t>
            </w:r>
            <w:r w:rsidRPr="00B66BF9">
              <w:rPr>
                <w:rFonts w:hint="eastAsia"/>
              </w:rPr>
              <w:t>置</w:t>
            </w:r>
            <w:r w:rsidRPr="00B66BF9">
              <w:rPr>
                <w:rFonts w:hint="eastAsia"/>
              </w:rPr>
              <w:t>1</w:t>
            </w:r>
          </w:p>
        </w:tc>
      </w:tr>
      <w:tr w:rsidR="00D4401E" w:rsidRPr="00DA6FDB" w14:paraId="46BFFBEA" w14:textId="77777777" w:rsidTr="00CD62FF">
        <w:tc>
          <w:tcPr>
            <w:tcW w:w="2409" w:type="dxa"/>
          </w:tcPr>
          <w:p w14:paraId="71A70E07" w14:textId="27B1C0E5" w:rsidR="00D4401E" w:rsidRPr="00DA6FDB" w:rsidRDefault="00D4401E" w:rsidP="00D4401E">
            <w:pPr>
              <w:ind w:firstLineChars="0" w:firstLine="0"/>
            </w:pPr>
            <w:r w:rsidRPr="00B66BF9">
              <w:rPr>
                <w:rFonts w:hint="eastAsia"/>
              </w:rPr>
              <w:t>cmpOfRsBgtz</w:t>
            </w:r>
          </w:p>
        </w:tc>
        <w:tc>
          <w:tcPr>
            <w:tcW w:w="2410" w:type="dxa"/>
          </w:tcPr>
          <w:p w14:paraId="30D22153" w14:textId="1CF170F9" w:rsidR="00D4401E" w:rsidRPr="00DA6FDB" w:rsidRDefault="00D4401E" w:rsidP="00D4401E">
            <w:pPr>
              <w:ind w:firstLineChars="0" w:firstLine="0"/>
            </w:pPr>
            <w:r w:rsidRPr="00B66BF9">
              <w:rPr>
                <w:rFonts w:hint="eastAsia"/>
              </w:rPr>
              <w:t>4'b0011</w:t>
            </w:r>
          </w:p>
        </w:tc>
        <w:tc>
          <w:tcPr>
            <w:tcW w:w="4496" w:type="dxa"/>
          </w:tcPr>
          <w:p w14:paraId="08552D85" w14:textId="760B1B95" w:rsidR="00D4401E" w:rsidRPr="00DA6FDB" w:rsidRDefault="00D4401E" w:rsidP="00D4401E">
            <w:pPr>
              <w:ind w:firstLineChars="0" w:firstLine="0"/>
            </w:pPr>
            <w:r w:rsidRPr="00B66BF9">
              <w:rPr>
                <w:rFonts w:hint="eastAsia"/>
              </w:rPr>
              <w:t>A</w:t>
            </w:r>
            <w:r w:rsidRPr="00B66BF9">
              <w:rPr>
                <w:rFonts w:hint="eastAsia"/>
              </w:rPr>
              <w:t>大于</w:t>
            </w:r>
            <w:r w:rsidRPr="00B66BF9">
              <w:rPr>
                <w:rFonts w:hint="eastAsia"/>
              </w:rPr>
              <w:t>0</w:t>
            </w:r>
            <w:r w:rsidRPr="00B66BF9">
              <w:rPr>
                <w:rFonts w:hint="eastAsia"/>
              </w:rPr>
              <w:t>置</w:t>
            </w:r>
            <w:r w:rsidRPr="00B66BF9">
              <w:rPr>
                <w:rFonts w:hint="eastAsia"/>
              </w:rPr>
              <w:t>1</w:t>
            </w:r>
          </w:p>
        </w:tc>
      </w:tr>
      <w:tr w:rsidR="00D4401E" w:rsidRPr="00DA6FDB" w14:paraId="4B4459F6" w14:textId="77777777" w:rsidTr="00CD62FF">
        <w:tc>
          <w:tcPr>
            <w:tcW w:w="2409" w:type="dxa"/>
          </w:tcPr>
          <w:p w14:paraId="4E302D7A" w14:textId="3B398F32" w:rsidR="00D4401E" w:rsidRPr="00DA6FDB" w:rsidRDefault="00D4401E" w:rsidP="00D4401E">
            <w:pPr>
              <w:ind w:firstLineChars="0" w:firstLine="0"/>
            </w:pPr>
            <w:r w:rsidRPr="00B66BF9">
              <w:rPr>
                <w:rFonts w:hint="eastAsia"/>
              </w:rPr>
              <w:t>cmpOfRsBlez</w:t>
            </w:r>
          </w:p>
        </w:tc>
        <w:tc>
          <w:tcPr>
            <w:tcW w:w="2410" w:type="dxa"/>
          </w:tcPr>
          <w:p w14:paraId="294D899F" w14:textId="26F48F26" w:rsidR="00D4401E" w:rsidRPr="00DA6FDB" w:rsidRDefault="00D4401E" w:rsidP="00D4401E">
            <w:pPr>
              <w:ind w:firstLineChars="0" w:firstLine="0"/>
            </w:pPr>
            <w:r w:rsidRPr="00B66BF9">
              <w:rPr>
                <w:rFonts w:hint="eastAsia"/>
              </w:rPr>
              <w:t>4'b0100</w:t>
            </w:r>
          </w:p>
        </w:tc>
        <w:tc>
          <w:tcPr>
            <w:tcW w:w="4496" w:type="dxa"/>
          </w:tcPr>
          <w:p w14:paraId="1EA56C9C" w14:textId="02DC96FE" w:rsidR="00D4401E" w:rsidRPr="00DA6FDB" w:rsidRDefault="00D4401E" w:rsidP="00D4401E">
            <w:pPr>
              <w:ind w:firstLineChars="0" w:firstLine="0"/>
            </w:pPr>
            <w:r w:rsidRPr="00B66BF9">
              <w:rPr>
                <w:rFonts w:hint="eastAsia"/>
              </w:rPr>
              <w:t>A</w:t>
            </w:r>
            <w:r w:rsidRPr="00B66BF9">
              <w:rPr>
                <w:rFonts w:hint="eastAsia"/>
              </w:rPr>
              <w:t>小于等于</w:t>
            </w:r>
            <w:r w:rsidRPr="00B66BF9">
              <w:rPr>
                <w:rFonts w:hint="eastAsia"/>
              </w:rPr>
              <w:t>0</w:t>
            </w:r>
          </w:p>
        </w:tc>
      </w:tr>
      <w:tr w:rsidR="00D4401E" w:rsidRPr="00DA6FDB" w14:paraId="1B673D10" w14:textId="77777777" w:rsidTr="00CD62FF">
        <w:tc>
          <w:tcPr>
            <w:tcW w:w="2409" w:type="dxa"/>
          </w:tcPr>
          <w:p w14:paraId="183C228A" w14:textId="09AD123B" w:rsidR="00D4401E" w:rsidRPr="00DA6FDB" w:rsidRDefault="00D4401E" w:rsidP="00D4401E">
            <w:pPr>
              <w:ind w:firstLineChars="0" w:firstLine="0"/>
            </w:pPr>
            <w:r w:rsidRPr="00B66BF9">
              <w:rPr>
                <w:rFonts w:hint="eastAsia"/>
              </w:rPr>
              <w:t>cmpOfRsBltz</w:t>
            </w:r>
          </w:p>
        </w:tc>
        <w:tc>
          <w:tcPr>
            <w:tcW w:w="2410" w:type="dxa"/>
          </w:tcPr>
          <w:p w14:paraId="5605B863" w14:textId="704D5017" w:rsidR="00D4401E" w:rsidRPr="00DA6FDB" w:rsidRDefault="00D4401E" w:rsidP="00D4401E">
            <w:pPr>
              <w:ind w:firstLineChars="0" w:firstLine="0"/>
            </w:pPr>
            <w:r w:rsidRPr="00B66BF9">
              <w:rPr>
                <w:rFonts w:hint="eastAsia"/>
              </w:rPr>
              <w:t>4'b0101</w:t>
            </w:r>
          </w:p>
        </w:tc>
        <w:tc>
          <w:tcPr>
            <w:tcW w:w="4496" w:type="dxa"/>
          </w:tcPr>
          <w:p w14:paraId="347F86E8" w14:textId="5255737D" w:rsidR="00D4401E" w:rsidRPr="00DA6FDB" w:rsidRDefault="00D4401E" w:rsidP="00D4401E">
            <w:pPr>
              <w:ind w:firstLineChars="0" w:firstLine="0"/>
            </w:pPr>
            <w:r w:rsidRPr="00B66BF9">
              <w:rPr>
                <w:rFonts w:hint="eastAsia"/>
              </w:rPr>
              <w:t>A</w:t>
            </w:r>
            <w:r w:rsidRPr="00B66BF9">
              <w:rPr>
                <w:rFonts w:hint="eastAsia"/>
              </w:rPr>
              <w:t>小于</w:t>
            </w:r>
            <w:r w:rsidRPr="00B66BF9">
              <w:rPr>
                <w:rFonts w:hint="eastAsia"/>
              </w:rPr>
              <w:t>0</w:t>
            </w:r>
            <w:r w:rsidRPr="00B66BF9">
              <w:rPr>
                <w:rFonts w:hint="eastAsia"/>
              </w:rPr>
              <w:t>置</w:t>
            </w:r>
            <w:r w:rsidRPr="00B66BF9">
              <w:rPr>
                <w:rFonts w:hint="eastAsia"/>
              </w:rPr>
              <w:t>1</w:t>
            </w:r>
          </w:p>
        </w:tc>
      </w:tr>
      <w:tr w:rsidR="00D4401E" w:rsidRPr="00DA6FDB" w14:paraId="5660D3EA" w14:textId="77777777" w:rsidTr="00CD62FF">
        <w:tc>
          <w:tcPr>
            <w:tcW w:w="2409" w:type="dxa"/>
          </w:tcPr>
          <w:p w14:paraId="629E4CED" w14:textId="2DBFF405" w:rsidR="00D4401E" w:rsidRPr="00DA6FDB" w:rsidRDefault="00D4401E" w:rsidP="00D4401E">
            <w:pPr>
              <w:ind w:firstLineChars="0" w:firstLine="0"/>
            </w:pPr>
            <w:r w:rsidRPr="00B66BF9">
              <w:rPr>
                <w:rFonts w:hint="eastAsia"/>
              </w:rPr>
              <w:t>cmpOfRsBeqz</w:t>
            </w:r>
          </w:p>
        </w:tc>
        <w:tc>
          <w:tcPr>
            <w:tcW w:w="2410" w:type="dxa"/>
          </w:tcPr>
          <w:p w14:paraId="6DFA1030" w14:textId="1E433A46" w:rsidR="00D4401E" w:rsidRPr="00DA6FDB" w:rsidRDefault="00D4401E" w:rsidP="00D4401E">
            <w:pPr>
              <w:ind w:firstLineChars="0" w:firstLine="0"/>
            </w:pPr>
            <w:r w:rsidRPr="00B66BF9">
              <w:rPr>
                <w:rFonts w:hint="eastAsia"/>
              </w:rPr>
              <w:t>4'b0110</w:t>
            </w:r>
          </w:p>
        </w:tc>
        <w:tc>
          <w:tcPr>
            <w:tcW w:w="4496" w:type="dxa"/>
          </w:tcPr>
          <w:p w14:paraId="2D4BF773" w14:textId="0E48309A" w:rsidR="00D4401E" w:rsidRPr="00DA6FDB" w:rsidRDefault="00D4401E" w:rsidP="00D4401E">
            <w:pPr>
              <w:ind w:firstLineChars="0" w:firstLine="0"/>
            </w:pPr>
            <w:r w:rsidRPr="00B66BF9">
              <w:rPr>
                <w:rFonts w:hint="eastAsia"/>
              </w:rPr>
              <w:t>A</w:t>
            </w:r>
            <w:r w:rsidRPr="00B66BF9">
              <w:rPr>
                <w:rFonts w:hint="eastAsia"/>
              </w:rPr>
              <w:t>等于</w:t>
            </w:r>
            <w:r w:rsidRPr="00B66BF9">
              <w:rPr>
                <w:rFonts w:hint="eastAsia"/>
              </w:rPr>
              <w:t>0</w:t>
            </w:r>
            <w:r w:rsidRPr="00B66BF9">
              <w:rPr>
                <w:rFonts w:hint="eastAsia"/>
              </w:rPr>
              <w:t>置</w:t>
            </w:r>
            <w:r w:rsidRPr="00B66BF9">
              <w:rPr>
                <w:rFonts w:hint="eastAsia"/>
              </w:rPr>
              <w:t>1</w:t>
            </w:r>
          </w:p>
        </w:tc>
      </w:tr>
      <w:tr w:rsidR="00D4401E" w:rsidRPr="00DA6FDB" w14:paraId="6FB335EC" w14:textId="77777777" w:rsidTr="00CD62FF">
        <w:tc>
          <w:tcPr>
            <w:tcW w:w="2409" w:type="dxa"/>
          </w:tcPr>
          <w:p w14:paraId="5BAE8961" w14:textId="1BC9391F" w:rsidR="00D4401E" w:rsidRPr="00DA6FDB" w:rsidRDefault="00D4401E" w:rsidP="00D4401E">
            <w:pPr>
              <w:ind w:firstLineChars="0" w:firstLine="0"/>
            </w:pPr>
            <w:r w:rsidRPr="00B66BF9">
              <w:rPr>
                <w:rFonts w:hint="eastAsia"/>
              </w:rPr>
              <w:t>cmpOfRsBnez</w:t>
            </w:r>
          </w:p>
        </w:tc>
        <w:tc>
          <w:tcPr>
            <w:tcW w:w="2410" w:type="dxa"/>
          </w:tcPr>
          <w:p w14:paraId="51D9321E" w14:textId="6B200E41" w:rsidR="00D4401E" w:rsidRPr="00DA6FDB" w:rsidRDefault="00D4401E" w:rsidP="00D4401E">
            <w:pPr>
              <w:ind w:firstLineChars="0" w:firstLine="0"/>
            </w:pPr>
            <w:r w:rsidRPr="00B66BF9">
              <w:rPr>
                <w:rFonts w:hint="eastAsia"/>
              </w:rPr>
              <w:t>4'b0111</w:t>
            </w:r>
          </w:p>
        </w:tc>
        <w:tc>
          <w:tcPr>
            <w:tcW w:w="4496" w:type="dxa"/>
          </w:tcPr>
          <w:p w14:paraId="1464879C" w14:textId="0948DE55" w:rsidR="00D4401E" w:rsidRPr="00DA6FDB" w:rsidRDefault="00D4401E" w:rsidP="00D4401E">
            <w:pPr>
              <w:ind w:firstLineChars="0" w:firstLine="0"/>
            </w:pPr>
            <w:r w:rsidRPr="00B66BF9">
              <w:rPr>
                <w:rFonts w:hint="eastAsia"/>
              </w:rPr>
              <w:t>A</w:t>
            </w:r>
            <w:r w:rsidRPr="00B66BF9">
              <w:rPr>
                <w:rFonts w:hint="eastAsia"/>
              </w:rPr>
              <w:t>不等于置</w:t>
            </w:r>
            <w:r w:rsidRPr="00B66BF9">
              <w:rPr>
                <w:rFonts w:hint="eastAsia"/>
              </w:rPr>
              <w:t>1</w:t>
            </w:r>
          </w:p>
        </w:tc>
      </w:tr>
      <w:tr w:rsidR="00D4401E" w:rsidRPr="00DA6FDB" w14:paraId="26659AAE" w14:textId="77777777" w:rsidTr="00CD62FF">
        <w:tc>
          <w:tcPr>
            <w:tcW w:w="2409" w:type="dxa"/>
          </w:tcPr>
          <w:p w14:paraId="49289F29" w14:textId="74F171C0" w:rsidR="00D4401E" w:rsidRPr="00DA6FDB" w:rsidRDefault="00D4401E" w:rsidP="00D4401E">
            <w:pPr>
              <w:ind w:firstLineChars="0" w:firstLine="0"/>
            </w:pPr>
            <w:r w:rsidRPr="00B66BF9">
              <w:rPr>
                <w:rFonts w:hint="eastAsia"/>
              </w:rPr>
              <w:t>cmpOfRtBgez</w:t>
            </w:r>
          </w:p>
        </w:tc>
        <w:tc>
          <w:tcPr>
            <w:tcW w:w="2410" w:type="dxa"/>
          </w:tcPr>
          <w:p w14:paraId="366ECE9F" w14:textId="0B47A716" w:rsidR="00D4401E" w:rsidRPr="00DA6FDB" w:rsidRDefault="00D4401E" w:rsidP="00D4401E">
            <w:pPr>
              <w:ind w:firstLineChars="0" w:firstLine="0"/>
            </w:pPr>
            <w:r w:rsidRPr="00B66BF9">
              <w:rPr>
                <w:rFonts w:hint="eastAsia"/>
              </w:rPr>
              <w:t>4'b1000</w:t>
            </w:r>
          </w:p>
        </w:tc>
        <w:tc>
          <w:tcPr>
            <w:tcW w:w="4496" w:type="dxa"/>
          </w:tcPr>
          <w:p w14:paraId="53F984B9" w14:textId="2BA30044" w:rsidR="00D4401E" w:rsidRPr="00DA6FDB" w:rsidRDefault="00D4401E" w:rsidP="00D4401E">
            <w:pPr>
              <w:ind w:firstLineChars="0" w:firstLine="0"/>
            </w:pPr>
            <w:r w:rsidRPr="00B66BF9">
              <w:rPr>
                <w:rFonts w:hint="eastAsia"/>
              </w:rPr>
              <w:t>B</w:t>
            </w:r>
            <w:r w:rsidRPr="00B66BF9">
              <w:rPr>
                <w:rFonts w:hint="eastAsia"/>
              </w:rPr>
              <w:t>大于等于</w:t>
            </w:r>
            <w:r w:rsidRPr="00B66BF9">
              <w:rPr>
                <w:rFonts w:hint="eastAsia"/>
              </w:rPr>
              <w:t>0</w:t>
            </w:r>
            <w:r w:rsidRPr="00B66BF9">
              <w:rPr>
                <w:rFonts w:hint="eastAsia"/>
              </w:rPr>
              <w:t>置</w:t>
            </w:r>
            <w:r w:rsidRPr="00B66BF9">
              <w:rPr>
                <w:rFonts w:hint="eastAsia"/>
              </w:rPr>
              <w:t>1</w:t>
            </w:r>
          </w:p>
        </w:tc>
      </w:tr>
      <w:tr w:rsidR="00D4401E" w:rsidRPr="00DA6FDB" w14:paraId="22A9CE2C" w14:textId="77777777" w:rsidTr="00CD62FF">
        <w:tc>
          <w:tcPr>
            <w:tcW w:w="2409" w:type="dxa"/>
          </w:tcPr>
          <w:p w14:paraId="22EBC726" w14:textId="753FA776" w:rsidR="00D4401E" w:rsidRPr="00DA6FDB" w:rsidRDefault="00D4401E" w:rsidP="00D4401E">
            <w:pPr>
              <w:ind w:firstLineChars="0" w:firstLine="0"/>
            </w:pPr>
            <w:r w:rsidRPr="00B66BF9">
              <w:rPr>
                <w:rFonts w:hint="eastAsia"/>
              </w:rPr>
              <w:t>cmpOfRtBgtz</w:t>
            </w:r>
          </w:p>
        </w:tc>
        <w:tc>
          <w:tcPr>
            <w:tcW w:w="2410" w:type="dxa"/>
          </w:tcPr>
          <w:p w14:paraId="4A43D0A6" w14:textId="295D3752" w:rsidR="00D4401E" w:rsidRPr="00DA6FDB" w:rsidRDefault="00D4401E" w:rsidP="00D4401E">
            <w:pPr>
              <w:ind w:firstLineChars="0" w:firstLine="0"/>
            </w:pPr>
            <w:r w:rsidRPr="00B66BF9">
              <w:rPr>
                <w:rFonts w:hint="eastAsia"/>
              </w:rPr>
              <w:t>4'b1001</w:t>
            </w:r>
          </w:p>
        </w:tc>
        <w:tc>
          <w:tcPr>
            <w:tcW w:w="4496" w:type="dxa"/>
          </w:tcPr>
          <w:p w14:paraId="26A853F6" w14:textId="036EF639" w:rsidR="00D4401E" w:rsidRPr="00DA6FDB" w:rsidRDefault="00D4401E" w:rsidP="00D4401E">
            <w:pPr>
              <w:ind w:firstLineChars="0" w:firstLine="0"/>
            </w:pPr>
            <w:r w:rsidRPr="00B66BF9">
              <w:rPr>
                <w:rFonts w:hint="eastAsia"/>
              </w:rPr>
              <w:t>B</w:t>
            </w:r>
            <w:r w:rsidRPr="00B66BF9">
              <w:rPr>
                <w:rFonts w:hint="eastAsia"/>
              </w:rPr>
              <w:t>大于</w:t>
            </w:r>
            <w:r w:rsidRPr="00B66BF9">
              <w:rPr>
                <w:rFonts w:hint="eastAsia"/>
              </w:rPr>
              <w:t>0</w:t>
            </w:r>
            <w:r w:rsidRPr="00B66BF9">
              <w:rPr>
                <w:rFonts w:hint="eastAsia"/>
              </w:rPr>
              <w:t>置</w:t>
            </w:r>
            <w:r w:rsidRPr="00B66BF9">
              <w:rPr>
                <w:rFonts w:hint="eastAsia"/>
              </w:rPr>
              <w:t>1</w:t>
            </w:r>
          </w:p>
        </w:tc>
      </w:tr>
      <w:tr w:rsidR="00D4401E" w:rsidRPr="00DA6FDB" w14:paraId="14160201" w14:textId="77777777" w:rsidTr="00CD62FF">
        <w:tc>
          <w:tcPr>
            <w:tcW w:w="2409" w:type="dxa"/>
          </w:tcPr>
          <w:p w14:paraId="67574499" w14:textId="42EA2FA8" w:rsidR="00D4401E" w:rsidRPr="00DA6FDB" w:rsidRDefault="00D4401E" w:rsidP="00D4401E">
            <w:pPr>
              <w:ind w:firstLineChars="0" w:firstLine="0"/>
            </w:pPr>
            <w:r w:rsidRPr="00B66BF9">
              <w:rPr>
                <w:rFonts w:hint="eastAsia"/>
              </w:rPr>
              <w:t>cmpOfRtBlez</w:t>
            </w:r>
          </w:p>
        </w:tc>
        <w:tc>
          <w:tcPr>
            <w:tcW w:w="2410" w:type="dxa"/>
          </w:tcPr>
          <w:p w14:paraId="19EFA0E3" w14:textId="1D4EC7DB" w:rsidR="00D4401E" w:rsidRPr="00DA6FDB" w:rsidRDefault="00D4401E" w:rsidP="00D4401E">
            <w:pPr>
              <w:ind w:firstLineChars="0" w:firstLine="0"/>
            </w:pPr>
            <w:r w:rsidRPr="00B66BF9">
              <w:rPr>
                <w:rFonts w:hint="eastAsia"/>
              </w:rPr>
              <w:t>4'b1010</w:t>
            </w:r>
          </w:p>
        </w:tc>
        <w:tc>
          <w:tcPr>
            <w:tcW w:w="4496" w:type="dxa"/>
          </w:tcPr>
          <w:p w14:paraId="18FBEF3F" w14:textId="65D7C45D" w:rsidR="00D4401E" w:rsidRPr="00DA6FDB" w:rsidRDefault="00D4401E" w:rsidP="00D4401E">
            <w:pPr>
              <w:ind w:firstLineChars="0" w:firstLine="0"/>
            </w:pPr>
            <w:r w:rsidRPr="00B66BF9">
              <w:rPr>
                <w:rFonts w:hint="eastAsia"/>
              </w:rPr>
              <w:t>B</w:t>
            </w:r>
            <w:r w:rsidRPr="00B66BF9">
              <w:rPr>
                <w:rFonts w:hint="eastAsia"/>
              </w:rPr>
              <w:t>小于等于</w:t>
            </w:r>
            <w:r w:rsidRPr="00B66BF9">
              <w:rPr>
                <w:rFonts w:hint="eastAsia"/>
              </w:rPr>
              <w:t>0</w:t>
            </w:r>
          </w:p>
        </w:tc>
      </w:tr>
      <w:tr w:rsidR="00D4401E" w:rsidRPr="00DA6FDB" w14:paraId="1B04C077" w14:textId="77777777" w:rsidTr="00CD62FF">
        <w:tc>
          <w:tcPr>
            <w:tcW w:w="2409" w:type="dxa"/>
          </w:tcPr>
          <w:p w14:paraId="26A56C68" w14:textId="219516CD" w:rsidR="00D4401E" w:rsidRPr="00DA6FDB" w:rsidRDefault="00D4401E" w:rsidP="00D4401E">
            <w:pPr>
              <w:ind w:firstLineChars="0" w:firstLine="0"/>
            </w:pPr>
            <w:r w:rsidRPr="00B66BF9">
              <w:rPr>
                <w:rFonts w:hint="eastAsia"/>
              </w:rPr>
              <w:t>cmpOfRtBltz</w:t>
            </w:r>
          </w:p>
        </w:tc>
        <w:tc>
          <w:tcPr>
            <w:tcW w:w="2410" w:type="dxa"/>
          </w:tcPr>
          <w:p w14:paraId="333CA734" w14:textId="6F988957" w:rsidR="00D4401E" w:rsidRPr="00DA6FDB" w:rsidRDefault="00D4401E" w:rsidP="00D4401E">
            <w:pPr>
              <w:ind w:firstLineChars="0" w:firstLine="0"/>
            </w:pPr>
            <w:r w:rsidRPr="00B66BF9">
              <w:rPr>
                <w:rFonts w:hint="eastAsia"/>
              </w:rPr>
              <w:t>4'b1011</w:t>
            </w:r>
          </w:p>
        </w:tc>
        <w:tc>
          <w:tcPr>
            <w:tcW w:w="4496" w:type="dxa"/>
          </w:tcPr>
          <w:p w14:paraId="38E74311" w14:textId="49D9CAC3" w:rsidR="00D4401E" w:rsidRPr="00DA6FDB" w:rsidRDefault="00D4401E" w:rsidP="00D4401E">
            <w:pPr>
              <w:ind w:firstLineChars="0" w:firstLine="0"/>
            </w:pPr>
            <w:r w:rsidRPr="00B66BF9">
              <w:rPr>
                <w:rFonts w:hint="eastAsia"/>
              </w:rPr>
              <w:t>B</w:t>
            </w:r>
            <w:r w:rsidRPr="00B66BF9">
              <w:rPr>
                <w:rFonts w:hint="eastAsia"/>
              </w:rPr>
              <w:t>小于</w:t>
            </w:r>
            <w:r w:rsidRPr="00B66BF9">
              <w:rPr>
                <w:rFonts w:hint="eastAsia"/>
              </w:rPr>
              <w:t>0</w:t>
            </w:r>
            <w:r w:rsidRPr="00B66BF9">
              <w:rPr>
                <w:rFonts w:hint="eastAsia"/>
              </w:rPr>
              <w:t>置</w:t>
            </w:r>
            <w:r w:rsidRPr="00B66BF9">
              <w:rPr>
                <w:rFonts w:hint="eastAsia"/>
              </w:rPr>
              <w:t>1</w:t>
            </w:r>
          </w:p>
        </w:tc>
      </w:tr>
      <w:tr w:rsidR="00D4401E" w:rsidRPr="00DA6FDB" w14:paraId="31119D9A" w14:textId="77777777" w:rsidTr="00CD62FF">
        <w:tc>
          <w:tcPr>
            <w:tcW w:w="2409" w:type="dxa"/>
          </w:tcPr>
          <w:p w14:paraId="4AA5EE16" w14:textId="434473EE" w:rsidR="00D4401E" w:rsidRPr="00DA6FDB" w:rsidRDefault="00D4401E" w:rsidP="00D4401E">
            <w:pPr>
              <w:ind w:firstLineChars="0" w:firstLine="0"/>
            </w:pPr>
            <w:r w:rsidRPr="00B66BF9">
              <w:rPr>
                <w:rFonts w:hint="eastAsia"/>
              </w:rPr>
              <w:t>cmpOfRtBeqz</w:t>
            </w:r>
          </w:p>
        </w:tc>
        <w:tc>
          <w:tcPr>
            <w:tcW w:w="2410" w:type="dxa"/>
          </w:tcPr>
          <w:p w14:paraId="5AABA725" w14:textId="34204A2D" w:rsidR="00D4401E" w:rsidRPr="00DA6FDB" w:rsidRDefault="00D4401E" w:rsidP="00D4401E">
            <w:pPr>
              <w:ind w:firstLineChars="0" w:firstLine="0"/>
            </w:pPr>
            <w:r w:rsidRPr="00B66BF9">
              <w:rPr>
                <w:rFonts w:hint="eastAsia"/>
              </w:rPr>
              <w:t>4'b1100</w:t>
            </w:r>
          </w:p>
        </w:tc>
        <w:tc>
          <w:tcPr>
            <w:tcW w:w="4496" w:type="dxa"/>
          </w:tcPr>
          <w:p w14:paraId="06381887" w14:textId="55CA7C95" w:rsidR="00D4401E" w:rsidRPr="00DA6FDB" w:rsidRDefault="00D4401E" w:rsidP="00D4401E">
            <w:pPr>
              <w:ind w:firstLineChars="0" w:firstLine="0"/>
            </w:pPr>
            <w:r w:rsidRPr="00B66BF9">
              <w:rPr>
                <w:rFonts w:hint="eastAsia"/>
              </w:rPr>
              <w:t>B</w:t>
            </w:r>
            <w:r w:rsidRPr="00B66BF9">
              <w:rPr>
                <w:rFonts w:hint="eastAsia"/>
              </w:rPr>
              <w:t>等于</w:t>
            </w:r>
            <w:r w:rsidRPr="00B66BF9">
              <w:rPr>
                <w:rFonts w:hint="eastAsia"/>
              </w:rPr>
              <w:t>0</w:t>
            </w:r>
            <w:r w:rsidRPr="00B66BF9">
              <w:rPr>
                <w:rFonts w:hint="eastAsia"/>
              </w:rPr>
              <w:t>置</w:t>
            </w:r>
            <w:r w:rsidRPr="00B66BF9">
              <w:rPr>
                <w:rFonts w:hint="eastAsia"/>
              </w:rPr>
              <w:t>1</w:t>
            </w:r>
          </w:p>
        </w:tc>
      </w:tr>
      <w:tr w:rsidR="00D4401E" w:rsidRPr="00DA6FDB" w14:paraId="217D8C5C" w14:textId="77777777" w:rsidTr="00CD62FF">
        <w:tc>
          <w:tcPr>
            <w:tcW w:w="2409" w:type="dxa"/>
          </w:tcPr>
          <w:p w14:paraId="025802DF" w14:textId="541A50F8" w:rsidR="00D4401E" w:rsidRPr="00DA6FDB" w:rsidRDefault="00D4401E" w:rsidP="00D4401E">
            <w:pPr>
              <w:ind w:firstLineChars="0" w:firstLine="0"/>
            </w:pPr>
            <w:r w:rsidRPr="00B66BF9">
              <w:rPr>
                <w:rFonts w:hint="eastAsia"/>
              </w:rPr>
              <w:t>cmpOfRtBnez</w:t>
            </w:r>
          </w:p>
        </w:tc>
        <w:tc>
          <w:tcPr>
            <w:tcW w:w="2410" w:type="dxa"/>
          </w:tcPr>
          <w:p w14:paraId="0572D9D8" w14:textId="10A12911" w:rsidR="00D4401E" w:rsidRPr="00DA6FDB" w:rsidRDefault="00D4401E" w:rsidP="00D4401E">
            <w:pPr>
              <w:ind w:firstLineChars="0" w:firstLine="0"/>
            </w:pPr>
            <w:r w:rsidRPr="00B66BF9">
              <w:rPr>
                <w:rFonts w:hint="eastAsia"/>
              </w:rPr>
              <w:t>4'b1101</w:t>
            </w:r>
          </w:p>
        </w:tc>
        <w:tc>
          <w:tcPr>
            <w:tcW w:w="4496" w:type="dxa"/>
          </w:tcPr>
          <w:p w14:paraId="221BD9C1" w14:textId="11B12508" w:rsidR="00D4401E" w:rsidRPr="00DA6FDB" w:rsidRDefault="00D4401E" w:rsidP="00D4401E">
            <w:pPr>
              <w:ind w:firstLineChars="0" w:firstLine="0"/>
            </w:pPr>
            <w:r w:rsidRPr="00B66BF9">
              <w:rPr>
                <w:rFonts w:hint="eastAsia"/>
              </w:rPr>
              <w:t>B</w:t>
            </w:r>
            <w:r w:rsidRPr="00B66BF9">
              <w:rPr>
                <w:rFonts w:hint="eastAsia"/>
              </w:rPr>
              <w:t>不等于置</w:t>
            </w:r>
            <w:r w:rsidRPr="00B66BF9">
              <w:rPr>
                <w:rFonts w:hint="eastAsia"/>
              </w:rPr>
              <w:t>1</w:t>
            </w:r>
          </w:p>
        </w:tc>
      </w:tr>
    </w:tbl>
    <w:p w14:paraId="40405C52" w14:textId="1290D0E3" w:rsidR="00DA3E80" w:rsidRDefault="00417182" w:rsidP="00DA3E80">
      <w:pPr>
        <w:pStyle w:val="4"/>
        <w:spacing w:after="163"/>
      </w:pPr>
      <w:r>
        <w:t>5</w:t>
      </w:r>
      <w:r w:rsidR="00DA3E80">
        <w:rPr>
          <w:rFonts w:hint="eastAsia"/>
        </w:rPr>
        <w:t>.</w:t>
      </w:r>
      <w:r w:rsidR="00DA3E80">
        <w:t xml:space="preserve"> </w:t>
      </w:r>
      <w:r w:rsidR="007A7103" w:rsidRPr="007A7103">
        <w:rPr>
          <w:rFonts w:ascii="微软雅黑" w:eastAsia="微软雅黑" w:hAnsi="微软雅黑" w:hint="eastAsia"/>
        </w:rPr>
        <w:t>控制单元ControlUnit</w:t>
      </w:r>
    </w:p>
    <w:p w14:paraId="2B6A7641" w14:textId="77777777" w:rsidR="009B41FE" w:rsidRDefault="009B41FE" w:rsidP="009B41FE">
      <w:pPr>
        <w:ind w:firstLineChars="0" w:firstLine="0"/>
      </w:pPr>
      <w:r>
        <w:rPr>
          <w:rFonts w:hint="eastAsia"/>
        </w:rPr>
        <w:t>模块定义</w:t>
      </w:r>
    </w:p>
    <w:p w14:paraId="3C1C16AB"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module ControlUnit(</w:t>
      </w:r>
    </w:p>
    <w:p w14:paraId="1C9E82D4"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lastRenderedPageBreak/>
        <w:tab/>
        <w:t>input [31:0] currentCommand</w:t>
      </w:r>
    </w:p>
    <w:p w14:paraId="080DB74A"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1:0] extendMoodInID</w:t>
      </w:r>
    </w:p>
    <w:p w14:paraId="113D552C"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1:0] aluInputSelectInID</w:t>
      </w:r>
    </w:p>
    <w:p w14:paraId="78F930CE"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3:0] aluOperationInID</w:t>
      </w:r>
    </w:p>
    <w:p w14:paraId="0AD2350B"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cuOverFlowInID</w:t>
      </w:r>
    </w:p>
    <w:p w14:paraId="3D49912E"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cuRegBranchInID</w:t>
      </w:r>
    </w:p>
    <w:p w14:paraId="4A5375AA"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cuMdBranchInID</w:t>
      </w:r>
    </w:p>
    <w:p w14:paraId="7ED5E06F"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cuDmBranchInID</w:t>
      </w:r>
    </w:p>
    <w:p w14:paraId="6E0FEED1"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3:0] cmpOperationInID</w:t>
      </w:r>
    </w:p>
    <w:p w14:paraId="7449C8BA"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memWriteEnabledInID</w:t>
      </w:r>
    </w:p>
    <w:p w14:paraId="4DA66AB3"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2:0] loadWriteMoodInID</w:t>
      </w:r>
    </w:p>
    <w:p w14:paraId="04583ADC"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1:0] regDstSelectInID</w:t>
      </w:r>
    </w:p>
    <w:p w14:paraId="47D6B7A1"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regWriteEnabledInID</w:t>
      </w:r>
    </w:p>
    <w:p w14:paraId="134F6DB0"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regConditionMoveInID</w:t>
      </w:r>
    </w:p>
    <w:p w14:paraId="692FB660"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exConditionMoveInID</w:t>
      </w:r>
    </w:p>
    <w:p w14:paraId="66747EFA"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dmConditionMoveInID</w:t>
      </w:r>
    </w:p>
    <w:p w14:paraId="1E383190"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writeEnabledOfCP0InID</w:t>
      </w:r>
    </w:p>
    <w:p w14:paraId="6CD214A3"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1:0] pcControlInID</w:t>
      </w:r>
    </w:p>
    <w:p w14:paraId="526E9B50"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5:0] dataToRegSelectInID</w:t>
      </w:r>
    </w:p>
    <w:p w14:paraId="78492DB1"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mulOrDivInID</w:t>
      </w:r>
    </w:p>
    <w:p w14:paraId="2A6AD324"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3:0] mulDivOperationInID</w:t>
      </w:r>
    </w:p>
    <w:p w14:paraId="5F32DF06"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knowCommandInID</w:t>
      </w:r>
    </w:p>
    <w:p w14:paraId="3DA2C5F1"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toFlushCP0InID</w:t>
      </w:r>
    </w:p>
    <w:p w14:paraId="28908372"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2:0] tUseOf2521InID</w:t>
      </w:r>
    </w:p>
    <w:p w14:paraId="4B0F7E89"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2:0] tUseOf2016InID</w:t>
      </w:r>
    </w:p>
    <w:p w14:paraId="2C762A9B" w14:textId="77777777" w:rsidR="008F79F4" w:rsidRPr="008F79F4" w:rsidRDefault="008F79F4" w:rsidP="008F79F4">
      <w:pPr>
        <w:ind w:leftChars="200" w:left="480" w:firstLineChars="0" w:firstLine="0"/>
        <w:rPr>
          <w:rFonts w:ascii="Courier New" w:hAnsi="Courier New" w:cs="Courier New"/>
        </w:rPr>
      </w:pPr>
      <w:r w:rsidRPr="008F79F4">
        <w:rPr>
          <w:rFonts w:ascii="Courier New" w:hAnsi="Courier New" w:cs="Courier New"/>
        </w:rPr>
        <w:tab/>
        <w:t>output [2:0] tNewInID</w:t>
      </w:r>
    </w:p>
    <w:p w14:paraId="23F2CA0A" w14:textId="4C4D582C" w:rsidR="009B41FE" w:rsidRPr="00C655B6" w:rsidRDefault="008F79F4" w:rsidP="008F79F4">
      <w:pPr>
        <w:ind w:leftChars="200" w:left="480" w:firstLineChars="0" w:firstLine="0"/>
        <w:rPr>
          <w:rFonts w:ascii="Courier New" w:hAnsi="Courier New" w:cs="Courier New"/>
        </w:rPr>
      </w:pPr>
      <w:r w:rsidRPr="008F79F4">
        <w:rPr>
          <w:rFonts w:ascii="Courier New" w:hAnsi="Courier New" w:cs="Courier New"/>
        </w:rPr>
        <w:t>);</w:t>
      </w:r>
    </w:p>
    <w:tbl>
      <w:tblPr>
        <w:tblStyle w:val="a8"/>
        <w:tblW w:w="0" w:type="auto"/>
        <w:tblInd w:w="421" w:type="dxa"/>
        <w:tblLook w:val="04A0" w:firstRow="1" w:lastRow="0" w:firstColumn="1" w:lastColumn="0" w:noHBand="0" w:noVBand="1"/>
      </w:tblPr>
      <w:tblGrid>
        <w:gridCol w:w="3543"/>
        <w:gridCol w:w="5772"/>
      </w:tblGrid>
      <w:tr w:rsidR="009B41FE" w:rsidRPr="00A14179" w14:paraId="6D71FB81" w14:textId="77777777" w:rsidTr="007E014D">
        <w:tc>
          <w:tcPr>
            <w:tcW w:w="3543" w:type="dxa"/>
            <w:shd w:val="clear" w:color="auto" w:fill="B4C6E7" w:themeFill="accent1" w:themeFillTint="66"/>
          </w:tcPr>
          <w:p w14:paraId="343DA72B" w14:textId="77777777" w:rsidR="009B41FE" w:rsidRPr="00983938" w:rsidRDefault="009B41FE"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772" w:type="dxa"/>
            <w:shd w:val="clear" w:color="auto" w:fill="B4C6E7" w:themeFill="accent1" w:themeFillTint="66"/>
          </w:tcPr>
          <w:p w14:paraId="3C42E5AD" w14:textId="77777777" w:rsidR="009B41FE" w:rsidRPr="00983938" w:rsidRDefault="009B41FE" w:rsidP="00CD62FF">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5C36DB" w:rsidRPr="00A14179" w14:paraId="112F6C41" w14:textId="77777777" w:rsidTr="00CD556C">
        <w:tc>
          <w:tcPr>
            <w:tcW w:w="3543" w:type="dxa"/>
            <w:vAlign w:val="center"/>
          </w:tcPr>
          <w:p w14:paraId="48CA8603" w14:textId="709048EE" w:rsidR="005C36DB" w:rsidRPr="00A14179" w:rsidRDefault="005C36DB" w:rsidP="005C36DB">
            <w:pPr>
              <w:ind w:firstLineChars="0" w:firstLine="0"/>
              <w:jc w:val="both"/>
            </w:pPr>
            <w:r w:rsidRPr="00967AA8">
              <w:rPr>
                <w:rFonts w:hint="eastAsia"/>
              </w:rPr>
              <w:lastRenderedPageBreak/>
              <w:t>input [31:0] currentCommand</w:t>
            </w:r>
          </w:p>
        </w:tc>
        <w:tc>
          <w:tcPr>
            <w:tcW w:w="5772" w:type="dxa"/>
            <w:vAlign w:val="center"/>
          </w:tcPr>
          <w:p w14:paraId="1C840E90" w14:textId="53AE936F" w:rsidR="005C36DB" w:rsidRPr="00A14179" w:rsidRDefault="005C36DB" w:rsidP="005C36DB">
            <w:pPr>
              <w:ind w:firstLineChars="0" w:firstLine="0"/>
              <w:jc w:val="both"/>
            </w:pPr>
            <w:r w:rsidRPr="00967AA8">
              <w:rPr>
                <w:rFonts w:hint="eastAsia"/>
              </w:rPr>
              <w:t>当前需要译码的指令</w:t>
            </w:r>
          </w:p>
        </w:tc>
      </w:tr>
      <w:tr w:rsidR="005C36DB" w:rsidRPr="00A14179" w14:paraId="6F6657AD" w14:textId="77777777" w:rsidTr="00CD556C">
        <w:tc>
          <w:tcPr>
            <w:tcW w:w="3543" w:type="dxa"/>
            <w:vAlign w:val="center"/>
          </w:tcPr>
          <w:p w14:paraId="6358A718" w14:textId="1B61960F" w:rsidR="005C36DB" w:rsidRPr="00A14179" w:rsidRDefault="005C36DB" w:rsidP="005C36DB">
            <w:pPr>
              <w:ind w:firstLineChars="0" w:firstLine="0"/>
              <w:jc w:val="both"/>
            </w:pPr>
            <w:r w:rsidRPr="00967AA8">
              <w:rPr>
                <w:rFonts w:hint="eastAsia"/>
              </w:rPr>
              <w:t>output [1:0] extendMoodInID</w:t>
            </w:r>
          </w:p>
        </w:tc>
        <w:tc>
          <w:tcPr>
            <w:tcW w:w="5772" w:type="dxa"/>
            <w:vAlign w:val="center"/>
          </w:tcPr>
          <w:p w14:paraId="5B0F275F" w14:textId="1DE9BA22" w:rsidR="005C36DB" w:rsidRPr="00A14179" w:rsidRDefault="005C36DB" w:rsidP="005C36DB">
            <w:pPr>
              <w:ind w:firstLineChars="0" w:firstLine="0"/>
              <w:jc w:val="both"/>
            </w:pPr>
            <w:r w:rsidRPr="00967AA8">
              <w:rPr>
                <w:rFonts w:hint="eastAsia"/>
              </w:rPr>
              <w:t>跳转模式选择信号，仅作用于</w:t>
            </w:r>
            <w:r w:rsidRPr="00967AA8">
              <w:rPr>
                <w:rFonts w:hint="eastAsia"/>
              </w:rPr>
              <w:t>ID</w:t>
            </w:r>
          </w:p>
        </w:tc>
      </w:tr>
      <w:tr w:rsidR="005C36DB" w:rsidRPr="007E014D" w14:paraId="523E2EC8" w14:textId="77777777" w:rsidTr="00CD556C">
        <w:tc>
          <w:tcPr>
            <w:tcW w:w="3543" w:type="dxa"/>
            <w:vAlign w:val="center"/>
          </w:tcPr>
          <w:p w14:paraId="443E84D4" w14:textId="6771CA7A" w:rsidR="005C36DB" w:rsidRPr="00A14179" w:rsidRDefault="005C36DB" w:rsidP="005C36DB">
            <w:pPr>
              <w:ind w:firstLineChars="0" w:firstLine="0"/>
              <w:jc w:val="both"/>
            </w:pPr>
            <w:r w:rsidRPr="00967AA8">
              <w:rPr>
                <w:rFonts w:hint="eastAsia"/>
              </w:rPr>
              <w:t>output [1:0] aluInputSelectInID</w:t>
            </w:r>
          </w:p>
        </w:tc>
        <w:tc>
          <w:tcPr>
            <w:tcW w:w="5772" w:type="dxa"/>
            <w:vAlign w:val="center"/>
          </w:tcPr>
          <w:p w14:paraId="2D7A91F5" w14:textId="070A1200" w:rsidR="005C36DB" w:rsidRPr="00A14179" w:rsidRDefault="005C36DB" w:rsidP="005C36DB">
            <w:pPr>
              <w:ind w:firstLineChars="0" w:firstLine="0"/>
              <w:jc w:val="both"/>
            </w:pPr>
            <w:r w:rsidRPr="00967AA8">
              <w:rPr>
                <w:rFonts w:hint="eastAsia"/>
              </w:rPr>
              <w:t>Alu</w:t>
            </w:r>
            <w:r w:rsidRPr="00967AA8">
              <w:rPr>
                <w:rFonts w:hint="eastAsia"/>
              </w:rPr>
              <w:t>输入选择信号，流水到</w:t>
            </w:r>
            <w:r w:rsidRPr="00967AA8">
              <w:rPr>
                <w:rFonts w:hint="eastAsia"/>
              </w:rPr>
              <w:t>EX</w:t>
            </w:r>
            <w:r w:rsidRPr="00967AA8">
              <w:rPr>
                <w:rFonts w:hint="eastAsia"/>
              </w:rPr>
              <w:t>使用</w:t>
            </w:r>
          </w:p>
        </w:tc>
      </w:tr>
      <w:tr w:rsidR="005C36DB" w:rsidRPr="00A14179" w14:paraId="7F27DD78" w14:textId="77777777" w:rsidTr="00CD556C">
        <w:tc>
          <w:tcPr>
            <w:tcW w:w="3543" w:type="dxa"/>
            <w:vAlign w:val="center"/>
          </w:tcPr>
          <w:p w14:paraId="0A0C8594" w14:textId="28612D4B" w:rsidR="005C36DB" w:rsidRPr="000072DF" w:rsidRDefault="005C36DB" w:rsidP="005C36DB">
            <w:pPr>
              <w:ind w:firstLineChars="0" w:firstLine="0"/>
              <w:jc w:val="both"/>
            </w:pPr>
            <w:r w:rsidRPr="00967AA8">
              <w:rPr>
                <w:rFonts w:hint="eastAsia"/>
              </w:rPr>
              <w:t>output [3:0] aluOperationInID</w:t>
            </w:r>
          </w:p>
        </w:tc>
        <w:tc>
          <w:tcPr>
            <w:tcW w:w="5772" w:type="dxa"/>
            <w:vAlign w:val="center"/>
          </w:tcPr>
          <w:p w14:paraId="1D6D24C2" w14:textId="33135EED" w:rsidR="005C36DB" w:rsidRPr="000072DF" w:rsidRDefault="005C36DB" w:rsidP="005C36DB">
            <w:pPr>
              <w:ind w:firstLineChars="0" w:firstLine="0"/>
              <w:jc w:val="both"/>
            </w:pPr>
            <w:r w:rsidRPr="00967AA8">
              <w:rPr>
                <w:rFonts w:hint="eastAsia"/>
              </w:rPr>
              <w:t>Alu</w:t>
            </w:r>
            <w:r w:rsidRPr="00967AA8">
              <w:rPr>
                <w:rFonts w:hint="eastAsia"/>
              </w:rPr>
              <w:t>操作选择信号，流水到</w:t>
            </w:r>
            <w:r w:rsidRPr="00967AA8">
              <w:rPr>
                <w:rFonts w:hint="eastAsia"/>
              </w:rPr>
              <w:t>EX</w:t>
            </w:r>
            <w:r w:rsidRPr="00967AA8">
              <w:rPr>
                <w:rFonts w:hint="eastAsia"/>
              </w:rPr>
              <w:t>使用</w:t>
            </w:r>
          </w:p>
        </w:tc>
      </w:tr>
      <w:tr w:rsidR="005C36DB" w:rsidRPr="00A14179" w14:paraId="321AE778" w14:textId="77777777" w:rsidTr="00CD556C">
        <w:tc>
          <w:tcPr>
            <w:tcW w:w="3543" w:type="dxa"/>
            <w:vAlign w:val="center"/>
          </w:tcPr>
          <w:p w14:paraId="7B5FE42F" w14:textId="092D8B49" w:rsidR="005C36DB" w:rsidRPr="000072DF" w:rsidRDefault="005C36DB" w:rsidP="005C36DB">
            <w:pPr>
              <w:ind w:firstLineChars="0" w:firstLine="0"/>
              <w:jc w:val="both"/>
            </w:pPr>
            <w:r w:rsidRPr="00967AA8">
              <w:rPr>
                <w:rFonts w:hint="eastAsia"/>
              </w:rPr>
              <w:t>output cuOverFlowInID</w:t>
            </w:r>
          </w:p>
        </w:tc>
        <w:tc>
          <w:tcPr>
            <w:tcW w:w="5772" w:type="dxa"/>
            <w:vAlign w:val="center"/>
          </w:tcPr>
          <w:p w14:paraId="28C1E92B" w14:textId="33451330" w:rsidR="005C36DB" w:rsidRPr="000072DF" w:rsidRDefault="005C36DB" w:rsidP="005C36DB">
            <w:pPr>
              <w:ind w:firstLineChars="0" w:firstLine="0"/>
              <w:jc w:val="both"/>
            </w:pPr>
            <w:r w:rsidRPr="00967AA8">
              <w:rPr>
                <w:rFonts w:hint="eastAsia"/>
              </w:rPr>
              <w:t>溢出判断信号，流水到</w:t>
            </w:r>
            <w:r w:rsidRPr="00967AA8">
              <w:rPr>
                <w:rFonts w:hint="eastAsia"/>
              </w:rPr>
              <w:t>EX</w:t>
            </w:r>
            <w:r w:rsidRPr="00967AA8">
              <w:rPr>
                <w:rFonts w:hint="eastAsia"/>
              </w:rPr>
              <w:t>使用</w:t>
            </w:r>
          </w:p>
        </w:tc>
      </w:tr>
      <w:tr w:rsidR="005C36DB" w:rsidRPr="00A14179" w14:paraId="3262F31E" w14:textId="77777777" w:rsidTr="00CD556C">
        <w:tc>
          <w:tcPr>
            <w:tcW w:w="3543" w:type="dxa"/>
            <w:vAlign w:val="center"/>
          </w:tcPr>
          <w:p w14:paraId="14A2441D" w14:textId="7BFDDD98" w:rsidR="005C36DB" w:rsidRPr="000072DF" w:rsidRDefault="005C36DB" w:rsidP="005C36DB">
            <w:pPr>
              <w:ind w:firstLineChars="0" w:firstLine="0"/>
              <w:jc w:val="both"/>
            </w:pPr>
            <w:r w:rsidRPr="00967AA8">
              <w:rPr>
                <w:rFonts w:hint="eastAsia"/>
              </w:rPr>
              <w:t>output cuRegBranchInID</w:t>
            </w:r>
          </w:p>
        </w:tc>
        <w:tc>
          <w:tcPr>
            <w:tcW w:w="5772" w:type="dxa"/>
            <w:vAlign w:val="center"/>
          </w:tcPr>
          <w:p w14:paraId="301BB7B2" w14:textId="552B0328" w:rsidR="005C36DB" w:rsidRPr="000072DF" w:rsidRDefault="005C36DB" w:rsidP="005C36DB">
            <w:pPr>
              <w:ind w:firstLineChars="0" w:firstLine="0"/>
              <w:jc w:val="both"/>
            </w:pPr>
            <w:r w:rsidRPr="00967AA8">
              <w:rPr>
                <w:rFonts w:hint="eastAsia"/>
              </w:rPr>
              <w:t>ID</w:t>
            </w:r>
            <w:r w:rsidRPr="00967AA8">
              <w:rPr>
                <w:rFonts w:hint="eastAsia"/>
              </w:rPr>
              <w:t>阶段跳转选择信号，仅作用于</w:t>
            </w:r>
            <w:r w:rsidRPr="00967AA8">
              <w:rPr>
                <w:rFonts w:hint="eastAsia"/>
              </w:rPr>
              <w:t>ID</w:t>
            </w:r>
          </w:p>
        </w:tc>
      </w:tr>
      <w:tr w:rsidR="00B0566A" w:rsidRPr="00A14179" w14:paraId="2A1E7D91" w14:textId="77777777" w:rsidTr="00CD556C">
        <w:tc>
          <w:tcPr>
            <w:tcW w:w="3543" w:type="dxa"/>
            <w:vAlign w:val="center"/>
          </w:tcPr>
          <w:p w14:paraId="0496B878" w14:textId="40E65B3A" w:rsidR="00B0566A" w:rsidRPr="00967AA8" w:rsidRDefault="00B0566A" w:rsidP="00B0566A">
            <w:pPr>
              <w:ind w:firstLineChars="0" w:firstLine="0"/>
              <w:jc w:val="both"/>
            </w:pPr>
            <w:r w:rsidRPr="00967AA8">
              <w:rPr>
                <w:rFonts w:hint="eastAsia"/>
              </w:rPr>
              <w:t xml:space="preserve">output </w:t>
            </w:r>
            <w:r w:rsidR="00821BCA" w:rsidRPr="00821BCA">
              <w:t>cuMdBranchInID</w:t>
            </w:r>
          </w:p>
        </w:tc>
        <w:tc>
          <w:tcPr>
            <w:tcW w:w="5772" w:type="dxa"/>
            <w:vAlign w:val="center"/>
          </w:tcPr>
          <w:p w14:paraId="252F7EC1" w14:textId="3251560C" w:rsidR="00B0566A" w:rsidRPr="00967AA8" w:rsidRDefault="00B0566A" w:rsidP="00B0566A">
            <w:pPr>
              <w:ind w:firstLineChars="0" w:firstLine="0"/>
              <w:jc w:val="both"/>
            </w:pPr>
            <w:r>
              <w:rPr>
                <w:rFonts w:hint="eastAsia"/>
              </w:rPr>
              <w:t>E</w:t>
            </w:r>
            <w:r>
              <w:t>X</w:t>
            </w:r>
            <w:r w:rsidRPr="00967AA8">
              <w:rPr>
                <w:rFonts w:hint="eastAsia"/>
              </w:rPr>
              <w:t>阶段跳转选择信号，流水到</w:t>
            </w:r>
            <w:r>
              <w:rPr>
                <w:rFonts w:hint="eastAsia"/>
              </w:rPr>
              <w:t>E</w:t>
            </w:r>
            <w:r>
              <w:t>X</w:t>
            </w:r>
            <w:r w:rsidRPr="00967AA8">
              <w:rPr>
                <w:rFonts w:hint="eastAsia"/>
              </w:rPr>
              <w:t>使用</w:t>
            </w:r>
          </w:p>
        </w:tc>
      </w:tr>
      <w:tr w:rsidR="00B0566A" w:rsidRPr="00A14179" w14:paraId="5FDD3C32" w14:textId="77777777" w:rsidTr="00CD556C">
        <w:tc>
          <w:tcPr>
            <w:tcW w:w="3543" w:type="dxa"/>
            <w:vAlign w:val="center"/>
          </w:tcPr>
          <w:p w14:paraId="6FAA3BE5" w14:textId="6E2507F2" w:rsidR="00B0566A" w:rsidRPr="000072DF" w:rsidRDefault="00B0566A" w:rsidP="00B0566A">
            <w:pPr>
              <w:ind w:firstLineChars="0" w:firstLine="0"/>
              <w:jc w:val="both"/>
            </w:pPr>
            <w:r w:rsidRPr="00967AA8">
              <w:rPr>
                <w:rFonts w:hint="eastAsia"/>
              </w:rPr>
              <w:t>output cuDmBranchInID</w:t>
            </w:r>
          </w:p>
        </w:tc>
        <w:tc>
          <w:tcPr>
            <w:tcW w:w="5772" w:type="dxa"/>
            <w:vAlign w:val="center"/>
          </w:tcPr>
          <w:p w14:paraId="70C8BBE5" w14:textId="1DAEB6C4" w:rsidR="00B0566A" w:rsidRPr="000072DF" w:rsidRDefault="00B0566A" w:rsidP="00B0566A">
            <w:pPr>
              <w:ind w:firstLineChars="0" w:firstLine="0"/>
              <w:jc w:val="both"/>
            </w:pPr>
            <w:r w:rsidRPr="00967AA8">
              <w:rPr>
                <w:rFonts w:hint="eastAsia"/>
              </w:rPr>
              <w:t>MEM</w:t>
            </w:r>
            <w:r w:rsidRPr="00967AA8">
              <w:rPr>
                <w:rFonts w:hint="eastAsia"/>
              </w:rPr>
              <w:t>阶段跳转选择信号，流水到</w:t>
            </w:r>
            <w:r w:rsidRPr="00967AA8">
              <w:rPr>
                <w:rFonts w:hint="eastAsia"/>
              </w:rPr>
              <w:t>MEM</w:t>
            </w:r>
            <w:r w:rsidRPr="00967AA8">
              <w:rPr>
                <w:rFonts w:hint="eastAsia"/>
              </w:rPr>
              <w:t>使用</w:t>
            </w:r>
          </w:p>
        </w:tc>
      </w:tr>
      <w:tr w:rsidR="00B0566A" w:rsidRPr="00A14179" w14:paraId="615E2FB6" w14:textId="77777777" w:rsidTr="00CD556C">
        <w:tc>
          <w:tcPr>
            <w:tcW w:w="3543" w:type="dxa"/>
            <w:vAlign w:val="center"/>
          </w:tcPr>
          <w:p w14:paraId="05E62D6C" w14:textId="52A64DC0" w:rsidR="00B0566A" w:rsidRPr="000072DF" w:rsidRDefault="00B0566A" w:rsidP="00B0566A">
            <w:pPr>
              <w:ind w:firstLineChars="0" w:firstLine="0"/>
              <w:jc w:val="both"/>
            </w:pPr>
            <w:r w:rsidRPr="00967AA8">
              <w:rPr>
                <w:rFonts w:hint="eastAsia"/>
              </w:rPr>
              <w:t>output [3:0] cmpOperationInID</w:t>
            </w:r>
          </w:p>
        </w:tc>
        <w:tc>
          <w:tcPr>
            <w:tcW w:w="5772" w:type="dxa"/>
            <w:vAlign w:val="center"/>
          </w:tcPr>
          <w:p w14:paraId="6A69368A" w14:textId="3C7AE9F8" w:rsidR="00B0566A" w:rsidRPr="000072DF" w:rsidRDefault="00B0566A" w:rsidP="00B0566A">
            <w:pPr>
              <w:ind w:firstLineChars="0" w:firstLine="0"/>
              <w:jc w:val="both"/>
            </w:pPr>
            <w:r w:rsidRPr="00967AA8">
              <w:rPr>
                <w:rFonts w:hint="eastAsia"/>
              </w:rPr>
              <w:t>比较器操作选择信号，视</w:t>
            </w:r>
            <w:r w:rsidRPr="00967AA8">
              <w:rPr>
                <w:rFonts w:hint="eastAsia"/>
              </w:rPr>
              <w:t>cuRegBranchInID</w:t>
            </w:r>
            <w:r w:rsidRPr="00967AA8">
              <w:rPr>
                <w:rFonts w:hint="eastAsia"/>
              </w:rPr>
              <w:t>和</w:t>
            </w:r>
            <w:r w:rsidRPr="00967AA8">
              <w:rPr>
                <w:rFonts w:hint="eastAsia"/>
              </w:rPr>
              <w:t>cuDmBranchInID</w:t>
            </w:r>
            <w:r w:rsidRPr="00967AA8">
              <w:rPr>
                <w:rFonts w:hint="eastAsia"/>
              </w:rPr>
              <w:t>在</w:t>
            </w:r>
            <w:r w:rsidRPr="00967AA8">
              <w:rPr>
                <w:rFonts w:hint="eastAsia"/>
              </w:rPr>
              <w:t>ID</w:t>
            </w:r>
            <w:r w:rsidRPr="00967AA8">
              <w:rPr>
                <w:rFonts w:hint="eastAsia"/>
              </w:rPr>
              <w:t>或</w:t>
            </w:r>
            <w:r w:rsidR="007A2F2B">
              <w:rPr>
                <w:rFonts w:hint="eastAsia"/>
              </w:rPr>
              <w:t>E</w:t>
            </w:r>
            <w:r w:rsidR="007A2F2B">
              <w:t>X</w:t>
            </w:r>
            <w:r w:rsidR="007A2F2B">
              <w:rPr>
                <w:rFonts w:hint="eastAsia"/>
              </w:rPr>
              <w:t>或</w:t>
            </w:r>
            <w:r w:rsidRPr="00967AA8">
              <w:rPr>
                <w:rFonts w:hint="eastAsia"/>
              </w:rPr>
              <w:t>MEM</w:t>
            </w:r>
            <w:r w:rsidRPr="00967AA8">
              <w:rPr>
                <w:rFonts w:hint="eastAsia"/>
              </w:rPr>
              <w:t>使用</w:t>
            </w:r>
          </w:p>
        </w:tc>
      </w:tr>
      <w:tr w:rsidR="00B0566A" w:rsidRPr="00A14179" w14:paraId="5BFFF19A" w14:textId="77777777" w:rsidTr="00CD556C">
        <w:tc>
          <w:tcPr>
            <w:tcW w:w="3543" w:type="dxa"/>
            <w:vAlign w:val="center"/>
          </w:tcPr>
          <w:p w14:paraId="0E79D994" w14:textId="46CBB911" w:rsidR="00B0566A" w:rsidRPr="000072DF" w:rsidRDefault="00B0566A" w:rsidP="00B0566A">
            <w:pPr>
              <w:ind w:firstLineChars="0" w:firstLine="0"/>
              <w:jc w:val="both"/>
            </w:pPr>
            <w:r w:rsidRPr="00967AA8">
              <w:rPr>
                <w:rFonts w:hint="eastAsia"/>
              </w:rPr>
              <w:t>output memWriteEnabledInID</w:t>
            </w:r>
          </w:p>
        </w:tc>
        <w:tc>
          <w:tcPr>
            <w:tcW w:w="5772" w:type="dxa"/>
            <w:vAlign w:val="center"/>
          </w:tcPr>
          <w:p w14:paraId="739CA8AD" w14:textId="1087ADAD" w:rsidR="00B0566A" w:rsidRPr="000072DF" w:rsidRDefault="00B0566A" w:rsidP="00B0566A">
            <w:pPr>
              <w:ind w:firstLineChars="0" w:firstLine="0"/>
              <w:jc w:val="both"/>
            </w:pPr>
            <w:r w:rsidRPr="00967AA8">
              <w:rPr>
                <w:rFonts w:hint="eastAsia"/>
              </w:rPr>
              <w:t>DM</w:t>
            </w:r>
            <w:r w:rsidRPr="00967AA8">
              <w:rPr>
                <w:rFonts w:hint="eastAsia"/>
              </w:rPr>
              <w:t>写使能信号，流水到</w:t>
            </w:r>
            <w:r w:rsidRPr="00967AA8">
              <w:rPr>
                <w:rFonts w:hint="eastAsia"/>
              </w:rPr>
              <w:t>MEM</w:t>
            </w:r>
            <w:r w:rsidRPr="00967AA8">
              <w:rPr>
                <w:rFonts w:hint="eastAsia"/>
              </w:rPr>
              <w:t>使用</w:t>
            </w:r>
          </w:p>
        </w:tc>
      </w:tr>
      <w:tr w:rsidR="00B0566A" w:rsidRPr="00A14179" w14:paraId="48090A96" w14:textId="77777777" w:rsidTr="00CD556C">
        <w:tc>
          <w:tcPr>
            <w:tcW w:w="3543" w:type="dxa"/>
            <w:vAlign w:val="center"/>
          </w:tcPr>
          <w:p w14:paraId="5FCBCE9E" w14:textId="40B9D66A" w:rsidR="00B0566A" w:rsidRPr="000072DF" w:rsidRDefault="00B0566A" w:rsidP="00B0566A">
            <w:pPr>
              <w:ind w:firstLineChars="0" w:firstLine="0"/>
              <w:jc w:val="both"/>
            </w:pPr>
            <w:r w:rsidRPr="00967AA8">
              <w:rPr>
                <w:rFonts w:hint="eastAsia"/>
              </w:rPr>
              <w:t>output [</w:t>
            </w:r>
            <w:r w:rsidR="009A5AAE">
              <w:t>2</w:t>
            </w:r>
            <w:r w:rsidRPr="00967AA8">
              <w:rPr>
                <w:rFonts w:hint="eastAsia"/>
              </w:rPr>
              <w:t>:0] loadWriteMoodInID</w:t>
            </w:r>
          </w:p>
        </w:tc>
        <w:tc>
          <w:tcPr>
            <w:tcW w:w="5772" w:type="dxa"/>
            <w:vAlign w:val="center"/>
          </w:tcPr>
          <w:p w14:paraId="28C27B83" w14:textId="625C6F52" w:rsidR="00B0566A" w:rsidRPr="000072DF" w:rsidRDefault="00B0566A" w:rsidP="00B0566A">
            <w:pPr>
              <w:ind w:firstLineChars="0" w:firstLine="0"/>
              <w:jc w:val="both"/>
            </w:pPr>
            <w:r w:rsidRPr="00967AA8">
              <w:rPr>
                <w:rFonts w:hint="eastAsia"/>
              </w:rPr>
              <w:t>DM</w:t>
            </w:r>
            <w:r w:rsidRPr="00967AA8">
              <w:rPr>
                <w:rFonts w:hint="eastAsia"/>
              </w:rPr>
              <w:t>读写模式选择信号，流水到</w:t>
            </w:r>
            <w:r w:rsidRPr="00967AA8">
              <w:rPr>
                <w:rFonts w:hint="eastAsia"/>
              </w:rPr>
              <w:t>MEM</w:t>
            </w:r>
            <w:r w:rsidR="003C0BA6">
              <w:rPr>
                <w:rFonts w:hint="eastAsia"/>
              </w:rPr>
              <w:t>和</w:t>
            </w:r>
            <w:r w:rsidR="003C0BA6">
              <w:rPr>
                <w:rFonts w:hint="eastAsia"/>
              </w:rPr>
              <w:t>W</w:t>
            </w:r>
            <w:r w:rsidR="003C0BA6">
              <w:t>B</w:t>
            </w:r>
            <w:r w:rsidRPr="00967AA8">
              <w:rPr>
                <w:rFonts w:hint="eastAsia"/>
              </w:rPr>
              <w:t>使用</w:t>
            </w:r>
          </w:p>
        </w:tc>
      </w:tr>
      <w:tr w:rsidR="00B0566A" w:rsidRPr="00A14179" w14:paraId="7834A30C" w14:textId="77777777" w:rsidTr="00CD556C">
        <w:tc>
          <w:tcPr>
            <w:tcW w:w="3543" w:type="dxa"/>
            <w:vAlign w:val="center"/>
          </w:tcPr>
          <w:p w14:paraId="7FEE2CB2" w14:textId="4374652B" w:rsidR="00B0566A" w:rsidRPr="000072DF" w:rsidRDefault="00B0566A" w:rsidP="00B0566A">
            <w:pPr>
              <w:ind w:firstLineChars="0" w:firstLine="0"/>
              <w:jc w:val="both"/>
            </w:pPr>
            <w:r w:rsidRPr="00967AA8">
              <w:rPr>
                <w:rFonts w:hint="eastAsia"/>
              </w:rPr>
              <w:t>output [1:0] regDstSelectInID</w:t>
            </w:r>
          </w:p>
        </w:tc>
        <w:tc>
          <w:tcPr>
            <w:tcW w:w="5772" w:type="dxa"/>
            <w:vAlign w:val="center"/>
          </w:tcPr>
          <w:p w14:paraId="6F35A62B" w14:textId="6359F3EB" w:rsidR="00B0566A" w:rsidRPr="000072DF" w:rsidRDefault="00B0566A" w:rsidP="00B0566A">
            <w:pPr>
              <w:ind w:firstLineChars="0" w:firstLine="0"/>
              <w:jc w:val="both"/>
            </w:pPr>
            <w:r w:rsidRPr="00967AA8">
              <w:rPr>
                <w:rFonts w:hint="eastAsia"/>
              </w:rPr>
              <w:t>寄存器写地址选择信号，仅作用于</w:t>
            </w:r>
            <w:r w:rsidRPr="00967AA8">
              <w:rPr>
                <w:rFonts w:hint="eastAsia"/>
              </w:rPr>
              <w:t>ID</w:t>
            </w:r>
          </w:p>
        </w:tc>
      </w:tr>
      <w:tr w:rsidR="00B0566A" w:rsidRPr="00A14179" w14:paraId="264507F2" w14:textId="77777777" w:rsidTr="00CD556C">
        <w:tc>
          <w:tcPr>
            <w:tcW w:w="3543" w:type="dxa"/>
            <w:vAlign w:val="center"/>
          </w:tcPr>
          <w:p w14:paraId="3F0FCC99" w14:textId="0CEF5B49" w:rsidR="00B0566A" w:rsidRPr="000072DF" w:rsidRDefault="00B0566A" w:rsidP="00B0566A">
            <w:pPr>
              <w:ind w:firstLineChars="0" w:firstLine="0"/>
              <w:jc w:val="both"/>
            </w:pPr>
            <w:r w:rsidRPr="00967AA8">
              <w:rPr>
                <w:rFonts w:hint="eastAsia"/>
              </w:rPr>
              <w:t>output regWriteEnabledInID</w:t>
            </w:r>
          </w:p>
        </w:tc>
        <w:tc>
          <w:tcPr>
            <w:tcW w:w="5772" w:type="dxa"/>
            <w:vAlign w:val="center"/>
          </w:tcPr>
          <w:p w14:paraId="5C28DA21" w14:textId="558DBBFC" w:rsidR="00B0566A" w:rsidRPr="000072DF" w:rsidRDefault="00B0566A" w:rsidP="00B0566A">
            <w:pPr>
              <w:ind w:firstLineChars="0" w:firstLine="0"/>
              <w:jc w:val="both"/>
            </w:pPr>
            <w:r w:rsidRPr="00967AA8">
              <w:rPr>
                <w:rFonts w:hint="eastAsia"/>
              </w:rPr>
              <w:t>寄存器写使能信号，流水到</w:t>
            </w:r>
            <w:r w:rsidRPr="00967AA8">
              <w:rPr>
                <w:rFonts w:hint="eastAsia"/>
              </w:rPr>
              <w:t>WB</w:t>
            </w:r>
            <w:r w:rsidRPr="00967AA8">
              <w:rPr>
                <w:rFonts w:hint="eastAsia"/>
              </w:rPr>
              <w:t>使用</w:t>
            </w:r>
          </w:p>
        </w:tc>
      </w:tr>
      <w:tr w:rsidR="00B0566A" w:rsidRPr="00A14179" w14:paraId="68DC4F07" w14:textId="77777777" w:rsidTr="00CD556C">
        <w:tc>
          <w:tcPr>
            <w:tcW w:w="3543" w:type="dxa"/>
            <w:vAlign w:val="center"/>
          </w:tcPr>
          <w:p w14:paraId="449B5495" w14:textId="3971A2CA" w:rsidR="00B0566A" w:rsidRPr="000072DF" w:rsidRDefault="00B0566A" w:rsidP="00B0566A">
            <w:pPr>
              <w:ind w:firstLineChars="0" w:firstLine="0"/>
              <w:jc w:val="both"/>
            </w:pPr>
            <w:r w:rsidRPr="00967AA8">
              <w:rPr>
                <w:rFonts w:hint="eastAsia"/>
              </w:rPr>
              <w:t>output regConditionMoveInID</w:t>
            </w:r>
          </w:p>
        </w:tc>
        <w:tc>
          <w:tcPr>
            <w:tcW w:w="5772" w:type="dxa"/>
            <w:vAlign w:val="center"/>
          </w:tcPr>
          <w:p w14:paraId="1608C0E2" w14:textId="577EFCF8" w:rsidR="00B0566A" w:rsidRPr="000072DF" w:rsidRDefault="00B0566A" w:rsidP="00B0566A">
            <w:pPr>
              <w:ind w:firstLineChars="0" w:firstLine="0"/>
              <w:jc w:val="both"/>
            </w:pPr>
            <w:r w:rsidRPr="00967AA8">
              <w:rPr>
                <w:rFonts w:hint="eastAsia"/>
              </w:rPr>
              <w:t>ID</w:t>
            </w:r>
            <w:r w:rsidRPr="00967AA8">
              <w:rPr>
                <w:rFonts w:hint="eastAsia"/>
              </w:rPr>
              <w:t>阶段条件写入信号，仅作用于</w:t>
            </w:r>
            <w:r w:rsidRPr="00967AA8">
              <w:rPr>
                <w:rFonts w:hint="eastAsia"/>
              </w:rPr>
              <w:t>ID</w:t>
            </w:r>
          </w:p>
        </w:tc>
      </w:tr>
      <w:tr w:rsidR="00B0566A" w:rsidRPr="001B33B7" w14:paraId="2400E340" w14:textId="77777777" w:rsidTr="00CD556C">
        <w:tc>
          <w:tcPr>
            <w:tcW w:w="3543" w:type="dxa"/>
            <w:vAlign w:val="center"/>
          </w:tcPr>
          <w:p w14:paraId="201C609D" w14:textId="5F9CBFDE" w:rsidR="00B0566A" w:rsidRPr="000072DF" w:rsidRDefault="00B0566A" w:rsidP="00B0566A">
            <w:pPr>
              <w:ind w:firstLineChars="0" w:firstLine="0"/>
              <w:jc w:val="both"/>
            </w:pPr>
            <w:r w:rsidRPr="00967AA8">
              <w:rPr>
                <w:rFonts w:hint="eastAsia"/>
              </w:rPr>
              <w:t xml:space="preserve">output </w:t>
            </w:r>
            <w:r w:rsidR="008F0F8C" w:rsidRPr="008F0F8C">
              <w:t>exConditionMoveInID</w:t>
            </w:r>
          </w:p>
        </w:tc>
        <w:tc>
          <w:tcPr>
            <w:tcW w:w="5772" w:type="dxa"/>
            <w:vAlign w:val="center"/>
          </w:tcPr>
          <w:p w14:paraId="7BB32E37" w14:textId="6E9B7A9A" w:rsidR="00B0566A" w:rsidRPr="000072DF" w:rsidRDefault="001B33B7" w:rsidP="00B0566A">
            <w:pPr>
              <w:ind w:firstLineChars="0" w:firstLine="0"/>
              <w:jc w:val="both"/>
            </w:pPr>
            <w:r>
              <w:rPr>
                <w:rFonts w:hint="eastAsia"/>
              </w:rPr>
              <w:t>E</w:t>
            </w:r>
            <w:r>
              <w:t>X</w:t>
            </w:r>
            <w:r w:rsidR="00B0566A" w:rsidRPr="00967AA8">
              <w:rPr>
                <w:rFonts w:hint="eastAsia"/>
              </w:rPr>
              <w:t>阶段条件写入信号，流水到</w:t>
            </w:r>
            <w:r>
              <w:rPr>
                <w:rFonts w:hint="eastAsia"/>
              </w:rPr>
              <w:t>E</w:t>
            </w:r>
            <w:r>
              <w:t>X</w:t>
            </w:r>
            <w:r w:rsidR="00B0566A" w:rsidRPr="00967AA8">
              <w:rPr>
                <w:rFonts w:hint="eastAsia"/>
              </w:rPr>
              <w:t>使用</w:t>
            </w:r>
          </w:p>
        </w:tc>
      </w:tr>
      <w:tr w:rsidR="008F0F8C" w:rsidRPr="00A14179" w14:paraId="318C7332" w14:textId="77777777" w:rsidTr="00CD556C">
        <w:tc>
          <w:tcPr>
            <w:tcW w:w="3543" w:type="dxa"/>
            <w:vAlign w:val="center"/>
          </w:tcPr>
          <w:p w14:paraId="4F12F2BC" w14:textId="3CB9319E" w:rsidR="008F0F8C" w:rsidRPr="00967AA8" w:rsidRDefault="008F0F8C" w:rsidP="008F0F8C">
            <w:pPr>
              <w:ind w:firstLineChars="0" w:firstLine="0"/>
              <w:jc w:val="both"/>
            </w:pPr>
            <w:r w:rsidRPr="00967AA8">
              <w:rPr>
                <w:rFonts w:hint="eastAsia"/>
              </w:rPr>
              <w:t>output dmConditionMoveInID</w:t>
            </w:r>
          </w:p>
        </w:tc>
        <w:tc>
          <w:tcPr>
            <w:tcW w:w="5772" w:type="dxa"/>
            <w:vAlign w:val="center"/>
          </w:tcPr>
          <w:p w14:paraId="24F6F7C8" w14:textId="27B150F1" w:rsidR="008F0F8C" w:rsidRPr="00967AA8" w:rsidRDefault="008F0F8C" w:rsidP="008F0F8C">
            <w:pPr>
              <w:ind w:firstLineChars="0" w:firstLine="0"/>
              <w:jc w:val="both"/>
            </w:pPr>
            <w:r w:rsidRPr="00967AA8">
              <w:rPr>
                <w:rFonts w:hint="eastAsia"/>
              </w:rPr>
              <w:t>MEM</w:t>
            </w:r>
            <w:r w:rsidRPr="00967AA8">
              <w:rPr>
                <w:rFonts w:hint="eastAsia"/>
              </w:rPr>
              <w:t>阶段条件写入信号，流水到</w:t>
            </w:r>
            <w:r w:rsidRPr="00967AA8">
              <w:rPr>
                <w:rFonts w:hint="eastAsia"/>
              </w:rPr>
              <w:t>MEM</w:t>
            </w:r>
            <w:r w:rsidRPr="00967AA8">
              <w:rPr>
                <w:rFonts w:hint="eastAsia"/>
              </w:rPr>
              <w:t>使用</w:t>
            </w:r>
          </w:p>
        </w:tc>
      </w:tr>
      <w:tr w:rsidR="0032360B" w:rsidRPr="00A14179" w14:paraId="5A317181" w14:textId="77777777" w:rsidTr="00CD556C">
        <w:tc>
          <w:tcPr>
            <w:tcW w:w="3543" w:type="dxa"/>
            <w:vAlign w:val="center"/>
          </w:tcPr>
          <w:p w14:paraId="5EDA6FDC" w14:textId="52969A31" w:rsidR="0032360B" w:rsidRPr="00967AA8" w:rsidRDefault="0032360B" w:rsidP="008F0F8C">
            <w:pPr>
              <w:ind w:firstLineChars="0" w:firstLine="0"/>
              <w:jc w:val="both"/>
            </w:pPr>
            <w:r w:rsidRPr="0032360B">
              <w:t>output writeEnabledOfCP0InID</w:t>
            </w:r>
          </w:p>
        </w:tc>
        <w:tc>
          <w:tcPr>
            <w:tcW w:w="5772" w:type="dxa"/>
            <w:vAlign w:val="center"/>
          </w:tcPr>
          <w:p w14:paraId="7D023ED5" w14:textId="47415D9A" w:rsidR="0032360B" w:rsidRPr="00967AA8" w:rsidRDefault="009B68E9" w:rsidP="008F0F8C">
            <w:pPr>
              <w:ind w:firstLineChars="0" w:firstLine="0"/>
              <w:jc w:val="both"/>
            </w:pPr>
            <w:r>
              <w:rPr>
                <w:rFonts w:hint="eastAsia"/>
              </w:rPr>
              <w:t>C</w:t>
            </w:r>
            <w:r>
              <w:t>P0</w:t>
            </w:r>
            <w:r>
              <w:rPr>
                <w:rFonts w:hint="eastAsia"/>
              </w:rPr>
              <w:t>写使能信号，流水到</w:t>
            </w:r>
            <w:r>
              <w:rPr>
                <w:rFonts w:hint="eastAsia"/>
              </w:rPr>
              <w:t>E</w:t>
            </w:r>
            <w:r>
              <w:t>X</w:t>
            </w:r>
            <w:r>
              <w:rPr>
                <w:rFonts w:hint="eastAsia"/>
              </w:rPr>
              <w:t>使用</w:t>
            </w:r>
          </w:p>
        </w:tc>
      </w:tr>
      <w:tr w:rsidR="008F0F8C" w:rsidRPr="00A14179" w14:paraId="52436FA7" w14:textId="77777777" w:rsidTr="00CD556C">
        <w:tc>
          <w:tcPr>
            <w:tcW w:w="3543" w:type="dxa"/>
            <w:vAlign w:val="center"/>
          </w:tcPr>
          <w:p w14:paraId="582D701C" w14:textId="793F4BD9" w:rsidR="008F0F8C" w:rsidRPr="000072DF" w:rsidRDefault="008F0F8C" w:rsidP="008F0F8C">
            <w:pPr>
              <w:ind w:firstLineChars="0" w:firstLine="0"/>
              <w:jc w:val="both"/>
            </w:pPr>
            <w:r w:rsidRPr="00967AA8">
              <w:rPr>
                <w:rFonts w:hint="eastAsia"/>
              </w:rPr>
              <w:t>output [1:0] pcControlInID</w:t>
            </w:r>
          </w:p>
        </w:tc>
        <w:tc>
          <w:tcPr>
            <w:tcW w:w="5772" w:type="dxa"/>
            <w:vAlign w:val="center"/>
          </w:tcPr>
          <w:p w14:paraId="6232CF31" w14:textId="0C4DC5B0" w:rsidR="008F0F8C" w:rsidRPr="000072DF" w:rsidRDefault="008F0F8C" w:rsidP="008F0F8C">
            <w:pPr>
              <w:ind w:firstLineChars="0" w:firstLine="0"/>
              <w:jc w:val="both"/>
            </w:pPr>
            <w:r w:rsidRPr="00967AA8">
              <w:rPr>
                <w:rFonts w:hint="eastAsia"/>
              </w:rPr>
              <w:t>PC</w:t>
            </w:r>
            <w:r w:rsidRPr="00967AA8">
              <w:rPr>
                <w:rFonts w:hint="eastAsia"/>
              </w:rPr>
              <w:t>控制信号，视</w:t>
            </w:r>
            <w:r w:rsidRPr="00967AA8">
              <w:rPr>
                <w:rFonts w:hint="eastAsia"/>
              </w:rPr>
              <w:t>cuRegBranchInID</w:t>
            </w:r>
            <w:r w:rsidRPr="00967AA8">
              <w:rPr>
                <w:rFonts w:hint="eastAsia"/>
              </w:rPr>
              <w:t>和</w:t>
            </w:r>
            <w:r w:rsidRPr="00967AA8">
              <w:rPr>
                <w:rFonts w:hint="eastAsia"/>
              </w:rPr>
              <w:t>cuDmBranchInID</w:t>
            </w:r>
            <w:r w:rsidRPr="00967AA8">
              <w:rPr>
                <w:rFonts w:hint="eastAsia"/>
              </w:rPr>
              <w:t>在</w:t>
            </w:r>
            <w:r w:rsidRPr="00967AA8">
              <w:rPr>
                <w:rFonts w:hint="eastAsia"/>
              </w:rPr>
              <w:t>ID</w:t>
            </w:r>
            <w:r w:rsidRPr="00967AA8">
              <w:rPr>
                <w:rFonts w:hint="eastAsia"/>
              </w:rPr>
              <w:t>或</w:t>
            </w:r>
            <w:r w:rsidRPr="00967AA8">
              <w:rPr>
                <w:rFonts w:hint="eastAsia"/>
              </w:rPr>
              <w:t>MEM</w:t>
            </w:r>
            <w:r w:rsidRPr="00967AA8">
              <w:rPr>
                <w:rFonts w:hint="eastAsia"/>
              </w:rPr>
              <w:t>使用</w:t>
            </w:r>
          </w:p>
        </w:tc>
      </w:tr>
      <w:tr w:rsidR="008F0F8C" w:rsidRPr="00A14179" w14:paraId="3C845AFF" w14:textId="77777777" w:rsidTr="00CD556C">
        <w:tc>
          <w:tcPr>
            <w:tcW w:w="3543" w:type="dxa"/>
            <w:vAlign w:val="center"/>
          </w:tcPr>
          <w:p w14:paraId="2FB4AF6F" w14:textId="6BA0D1B5" w:rsidR="008F0F8C" w:rsidRPr="000072DF" w:rsidRDefault="008F0F8C" w:rsidP="008F0F8C">
            <w:pPr>
              <w:ind w:firstLineChars="0" w:firstLine="0"/>
              <w:jc w:val="both"/>
            </w:pPr>
            <w:r w:rsidRPr="00967AA8">
              <w:rPr>
                <w:rFonts w:hint="eastAsia"/>
              </w:rPr>
              <w:t>output [</w:t>
            </w:r>
            <w:r w:rsidR="00F52704">
              <w:t>5</w:t>
            </w:r>
            <w:r w:rsidRPr="00967AA8">
              <w:rPr>
                <w:rFonts w:hint="eastAsia"/>
              </w:rPr>
              <w:t>:0] dataToRegSelectInID</w:t>
            </w:r>
          </w:p>
        </w:tc>
        <w:tc>
          <w:tcPr>
            <w:tcW w:w="5772" w:type="dxa"/>
            <w:vAlign w:val="center"/>
          </w:tcPr>
          <w:p w14:paraId="41BAF636" w14:textId="52651668" w:rsidR="008F0F8C" w:rsidRPr="000072DF" w:rsidRDefault="008F0F8C" w:rsidP="008F0F8C">
            <w:pPr>
              <w:ind w:firstLineChars="0" w:firstLine="0"/>
              <w:jc w:val="both"/>
            </w:pPr>
            <w:r w:rsidRPr="00967AA8">
              <w:rPr>
                <w:rFonts w:hint="eastAsia"/>
              </w:rPr>
              <w:t>写入寄存器的数据选择信号，流水到</w:t>
            </w:r>
            <w:r w:rsidRPr="00967AA8">
              <w:rPr>
                <w:rFonts w:hint="eastAsia"/>
              </w:rPr>
              <w:t>MEM</w:t>
            </w:r>
            <w:r w:rsidRPr="00967AA8">
              <w:rPr>
                <w:rFonts w:hint="eastAsia"/>
              </w:rPr>
              <w:t>逐级使用</w:t>
            </w:r>
          </w:p>
        </w:tc>
      </w:tr>
      <w:tr w:rsidR="00C3633B" w:rsidRPr="00A14179" w14:paraId="157898CC" w14:textId="77777777" w:rsidTr="00CD556C">
        <w:tc>
          <w:tcPr>
            <w:tcW w:w="3543" w:type="dxa"/>
            <w:vAlign w:val="center"/>
          </w:tcPr>
          <w:p w14:paraId="181B9767" w14:textId="065A29B1" w:rsidR="00C3633B" w:rsidRPr="00967AA8" w:rsidRDefault="00C3633B" w:rsidP="008F0F8C">
            <w:pPr>
              <w:ind w:firstLineChars="0" w:firstLine="0"/>
              <w:jc w:val="both"/>
            </w:pPr>
            <w:r w:rsidRPr="00C3633B">
              <w:t>output mulOrDivInID</w:t>
            </w:r>
          </w:p>
        </w:tc>
        <w:tc>
          <w:tcPr>
            <w:tcW w:w="5772" w:type="dxa"/>
            <w:vAlign w:val="center"/>
          </w:tcPr>
          <w:p w14:paraId="758BF666" w14:textId="5CBFF7D2" w:rsidR="00C3633B" w:rsidRPr="00967AA8" w:rsidRDefault="00DE2828" w:rsidP="008F0F8C">
            <w:pPr>
              <w:ind w:firstLineChars="0" w:firstLine="0"/>
              <w:jc w:val="both"/>
            </w:pPr>
            <w:r>
              <w:rPr>
                <w:rFonts w:hint="eastAsia"/>
              </w:rPr>
              <w:t>乘除法器相关指令标记</w:t>
            </w:r>
            <w:r w:rsidR="009E0BDC">
              <w:rPr>
                <w:rFonts w:hint="eastAsia"/>
              </w:rPr>
              <w:t>，为乘除法器相关</w:t>
            </w:r>
            <w:r w:rsidR="00997947">
              <w:rPr>
                <w:rFonts w:hint="eastAsia"/>
              </w:rPr>
              <w:t>指令</w:t>
            </w:r>
            <w:r w:rsidR="009E0BDC">
              <w:rPr>
                <w:rFonts w:hint="eastAsia"/>
              </w:rPr>
              <w:t>时为</w:t>
            </w:r>
            <w:r w:rsidR="009E0BDC">
              <w:rPr>
                <w:rFonts w:hint="eastAsia"/>
              </w:rPr>
              <w:t>1</w:t>
            </w:r>
          </w:p>
        </w:tc>
      </w:tr>
      <w:tr w:rsidR="00C3633B" w:rsidRPr="00A14179" w14:paraId="41E882E7" w14:textId="77777777" w:rsidTr="00CD556C">
        <w:tc>
          <w:tcPr>
            <w:tcW w:w="3543" w:type="dxa"/>
            <w:vAlign w:val="center"/>
          </w:tcPr>
          <w:p w14:paraId="579E6C89" w14:textId="1DCD9678" w:rsidR="00C3633B" w:rsidRPr="00967AA8" w:rsidRDefault="00C3633B" w:rsidP="008F0F8C">
            <w:pPr>
              <w:ind w:firstLineChars="0" w:firstLine="0"/>
              <w:jc w:val="both"/>
            </w:pPr>
            <w:r w:rsidRPr="00C3633B">
              <w:t>output [3:0] mulDivOperationInID</w:t>
            </w:r>
          </w:p>
        </w:tc>
        <w:tc>
          <w:tcPr>
            <w:tcW w:w="5772" w:type="dxa"/>
            <w:vAlign w:val="center"/>
          </w:tcPr>
          <w:p w14:paraId="73B6ABC4" w14:textId="052247D4" w:rsidR="00C3633B" w:rsidRPr="00967AA8" w:rsidRDefault="00510A81" w:rsidP="008F0F8C">
            <w:pPr>
              <w:ind w:firstLineChars="0" w:firstLine="0"/>
              <w:jc w:val="both"/>
            </w:pPr>
            <w:r>
              <w:rPr>
                <w:rFonts w:hint="eastAsia"/>
              </w:rPr>
              <w:t>乘除法器操作控制信号</w:t>
            </w:r>
          </w:p>
        </w:tc>
      </w:tr>
      <w:tr w:rsidR="003A77B0" w:rsidRPr="00A14179" w14:paraId="72077668" w14:textId="77777777" w:rsidTr="00CD556C">
        <w:tc>
          <w:tcPr>
            <w:tcW w:w="3543" w:type="dxa"/>
            <w:vAlign w:val="center"/>
          </w:tcPr>
          <w:p w14:paraId="559A0C36" w14:textId="0E300B31" w:rsidR="003A77B0" w:rsidRPr="00C3633B" w:rsidRDefault="00063998" w:rsidP="008F0F8C">
            <w:pPr>
              <w:ind w:firstLineChars="0" w:firstLine="0"/>
              <w:jc w:val="both"/>
            </w:pPr>
            <w:r w:rsidRPr="00063998">
              <w:t>output knowCommandInID</w:t>
            </w:r>
          </w:p>
        </w:tc>
        <w:tc>
          <w:tcPr>
            <w:tcW w:w="5772" w:type="dxa"/>
            <w:vAlign w:val="center"/>
          </w:tcPr>
          <w:p w14:paraId="11D34B96" w14:textId="43A7A6BA" w:rsidR="003A77B0" w:rsidRDefault="00D40A24" w:rsidP="008F0F8C">
            <w:pPr>
              <w:ind w:firstLineChars="0" w:firstLine="0"/>
              <w:jc w:val="both"/>
            </w:pPr>
            <w:r>
              <w:rPr>
                <w:rFonts w:hint="eastAsia"/>
              </w:rPr>
              <w:t>指令合法信号，遇到</w:t>
            </w:r>
            <w:r>
              <w:rPr>
                <w:rFonts w:hint="eastAsia"/>
              </w:rPr>
              <w:t>unknown</w:t>
            </w:r>
            <w:r>
              <w:rPr>
                <w:rFonts w:hint="eastAsia"/>
              </w:rPr>
              <w:t>指令时为</w:t>
            </w:r>
            <w:r>
              <w:rPr>
                <w:rFonts w:hint="eastAsia"/>
              </w:rPr>
              <w:t>0</w:t>
            </w:r>
          </w:p>
        </w:tc>
      </w:tr>
      <w:tr w:rsidR="003A77B0" w:rsidRPr="00A14179" w14:paraId="0D26E4E3" w14:textId="77777777" w:rsidTr="00CD556C">
        <w:tc>
          <w:tcPr>
            <w:tcW w:w="3543" w:type="dxa"/>
            <w:vAlign w:val="center"/>
          </w:tcPr>
          <w:p w14:paraId="6D6B95FD" w14:textId="219D2A22" w:rsidR="003A77B0" w:rsidRPr="00C3633B" w:rsidRDefault="00063998" w:rsidP="008F0F8C">
            <w:pPr>
              <w:ind w:firstLineChars="0" w:firstLine="0"/>
              <w:jc w:val="both"/>
            </w:pPr>
            <w:r w:rsidRPr="00063998">
              <w:t>output toFlushCP0InID</w:t>
            </w:r>
          </w:p>
        </w:tc>
        <w:tc>
          <w:tcPr>
            <w:tcW w:w="5772" w:type="dxa"/>
            <w:vAlign w:val="center"/>
          </w:tcPr>
          <w:p w14:paraId="53660DA9" w14:textId="4B22C947" w:rsidR="003A77B0" w:rsidRDefault="00A17B11" w:rsidP="008F0F8C">
            <w:pPr>
              <w:ind w:firstLineChars="0" w:firstLine="0"/>
              <w:jc w:val="both"/>
            </w:pPr>
            <w:r>
              <w:rPr>
                <w:rFonts w:hint="eastAsia"/>
              </w:rPr>
              <w:t>eret</w:t>
            </w:r>
            <w:r>
              <w:rPr>
                <w:rFonts w:hint="eastAsia"/>
              </w:rPr>
              <w:t>刷新信号</w:t>
            </w:r>
            <w:r w:rsidR="00021358">
              <w:rPr>
                <w:rFonts w:hint="eastAsia"/>
              </w:rPr>
              <w:t>，为</w:t>
            </w:r>
            <w:r w:rsidR="00021358">
              <w:rPr>
                <w:rFonts w:hint="eastAsia"/>
              </w:rPr>
              <w:t>1</w:t>
            </w:r>
            <w:r w:rsidR="00021358">
              <w:rPr>
                <w:rFonts w:hint="eastAsia"/>
              </w:rPr>
              <w:t>时跳转到</w:t>
            </w:r>
            <w:r w:rsidR="00021358">
              <w:rPr>
                <w:rFonts w:hint="eastAsia"/>
              </w:rPr>
              <w:t>epc</w:t>
            </w:r>
          </w:p>
        </w:tc>
      </w:tr>
      <w:tr w:rsidR="008F0F8C" w:rsidRPr="00A14179" w14:paraId="075B3556" w14:textId="77777777" w:rsidTr="00CD556C">
        <w:tc>
          <w:tcPr>
            <w:tcW w:w="3543" w:type="dxa"/>
            <w:vAlign w:val="center"/>
          </w:tcPr>
          <w:p w14:paraId="7DE261C1" w14:textId="0B196622" w:rsidR="008F0F8C" w:rsidRPr="000072DF" w:rsidRDefault="008F0F8C" w:rsidP="008F0F8C">
            <w:pPr>
              <w:ind w:firstLineChars="0" w:firstLine="0"/>
              <w:jc w:val="both"/>
            </w:pPr>
            <w:r w:rsidRPr="00967AA8">
              <w:rPr>
                <w:rFonts w:hint="eastAsia"/>
              </w:rPr>
              <w:t>output [2:0] tUseOf2521InID</w:t>
            </w:r>
          </w:p>
        </w:tc>
        <w:tc>
          <w:tcPr>
            <w:tcW w:w="5772" w:type="dxa"/>
            <w:vAlign w:val="center"/>
          </w:tcPr>
          <w:p w14:paraId="70CD1994" w14:textId="686FCB5D" w:rsidR="008F0F8C" w:rsidRPr="000072DF" w:rsidRDefault="008F0F8C" w:rsidP="008F0F8C">
            <w:pPr>
              <w:ind w:firstLineChars="0" w:firstLine="0"/>
              <w:jc w:val="both"/>
            </w:pPr>
            <w:r w:rsidRPr="00967AA8">
              <w:rPr>
                <w:rFonts w:hint="eastAsia"/>
              </w:rPr>
              <w:t>Rs</w:t>
            </w:r>
            <w:r w:rsidRPr="00967AA8">
              <w:rPr>
                <w:rFonts w:hint="eastAsia"/>
              </w:rPr>
              <w:t>需要使用的最晚时间</w:t>
            </w:r>
          </w:p>
        </w:tc>
      </w:tr>
      <w:tr w:rsidR="008F0F8C" w:rsidRPr="00A14179" w14:paraId="74A378B4" w14:textId="77777777" w:rsidTr="00CD556C">
        <w:tc>
          <w:tcPr>
            <w:tcW w:w="3543" w:type="dxa"/>
            <w:vAlign w:val="center"/>
          </w:tcPr>
          <w:p w14:paraId="28658E58" w14:textId="23D9A4A6" w:rsidR="008F0F8C" w:rsidRPr="000072DF" w:rsidRDefault="008F0F8C" w:rsidP="008F0F8C">
            <w:pPr>
              <w:ind w:firstLineChars="0" w:firstLine="0"/>
              <w:jc w:val="both"/>
            </w:pPr>
            <w:r w:rsidRPr="00967AA8">
              <w:rPr>
                <w:rFonts w:hint="eastAsia"/>
              </w:rPr>
              <w:t>output [2:0] tUseOf2016InID</w:t>
            </w:r>
          </w:p>
        </w:tc>
        <w:tc>
          <w:tcPr>
            <w:tcW w:w="5772" w:type="dxa"/>
            <w:vAlign w:val="center"/>
          </w:tcPr>
          <w:p w14:paraId="5B12A07B" w14:textId="6F8E436D" w:rsidR="008F0F8C" w:rsidRPr="000072DF" w:rsidRDefault="008F0F8C" w:rsidP="008F0F8C">
            <w:pPr>
              <w:ind w:firstLineChars="0" w:firstLine="0"/>
              <w:jc w:val="both"/>
            </w:pPr>
            <w:r w:rsidRPr="00967AA8">
              <w:rPr>
                <w:rFonts w:hint="eastAsia"/>
              </w:rPr>
              <w:t>Rd</w:t>
            </w:r>
            <w:r w:rsidRPr="00967AA8">
              <w:rPr>
                <w:rFonts w:hint="eastAsia"/>
              </w:rPr>
              <w:t>需要使用的最晚时间</w:t>
            </w:r>
          </w:p>
        </w:tc>
      </w:tr>
      <w:tr w:rsidR="008F0F8C" w:rsidRPr="00A14179" w14:paraId="28F1085F" w14:textId="77777777" w:rsidTr="00CD556C">
        <w:tc>
          <w:tcPr>
            <w:tcW w:w="3543" w:type="dxa"/>
            <w:vAlign w:val="center"/>
          </w:tcPr>
          <w:p w14:paraId="2F990E2D" w14:textId="3FBDA59B" w:rsidR="008F0F8C" w:rsidRPr="000072DF" w:rsidRDefault="008F0F8C" w:rsidP="008F0F8C">
            <w:pPr>
              <w:ind w:firstLineChars="0" w:firstLine="0"/>
              <w:jc w:val="both"/>
            </w:pPr>
            <w:r w:rsidRPr="00967AA8">
              <w:rPr>
                <w:rFonts w:hint="eastAsia"/>
              </w:rPr>
              <w:lastRenderedPageBreak/>
              <w:t>output [2:0] tNewInID</w:t>
            </w:r>
          </w:p>
        </w:tc>
        <w:tc>
          <w:tcPr>
            <w:tcW w:w="5772" w:type="dxa"/>
            <w:vAlign w:val="center"/>
          </w:tcPr>
          <w:p w14:paraId="1DC1A559" w14:textId="698712A2" w:rsidR="008F0F8C" w:rsidRPr="000072DF" w:rsidRDefault="008F0F8C" w:rsidP="008F0F8C">
            <w:pPr>
              <w:ind w:firstLineChars="0" w:firstLine="0"/>
              <w:jc w:val="both"/>
            </w:pPr>
            <w:r w:rsidRPr="00967AA8">
              <w:rPr>
                <w:rFonts w:hint="eastAsia"/>
              </w:rPr>
              <w:t>当前指令产生的数据可用的最早时间</w:t>
            </w:r>
          </w:p>
        </w:tc>
      </w:tr>
    </w:tbl>
    <w:p w14:paraId="3D5A95F7" w14:textId="0CD0525A" w:rsidR="00DA3E80" w:rsidRDefault="00B23CFB" w:rsidP="00DA3E80">
      <w:pPr>
        <w:pStyle w:val="4"/>
        <w:spacing w:after="163"/>
      </w:pPr>
      <w:r>
        <w:t>6</w:t>
      </w:r>
      <w:r w:rsidR="00DA3E80">
        <w:rPr>
          <w:rFonts w:hint="eastAsia"/>
        </w:rPr>
        <w:t>.</w:t>
      </w:r>
      <w:r w:rsidR="00DA3E80">
        <w:t xml:space="preserve"> </w:t>
      </w:r>
      <w:r w:rsidR="00753F63">
        <w:rPr>
          <w:rFonts w:ascii="微软雅黑" w:eastAsia="微软雅黑" w:hAnsi="微软雅黑" w:hint="eastAsia"/>
        </w:rPr>
        <w:t>零号协处理器</w:t>
      </w:r>
      <w:r w:rsidR="008B70B7" w:rsidRPr="008B70B7">
        <w:rPr>
          <w:rFonts w:ascii="微软雅黑" w:eastAsia="微软雅黑" w:hAnsi="微软雅黑"/>
        </w:rPr>
        <w:t>Coprocessor</w:t>
      </w:r>
      <w:r w:rsidR="008B70B7">
        <w:rPr>
          <w:rFonts w:ascii="微软雅黑" w:eastAsia="微软雅黑" w:hAnsi="微软雅黑"/>
        </w:rPr>
        <w:t>0</w:t>
      </w:r>
    </w:p>
    <w:p w14:paraId="43EB6D78" w14:textId="77777777" w:rsidR="00E51300" w:rsidRDefault="00E51300" w:rsidP="00E51300">
      <w:pPr>
        <w:ind w:firstLineChars="0" w:firstLine="0"/>
      </w:pPr>
      <w:r>
        <w:rPr>
          <w:rFonts w:hint="eastAsia"/>
        </w:rPr>
        <w:t>模块定义</w:t>
      </w:r>
    </w:p>
    <w:p w14:paraId="2DBC9D7F"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module Coprocessor0(</w:t>
      </w:r>
    </w:p>
    <w:p w14:paraId="37F2DC71"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clk</w:t>
      </w:r>
    </w:p>
    <w:p w14:paraId="7AFFA394"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reset</w:t>
      </w:r>
    </w:p>
    <w:p w14:paraId="3C335E60"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flush</w:t>
      </w:r>
    </w:p>
    <w:p w14:paraId="19B85B39"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debugMood</w:t>
      </w:r>
    </w:p>
    <w:p w14:paraId="50906516"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4:0] readOrWriteAddrInCP0</w:t>
      </w:r>
    </w:p>
    <w:p w14:paraId="4E82CC7E"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writeEnabledOfCP0</w:t>
      </w:r>
    </w:p>
    <w:p w14:paraId="0AEBCCE7"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31:0] commandAddrToCP0</w:t>
      </w:r>
    </w:p>
    <w:p w14:paraId="13206634"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5:0] interruptRequest</w:t>
      </w:r>
    </w:p>
    <w:p w14:paraId="5CFD99C7"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4:0] errorCode</w:t>
      </w:r>
    </w:p>
    <w:p w14:paraId="08014CAD"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31:0] dataWriteToCP0</w:t>
      </w:r>
    </w:p>
    <w:p w14:paraId="34E7331C"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input isInBranchDelay</w:t>
      </w:r>
    </w:p>
    <w:p w14:paraId="24A07DBC"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output [31:0] commandAddrFromCP0</w:t>
      </w:r>
    </w:p>
    <w:p w14:paraId="3C04507E"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output [31:0] dataGetFromCP0</w:t>
      </w:r>
    </w:p>
    <w:p w14:paraId="0C90B849" w14:textId="77777777" w:rsidR="00096FBE" w:rsidRPr="00096FBE" w:rsidRDefault="00096FBE" w:rsidP="00096FBE">
      <w:pPr>
        <w:ind w:leftChars="200" w:left="480" w:firstLineChars="0" w:firstLine="0"/>
        <w:rPr>
          <w:rFonts w:ascii="Courier New" w:hAnsi="Courier New" w:cs="Courier New"/>
        </w:rPr>
      </w:pPr>
      <w:r w:rsidRPr="00096FBE">
        <w:rPr>
          <w:rFonts w:ascii="Courier New" w:hAnsi="Courier New" w:cs="Courier New"/>
        </w:rPr>
        <w:tab/>
        <w:t>output jumpTo4180</w:t>
      </w:r>
    </w:p>
    <w:p w14:paraId="41BFFF4F" w14:textId="26FA7913" w:rsidR="00E51300" w:rsidRPr="00C655B6" w:rsidRDefault="00096FBE" w:rsidP="00096FBE">
      <w:pPr>
        <w:ind w:leftChars="200" w:left="480" w:firstLineChars="0" w:firstLine="0"/>
        <w:rPr>
          <w:rFonts w:ascii="Courier New" w:hAnsi="Courier New" w:cs="Courier New"/>
        </w:rPr>
      </w:pPr>
      <w:r w:rsidRPr="00096FBE">
        <w:rPr>
          <w:rFonts w:ascii="Courier New" w:hAnsi="Courier New" w:cs="Courier New"/>
        </w:rPr>
        <w:t>);</w:t>
      </w:r>
    </w:p>
    <w:tbl>
      <w:tblPr>
        <w:tblStyle w:val="a8"/>
        <w:tblW w:w="0" w:type="auto"/>
        <w:tblInd w:w="421" w:type="dxa"/>
        <w:tblLook w:val="04A0" w:firstRow="1" w:lastRow="0" w:firstColumn="1" w:lastColumn="0" w:noHBand="0" w:noVBand="1"/>
      </w:tblPr>
      <w:tblGrid>
        <w:gridCol w:w="3969"/>
        <w:gridCol w:w="5346"/>
      </w:tblGrid>
      <w:tr w:rsidR="00E51300" w:rsidRPr="00A14179" w14:paraId="14D5A223" w14:textId="77777777" w:rsidTr="005D396A">
        <w:tc>
          <w:tcPr>
            <w:tcW w:w="3969" w:type="dxa"/>
            <w:shd w:val="clear" w:color="auto" w:fill="B4C6E7" w:themeFill="accent1" w:themeFillTint="66"/>
          </w:tcPr>
          <w:p w14:paraId="7DB25914" w14:textId="77777777" w:rsidR="00E51300" w:rsidRPr="00983938" w:rsidRDefault="00E5130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346" w:type="dxa"/>
            <w:shd w:val="clear" w:color="auto" w:fill="B4C6E7" w:themeFill="accent1" w:themeFillTint="66"/>
          </w:tcPr>
          <w:p w14:paraId="3E105D3C" w14:textId="77777777" w:rsidR="00E51300" w:rsidRPr="00983938" w:rsidRDefault="00E5130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F71F1D" w:rsidRPr="00A14179" w14:paraId="7027FAD6" w14:textId="77777777" w:rsidTr="005D396A">
        <w:tc>
          <w:tcPr>
            <w:tcW w:w="3969" w:type="dxa"/>
          </w:tcPr>
          <w:p w14:paraId="62B9DC4C" w14:textId="32E84F1A" w:rsidR="00F71F1D" w:rsidRPr="00A14179" w:rsidRDefault="00F71F1D" w:rsidP="00F71F1D">
            <w:pPr>
              <w:ind w:firstLineChars="0" w:firstLine="0"/>
              <w:jc w:val="both"/>
            </w:pPr>
            <w:r w:rsidRPr="00517D28">
              <w:t>input clk</w:t>
            </w:r>
          </w:p>
        </w:tc>
        <w:tc>
          <w:tcPr>
            <w:tcW w:w="5346" w:type="dxa"/>
          </w:tcPr>
          <w:p w14:paraId="0F4549AC" w14:textId="0833463E" w:rsidR="00F71F1D" w:rsidRPr="00A14179" w:rsidRDefault="00F71F1D" w:rsidP="00F71F1D">
            <w:pPr>
              <w:ind w:firstLineChars="0" w:firstLine="0"/>
              <w:jc w:val="both"/>
            </w:pPr>
            <w:r w:rsidRPr="00106EC1">
              <w:rPr>
                <w:rFonts w:hint="eastAsia"/>
              </w:rPr>
              <w:t>时钟信号</w:t>
            </w:r>
          </w:p>
        </w:tc>
      </w:tr>
      <w:tr w:rsidR="00F71F1D" w:rsidRPr="00A14179" w14:paraId="3D850B20" w14:textId="77777777" w:rsidTr="005D396A">
        <w:tc>
          <w:tcPr>
            <w:tcW w:w="3969" w:type="dxa"/>
          </w:tcPr>
          <w:p w14:paraId="48CEDC27" w14:textId="563AC378" w:rsidR="00F71F1D" w:rsidRPr="00A14179" w:rsidRDefault="00F71F1D" w:rsidP="00F71F1D">
            <w:pPr>
              <w:ind w:firstLineChars="0" w:firstLine="0"/>
              <w:jc w:val="both"/>
            </w:pPr>
            <w:r w:rsidRPr="00517D28">
              <w:t>input reset</w:t>
            </w:r>
          </w:p>
        </w:tc>
        <w:tc>
          <w:tcPr>
            <w:tcW w:w="5346" w:type="dxa"/>
          </w:tcPr>
          <w:p w14:paraId="42E09A1C" w14:textId="1E243A67" w:rsidR="00F71F1D" w:rsidRPr="00A14179" w:rsidRDefault="00F71F1D" w:rsidP="00F71F1D">
            <w:pPr>
              <w:ind w:firstLineChars="0" w:firstLine="0"/>
              <w:jc w:val="both"/>
            </w:pPr>
            <w:r w:rsidRPr="00106EC1">
              <w:rPr>
                <w:rFonts w:hint="eastAsia"/>
              </w:rPr>
              <w:t>重置信号</w:t>
            </w:r>
          </w:p>
        </w:tc>
      </w:tr>
      <w:tr w:rsidR="00F71F1D" w:rsidRPr="007E014D" w14:paraId="31DC5D25" w14:textId="77777777" w:rsidTr="005D396A">
        <w:tc>
          <w:tcPr>
            <w:tcW w:w="3969" w:type="dxa"/>
          </w:tcPr>
          <w:p w14:paraId="34089421" w14:textId="1DE61A88" w:rsidR="00F71F1D" w:rsidRPr="00A14179" w:rsidRDefault="00F71F1D" w:rsidP="00F71F1D">
            <w:pPr>
              <w:ind w:firstLineChars="0" w:firstLine="0"/>
              <w:jc w:val="both"/>
            </w:pPr>
            <w:r w:rsidRPr="00517D28">
              <w:t>input flush</w:t>
            </w:r>
          </w:p>
        </w:tc>
        <w:tc>
          <w:tcPr>
            <w:tcW w:w="5346" w:type="dxa"/>
          </w:tcPr>
          <w:p w14:paraId="48279718" w14:textId="6DF6097F" w:rsidR="00F71F1D" w:rsidRPr="00A14179" w:rsidRDefault="00A40A57" w:rsidP="00F71F1D">
            <w:pPr>
              <w:ind w:firstLineChars="0" w:firstLine="0"/>
              <w:jc w:val="both"/>
            </w:pPr>
            <w:r>
              <w:rPr>
                <w:rFonts w:hint="eastAsia"/>
              </w:rPr>
              <w:t>刷新</w:t>
            </w:r>
            <w:r w:rsidR="00AA6E3E">
              <w:rPr>
                <w:rFonts w:hint="eastAsia"/>
              </w:rPr>
              <w:t>信号，表示进入内核态</w:t>
            </w:r>
          </w:p>
        </w:tc>
      </w:tr>
      <w:tr w:rsidR="00F71F1D" w:rsidRPr="00A14179" w14:paraId="3AF0A1A5" w14:textId="77777777" w:rsidTr="005D396A">
        <w:tc>
          <w:tcPr>
            <w:tcW w:w="3969" w:type="dxa"/>
          </w:tcPr>
          <w:p w14:paraId="6DEE1DB8" w14:textId="20ED536E" w:rsidR="00F71F1D" w:rsidRPr="000072DF" w:rsidRDefault="00F71F1D" w:rsidP="00F71F1D">
            <w:pPr>
              <w:ind w:firstLineChars="0" w:firstLine="0"/>
              <w:jc w:val="both"/>
            </w:pPr>
            <w:r w:rsidRPr="00517D28">
              <w:t>input debugMood</w:t>
            </w:r>
          </w:p>
        </w:tc>
        <w:tc>
          <w:tcPr>
            <w:tcW w:w="5346" w:type="dxa"/>
          </w:tcPr>
          <w:p w14:paraId="62F70E68" w14:textId="6020B55A" w:rsidR="00F71F1D" w:rsidRPr="000072DF" w:rsidRDefault="00BD33D2" w:rsidP="00F71F1D">
            <w:pPr>
              <w:ind w:firstLineChars="0" w:firstLine="0"/>
              <w:jc w:val="both"/>
            </w:pPr>
            <w:r>
              <w:rPr>
                <w:rFonts w:hint="eastAsia"/>
              </w:rPr>
              <w:t>全局</w:t>
            </w:r>
            <w:r>
              <w:rPr>
                <w:rFonts w:hint="eastAsia"/>
              </w:rPr>
              <w:t>debug</w:t>
            </w:r>
            <w:r>
              <w:rPr>
                <w:rFonts w:hint="eastAsia"/>
              </w:rPr>
              <w:t>信号，为</w:t>
            </w:r>
            <w:r>
              <w:rPr>
                <w:rFonts w:hint="eastAsia"/>
              </w:rPr>
              <w:t>1</w:t>
            </w:r>
            <w:r>
              <w:rPr>
                <w:rFonts w:hint="eastAsia"/>
              </w:rPr>
              <w:t>时行为切换到和</w:t>
            </w:r>
            <w:r>
              <w:rPr>
                <w:rFonts w:hint="eastAsia"/>
              </w:rPr>
              <w:t>Mars</w:t>
            </w:r>
            <w:r>
              <w:rPr>
                <w:rFonts w:hint="eastAsia"/>
              </w:rPr>
              <w:t>一致</w:t>
            </w:r>
          </w:p>
        </w:tc>
      </w:tr>
      <w:tr w:rsidR="00F71F1D" w:rsidRPr="00A14179" w14:paraId="4CCE3B8A" w14:textId="77777777" w:rsidTr="005D396A">
        <w:tc>
          <w:tcPr>
            <w:tcW w:w="3969" w:type="dxa"/>
          </w:tcPr>
          <w:p w14:paraId="3C760611" w14:textId="49937E3C" w:rsidR="00F71F1D" w:rsidRPr="000072DF" w:rsidRDefault="00F71F1D" w:rsidP="00F71F1D">
            <w:pPr>
              <w:ind w:firstLineChars="0" w:firstLine="0"/>
              <w:jc w:val="both"/>
            </w:pPr>
            <w:r w:rsidRPr="00517D28">
              <w:t>input [4:0] readOrWriteAddrInCP0</w:t>
            </w:r>
          </w:p>
        </w:tc>
        <w:tc>
          <w:tcPr>
            <w:tcW w:w="5346" w:type="dxa"/>
          </w:tcPr>
          <w:p w14:paraId="16D38CD3" w14:textId="5DA017E5" w:rsidR="00F71F1D" w:rsidRPr="000072DF" w:rsidRDefault="00004950" w:rsidP="00F71F1D">
            <w:pPr>
              <w:ind w:firstLineChars="0" w:firstLine="0"/>
              <w:jc w:val="both"/>
            </w:pPr>
            <w:r>
              <w:rPr>
                <w:rFonts w:hint="eastAsia"/>
              </w:rPr>
              <w:t>读写寄存器的地址</w:t>
            </w:r>
          </w:p>
        </w:tc>
      </w:tr>
      <w:tr w:rsidR="00F71F1D" w:rsidRPr="00A14179" w14:paraId="49CCFE8A" w14:textId="77777777" w:rsidTr="005D396A">
        <w:tc>
          <w:tcPr>
            <w:tcW w:w="3969" w:type="dxa"/>
          </w:tcPr>
          <w:p w14:paraId="1ECF0283" w14:textId="5C7BB4BF" w:rsidR="00F71F1D" w:rsidRPr="000072DF" w:rsidRDefault="00F71F1D" w:rsidP="00F71F1D">
            <w:pPr>
              <w:ind w:firstLineChars="0" w:firstLine="0"/>
              <w:jc w:val="both"/>
            </w:pPr>
            <w:r w:rsidRPr="00517D28">
              <w:t>input writeEnabledOfCP0</w:t>
            </w:r>
          </w:p>
        </w:tc>
        <w:tc>
          <w:tcPr>
            <w:tcW w:w="5346" w:type="dxa"/>
          </w:tcPr>
          <w:p w14:paraId="06A02C37" w14:textId="022ACA98" w:rsidR="00F71F1D" w:rsidRPr="000072DF" w:rsidRDefault="00B73782" w:rsidP="00F71F1D">
            <w:pPr>
              <w:ind w:firstLineChars="0" w:firstLine="0"/>
              <w:jc w:val="both"/>
            </w:pPr>
            <w:r>
              <w:rPr>
                <w:rFonts w:hint="eastAsia"/>
              </w:rPr>
              <w:t>C</w:t>
            </w:r>
            <w:r>
              <w:t>P0</w:t>
            </w:r>
            <w:r>
              <w:rPr>
                <w:rFonts w:hint="eastAsia"/>
              </w:rPr>
              <w:t>写使能信号</w:t>
            </w:r>
          </w:p>
        </w:tc>
      </w:tr>
      <w:tr w:rsidR="00F71F1D" w:rsidRPr="00A14179" w14:paraId="0417B51F" w14:textId="77777777" w:rsidTr="005D396A">
        <w:tc>
          <w:tcPr>
            <w:tcW w:w="3969" w:type="dxa"/>
          </w:tcPr>
          <w:p w14:paraId="584DD5B0" w14:textId="5EA505CB" w:rsidR="00F71F1D" w:rsidRPr="000072DF" w:rsidRDefault="00F71F1D" w:rsidP="00F71F1D">
            <w:pPr>
              <w:ind w:firstLineChars="0" w:firstLine="0"/>
              <w:jc w:val="both"/>
            </w:pPr>
            <w:r w:rsidRPr="00517D28">
              <w:t>input [31:0] commandAddrToCP0</w:t>
            </w:r>
          </w:p>
        </w:tc>
        <w:tc>
          <w:tcPr>
            <w:tcW w:w="5346" w:type="dxa"/>
          </w:tcPr>
          <w:p w14:paraId="3D0BADCF" w14:textId="674C40EF" w:rsidR="00F71F1D" w:rsidRPr="000072DF" w:rsidRDefault="008F4522" w:rsidP="00F71F1D">
            <w:pPr>
              <w:ind w:firstLineChars="0" w:firstLine="0"/>
              <w:jc w:val="both"/>
            </w:pPr>
            <w:r>
              <w:rPr>
                <w:rFonts w:hint="eastAsia"/>
              </w:rPr>
              <w:t>宏观指令地址，用以存入</w:t>
            </w:r>
            <w:r>
              <w:rPr>
                <w:rFonts w:hint="eastAsia"/>
              </w:rPr>
              <w:t>epc</w:t>
            </w:r>
          </w:p>
        </w:tc>
      </w:tr>
      <w:tr w:rsidR="00F71F1D" w:rsidRPr="00A14179" w14:paraId="1A096BE4" w14:textId="77777777" w:rsidTr="005D396A">
        <w:tc>
          <w:tcPr>
            <w:tcW w:w="3969" w:type="dxa"/>
          </w:tcPr>
          <w:p w14:paraId="1C8C0E5A" w14:textId="45A0470F" w:rsidR="00F71F1D" w:rsidRPr="000072DF" w:rsidRDefault="00F71F1D" w:rsidP="00F71F1D">
            <w:pPr>
              <w:ind w:firstLineChars="0" w:firstLine="0"/>
              <w:jc w:val="both"/>
            </w:pPr>
            <w:r w:rsidRPr="00517D28">
              <w:lastRenderedPageBreak/>
              <w:t>input [5:0] interruptRequest</w:t>
            </w:r>
          </w:p>
        </w:tc>
        <w:tc>
          <w:tcPr>
            <w:tcW w:w="5346" w:type="dxa"/>
          </w:tcPr>
          <w:p w14:paraId="440F4CFD" w14:textId="2AB82B79" w:rsidR="00F71F1D" w:rsidRPr="000072DF" w:rsidRDefault="00602373" w:rsidP="00F71F1D">
            <w:pPr>
              <w:ind w:firstLineChars="0" w:firstLine="0"/>
              <w:jc w:val="both"/>
            </w:pPr>
            <w:r>
              <w:rPr>
                <w:rFonts w:hint="eastAsia"/>
              </w:rPr>
              <w:t>六位</w:t>
            </w:r>
            <w:r w:rsidR="004606BD">
              <w:rPr>
                <w:rFonts w:hint="eastAsia"/>
              </w:rPr>
              <w:t>外部</w:t>
            </w:r>
            <w:r>
              <w:rPr>
                <w:rFonts w:hint="eastAsia"/>
              </w:rPr>
              <w:t>中断请求</w:t>
            </w:r>
          </w:p>
        </w:tc>
      </w:tr>
      <w:tr w:rsidR="00F71F1D" w:rsidRPr="00A14179" w14:paraId="69EF88FC" w14:textId="77777777" w:rsidTr="005D396A">
        <w:tc>
          <w:tcPr>
            <w:tcW w:w="3969" w:type="dxa"/>
          </w:tcPr>
          <w:p w14:paraId="305753A6" w14:textId="30D2F42D" w:rsidR="00F71F1D" w:rsidRPr="00106EC1" w:rsidRDefault="00F71F1D" w:rsidP="00F71F1D">
            <w:pPr>
              <w:ind w:firstLineChars="0" w:firstLine="0"/>
              <w:jc w:val="both"/>
            </w:pPr>
            <w:r w:rsidRPr="00517D28">
              <w:t>input [4:0] errorCode</w:t>
            </w:r>
          </w:p>
        </w:tc>
        <w:tc>
          <w:tcPr>
            <w:tcW w:w="5346" w:type="dxa"/>
          </w:tcPr>
          <w:p w14:paraId="2130D887" w14:textId="2107EFD1" w:rsidR="00F71F1D" w:rsidRPr="00106EC1" w:rsidRDefault="00DD0F4F" w:rsidP="00F71F1D">
            <w:pPr>
              <w:ind w:firstLineChars="0" w:firstLine="0"/>
              <w:jc w:val="both"/>
            </w:pPr>
            <w:r>
              <w:rPr>
                <w:rFonts w:hint="eastAsia"/>
              </w:rPr>
              <w:t>当前</w:t>
            </w:r>
            <w:r w:rsidR="0095654A">
              <w:rPr>
                <w:rFonts w:hint="eastAsia"/>
              </w:rPr>
              <w:t>指令</w:t>
            </w:r>
            <w:r>
              <w:rPr>
                <w:rFonts w:hint="eastAsia"/>
              </w:rPr>
              <w:t>异常类型码</w:t>
            </w:r>
          </w:p>
        </w:tc>
      </w:tr>
      <w:tr w:rsidR="00F71F1D" w:rsidRPr="00A14179" w14:paraId="0D729F26" w14:textId="77777777" w:rsidTr="005D396A">
        <w:tc>
          <w:tcPr>
            <w:tcW w:w="3969" w:type="dxa"/>
          </w:tcPr>
          <w:p w14:paraId="49E581B2" w14:textId="27EE2124" w:rsidR="00F71F1D" w:rsidRPr="00106EC1" w:rsidRDefault="00F71F1D" w:rsidP="00F71F1D">
            <w:pPr>
              <w:ind w:firstLineChars="0" w:firstLine="0"/>
              <w:jc w:val="both"/>
            </w:pPr>
            <w:r w:rsidRPr="00517D28">
              <w:t>input [31:0] dataWriteToCP0</w:t>
            </w:r>
          </w:p>
        </w:tc>
        <w:tc>
          <w:tcPr>
            <w:tcW w:w="5346" w:type="dxa"/>
          </w:tcPr>
          <w:p w14:paraId="04AD751D" w14:textId="64E1C047" w:rsidR="00F71F1D" w:rsidRPr="00106EC1" w:rsidRDefault="00DD0F4F" w:rsidP="00F71F1D">
            <w:pPr>
              <w:ind w:firstLineChars="0" w:firstLine="0"/>
              <w:jc w:val="both"/>
            </w:pPr>
            <w:r>
              <w:rPr>
                <w:rFonts w:hint="eastAsia"/>
              </w:rPr>
              <w:t>要存入</w:t>
            </w:r>
            <w:r>
              <w:rPr>
                <w:rFonts w:hint="eastAsia"/>
              </w:rPr>
              <w:t>C</w:t>
            </w:r>
            <w:r>
              <w:t>P0</w:t>
            </w:r>
            <w:r>
              <w:rPr>
                <w:rFonts w:hint="eastAsia"/>
              </w:rPr>
              <w:t>的数据</w:t>
            </w:r>
          </w:p>
        </w:tc>
      </w:tr>
      <w:tr w:rsidR="00F71F1D" w:rsidRPr="00A14179" w14:paraId="1003BC64" w14:textId="77777777" w:rsidTr="005D396A">
        <w:tc>
          <w:tcPr>
            <w:tcW w:w="3969" w:type="dxa"/>
          </w:tcPr>
          <w:p w14:paraId="4CE83FC3" w14:textId="757A1DCB" w:rsidR="00F71F1D" w:rsidRPr="00106EC1" w:rsidRDefault="00F71F1D" w:rsidP="00F71F1D">
            <w:pPr>
              <w:ind w:firstLineChars="0" w:firstLine="0"/>
              <w:jc w:val="both"/>
            </w:pPr>
            <w:r w:rsidRPr="00517D28">
              <w:t>input isInBranchDelay</w:t>
            </w:r>
          </w:p>
        </w:tc>
        <w:tc>
          <w:tcPr>
            <w:tcW w:w="5346" w:type="dxa"/>
          </w:tcPr>
          <w:p w14:paraId="04E2E8A5" w14:textId="6FB6777F" w:rsidR="00F71F1D" w:rsidRPr="00106EC1" w:rsidRDefault="00F16547" w:rsidP="00F71F1D">
            <w:pPr>
              <w:ind w:firstLineChars="0" w:firstLine="0"/>
              <w:jc w:val="both"/>
            </w:pPr>
            <w:r>
              <w:rPr>
                <w:rFonts w:hint="eastAsia"/>
              </w:rPr>
              <w:t>当前指令是延迟槽指令</w:t>
            </w:r>
          </w:p>
        </w:tc>
      </w:tr>
      <w:tr w:rsidR="00F71F1D" w:rsidRPr="00A14179" w14:paraId="70608536" w14:textId="77777777" w:rsidTr="005D396A">
        <w:tc>
          <w:tcPr>
            <w:tcW w:w="3969" w:type="dxa"/>
          </w:tcPr>
          <w:p w14:paraId="12446113" w14:textId="68D5EC08" w:rsidR="00F71F1D" w:rsidRPr="00106EC1" w:rsidRDefault="00F71F1D" w:rsidP="00F71F1D">
            <w:pPr>
              <w:ind w:firstLineChars="0" w:firstLine="0"/>
              <w:jc w:val="both"/>
            </w:pPr>
            <w:r w:rsidRPr="00517D28">
              <w:t>output [31:0] commandAddrFromCP0</w:t>
            </w:r>
          </w:p>
        </w:tc>
        <w:tc>
          <w:tcPr>
            <w:tcW w:w="5346" w:type="dxa"/>
          </w:tcPr>
          <w:p w14:paraId="644CC64E" w14:textId="0EE71011" w:rsidR="00F71F1D" w:rsidRPr="00106EC1" w:rsidRDefault="000D557A" w:rsidP="00F71F1D">
            <w:pPr>
              <w:ind w:firstLineChars="0" w:firstLine="0"/>
              <w:jc w:val="both"/>
            </w:pPr>
            <w:r>
              <w:rPr>
                <w:rFonts w:hint="eastAsia"/>
              </w:rPr>
              <w:t>epc</w:t>
            </w:r>
            <w:r>
              <w:rPr>
                <w:rFonts w:hint="eastAsia"/>
              </w:rPr>
              <w:t>寄存器中存储的</w:t>
            </w:r>
            <w:r w:rsidR="007A339E">
              <w:rPr>
                <w:rFonts w:hint="eastAsia"/>
              </w:rPr>
              <w:t>指令地址</w:t>
            </w:r>
          </w:p>
        </w:tc>
      </w:tr>
      <w:tr w:rsidR="00F71F1D" w:rsidRPr="00A14179" w14:paraId="4A6DC319" w14:textId="77777777" w:rsidTr="005D396A">
        <w:tc>
          <w:tcPr>
            <w:tcW w:w="3969" w:type="dxa"/>
          </w:tcPr>
          <w:p w14:paraId="18B14179" w14:textId="71CCCF56" w:rsidR="00F71F1D" w:rsidRPr="00106EC1" w:rsidRDefault="00F71F1D" w:rsidP="00F71F1D">
            <w:pPr>
              <w:ind w:firstLineChars="0" w:firstLine="0"/>
              <w:jc w:val="both"/>
            </w:pPr>
            <w:r w:rsidRPr="00517D28">
              <w:t>output [31:0] dataGetFromCP0</w:t>
            </w:r>
          </w:p>
        </w:tc>
        <w:tc>
          <w:tcPr>
            <w:tcW w:w="5346" w:type="dxa"/>
          </w:tcPr>
          <w:p w14:paraId="63298204" w14:textId="0568529A" w:rsidR="00F71F1D" w:rsidRPr="00106EC1" w:rsidRDefault="003F3F97" w:rsidP="00F71F1D">
            <w:pPr>
              <w:ind w:firstLineChars="0" w:firstLine="0"/>
              <w:jc w:val="both"/>
            </w:pPr>
            <w:r>
              <w:rPr>
                <w:rFonts w:hint="eastAsia"/>
              </w:rPr>
              <w:t>C</w:t>
            </w:r>
            <w:r>
              <w:t>P0</w:t>
            </w:r>
            <w:r>
              <w:rPr>
                <w:rFonts w:hint="eastAsia"/>
              </w:rPr>
              <w:t>输出的</w:t>
            </w:r>
            <w:r w:rsidR="00E0152A">
              <w:rPr>
                <w:rFonts w:hint="eastAsia"/>
              </w:rPr>
              <w:t>对应寄存器地址</w:t>
            </w:r>
            <w:r w:rsidR="007E61DA">
              <w:rPr>
                <w:rFonts w:hint="eastAsia"/>
              </w:rPr>
              <w:t>的</w:t>
            </w:r>
            <w:r>
              <w:rPr>
                <w:rFonts w:hint="eastAsia"/>
              </w:rPr>
              <w:t>数据</w:t>
            </w:r>
          </w:p>
        </w:tc>
      </w:tr>
      <w:tr w:rsidR="00F71F1D" w:rsidRPr="00A14179" w14:paraId="0217E64C" w14:textId="77777777" w:rsidTr="005D396A">
        <w:tc>
          <w:tcPr>
            <w:tcW w:w="3969" w:type="dxa"/>
          </w:tcPr>
          <w:p w14:paraId="7CF7BFE4" w14:textId="593B0DAD" w:rsidR="00F71F1D" w:rsidRPr="00106EC1" w:rsidRDefault="00F71F1D" w:rsidP="00F71F1D">
            <w:pPr>
              <w:ind w:firstLineChars="0" w:firstLine="0"/>
              <w:jc w:val="both"/>
            </w:pPr>
            <w:r w:rsidRPr="00517D28">
              <w:t>output jumpTo4180</w:t>
            </w:r>
          </w:p>
        </w:tc>
        <w:tc>
          <w:tcPr>
            <w:tcW w:w="5346" w:type="dxa"/>
          </w:tcPr>
          <w:p w14:paraId="47898749" w14:textId="04278C3F" w:rsidR="00F71F1D" w:rsidRPr="00106EC1" w:rsidRDefault="004B3A09" w:rsidP="00F71F1D">
            <w:pPr>
              <w:ind w:firstLineChars="0" w:firstLine="0"/>
              <w:jc w:val="both"/>
            </w:pPr>
            <w:r>
              <w:rPr>
                <w:rFonts w:hint="eastAsia"/>
              </w:rPr>
              <w:t>异常中断响应信号，用以进入内核态</w:t>
            </w:r>
          </w:p>
        </w:tc>
      </w:tr>
    </w:tbl>
    <w:p w14:paraId="3176CB7B" w14:textId="403FDCC4" w:rsidR="007E2309" w:rsidRDefault="007E2309" w:rsidP="007E2309">
      <w:pPr>
        <w:pStyle w:val="4"/>
        <w:spacing w:after="163"/>
      </w:pPr>
      <w:r>
        <w:t>7</w:t>
      </w:r>
      <w:r>
        <w:rPr>
          <w:rFonts w:hint="eastAsia"/>
        </w:rPr>
        <w:t>.</w:t>
      </w:r>
      <w:r>
        <w:t xml:space="preserve"> </w:t>
      </w:r>
      <w:r w:rsidR="004441F2">
        <w:rPr>
          <w:rFonts w:ascii="微软雅黑" w:eastAsia="微软雅黑" w:hAnsi="微软雅黑" w:hint="eastAsia"/>
        </w:rPr>
        <w:t>二</w:t>
      </w:r>
      <w:r>
        <w:rPr>
          <w:rFonts w:ascii="微软雅黑" w:eastAsia="微软雅黑" w:hAnsi="微软雅黑" w:hint="eastAsia"/>
        </w:rPr>
        <w:t>路寄</w:t>
      </w:r>
      <w:r w:rsidRPr="007F0F45">
        <w:rPr>
          <w:rFonts w:ascii="微软雅黑" w:eastAsia="微软雅黑" w:hAnsi="微软雅黑" w:hint="eastAsia"/>
        </w:rPr>
        <w:t>存器写入数据选择器</w:t>
      </w:r>
      <w:r w:rsidR="00F46D80" w:rsidRPr="00F46D80">
        <w:rPr>
          <w:rFonts w:ascii="微软雅黑" w:eastAsia="微软雅黑" w:hAnsi="微软雅黑"/>
        </w:rPr>
        <w:t>TwoDataToRegSelect</w:t>
      </w:r>
    </w:p>
    <w:p w14:paraId="35690487" w14:textId="77777777" w:rsidR="007E2309" w:rsidRDefault="007E2309" w:rsidP="007E2309">
      <w:pPr>
        <w:ind w:firstLineChars="0" w:firstLine="0"/>
      </w:pPr>
      <w:r>
        <w:rPr>
          <w:rFonts w:hint="eastAsia"/>
        </w:rPr>
        <w:t>模块定义</w:t>
      </w:r>
    </w:p>
    <w:p w14:paraId="18DF7687" w14:textId="77777777" w:rsidR="007E2309" w:rsidRPr="0011093D" w:rsidRDefault="007E2309" w:rsidP="007E2309">
      <w:pPr>
        <w:ind w:leftChars="200" w:left="480" w:firstLineChars="0" w:firstLine="0"/>
        <w:rPr>
          <w:rFonts w:ascii="Courier New" w:hAnsi="Courier New" w:cs="Courier New"/>
        </w:rPr>
      </w:pPr>
      <w:r w:rsidRPr="0011093D">
        <w:rPr>
          <w:rFonts w:ascii="Courier New" w:hAnsi="Courier New" w:cs="Courier New"/>
        </w:rPr>
        <w:t xml:space="preserve">module </w:t>
      </w:r>
      <w:r w:rsidRPr="00FF4ED0">
        <w:rPr>
          <w:rFonts w:ascii="Courier New" w:hAnsi="Courier New" w:cs="Courier New"/>
        </w:rPr>
        <w:t xml:space="preserve">FourDataToRegSelect </w:t>
      </w:r>
      <w:r w:rsidRPr="0011093D">
        <w:rPr>
          <w:rFonts w:ascii="Courier New" w:hAnsi="Courier New" w:cs="Courier New"/>
        </w:rPr>
        <w:t>(</w:t>
      </w:r>
    </w:p>
    <w:p w14:paraId="4FD2D775" w14:textId="77777777" w:rsidR="007E2309" w:rsidRPr="0011093D" w:rsidRDefault="007E2309" w:rsidP="007E2309">
      <w:pPr>
        <w:ind w:leftChars="200" w:left="480" w:firstLineChars="0" w:firstLine="0"/>
        <w:rPr>
          <w:rFonts w:ascii="Courier New" w:hAnsi="Courier New" w:cs="Courier New"/>
        </w:rPr>
      </w:pPr>
      <w:r w:rsidRPr="0011093D">
        <w:rPr>
          <w:rFonts w:ascii="Courier New" w:hAnsi="Courier New" w:cs="Courier New"/>
        </w:rPr>
        <w:tab/>
        <w:t>input [31:0] dataToSelectBy0</w:t>
      </w:r>
    </w:p>
    <w:p w14:paraId="66A0891B" w14:textId="77777777" w:rsidR="007E2309" w:rsidRPr="0011093D" w:rsidRDefault="007E2309" w:rsidP="007E2309">
      <w:pPr>
        <w:ind w:leftChars="200" w:left="480" w:firstLineChars="0" w:firstLine="0"/>
        <w:rPr>
          <w:rFonts w:ascii="Courier New" w:hAnsi="Courier New" w:cs="Courier New"/>
        </w:rPr>
      </w:pPr>
      <w:r w:rsidRPr="0011093D">
        <w:rPr>
          <w:rFonts w:ascii="Courier New" w:hAnsi="Courier New" w:cs="Courier New"/>
        </w:rPr>
        <w:tab/>
        <w:t>input [31:0] dataToSelectBy1</w:t>
      </w:r>
    </w:p>
    <w:p w14:paraId="2E919E28" w14:textId="2ECBB7C1" w:rsidR="007E2309" w:rsidRPr="0011093D" w:rsidRDefault="007E2309" w:rsidP="007E2309">
      <w:pPr>
        <w:ind w:leftChars="200" w:left="480" w:firstLineChars="0" w:firstLine="0"/>
        <w:rPr>
          <w:rFonts w:ascii="Courier New" w:hAnsi="Courier New" w:cs="Courier New"/>
        </w:rPr>
      </w:pPr>
      <w:r w:rsidRPr="0011093D">
        <w:rPr>
          <w:rFonts w:ascii="Courier New" w:hAnsi="Courier New" w:cs="Courier New"/>
        </w:rPr>
        <w:tab/>
        <w:t>input dataToRegSelect</w:t>
      </w:r>
    </w:p>
    <w:p w14:paraId="236D207A" w14:textId="77777777" w:rsidR="007E2309" w:rsidRPr="0011093D" w:rsidRDefault="007E2309" w:rsidP="007E2309">
      <w:pPr>
        <w:ind w:leftChars="200" w:left="480" w:firstLineChars="0" w:firstLine="0"/>
        <w:rPr>
          <w:rFonts w:ascii="Courier New" w:hAnsi="Courier New" w:cs="Courier New"/>
        </w:rPr>
      </w:pPr>
      <w:r w:rsidRPr="0011093D">
        <w:rPr>
          <w:rFonts w:ascii="Courier New" w:hAnsi="Courier New" w:cs="Courier New"/>
        </w:rPr>
        <w:tab/>
        <w:t>output [31:0] dataWriteToReg</w:t>
      </w:r>
    </w:p>
    <w:p w14:paraId="2C83A7C9" w14:textId="77777777" w:rsidR="007E2309" w:rsidRPr="00C655B6" w:rsidRDefault="007E2309" w:rsidP="007E2309">
      <w:pPr>
        <w:ind w:leftChars="200" w:left="480" w:firstLineChars="0" w:firstLine="0"/>
        <w:rPr>
          <w:rFonts w:ascii="Courier New" w:hAnsi="Courier New" w:cs="Courier New"/>
        </w:rPr>
      </w:pPr>
      <w:r w:rsidRPr="0011093D">
        <w:rPr>
          <w:rFonts w:ascii="Courier New" w:hAnsi="Courier New" w:cs="Courier New"/>
        </w:rPr>
        <w:t>)</w:t>
      </w:r>
      <w:r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7E2309" w:rsidRPr="00A14179" w14:paraId="0F4CC708" w14:textId="77777777" w:rsidTr="00DF2FF8">
        <w:tc>
          <w:tcPr>
            <w:tcW w:w="3685" w:type="dxa"/>
            <w:shd w:val="clear" w:color="auto" w:fill="B4C6E7" w:themeFill="accent1" w:themeFillTint="66"/>
          </w:tcPr>
          <w:p w14:paraId="51C89E17" w14:textId="77777777" w:rsidR="007E2309" w:rsidRPr="00983938" w:rsidRDefault="007E2309"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1865AA8E" w14:textId="77777777" w:rsidR="007E2309" w:rsidRPr="00983938" w:rsidRDefault="007E2309"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7E2309" w:rsidRPr="00A14179" w14:paraId="613717E1" w14:textId="77777777" w:rsidTr="00DF2FF8">
        <w:tc>
          <w:tcPr>
            <w:tcW w:w="3685" w:type="dxa"/>
          </w:tcPr>
          <w:p w14:paraId="0F7C2F4A" w14:textId="77777777" w:rsidR="007E2309" w:rsidRPr="00A14179" w:rsidRDefault="007E2309" w:rsidP="00DF2FF8">
            <w:pPr>
              <w:ind w:firstLineChars="0" w:firstLine="0"/>
              <w:jc w:val="both"/>
            </w:pPr>
            <w:r w:rsidRPr="00357DB2">
              <w:rPr>
                <w:rFonts w:hint="eastAsia"/>
              </w:rPr>
              <w:t>input [31:0] dataToSelectBy0</w:t>
            </w:r>
          </w:p>
        </w:tc>
        <w:tc>
          <w:tcPr>
            <w:tcW w:w="5630" w:type="dxa"/>
          </w:tcPr>
          <w:p w14:paraId="2A2ED1E5" w14:textId="77777777" w:rsidR="007E2309" w:rsidRPr="00A14179" w:rsidRDefault="007E2309" w:rsidP="00DF2FF8">
            <w:pPr>
              <w:ind w:firstLineChars="0" w:firstLine="0"/>
              <w:jc w:val="both"/>
            </w:pPr>
            <w:r w:rsidRPr="00357DB2">
              <w:rPr>
                <w:rFonts w:hint="eastAsia"/>
              </w:rPr>
              <w:t>选择信号为</w:t>
            </w:r>
            <w:r w:rsidRPr="00357DB2">
              <w:rPr>
                <w:rFonts w:hint="eastAsia"/>
              </w:rPr>
              <w:t>0</w:t>
            </w:r>
            <w:r w:rsidRPr="00357DB2">
              <w:rPr>
                <w:rFonts w:hint="eastAsia"/>
              </w:rPr>
              <w:t>时要输出的数据</w:t>
            </w:r>
          </w:p>
        </w:tc>
      </w:tr>
      <w:tr w:rsidR="007E2309" w:rsidRPr="00A14179" w14:paraId="6F065359" w14:textId="77777777" w:rsidTr="00DF2FF8">
        <w:tc>
          <w:tcPr>
            <w:tcW w:w="3685" w:type="dxa"/>
          </w:tcPr>
          <w:p w14:paraId="199BFCD7" w14:textId="77777777" w:rsidR="007E2309" w:rsidRPr="00A14179" w:rsidRDefault="007E2309" w:rsidP="00DF2FF8">
            <w:pPr>
              <w:ind w:firstLineChars="0" w:firstLine="0"/>
              <w:jc w:val="both"/>
            </w:pPr>
            <w:r w:rsidRPr="00357DB2">
              <w:rPr>
                <w:rFonts w:hint="eastAsia"/>
              </w:rPr>
              <w:t>input [31:0] dataToSelectBy1</w:t>
            </w:r>
          </w:p>
        </w:tc>
        <w:tc>
          <w:tcPr>
            <w:tcW w:w="5630" w:type="dxa"/>
          </w:tcPr>
          <w:p w14:paraId="103F7F61" w14:textId="77777777" w:rsidR="007E2309" w:rsidRPr="00A14179" w:rsidRDefault="007E2309" w:rsidP="00DF2FF8">
            <w:pPr>
              <w:ind w:firstLineChars="0" w:firstLine="0"/>
              <w:jc w:val="both"/>
            </w:pPr>
            <w:r w:rsidRPr="00357DB2">
              <w:rPr>
                <w:rFonts w:hint="eastAsia"/>
              </w:rPr>
              <w:t>选择信号为</w:t>
            </w:r>
            <w:r w:rsidRPr="00357DB2">
              <w:rPr>
                <w:rFonts w:hint="eastAsia"/>
              </w:rPr>
              <w:t>1</w:t>
            </w:r>
            <w:r w:rsidRPr="00357DB2">
              <w:rPr>
                <w:rFonts w:hint="eastAsia"/>
              </w:rPr>
              <w:t>时要输出的数据</w:t>
            </w:r>
          </w:p>
        </w:tc>
      </w:tr>
      <w:tr w:rsidR="007E2309" w:rsidRPr="00A14179" w14:paraId="072FFBBD" w14:textId="77777777" w:rsidTr="00DF2FF8">
        <w:tc>
          <w:tcPr>
            <w:tcW w:w="3685" w:type="dxa"/>
          </w:tcPr>
          <w:p w14:paraId="7ED10EC0" w14:textId="585524A1" w:rsidR="007E2309" w:rsidRPr="000072DF" w:rsidRDefault="007E2309" w:rsidP="00DF2FF8">
            <w:pPr>
              <w:ind w:firstLineChars="0" w:firstLine="0"/>
              <w:jc w:val="both"/>
            </w:pPr>
            <w:r w:rsidRPr="00357DB2">
              <w:rPr>
                <w:rFonts w:hint="eastAsia"/>
              </w:rPr>
              <w:t>input dataToRegSelect</w:t>
            </w:r>
          </w:p>
        </w:tc>
        <w:tc>
          <w:tcPr>
            <w:tcW w:w="5630" w:type="dxa"/>
          </w:tcPr>
          <w:p w14:paraId="352FD5F6" w14:textId="77777777" w:rsidR="007E2309" w:rsidRPr="000072DF" w:rsidRDefault="007E2309" w:rsidP="00DF2FF8">
            <w:pPr>
              <w:ind w:firstLineChars="0" w:firstLine="0"/>
              <w:jc w:val="both"/>
            </w:pPr>
            <w:r w:rsidRPr="00357DB2">
              <w:rPr>
                <w:rFonts w:hint="eastAsia"/>
              </w:rPr>
              <w:t>数据选择信号</w:t>
            </w:r>
          </w:p>
        </w:tc>
      </w:tr>
      <w:tr w:rsidR="007E2309" w:rsidRPr="00A14179" w14:paraId="176F0F96" w14:textId="77777777" w:rsidTr="00DF2FF8">
        <w:tc>
          <w:tcPr>
            <w:tcW w:w="3685" w:type="dxa"/>
          </w:tcPr>
          <w:p w14:paraId="56D92C12" w14:textId="77777777" w:rsidR="007E2309" w:rsidRPr="000072DF" w:rsidRDefault="007E2309" w:rsidP="00DF2FF8">
            <w:pPr>
              <w:ind w:firstLineChars="0" w:firstLine="0"/>
              <w:jc w:val="both"/>
            </w:pPr>
            <w:r w:rsidRPr="00357DB2">
              <w:rPr>
                <w:rFonts w:hint="eastAsia"/>
              </w:rPr>
              <w:t>output [31:0] dataWriteToReg</w:t>
            </w:r>
          </w:p>
        </w:tc>
        <w:tc>
          <w:tcPr>
            <w:tcW w:w="5630" w:type="dxa"/>
          </w:tcPr>
          <w:p w14:paraId="647C8109" w14:textId="77777777" w:rsidR="007E2309" w:rsidRPr="000072DF" w:rsidRDefault="007E2309" w:rsidP="00DF2FF8">
            <w:pPr>
              <w:ind w:firstLineChars="0" w:firstLine="0"/>
              <w:jc w:val="both"/>
            </w:pPr>
            <w:r w:rsidRPr="00357DB2">
              <w:rPr>
                <w:rFonts w:hint="eastAsia"/>
              </w:rPr>
              <w:t>经过选择得到的数据</w:t>
            </w:r>
          </w:p>
        </w:tc>
      </w:tr>
    </w:tbl>
    <w:p w14:paraId="4E6C3066" w14:textId="0C226517" w:rsidR="00DA3E80" w:rsidRDefault="00CE4789" w:rsidP="00DA3E80">
      <w:pPr>
        <w:pStyle w:val="4"/>
        <w:spacing w:after="163"/>
      </w:pPr>
      <w:r>
        <w:t>8</w:t>
      </w:r>
      <w:r w:rsidR="00DA3E80">
        <w:rPr>
          <w:rFonts w:hint="eastAsia"/>
        </w:rPr>
        <w:t>.</w:t>
      </w:r>
      <w:r w:rsidR="00DA3E80">
        <w:t xml:space="preserve"> </w:t>
      </w:r>
      <w:r w:rsidR="0028663F">
        <w:rPr>
          <w:rFonts w:ascii="微软雅黑" w:eastAsia="微软雅黑" w:hAnsi="微软雅黑" w:hint="eastAsia"/>
        </w:rPr>
        <w:t>四路</w:t>
      </w:r>
      <w:r w:rsidR="001D60C8">
        <w:rPr>
          <w:rFonts w:ascii="微软雅黑" w:eastAsia="微软雅黑" w:hAnsi="微软雅黑" w:hint="eastAsia"/>
        </w:rPr>
        <w:t>寄</w:t>
      </w:r>
      <w:r w:rsidR="007F0F45" w:rsidRPr="007F0F45">
        <w:rPr>
          <w:rFonts w:ascii="微软雅黑" w:eastAsia="微软雅黑" w:hAnsi="微软雅黑" w:hint="eastAsia"/>
        </w:rPr>
        <w:t>存器写入数据选择器</w:t>
      </w:r>
      <w:r w:rsidR="00FF4ED0" w:rsidRPr="00FF4ED0">
        <w:rPr>
          <w:rFonts w:ascii="微软雅黑" w:eastAsia="微软雅黑" w:hAnsi="微软雅黑"/>
        </w:rPr>
        <w:t>FourDataToRegSelect</w:t>
      </w:r>
    </w:p>
    <w:p w14:paraId="4C584323" w14:textId="77777777" w:rsidR="00BE5300" w:rsidRDefault="00BE5300" w:rsidP="00BE5300">
      <w:pPr>
        <w:ind w:firstLineChars="0" w:firstLine="0"/>
      </w:pPr>
      <w:r>
        <w:rPr>
          <w:rFonts w:hint="eastAsia"/>
        </w:rPr>
        <w:t>模块定义</w:t>
      </w:r>
    </w:p>
    <w:p w14:paraId="2F4F050C" w14:textId="110229E9"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 xml:space="preserve">module </w:t>
      </w:r>
      <w:r w:rsidR="00FF4ED0" w:rsidRPr="00FF4ED0">
        <w:rPr>
          <w:rFonts w:ascii="Courier New" w:hAnsi="Courier New" w:cs="Courier New"/>
        </w:rPr>
        <w:t xml:space="preserve">FourDataToRegSelect </w:t>
      </w:r>
      <w:r w:rsidRPr="0011093D">
        <w:rPr>
          <w:rFonts w:ascii="Courier New" w:hAnsi="Courier New" w:cs="Courier New"/>
        </w:rPr>
        <w:t>(</w:t>
      </w:r>
    </w:p>
    <w:p w14:paraId="05815DA7"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0</w:t>
      </w:r>
    </w:p>
    <w:p w14:paraId="4EF27D4C"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1</w:t>
      </w:r>
    </w:p>
    <w:p w14:paraId="47BDBE33"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2</w:t>
      </w:r>
    </w:p>
    <w:p w14:paraId="55369274"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input [31:0] dataToSelectBy3</w:t>
      </w:r>
    </w:p>
    <w:p w14:paraId="299D4382"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lastRenderedPageBreak/>
        <w:tab/>
        <w:t>input [1:0] dataToRegSelect</w:t>
      </w:r>
    </w:p>
    <w:p w14:paraId="1133A420" w14:textId="77777777" w:rsidR="0011093D" w:rsidRPr="0011093D" w:rsidRDefault="0011093D" w:rsidP="0011093D">
      <w:pPr>
        <w:ind w:leftChars="200" w:left="480" w:firstLineChars="0" w:firstLine="0"/>
        <w:rPr>
          <w:rFonts w:ascii="Courier New" w:hAnsi="Courier New" w:cs="Courier New"/>
        </w:rPr>
      </w:pPr>
      <w:r w:rsidRPr="0011093D">
        <w:rPr>
          <w:rFonts w:ascii="Courier New" w:hAnsi="Courier New" w:cs="Courier New"/>
        </w:rPr>
        <w:tab/>
        <w:t>output [31:0] dataWriteToReg</w:t>
      </w:r>
    </w:p>
    <w:p w14:paraId="139EDCEB" w14:textId="09F65AD1" w:rsidR="00BE5300" w:rsidRPr="00C655B6" w:rsidRDefault="0011093D" w:rsidP="0011093D">
      <w:pPr>
        <w:ind w:leftChars="200" w:left="480" w:firstLineChars="0" w:firstLine="0"/>
        <w:rPr>
          <w:rFonts w:ascii="Courier New" w:hAnsi="Courier New" w:cs="Courier New"/>
        </w:rPr>
      </w:pPr>
      <w:r w:rsidRPr="0011093D">
        <w:rPr>
          <w:rFonts w:ascii="Courier New" w:hAnsi="Courier New" w:cs="Courier New"/>
        </w:rPr>
        <w:t>)</w:t>
      </w:r>
      <w:r w:rsidR="00BE5300"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BE5300" w:rsidRPr="00A14179" w14:paraId="42361530" w14:textId="77777777" w:rsidTr="00A40A57">
        <w:tc>
          <w:tcPr>
            <w:tcW w:w="3685" w:type="dxa"/>
            <w:shd w:val="clear" w:color="auto" w:fill="B4C6E7" w:themeFill="accent1" w:themeFillTint="66"/>
          </w:tcPr>
          <w:p w14:paraId="508DCF5A" w14:textId="77777777" w:rsidR="00BE5300" w:rsidRPr="00983938" w:rsidRDefault="00BE530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6B58A16F" w14:textId="77777777" w:rsidR="00BE5300" w:rsidRPr="00983938" w:rsidRDefault="00BE530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3A69BD" w:rsidRPr="00A14179" w14:paraId="61457F25" w14:textId="77777777" w:rsidTr="00A40A57">
        <w:tc>
          <w:tcPr>
            <w:tcW w:w="3685" w:type="dxa"/>
          </w:tcPr>
          <w:p w14:paraId="2FD7A1A3" w14:textId="7D6DCC56" w:rsidR="003A69BD" w:rsidRPr="00A14179" w:rsidRDefault="003A69BD" w:rsidP="003A69BD">
            <w:pPr>
              <w:ind w:firstLineChars="0" w:firstLine="0"/>
              <w:jc w:val="both"/>
            </w:pPr>
            <w:r w:rsidRPr="00357DB2">
              <w:rPr>
                <w:rFonts w:hint="eastAsia"/>
              </w:rPr>
              <w:t>input [31:0] dataToSelectBy0</w:t>
            </w:r>
          </w:p>
        </w:tc>
        <w:tc>
          <w:tcPr>
            <w:tcW w:w="5630" w:type="dxa"/>
          </w:tcPr>
          <w:p w14:paraId="7E60C3D3" w14:textId="0728AB46" w:rsidR="003A69BD" w:rsidRPr="00A14179" w:rsidRDefault="003A69BD" w:rsidP="003A69BD">
            <w:pPr>
              <w:ind w:firstLineChars="0" w:firstLine="0"/>
              <w:jc w:val="both"/>
            </w:pPr>
            <w:r w:rsidRPr="00357DB2">
              <w:rPr>
                <w:rFonts w:hint="eastAsia"/>
              </w:rPr>
              <w:t>选择信号为</w:t>
            </w:r>
            <w:r w:rsidRPr="00357DB2">
              <w:rPr>
                <w:rFonts w:hint="eastAsia"/>
              </w:rPr>
              <w:t>0</w:t>
            </w:r>
            <w:r w:rsidRPr="00357DB2">
              <w:rPr>
                <w:rFonts w:hint="eastAsia"/>
              </w:rPr>
              <w:t>时要输出的数据</w:t>
            </w:r>
          </w:p>
        </w:tc>
      </w:tr>
      <w:tr w:rsidR="003A69BD" w:rsidRPr="00A14179" w14:paraId="6F59E3E9" w14:textId="77777777" w:rsidTr="00A40A57">
        <w:tc>
          <w:tcPr>
            <w:tcW w:w="3685" w:type="dxa"/>
          </w:tcPr>
          <w:p w14:paraId="422B9445" w14:textId="1C065EAF" w:rsidR="003A69BD" w:rsidRPr="00A14179" w:rsidRDefault="003A69BD" w:rsidP="003A69BD">
            <w:pPr>
              <w:ind w:firstLineChars="0" w:firstLine="0"/>
              <w:jc w:val="both"/>
            </w:pPr>
            <w:r w:rsidRPr="00357DB2">
              <w:rPr>
                <w:rFonts w:hint="eastAsia"/>
              </w:rPr>
              <w:t>input [31:0] dataToSelectBy1</w:t>
            </w:r>
          </w:p>
        </w:tc>
        <w:tc>
          <w:tcPr>
            <w:tcW w:w="5630" w:type="dxa"/>
          </w:tcPr>
          <w:p w14:paraId="1CE3EF23" w14:textId="15FA6912" w:rsidR="003A69BD" w:rsidRPr="00A14179" w:rsidRDefault="003A69BD" w:rsidP="003A69BD">
            <w:pPr>
              <w:ind w:firstLineChars="0" w:firstLine="0"/>
              <w:jc w:val="both"/>
            </w:pPr>
            <w:r w:rsidRPr="00357DB2">
              <w:rPr>
                <w:rFonts w:hint="eastAsia"/>
              </w:rPr>
              <w:t>选择信号为</w:t>
            </w:r>
            <w:r w:rsidRPr="00357DB2">
              <w:rPr>
                <w:rFonts w:hint="eastAsia"/>
              </w:rPr>
              <w:t>1</w:t>
            </w:r>
            <w:r w:rsidRPr="00357DB2">
              <w:rPr>
                <w:rFonts w:hint="eastAsia"/>
              </w:rPr>
              <w:t>时要输出的数据</w:t>
            </w:r>
          </w:p>
        </w:tc>
      </w:tr>
      <w:tr w:rsidR="003A69BD" w:rsidRPr="007E014D" w14:paraId="4097D0B1" w14:textId="77777777" w:rsidTr="00A40A57">
        <w:tc>
          <w:tcPr>
            <w:tcW w:w="3685" w:type="dxa"/>
          </w:tcPr>
          <w:p w14:paraId="66894572" w14:textId="313B6681" w:rsidR="003A69BD" w:rsidRPr="00A14179" w:rsidRDefault="003A69BD" w:rsidP="003A69BD">
            <w:pPr>
              <w:ind w:firstLineChars="0" w:firstLine="0"/>
              <w:jc w:val="both"/>
            </w:pPr>
            <w:r w:rsidRPr="00357DB2">
              <w:rPr>
                <w:rFonts w:hint="eastAsia"/>
              </w:rPr>
              <w:t>input [31:0] dataToSelectBy2</w:t>
            </w:r>
          </w:p>
        </w:tc>
        <w:tc>
          <w:tcPr>
            <w:tcW w:w="5630" w:type="dxa"/>
          </w:tcPr>
          <w:p w14:paraId="3B3A2485" w14:textId="5880D85B" w:rsidR="003A69BD" w:rsidRPr="00A14179" w:rsidRDefault="003A69BD" w:rsidP="003A69BD">
            <w:pPr>
              <w:ind w:firstLineChars="0" w:firstLine="0"/>
              <w:jc w:val="both"/>
            </w:pPr>
            <w:r w:rsidRPr="00357DB2">
              <w:rPr>
                <w:rFonts w:hint="eastAsia"/>
              </w:rPr>
              <w:t>选择信号为</w:t>
            </w:r>
            <w:r w:rsidRPr="00357DB2">
              <w:rPr>
                <w:rFonts w:hint="eastAsia"/>
              </w:rPr>
              <w:t>2</w:t>
            </w:r>
            <w:r w:rsidRPr="00357DB2">
              <w:rPr>
                <w:rFonts w:hint="eastAsia"/>
              </w:rPr>
              <w:t>时要输出的数据</w:t>
            </w:r>
          </w:p>
        </w:tc>
      </w:tr>
      <w:tr w:rsidR="003A69BD" w:rsidRPr="00A14179" w14:paraId="197FD95C" w14:textId="77777777" w:rsidTr="00A40A57">
        <w:tc>
          <w:tcPr>
            <w:tcW w:w="3685" w:type="dxa"/>
          </w:tcPr>
          <w:p w14:paraId="1B2DEFFE" w14:textId="2733E917" w:rsidR="003A69BD" w:rsidRPr="000072DF" w:rsidRDefault="003A69BD" w:rsidP="003A69BD">
            <w:pPr>
              <w:ind w:firstLineChars="0" w:firstLine="0"/>
              <w:jc w:val="both"/>
            </w:pPr>
            <w:r w:rsidRPr="00357DB2">
              <w:rPr>
                <w:rFonts w:hint="eastAsia"/>
              </w:rPr>
              <w:t>input [31:0] dataToSelectBy3</w:t>
            </w:r>
          </w:p>
        </w:tc>
        <w:tc>
          <w:tcPr>
            <w:tcW w:w="5630" w:type="dxa"/>
          </w:tcPr>
          <w:p w14:paraId="4C5CA702" w14:textId="4A79BA95" w:rsidR="003A69BD" w:rsidRPr="000072DF" w:rsidRDefault="003A69BD" w:rsidP="003A69BD">
            <w:pPr>
              <w:ind w:firstLineChars="0" w:firstLine="0"/>
              <w:jc w:val="both"/>
            </w:pPr>
            <w:r w:rsidRPr="00357DB2">
              <w:rPr>
                <w:rFonts w:hint="eastAsia"/>
              </w:rPr>
              <w:t>选择信号为</w:t>
            </w:r>
            <w:r w:rsidRPr="00357DB2">
              <w:rPr>
                <w:rFonts w:hint="eastAsia"/>
              </w:rPr>
              <w:t>3</w:t>
            </w:r>
            <w:r w:rsidRPr="00357DB2">
              <w:rPr>
                <w:rFonts w:hint="eastAsia"/>
              </w:rPr>
              <w:t>时要输出的数据</w:t>
            </w:r>
          </w:p>
        </w:tc>
      </w:tr>
      <w:tr w:rsidR="003A69BD" w:rsidRPr="00A14179" w14:paraId="0EE93086" w14:textId="77777777" w:rsidTr="00A40A57">
        <w:tc>
          <w:tcPr>
            <w:tcW w:w="3685" w:type="dxa"/>
          </w:tcPr>
          <w:p w14:paraId="58C26BE6" w14:textId="4BCBF2F1" w:rsidR="003A69BD" w:rsidRPr="000072DF" w:rsidRDefault="003A69BD" w:rsidP="003A69BD">
            <w:pPr>
              <w:ind w:firstLineChars="0" w:firstLine="0"/>
              <w:jc w:val="both"/>
            </w:pPr>
            <w:r w:rsidRPr="00357DB2">
              <w:rPr>
                <w:rFonts w:hint="eastAsia"/>
              </w:rPr>
              <w:t>input [1:0] dataToRegSelect</w:t>
            </w:r>
          </w:p>
        </w:tc>
        <w:tc>
          <w:tcPr>
            <w:tcW w:w="5630" w:type="dxa"/>
          </w:tcPr>
          <w:p w14:paraId="35B2295A" w14:textId="61E4DBD0" w:rsidR="003A69BD" w:rsidRPr="000072DF" w:rsidRDefault="003A69BD" w:rsidP="003A69BD">
            <w:pPr>
              <w:ind w:firstLineChars="0" w:firstLine="0"/>
              <w:jc w:val="both"/>
            </w:pPr>
            <w:r w:rsidRPr="00357DB2">
              <w:rPr>
                <w:rFonts w:hint="eastAsia"/>
              </w:rPr>
              <w:t>数据选择信号</w:t>
            </w:r>
          </w:p>
        </w:tc>
      </w:tr>
      <w:tr w:rsidR="003A69BD" w:rsidRPr="00A14179" w14:paraId="70575F77" w14:textId="77777777" w:rsidTr="00A40A57">
        <w:tc>
          <w:tcPr>
            <w:tcW w:w="3685" w:type="dxa"/>
          </w:tcPr>
          <w:p w14:paraId="22F73B74" w14:textId="39F20832" w:rsidR="003A69BD" w:rsidRPr="000072DF" w:rsidRDefault="003A69BD" w:rsidP="003A69BD">
            <w:pPr>
              <w:ind w:firstLineChars="0" w:firstLine="0"/>
              <w:jc w:val="both"/>
            </w:pPr>
            <w:r w:rsidRPr="00357DB2">
              <w:rPr>
                <w:rFonts w:hint="eastAsia"/>
              </w:rPr>
              <w:t>output [31:0] dataWriteToReg</w:t>
            </w:r>
          </w:p>
        </w:tc>
        <w:tc>
          <w:tcPr>
            <w:tcW w:w="5630" w:type="dxa"/>
          </w:tcPr>
          <w:p w14:paraId="01B0A284" w14:textId="1AF314C0" w:rsidR="003A69BD" w:rsidRPr="000072DF" w:rsidRDefault="003A69BD" w:rsidP="003A69BD">
            <w:pPr>
              <w:ind w:firstLineChars="0" w:firstLine="0"/>
              <w:jc w:val="both"/>
            </w:pPr>
            <w:r w:rsidRPr="00357DB2">
              <w:rPr>
                <w:rFonts w:hint="eastAsia"/>
              </w:rPr>
              <w:t>经过选择得到的数据</w:t>
            </w:r>
          </w:p>
        </w:tc>
      </w:tr>
    </w:tbl>
    <w:p w14:paraId="7216B142" w14:textId="1DA72935" w:rsidR="00CC236B" w:rsidRDefault="00CE4789" w:rsidP="00CC236B">
      <w:pPr>
        <w:pStyle w:val="4"/>
        <w:spacing w:after="163"/>
      </w:pPr>
      <w:r>
        <w:t>9</w:t>
      </w:r>
      <w:r w:rsidR="00CC236B">
        <w:rPr>
          <w:rFonts w:hint="eastAsia"/>
        </w:rPr>
        <w:t>.</w:t>
      </w:r>
      <w:r w:rsidR="00CC236B">
        <w:t xml:space="preserve"> </w:t>
      </w:r>
      <w:r w:rsidR="006538E2">
        <w:rPr>
          <w:rFonts w:ascii="微软雅黑" w:eastAsia="微软雅黑" w:hAnsi="微软雅黑" w:hint="eastAsia"/>
        </w:rPr>
        <w:t>八路寄</w:t>
      </w:r>
      <w:r w:rsidR="00CC236B" w:rsidRPr="007F0F45">
        <w:rPr>
          <w:rFonts w:ascii="微软雅黑" w:eastAsia="微软雅黑" w:hAnsi="微软雅黑" w:hint="eastAsia"/>
        </w:rPr>
        <w:t>存器写入数据选择器</w:t>
      </w:r>
      <w:r w:rsidR="00F24125" w:rsidRPr="00F24125">
        <w:rPr>
          <w:rFonts w:ascii="微软雅黑" w:eastAsia="微软雅黑" w:hAnsi="微软雅黑"/>
        </w:rPr>
        <w:t>EightDataToRegSelect</w:t>
      </w:r>
    </w:p>
    <w:p w14:paraId="6B9B2A82" w14:textId="77777777" w:rsidR="00CC236B" w:rsidRDefault="00CC236B" w:rsidP="00CC236B">
      <w:pPr>
        <w:ind w:firstLineChars="0" w:firstLine="0"/>
      </w:pPr>
      <w:r>
        <w:rPr>
          <w:rFonts w:hint="eastAsia"/>
        </w:rPr>
        <w:t>模块定义</w:t>
      </w:r>
    </w:p>
    <w:p w14:paraId="6F9D5FFE"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module EightDataToRegSelect(</w:t>
      </w:r>
    </w:p>
    <w:p w14:paraId="0378919B"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0</w:t>
      </w:r>
    </w:p>
    <w:p w14:paraId="4376A460"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1</w:t>
      </w:r>
    </w:p>
    <w:p w14:paraId="398CD223"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2</w:t>
      </w:r>
    </w:p>
    <w:p w14:paraId="6A666BB1"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3</w:t>
      </w:r>
    </w:p>
    <w:p w14:paraId="763E637A"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4</w:t>
      </w:r>
    </w:p>
    <w:p w14:paraId="527B3B07"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5</w:t>
      </w:r>
    </w:p>
    <w:p w14:paraId="5C94512F"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6</w:t>
      </w:r>
    </w:p>
    <w:p w14:paraId="40FB6984"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31:0] dataToSelectBy7</w:t>
      </w:r>
    </w:p>
    <w:p w14:paraId="080BC6F2"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input [2:0] dataToRegSelect</w:t>
      </w:r>
    </w:p>
    <w:p w14:paraId="46DBEB29" w14:textId="77777777" w:rsidR="00051AEB" w:rsidRPr="00051AEB" w:rsidRDefault="00051AEB" w:rsidP="00051AEB">
      <w:pPr>
        <w:ind w:leftChars="200" w:left="480" w:firstLineChars="0" w:firstLine="0"/>
        <w:rPr>
          <w:rFonts w:ascii="Courier New" w:hAnsi="Courier New" w:cs="Courier New"/>
        </w:rPr>
      </w:pPr>
      <w:r w:rsidRPr="00051AEB">
        <w:rPr>
          <w:rFonts w:ascii="Courier New" w:hAnsi="Courier New" w:cs="Courier New"/>
        </w:rPr>
        <w:tab/>
        <w:t>output [31:0] dataWriteToReg</w:t>
      </w:r>
    </w:p>
    <w:p w14:paraId="500C9838" w14:textId="7DD9550A" w:rsidR="00CC236B" w:rsidRPr="00C655B6" w:rsidRDefault="00051AEB" w:rsidP="00051AEB">
      <w:pPr>
        <w:ind w:leftChars="200" w:left="480" w:firstLineChars="0" w:firstLine="0"/>
        <w:rPr>
          <w:rFonts w:ascii="Courier New" w:hAnsi="Courier New" w:cs="Courier New"/>
        </w:rPr>
      </w:pPr>
      <w:r w:rsidRPr="00051AEB">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CC236B" w:rsidRPr="00A14179" w14:paraId="1454499F" w14:textId="77777777" w:rsidTr="00A40A57">
        <w:tc>
          <w:tcPr>
            <w:tcW w:w="3685" w:type="dxa"/>
            <w:shd w:val="clear" w:color="auto" w:fill="B4C6E7" w:themeFill="accent1" w:themeFillTint="66"/>
          </w:tcPr>
          <w:p w14:paraId="0E38743D" w14:textId="77777777" w:rsidR="00CC236B" w:rsidRPr="00983938" w:rsidRDefault="00CC236B"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26CFFE1C" w14:textId="77777777" w:rsidR="00CC236B" w:rsidRPr="00983938" w:rsidRDefault="00CC236B"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CC236B" w:rsidRPr="00A14179" w14:paraId="66FB16F3" w14:textId="77777777" w:rsidTr="00A40A57">
        <w:tc>
          <w:tcPr>
            <w:tcW w:w="3685" w:type="dxa"/>
          </w:tcPr>
          <w:p w14:paraId="00991D40" w14:textId="77777777" w:rsidR="00CC236B" w:rsidRPr="00A14179" w:rsidRDefault="00CC236B" w:rsidP="00A40A57">
            <w:pPr>
              <w:ind w:firstLineChars="0" w:firstLine="0"/>
              <w:jc w:val="both"/>
            </w:pPr>
            <w:r w:rsidRPr="00357DB2">
              <w:rPr>
                <w:rFonts w:hint="eastAsia"/>
              </w:rPr>
              <w:t>input [31:0] dataToSelectBy0</w:t>
            </w:r>
          </w:p>
        </w:tc>
        <w:tc>
          <w:tcPr>
            <w:tcW w:w="5630" w:type="dxa"/>
          </w:tcPr>
          <w:p w14:paraId="0D03D47A" w14:textId="77777777" w:rsidR="00CC236B" w:rsidRPr="00A14179" w:rsidRDefault="00CC236B" w:rsidP="00A40A57">
            <w:pPr>
              <w:ind w:firstLineChars="0" w:firstLine="0"/>
              <w:jc w:val="both"/>
            </w:pPr>
            <w:r w:rsidRPr="00357DB2">
              <w:rPr>
                <w:rFonts w:hint="eastAsia"/>
              </w:rPr>
              <w:t>选择信号为</w:t>
            </w:r>
            <w:r w:rsidRPr="00357DB2">
              <w:rPr>
                <w:rFonts w:hint="eastAsia"/>
              </w:rPr>
              <w:t>0</w:t>
            </w:r>
            <w:r w:rsidRPr="00357DB2">
              <w:rPr>
                <w:rFonts w:hint="eastAsia"/>
              </w:rPr>
              <w:t>时要输出的数据</w:t>
            </w:r>
          </w:p>
        </w:tc>
      </w:tr>
      <w:tr w:rsidR="00CC236B" w:rsidRPr="00A14179" w14:paraId="70665764" w14:textId="77777777" w:rsidTr="00A40A57">
        <w:tc>
          <w:tcPr>
            <w:tcW w:w="3685" w:type="dxa"/>
          </w:tcPr>
          <w:p w14:paraId="49AC4A52" w14:textId="77777777" w:rsidR="00CC236B" w:rsidRPr="00A14179" w:rsidRDefault="00CC236B" w:rsidP="00A40A57">
            <w:pPr>
              <w:ind w:firstLineChars="0" w:firstLine="0"/>
              <w:jc w:val="both"/>
            </w:pPr>
            <w:r w:rsidRPr="00357DB2">
              <w:rPr>
                <w:rFonts w:hint="eastAsia"/>
              </w:rPr>
              <w:t>input [31:0] dataToSelectBy1</w:t>
            </w:r>
          </w:p>
        </w:tc>
        <w:tc>
          <w:tcPr>
            <w:tcW w:w="5630" w:type="dxa"/>
          </w:tcPr>
          <w:p w14:paraId="71AC0C72" w14:textId="77777777" w:rsidR="00CC236B" w:rsidRPr="00A14179" w:rsidRDefault="00CC236B" w:rsidP="00A40A57">
            <w:pPr>
              <w:ind w:firstLineChars="0" w:firstLine="0"/>
              <w:jc w:val="both"/>
            </w:pPr>
            <w:r w:rsidRPr="00357DB2">
              <w:rPr>
                <w:rFonts w:hint="eastAsia"/>
              </w:rPr>
              <w:t>选择信号为</w:t>
            </w:r>
            <w:r w:rsidRPr="00357DB2">
              <w:rPr>
                <w:rFonts w:hint="eastAsia"/>
              </w:rPr>
              <w:t>1</w:t>
            </w:r>
            <w:r w:rsidRPr="00357DB2">
              <w:rPr>
                <w:rFonts w:hint="eastAsia"/>
              </w:rPr>
              <w:t>时要输出的数据</w:t>
            </w:r>
          </w:p>
        </w:tc>
      </w:tr>
      <w:tr w:rsidR="00CC236B" w:rsidRPr="007E014D" w14:paraId="0A1E867C" w14:textId="77777777" w:rsidTr="00A40A57">
        <w:tc>
          <w:tcPr>
            <w:tcW w:w="3685" w:type="dxa"/>
          </w:tcPr>
          <w:p w14:paraId="21337969" w14:textId="77777777" w:rsidR="00CC236B" w:rsidRPr="00A14179" w:rsidRDefault="00CC236B" w:rsidP="00A40A57">
            <w:pPr>
              <w:ind w:firstLineChars="0" w:firstLine="0"/>
              <w:jc w:val="both"/>
            </w:pPr>
            <w:r w:rsidRPr="00357DB2">
              <w:rPr>
                <w:rFonts w:hint="eastAsia"/>
              </w:rPr>
              <w:lastRenderedPageBreak/>
              <w:t>input [31:0] dataToSelectBy2</w:t>
            </w:r>
          </w:p>
        </w:tc>
        <w:tc>
          <w:tcPr>
            <w:tcW w:w="5630" w:type="dxa"/>
          </w:tcPr>
          <w:p w14:paraId="4EC58224" w14:textId="77777777" w:rsidR="00CC236B" w:rsidRPr="00A14179" w:rsidRDefault="00CC236B" w:rsidP="00A40A57">
            <w:pPr>
              <w:ind w:firstLineChars="0" w:firstLine="0"/>
              <w:jc w:val="both"/>
            </w:pPr>
            <w:r w:rsidRPr="00357DB2">
              <w:rPr>
                <w:rFonts w:hint="eastAsia"/>
              </w:rPr>
              <w:t>选择信号为</w:t>
            </w:r>
            <w:r w:rsidRPr="00357DB2">
              <w:rPr>
                <w:rFonts w:hint="eastAsia"/>
              </w:rPr>
              <w:t>2</w:t>
            </w:r>
            <w:r w:rsidRPr="00357DB2">
              <w:rPr>
                <w:rFonts w:hint="eastAsia"/>
              </w:rPr>
              <w:t>时要输出的数据</w:t>
            </w:r>
          </w:p>
        </w:tc>
      </w:tr>
      <w:tr w:rsidR="00CC236B" w:rsidRPr="00A14179" w14:paraId="59E2E4E4" w14:textId="77777777" w:rsidTr="00A40A57">
        <w:tc>
          <w:tcPr>
            <w:tcW w:w="3685" w:type="dxa"/>
          </w:tcPr>
          <w:p w14:paraId="5019E9A2" w14:textId="77777777" w:rsidR="00CC236B" w:rsidRPr="000072DF" w:rsidRDefault="00CC236B" w:rsidP="00A40A57">
            <w:pPr>
              <w:ind w:firstLineChars="0" w:firstLine="0"/>
              <w:jc w:val="both"/>
            </w:pPr>
            <w:r w:rsidRPr="00357DB2">
              <w:rPr>
                <w:rFonts w:hint="eastAsia"/>
              </w:rPr>
              <w:t>input [31:0] dataToSelectBy3</w:t>
            </w:r>
          </w:p>
        </w:tc>
        <w:tc>
          <w:tcPr>
            <w:tcW w:w="5630" w:type="dxa"/>
          </w:tcPr>
          <w:p w14:paraId="0D24DA99" w14:textId="77777777" w:rsidR="00CC236B" w:rsidRPr="000072DF" w:rsidRDefault="00CC236B" w:rsidP="00A40A57">
            <w:pPr>
              <w:ind w:firstLineChars="0" w:firstLine="0"/>
              <w:jc w:val="both"/>
            </w:pPr>
            <w:r w:rsidRPr="00357DB2">
              <w:rPr>
                <w:rFonts w:hint="eastAsia"/>
              </w:rPr>
              <w:t>选择信号为</w:t>
            </w:r>
            <w:r w:rsidRPr="00357DB2">
              <w:rPr>
                <w:rFonts w:hint="eastAsia"/>
              </w:rPr>
              <w:t>3</w:t>
            </w:r>
            <w:r w:rsidRPr="00357DB2">
              <w:rPr>
                <w:rFonts w:hint="eastAsia"/>
              </w:rPr>
              <w:t>时要输出的数据</w:t>
            </w:r>
          </w:p>
        </w:tc>
      </w:tr>
      <w:tr w:rsidR="009755FD" w:rsidRPr="00A14179" w14:paraId="55F626A7" w14:textId="77777777" w:rsidTr="00A40A57">
        <w:tc>
          <w:tcPr>
            <w:tcW w:w="3685" w:type="dxa"/>
          </w:tcPr>
          <w:p w14:paraId="76E87C9A" w14:textId="146CB6B6" w:rsidR="009755FD" w:rsidRPr="00357DB2" w:rsidRDefault="009755FD" w:rsidP="009755FD">
            <w:pPr>
              <w:ind w:firstLineChars="0" w:firstLine="0"/>
              <w:jc w:val="both"/>
            </w:pPr>
            <w:r w:rsidRPr="00357DB2">
              <w:rPr>
                <w:rFonts w:hint="eastAsia"/>
              </w:rPr>
              <w:t>input [31:0] dataToSelectBy</w:t>
            </w:r>
            <w:r w:rsidR="00866946">
              <w:t>4</w:t>
            </w:r>
          </w:p>
        </w:tc>
        <w:tc>
          <w:tcPr>
            <w:tcW w:w="5630" w:type="dxa"/>
          </w:tcPr>
          <w:p w14:paraId="50011E59" w14:textId="74CE0D7A" w:rsidR="009755FD" w:rsidRPr="00357DB2" w:rsidRDefault="009755FD" w:rsidP="009755FD">
            <w:pPr>
              <w:ind w:firstLineChars="0" w:firstLine="0"/>
              <w:jc w:val="both"/>
            </w:pPr>
            <w:r w:rsidRPr="00357DB2">
              <w:rPr>
                <w:rFonts w:hint="eastAsia"/>
              </w:rPr>
              <w:t>选择信号为</w:t>
            </w:r>
            <w:r w:rsidR="00BD1F65">
              <w:rPr>
                <w:rFonts w:hint="eastAsia"/>
              </w:rPr>
              <w:t>4</w:t>
            </w:r>
            <w:r w:rsidRPr="00357DB2">
              <w:rPr>
                <w:rFonts w:hint="eastAsia"/>
              </w:rPr>
              <w:t>时要输出的数据</w:t>
            </w:r>
          </w:p>
        </w:tc>
      </w:tr>
      <w:tr w:rsidR="009755FD" w:rsidRPr="00A14179" w14:paraId="1D85E2D7" w14:textId="77777777" w:rsidTr="00A40A57">
        <w:tc>
          <w:tcPr>
            <w:tcW w:w="3685" w:type="dxa"/>
          </w:tcPr>
          <w:p w14:paraId="1927B58E" w14:textId="004ED1C1" w:rsidR="009755FD" w:rsidRPr="00357DB2" w:rsidRDefault="009755FD" w:rsidP="009755FD">
            <w:pPr>
              <w:ind w:firstLineChars="0" w:firstLine="0"/>
              <w:jc w:val="both"/>
            </w:pPr>
            <w:r w:rsidRPr="00357DB2">
              <w:rPr>
                <w:rFonts w:hint="eastAsia"/>
              </w:rPr>
              <w:t>input [31:0] dataToSelectBy</w:t>
            </w:r>
            <w:r w:rsidR="00866946">
              <w:t>5</w:t>
            </w:r>
          </w:p>
        </w:tc>
        <w:tc>
          <w:tcPr>
            <w:tcW w:w="5630" w:type="dxa"/>
          </w:tcPr>
          <w:p w14:paraId="236CBC70" w14:textId="1EA130B1" w:rsidR="009755FD" w:rsidRPr="00357DB2" w:rsidRDefault="009755FD" w:rsidP="009755FD">
            <w:pPr>
              <w:ind w:firstLineChars="0" w:firstLine="0"/>
              <w:jc w:val="both"/>
            </w:pPr>
            <w:r w:rsidRPr="00357DB2">
              <w:rPr>
                <w:rFonts w:hint="eastAsia"/>
              </w:rPr>
              <w:t>选择信号为</w:t>
            </w:r>
            <w:r w:rsidR="00BD1F65">
              <w:rPr>
                <w:rFonts w:hint="eastAsia"/>
              </w:rPr>
              <w:t>5</w:t>
            </w:r>
            <w:r w:rsidRPr="00357DB2">
              <w:rPr>
                <w:rFonts w:hint="eastAsia"/>
              </w:rPr>
              <w:t>时要输出的数据</w:t>
            </w:r>
          </w:p>
        </w:tc>
      </w:tr>
      <w:tr w:rsidR="009755FD" w:rsidRPr="00A14179" w14:paraId="232B7E47" w14:textId="77777777" w:rsidTr="00A40A57">
        <w:tc>
          <w:tcPr>
            <w:tcW w:w="3685" w:type="dxa"/>
          </w:tcPr>
          <w:p w14:paraId="74FF073F" w14:textId="021860FB" w:rsidR="009755FD" w:rsidRPr="00357DB2" w:rsidRDefault="009755FD" w:rsidP="009755FD">
            <w:pPr>
              <w:ind w:firstLineChars="0" w:firstLine="0"/>
              <w:jc w:val="both"/>
            </w:pPr>
            <w:r w:rsidRPr="00357DB2">
              <w:rPr>
                <w:rFonts w:hint="eastAsia"/>
              </w:rPr>
              <w:t>input [31:0] dataToSelectBy</w:t>
            </w:r>
            <w:r w:rsidR="00825ACF">
              <w:t>6</w:t>
            </w:r>
          </w:p>
        </w:tc>
        <w:tc>
          <w:tcPr>
            <w:tcW w:w="5630" w:type="dxa"/>
          </w:tcPr>
          <w:p w14:paraId="76C5F3EB" w14:textId="06E23F48" w:rsidR="009755FD" w:rsidRPr="00357DB2" w:rsidRDefault="009755FD" w:rsidP="009755FD">
            <w:pPr>
              <w:ind w:firstLineChars="0" w:firstLine="0"/>
              <w:jc w:val="both"/>
            </w:pPr>
            <w:r w:rsidRPr="00357DB2">
              <w:rPr>
                <w:rFonts w:hint="eastAsia"/>
              </w:rPr>
              <w:t>选择信号为</w:t>
            </w:r>
            <w:r w:rsidR="00825ACF">
              <w:rPr>
                <w:rFonts w:hint="eastAsia"/>
              </w:rPr>
              <w:t>6</w:t>
            </w:r>
            <w:r w:rsidRPr="00357DB2">
              <w:rPr>
                <w:rFonts w:hint="eastAsia"/>
              </w:rPr>
              <w:t>时要输出的数据</w:t>
            </w:r>
          </w:p>
        </w:tc>
      </w:tr>
      <w:tr w:rsidR="009755FD" w:rsidRPr="00A14179" w14:paraId="078D51CC" w14:textId="77777777" w:rsidTr="00A40A57">
        <w:tc>
          <w:tcPr>
            <w:tcW w:w="3685" w:type="dxa"/>
          </w:tcPr>
          <w:p w14:paraId="2A3A9E80" w14:textId="37989D59" w:rsidR="009755FD" w:rsidRPr="00357DB2" w:rsidRDefault="009755FD" w:rsidP="009755FD">
            <w:pPr>
              <w:ind w:firstLineChars="0" w:firstLine="0"/>
              <w:jc w:val="both"/>
            </w:pPr>
            <w:r w:rsidRPr="00357DB2">
              <w:rPr>
                <w:rFonts w:hint="eastAsia"/>
              </w:rPr>
              <w:t>input [31:0] dataToSelectBy</w:t>
            </w:r>
            <w:r w:rsidR="00825ACF">
              <w:t>7</w:t>
            </w:r>
          </w:p>
        </w:tc>
        <w:tc>
          <w:tcPr>
            <w:tcW w:w="5630" w:type="dxa"/>
          </w:tcPr>
          <w:p w14:paraId="25DF6E0B" w14:textId="5F9E8151" w:rsidR="009755FD" w:rsidRPr="00357DB2" w:rsidRDefault="009755FD" w:rsidP="009755FD">
            <w:pPr>
              <w:ind w:firstLineChars="0" w:firstLine="0"/>
              <w:jc w:val="both"/>
            </w:pPr>
            <w:r w:rsidRPr="00357DB2">
              <w:rPr>
                <w:rFonts w:hint="eastAsia"/>
              </w:rPr>
              <w:t>选择信号为</w:t>
            </w:r>
            <w:r w:rsidR="00825ACF">
              <w:rPr>
                <w:rFonts w:hint="eastAsia"/>
              </w:rPr>
              <w:t>7</w:t>
            </w:r>
            <w:r w:rsidRPr="00357DB2">
              <w:rPr>
                <w:rFonts w:hint="eastAsia"/>
              </w:rPr>
              <w:t>时要输出的数据</w:t>
            </w:r>
          </w:p>
        </w:tc>
      </w:tr>
      <w:tr w:rsidR="009755FD" w:rsidRPr="00A14179" w14:paraId="06CEA33B" w14:textId="77777777" w:rsidTr="00A40A57">
        <w:tc>
          <w:tcPr>
            <w:tcW w:w="3685" w:type="dxa"/>
          </w:tcPr>
          <w:p w14:paraId="7073D957" w14:textId="076BBED2" w:rsidR="009755FD" w:rsidRPr="000072DF" w:rsidRDefault="009755FD" w:rsidP="009755FD">
            <w:pPr>
              <w:ind w:firstLineChars="0" w:firstLine="0"/>
              <w:jc w:val="both"/>
            </w:pPr>
            <w:r w:rsidRPr="00357DB2">
              <w:rPr>
                <w:rFonts w:hint="eastAsia"/>
              </w:rPr>
              <w:t>input [</w:t>
            </w:r>
            <w:r>
              <w:t>2</w:t>
            </w:r>
            <w:r w:rsidRPr="00357DB2">
              <w:rPr>
                <w:rFonts w:hint="eastAsia"/>
              </w:rPr>
              <w:t>:0] dataToRegSelect</w:t>
            </w:r>
          </w:p>
        </w:tc>
        <w:tc>
          <w:tcPr>
            <w:tcW w:w="5630" w:type="dxa"/>
          </w:tcPr>
          <w:p w14:paraId="2765C8A1" w14:textId="77777777" w:rsidR="009755FD" w:rsidRPr="000072DF" w:rsidRDefault="009755FD" w:rsidP="009755FD">
            <w:pPr>
              <w:ind w:firstLineChars="0" w:firstLine="0"/>
              <w:jc w:val="both"/>
            </w:pPr>
            <w:r w:rsidRPr="00357DB2">
              <w:rPr>
                <w:rFonts w:hint="eastAsia"/>
              </w:rPr>
              <w:t>数据选择信号</w:t>
            </w:r>
          </w:p>
        </w:tc>
      </w:tr>
      <w:tr w:rsidR="009755FD" w:rsidRPr="00A14179" w14:paraId="49D7C9AC" w14:textId="77777777" w:rsidTr="00A40A57">
        <w:tc>
          <w:tcPr>
            <w:tcW w:w="3685" w:type="dxa"/>
          </w:tcPr>
          <w:p w14:paraId="4058C0A3" w14:textId="77777777" w:rsidR="009755FD" w:rsidRPr="000072DF" w:rsidRDefault="009755FD" w:rsidP="009755FD">
            <w:pPr>
              <w:ind w:firstLineChars="0" w:firstLine="0"/>
              <w:jc w:val="both"/>
            </w:pPr>
            <w:r w:rsidRPr="00357DB2">
              <w:rPr>
                <w:rFonts w:hint="eastAsia"/>
              </w:rPr>
              <w:t>output [31:0] dataWriteToReg</w:t>
            </w:r>
          </w:p>
        </w:tc>
        <w:tc>
          <w:tcPr>
            <w:tcW w:w="5630" w:type="dxa"/>
          </w:tcPr>
          <w:p w14:paraId="27E2FB84" w14:textId="77777777" w:rsidR="009755FD" w:rsidRPr="000072DF" w:rsidRDefault="009755FD" w:rsidP="009755FD">
            <w:pPr>
              <w:ind w:firstLineChars="0" w:firstLine="0"/>
              <w:jc w:val="both"/>
            </w:pPr>
            <w:r w:rsidRPr="00357DB2">
              <w:rPr>
                <w:rFonts w:hint="eastAsia"/>
              </w:rPr>
              <w:t>经过选择得到的数据</w:t>
            </w:r>
          </w:p>
        </w:tc>
      </w:tr>
    </w:tbl>
    <w:p w14:paraId="4BA8227B" w14:textId="3D214F4B" w:rsidR="00FE0F17" w:rsidRDefault="00FE0F17" w:rsidP="00FE0F17">
      <w:pPr>
        <w:pStyle w:val="4"/>
        <w:spacing w:after="163"/>
      </w:pPr>
      <w:r>
        <w:t>1</w:t>
      </w:r>
      <w:r w:rsidR="00CA3EC3">
        <w:t>0</w:t>
      </w:r>
      <w:r>
        <w:rPr>
          <w:rFonts w:hint="eastAsia"/>
        </w:rPr>
        <w:t>.</w:t>
      </w:r>
      <w:r>
        <w:t xml:space="preserve"> </w:t>
      </w:r>
      <w:r w:rsidRPr="00E157B8">
        <w:rPr>
          <w:rFonts w:ascii="微软雅黑" w:eastAsia="微软雅黑" w:hAnsi="微软雅黑" w:hint="eastAsia"/>
        </w:rPr>
        <w:t>单数据前推选择器SingleForwardSelect</w:t>
      </w:r>
    </w:p>
    <w:p w14:paraId="0C3FB03D" w14:textId="77777777" w:rsidR="00FE0F17" w:rsidRDefault="00FE0F17" w:rsidP="00FE0F17">
      <w:pPr>
        <w:ind w:firstLineChars="0" w:firstLine="0"/>
      </w:pPr>
      <w:r>
        <w:rPr>
          <w:rFonts w:hint="eastAsia"/>
        </w:rPr>
        <w:t>模块定义</w:t>
      </w:r>
    </w:p>
    <w:p w14:paraId="0258C8B0" w14:textId="77777777" w:rsidR="00FE0F17" w:rsidRPr="00EE68EF" w:rsidRDefault="00FE0F17" w:rsidP="00FE0F17">
      <w:pPr>
        <w:ind w:leftChars="200" w:left="480" w:firstLineChars="0" w:firstLine="0"/>
        <w:rPr>
          <w:rFonts w:ascii="Courier New" w:hAnsi="Courier New" w:cs="Courier New"/>
        </w:rPr>
      </w:pPr>
      <w:r w:rsidRPr="00EE68EF">
        <w:rPr>
          <w:rFonts w:ascii="Courier New" w:hAnsi="Courier New" w:cs="Courier New"/>
        </w:rPr>
        <w:t>module SingleForwardSelect(</w:t>
      </w:r>
    </w:p>
    <w:p w14:paraId="2317C814" w14:textId="77777777" w:rsidR="00FE0F17" w:rsidRPr="00EE68EF" w:rsidRDefault="00FE0F17" w:rsidP="00FE0F17">
      <w:pPr>
        <w:ind w:leftChars="200" w:left="480" w:firstLineChars="0" w:firstLine="0"/>
        <w:rPr>
          <w:rFonts w:ascii="Courier New" w:hAnsi="Courier New" w:cs="Courier New"/>
        </w:rPr>
      </w:pPr>
      <w:r w:rsidRPr="00EE68EF">
        <w:rPr>
          <w:rFonts w:ascii="Courier New" w:hAnsi="Courier New" w:cs="Courier New"/>
        </w:rPr>
        <w:tab/>
        <w:t>input [31:0] srcDataA</w:t>
      </w:r>
    </w:p>
    <w:p w14:paraId="62636D53" w14:textId="77777777" w:rsidR="00FE0F17" w:rsidRPr="00EE68EF" w:rsidRDefault="00FE0F17" w:rsidP="00FE0F17">
      <w:pPr>
        <w:ind w:leftChars="200" w:left="480" w:firstLineChars="0" w:firstLine="0"/>
        <w:rPr>
          <w:rFonts w:ascii="Courier New" w:hAnsi="Courier New" w:cs="Courier New"/>
        </w:rPr>
      </w:pPr>
      <w:r w:rsidRPr="00EE68EF">
        <w:rPr>
          <w:rFonts w:ascii="Courier New" w:hAnsi="Courier New" w:cs="Courier New"/>
        </w:rPr>
        <w:tab/>
        <w:t>input [31:0] srcDataB</w:t>
      </w:r>
    </w:p>
    <w:p w14:paraId="1B65F3A1" w14:textId="77777777" w:rsidR="00FE0F17" w:rsidRPr="00EE68EF" w:rsidRDefault="00FE0F17" w:rsidP="00FE0F17">
      <w:pPr>
        <w:ind w:leftChars="200" w:left="480" w:firstLineChars="0" w:firstLine="0"/>
        <w:rPr>
          <w:rFonts w:ascii="Courier New" w:hAnsi="Courier New" w:cs="Courier New"/>
        </w:rPr>
      </w:pPr>
      <w:r w:rsidRPr="00EE68EF">
        <w:rPr>
          <w:rFonts w:ascii="Courier New" w:hAnsi="Courier New" w:cs="Courier New"/>
        </w:rPr>
        <w:tab/>
        <w:t>input [31:0] dataCanUse</w:t>
      </w:r>
    </w:p>
    <w:p w14:paraId="31401F3C" w14:textId="77777777" w:rsidR="00FE0F17" w:rsidRPr="00EE68EF" w:rsidRDefault="00FE0F17" w:rsidP="00FE0F17">
      <w:pPr>
        <w:ind w:leftChars="200" w:left="480" w:firstLineChars="0" w:firstLine="0"/>
        <w:rPr>
          <w:rFonts w:ascii="Courier New" w:hAnsi="Courier New" w:cs="Courier New"/>
        </w:rPr>
      </w:pPr>
      <w:r w:rsidRPr="00EE68EF">
        <w:rPr>
          <w:rFonts w:ascii="Courier New" w:hAnsi="Courier New" w:cs="Courier New"/>
        </w:rPr>
        <w:tab/>
        <w:t>input [1:0] dataForwardSelect</w:t>
      </w:r>
    </w:p>
    <w:p w14:paraId="03FB2009" w14:textId="77777777" w:rsidR="00FE0F17" w:rsidRPr="00EE68EF" w:rsidRDefault="00FE0F17" w:rsidP="00FE0F17">
      <w:pPr>
        <w:ind w:leftChars="200" w:left="480" w:firstLineChars="0" w:firstLine="0"/>
        <w:rPr>
          <w:rFonts w:ascii="Courier New" w:hAnsi="Courier New" w:cs="Courier New"/>
        </w:rPr>
      </w:pPr>
      <w:r w:rsidRPr="00EE68EF">
        <w:rPr>
          <w:rFonts w:ascii="Courier New" w:hAnsi="Courier New" w:cs="Courier New"/>
        </w:rPr>
        <w:tab/>
        <w:t>output [31:0] dataASelected</w:t>
      </w:r>
    </w:p>
    <w:p w14:paraId="5408A793" w14:textId="77777777" w:rsidR="00FE0F17" w:rsidRPr="00EE68EF" w:rsidRDefault="00FE0F17" w:rsidP="00FE0F17">
      <w:pPr>
        <w:ind w:leftChars="200" w:left="480" w:firstLineChars="0" w:firstLine="0"/>
        <w:rPr>
          <w:rFonts w:ascii="Courier New" w:hAnsi="Courier New" w:cs="Courier New"/>
        </w:rPr>
      </w:pPr>
      <w:r w:rsidRPr="00EE68EF">
        <w:rPr>
          <w:rFonts w:ascii="Courier New" w:hAnsi="Courier New" w:cs="Courier New"/>
        </w:rPr>
        <w:tab/>
        <w:t>output [31:0] dataBSelected</w:t>
      </w:r>
    </w:p>
    <w:p w14:paraId="6B1195FB" w14:textId="77777777" w:rsidR="00FE0F17" w:rsidRPr="00C655B6" w:rsidRDefault="00FE0F17" w:rsidP="00FE0F17">
      <w:pPr>
        <w:ind w:leftChars="200" w:left="480" w:firstLineChars="0" w:firstLine="0"/>
        <w:rPr>
          <w:rFonts w:ascii="Courier New" w:hAnsi="Courier New" w:cs="Courier New"/>
        </w:rPr>
      </w:pPr>
      <w:r w:rsidRPr="00EE68EF">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FE0F17" w:rsidRPr="00A14179" w14:paraId="4EF0232C" w14:textId="77777777" w:rsidTr="00DF2FF8">
        <w:tc>
          <w:tcPr>
            <w:tcW w:w="3685" w:type="dxa"/>
            <w:shd w:val="clear" w:color="auto" w:fill="B4C6E7" w:themeFill="accent1" w:themeFillTint="66"/>
          </w:tcPr>
          <w:p w14:paraId="1CB3A763" w14:textId="77777777" w:rsidR="00FE0F17" w:rsidRPr="00983938" w:rsidRDefault="00FE0F17"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3293557" w14:textId="77777777" w:rsidR="00FE0F17" w:rsidRPr="00983938" w:rsidRDefault="00FE0F17"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FE0F17" w:rsidRPr="00A14179" w14:paraId="273BAE62" w14:textId="77777777" w:rsidTr="00DF2FF8">
        <w:tc>
          <w:tcPr>
            <w:tcW w:w="3685" w:type="dxa"/>
          </w:tcPr>
          <w:p w14:paraId="6D821D48" w14:textId="77777777" w:rsidR="00FE0F17" w:rsidRPr="00A14179" w:rsidRDefault="00FE0F17" w:rsidP="00DF2FF8">
            <w:pPr>
              <w:ind w:firstLineChars="0" w:firstLine="0"/>
              <w:jc w:val="both"/>
            </w:pPr>
            <w:r w:rsidRPr="00CD3B8C">
              <w:rPr>
                <w:rFonts w:hint="eastAsia"/>
              </w:rPr>
              <w:t>input [31:0] srcDataA</w:t>
            </w:r>
          </w:p>
        </w:tc>
        <w:tc>
          <w:tcPr>
            <w:tcW w:w="5630" w:type="dxa"/>
          </w:tcPr>
          <w:p w14:paraId="33AA4C3E" w14:textId="77777777" w:rsidR="00FE0F17" w:rsidRPr="00A14179" w:rsidRDefault="00FE0F17" w:rsidP="00DF2FF8">
            <w:pPr>
              <w:ind w:firstLineChars="0" w:firstLine="0"/>
              <w:jc w:val="both"/>
            </w:pPr>
            <w:r w:rsidRPr="00CD3B8C">
              <w:rPr>
                <w:rFonts w:hint="eastAsia"/>
              </w:rPr>
              <w:t>第一个原始数据</w:t>
            </w:r>
          </w:p>
        </w:tc>
      </w:tr>
      <w:tr w:rsidR="00FE0F17" w:rsidRPr="00A14179" w14:paraId="19BC74C1" w14:textId="77777777" w:rsidTr="00DF2FF8">
        <w:tc>
          <w:tcPr>
            <w:tcW w:w="3685" w:type="dxa"/>
          </w:tcPr>
          <w:p w14:paraId="379DA07F" w14:textId="77777777" w:rsidR="00FE0F17" w:rsidRPr="00A14179" w:rsidRDefault="00FE0F17" w:rsidP="00DF2FF8">
            <w:pPr>
              <w:ind w:firstLineChars="0" w:firstLine="0"/>
              <w:jc w:val="both"/>
            </w:pPr>
            <w:r w:rsidRPr="00CD3B8C">
              <w:rPr>
                <w:rFonts w:hint="eastAsia"/>
              </w:rPr>
              <w:t>input [31:0] srcDataB</w:t>
            </w:r>
          </w:p>
        </w:tc>
        <w:tc>
          <w:tcPr>
            <w:tcW w:w="5630" w:type="dxa"/>
          </w:tcPr>
          <w:p w14:paraId="3522F923" w14:textId="77777777" w:rsidR="00FE0F17" w:rsidRPr="00A14179" w:rsidRDefault="00FE0F17" w:rsidP="00DF2FF8">
            <w:pPr>
              <w:ind w:firstLineChars="0" w:firstLine="0"/>
              <w:jc w:val="both"/>
            </w:pPr>
            <w:r w:rsidRPr="00CD3B8C">
              <w:rPr>
                <w:rFonts w:hint="eastAsia"/>
              </w:rPr>
              <w:t>第二个原始数据</w:t>
            </w:r>
          </w:p>
        </w:tc>
      </w:tr>
      <w:tr w:rsidR="00FE0F17" w:rsidRPr="007E014D" w14:paraId="35D13C69" w14:textId="77777777" w:rsidTr="00DF2FF8">
        <w:tc>
          <w:tcPr>
            <w:tcW w:w="3685" w:type="dxa"/>
          </w:tcPr>
          <w:p w14:paraId="6DD7DD10" w14:textId="77777777" w:rsidR="00FE0F17" w:rsidRPr="00A14179" w:rsidRDefault="00FE0F17" w:rsidP="00DF2FF8">
            <w:pPr>
              <w:ind w:firstLineChars="0" w:firstLine="0"/>
              <w:jc w:val="both"/>
            </w:pPr>
            <w:r w:rsidRPr="00CD3B8C">
              <w:rPr>
                <w:rFonts w:hint="eastAsia"/>
              </w:rPr>
              <w:t>input [31:0] dataCanUse</w:t>
            </w:r>
          </w:p>
        </w:tc>
        <w:tc>
          <w:tcPr>
            <w:tcW w:w="5630" w:type="dxa"/>
          </w:tcPr>
          <w:p w14:paraId="0D489D8F" w14:textId="77777777" w:rsidR="00FE0F17" w:rsidRPr="00A14179" w:rsidRDefault="00FE0F17" w:rsidP="00DF2FF8">
            <w:pPr>
              <w:ind w:firstLineChars="0" w:firstLine="0"/>
              <w:jc w:val="both"/>
            </w:pPr>
            <w:r w:rsidRPr="00CD3B8C">
              <w:rPr>
                <w:rFonts w:hint="eastAsia"/>
              </w:rPr>
              <w:t>可供前推的数据</w:t>
            </w:r>
          </w:p>
        </w:tc>
      </w:tr>
      <w:tr w:rsidR="00FE0F17" w:rsidRPr="00A14179" w14:paraId="77CA6864" w14:textId="77777777" w:rsidTr="00DF2FF8">
        <w:tc>
          <w:tcPr>
            <w:tcW w:w="3685" w:type="dxa"/>
            <w:vAlign w:val="center"/>
          </w:tcPr>
          <w:p w14:paraId="37074A3B" w14:textId="77777777" w:rsidR="00FE0F17" w:rsidRPr="000072DF" w:rsidRDefault="00FE0F17" w:rsidP="00DF2FF8">
            <w:pPr>
              <w:ind w:firstLineChars="0" w:firstLine="0"/>
              <w:jc w:val="both"/>
            </w:pPr>
            <w:r w:rsidRPr="00CD3B8C">
              <w:rPr>
                <w:rFonts w:hint="eastAsia"/>
              </w:rPr>
              <w:t>input [1:0] dataForwardSelect</w:t>
            </w:r>
          </w:p>
        </w:tc>
        <w:tc>
          <w:tcPr>
            <w:tcW w:w="5630" w:type="dxa"/>
            <w:vAlign w:val="center"/>
          </w:tcPr>
          <w:p w14:paraId="2DB79B37" w14:textId="77777777" w:rsidR="00FE0F17" w:rsidRPr="000072DF" w:rsidRDefault="00FE0F17" w:rsidP="00DF2FF8">
            <w:pPr>
              <w:ind w:firstLineChars="0" w:firstLine="0"/>
              <w:jc w:val="both"/>
            </w:pPr>
            <w:r w:rsidRPr="00CD3B8C">
              <w:rPr>
                <w:rFonts w:hint="eastAsia"/>
              </w:rPr>
              <w:t>前推数据选择信号，</w:t>
            </w:r>
            <w:r w:rsidRPr="00CD3B8C">
              <w:rPr>
                <w:rFonts w:hint="eastAsia"/>
              </w:rPr>
              <w:t>[1]</w:t>
            </w:r>
            <w:r w:rsidRPr="00CD3B8C">
              <w:rPr>
                <w:rFonts w:hint="eastAsia"/>
              </w:rPr>
              <w:t>和</w:t>
            </w:r>
            <w:r w:rsidRPr="00CD3B8C">
              <w:rPr>
                <w:rFonts w:hint="eastAsia"/>
              </w:rPr>
              <w:t>[0]</w:t>
            </w:r>
            <w:r w:rsidRPr="00CD3B8C">
              <w:rPr>
                <w:rFonts w:hint="eastAsia"/>
              </w:rPr>
              <w:t>分别作用于第一个原始数据和第二个原始数据</w:t>
            </w:r>
          </w:p>
        </w:tc>
      </w:tr>
      <w:tr w:rsidR="00FE0F17" w:rsidRPr="00A14179" w14:paraId="29D0C1D5" w14:textId="77777777" w:rsidTr="00DF2FF8">
        <w:tc>
          <w:tcPr>
            <w:tcW w:w="3685" w:type="dxa"/>
          </w:tcPr>
          <w:p w14:paraId="2B13B53F" w14:textId="77777777" w:rsidR="00FE0F17" w:rsidRPr="000072DF" w:rsidRDefault="00FE0F17" w:rsidP="00DF2FF8">
            <w:pPr>
              <w:ind w:firstLineChars="0" w:firstLine="0"/>
              <w:jc w:val="both"/>
            </w:pPr>
            <w:r w:rsidRPr="00CD3B8C">
              <w:rPr>
                <w:rFonts w:hint="eastAsia"/>
              </w:rPr>
              <w:t>output [31:0] dataASelected</w:t>
            </w:r>
          </w:p>
        </w:tc>
        <w:tc>
          <w:tcPr>
            <w:tcW w:w="5630" w:type="dxa"/>
          </w:tcPr>
          <w:p w14:paraId="2E1D0189" w14:textId="77777777" w:rsidR="00FE0F17" w:rsidRPr="000072DF" w:rsidRDefault="00FE0F17" w:rsidP="00DF2FF8">
            <w:pPr>
              <w:ind w:firstLineChars="0" w:firstLine="0"/>
              <w:jc w:val="both"/>
            </w:pPr>
            <w:r w:rsidRPr="00CD3B8C">
              <w:rPr>
                <w:rFonts w:hint="eastAsia"/>
              </w:rPr>
              <w:t>经过前推的第一个数据</w:t>
            </w:r>
          </w:p>
        </w:tc>
      </w:tr>
      <w:tr w:rsidR="00FE0F17" w:rsidRPr="00A14179" w14:paraId="34904D5E" w14:textId="77777777" w:rsidTr="00DF2FF8">
        <w:tc>
          <w:tcPr>
            <w:tcW w:w="3685" w:type="dxa"/>
          </w:tcPr>
          <w:p w14:paraId="48A8D2C8" w14:textId="77777777" w:rsidR="00FE0F17" w:rsidRPr="000072DF" w:rsidRDefault="00FE0F17" w:rsidP="00DF2FF8">
            <w:pPr>
              <w:ind w:firstLineChars="0" w:firstLine="0"/>
              <w:jc w:val="both"/>
            </w:pPr>
            <w:r w:rsidRPr="00CD3B8C">
              <w:rPr>
                <w:rFonts w:hint="eastAsia"/>
              </w:rPr>
              <w:t>output [31:0] dataBSelected</w:t>
            </w:r>
          </w:p>
        </w:tc>
        <w:tc>
          <w:tcPr>
            <w:tcW w:w="5630" w:type="dxa"/>
          </w:tcPr>
          <w:p w14:paraId="0FAB2AA9" w14:textId="77777777" w:rsidR="00FE0F17" w:rsidRPr="000072DF" w:rsidRDefault="00FE0F17" w:rsidP="00DF2FF8">
            <w:pPr>
              <w:ind w:firstLineChars="0" w:firstLine="0"/>
              <w:jc w:val="both"/>
            </w:pPr>
            <w:r w:rsidRPr="00CD3B8C">
              <w:rPr>
                <w:rFonts w:hint="eastAsia"/>
              </w:rPr>
              <w:t>经过前推的第二个数据</w:t>
            </w:r>
          </w:p>
        </w:tc>
      </w:tr>
    </w:tbl>
    <w:p w14:paraId="5AE2AC05" w14:textId="7DF16F6F" w:rsidR="00DA3E80" w:rsidRDefault="0061424F" w:rsidP="00DA3E80">
      <w:pPr>
        <w:pStyle w:val="4"/>
        <w:spacing w:after="163"/>
      </w:pPr>
      <w:r>
        <w:lastRenderedPageBreak/>
        <w:t>11</w:t>
      </w:r>
      <w:r w:rsidR="00DA3E80">
        <w:rPr>
          <w:rFonts w:hint="eastAsia"/>
        </w:rPr>
        <w:t>.</w:t>
      </w:r>
      <w:r w:rsidR="00DA3E80">
        <w:t xml:space="preserve"> </w:t>
      </w:r>
      <w:r w:rsidR="000135F3" w:rsidRPr="000135F3">
        <w:rPr>
          <w:rFonts w:ascii="微软雅黑" w:eastAsia="微软雅黑" w:hAnsi="微软雅黑" w:hint="eastAsia"/>
        </w:rPr>
        <w:t>双数据前推选择器DoubleForwardSelect</w:t>
      </w:r>
    </w:p>
    <w:p w14:paraId="6557F30A" w14:textId="77777777" w:rsidR="00784B1F" w:rsidRDefault="00784B1F" w:rsidP="00784B1F">
      <w:pPr>
        <w:ind w:firstLineChars="0" w:firstLine="0"/>
      </w:pPr>
      <w:r>
        <w:rPr>
          <w:rFonts w:hint="eastAsia"/>
        </w:rPr>
        <w:t>模块定义</w:t>
      </w:r>
    </w:p>
    <w:p w14:paraId="49DE9E9D"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module DoubleForwardSelect(</w:t>
      </w:r>
    </w:p>
    <w:p w14:paraId="7C77BB2F"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srcDataA</w:t>
      </w:r>
    </w:p>
    <w:p w14:paraId="1854E539"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srcDataB</w:t>
      </w:r>
    </w:p>
    <w:p w14:paraId="0BEA8BF5"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dataCanUseEarlier</w:t>
      </w:r>
    </w:p>
    <w:p w14:paraId="4007FE16"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1:0] dataCanUseLater</w:t>
      </w:r>
    </w:p>
    <w:p w14:paraId="0DAB61CB"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input [3:0] dataForwardSelect</w:t>
      </w:r>
    </w:p>
    <w:p w14:paraId="02D36D62"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output [31:0] dataASelected</w:t>
      </w:r>
    </w:p>
    <w:p w14:paraId="04180AC4" w14:textId="77777777" w:rsidR="00210964" w:rsidRPr="00210964" w:rsidRDefault="00210964" w:rsidP="00210964">
      <w:pPr>
        <w:ind w:leftChars="200" w:left="480" w:firstLineChars="0" w:firstLine="0"/>
        <w:rPr>
          <w:rFonts w:ascii="Courier New" w:hAnsi="Courier New" w:cs="Courier New"/>
        </w:rPr>
      </w:pPr>
      <w:r w:rsidRPr="00210964">
        <w:rPr>
          <w:rFonts w:ascii="Courier New" w:hAnsi="Courier New" w:cs="Courier New"/>
        </w:rPr>
        <w:tab/>
        <w:t>output [31:0] dataBSelected</w:t>
      </w:r>
    </w:p>
    <w:p w14:paraId="3068FB9C" w14:textId="26996624" w:rsidR="00784B1F" w:rsidRPr="00C655B6" w:rsidRDefault="00210964" w:rsidP="00210964">
      <w:pPr>
        <w:ind w:leftChars="200" w:left="480" w:firstLineChars="0" w:firstLine="0"/>
        <w:rPr>
          <w:rFonts w:ascii="Courier New" w:hAnsi="Courier New" w:cs="Courier New"/>
        </w:rPr>
      </w:pPr>
      <w:r w:rsidRPr="00210964">
        <w:rPr>
          <w:rFonts w:ascii="Courier New" w:hAnsi="Courier New" w:cs="Courier New"/>
        </w:rPr>
        <w:t>)</w:t>
      </w:r>
      <w:r w:rsidR="00784B1F"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784B1F" w:rsidRPr="00A14179" w14:paraId="27C61846" w14:textId="77777777" w:rsidTr="00A40A57">
        <w:tc>
          <w:tcPr>
            <w:tcW w:w="3685" w:type="dxa"/>
            <w:shd w:val="clear" w:color="auto" w:fill="B4C6E7" w:themeFill="accent1" w:themeFillTint="66"/>
          </w:tcPr>
          <w:p w14:paraId="46895F8C" w14:textId="77777777" w:rsidR="00784B1F" w:rsidRPr="00983938" w:rsidRDefault="00784B1F"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1F234977" w14:textId="77777777" w:rsidR="00784B1F" w:rsidRPr="00983938" w:rsidRDefault="00784B1F"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A26D0B" w:rsidRPr="00A14179" w14:paraId="70F814DF" w14:textId="77777777" w:rsidTr="00A40A57">
        <w:tc>
          <w:tcPr>
            <w:tcW w:w="3685" w:type="dxa"/>
          </w:tcPr>
          <w:p w14:paraId="759DF830" w14:textId="6D37A8B9" w:rsidR="00A26D0B" w:rsidRPr="00A14179" w:rsidRDefault="00A26D0B" w:rsidP="00A26D0B">
            <w:pPr>
              <w:ind w:firstLineChars="0" w:firstLine="0"/>
              <w:jc w:val="both"/>
            </w:pPr>
            <w:r w:rsidRPr="003A1FE7">
              <w:rPr>
                <w:rFonts w:hint="eastAsia"/>
              </w:rPr>
              <w:t>input [31:0] srcDataA</w:t>
            </w:r>
          </w:p>
        </w:tc>
        <w:tc>
          <w:tcPr>
            <w:tcW w:w="5630" w:type="dxa"/>
          </w:tcPr>
          <w:p w14:paraId="48474392" w14:textId="2FFC9A3A" w:rsidR="00A26D0B" w:rsidRPr="00A14179" w:rsidRDefault="00A26D0B" w:rsidP="00A26D0B">
            <w:pPr>
              <w:ind w:firstLineChars="0" w:firstLine="0"/>
              <w:jc w:val="both"/>
            </w:pPr>
            <w:r w:rsidRPr="003A1FE7">
              <w:rPr>
                <w:rFonts w:hint="eastAsia"/>
              </w:rPr>
              <w:t>第一个原始数据</w:t>
            </w:r>
          </w:p>
        </w:tc>
      </w:tr>
      <w:tr w:rsidR="00A26D0B" w:rsidRPr="00A14179" w14:paraId="2562A4EC" w14:textId="77777777" w:rsidTr="00A40A57">
        <w:tc>
          <w:tcPr>
            <w:tcW w:w="3685" w:type="dxa"/>
          </w:tcPr>
          <w:p w14:paraId="7845B13C" w14:textId="3291CA55" w:rsidR="00A26D0B" w:rsidRPr="00A14179" w:rsidRDefault="00A26D0B" w:rsidP="00A26D0B">
            <w:pPr>
              <w:ind w:firstLineChars="0" w:firstLine="0"/>
              <w:jc w:val="both"/>
            </w:pPr>
            <w:r w:rsidRPr="003A1FE7">
              <w:rPr>
                <w:rFonts w:hint="eastAsia"/>
              </w:rPr>
              <w:t>input [31:0] srcDataB</w:t>
            </w:r>
          </w:p>
        </w:tc>
        <w:tc>
          <w:tcPr>
            <w:tcW w:w="5630" w:type="dxa"/>
          </w:tcPr>
          <w:p w14:paraId="24AD3F50" w14:textId="47F34ED3" w:rsidR="00A26D0B" w:rsidRPr="00A14179" w:rsidRDefault="00A26D0B" w:rsidP="00A26D0B">
            <w:pPr>
              <w:ind w:firstLineChars="0" w:firstLine="0"/>
              <w:jc w:val="both"/>
            </w:pPr>
            <w:r w:rsidRPr="003A1FE7">
              <w:rPr>
                <w:rFonts w:hint="eastAsia"/>
              </w:rPr>
              <w:t>第二个原始数据</w:t>
            </w:r>
          </w:p>
        </w:tc>
      </w:tr>
      <w:tr w:rsidR="00A26D0B" w:rsidRPr="007E014D" w14:paraId="24449C57" w14:textId="77777777" w:rsidTr="00A40A57">
        <w:tc>
          <w:tcPr>
            <w:tcW w:w="3685" w:type="dxa"/>
          </w:tcPr>
          <w:p w14:paraId="545DC8CD" w14:textId="636AF851" w:rsidR="00A26D0B" w:rsidRPr="00A14179" w:rsidRDefault="00A26D0B" w:rsidP="00A26D0B">
            <w:pPr>
              <w:ind w:firstLineChars="0" w:firstLine="0"/>
              <w:jc w:val="both"/>
            </w:pPr>
            <w:r w:rsidRPr="003A1FE7">
              <w:rPr>
                <w:rFonts w:hint="eastAsia"/>
              </w:rPr>
              <w:t>input [31:0] dataCanUseEarlier</w:t>
            </w:r>
          </w:p>
        </w:tc>
        <w:tc>
          <w:tcPr>
            <w:tcW w:w="5630" w:type="dxa"/>
          </w:tcPr>
          <w:p w14:paraId="2CED3CDC" w14:textId="3AC4ACBE" w:rsidR="00A26D0B" w:rsidRPr="00A14179" w:rsidRDefault="00A26D0B" w:rsidP="00A26D0B">
            <w:pPr>
              <w:ind w:firstLineChars="0" w:firstLine="0"/>
              <w:jc w:val="both"/>
            </w:pPr>
            <w:r w:rsidRPr="003A1FE7">
              <w:rPr>
                <w:rFonts w:hint="eastAsia"/>
              </w:rPr>
              <w:t>来自早一级的前推数据</w:t>
            </w:r>
          </w:p>
        </w:tc>
      </w:tr>
      <w:tr w:rsidR="00A26D0B" w:rsidRPr="00A14179" w14:paraId="13D3B4B6" w14:textId="77777777" w:rsidTr="00A40A57">
        <w:tc>
          <w:tcPr>
            <w:tcW w:w="3685" w:type="dxa"/>
          </w:tcPr>
          <w:p w14:paraId="772E75F7" w14:textId="47DA996A" w:rsidR="00A26D0B" w:rsidRPr="000072DF" w:rsidRDefault="00A26D0B" w:rsidP="00A26D0B">
            <w:pPr>
              <w:ind w:firstLineChars="0" w:firstLine="0"/>
              <w:jc w:val="both"/>
            </w:pPr>
            <w:r w:rsidRPr="003A1FE7">
              <w:rPr>
                <w:rFonts w:hint="eastAsia"/>
              </w:rPr>
              <w:t>input [31:0] dataCanUseLater</w:t>
            </w:r>
          </w:p>
        </w:tc>
        <w:tc>
          <w:tcPr>
            <w:tcW w:w="5630" w:type="dxa"/>
          </w:tcPr>
          <w:p w14:paraId="4C70860E" w14:textId="2A8E5196" w:rsidR="00A26D0B" w:rsidRPr="000072DF" w:rsidRDefault="00A26D0B" w:rsidP="00A26D0B">
            <w:pPr>
              <w:ind w:firstLineChars="0" w:firstLine="0"/>
              <w:jc w:val="both"/>
            </w:pPr>
            <w:r w:rsidRPr="003A1FE7">
              <w:rPr>
                <w:rFonts w:hint="eastAsia"/>
              </w:rPr>
              <w:t>来自晚一级的前推数据</w:t>
            </w:r>
          </w:p>
        </w:tc>
      </w:tr>
      <w:tr w:rsidR="00A26D0B" w:rsidRPr="00A14179" w14:paraId="35123DC3" w14:textId="77777777" w:rsidTr="00243A3D">
        <w:tc>
          <w:tcPr>
            <w:tcW w:w="3685" w:type="dxa"/>
            <w:vAlign w:val="center"/>
          </w:tcPr>
          <w:p w14:paraId="3BC853A1" w14:textId="1E621D88" w:rsidR="00A26D0B" w:rsidRPr="000072DF" w:rsidRDefault="00A26D0B" w:rsidP="00A26D0B">
            <w:pPr>
              <w:ind w:firstLineChars="0" w:firstLine="0"/>
              <w:jc w:val="both"/>
            </w:pPr>
            <w:r w:rsidRPr="003A1FE7">
              <w:rPr>
                <w:rFonts w:hint="eastAsia"/>
              </w:rPr>
              <w:t>input [3:0] dataForwardSelect</w:t>
            </w:r>
          </w:p>
        </w:tc>
        <w:tc>
          <w:tcPr>
            <w:tcW w:w="5630" w:type="dxa"/>
            <w:vAlign w:val="center"/>
          </w:tcPr>
          <w:p w14:paraId="0F3D1318" w14:textId="4C26DE13" w:rsidR="00A26D0B" w:rsidRPr="000072DF" w:rsidRDefault="00A26D0B" w:rsidP="00A26D0B">
            <w:pPr>
              <w:ind w:firstLineChars="0" w:firstLine="0"/>
              <w:jc w:val="both"/>
            </w:pPr>
            <w:r w:rsidRPr="003A1FE7">
              <w:rPr>
                <w:rFonts w:hint="eastAsia"/>
              </w:rPr>
              <w:t>前推数据选择信号，</w:t>
            </w:r>
            <w:r w:rsidRPr="003A1FE7">
              <w:rPr>
                <w:rFonts w:hint="eastAsia"/>
              </w:rPr>
              <w:t>[3:2]</w:t>
            </w:r>
            <w:r w:rsidRPr="003A1FE7">
              <w:rPr>
                <w:rFonts w:hint="eastAsia"/>
              </w:rPr>
              <w:t>和</w:t>
            </w:r>
            <w:r w:rsidRPr="003A1FE7">
              <w:rPr>
                <w:rFonts w:hint="eastAsia"/>
              </w:rPr>
              <w:t>[1:0]</w:t>
            </w:r>
            <w:r w:rsidRPr="003A1FE7">
              <w:rPr>
                <w:rFonts w:hint="eastAsia"/>
              </w:rPr>
              <w:t>分别作用于第一个原始数据和第二个原始数据</w:t>
            </w:r>
          </w:p>
        </w:tc>
      </w:tr>
      <w:tr w:rsidR="00A26D0B" w:rsidRPr="00A14179" w14:paraId="72C5782A" w14:textId="77777777" w:rsidTr="00A40A57">
        <w:tc>
          <w:tcPr>
            <w:tcW w:w="3685" w:type="dxa"/>
          </w:tcPr>
          <w:p w14:paraId="17D8249B" w14:textId="64F508B3" w:rsidR="00A26D0B" w:rsidRPr="000072DF" w:rsidRDefault="00A26D0B" w:rsidP="00A26D0B">
            <w:pPr>
              <w:ind w:firstLineChars="0" w:firstLine="0"/>
              <w:jc w:val="both"/>
            </w:pPr>
            <w:r w:rsidRPr="003A1FE7">
              <w:rPr>
                <w:rFonts w:hint="eastAsia"/>
              </w:rPr>
              <w:t>output [31:0] dataASelected</w:t>
            </w:r>
          </w:p>
        </w:tc>
        <w:tc>
          <w:tcPr>
            <w:tcW w:w="5630" w:type="dxa"/>
          </w:tcPr>
          <w:p w14:paraId="5A00FBB7" w14:textId="01B26012" w:rsidR="00A26D0B" w:rsidRPr="000072DF" w:rsidRDefault="00A26D0B" w:rsidP="00A26D0B">
            <w:pPr>
              <w:ind w:firstLineChars="0" w:firstLine="0"/>
              <w:jc w:val="both"/>
            </w:pPr>
            <w:r w:rsidRPr="003A1FE7">
              <w:rPr>
                <w:rFonts w:hint="eastAsia"/>
              </w:rPr>
              <w:t>经过前推的第一个数据</w:t>
            </w:r>
          </w:p>
        </w:tc>
      </w:tr>
      <w:tr w:rsidR="00A26D0B" w:rsidRPr="00A14179" w14:paraId="33B4DC45" w14:textId="77777777" w:rsidTr="00A40A57">
        <w:tc>
          <w:tcPr>
            <w:tcW w:w="3685" w:type="dxa"/>
          </w:tcPr>
          <w:p w14:paraId="6D949340" w14:textId="331C4CFC" w:rsidR="00A26D0B" w:rsidRPr="00357DB2" w:rsidRDefault="00A26D0B" w:rsidP="00A26D0B">
            <w:pPr>
              <w:ind w:firstLineChars="0" w:firstLine="0"/>
              <w:jc w:val="both"/>
            </w:pPr>
            <w:r w:rsidRPr="003A1FE7">
              <w:rPr>
                <w:rFonts w:hint="eastAsia"/>
              </w:rPr>
              <w:t>output [31:0] dataBSelected</w:t>
            </w:r>
          </w:p>
        </w:tc>
        <w:tc>
          <w:tcPr>
            <w:tcW w:w="5630" w:type="dxa"/>
          </w:tcPr>
          <w:p w14:paraId="77E1FD07" w14:textId="5FC22D19" w:rsidR="00A26D0B" w:rsidRPr="00357DB2" w:rsidRDefault="00A26D0B" w:rsidP="00A26D0B">
            <w:pPr>
              <w:ind w:firstLineChars="0" w:firstLine="0"/>
              <w:jc w:val="both"/>
            </w:pPr>
            <w:r w:rsidRPr="003A1FE7">
              <w:rPr>
                <w:rFonts w:hint="eastAsia"/>
              </w:rPr>
              <w:t>经过前推的第二个数据</w:t>
            </w:r>
          </w:p>
        </w:tc>
      </w:tr>
    </w:tbl>
    <w:p w14:paraId="7285092A" w14:textId="6F7B9137" w:rsidR="00A55063" w:rsidRDefault="00A55063" w:rsidP="00A55063">
      <w:pPr>
        <w:pStyle w:val="4"/>
        <w:spacing w:after="163"/>
      </w:pPr>
      <w:r>
        <w:t>1</w:t>
      </w:r>
      <w:r w:rsidR="0057769B">
        <w:t>2</w:t>
      </w:r>
      <w:r>
        <w:rPr>
          <w:rFonts w:hint="eastAsia"/>
        </w:rPr>
        <w:t>.</w:t>
      </w:r>
      <w:r>
        <w:t xml:space="preserve"> </w:t>
      </w:r>
      <w:r w:rsidR="009D67EC">
        <w:rPr>
          <w:rFonts w:ascii="微软雅黑" w:eastAsia="微软雅黑" w:hAnsi="微软雅黑" w:hint="eastAsia"/>
        </w:rPr>
        <w:t>跳转指令判断器</w:t>
      </w:r>
      <w:r w:rsidR="00B52AAD" w:rsidRPr="00B52AAD">
        <w:rPr>
          <w:rFonts w:ascii="微软雅黑" w:eastAsia="微软雅黑" w:hAnsi="微软雅黑"/>
        </w:rPr>
        <w:t>JumpJudgeUnit</w:t>
      </w:r>
    </w:p>
    <w:p w14:paraId="74BD78A1" w14:textId="77777777" w:rsidR="00A55063" w:rsidRDefault="00A55063" w:rsidP="00A55063">
      <w:pPr>
        <w:ind w:firstLineChars="0" w:firstLine="0"/>
      </w:pPr>
      <w:r>
        <w:rPr>
          <w:rFonts w:hint="eastAsia"/>
        </w:rPr>
        <w:t>模块定义</w:t>
      </w:r>
    </w:p>
    <w:p w14:paraId="246D9DA9" w14:textId="77777777" w:rsidR="00713B41" w:rsidRPr="00713B41" w:rsidRDefault="00713B41" w:rsidP="00713B41">
      <w:pPr>
        <w:ind w:leftChars="200" w:left="480" w:firstLineChars="0" w:firstLine="0"/>
        <w:rPr>
          <w:rFonts w:ascii="Courier New" w:hAnsi="Courier New" w:cs="Courier New"/>
        </w:rPr>
      </w:pPr>
      <w:r w:rsidRPr="00713B41">
        <w:rPr>
          <w:rFonts w:ascii="Courier New" w:hAnsi="Courier New" w:cs="Courier New"/>
        </w:rPr>
        <w:t>module JumpJudgeUnit(</w:t>
      </w:r>
    </w:p>
    <w:p w14:paraId="1C461634" w14:textId="77777777" w:rsidR="00713B41" w:rsidRPr="00713B41" w:rsidRDefault="00713B41" w:rsidP="00713B41">
      <w:pPr>
        <w:ind w:leftChars="200" w:left="480" w:firstLineChars="0" w:firstLine="0"/>
        <w:rPr>
          <w:rFonts w:ascii="Courier New" w:hAnsi="Courier New" w:cs="Courier New"/>
        </w:rPr>
      </w:pPr>
      <w:r w:rsidRPr="00713B41">
        <w:rPr>
          <w:rFonts w:ascii="Courier New" w:hAnsi="Courier New" w:cs="Courier New"/>
        </w:rPr>
        <w:tab/>
        <w:t>input [31:0] currentCommand</w:t>
      </w:r>
    </w:p>
    <w:p w14:paraId="47CE94C1" w14:textId="77777777" w:rsidR="00713B41" w:rsidRPr="00713B41" w:rsidRDefault="00713B41" w:rsidP="00713B41">
      <w:pPr>
        <w:ind w:leftChars="200" w:left="480" w:firstLineChars="0" w:firstLine="0"/>
        <w:rPr>
          <w:rFonts w:ascii="Courier New" w:hAnsi="Courier New" w:cs="Courier New"/>
        </w:rPr>
      </w:pPr>
      <w:r w:rsidRPr="00713B41">
        <w:rPr>
          <w:rFonts w:ascii="Courier New" w:hAnsi="Courier New" w:cs="Courier New"/>
        </w:rPr>
        <w:tab/>
        <w:t>output isJumpCommand</w:t>
      </w:r>
    </w:p>
    <w:p w14:paraId="43BDEBC9" w14:textId="5B2D99B9" w:rsidR="00A55063" w:rsidRPr="00C655B6" w:rsidRDefault="00713B41" w:rsidP="00713B41">
      <w:pPr>
        <w:ind w:leftChars="200" w:left="480" w:firstLineChars="0" w:firstLine="0"/>
        <w:rPr>
          <w:rFonts w:ascii="Courier New" w:hAnsi="Courier New" w:cs="Courier New"/>
        </w:rPr>
      </w:pPr>
      <w:r w:rsidRPr="00713B41">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A55063" w:rsidRPr="00A14179" w14:paraId="1413A69A" w14:textId="77777777" w:rsidTr="00DF2FF8">
        <w:tc>
          <w:tcPr>
            <w:tcW w:w="3685" w:type="dxa"/>
            <w:shd w:val="clear" w:color="auto" w:fill="B4C6E7" w:themeFill="accent1" w:themeFillTint="66"/>
          </w:tcPr>
          <w:p w14:paraId="680B6591" w14:textId="77777777" w:rsidR="00A55063" w:rsidRPr="00983938" w:rsidRDefault="00A55063"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lastRenderedPageBreak/>
              <w:t>名称</w:t>
            </w:r>
          </w:p>
        </w:tc>
        <w:tc>
          <w:tcPr>
            <w:tcW w:w="5630" w:type="dxa"/>
            <w:shd w:val="clear" w:color="auto" w:fill="B4C6E7" w:themeFill="accent1" w:themeFillTint="66"/>
          </w:tcPr>
          <w:p w14:paraId="18446CEE" w14:textId="77777777" w:rsidR="00A55063" w:rsidRPr="00983938" w:rsidRDefault="00A55063"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BC7360" w:rsidRPr="00A14179" w14:paraId="5903AF8E" w14:textId="77777777" w:rsidTr="00DF2FF8">
        <w:tc>
          <w:tcPr>
            <w:tcW w:w="3685" w:type="dxa"/>
          </w:tcPr>
          <w:p w14:paraId="50EB2801" w14:textId="476036CA" w:rsidR="00BC7360" w:rsidRPr="00A14179" w:rsidRDefault="00BC7360" w:rsidP="00BC7360">
            <w:pPr>
              <w:ind w:firstLineChars="0" w:firstLine="0"/>
              <w:jc w:val="both"/>
            </w:pPr>
            <w:r w:rsidRPr="001F4651">
              <w:t>input [31:0] currentCommand</w:t>
            </w:r>
          </w:p>
        </w:tc>
        <w:tc>
          <w:tcPr>
            <w:tcW w:w="5630" w:type="dxa"/>
          </w:tcPr>
          <w:p w14:paraId="686A81D5" w14:textId="444C1303" w:rsidR="00BC7360" w:rsidRPr="00A14179" w:rsidRDefault="00BC7360" w:rsidP="00BC7360">
            <w:pPr>
              <w:ind w:firstLineChars="0" w:firstLine="0"/>
              <w:jc w:val="both"/>
            </w:pPr>
            <w:r w:rsidRPr="00F223DF">
              <w:rPr>
                <w:rFonts w:hint="eastAsia"/>
              </w:rPr>
              <w:t>当前指令</w:t>
            </w:r>
            <w:r w:rsidR="00A604F8">
              <w:rPr>
                <w:rFonts w:hint="eastAsia"/>
              </w:rPr>
              <w:t>数据</w:t>
            </w:r>
          </w:p>
        </w:tc>
      </w:tr>
      <w:tr w:rsidR="00BC7360" w:rsidRPr="00A14179" w14:paraId="0932EADD" w14:textId="77777777" w:rsidTr="00DF2FF8">
        <w:tc>
          <w:tcPr>
            <w:tcW w:w="3685" w:type="dxa"/>
          </w:tcPr>
          <w:p w14:paraId="7D72B8FE" w14:textId="5122D054" w:rsidR="00BC7360" w:rsidRPr="00A14179" w:rsidRDefault="00BC7360" w:rsidP="00BC7360">
            <w:pPr>
              <w:ind w:firstLineChars="0" w:firstLine="0"/>
              <w:jc w:val="both"/>
            </w:pPr>
            <w:r w:rsidRPr="001F4651">
              <w:t>output isJumpCommand</w:t>
            </w:r>
          </w:p>
        </w:tc>
        <w:tc>
          <w:tcPr>
            <w:tcW w:w="5630" w:type="dxa"/>
          </w:tcPr>
          <w:p w14:paraId="352FE362" w14:textId="56821BC0" w:rsidR="00BC7360" w:rsidRPr="00A14179" w:rsidRDefault="00760ECF" w:rsidP="00BC7360">
            <w:pPr>
              <w:ind w:firstLineChars="0" w:firstLine="0"/>
              <w:jc w:val="both"/>
            </w:pPr>
            <w:r>
              <w:rPr>
                <w:rFonts w:hint="eastAsia"/>
              </w:rPr>
              <w:t>跳转判断信号，为</w:t>
            </w:r>
            <w:r>
              <w:rPr>
                <w:rFonts w:hint="eastAsia"/>
              </w:rPr>
              <w:t>1</w:t>
            </w:r>
            <w:r>
              <w:rPr>
                <w:rFonts w:hint="eastAsia"/>
              </w:rPr>
              <w:t>则是跳转指令</w:t>
            </w:r>
          </w:p>
        </w:tc>
      </w:tr>
    </w:tbl>
    <w:p w14:paraId="43172DA7" w14:textId="05D2ACB6" w:rsidR="00661067" w:rsidRDefault="000D72E7" w:rsidP="00661067">
      <w:pPr>
        <w:pStyle w:val="4"/>
        <w:spacing w:after="163"/>
      </w:pPr>
      <w:r>
        <w:t>1</w:t>
      </w:r>
      <w:r w:rsidR="0057769B">
        <w:t>3</w:t>
      </w:r>
      <w:r w:rsidR="00661067">
        <w:rPr>
          <w:rFonts w:hint="eastAsia"/>
        </w:rPr>
        <w:t>.</w:t>
      </w:r>
      <w:r w:rsidR="00661067">
        <w:t xml:space="preserve"> </w:t>
      </w:r>
      <w:r w:rsidR="00631E68">
        <w:rPr>
          <w:rFonts w:ascii="微软雅黑" w:eastAsia="微软雅黑" w:hAnsi="微软雅黑" w:hint="eastAsia"/>
        </w:rPr>
        <w:t>回写数据扩展器</w:t>
      </w:r>
      <w:r w:rsidR="00847115" w:rsidRPr="00847115">
        <w:rPr>
          <w:rFonts w:ascii="微软雅黑" w:eastAsia="微软雅黑" w:hAnsi="微软雅黑"/>
        </w:rPr>
        <w:t>ExtenderForLoad</w:t>
      </w:r>
    </w:p>
    <w:p w14:paraId="6B3F444B" w14:textId="77777777" w:rsidR="00661067" w:rsidRDefault="00661067" w:rsidP="00661067">
      <w:pPr>
        <w:ind w:firstLineChars="0" w:firstLine="0"/>
      </w:pPr>
      <w:r>
        <w:rPr>
          <w:rFonts w:hint="eastAsia"/>
        </w:rPr>
        <w:t>模块定义</w:t>
      </w:r>
    </w:p>
    <w:p w14:paraId="5AC3EDE4"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module ExtenderForLoad(</w:t>
      </w:r>
    </w:p>
    <w:p w14:paraId="298A235D"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input [1:0] addrOfDataInWB</w:t>
      </w:r>
    </w:p>
    <w:p w14:paraId="337B70F7"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input [3:0] loadWriteMood</w:t>
      </w:r>
    </w:p>
    <w:p w14:paraId="21A986D4"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input [31:0] dataToExtend</w:t>
      </w:r>
    </w:p>
    <w:p w14:paraId="7FA63759" w14:textId="77777777" w:rsidR="006869C9" w:rsidRPr="006869C9" w:rsidRDefault="006869C9" w:rsidP="006869C9">
      <w:pPr>
        <w:ind w:leftChars="200" w:left="480" w:firstLineChars="0" w:firstLine="0"/>
        <w:rPr>
          <w:rFonts w:ascii="Courier New" w:hAnsi="Courier New" w:cs="Courier New"/>
        </w:rPr>
      </w:pPr>
      <w:r w:rsidRPr="006869C9">
        <w:rPr>
          <w:rFonts w:ascii="Courier New" w:hAnsi="Courier New" w:cs="Courier New"/>
        </w:rPr>
        <w:tab/>
        <w:t>output [31:0] dataExtended</w:t>
      </w:r>
    </w:p>
    <w:p w14:paraId="575E689E" w14:textId="26A64459" w:rsidR="00661067" w:rsidRPr="00C655B6" w:rsidRDefault="006869C9" w:rsidP="006869C9">
      <w:pPr>
        <w:ind w:leftChars="200" w:left="480" w:firstLineChars="0" w:firstLine="0"/>
        <w:rPr>
          <w:rFonts w:ascii="Courier New" w:hAnsi="Courier New" w:cs="Courier New"/>
        </w:rPr>
      </w:pPr>
      <w:r w:rsidRPr="006869C9">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661067" w:rsidRPr="00A14179" w14:paraId="0C1DA52F" w14:textId="77777777" w:rsidTr="00A40A57">
        <w:tc>
          <w:tcPr>
            <w:tcW w:w="3685" w:type="dxa"/>
            <w:shd w:val="clear" w:color="auto" w:fill="B4C6E7" w:themeFill="accent1" w:themeFillTint="66"/>
          </w:tcPr>
          <w:p w14:paraId="5BE0572E" w14:textId="77777777" w:rsidR="00661067" w:rsidRPr="00983938" w:rsidRDefault="00661067"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487D5B20" w14:textId="77777777" w:rsidR="00661067" w:rsidRPr="00983938" w:rsidRDefault="00661067"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661067" w:rsidRPr="00A14179" w14:paraId="7903D08F" w14:textId="77777777" w:rsidTr="00A40A57">
        <w:tc>
          <w:tcPr>
            <w:tcW w:w="3685" w:type="dxa"/>
          </w:tcPr>
          <w:p w14:paraId="6856A548" w14:textId="0B64AA88" w:rsidR="00661067" w:rsidRPr="00A14179" w:rsidRDefault="001F580A" w:rsidP="00A40A57">
            <w:pPr>
              <w:ind w:firstLineChars="0" w:firstLine="0"/>
              <w:jc w:val="both"/>
            </w:pPr>
            <w:r w:rsidRPr="001F580A">
              <w:t>input [1:0] addrOfDataInWB</w:t>
            </w:r>
          </w:p>
        </w:tc>
        <w:tc>
          <w:tcPr>
            <w:tcW w:w="5630" w:type="dxa"/>
          </w:tcPr>
          <w:p w14:paraId="5F0FB79C" w14:textId="2B6F49FD" w:rsidR="00661067" w:rsidRPr="00A14179" w:rsidRDefault="00BB144A" w:rsidP="00A40A57">
            <w:pPr>
              <w:ind w:firstLineChars="0" w:firstLine="0"/>
              <w:jc w:val="both"/>
            </w:pPr>
            <w:r>
              <w:rPr>
                <w:rFonts w:hint="eastAsia"/>
              </w:rPr>
              <w:t>M</w:t>
            </w:r>
            <w:r>
              <w:t>EM</w:t>
            </w:r>
            <w:r>
              <w:rPr>
                <w:rFonts w:hint="eastAsia"/>
              </w:rPr>
              <w:t>级数据地址的低两位</w:t>
            </w:r>
          </w:p>
        </w:tc>
      </w:tr>
      <w:tr w:rsidR="00603597" w:rsidRPr="00A14179" w14:paraId="7EA71839" w14:textId="77777777" w:rsidTr="00A40A57">
        <w:tc>
          <w:tcPr>
            <w:tcW w:w="3685" w:type="dxa"/>
          </w:tcPr>
          <w:p w14:paraId="2264E594" w14:textId="79DC221D" w:rsidR="00603597" w:rsidRPr="00A14179" w:rsidRDefault="00603597" w:rsidP="00603597">
            <w:pPr>
              <w:ind w:firstLineChars="0" w:firstLine="0"/>
              <w:jc w:val="both"/>
            </w:pPr>
            <w:r w:rsidRPr="001F580A">
              <w:t>input [3:0] loadWriteMood</w:t>
            </w:r>
          </w:p>
        </w:tc>
        <w:tc>
          <w:tcPr>
            <w:tcW w:w="5630" w:type="dxa"/>
          </w:tcPr>
          <w:p w14:paraId="13C81A56" w14:textId="64B8F174" w:rsidR="00603597" w:rsidRPr="00A14179" w:rsidRDefault="005D1BC7" w:rsidP="00603597">
            <w:pPr>
              <w:ind w:firstLineChars="0" w:firstLine="0"/>
              <w:jc w:val="both"/>
            </w:pPr>
            <w:r>
              <w:rPr>
                <w:rFonts w:hint="eastAsia"/>
              </w:rPr>
              <w:t>扩展</w:t>
            </w:r>
            <w:r w:rsidR="00603597" w:rsidRPr="00106EC1">
              <w:rPr>
                <w:rFonts w:hint="eastAsia"/>
              </w:rPr>
              <w:t>模式选择信号</w:t>
            </w:r>
          </w:p>
        </w:tc>
      </w:tr>
      <w:tr w:rsidR="00603597" w:rsidRPr="00A14179" w14:paraId="59E4F937" w14:textId="77777777" w:rsidTr="00A40A57">
        <w:tc>
          <w:tcPr>
            <w:tcW w:w="3685" w:type="dxa"/>
          </w:tcPr>
          <w:p w14:paraId="1C69F1A4" w14:textId="1B7D0D5A" w:rsidR="00603597" w:rsidRPr="00F223DF" w:rsidRDefault="00603597" w:rsidP="00603597">
            <w:pPr>
              <w:ind w:firstLineChars="0" w:firstLine="0"/>
              <w:jc w:val="both"/>
            </w:pPr>
            <w:r w:rsidRPr="001F580A">
              <w:t>input [31:0] dataToExtend</w:t>
            </w:r>
          </w:p>
        </w:tc>
        <w:tc>
          <w:tcPr>
            <w:tcW w:w="5630" w:type="dxa"/>
          </w:tcPr>
          <w:p w14:paraId="2767F313" w14:textId="67D45511" w:rsidR="00603597" w:rsidRPr="00F223DF" w:rsidRDefault="00ED404A" w:rsidP="00603597">
            <w:pPr>
              <w:ind w:firstLineChars="0" w:firstLine="0"/>
              <w:jc w:val="both"/>
            </w:pPr>
            <w:r>
              <w:rPr>
                <w:rFonts w:hint="eastAsia"/>
              </w:rPr>
              <w:t>需要进行扩展的数据</w:t>
            </w:r>
          </w:p>
        </w:tc>
      </w:tr>
      <w:tr w:rsidR="00603597" w:rsidRPr="00A14179" w14:paraId="503EFD9A" w14:textId="77777777" w:rsidTr="00A40A57">
        <w:tc>
          <w:tcPr>
            <w:tcW w:w="3685" w:type="dxa"/>
          </w:tcPr>
          <w:p w14:paraId="1E021D7A" w14:textId="36BFEE06" w:rsidR="00603597" w:rsidRPr="00F223DF" w:rsidRDefault="00603597" w:rsidP="00603597">
            <w:pPr>
              <w:ind w:firstLineChars="0" w:firstLine="0"/>
              <w:jc w:val="both"/>
            </w:pPr>
            <w:r w:rsidRPr="001F580A">
              <w:t>output [31:0] dataExtended</w:t>
            </w:r>
          </w:p>
        </w:tc>
        <w:tc>
          <w:tcPr>
            <w:tcW w:w="5630" w:type="dxa"/>
          </w:tcPr>
          <w:p w14:paraId="5231816C" w14:textId="02E77C05" w:rsidR="00603597" w:rsidRPr="00F223DF" w:rsidRDefault="00ED404A" w:rsidP="00603597">
            <w:pPr>
              <w:ind w:firstLineChars="0" w:firstLine="0"/>
              <w:jc w:val="both"/>
            </w:pPr>
            <w:r>
              <w:rPr>
                <w:rFonts w:hint="eastAsia"/>
              </w:rPr>
              <w:t>进行扩展之后的数据</w:t>
            </w:r>
          </w:p>
        </w:tc>
      </w:tr>
    </w:tbl>
    <w:p w14:paraId="24BD1B5B" w14:textId="55BC68A2" w:rsidR="00CD5482" w:rsidRDefault="00CD5482" w:rsidP="00CD5482">
      <w:pPr>
        <w:pStyle w:val="4"/>
        <w:spacing w:after="163"/>
      </w:pPr>
      <w:r>
        <w:t>1</w:t>
      </w:r>
      <w:r w:rsidR="0057769B">
        <w:t>4</w:t>
      </w:r>
      <w:r>
        <w:rPr>
          <w:rFonts w:hint="eastAsia"/>
        </w:rPr>
        <w:t>.</w:t>
      </w:r>
      <w:r>
        <w:t xml:space="preserve"> </w:t>
      </w:r>
      <w:r w:rsidR="00B101F3">
        <w:rPr>
          <w:rFonts w:ascii="微软雅黑" w:eastAsia="微软雅黑" w:hAnsi="微软雅黑" w:hint="eastAsia"/>
        </w:rPr>
        <w:t>乘除法运算单元</w:t>
      </w:r>
      <w:r w:rsidR="00D6538A" w:rsidRPr="00D6538A">
        <w:rPr>
          <w:rFonts w:ascii="微软雅黑" w:eastAsia="微软雅黑" w:hAnsi="微软雅黑"/>
        </w:rPr>
        <w:t>MulDivSolver</w:t>
      </w:r>
    </w:p>
    <w:p w14:paraId="05CF2696" w14:textId="77777777" w:rsidR="00CD5482" w:rsidRDefault="00CD5482" w:rsidP="00CD5482">
      <w:pPr>
        <w:ind w:firstLineChars="0" w:firstLine="0"/>
      </w:pPr>
      <w:r>
        <w:rPr>
          <w:rFonts w:hint="eastAsia"/>
        </w:rPr>
        <w:t>模块定义</w:t>
      </w:r>
    </w:p>
    <w:p w14:paraId="2B4D492B"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module MulDivSolver(</w:t>
      </w:r>
    </w:p>
    <w:p w14:paraId="4EFCC79E"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clk</w:t>
      </w:r>
    </w:p>
    <w:p w14:paraId="5282DFCC"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reset</w:t>
      </w:r>
    </w:p>
    <w:p w14:paraId="01D0886E"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3:0] mulDivOperation</w:t>
      </w:r>
    </w:p>
    <w:p w14:paraId="380E85FB"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31:0] mulDivInputA</w:t>
      </w:r>
    </w:p>
    <w:p w14:paraId="2036B37F"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input [31:0] mulDivInputB</w:t>
      </w:r>
    </w:p>
    <w:p w14:paraId="6D90DA4A"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output busySignal</w:t>
      </w:r>
    </w:p>
    <w:p w14:paraId="691329D6"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output startSignal</w:t>
      </w:r>
    </w:p>
    <w:p w14:paraId="1F38F8BF"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tab/>
        <w:t>output [31:0] registerHI</w:t>
      </w:r>
    </w:p>
    <w:p w14:paraId="67AB707B" w14:textId="77777777" w:rsidR="00EF5B41" w:rsidRPr="00EF5B41" w:rsidRDefault="00EF5B41" w:rsidP="00EF5B41">
      <w:pPr>
        <w:ind w:leftChars="200" w:left="480" w:firstLineChars="0" w:firstLine="0"/>
        <w:rPr>
          <w:rFonts w:ascii="Courier New" w:hAnsi="Courier New" w:cs="Courier New"/>
        </w:rPr>
      </w:pPr>
      <w:r w:rsidRPr="00EF5B41">
        <w:rPr>
          <w:rFonts w:ascii="Courier New" w:hAnsi="Courier New" w:cs="Courier New"/>
        </w:rPr>
        <w:lastRenderedPageBreak/>
        <w:tab/>
        <w:t>output [31:0] registerLO</w:t>
      </w:r>
    </w:p>
    <w:p w14:paraId="7628D4FD" w14:textId="37070842" w:rsidR="00CD5482" w:rsidRPr="00C655B6" w:rsidRDefault="00EF5B41" w:rsidP="00EF5B41">
      <w:pPr>
        <w:ind w:leftChars="200" w:left="480" w:firstLineChars="0" w:firstLine="0"/>
        <w:rPr>
          <w:rFonts w:ascii="Courier New" w:hAnsi="Courier New" w:cs="Courier New"/>
        </w:rPr>
      </w:pPr>
      <w:r w:rsidRPr="00EF5B41">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CD5482" w:rsidRPr="00A14179" w14:paraId="384CCF41" w14:textId="77777777" w:rsidTr="00A40A57">
        <w:tc>
          <w:tcPr>
            <w:tcW w:w="3685" w:type="dxa"/>
            <w:shd w:val="clear" w:color="auto" w:fill="B4C6E7" w:themeFill="accent1" w:themeFillTint="66"/>
          </w:tcPr>
          <w:p w14:paraId="177FD4F0" w14:textId="77777777" w:rsidR="00CD5482" w:rsidRPr="00983938" w:rsidRDefault="00CD5482"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1E18CBBD" w14:textId="77777777" w:rsidR="00CD5482" w:rsidRPr="00983938" w:rsidRDefault="00CD5482"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4757E0" w:rsidRPr="00A14179" w14:paraId="46C7B8A8" w14:textId="77777777" w:rsidTr="00A40A57">
        <w:tc>
          <w:tcPr>
            <w:tcW w:w="3685" w:type="dxa"/>
          </w:tcPr>
          <w:p w14:paraId="75B7AFED" w14:textId="40FCDC68" w:rsidR="004757E0" w:rsidRPr="00A14179" w:rsidRDefault="004757E0" w:rsidP="004757E0">
            <w:pPr>
              <w:ind w:firstLineChars="0" w:firstLine="0"/>
              <w:jc w:val="both"/>
            </w:pPr>
            <w:r w:rsidRPr="009163BF">
              <w:t>input clk</w:t>
            </w:r>
          </w:p>
        </w:tc>
        <w:tc>
          <w:tcPr>
            <w:tcW w:w="5630" w:type="dxa"/>
          </w:tcPr>
          <w:p w14:paraId="22E50399" w14:textId="657ED2F0" w:rsidR="004757E0" w:rsidRPr="00A14179" w:rsidRDefault="004757E0" w:rsidP="004757E0">
            <w:pPr>
              <w:ind w:firstLineChars="0" w:firstLine="0"/>
              <w:jc w:val="both"/>
            </w:pPr>
            <w:r w:rsidRPr="00106EC1">
              <w:rPr>
                <w:rFonts w:hint="eastAsia"/>
              </w:rPr>
              <w:t>时钟信号</w:t>
            </w:r>
          </w:p>
        </w:tc>
      </w:tr>
      <w:tr w:rsidR="004757E0" w:rsidRPr="00A14179" w14:paraId="429F0D97" w14:textId="77777777" w:rsidTr="00A40A57">
        <w:tc>
          <w:tcPr>
            <w:tcW w:w="3685" w:type="dxa"/>
          </w:tcPr>
          <w:p w14:paraId="7703E815" w14:textId="063830D1" w:rsidR="004757E0" w:rsidRPr="00A14179" w:rsidRDefault="004757E0" w:rsidP="004757E0">
            <w:pPr>
              <w:ind w:firstLineChars="0" w:firstLine="0"/>
              <w:jc w:val="both"/>
            </w:pPr>
            <w:r w:rsidRPr="009163BF">
              <w:t>input reset</w:t>
            </w:r>
          </w:p>
        </w:tc>
        <w:tc>
          <w:tcPr>
            <w:tcW w:w="5630" w:type="dxa"/>
          </w:tcPr>
          <w:p w14:paraId="6BEB72C6" w14:textId="4D6F26DD" w:rsidR="004757E0" w:rsidRPr="00A14179" w:rsidRDefault="004757E0" w:rsidP="004757E0">
            <w:pPr>
              <w:ind w:firstLineChars="0" w:firstLine="0"/>
              <w:jc w:val="both"/>
            </w:pPr>
            <w:r w:rsidRPr="00106EC1">
              <w:rPr>
                <w:rFonts w:hint="eastAsia"/>
              </w:rPr>
              <w:t>重置信号</w:t>
            </w:r>
          </w:p>
        </w:tc>
      </w:tr>
      <w:tr w:rsidR="004757E0" w:rsidRPr="00A14179" w14:paraId="38E3ED0A" w14:textId="77777777" w:rsidTr="00A40A57">
        <w:tc>
          <w:tcPr>
            <w:tcW w:w="3685" w:type="dxa"/>
          </w:tcPr>
          <w:p w14:paraId="6AD936D7" w14:textId="30490362" w:rsidR="004757E0" w:rsidRPr="00F223DF" w:rsidRDefault="004757E0" w:rsidP="004757E0">
            <w:pPr>
              <w:ind w:firstLineChars="0" w:firstLine="0"/>
              <w:jc w:val="both"/>
            </w:pPr>
            <w:r w:rsidRPr="009163BF">
              <w:t>input [3:0] mulDivOperation</w:t>
            </w:r>
          </w:p>
        </w:tc>
        <w:tc>
          <w:tcPr>
            <w:tcW w:w="5630" w:type="dxa"/>
          </w:tcPr>
          <w:p w14:paraId="2A19BFE8" w14:textId="11D67C87" w:rsidR="004757E0" w:rsidRPr="00F223DF" w:rsidRDefault="00770072" w:rsidP="004757E0">
            <w:pPr>
              <w:ind w:firstLineChars="0" w:firstLine="0"/>
              <w:jc w:val="both"/>
            </w:pPr>
            <w:r>
              <w:rPr>
                <w:rFonts w:hint="eastAsia"/>
              </w:rPr>
              <w:t>乘除法器操作选择信号</w:t>
            </w:r>
          </w:p>
        </w:tc>
      </w:tr>
      <w:tr w:rsidR="004757E0" w:rsidRPr="00A14179" w14:paraId="002A82DE" w14:textId="77777777" w:rsidTr="00A40A57">
        <w:tc>
          <w:tcPr>
            <w:tcW w:w="3685" w:type="dxa"/>
          </w:tcPr>
          <w:p w14:paraId="1B097698" w14:textId="185ADC96" w:rsidR="004757E0" w:rsidRPr="00F223DF" w:rsidRDefault="004757E0" w:rsidP="004757E0">
            <w:pPr>
              <w:ind w:firstLineChars="0" w:firstLine="0"/>
              <w:jc w:val="both"/>
            </w:pPr>
            <w:r w:rsidRPr="009163BF">
              <w:t>input [31:0] mulDivInputA</w:t>
            </w:r>
          </w:p>
        </w:tc>
        <w:tc>
          <w:tcPr>
            <w:tcW w:w="5630" w:type="dxa"/>
          </w:tcPr>
          <w:p w14:paraId="55177684" w14:textId="1E014C19" w:rsidR="004757E0" w:rsidRPr="00F223DF" w:rsidRDefault="000C6D46" w:rsidP="004757E0">
            <w:pPr>
              <w:ind w:firstLineChars="0" w:firstLine="0"/>
              <w:jc w:val="both"/>
            </w:pPr>
            <w:r>
              <w:rPr>
                <w:rFonts w:hint="eastAsia"/>
              </w:rPr>
              <w:t>输入乘除法器的第一个操作数</w:t>
            </w:r>
          </w:p>
        </w:tc>
      </w:tr>
      <w:tr w:rsidR="004757E0" w:rsidRPr="00A14179" w14:paraId="00BFDCA1" w14:textId="77777777" w:rsidTr="00A40A57">
        <w:tc>
          <w:tcPr>
            <w:tcW w:w="3685" w:type="dxa"/>
          </w:tcPr>
          <w:p w14:paraId="220AF4AA" w14:textId="70CD2F3F" w:rsidR="004757E0" w:rsidRPr="001F580A" w:rsidRDefault="004757E0" w:rsidP="004757E0">
            <w:pPr>
              <w:ind w:firstLineChars="0" w:firstLine="0"/>
              <w:jc w:val="both"/>
            </w:pPr>
            <w:r w:rsidRPr="009163BF">
              <w:t>input [31:0] mulDivInputB</w:t>
            </w:r>
          </w:p>
        </w:tc>
        <w:tc>
          <w:tcPr>
            <w:tcW w:w="5630" w:type="dxa"/>
          </w:tcPr>
          <w:p w14:paraId="1958DA6A" w14:textId="76519096" w:rsidR="004757E0" w:rsidRDefault="000C6D46" w:rsidP="004757E0">
            <w:pPr>
              <w:ind w:firstLineChars="0" w:firstLine="0"/>
              <w:jc w:val="both"/>
            </w:pPr>
            <w:r>
              <w:rPr>
                <w:rFonts w:hint="eastAsia"/>
              </w:rPr>
              <w:t>输入乘除法器的第二个操作数</w:t>
            </w:r>
          </w:p>
        </w:tc>
      </w:tr>
      <w:tr w:rsidR="004757E0" w:rsidRPr="00A14179" w14:paraId="00AD3D38" w14:textId="77777777" w:rsidTr="00A40A57">
        <w:tc>
          <w:tcPr>
            <w:tcW w:w="3685" w:type="dxa"/>
          </w:tcPr>
          <w:p w14:paraId="1FA6ADFE" w14:textId="0A9A6C0A" w:rsidR="004757E0" w:rsidRPr="001F580A" w:rsidRDefault="004757E0" w:rsidP="004757E0">
            <w:pPr>
              <w:ind w:firstLineChars="0" w:firstLine="0"/>
              <w:jc w:val="both"/>
            </w:pPr>
            <w:r w:rsidRPr="009163BF">
              <w:t>output busySignal</w:t>
            </w:r>
          </w:p>
        </w:tc>
        <w:tc>
          <w:tcPr>
            <w:tcW w:w="5630" w:type="dxa"/>
          </w:tcPr>
          <w:p w14:paraId="586DA058" w14:textId="441EA37D" w:rsidR="004757E0" w:rsidRDefault="00A649FD" w:rsidP="004757E0">
            <w:pPr>
              <w:ind w:firstLineChars="0" w:firstLine="0"/>
              <w:jc w:val="both"/>
            </w:pPr>
            <w:r>
              <w:rPr>
                <w:rFonts w:hint="eastAsia"/>
              </w:rPr>
              <w:t>忙碌信号，表示当前乘除法器正在计算</w:t>
            </w:r>
          </w:p>
        </w:tc>
      </w:tr>
      <w:tr w:rsidR="004757E0" w:rsidRPr="00A14179" w14:paraId="087DB5FE" w14:textId="77777777" w:rsidTr="00A40A57">
        <w:tc>
          <w:tcPr>
            <w:tcW w:w="3685" w:type="dxa"/>
          </w:tcPr>
          <w:p w14:paraId="7FAFD656" w14:textId="612F81B0" w:rsidR="004757E0" w:rsidRPr="001F580A" w:rsidRDefault="004757E0" w:rsidP="004757E0">
            <w:pPr>
              <w:ind w:firstLineChars="0" w:firstLine="0"/>
              <w:jc w:val="both"/>
            </w:pPr>
            <w:r w:rsidRPr="009163BF">
              <w:t>output startSignal</w:t>
            </w:r>
          </w:p>
        </w:tc>
        <w:tc>
          <w:tcPr>
            <w:tcW w:w="5630" w:type="dxa"/>
          </w:tcPr>
          <w:p w14:paraId="17BEA99D" w14:textId="5E1C0238" w:rsidR="004757E0" w:rsidRDefault="00A649FD" w:rsidP="004757E0">
            <w:pPr>
              <w:ind w:firstLineChars="0" w:firstLine="0"/>
              <w:jc w:val="both"/>
            </w:pPr>
            <w:r>
              <w:rPr>
                <w:rFonts w:hint="eastAsia"/>
              </w:rPr>
              <w:t>开始信号，表示当前乘除法器</w:t>
            </w:r>
            <w:r w:rsidR="00BF009B">
              <w:rPr>
                <w:rFonts w:hint="eastAsia"/>
              </w:rPr>
              <w:t>开始计算</w:t>
            </w:r>
          </w:p>
        </w:tc>
      </w:tr>
      <w:tr w:rsidR="004757E0" w:rsidRPr="00A14179" w14:paraId="0B4FC403" w14:textId="77777777" w:rsidTr="00A40A57">
        <w:tc>
          <w:tcPr>
            <w:tcW w:w="3685" w:type="dxa"/>
          </w:tcPr>
          <w:p w14:paraId="2EAF0F75" w14:textId="768F36C5" w:rsidR="004757E0" w:rsidRPr="001F580A" w:rsidRDefault="004757E0" w:rsidP="004757E0">
            <w:pPr>
              <w:ind w:firstLineChars="0" w:firstLine="0"/>
              <w:jc w:val="both"/>
            </w:pPr>
            <w:r w:rsidRPr="009163BF">
              <w:t>output [31:0] registerHI</w:t>
            </w:r>
          </w:p>
        </w:tc>
        <w:tc>
          <w:tcPr>
            <w:tcW w:w="5630" w:type="dxa"/>
          </w:tcPr>
          <w:p w14:paraId="0CF0C204" w14:textId="24039148" w:rsidR="004757E0" w:rsidRDefault="00452918" w:rsidP="004757E0">
            <w:pPr>
              <w:ind w:firstLineChars="0" w:firstLine="0"/>
              <w:jc w:val="both"/>
            </w:pPr>
            <w:r>
              <w:rPr>
                <w:rFonts w:hint="eastAsia"/>
              </w:rPr>
              <w:t>乘除法器</w:t>
            </w:r>
            <w:r>
              <w:rPr>
                <w:rFonts w:hint="eastAsia"/>
              </w:rPr>
              <w:t>H</w:t>
            </w:r>
            <w:r>
              <w:t>I</w:t>
            </w:r>
            <w:r>
              <w:rPr>
                <w:rFonts w:hint="eastAsia"/>
              </w:rPr>
              <w:t>寄存器的中值</w:t>
            </w:r>
          </w:p>
        </w:tc>
      </w:tr>
      <w:tr w:rsidR="00395821" w:rsidRPr="00A14179" w14:paraId="2D9AB31E" w14:textId="77777777" w:rsidTr="00A40A57">
        <w:tc>
          <w:tcPr>
            <w:tcW w:w="3685" w:type="dxa"/>
          </w:tcPr>
          <w:p w14:paraId="2B5F5AD3" w14:textId="338FBAD6" w:rsidR="00395821" w:rsidRPr="009163BF" w:rsidRDefault="00452918" w:rsidP="004757E0">
            <w:pPr>
              <w:ind w:firstLineChars="0" w:firstLine="0"/>
              <w:jc w:val="both"/>
            </w:pPr>
            <w:r w:rsidRPr="00452918">
              <w:t>output [31:0] registerLO</w:t>
            </w:r>
          </w:p>
        </w:tc>
        <w:tc>
          <w:tcPr>
            <w:tcW w:w="5630" w:type="dxa"/>
          </w:tcPr>
          <w:p w14:paraId="042C2BD8" w14:textId="58B22160" w:rsidR="00395821" w:rsidRDefault="00452918" w:rsidP="004757E0">
            <w:pPr>
              <w:ind w:firstLineChars="0" w:firstLine="0"/>
              <w:jc w:val="both"/>
            </w:pPr>
            <w:r>
              <w:rPr>
                <w:rFonts w:hint="eastAsia"/>
              </w:rPr>
              <w:t>乘除法器</w:t>
            </w:r>
            <w:r>
              <w:rPr>
                <w:rFonts w:hint="eastAsia"/>
              </w:rPr>
              <w:t>L</w:t>
            </w:r>
            <w:r>
              <w:t>O</w:t>
            </w:r>
            <w:r>
              <w:rPr>
                <w:rFonts w:hint="eastAsia"/>
              </w:rPr>
              <w:t>寄存器中的值</w:t>
            </w:r>
          </w:p>
        </w:tc>
      </w:tr>
    </w:tbl>
    <w:p w14:paraId="20ED46E4" w14:textId="77777777" w:rsidR="004F4AFF" w:rsidRDefault="004F4AFF" w:rsidP="004F4AFF">
      <w:pPr>
        <w:ind w:firstLineChars="0" w:firstLine="0"/>
      </w:pPr>
      <w:r>
        <w:rPr>
          <w:rFonts w:hint="eastAsia"/>
        </w:rPr>
        <w:t>操作</w:t>
      </w:r>
      <w:r w:rsidRPr="0041403B">
        <w:rPr>
          <w:rFonts w:hint="eastAsia"/>
        </w:rPr>
        <w:t>定义</w:t>
      </w:r>
    </w:p>
    <w:p w14:paraId="3CB9DF18"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thi</w:t>
      </w:r>
      <w:r w:rsidRPr="0000283C">
        <w:rPr>
          <w:rFonts w:ascii="Courier New" w:hAnsi="Courier New" w:cs="Courier New"/>
        </w:rPr>
        <w:tab/>
      </w:r>
      <w:r w:rsidRPr="0000283C">
        <w:rPr>
          <w:rFonts w:ascii="Courier New" w:hAnsi="Courier New" w:cs="Courier New"/>
        </w:rPr>
        <w:tab/>
        <w:t>4'b0001</w:t>
      </w:r>
    </w:p>
    <w:p w14:paraId="41B05DBB"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tlo</w:t>
      </w:r>
      <w:r w:rsidRPr="0000283C">
        <w:rPr>
          <w:rFonts w:ascii="Courier New" w:hAnsi="Courier New" w:cs="Courier New"/>
        </w:rPr>
        <w:tab/>
      </w:r>
      <w:r w:rsidRPr="0000283C">
        <w:rPr>
          <w:rFonts w:ascii="Courier New" w:hAnsi="Courier New" w:cs="Courier New"/>
        </w:rPr>
        <w:tab/>
        <w:t>4'b0010</w:t>
      </w:r>
    </w:p>
    <w:p w14:paraId="2608A9C0"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div</w:t>
      </w:r>
      <w:r w:rsidRPr="0000283C">
        <w:rPr>
          <w:rFonts w:ascii="Courier New" w:hAnsi="Courier New" w:cs="Courier New"/>
        </w:rPr>
        <w:tab/>
      </w:r>
      <w:r w:rsidRPr="0000283C">
        <w:rPr>
          <w:rFonts w:ascii="Courier New" w:hAnsi="Courier New" w:cs="Courier New"/>
        </w:rPr>
        <w:tab/>
        <w:t>4'b0011</w:t>
      </w:r>
    </w:p>
    <w:p w14:paraId="3564E3EC"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divu</w:t>
      </w:r>
      <w:r w:rsidRPr="0000283C">
        <w:rPr>
          <w:rFonts w:ascii="Courier New" w:hAnsi="Courier New" w:cs="Courier New"/>
        </w:rPr>
        <w:tab/>
      </w:r>
      <w:r w:rsidRPr="0000283C">
        <w:rPr>
          <w:rFonts w:ascii="Courier New" w:hAnsi="Courier New" w:cs="Courier New"/>
        </w:rPr>
        <w:tab/>
        <w:t>4'b0100</w:t>
      </w:r>
    </w:p>
    <w:p w14:paraId="7A889EE9"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ult</w:t>
      </w:r>
      <w:r w:rsidRPr="0000283C">
        <w:rPr>
          <w:rFonts w:ascii="Courier New" w:hAnsi="Courier New" w:cs="Courier New"/>
        </w:rPr>
        <w:tab/>
      </w:r>
      <w:r w:rsidRPr="0000283C">
        <w:rPr>
          <w:rFonts w:ascii="Courier New" w:hAnsi="Courier New" w:cs="Courier New"/>
        </w:rPr>
        <w:tab/>
        <w:t>4'b0101</w:t>
      </w:r>
    </w:p>
    <w:p w14:paraId="66454A1A" w14:textId="12127BB1"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ultu</w:t>
      </w:r>
      <w:r w:rsidRPr="0000283C">
        <w:rPr>
          <w:rFonts w:ascii="Courier New" w:hAnsi="Courier New" w:cs="Courier New"/>
        </w:rPr>
        <w:tab/>
        <w:t>4'b0110</w:t>
      </w:r>
    </w:p>
    <w:p w14:paraId="0B38B239"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add</w:t>
      </w:r>
      <w:r w:rsidRPr="0000283C">
        <w:rPr>
          <w:rFonts w:ascii="Courier New" w:hAnsi="Courier New" w:cs="Courier New"/>
        </w:rPr>
        <w:tab/>
      </w:r>
      <w:r w:rsidRPr="0000283C">
        <w:rPr>
          <w:rFonts w:ascii="Courier New" w:hAnsi="Courier New" w:cs="Courier New"/>
        </w:rPr>
        <w:tab/>
        <w:t>4'b0111</w:t>
      </w:r>
    </w:p>
    <w:p w14:paraId="1919E1F7" w14:textId="6A1FF271"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addu</w:t>
      </w:r>
      <w:r w:rsidRPr="0000283C">
        <w:rPr>
          <w:rFonts w:ascii="Courier New" w:hAnsi="Courier New" w:cs="Courier New"/>
        </w:rPr>
        <w:tab/>
        <w:t>4'b1000</w:t>
      </w:r>
    </w:p>
    <w:p w14:paraId="10FE8F7C" w14:textId="77777777" w:rsidR="0000283C" w:rsidRPr="0000283C" w:rsidRDefault="0000283C" w:rsidP="0000283C">
      <w:pPr>
        <w:ind w:leftChars="200" w:left="480" w:firstLineChars="0" w:firstLine="0"/>
        <w:rPr>
          <w:rFonts w:ascii="Courier New" w:hAnsi="Courier New" w:cs="Courier New"/>
        </w:rPr>
      </w:pPr>
      <w:r w:rsidRPr="0000283C">
        <w:rPr>
          <w:rFonts w:ascii="Courier New" w:hAnsi="Courier New" w:cs="Courier New"/>
        </w:rPr>
        <w:t>`define mdmsub</w:t>
      </w:r>
      <w:r w:rsidRPr="0000283C">
        <w:rPr>
          <w:rFonts w:ascii="Courier New" w:hAnsi="Courier New" w:cs="Courier New"/>
        </w:rPr>
        <w:tab/>
      </w:r>
      <w:r w:rsidRPr="0000283C">
        <w:rPr>
          <w:rFonts w:ascii="Courier New" w:hAnsi="Courier New" w:cs="Courier New"/>
        </w:rPr>
        <w:tab/>
        <w:t>4'b1001</w:t>
      </w:r>
    </w:p>
    <w:p w14:paraId="58D53C5E" w14:textId="66A4BB48" w:rsidR="004F4AFF" w:rsidRPr="00DA6FDB" w:rsidRDefault="0000283C" w:rsidP="0000283C">
      <w:pPr>
        <w:ind w:leftChars="200" w:left="480" w:firstLineChars="0" w:firstLine="0"/>
        <w:rPr>
          <w:rFonts w:ascii="Courier New" w:hAnsi="Courier New" w:cs="Courier New"/>
        </w:rPr>
      </w:pPr>
      <w:r w:rsidRPr="0000283C">
        <w:rPr>
          <w:rFonts w:ascii="Courier New" w:hAnsi="Courier New" w:cs="Courier New"/>
        </w:rPr>
        <w:t>`define mdmsubu</w:t>
      </w:r>
      <w:r w:rsidRPr="0000283C">
        <w:rPr>
          <w:rFonts w:ascii="Courier New" w:hAnsi="Courier New" w:cs="Courier New"/>
        </w:rPr>
        <w:tab/>
        <w:t>4'b1010</w:t>
      </w:r>
    </w:p>
    <w:tbl>
      <w:tblPr>
        <w:tblStyle w:val="a8"/>
        <w:tblW w:w="0" w:type="auto"/>
        <w:tblInd w:w="421" w:type="dxa"/>
        <w:tblLook w:val="04A0" w:firstRow="1" w:lastRow="0" w:firstColumn="1" w:lastColumn="0" w:noHBand="0" w:noVBand="1"/>
      </w:tblPr>
      <w:tblGrid>
        <w:gridCol w:w="2409"/>
        <w:gridCol w:w="2410"/>
        <w:gridCol w:w="4496"/>
      </w:tblGrid>
      <w:tr w:rsidR="004F4AFF" w:rsidRPr="00DA6FDB" w14:paraId="32EEDBBF" w14:textId="77777777" w:rsidTr="00A40A57">
        <w:tc>
          <w:tcPr>
            <w:tcW w:w="2409" w:type="dxa"/>
            <w:shd w:val="clear" w:color="auto" w:fill="B4C6E7" w:themeFill="accent1" w:themeFillTint="66"/>
          </w:tcPr>
          <w:p w14:paraId="0779CC53" w14:textId="77777777" w:rsidR="004F4AFF" w:rsidRPr="00DA6FDB" w:rsidRDefault="004F4AFF" w:rsidP="00A40A57">
            <w:pPr>
              <w:ind w:left="420" w:firstLineChars="0" w:hanging="420"/>
              <w:jc w:val="center"/>
              <w:rPr>
                <w:rFonts w:ascii="黑体" w:eastAsia="黑体" w:hAnsi="黑体"/>
                <w:sz w:val="21"/>
                <w:szCs w:val="20"/>
              </w:rPr>
            </w:pPr>
            <w:r w:rsidRPr="00DA6FDB">
              <w:rPr>
                <w:rFonts w:ascii="黑体" w:eastAsia="黑体" w:hAnsi="黑体" w:hint="eastAsia"/>
                <w:sz w:val="21"/>
                <w:szCs w:val="20"/>
              </w:rPr>
              <w:t>操作名</w:t>
            </w:r>
          </w:p>
        </w:tc>
        <w:tc>
          <w:tcPr>
            <w:tcW w:w="2410" w:type="dxa"/>
            <w:shd w:val="clear" w:color="auto" w:fill="B4C6E7" w:themeFill="accent1" w:themeFillTint="66"/>
          </w:tcPr>
          <w:p w14:paraId="66A04E63" w14:textId="77777777" w:rsidR="004F4AFF" w:rsidRPr="00DA6FDB" w:rsidRDefault="004F4AFF" w:rsidP="00A40A57">
            <w:pPr>
              <w:ind w:left="420" w:firstLineChars="0" w:hanging="420"/>
              <w:jc w:val="center"/>
              <w:rPr>
                <w:rFonts w:ascii="黑体" w:eastAsia="黑体" w:hAnsi="黑体"/>
                <w:sz w:val="21"/>
                <w:szCs w:val="20"/>
              </w:rPr>
            </w:pPr>
            <w:r w:rsidRPr="00DA6FDB">
              <w:rPr>
                <w:rFonts w:ascii="黑体" w:eastAsia="黑体" w:hAnsi="黑体" w:hint="eastAsia"/>
                <w:sz w:val="21"/>
                <w:szCs w:val="20"/>
              </w:rPr>
              <w:t>选择信号</w:t>
            </w:r>
          </w:p>
        </w:tc>
        <w:tc>
          <w:tcPr>
            <w:tcW w:w="4496" w:type="dxa"/>
            <w:shd w:val="clear" w:color="auto" w:fill="B4C6E7" w:themeFill="accent1" w:themeFillTint="66"/>
          </w:tcPr>
          <w:p w14:paraId="2EEC1BAF" w14:textId="77777777" w:rsidR="004F4AFF" w:rsidRPr="00DA6FDB" w:rsidRDefault="004F4AFF" w:rsidP="00A40A57">
            <w:pPr>
              <w:ind w:left="420" w:firstLineChars="0" w:hanging="420"/>
              <w:jc w:val="center"/>
              <w:rPr>
                <w:rFonts w:ascii="黑体" w:eastAsia="黑体" w:hAnsi="黑体"/>
                <w:sz w:val="21"/>
                <w:szCs w:val="20"/>
              </w:rPr>
            </w:pPr>
            <w:r w:rsidRPr="00DA6FDB">
              <w:rPr>
                <w:rFonts w:ascii="黑体" w:eastAsia="黑体" w:hAnsi="黑体" w:hint="eastAsia"/>
                <w:sz w:val="21"/>
                <w:szCs w:val="20"/>
              </w:rPr>
              <w:t>功能</w:t>
            </w:r>
          </w:p>
        </w:tc>
      </w:tr>
      <w:tr w:rsidR="004410AE" w:rsidRPr="00DA6FDB" w14:paraId="76C8ED65" w14:textId="77777777" w:rsidTr="00A40A57">
        <w:tc>
          <w:tcPr>
            <w:tcW w:w="2409" w:type="dxa"/>
          </w:tcPr>
          <w:p w14:paraId="1070F9B1" w14:textId="484DD005" w:rsidR="004410AE" w:rsidRPr="00DA6FDB" w:rsidRDefault="004410AE" w:rsidP="004410AE">
            <w:pPr>
              <w:ind w:firstLineChars="0" w:firstLine="0"/>
            </w:pPr>
            <w:r w:rsidRPr="00356C2B">
              <w:t>`define mdmthi</w:t>
            </w:r>
          </w:p>
        </w:tc>
        <w:tc>
          <w:tcPr>
            <w:tcW w:w="2410" w:type="dxa"/>
          </w:tcPr>
          <w:p w14:paraId="5927C3D5" w14:textId="59DCB611" w:rsidR="004410AE" w:rsidRPr="00DA6FDB" w:rsidRDefault="004410AE" w:rsidP="004410AE">
            <w:pPr>
              <w:ind w:firstLineChars="0" w:firstLine="0"/>
            </w:pPr>
            <w:r w:rsidRPr="00356C2B">
              <w:t>4'b0001</w:t>
            </w:r>
          </w:p>
        </w:tc>
        <w:tc>
          <w:tcPr>
            <w:tcW w:w="4496" w:type="dxa"/>
          </w:tcPr>
          <w:p w14:paraId="6590959F" w14:textId="4B2C9811" w:rsidR="004410AE" w:rsidRPr="00DA6FDB" w:rsidRDefault="000254DE" w:rsidP="004410AE">
            <w:pPr>
              <w:ind w:firstLineChars="0" w:firstLine="0"/>
            </w:pPr>
            <w:r>
              <w:rPr>
                <w:rFonts w:hint="eastAsia"/>
              </w:rPr>
              <w:t>将输入数据</w:t>
            </w:r>
            <w:r>
              <w:rPr>
                <w:rFonts w:hint="eastAsia"/>
              </w:rPr>
              <w:t>A</w:t>
            </w:r>
            <w:r>
              <w:rPr>
                <w:rFonts w:hint="eastAsia"/>
              </w:rPr>
              <w:t>存入</w:t>
            </w:r>
            <w:r>
              <w:rPr>
                <w:rFonts w:hint="eastAsia"/>
              </w:rPr>
              <w:t>H</w:t>
            </w:r>
            <w:r>
              <w:t>I</w:t>
            </w:r>
          </w:p>
        </w:tc>
      </w:tr>
      <w:tr w:rsidR="004410AE" w:rsidRPr="00DA6FDB" w14:paraId="08251EFA" w14:textId="77777777" w:rsidTr="00A40A57">
        <w:tc>
          <w:tcPr>
            <w:tcW w:w="2409" w:type="dxa"/>
          </w:tcPr>
          <w:p w14:paraId="15482678" w14:textId="04D6CF18" w:rsidR="004410AE" w:rsidRPr="00DA6FDB" w:rsidRDefault="004410AE" w:rsidP="004410AE">
            <w:pPr>
              <w:ind w:firstLineChars="0" w:firstLine="0"/>
            </w:pPr>
            <w:r w:rsidRPr="00356C2B">
              <w:t>`define mdmtlo</w:t>
            </w:r>
          </w:p>
        </w:tc>
        <w:tc>
          <w:tcPr>
            <w:tcW w:w="2410" w:type="dxa"/>
          </w:tcPr>
          <w:p w14:paraId="0BF876EE" w14:textId="2DDADFD1" w:rsidR="004410AE" w:rsidRPr="00DA6FDB" w:rsidRDefault="004410AE" w:rsidP="004410AE">
            <w:pPr>
              <w:ind w:firstLineChars="0" w:firstLine="0"/>
            </w:pPr>
            <w:r w:rsidRPr="00356C2B">
              <w:t>4'b0010</w:t>
            </w:r>
          </w:p>
        </w:tc>
        <w:tc>
          <w:tcPr>
            <w:tcW w:w="4496" w:type="dxa"/>
          </w:tcPr>
          <w:p w14:paraId="55F737D1" w14:textId="5A800430" w:rsidR="004410AE" w:rsidRPr="00DA6FDB" w:rsidRDefault="001A1031" w:rsidP="004410AE">
            <w:pPr>
              <w:ind w:firstLineChars="0" w:firstLine="0"/>
            </w:pPr>
            <w:r>
              <w:rPr>
                <w:rFonts w:hint="eastAsia"/>
              </w:rPr>
              <w:t>将输入数据</w:t>
            </w:r>
            <w:r>
              <w:rPr>
                <w:rFonts w:hint="eastAsia"/>
              </w:rPr>
              <w:t>A</w:t>
            </w:r>
            <w:r>
              <w:rPr>
                <w:rFonts w:hint="eastAsia"/>
              </w:rPr>
              <w:t>存入</w:t>
            </w:r>
            <w:r>
              <w:rPr>
                <w:rFonts w:hint="eastAsia"/>
              </w:rPr>
              <w:t>L</w:t>
            </w:r>
            <w:r>
              <w:t>O</w:t>
            </w:r>
          </w:p>
        </w:tc>
      </w:tr>
      <w:tr w:rsidR="004410AE" w:rsidRPr="00DA6FDB" w14:paraId="226A5257" w14:textId="77777777" w:rsidTr="00F62123">
        <w:tc>
          <w:tcPr>
            <w:tcW w:w="2409" w:type="dxa"/>
            <w:vAlign w:val="center"/>
          </w:tcPr>
          <w:p w14:paraId="13220C54" w14:textId="7EDDA059" w:rsidR="004410AE" w:rsidRPr="00DA6FDB" w:rsidRDefault="004410AE" w:rsidP="004410AE">
            <w:pPr>
              <w:ind w:firstLineChars="0" w:firstLine="0"/>
            </w:pPr>
            <w:r w:rsidRPr="00356C2B">
              <w:t>`define mddiv</w:t>
            </w:r>
          </w:p>
        </w:tc>
        <w:tc>
          <w:tcPr>
            <w:tcW w:w="2410" w:type="dxa"/>
            <w:vAlign w:val="center"/>
          </w:tcPr>
          <w:p w14:paraId="1C3FAC23" w14:textId="78768D7B" w:rsidR="004410AE" w:rsidRPr="00DA6FDB" w:rsidRDefault="004410AE" w:rsidP="004410AE">
            <w:pPr>
              <w:ind w:firstLineChars="0" w:firstLine="0"/>
            </w:pPr>
            <w:r w:rsidRPr="00356C2B">
              <w:t>4'b0011</w:t>
            </w:r>
          </w:p>
        </w:tc>
        <w:tc>
          <w:tcPr>
            <w:tcW w:w="4496" w:type="dxa"/>
          </w:tcPr>
          <w:p w14:paraId="51BB8857" w14:textId="6E3303BA" w:rsidR="004410AE" w:rsidRPr="00DA6FDB" w:rsidRDefault="00FD7769" w:rsidP="004410AE">
            <w:pPr>
              <w:ind w:firstLineChars="0" w:firstLine="0"/>
            </w:pPr>
            <w:r>
              <w:rPr>
                <w:rFonts w:hint="eastAsia"/>
              </w:rPr>
              <w:t>进行符号除法输入数据</w:t>
            </w:r>
            <w:r>
              <w:rPr>
                <w:rFonts w:hint="eastAsia"/>
              </w:rPr>
              <w:t>A</w:t>
            </w:r>
            <w:r>
              <w:rPr>
                <w:rFonts w:hint="eastAsia"/>
              </w:rPr>
              <w:t>除输入数据</w:t>
            </w:r>
            <w:r>
              <w:rPr>
                <w:rFonts w:hint="eastAsia"/>
              </w:rPr>
              <w:t>B</w:t>
            </w:r>
            <w:r>
              <w:rPr>
                <w:rFonts w:hint="eastAsia"/>
              </w:rPr>
              <w:t>，商存入</w:t>
            </w:r>
            <w:r>
              <w:rPr>
                <w:rFonts w:hint="eastAsia"/>
              </w:rPr>
              <w:t>L</w:t>
            </w:r>
            <w:r>
              <w:t>O</w:t>
            </w:r>
            <w:r>
              <w:rPr>
                <w:rFonts w:hint="eastAsia"/>
              </w:rPr>
              <w:t>余数存入</w:t>
            </w:r>
            <w:r>
              <w:rPr>
                <w:rFonts w:hint="eastAsia"/>
              </w:rPr>
              <w:t>H</w:t>
            </w:r>
            <w:r>
              <w:t>I</w:t>
            </w:r>
          </w:p>
        </w:tc>
      </w:tr>
      <w:tr w:rsidR="004410AE" w:rsidRPr="00DA6FDB" w14:paraId="36842AB7" w14:textId="77777777" w:rsidTr="00F62123">
        <w:tc>
          <w:tcPr>
            <w:tcW w:w="2409" w:type="dxa"/>
            <w:vAlign w:val="center"/>
          </w:tcPr>
          <w:p w14:paraId="63E59A30" w14:textId="6C7AB409" w:rsidR="004410AE" w:rsidRPr="00DA6FDB" w:rsidRDefault="004410AE" w:rsidP="004410AE">
            <w:pPr>
              <w:ind w:firstLineChars="0" w:firstLine="0"/>
            </w:pPr>
            <w:r w:rsidRPr="00356C2B">
              <w:lastRenderedPageBreak/>
              <w:t>`define mddivu</w:t>
            </w:r>
          </w:p>
        </w:tc>
        <w:tc>
          <w:tcPr>
            <w:tcW w:w="2410" w:type="dxa"/>
            <w:vAlign w:val="center"/>
          </w:tcPr>
          <w:p w14:paraId="7A590152" w14:textId="1F5F215D" w:rsidR="004410AE" w:rsidRPr="00DA6FDB" w:rsidRDefault="004410AE" w:rsidP="004410AE">
            <w:pPr>
              <w:ind w:firstLineChars="0" w:firstLine="0"/>
            </w:pPr>
            <w:r w:rsidRPr="00356C2B">
              <w:t>4'b0100</w:t>
            </w:r>
          </w:p>
        </w:tc>
        <w:tc>
          <w:tcPr>
            <w:tcW w:w="4496" w:type="dxa"/>
          </w:tcPr>
          <w:p w14:paraId="4394977B" w14:textId="30E03DA2" w:rsidR="004410AE" w:rsidRPr="00DA6FDB" w:rsidRDefault="00FD7769" w:rsidP="004410AE">
            <w:pPr>
              <w:ind w:firstLineChars="0" w:firstLine="0"/>
            </w:pPr>
            <w:r>
              <w:rPr>
                <w:rFonts w:hint="eastAsia"/>
              </w:rPr>
              <w:t>进行无符号除法输入数据</w:t>
            </w:r>
            <w:r>
              <w:rPr>
                <w:rFonts w:hint="eastAsia"/>
              </w:rPr>
              <w:t>A</w:t>
            </w:r>
            <w:r>
              <w:rPr>
                <w:rFonts w:hint="eastAsia"/>
              </w:rPr>
              <w:t>除输入数据</w:t>
            </w:r>
            <w:r>
              <w:rPr>
                <w:rFonts w:hint="eastAsia"/>
              </w:rPr>
              <w:t>B</w:t>
            </w:r>
            <w:r>
              <w:rPr>
                <w:rFonts w:hint="eastAsia"/>
              </w:rPr>
              <w:t>，商存入</w:t>
            </w:r>
            <w:r>
              <w:rPr>
                <w:rFonts w:hint="eastAsia"/>
              </w:rPr>
              <w:t>L</w:t>
            </w:r>
            <w:r>
              <w:t>O</w:t>
            </w:r>
            <w:r>
              <w:rPr>
                <w:rFonts w:hint="eastAsia"/>
              </w:rPr>
              <w:t>余数存入</w:t>
            </w:r>
            <w:r>
              <w:rPr>
                <w:rFonts w:hint="eastAsia"/>
              </w:rPr>
              <w:t>H</w:t>
            </w:r>
            <w:r>
              <w:t>I</w:t>
            </w:r>
          </w:p>
        </w:tc>
      </w:tr>
      <w:tr w:rsidR="00554714" w:rsidRPr="00DA6FDB" w14:paraId="0C90FC86" w14:textId="77777777" w:rsidTr="00F62123">
        <w:tc>
          <w:tcPr>
            <w:tcW w:w="2409" w:type="dxa"/>
            <w:vAlign w:val="center"/>
          </w:tcPr>
          <w:p w14:paraId="076790F1" w14:textId="643A998D" w:rsidR="00554714" w:rsidRPr="00DA6FDB" w:rsidRDefault="00554714" w:rsidP="00554714">
            <w:pPr>
              <w:ind w:firstLineChars="0" w:firstLine="0"/>
            </w:pPr>
            <w:r w:rsidRPr="00356C2B">
              <w:t>`define mdmult</w:t>
            </w:r>
          </w:p>
        </w:tc>
        <w:tc>
          <w:tcPr>
            <w:tcW w:w="2410" w:type="dxa"/>
            <w:vAlign w:val="center"/>
          </w:tcPr>
          <w:p w14:paraId="2B301497" w14:textId="2312A8C3" w:rsidR="00554714" w:rsidRPr="00DA6FDB" w:rsidRDefault="00554714" w:rsidP="00554714">
            <w:pPr>
              <w:ind w:firstLineChars="0" w:firstLine="0"/>
            </w:pPr>
            <w:r w:rsidRPr="00356C2B">
              <w:t>4'b0101</w:t>
            </w:r>
          </w:p>
        </w:tc>
        <w:tc>
          <w:tcPr>
            <w:tcW w:w="4496" w:type="dxa"/>
          </w:tcPr>
          <w:p w14:paraId="6E92B0AE" w14:textId="11F2C46C" w:rsidR="00554714" w:rsidRPr="00DA6FDB" w:rsidRDefault="00554714" w:rsidP="00554714">
            <w:pPr>
              <w:ind w:firstLineChars="0" w:firstLine="0"/>
            </w:pPr>
            <w:r>
              <w:rPr>
                <w:rFonts w:hint="eastAsia"/>
              </w:rPr>
              <w:t>进行符号乘法输入数据</w:t>
            </w:r>
            <w:r>
              <w:rPr>
                <w:rFonts w:hint="eastAsia"/>
              </w:rPr>
              <w:t>A</w:t>
            </w:r>
            <w:r w:rsidR="0077750E">
              <w:rPr>
                <w:rFonts w:hint="eastAsia"/>
              </w:rPr>
              <w:t>乘</w:t>
            </w:r>
            <w:r>
              <w:rPr>
                <w:rFonts w:hint="eastAsia"/>
              </w:rPr>
              <w:t>输入数据</w:t>
            </w:r>
            <w:r>
              <w:rPr>
                <w:rFonts w:hint="eastAsia"/>
              </w:rPr>
              <w:t>B</w:t>
            </w:r>
            <w:r>
              <w:rPr>
                <w:rFonts w:hint="eastAsia"/>
              </w:rPr>
              <w:t>，</w:t>
            </w:r>
            <w:r w:rsidR="00792A47">
              <w:rPr>
                <w:rFonts w:hint="eastAsia"/>
              </w:rPr>
              <w:t>结果存入</w:t>
            </w:r>
            <w:r w:rsidR="00792A47">
              <w:rPr>
                <w:rFonts w:hint="eastAsia"/>
              </w:rPr>
              <w:t>{</w:t>
            </w:r>
            <w:r w:rsidR="00792A47">
              <w:t>HI</w:t>
            </w:r>
            <w:r w:rsidR="00792A47">
              <w:rPr>
                <w:rFonts w:hint="eastAsia"/>
              </w:rPr>
              <w:t>,</w:t>
            </w:r>
            <w:r w:rsidR="00792A47">
              <w:t>LO}</w:t>
            </w:r>
          </w:p>
        </w:tc>
      </w:tr>
      <w:tr w:rsidR="00554714" w:rsidRPr="00DA6FDB" w14:paraId="6ED6A87D" w14:textId="77777777" w:rsidTr="00F62123">
        <w:tc>
          <w:tcPr>
            <w:tcW w:w="2409" w:type="dxa"/>
            <w:vAlign w:val="center"/>
          </w:tcPr>
          <w:p w14:paraId="31345727" w14:textId="5F257E41" w:rsidR="00554714" w:rsidRPr="00DA6FDB" w:rsidRDefault="00554714" w:rsidP="00554714">
            <w:pPr>
              <w:ind w:firstLineChars="0" w:firstLine="0"/>
            </w:pPr>
            <w:r w:rsidRPr="00356C2B">
              <w:t>`define mdmultu</w:t>
            </w:r>
          </w:p>
        </w:tc>
        <w:tc>
          <w:tcPr>
            <w:tcW w:w="2410" w:type="dxa"/>
            <w:vAlign w:val="center"/>
          </w:tcPr>
          <w:p w14:paraId="40004F08" w14:textId="31D6D571" w:rsidR="00554714" w:rsidRPr="00DA6FDB" w:rsidRDefault="00554714" w:rsidP="00554714">
            <w:pPr>
              <w:ind w:firstLineChars="0" w:firstLine="0"/>
            </w:pPr>
            <w:r w:rsidRPr="00356C2B">
              <w:t>4'b0110</w:t>
            </w:r>
          </w:p>
        </w:tc>
        <w:tc>
          <w:tcPr>
            <w:tcW w:w="4496" w:type="dxa"/>
          </w:tcPr>
          <w:p w14:paraId="66E4B3E8" w14:textId="4DA468BA" w:rsidR="00554714" w:rsidRPr="00DA6FDB" w:rsidRDefault="00554714" w:rsidP="00554714">
            <w:pPr>
              <w:ind w:firstLineChars="0" w:firstLine="0"/>
            </w:pPr>
            <w:r>
              <w:rPr>
                <w:rFonts w:hint="eastAsia"/>
              </w:rPr>
              <w:t>进行无符号乘法输入数据</w:t>
            </w:r>
            <w:r>
              <w:rPr>
                <w:rFonts w:hint="eastAsia"/>
              </w:rPr>
              <w:t>A</w:t>
            </w:r>
            <w:r w:rsidR="0077750E">
              <w:rPr>
                <w:rFonts w:hint="eastAsia"/>
              </w:rPr>
              <w:t>乘</w:t>
            </w:r>
            <w:r>
              <w:rPr>
                <w:rFonts w:hint="eastAsia"/>
              </w:rPr>
              <w:t>输入数据</w:t>
            </w:r>
            <w:r>
              <w:rPr>
                <w:rFonts w:hint="eastAsia"/>
              </w:rPr>
              <w:t>B</w:t>
            </w:r>
            <w:r w:rsidR="00AE64FC">
              <w:rPr>
                <w:rFonts w:hint="eastAsia"/>
              </w:rPr>
              <w:t>，结果存入</w:t>
            </w:r>
            <w:r w:rsidR="00AE64FC">
              <w:rPr>
                <w:rFonts w:hint="eastAsia"/>
              </w:rPr>
              <w:t>{</w:t>
            </w:r>
            <w:r w:rsidR="00AE64FC">
              <w:t>HI</w:t>
            </w:r>
            <w:r w:rsidR="00AE64FC">
              <w:rPr>
                <w:rFonts w:hint="eastAsia"/>
              </w:rPr>
              <w:t>,</w:t>
            </w:r>
            <w:r w:rsidR="00AE64FC">
              <w:t>LO}</w:t>
            </w:r>
          </w:p>
        </w:tc>
      </w:tr>
      <w:tr w:rsidR="00792A47" w:rsidRPr="00DA6FDB" w14:paraId="2DECDB81" w14:textId="77777777" w:rsidTr="00F62123">
        <w:tc>
          <w:tcPr>
            <w:tcW w:w="2409" w:type="dxa"/>
            <w:vAlign w:val="center"/>
          </w:tcPr>
          <w:p w14:paraId="3C0AC21D" w14:textId="07D88A6D" w:rsidR="00792A47" w:rsidRPr="00DA6FDB" w:rsidRDefault="00792A47" w:rsidP="00792A47">
            <w:pPr>
              <w:ind w:firstLineChars="0" w:firstLine="0"/>
            </w:pPr>
            <w:r w:rsidRPr="00356C2B">
              <w:t>`define mdmadd</w:t>
            </w:r>
          </w:p>
        </w:tc>
        <w:tc>
          <w:tcPr>
            <w:tcW w:w="2410" w:type="dxa"/>
            <w:vAlign w:val="center"/>
          </w:tcPr>
          <w:p w14:paraId="03C5B25F" w14:textId="43258F10" w:rsidR="00792A47" w:rsidRPr="00DA6FDB" w:rsidRDefault="00792A47" w:rsidP="00792A47">
            <w:pPr>
              <w:ind w:firstLineChars="0" w:firstLine="0"/>
            </w:pPr>
            <w:r w:rsidRPr="00356C2B">
              <w:t>4'b0111</w:t>
            </w:r>
          </w:p>
        </w:tc>
        <w:tc>
          <w:tcPr>
            <w:tcW w:w="4496" w:type="dxa"/>
          </w:tcPr>
          <w:p w14:paraId="5258A633" w14:textId="6607A9C3" w:rsidR="00792A47" w:rsidRPr="00DA6FDB" w:rsidRDefault="00173224" w:rsidP="00792A47">
            <w:pPr>
              <w:ind w:firstLineChars="0" w:firstLine="0"/>
            </w:pPr>
            <w:r>
              <w:rPr>
                <w:rFonts w:hint="eastAsia"/>
              </w:rPr>
              <w:t>{</w:t>
            </w:r>
            <w:r>
              <w:t>HI</w:t>
            </w:r>
            <w:r>
              <w:rPr>
                <w:rFonts w:hint="eastAsia"/>
              </w:rPr>
              <w:t>,</w:t>
            </w:r>
            <w:r>
              <w:t>LO}</w:t>
            </w:r>
            <w:r>
              <w:rPr>
                <w:rFonts w:hint="eastAsia"/>
              </w:rPr>
              <w:t>加</w:t>
            </w:r>
            <w:r w:rsidR="00792A47">
              <w:rPr>
                <w:rFonts w:hint="eastAsia"/>
              </w:rPr>
              <w:t>符号乘法输入数据</w:t>
            </w:r>
            <w:r w:rsidR="00792A47">
              <w:rPr>
                <w:rFonts w:hint="eastAsia"/>
              </w:rPr>
              <w:t>A</w:t>
            </w:r>
            <w:r w:rsidR="00792A47">
              <w:rPr>
                <w:rFonts w:hint="eastAsia"/>
              </w:rPr>
              <w:t>除</w:t>
            </w:r>
            <w:r w:rsidR="005B67BD">
              <w:rPr>
                <w:rFonts w:hint="eastAsia"/>
              </w:rPr>
              <w:t>乘</w:t>
            </w:r>
            <w:r w:rsidR="00792A47">
              <w:rPr>
                <w:rFonts w:hint="eastAsia"/>
              </w:rPr>
              <w:t>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r w:rsidR="00792A47" w:rsidRPr="00DA6FDB" w14:paraId="2A8DC9D9" w14:textId="77777777" w:rsidTr="00F62123">
        <w:tc>
          <w:tcPr>
            <w:tcW w:w="2409" w:type="dxa"/>
            <w:vAlign w:val="center"/>
          </w:tcPr>
          <w:p w14:paraId="72ADA9B2" w14:textId="56E9248A" w:rsidR="00792A47" w:rsidRPr="00DA6FDB" w:rsidRDefault="00792A47" w:rsidP="00792A47">
            <w:pPr>
              <w:ind w:firstLineChars="0" w:firstLine="0"/>
            </w:pPr>
            <w:r w:rsidRPr="00356C2B">
              <w:t>`define mdmaddu</w:t>
            </w:r>
          </w:p>
        </w:tc>
        <w:tc>
          <w:tcPr>
            <w:tcW w:w="2410" w:type="dxa"/>
            <w:vAlign w:val="center"/>
          </w:tcPr>
          <w:p w14:paraId="0B53F699" w14:textId="27FA5D6B" w:rsidR="00792A47" w:rsidRPr="00DA6FDB" w:rsidRDefault="00792A47" w:rsidP="00792A47">
            <w:pPr>
              <w:ind w:firstLineChars="0" w:firstLine="0"/>
            </w:pPr>
            <w:r w:rsidRPr="00356C2B">
              <w:t>4'b1000</w:t>
            </w:r>
          </w:p>
        </w:tc>
        <w:tc>
          <w:tcPr>
            <w:tcW w:w="4496" w:type="dxa"/>
          </w:tcPr>
          <w:p w14:paraId="2F27F279" w14:textId="2EF4D027" w:rsidR="00792A47" w:rsidRPr="00DA6FDB" w:rsidRDefault="00173224" w:rsidP="00792A47">
            <w:pPr>
              <w:ind w:firstLineChars="0" w:firstLine="0"/>
            </w:pPr>
            <w:r>
              <w:rPr>
                <w:rFonts w:hint="eastAsia"/>
              </w:rPr>
              <w:t>{</w:t>
            </w:r>
            <w:r>
              <w:t>HI</w:t>
            </w:r>
            <w:r>
              <w:rPr>
                <w:rFonts w:hint="eastAsia"/>
              </w:rPr>
              <w:t>,</w:t>
            </w:r>
            <w:r>
              <w:t>LO}</w:t>
            </w:r>
            <w:r>
              <w:rPr>
                <w:rFonts w:hint="eastAsia"/>
              </w:rPr>
              <w:t>加</w:t>
            </w:r>
            <w:r w:rsidR="00792A47">
              <w:rPr>
                <w:rFonts w:hint="eastAsia"/>
              </w:rPr>
              <w:t>无符号乘法输入数据</w:t>
            </w:r>
            <w:r w:rsidR="00792A47">
              <w:rPr>
                <w:rFonts w:hint="eastAsia"/>
              </w:rPr>
              <w:t>A</w:t>
            </w:r>
            <w:r w:rsidR="005B67BD">
              <w:rPr>
                <w:rFonts w:hint="eastAsia"/>
              </w:rPr>
              <w:t>乘</w:t>
            </w:r>
            <w:r w:rsidR="00792A47">
              <w:rPr>
                <w:rFonts w:hint="eastAsia"/>
              </w:rPr>
              <w:t>输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r w:rsidR="00792A47" w:rsidRPr="00DA6FDB" w14:paraId="0CC8319D" w14:textId="77777777" w:rsidTr="00F62123">
        <w:tc>
          <w:tcPr>
            <w:tcW w:w="2409" w:type="dxa"/>
            <w:vAlign w:val="center"/>
          </w:tcPr>
          <w:p w14:paraId="1C856506" w14:textId="56CB0C33" w:rsidR="00792A47" w:rsidRPr="00DA6FDB" w:rsidRDefault="00792A47" w:rsidP="00792A47">
            <w:pPr>
              <w:ind w:firstLineChars="0" w:firstLine="0"/>
            </w:pPr>
            <w:r w:rsidRPr="00356C2B">
              <w:t>`define mdmsub</w:t>
            </w:r>
          </w:p>
        </w:tc>
        <w:tc>
          <w:tcPr>
            <w:tcW w:w="2410" w:type="dxa"/>
            <w:vAlign w:val="center"/>
          </w:tcPr>
          <w:p w14:paraId="44814CD4" w14:textId="7F916269" w:rsidR="00792A47" w:rsidRPr="00DA6FDB" w:rsidRDefault="00792A47" w:rsidP="00792A47">
            <w:pPr>
              <w:ind w:firstLineChars="0" w:firstLine="0"/>
            </w:pPr>
            <w:r w:rsidRPr="00356C2B">
              <w:t>4'b1001</w:t>
            </w:r>
          </w:p>
        </w:tc>
        <w:tc>
          <w:tcPr>
            <w:tcW w:w="4496" w:type="dxa"/>
          </w:tcPr>
          <w:p w14:paraId="2F6D3CF4" w14:textId="4CB5B60F" w:rsidR="00792A47" w:rsidRPr="00DA6FDB" w:rsidRDefault="009D7524" w:rsidP="00792A47">
            <w:pPr>
              <w:ind w:firstLineChars="0" w:firstLine="0"/>
            </w:pPr>
            <w:r>
              <w:rPr>
                <w:rFonts w:hint="eastAsia"/>
              </w:rPr>
              <w:t>{</w:t>
            </w:r>
            <w:r>
              <w:t>HI</w:t>
            </w:r>
            <w:r>
              <w:rPr>
                <w:rFonts w:hint="eastAsia"/>
              </w:rPr>
              <w:t>,</w:t>
            </w:r>
            <w:r>
              <w:t>LO}</w:t>
            </w:r>
            <w:r>
              <w:rPr>
                <w:rFonts w:hint="eastAsia"/>
              </w:rPr>
              <w:t>减</w:t>
            </w:r>
            <w:r w:rsidR="00792A47">
              <w:rPr>
                <w:rFonts w:hint="eastAsia"/>
              </w:rPr>
              <w:t>符号乘法输入数据</w:t>
            </w:r>
            <w:r w:rsidR="00792A47">
              <w:rPr>
                <w:rFonts w:hint="eastAsia"/>
              </w:rPr>
              <w:t>A</w:t>
            </w:r>
            <w:r w:rsidR="005B67BD">
              <w:rPr>
                <w:rFonts w:hint="eastAsia"/>
              </w:rPr>
              <w:t>乘</w:t>
            </w:r>
            <w:r w:rsidR="00792A47">
              <w:rPr>
                <w:rFonts w:hint="eastAsia"/>
              </w:rPr>
              <w:t>输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r w:rsidR="00792A47" w:rsidRPr="00DA6FDB" w14:paraId="03BD9723" w14:textId="77777777" w:rsidTr="00F62123">
        <w:tc>
          <w:tcPr>
            <w:tcW w:w="2409" w:type="dxa"/>
            <w:vAlign w:val="center"/>
          </w:tcPr>
          <w:p w14:paraId="772406C2" w14:textId="5254A449" w:rsidR="00792A47" w:rsidRPr="00DA6FDB" w:rsidRDefault="00792A47" w:rsidP="00792A47">
            <w:pPr>
              <w:ind w:firstLineChars="0" w:firstLine="0"/>
            </w:pPr>
            <w:r w:rsidRPr="00356C2B">
              <w:t>`define mdmsubu</w:t>
            </w:r>
          </w:p>
        </w:tc>
        <w:tc>
          <w:tcPr>
            <w:tcW w:w="2410" w:type="dxa"/>
            <w:vAlign w:val="center"/>
          </w:tcPr>
          <w:p w14:paraId="3C243F8E" w14:textId="7A7447DF" w:rsidR="00792A47" w:rsidRPr="00DA6FDB" w:rsidRDefault="00792A47" w:rsidP="00792A47">
            <w:pPr>
              <w:ind w:firstLineChars="0" w:firstLine="0"/>
            </w:pPr>
            <w:r w:rsidRPr="00356C2B">
              <w:t>4'b1010</w:t>
            </w:r>
          </w:p>
        </w:tc>
        <w:tc>
          <w:tcPr>
            <w:tcW w:w="4496" w:type="dxa"/>
          </w:tcPr>
          <w:p w14:paraId="55A706D2" w14:textId="721644FF" w:rsidR="00792A47" w:rsidRPr="00DA6FDB" w:rsidRDefault="009D7524" w:rsidP="00792A47">
            <w:pPr>
              <w:ind w:firstLineChars="0" w:firstLine="0"/>
            </w:pPr>
            <w:r>
              <w:rPr>
                <w:rFonts w:hint="eastAsia"/>
              </w:rPr>
              <w:t>{</w:t>
            </w:r>
            <w:r>
              <w:t>HI</w:t>
            </w:r>
            <w:r>
              <w:rPr>
                <w:rFonts w:hint="eastAsia"/>
              </w:rPr>
              <w:t>,</w:t>
            </w:r>
            <w:r>
              <w:t>LO}</w:t>
            </w:r>
            <w:r>
              <w:rPr>
                <w:rFonts w:hint="eastAsia"/>
              </w:rPr>
              <w:t>减</w:t>
            </w:r>
            <w:r w:rsidR="00792A47">
              <w:rPr>
                <w:rFonts w:hint="eastAsia"/>
              </w:rPr>
              <w:t>无符号乘法输入数据</w:t>
            </w:r>
            <w:r w:rsidR="00792A47">
              <w:rPr>
                <w:rFonts w:hint="eastAsia"/>
              </w:rPr>
              <w:t>A</w:t>
            </w:r>
            <w:r w:rsidR="005B67BD">
              <w:rPr>
                <w:rFonts w:hint="eastAsia"/>
              </w:rPr>
              <w:t>乘</w:t>
            </w:r>
            <w:r w:rsidR="00792A47">
              <w:rPr>
                <w:rFonts w:hint="eastAsia"/>
              </w:rPr>
              <w:t>输入数据</w:t>
            </w:r>
            <w:r w:rsidR="00792A47">
              <w:rPr>
                <w:rFonts w:hint="eastAsia"/>
              </w:rPr>
              <w:t>B</w:t>
            </w:r>
            <w:r w:rsidR="00362CCD">
              <w:rPr>
                <w:rFonts w:hint="eastAsia"/>
              </w:rPr>
              <w:t>，结果存入</w:t>
            </w:r>
            <w:r w:rsidR="00362CCD">
              <w:rPr>
                <w:rFonts w:hint="eastAsia"/>
              </w:rPr>
              <w:t>{</w:t>
            </w:r>
            <w:r w:rsidR="00362CCD">
              <w:t>HI</w:t>
            </w:r>
            <w:r w:rsidR="00362CCD">
              <w:rPr>
                <w:rFonts w:hint="eastAsia"/>
              </w:rPr>
              <w:t>,</w:t>
            </w:r>
            <w:r w:rsidR="00362CCD">
              <w:t>LO}</w:t>
            </w:r>
          </w:p>
        </w:tc>
      </w:tr>
    </w:tbl>
    <w:p w14:paraId="2DC30AFF" w14:textId="7D729073" w:rsidR="001438D0" w:rsidRDefault="00F35178" w:rsidP="001438D0">
      <w:pPr>
        <w:pStyle w:val="4"/>
        <w:spacing w:after="163"/>
      </w:pPr>
      <w:r>
        <w:t>1</w:t>
      </w:r>
      <w:r w:rsidR="0057769B">
        <w:t>5</w:t>
      </w:r>
      <w:r w:rsidR="001438D0">
        <w:rPr>
          <w:rFonts w:hint="eastAsia"/>
        </w:rPr>
        <w:t>.</w:t>
      </w:r>
      <w:r w:rsidR="001438D0">
        <w:t xml:space="preserve"> </w:t>
      </w:r>
      <w:r w:rsidRPr="00F35178">
        <w:rPr>
          <w:rFonts w:ascii="微软雅黑" w:eastAsia="微软雅黑" w:hAnsi="微软雅黑" w:hint="eastAsia"/>
        </w:rPr>
        <w:t>指令计数器ProgramCounter</w:t>
      </w:r>
    </w:p>
    <w:p w14:paraId="2E89B2A1" w14:textId="77777777" w:rsidR="001438D0" w:rsidRDefault="001438D0" w:rsidP="001438D0">
      <w:pPr>
        <w:ind w:firstLineChars="0" w:firstLine="0"/>
      </w:pPr>
      <w:r>
        <w:rPr>
          <w:rFonts w:hint="eastAsia"/>
        </w:rPr>
        <w:t>模块定义</w:t>
      </w:r>
    </w:p>
    <w:p w14:paraId="4039871E"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module ProgramCounter(</w:t>
      </w:r>
    </w:p>
    <w:p w14:paraId="7A015041"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clk</w:t>
      </w:r>
    </w:p>
    <w:p w14:paraId="1F70BCF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reset</w:t>
      </w:r>
    </w:p>
    <w:p w14:paraId="430DD9D9"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pcEnabled</w:t>
      </w:r>
    </w:p>
    <w:p w14:paraId="056B2151"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1:0] pcControlInID</w:t>
      </w:r>
    </w:p>
    <w:p w14:paraId="79E9DED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1:0] pcControlInEX</w:t>
      </w:r>
    </w:p>
    <w:p w14:paraId="1C16C3B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1:0] pcControlInMEM</w:t>
      </w:r>
    </w:p>
    <w:p w14:paraId="305EDC48"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toBranchInID</w:t>
      </w:r>
    </w:p>
    <w:p w14:paraId="423594B7"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cuRegBranchInID</w:t>
      </w:r>
    </w:p>
    <w:p w14:paraId="1C97132A"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toBranchInEX</w:t>
      </w:r>
    </w:p>
    <w:p w14:paraId="6AC6EE33"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cuMdBranchInEX</w:t>
      </w:r>
    </w:p>
    <w:p w14:paraId="6CAD005A"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lastRenderedPageBreak/>
        <w:tab/>
        <w:t>input toBranchInMEM</w:t>
      </w:r>
    </w:p>
    <w:p w14:paraId="43F37734"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cuDmBranchInMEM</w:t>
      </w:r>
    </w:p>
    <w:p w14:paraId="6E30DF21"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branchAddrInID</w:t>
      </w:r>
    </w:p>
    <w:p w14:paraId="63ECDBA3"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branchAddrInEX</w:t>
      </w:r>
    </w:p>
    <w:p w14:paraId="10B2F6BA"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branchAddrInMEM</w:t>
      </w:r>
    </w:p>
    <w:p w14:paraId="3CAFF05F"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25:0] jumpAddrFromImm</w:t>
      </w:r>
    </w:p>
    <w:p w14:paraId="44A54C32"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1InID</w:t>
      </w:r>
    </w:p>
    <w:p w14:paraId="1468F248"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2InID</w:t>
      </w:r>
    </w:p>
    <w:p w14:paraId="19237F03"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1InEX</w:t>
      </w:r>
    </w:p>
    <w:p w14:paraId="01CC5B2E"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2InEX</w:t>
      </w:r>
    </w:p>
    <w:p w14:paraId="17D292F5"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input [31:0] jumpAddrFormReg1InMEM</w:t>
      </w:r>
    </w:p>
    <w:p w14:paraId="045C9109" w14:textId="3ADB288E" w:rsidR="001F2F14" w:rsidRDefault="001F2F14" w:rsidP="00A422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7606"/>
        </w:tabs>
        <w:ind w:leftChars="200" w:left="480" w:firstLineChars="0" w:firstLine="0"/>
        <w:rPr>
          <w:rFonts w:ascii="Courier New" w:hAnsi="Courier New" w:cs="Courier New"/>
        </w:rPr>
      </w:pPr>
      <w:r w:rsidRPr="001F2F14">
        <w:rPr>
          <w:rFonts w:ascii="Courier New" w:hAnsi="Courier New" w:cs="Courier New"/>
        </w:rPr>
        <w:tab/>
        <w:t>input [31:0] jumpAddrFormReg2InMEM</w:t>
      </w:r>
    </w:p>
    <w:p w14:paraId="33DB1ABE" w14:textId="795088C7" w:rsidR="00A42251" w:rsidRPr="00A42251" w:rsidRDefault="00A42251" w:rsidP="00A422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7606"/>
        </w:tabs>
        <w:ind w:leftChars="200" w:left="480" w:firstLineChars="0" w:firstLine="0"/>
        <w:rPr>
          <w:rFonts w:ascii="Courier New" w:hAnsi="Courier New" w:cs="Courier New"/>
        </w:rPr>
      </w:pPr>
      <w:r>
        <w:rPr>
          <w:rFonts w:ascii="Courier New" w:hAnsi="Courier New" w:cs="Courier New"/>
        </w:rPr>
        <w:tab/>
      </w:r>
      <w:r w:rsidRPr="00A42251">
        <w:rPr>
          <w:rFonts w:ascii="Courier New" w:hAnsi="Courier New" w:cs="Courier New"/>
        </w:rPr>
        <w:t>input jumpToAddrInCP0</w:t>
      </w:r>
    </w:p>
    <w:p w14:paraId="779DAE15" w14:textId="77777777" w:rsidR="00A42251" w:rsidRPr="00A42251" w:rsidRDefault="00A42251" w:rsidP="00A422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7606"/>
        </w:tabs>
        <w:ind w:leftChars="200" w:left="480" w:firstLineChars="0" w:firstLine="0"/>
        <w:rPr>
          <w:rFonts w:ascii="Courier New" w:hAnsi="Courier New" w:cs="Courier New"/>
        </w:rPr>
      </w:pPr>
      <w:r w:rsidRPr="00A42251">
        <w:rPr>
          <w:rFonts w:ascii="Courier New" w:hAnsi="Courier New" w:cs="Courier New"/>
        </w:rPr>
        <w:tab/>
        <w:t>input jumpToAddrIn4180</w:t>
      </w:r>
    </w:p>
    <w:p w14:paraId="04AFAE60" w14:textId="772C4B45" w:rsidR="00A42251" w:rsidRPr="001F2F14" w:rsidRDefault="00A42251" w:rsidP="00A4225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7606"/>
        </w:tabs>
        <w:ind w:leftChars="200" w:left="480" w:firstLineChars="0" w:firstLine="0"/>
        <w:rPr>
          <w:rFonts w:ascii="Courier New" w:hAnsi="Courier New" w:cs="Courier New"/>
        </w:rPr>
      </w:pPr>
      <w:r w:rsidRPr="00A42251">
        <w:rPr>
          <w:rFonts w:ascii="Courier New" w:hAnsi="Courier New" w:cs="Courier New"/>
        </w:rPr>
        <w:tab/>
        <w:t>input [31:0] commandAddrFromCP0</w:t>
      </w:r>
    </w:p>
    <w:p w14:paraId="6E34AA15"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output [31:0] currentCommandAddr</w:t>
      </w:r>
    </w:p>
    <w:p w14:paraId="756DE116" w14:textId="77777777" w:rsidR="001F2F14" w:rsidRPr="001F2F14" w:rsidRDefault="001F2F14" w:rsidP="001F2F14">
      <w:pPr>
        <w:ind w:leftChars="200" w:left="480" w:firstLineChars="0" w:firstLine="0"/>
        <w:rPr>
          <w:rFonts w:ascii="Courier New" w:hAnsi="Courier New" w:cs="Courier New"/>
        </w:rPr>
      </w:pPr>
      <w:r w:rsidRPr="001F2F14">
        <w:rPr>
          <w:rFonts w:ascii="Courier New" w:hAnsi="Courier New" w:cs="Courier New"/>
        </w:rPr>
        <w:tab/>
        <w:t>output [31:0] nextCommandAddr</w:t>
      </w:r>
    </w:p>
    <w:p w14:paraId="6A826BF7" w14:textId="1360F3C5" w:rsidR="001438D0" w:rsidRPr="00C655B6" w:rsidRDefault="001F2F14" w:rsidP="001F2F14">
      <w:pPr>
        <w:ind w:leftChars="200" w:left="480" w:firstLineChars="0" w:firstLine="0"/>
        <w:rPr>
          <w:rFonts w:ascii="Courier New" w:hAnsi="Courier New" w:cs="Courier New"/>
        </w:rPr>
      </w:pPr>
      <w:r w:rsidRPr="001F2F14">
        <w:rPr>
          <w:rFonts w:ascii="Courier New" w:hAnsi="Courier New" w:cs="Courier New"/>
        </w:rPr>
        <w:t>);</w:t>
      </w:r>
    </w:p>
    <w:tbl>
      <w:tblPr>
        <w:tblStyle w:val="a8"/>
        <w:tblW w:w="0" w:type="auto"/>
        <w:tblInd w:w="421" w:type="dxa"/>
        <w:tblLook w:val="04A0" w:firstRow="1" w:lastRow="0" w:firstColumn="1" w:lastColumn="0" w:noHBand="0" w:noVBand="1"/>
      </w:tblPr>
      <w:tblGrid>
        <w:gridCol w:w="4252"/>
        <w:gridCol w:w="5063"/>
      </w:tblGrid>
      <w:tr w:rsidR="001438D0" w:rsidRPr="00A14179" w14:paraId="7ED03F16" w14:textId="77777777" w:rsidTr="006B6080">
        <w:tc>
          <w:tcPr>
            <w:tcW w:w="4252" w:type="dxa"/>
            <w:shd w:val="clear" w:color="auto" w:fill="B4C6E7" w:themeFill="accent1" w:themeFillTint="66"/>
          </w:tcPr>
          <w:p w14:paraId="2874C257"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063" w:type="dxa"/>
            <w:shd w:val="clear" w:color="auto" w:fill="B4C6E7" w:themeFill="accent1" w:themeFillTint="66"/>
          </w:tcPr>
          <w:p w14:paraId="225054C1"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6B6080" w:rsidRPr="00A14179" w14:paraId="0FEABFD7" w14:textId="77777777" w:rsidTr="006B6080">
        <w:tc>
          <w:tcPr>
            <w:tcW w:w="4252" w:type="dxa"/>
          </w:tcPr>
          <w:p w14:paraId="16111A11" w14:textId="6098767B" w:rsidR="006B6080" w:rsidRPr="00A14179" w:rsidRDefault="006B6080" w:rsidP="006B6080">
            <w:pPr>
              <w:ind w:firstLineChars="0" w:firstLine="0"/>
              <w:jc w:val="both"/>
            </w:pPr>
            <w:r w:rsidRPr="006B6EE3">
              <w:rPr>
                <w:rFonts w:hint="eastAsia"/>
              </w:rPr>
              <w:t>input clk</w:t>
            </w:r>
          </w:p>
        </w:tc>
        <w:tc>
          <w:tcPr>
            <w:tcW w:w="5063" w:type="dxa"/>
          </w:tcPr>
          <w:p w14:paraId="2921C762" w14:textId="100E3A28" w:rsidR="006B6080" w:rsidRPr="00A14179" w:rsidRDefault="006B6080" w:rsidP="006B6080">
            <w:pPr>
              <w:ind w:firstLineChars="0" w:firstLine="0"/>
              <w:jc w:val="both"/>
            </w:pPr>
            <w:r w:rsidRPr="006B6EE3">
              <w:rPr>
                <w:rFonts w:hint="eastAsia"/>
              </w:rPr>
              <w:t>时钟信号</w:t>
            </w:r>
          </w:p>
        </w:tc>
      </w:tr>
      <w:tr w:rsidR="006B6080" w:rsidRPr="00A14179" w14:paraId="75E4820B" w14:textId="77777777" w:rsidTr="006B6080">
        <w:tc>
          <w:tcPr>
            <w:tcW w:w="4252" w:type="dxa"/>
          </w:tcPr>
          <w:p w14:paraId="3BCE484A" w14:textId="1CFBA777" w:rsidR="006B6080" w:rsidRPr="00A14179" w:rsidRDefault="006B6080" w:rsidP="006B6080">
            <w:pPr>
              <w:ind w:firstLineChars="0" w:firstLine="0"/>
              <w:jc w:val="both"/>
            </w:pPr>
            <w:r w:rsidRPr="006B6EE3">
              <w:rPr>
                <w:rFonts w:hint="eastAsia"/>
              </w:rPr>
              <w:t>input reset</w:t>
            </w:r>
          </w:p>
        </w:tc>
        <w:tc>
          <w:tcPr>
            <w:tcW w:w="5063" w:type="dxa"/>
          </w:tcPr>
          <w:p w14:paraId="73B806A9" w14:textId="242DA2F6" w:rsidR="006B6080" w:rsidRPr="00A14179" w:rsidRDefault="006B6080" w:rsidP="006B6080">
            <w:pPr>
              <w:ind w:firstLineChars="0" w:firstLine="0"/>
              <w:jc w:val="both"/>
            </w:pPr>
            <w:r w:rsidRPr="006B6EE3">
              <w:rPr>
                <w:rFonts w:hint="eastAsia"/>
              </w:rPr>
              <w:t>重置信号</w:t>
            </w:r>
          </w:p>
        </w:tc>
      </w:tr>
      <w:tr w:rsidR="006B6080" w:rsidRPr="007E014D" w14:paraId="28117691" w14:textId="77777777" w:rsidTr="006B6080">
        <w:tc>
          <w:tcPr>
            <w:tcW w:w="4252" w:type="dxa"/>
          </w:tcPr>
          <w:p w14:paraId="5A5DDB8D" w14:textId="4EE2A7CB" w:rsidR="006B6080" w:rsidRPr="00A14179" w:rsidRDefault="006B6080" w:rsidP="006B6080">
            <w:pPr>
              <w:ind w:firstLineChars="0" w:firstLine="0"/>
              <w:jc w:val="both"/>
            </w:pPr>
            <w:r w:rsidRPr="006B6EE3">
              <w:rPr>
                <w:rFonts w:hint="eastAsia"/>
              </w:rPr>
              <w:t>input pcEnabled</w:t>
            </w:r>
          </w:p>
        </w:tc>
        <w:tc>
          <w:tcPr>
            <w:tcW w:w="5063" w:type="dxa"/>
          </w:tcPr>
          <w:p w14:paraId="5DBC9E4A" w14:textId="469E220A" w:rsidR="006B6080" w:rsidRPr="00A14179" w:rsidRDefault="006B6080" w:rsidP="006B6080">
            <w:pPr>
              <w:ind w:firstLineChars="0" w:firstLine="0"/>
              <w:jc w:val="both"/>
            </w:pPr>
            <w:r w:rsidRPr="006B6EE3">
              <w:rPr>
                <w:rFonts w:hint="eastAsia"/>
              </w:rPr>
              <w:t>使能信号</w:t>
            </w:r>
          </w:p>
        </w:tc>
      </w:tr>
      <w:tr w:rsidR="006B6080" w:rsidRPr="00A14179" w14:paraId="4A709B64" w14:textId="77777777" w:rsidTr="006B6080">
        <w:tc>
          <w:tcPr>
            <w:tcW w:w="4252" w:type="dxa"/>
          </w:tcPr>
          <w:p w14:paraId="40FE71EA" w14:textId="2177677E" w:rsidR="006B6080" w:rsidRPr="000072DF" w:rsidRDefault="006B6080" w:rsidP="006B6080">
            <w:pPr>
              <w:ind w:firstLineChars="0" w:firstLine="0"/>
              <w:jc w:val="both"/>
            </w:pPr>
            <w:r w:rsidRPr="006B6EE3">
              <w:rPr>
                <w:rFonts w:hint="eastAsia"/>
              </w:rPr>
              <w:t>input [1:0] pcControlInID</w:t>
            </w:r>
          </w:p>
        </w:tc>
        <w:tc>
          <w:tcPr>
            <w:tcW w:w="5063" w:type="dxa"/>
          </w:tcPr>
          <w:p w14:paraId="7C6504A8" w14:textId="6CFCA2F8" w:rsidR="006B6080" w:rsidRPr="000072DF" w:rsidRDefault="006B6080" w:rsidP="006B6080">
            <w:pPr>
              <w:ind w:firstLineChars="0" w:firstLine="0"/>
              <w:jc w:val="both"/>
            </w:pPr>
            <w:r w:rsidRPr="006B6EE3">
              <w:rPr>
                <w:rFonts w:hint="eastAsia"/>
              </w:rPr>
              <w:t>ID</w:t>
            </w:r>
            <w:r w:rsidRPr="006B6EE3">
              <w:rPr>
                <w:rFonts w:hint="eastAsia"/>
              </w:rPr>
              <w:t>阶段的</w:t>
            </w:r>
            <w:r w:rsidRPr="006B6EE3">
              <w:rPr>
                <w:rFonts w:hint="eastAsia"/>
              </w:rPr>
              <w:t>PC</w:t>
            </w:r>
            <w:r w:rsidRPr="006B6EE3">
              <w:rPr>
                <w:rFonts w:hint="eastAsia"/>
              </w:rPr>
              <w:t>控制信号</w:t>
            </w:r>
          </w:p>
        </w:tc>
      </w:tr>
      <w:tr w:rsidR="00A3585E" w:rsidRPr="00A14179" w14:paraId="408056BC" w14:textId="77777777" w:rsidTr="006B6080">
        <w:tc>
          <w:tcPr>
            <w:tcW w:w="4252" w:type="dxa"/>
          </w:tcPr>
          <w:p w14:paraId="73B94AE0" w14:textId="36564F92" w:rsidR="00A3585E" w:rsidRPr="006B6EE3" w:rsidRDefault="00A3585E" w:rsidP="00A3585E">
            <w:pPr>
              <w:ind w:firstLineChars="0" w:firstLine="0"/>
              <w:jc w:val="both"/>
            </w:pPr>
            <w:r w:rsidRPr="006B6EE3">
              <w:rPr>
                <w:rFonts w:hint="eastAsia"/>
              </w:rPr>
              <w:t>input [1:0] pcControlIn</w:t>
            </w:r>
            <w:r>
              <w:t>EX</w:t>
            </w:r>
          </w:p>
        </w:tc>
        <w:tc>
          <w:tcPr>
            <w:tcW w:w="5063" w:type="dxa"/>
          </w:tcPr>
          <w:p w14:paraId="267A64F8" w14:textId="2E9AB096" w:rsidR="00A3585E" w:rsidRPr="006B6EE3" w:rsidRDefault="00633875" w:rsidP="00A3585E">
            <w:pPr>
              <w:ind w:firstLineChars="0" w:firstLine="0"/>
              <w:jc w:val="both"/>
            </w:pPr>
            <w:r>
              <w:t>EX</w:t>
            </w:r>
            <w:r w:rsidR="00A3585E" w:rsidRPr="006B6EE3">
              <w:rPr>
                <w:rFonts w:hint="eastAsia"/>
              </w:rPr>
              <w:t>阶段的</w:t>
            </w:r>
            <w:r w:rsidR="00A3585E" w:rsidRPr="006B6EE3">
              <w:rPr>
                <w:rFonts w:hint="eastAsia"/>
              </w:rPr>
              <w:t>PC</w:t>
            </w:r>
            <w:r w:rsidR="00A3585E" w:rsidRPr="006B6EE3">
              <w:rPr>
                <w:rFonts w:hint="eastAsia"/>
              </w:rPr>
              <w:t>控制信号</w:t>
            </w:r>
          </w:p>
        </w:tc>
      </w:tr>
      <w:tr w:rsidR="00A3585E" w:rsidRPr="00A14179" w14:paraId="69D13BD8" w14:textId="77777777" w:rsidTr="006B6080">
        <w:tc>
          <w:tcPr>
            <w:tcW w:w="4252" w:type="dxa"/>
          </w:tcPr>
          <w:p w14:paraId="5D0616A1" w14:textId="62C7A640" w:rsidR="00A3585E" w:rsidRPr="000072DF" w:rsidRDefault="00A3585E" w:rsidP="00A3585E">
            <w:pPr>
              <w:ind w:firstLineChars="0" w:firstLine="0"/>
              <w:jc w:val="both"/>
            </w:pPr>
            <w:r w:rsidRPr="006B6EE3">
              <w:rPr>
                <w:rFonts w:hint="eastAsia"/>
              </w:rPr>
              <w:t>input [1:0] pcControlInMEM</w:t>
            </w:r>
          </w:p>
        </w:tc>
        <w:tc>
          <w:tcPr>
            <w:tcW w:w="5063" w:type="dxa"/>
          </w:tcPr>
          <w:p w14:paraId="4D9F0D62" w14:textId="18B39FD8" w:rsidR="00A3585E" w:rsidRPr="000072DF" w:rsidRDefault="00A3585E" w:rsidP="00A3585E">
            <w:pPr>
              <w:ind w:firstLineChars="0" w:firstLine="0"/>
              <w:jc w:val="both"/>
            </w:pPr>
            <w:r w:rsidRPr="006B6EE3">
              <w:rPr>
                <w:rFonts w:hint="eastAsia"/>
              </w:rPr>
              <w:t>MEM</w:t>
            </w:r>
            <w:r w:rsidRPr="006B6EE3">
              <w:rPr>
                <w:rFonts w:hint="eastAsia"/>
              </w:rPr>
              <w:t>阶段的</w:t>
            </w:r>
            <w:r w:rsidRPr="006B6EE3">
              <w:rPr>
                <w:rFonts w:hint="eastAsia"/>
              </w:rPr>
              <w:t>PC</w:t>
            </w:r>
            <w:r w:rsidRPr="006B6EE3">
              <w:rPr>
                <w:rFonts w:hint="eastAsia"/>
              </w:rPr>
              <w:t>控制信号</w:t>
            </w:r>
          </w:p>
        </w:tc>
      </w:tr>
      <w:tr w:rsidR="00A3585E" w:rsidRPr="00A14179" w14:paraId="50133DF7" w14:textId="77777777" w:rsidTr="006B6080">
        <w:tc>
          <w:tcPr>
            <w:tcW w:w="4252" w:type="dxa"/>
          </w:tcPr>
          <w:p w14:paraId="1AF1C61B" w14:textId="5007DC7D" w:rsidR="00A3585E" w:rsidRPr="000072DF" w:rsidRDefault="00A3585E" w:rsidP="00A3585E">
            <w:pPr>
              <w:ind w:firstLineChars="0" w:firstLine="0"/>
              <w:jc w:val="both"/>
            </w:pPr>
            <w:r w:rsidRPr="006B6EE3">
              <w:rPr>
                <w:rFonts w:hint="eastAsia"/>
              </w:rPr>
              <w:t>input toBranchInID</w:t>
            </w:r>
          </w:p>
        </w:tc>
        <w:tc>
          <w:tcPr>
            <w:tcW w:w="5063" w:type="dxa"/>
          </w:tcPr>
          <w:p w14:paraId="4849BE38" w14:textId="6C39F1F2" w:rsidR="00A3585E" w:rsidRPr="000072DF" w:rsidRDefault="00A3585E" w:rsidP="00A3585E">
            <w:pPr>
              <w:ind w:firstLineChars="0" w:firstLine="0"/>
              <w:jc w:val="both"/>
            </w:pPr>
            <w:r w:rsidRPr="006B6EE3">
              <w:rPr>
                <w:rFonts w:hint="eastAsia"/>
              </w:rPr>
              <w:t>ID</w:t>
            </w:r>
            <w:r w:rsidRPr="006B6EE3">
              <w:rPr>
                <w:rFonts w:hint="eastAsia"/>
              </w:rPr>
              <w:t>阶段跳转指令判断信号</w:t>
            </w:r>
          </w:p>
        </w:tc>
      </w:tr>
      <w:tr w:rsidR="00A3585E" w:rsidRPr="00A14179" w14:paraId="48D147B0" w14:textId="77777777" w:rsidTr="006B6080">
        <w:tc>
          <w:tcPr>
            <w:tcW w:w="4252" w:type="dxa"/>
          </w:tcPr>
          <w:p w14:paraId="0D3CFB7C" w14:textId="5B5A9EFE" w:rsidR="00A3585E" w:rsidRPr="000072DF" w:rsidRDefault="00A3585E" w:rsidP="00A3585E">
            <w:pPr>
              <w:ind w:firstLineChars="0" w:firstLine="0"/>
              <w:jc w:val="both"/>
            </w:pPr>
            <w:r w:rsidRPr="006B6EE3">
              <w:rPr>
                <w:rFonts w:hint="eastAsia"/>
              </w:rPr>
              <w:t>input cuRegBranchInID</w:t>
            </w:r>
          </w:p>
        </w:tc>
        <w:tc>
          <w:tcPr>
            <w:tcW w:w="5063" w:type="dxa"/>
          </w:tcPr>
          <w:p w14:paraId="778873D9" w14:textId="0F124EF5" w:rsidR="00A3585E" w:rsidRPr="000072DF" w:rsidRDefault="00A3585E" w:rsidP="00A3585E">
            <w:pPr>
              <w:ind w:firstLineChars="0" w:firstLine="0"/>
              <w:jc w:val="both"/>
            </w:pPr>
            <w:r w:rsidRPr="006B6EE3">
              <w:rPr>
                <w:rFonts w:hint="eastAsia"/>
              </w:rPr>
              <w:t>ID</w:t>
            </w:r>
            <w:r w:rsidRPr="006B6EE3">
              <w:rPr>
                <w:rFonts w:hint="eastAsia"/>
              </w:rPr>
              <w:t>阶段分支选择信号</w:t>
            </w:r>
          </w:p>
        </w:tc>
      </w:tr>
      <w:tr w:rsidR="00DB33C8" w:rsidRPr="00A14179" w14:paraId="65A3BA4B" w14:textId="77777777" w:rsidTr="006B6080">
        <w:tc>
          <w:tcPr>
            <w:tcW w:w="4252" w:type="dxa"/>
          </w:tcPr>
          <w:p w14:paraId="018B30A9" w14:textId="1397E46E" w:rsidR="00DB33C8" w:rsidRPr="006B6EE3" w:rsidRDefault="00DB33C8" w:rsidP="00DB33C8">
            <w:pPr>
              <w:ind w:firstLineChars="0" w:firstLine="0"/>
              <w:jc w:val="both"/>
            </w:pPr>
            <w:r w:rsidRPr="006B6EE3">
              <w:rPr>
                <w:rFonts w:hint="eastAsia"/>
              </w:rPr>
              <w:t>input toBranchIn</w:t>
            </w:r>
            <w:r w:rsidR="0088638A">
              <w:t>EX</w:t>
            </w:r>
          </w:p>
        </w:tc>
        <w:tc>
          <w:tcPr>
            <w:tcW w:w="5063" w:type="dxa"/>
          </w:tcPr>
          <w:p w14:paraId="53D67718" w14:textId="1A839C47" w:rsidR="00DB33C8" w:rsidRPr="006B6EE3" w:rsidRDefault="0088638A" w:rsidP="00DB33C8">
            <w:pPr>
              <w:ind w:firstLineChars="0" w:firstLine="0"/>
              <w:jc w:val="both"/>
            </w:pPr>
            <w:r>
              <w:rPr>
                <w:rFonts w:hint="eastAsia"/>
              </w:rPr>
              <w:t>E</w:t>
            </w:r>
            <w:r>
              <w:t>X</w:t>
            </w:r>
            <w:r w:rsidR="00DB33C8" w:rsidRPr="006B6EE3">
              <w:rPr>
                <w:rFonts w:hint="eastAsia"/>
              </w:rPr>
              <w:t>阶段跳转指令判断信号</w:t>
            </w:r>
          </w:p>
        </w:tc>
      </w:tr>
      <w:tr w:rsidR="00DB33C8" w:rsidRPr="00A14179" w14:paraId="7996ABCF" w14:textId="77777777" w:rsidTr="006B6080">
        <w:tc>
          <w:tcPr>
            <w:tcW w:w="4252" w:type="dxa"/>
          </w:tcPr>
          <w:p w14:paraId="0B96E323" w14:textId="2922938C" w:rsidR="00DB33C8" w:rsidRPr="006B6EE3" w:rsidRDefault="00DB33C8" w:rsidP="00DB33C8">
            <w:pPr>
              <w:ind w:firstLineChars="0" w:firstLine="0"/>
              <w:jc w:val="both"/>
            </w:pPr>
            <w:r w:rsidRPr="006B6EE3">
              <w:rPr>
                <w:rFonts w:hint="eastAsia"/>
              </w:rPr>
              <w:lastRenderedPageBreak/>
              <w:t xml:space="preserve">input </w:t>
            </w:r>
            <w:r w:rsidR="00213B87" w:rsidRPr="00213B87">
              <w:t>cuMdBranchInEX</w:t>
            </w:r>
          </w:p>
        </w:tc>
        <w:tc>
          <w:tcPr>
            <w:tcW w:w="5063" w:type="dxa"/>
          </w:tcPr>
          <w:p w14:paraId="36947D46" w14:textId="73863601" w:rsidR="00DB33C8" w:rsidRPr="006B6EE3" w:rsidRDefault="00635607" w:rsidP="00DB33C8">
            <w:pPr>
              <w:ind w:firstLineChars="0" w:firstLine="0"/>
              <w:jc w:val="both"/>
            </w:pPr>
            <w:r>
              <w:rPr>
                <w:rFonts w:hint="eastAsia"/>
              </w:rPr>
              <w:t>E</w:t>
            </w:r>
            <w:r>
              <w:t>X</w:t>
            </w:r>
            <w:r w:rsidR="00DB33C8" w:rsidRPr="006B6EE3">
              <w:rPr>
                <w:rFonts w:hint="eastAsia"/>
              </w:rPr>
              <w:t>阶段分支选择信号</w:t>
            </w:r>
          </w:p>
        </w:tc>
      </w:tr>
      <w:tr w:rsidR="00DB33C8" w:rsidRPr="00A14179" w14:paraId="0C11FDE9" w14:textId="77777777" w:rsidTr="006B6080">
        <w:tc>
          <w:tcPr>
            <w:tcW w:w="4252" w:type="dxa"/>
          </w:tcPr>
          <w:p w14:paraId="1FB80E85" w14:textId="6075B5CE" w:rsidR="00DB33C8" w:rsidRPr="000072DF" w:rsidRDefault="00DB33C8" w:rsidP="00DB33C8">
            <w:pPr>
              <w:ind w:firstLineChars="0" w:firstLine="0"/>
              <w:jc w:val="both"/>
            </w:pPr>
            <w:r w:rsidRPr="006B6EE3">
              <w:rPr>
                <w:rFonts w:hint="eastAsia"/>
              </w:rPr>
              <w:t>input toBranchInMEM</w:t>
            </w:r>
          </w:p>
        </w:tc>
        <w:tc>
          <w:tcPr>
            <w:tcW w:w="5063" w:type="dxa"/>
          </w:tcPr>
          <w:p w14:paraId="7311C726" w14:textId="291C28B7" w:rsidR="00DB33C8" w:rsidRPr="000072DF" w:rsidRDefault="00DB33C8" w:rsidP="00DB33C8">
            <w:pPr>
              <w:ind w:firstLineChars="0" w:firstLine="0"/>
              <w:jc w:val="both"/>
            </w:pPr>
            <w:r w:rsidRPr="006B6EE3">
              <w:rPr>
                <w:rFonts w:hint="eastAsia"/>
              </w:rPr>
              <w:t>MEM</w:t>
            </w:r>
            <w:r w:rsidRPr="006B6EE3">
              <w:rPr>
                <w:rFonts w:hint="eastAsia"/>
              </w:rPr>
              <w:t>阶段跳转指令判断信号</w:t>
            </w:r>
          </w:p>
        </w:tc>
      </w:tr>
      <w:tr w:rsidR="00DB33C8" w:rsidRPr="00A14179" w14:paraId="4C84D591" w14:textId="77777777" w:rsidTr="006B6080">
        <w:tc>
          <w:tcPr>
            <w:tcW w:w="4252" w:type="dxa"/>
          </w:tcPr>
          <w:p w14:paraId="4915832B" w14:textId="3852B884" w:rsidR="00DB33C8" w:rsidRPr="00106EC1" w:rsidRDefault="00DB33C8" w:rsidP="00DB33C8">
            <w:pPr>
              <w:ind w:firstLineChars="0" w:firstLine="0"/>
              <w:jc w:val="both"/>
            </w:pPr>
            <w:r w:rsidRPr="006B6EE3">
              <w:rPr>
                <w:rFonts w:hint="eastAsia"/>
              </w:rPr>
              <w:t>input cuDmBranchInMEM</w:t>
            </w:r>
          </w:p>
        </w:tc>
        <w:tc>
          <w:tcPr>
            <w:tcW w:w="5063" w:type="dxa"/>
          </w:tcPr>
          <w:p w14:paraId="5955D2CD" w14:textId="587D7718" w:rsidR="00DB33C8" w:rsidRPr="00106EC1" w:rsidRDefault="00DB33C8" w:rsidP="00DB33C8">
            <w:pPr>
              <w:ind w:firstLineChars="0" w:firstLine="0"/>
              <w:jc w:val="both"/>
            </w:pPr>
            <w:r w:rsidRPr="006B6EE3">
              <w:rPr>
                <w:rFonts w:hint="eastAsia"/>
              </w:rPr>
              <w:t>MEM</w:t>
            </w:r>
            <w:r w:rsidRPr="006B6EE3">
              <w:rPr>
                <w:rFonts w:hint="eastAsia"/>
              </w:rPr>
              <w:t>阶段分支选择信号</w:t>
            </w:r>
          </w:p>
        </w:tc>
      </w:tr>
      <w:tr w:rsidR="00DB33C8" w:rsidRPr="00A14179" w14:paraId="4E14A08A" w14:textId="77777777" w:rsidTr="006B6080">
        <w:tc>
          <w:tcPr>
            <w:tcW w:w="4252" w:type="dxa"/>
          </w:tcPr>
          <w:p w14:paraId="4D65DD8A" w14:textId="604EB712" w:rsidR="00DB33C8" w:rsidRPr="00106EC1" w:rsidRDefault="00DB33C8" w:rsidP="00DB33C8">
            <w:pPr>
              <w:ind w:firstLineChars="0" w:firstLine="0"/>
              <w:jc w:val="both"/>
            </w:pPr>
            <w:r w:rsidRPr="006B6EE3">
              <w:rPr>
                <w:rFonts w:hint="eastAsia"/>
              </w:rPr>
              <w:t>input [31:0] branchAddrInID</w:t>
            </w:r>
          </w:p>
        </w:tc>
        <w:tc>
          <w:tcPr>
            <w:tcW w:w="5063" w:type="dxa"/>
          </w:tcPr>
          <w:p w14:paraId="57F0DB29" w14:textId="46D22832" w:rsidR="00DB33C8" w:rsidRPr="00106EC1" w:rsidRDefault="00DB33C8" w:rsidP="00DB33C8">
            <w:pPr>
              <w:ind w:firstLineChars="0" w:firstLine="0"/>
              <w:jc w:val="both"/>
            </w:pPr>
            <w:r w:rsidRPr="006B6EE3">
              <w:rPr>
                <w:rFonts w:hint="eastAsia"/>
              </w:rPr>
              <w:t>ID</w:t>
            </w:r>
            <w:r w:rsidRPr="006B6EE3">
              <w:rPr>
                <w:rFonts w:hint="eastAsia"/>
              </w:rPr>
              <w:t>阶段分支地址</w:t>
            </w:r>
          </w:p>
        </w:tc>
      </w:tr>
      <w:tr w:rsidR="001B75FB" w:rsidRPr="00A14179" w14:paraId="521FF42D" w14:textId="77777777" w:rsidTr="006B6080">
        <w:tc>
          <w:tcPr>
            <w:tcW w:w="4252" w:type="dxa"/>
          </w:tcPr>
          <w:p w14:paraId="6121B0E0" w14:textId="101090FE" w:rsidR="001B75FB" w:rsidRPr="006B6EE3" w:rsidRDefault="001B75FB" w:rsidP="001B75FB">
            <w:pPr>
              <w:ind w:firstLineChars="0" w:firstLine="0"/>
              <w:jc w:val="both"/>
            </w:pPr>
            <w:r w:rsidRPr="006B6EE3">
              <w:rPr>
                <w:rFonts w:hint="eastAsia"/>
              </w:rPr>
              <w:t>input [31:0] branchAddrIn</w:t>
            </w:r>
            <w:r>
              <w:t>EX</w:t>
            </w:r>
          </w:p>
        </w:tc>
        <w:tc>
          <w:tcPr>
            <w:tcW w:w="5063" w:type="dxa"/>
          </w:tcPr>
          <w:p w14:paraId="648B6148" w14:textId="5FEBD22F" w:rsidR="001B75FB" w:rsidRPr="006B6EE3" w:rsidRDefault="001B75FB" w:rsidP="001B75FB">
            <w:pPr>
              <w:ind w:firstLineChars="0" w:firstLine="0"/>
              <w:jc w:val="both"/>
            </w:pPr>
            <w:r>
              <w:rPr>
                <w:rFonts w:hint="eastAsia"/>
              </w:rPr>
              <w:t>E</w:t>
            </w:r>
            <w:r>
              <w:t>X</w:t>
            </w:r>
            <w:r w:rsidRPr="006B6EE3">
              <w:rPr>
                <w:rFonts w:hint="eastAsia"/>
              </w:rPr>
              <w:t>阶段分支地址</w:t>
            </w:r>
          </w:p>
        </w:tc>
      </w:tr>
      <w:tr w:rsidR="001B75FB" w:rsidRPr="00A14179" w14:paraId="13A70BBA" w14:textId="77777777" w:rsidTr="006B6080">
        <w:tc>
          <w:tcPr>
            <w:tcW w:w="4252" w:type="dxa"/>
          </w:tcPr>
          <w:p w14:paraId="2904FBA0" w14:textId="075CED45" w:rsidR="001B75FB" w:rsidRPr="00106EC1" w:rsidRDefault="001B75FB" w:rsidP="001B75FB">
            <w:pPr>
              <w:ind w:firstLineChars="0" w:firstLine="0"/>
              <w:jc w:val="both"/>
            </w:pPr>
            <w:r w:rsidRPr="006B6EE3">
              <w:rPr>
                <w:rFonts w:hint="eastAsia"/>
              </w:rPr>
              <w:t>input [31:0] branchAddrInMEM</w:t>
            </w:r>
          </w:p>
        </w:tc>
        <w:tc>
          <w:tcPr>
            <w:tcW w:w="5063" w:type="dxa"/>
          </w:tcPr>
          <w:p w14:paraId="3F35F28E" w14:textId="13072126" w:rsidR="001B75FB" w:rsidRPr="00106EC1" w:rsidRDefault="001B75FB" w:rsidP="001B75FB">
            <w:pPr>
              <w:ind w:firstLineChars="0" w:firstLine="0"/>
              <w:jc w:val="both"/>
            </w:pPr>
            <w:r w:rsidRPr="006B6EE3">
              <w:rPr>
                <w:rFonts w:hint="eastAsia"/>
              </w:rPr>
              <w:t>MEM</w:t>
            </w:r>
            <w:r w:rsidRPr="006B6EE3">
              <w:rPr>
                <w:rFonts w:hint="eastAsia"/>
              </w:rPr>
              <w:t>阶段分支地址</w:t>
            </w:r>
          </w:p>
        </w:tc>
      </w:tr>
      <w:tr w:rsidR="001B75FB" w:rsidRPr="00A14179" w14:paraId="2F796164" w14:textId="77777777" w:rsidTr="006B6080">
        <w:tc>
          <w:tcPr>
            <w:tcW w:w="4252" w:type="dxa"/>
          </w:tcPr>
          <w:p w14:paraId="33AC67B9" w14:textId="138F614F" w:rsidR="001B75FB" w:rsidRPr="00106EC1" w:rsidRDefault="001B75FB" w:rsidP="001B75FB">
            <w:pPr>
              <w:ind w:firstLineChars="0" w:firstLine="0"/>
              <w:jc w:val="both"/>
            </w:pPr>
            <w:r w:rsidRPr="006B6EE3">
              <w:rPr>
                <w:rFonts w:hint="eastAsia"/>
              </w:rPr>
              <w:t>input [25:0] jumpAddrFromImm</w:t>
            </w:r>
          </w:p>
        </w:tc>
        <w:tc>
          <w:tcPr>
            <w:tcW w:w="5063" w:type="dxa"/>
          </w:tcPr>
          <w:p w14:paraId="7813ED09" w14:textId="7E94D781" w:rsidR="001B75FB" w:rsidRPr="00106EC1" w:rsidRDefault="001B75FB" w:rsidP="001B75FB">
            <w:pPr>
              <w:ind w:firstLineChars="0" w:firstLine="0"/>
              <w:jc w:val="both"/>
            </w:pPr>
            <w:r w:rsidRPr="006B6EE3">
              <w:rPr>
                <w:rFonts w:hint="eastAsia"/>
              </w:rPr>
              <w:t>立即数跳转地址</w:t>
            </w:r>
          </w:p>
        </w:tc>
      </w:tr>
      <w:tr w:rsidR="001B75FB" w:rsidRPr="00A14179" w14:paraId="65360E55" w14:textId="77777777" w:rsidTr="006B6080">
        <w:tc>
          <w:tcPr>
            <w:tcW w:w="4252" w:type="dxa"/>
          </w:tcPr>
          <w:p w14:paraId="67CF5388" w14:textId="2F1C7ED4" w:rsidR="001B75FB" w:rsidRPr="00106EC1" w:rsidRDefault="001B75FB" w:rsidP="001B75FB">
            <w:pPr>
              <w:ind w:firstLineChars="0" w:firstLine="0"/>
              <w:jc w:val="both"/>
            </w:pPr>
            <w:r w:rsidRPr="006B6EE3">
              <w:rPr>
                <w:rFonts w:hint="eastAsia"/>
              </w:rPr>
              <w:t>input [31:0] jumpAddrFormReg1InID</w:t>
            </w:r>
          </w:p>
        </w:tc>
        <w:tc>
          <w:tcPr>
            <w:tcW w:w="5063" w:type="dxa"/>
          </w:tcPr>
          <w:p w14:paraId="17C46A7D" w14:textId="733A545E" w:rsidR="001B75FB" w:rsidRPr="00106EC1" w:rsidRDefault="001B75FB" w:rsidP="001B75FB">
            <w:pPr>
              <w:ind w:firstLineChars="0" w:firstLine="0"/>
              <w:jc w:val="both"/>
            </w:pPr>
            <w:r w:rsidRPr="006B6EE3">
              <w:rPr>
                <w:rFonts w:hint="eastAsia"/>
              </w:rPr>
              <w:t>ID</w:t>
            </w:r>
            <w:r w:rsidRPr="006B6EE3">
              <w:rPr>
                <w:rFonts w:hint="eastAsia"/>
              </w:rPr>
              <w:t>阶段来自</w:t>
            </w:r>
            <w:r w:rsidRPr="006B6EE3">
              <w:rPr>
                <w:rFonts w:hint="eastAsia"/>
              </w:rPr>
              <w:t>Rs</w:t>
            </w:r>
            <w:r w:rsidRPr="006B6EE3">
              <w:rPr>
                <w:rFonts w:hint="eastAsia"/>
              </w:rPr>
              <w:t>的跳转地址</w:t>
            </w:r>
          </w:p>
        </w:tc>
      </w:tr>
      <w:tr w:rsidR="001B75FB" w:rsidRPr="00A14179" w14:paraId="6BBFA921" w14:textId="77777777" w:rsidTr="006B6080">
        <w:tc>
          <w:tcPr>
            <w:tcW w:w="4252" w:type="dxa"/>
          </w:tcPr>
          <w:p w14:paraId="50A936CA" w14:textId="1FC393AF" w:rsidR="001B75FB" w:rsidRPr="00106EC1" w:rsidRDefault="001B75FB" w:rsidP="001B75FB">
            <w:pPr>
              <w:ind w:firstLineChars="0" w:firstLine="0"/>
              <w:jc w:val="both"/>
            </w:pPr>
            <w:r w:rsidRPr="006B6EE3">
              <w:rPr>
                <w:rFonts w:hint="eastAsia"/>
              </w:rPr>
              <w:t>input [31:0] jumpAddrFormReg2InID</w:t>
            </w:r>
          </w:p>
        </w:tc>
        <w:tc>
          <w:tcPr>
            <w:tcW w:w="5063" w:type="dxa"/>
          </w:tcPr>
          <w:p w14:paraId="06A7BB0E" w14:textId="2D056C07" w:rsidR="001B75FB" w:rsidRPr="00106EC1" w:rsidRDefault="001B75FB" w:rsidP="001B75FB">
            <w:pPr>
              <w:ind w:firstLineChars="0" w:firstLine="0"/>
              <w:jc w:val="both"/>
            </w:pPr>
            <w:r w:rsidRPr="006B6EE3">
              <w:rPr>
                <w:rFonts w:hint="eastAsia"/>
              </w:rPr>
              <w:t>ID</w:t>
            </w:r>
            <w:r w:rsidRPr="006B6EE3">
              <w:rPr>
                <w:rFonts w:hint="eastAsia"/>
              </w:rPr>
              <w:t>阶段来自</w:t>
            </w:r>
            <w:r w:rsidRPr="006B6EE3">
              <w:rPr>
                <w:rFonts w:hint="eastAsia"/>
              </w:rPr>
              <w:t>Rt</w:t>
            </w:r>
            <w:r w:rsidRPr="006B6EE3">
              <w:rPr>
                <w:rFonts w:hint="eastAsia"/>
              </w:rPr>
              <w:t>的跳转地址</w:t>
            </w:r>
          </w:p>
        </w:tc>
      </w:tr>
      <w:tr w:rsidR="004D24EF" w:rsidRPr="00A14179" w14:paraId="64886262" w14:textId="77777777" w:rsidTr="006B6080">
        <w:tc>
          <w:tcPr>
            <w:tcW w:w="4252" w:type="dxa"/>
          </w:tcPr>
          <w:p w14:paraId="75CDCBA3" w14:textId="05140F01" w:rsidR="004D24EF" w:rsidRPr="006B6EE3" w:rsidRDefault="004D24EF" w:rsidP="004D24EF">
            <w:pPr>
              <w:ind w:firstLineChars="0" w:firstLine="0"/>
              <w:jc w:val="both"/>
            </w:pPr>
            <w:r w:rsidRPr="006B6EE3">
              <w:rPr>
                <w:rFonts w:hint="eastAsia"/>
              </w:rPr>
              <w:t>input [31:0] jumpAddrFormReg1In</w:t>
            </w:r>
            <w:r>
              <w:t>EX</w:t>
            </w:r>
          </w:p>
        </w:tc>
        <w:tc>
          <w:tcPr>
            <w:tcW w:w="5063" w:type="dxa"/>
          </w:tcPr>
          <w:p w14:paraId="730A1303" w14:textId="1B6362A6" w:rsidR="004D24EF" w:rsidRPr="006B6EE3" w:rsidRDefault="004D24EF" w:rsidP="004D24EF">
            <w:pPr>
              <w:ind w:firstLineChars="0" w:firstLine="0"/>
              <w:jc w:val="both"/>
            </w:pPr>
            <w:r>
              <w:rPr>
                <w:rFonts w:hint="eastAsia"/>
              </w:rPr>
              <w:t>E</w:t>
            </w:r>
            <w:r>
              <w:t>X</w:t>
            </w:r>
            <w:r w:rsidRPr="006B6EE3">
              <w:rPr>
                <w:rFonts w:hint="eastAsia"/>
              </w:rPr>
              <w:t>阶段来自</w:t>
            </w:r>
            <w:r w:rsidRPr="006B6EE3">
              <w:rPr>
                <w:rFonts w:hint="eastAsia"/>
              </w:rPr>
              <w:t>Rs</w:t>
            </w:r>
            <w:r w:rsidRPr="006B6EE3">
              <w:rPr>
                <w:rFonts w:hint="eastAsia"/>
              </w:rPr>
              <w:t>的跳转地址</w:t>
            </w:r>
          </w:p>
        </w:tc>
      </w:tr>
      <w:tr w:rsidR="004D24EF" w:rsidRPr="00A14179" w14:paraId="0DA5B1B5" w14:textId="77777777" w:rsidTr="006B6080">
        <w:tc>
          <w:tcPr>
            <w:tcW w:w="4252" w:type="dxa"/>
          </w:tcPr>
          <w:p w14:paraId="15AAD6DB" w14:textId="0410A17B" w:rsidR="004D24EF" w:rsidRPr="006B6EE3" w:rsidRDefault="004D24EF" w:rsidP="004D24EF">
            <w:pPr>
              <w:ind w:firstLineChars="0" w:firstLine="0"/>
              <w:jc w:val="both"/>
            </w:pPr>
            <w:r w:rsidRPr="006B6EE3">
              <w:rPr>
                <w:rFonts w:hint="eastAsia"/>
              </w:rPr>
              <w:t>input [31:0] jumpAddrFormReg2In</w:t>
            </w:r>
            <w:r>
              <w:t>EX</w:t>
            </w:r>
          </w:p>
        </w:tc>
        <w:tc>
          <w:tcPr>
            <w:tcW w:w="5063" w:type="dxa"/>
          </w:tcPr>
          <w:p w14:paraId="56015EFB" w14:textId="14D0B18B" w:rsidR="004D24EF" w:rsidRPr="006B6EE3" w:rsidRDefault="004D24EF" w:rsidP="004D24EF">
            <w:pPr>
              <w:ind w:firstLineChars="0" w:firstLine="0"/>
              <w:jc w:val="both"/>
            </w:pPr>
            <w:r>
              <w:rPr>
                <w:rFonts w:hint="eastAsia"/>
              </w:rPr>
              <w:t>E</w:t>
            </w:r>
            <w:r>
              <w:t>X</w:t>
            </w:r>
            <w:r w:rsidRPr="006B6EE3">
              <w:rPr>
                <w:rFonts w:hint="eastAsia"/>
              </w:rPr>
              <w:t>阶段来自</w:t>
            </w:r>
            <w:r w:rsidRPr="006B6EE3">
              <w:rPr>
                <w:rFonts w:hint="eastAsia"/>
              </w:rPr>
              <w:t>Rt</w:t>
            </w:r>
            <w:r w:rsidRPr="006B6EE3">
              <w:rPr>
                <w:rFonts w:hint="eastAsia"/>
              </w:rPr>
              <w:t>的跳转地址</w:t>
            </w:r>
          </w:p>
        </w:tc>
      </w:tr>
      <w:tr w:rsidR="004D24EF" w:rsidRPr="00A14179" w14:paraId="0EE83722" w14:textId="77777777" w:rsidTr="006B6080">
        <w:tc>
          <w:tcPr>
            <w:tcW w:w="4252" w:type="dxa"/>
          </w:tcPr>
          <w:p w14:paraId="7411DC4E" w14:textId="440E1F03" w:rsidR="004D24EF" w:rsidRPr="00106EC1" w:rsidRDefault="004D24EF" w:rsidP="004D24EF">
            <w:pPr>
              <w:ind w:firstLineChars="0" w:firstLine="0"/>
              <w:jc w:val="both"/>
            </w:pPr>
            <w:r w:rsidRPr="006B6EE3">
              <w:rPr>
                <w:rFonts w:hint="eastAsia"/>
              </w:rPr>
              <w:t>input [31:0] jumpAddrFormReg1InMEM</w:t>
            </w:r>
          </w:p>
        </w:tc>
        <w:tc>
          <w:tcPr>
            <w:tcW w:w="5063" w:type="dxa"/>
          </w:tcPr>
          <w:p w14:paraId="6C3D836F" w14:textId="6CC88117" w:rsidR="004D24EF" w:rsidRPr="00106EC1" w:rsidRDefault="004D24EF" w:rsidP="004D24EF">
            <w:pPr>
              <w:ind w:firstLineChars="0" w:firstLine="0"/>
              <w:jc w:val="both"/>
            </w:pPr>
            <w:r w:rsidRPr="006B6EE3">
              <w:rPr>
                <w:rFonts w:hint="eastAsia"/>
              </w:rPr>
              <w:t>MEM</w:t>
            </w:r>
            <w:r w:rsidRPr="006B6EE3">
              <w:rPr>
                <w:rFonts w:hint="eastAsia"/>
              </w:rPr>
              <w:t>阶段来自</w:t>
            </w:r>
            <w:r w:rsidRPr="006B6EE3">
              <w:rPr>
                <w:rFonts w:hint="eastAsia"/>
              </w:rPr>
              <w:t>Rs</w:t>
            </w:r>
            <w:r w:rsidRPr="006B6EE3">
              <w:rPr>
                <w:rFonts w:hint="eastAsia"/>
              </w:rPr>
              <w:t>的跳转地址</w:t>
            </w:r>
          </w:p>
        </w:tc>
      </w:tr>
      <w:tr w:rsidR="004D24EF" w:rsidRPr="00A14179" w14:paraId="055762F1" w14:textId="77777777" w:rsidTr="006B6080">
        <w:tc>
          <w:tcPr>
            <w:tcW w:w="4252" w:type="dxa"/>
          </w:tcPr>
          <w:p w14:paraId="654D9499" w14:textId="630D48BD" w:rsidR="004D24EF" w:rsidRPr="00106EC1" w:rsidRDefault="004D24EF" w:rsidP="004D24EF">
            <w:pPr>
              <w:ind w:firstLineChars="0" w:firstLine="0"/>
              <w:jc w:val="both"/>
            </w:pPr>
            <w:r w:rsidRPr="006B6EE3">
              <w:rPr>
                <w:rFonts w:hint="eastAsia"/>
              </w:rPr>
              <w:t>input [31:0] jumpAddrFormReg2InMEM</w:t>
            </w:r>
          </w:p>
        </w:tc>
        <w:tc>
          <w:tcPr>
            <w:tcW w:w="5063" w:type="dxa"/>
          </w:tcPr>
          <w:p w14:paraId="6C4A9C34" w14:textId="0FAC5E65" w:rsidR="004D24EF" w:rsidRPr="00106EC1" w:rsidRDefault="004D24EF" w:rsidP="004D24EF">
            <w:pPr>
              <w:ind w:firstLineChars="0" w:firstLine="0"/>
              <w:jc w:val="both"/>
            </w:pPr>
            <w:r w:rsidRPr="006B6EE3">
              <w:rPr>
                <w:rFonts w:hint="eastAsia"/>
              </w:rPr>
              <w:t>MEM</w:t>
            </w:r>
            <w:r w:rsidRPr="006B6EE3">
              <w:rPr>
                <w:rFonts w:hint="eastAsia"/>
              </w:rPr>
              <w:t>阶段来自</w:t>
            </w:r>
            <w:r w:rsidRPr="006B6EE3">
              <w:rPr>
                <w:rFonts w:hint="eastAsia"/>
              </w:rPr>
              <w:t>Rt</w:t>
            </w:r>
            <w:r w:rsidRPr="006B6EE3">
              <w:rPr>
                <w:rFonts w:hint="eastAsia"/>
              </w:rPr>
              <w:t>的跳转地址</w:t>
            </w:r>
          </w:p>
        </w:tc>
      </w:tr>
      <w:tr w:rsidR="005C1559" w:rsidRPr="00A14179" w14:paraId="32C32AA2" w14:textId="77777777" w:rsidTr="006B6080">
        <w:tc>
          <w:tcPr>
            <w:tcW w:w="4252" w:type="dxa"/>
          </w:tcPr>
          <w:p w14:paraId="5323FBA7" w14:textId="11E95D4F" w:rsidR="005C1559" w:rsidRPr="006B6EE3" w:rsidRDefault="005C1559" w:rsidP="005C1559">
            <w:pPr>
              <w:ind w:firstLineChars="0" w:firstLine="0"/>
              <w:jc w:val="both"/>
            </w:pPr>
            <w:r w:rsidRPr="00A413CF">
              <w:t>input jumpToAddrInCP0</w:t>
            </w:r>
          </w:p>
        </w:tc>
        <w:tc>
          <w:tcPr>
            <w:tcW w:w="5063" w:type="dxa"/>
          </w:tcPr>
          <w:p w14:paraId="267A094A" w14:textId="657DFDFF" w:rsidR="005C1559" w:rsidRPr="006B6EE3" w:rsidRDefault="00A14BBF" w:rsidP="005C1559">
            <w:pPr>
              <w:ind w:firstLineChars="0" w:firstLine="0"/>
              <w:jc w:val="both"/>
            </w:pPr>
            <w:r>
              <w:rPr>
                <w:rFonts w:hint="eastAsia"/>
              </w:rPr>
              <w:t>地址选择信号，为</w:t>
            </w:r>
            <w:r>
              <w:rPr>
                <w:rFonts w:hint="eastAsia"/>
              </w:rPr>
              <w:t>1</w:t>
            </w:r>
            <w:r>
              <w:rPr>
                <w:rFonts w:hint="eastAsia"/>
              </w:rPr>
              <w:t>时选择</w:t>
            </w:r>
            <w:r>
              <w:rPr>
                <w:rFonts w:hint="eastAsia"/>
              </w:rPr>
              <w:t>epc</w:t>
            </w:r>
            <w:r>
              <w:rPr>
                <w:rFonts w:hint="eastAsia"/>
              </w:rPr>
              <w:t>中的地址</w:t>
            </w:r>
          </w:p>
        </w:tc>
      </w:tr>
      <w:tr w:rsidR="005C1559" w:rsidRPr="00A14179" w14:paraId="75DB79CE" w14:textId="77777777" w:rsidTr="006B6080">
        <w:tc>
          <w:tcPr>
            <w:tcW w:w="4252" w:type="dxa"/>
          </w:tcPr>
          <w:p w14:paraId="0EBFCBB2" w14:textId="40AD580C" w:rsidR="005C1559" w:rsidRPr="006B6EE3" w:rsidRDefault="005C1559" w:rsidP="005C1559">
            <w:pPr>
              <w:ind w:firstLineChars="0" w:firstLine="0"/>
              <w:jc w:val="both"/>
            </w:pPr>
            <w:r w:rsidRPr="00A413CF">
              <w:t>input jumpToAddrIn4180</w:t>
            </w:r>
          </w:p>
        </w:tc>
        <w:tc>
          <w:tcPr>
            <w:tcW w:w="5063" w:type="dxa"/>
          </w:tcPr>
          <w:p w14:paraId="6EF631A5" w14:textId="7706F39F" w:rsidR="005C1559" w:rsidRPr="006B6EE3" w:rsidRDefault="00A14BBF" w:rsidP="005C1559">
            <w:pPr>
              <w:ind w:firstLineChars="0" w:firstLine="0"/>
              <w:jc w:val="both"/>
            </w:pPr>
            <w:r>
              <w:rPr>
                <w:rFonts w:hint="eastAsia"/>
              </w:rPr>
              <w:t>地址选择信号，为</w:t>
            </w:r>
            <w:r>
              <w:rPr>
                <w:rFonts w:hint="eastAsia"/>
              </w:rPr>
              <w:t>1</w:t>
            </w:r>
            <w:r>
              <w:rPr>
                <w:rFonts w:hint="eastAsia"/>
              </w:rPr>
              <w:t>时跳转到</w:t>
            </w:r>
            <w:r>
              <w:rPr>
                <w:rFonts w:hint="eastAsia"/>
              </w:rPr>
              <w:t>0x</w:t>
            </w:r>
            <w:r>
              <w:t>4180</w:t>
            </w:r>
          </w:p>
        </w:tc>
      </w:tr>
      <w:tr w:rsidR="005C1559" w:rsidRPr="00A14179" w14:paraId="5927DF1F" w14:textId="77777777" w:rsidTr="006B6080">
        <w:tc>
          <w:tcPr>
            <w:tcW w:w="4252" w:type="dxa"/>
          </w:tcPr>
          <w:p w14:paraId="61527234" w14:textId="55178E9D" w:rsidR="005C1559" w:rsidRPr="006B6EE3" w:rsidRDefault="005C1559" w:rsidP="005C1559">
            <w:pPr>
              <w:ind w:firstLineChars="0" w:firstLine="0"/>
              <w:jc w:val="both"/>
            </w:pPr>
            <w:r w:rsidRPr="00A413CF">
              <w:t>input [31:0] commandAddrFromCP0</w:t>
            </w:r>
          </w:p>
        </w:tc>
        <w:tc>
          <w:tcPr>
            <w:tcW w:w="5063" w:type="dxa"/>
          </w:tcPr>
          <w:p w14:paraId="32F4171F" w14:textId="1588169F" w:rsidR="005C1559" w:rsidRPr="006B6EE3" w:rsidRDefault="007C60C4" w:rsidP="005C1559">
            <w:pPr>
              <w:ind w:firstLineChars="0" w:firstLine="0"/>
              <w:jc w:val="both"/>
            </w:pPr>
            <w:r>
              <w:rPr>
                <w:rFonts w:hint="eastAsia"/>
              </w:rPr>
              <w:t>epc</w:t>
            </w:r>
            <w:r>
              <w:rPr>
                <w:rFonts w:hint="eastAsia"/>
              </w:rPr>
              <w:t>中存储的指令地址</w:t>
            </w:r>
          </w:p>
        </w:tc>
      </w:tr>
      <w:tr w:rsidR="004D24EF" w:rsidRPr="00A14179" w14:paraId="6DB5778E" w14:textId="77777777" w:rsidTr="006B6080">
        <w:tc>
          <w:tcPr>
            <w:tcW w:w="4252" w:type="dxa"/>
          </w:tcPr>
          <w:p w14:paraId="4B185964" w14:textId="62ADF319" w:rsidR="004D24EF" w:rsidRPr="00106EC1" w:rsidRDefault="004D24EF" w:rsidP="004D24EF">
            <w:pPr>
              <w:ind w:firstLineChars="0" w:firstLine="0"/>
              <w:jc w:val="both"/>
            </w:pPr>
            <w:r w:rsidRPr="006B6EE3">
              <w:rPr>
                <w:rFonts w:hint="eastAsia"/>
              </w:rPr>
              <w:t>output [31:0] currentCommandAddr</w:t>
            </w:r>
          </w:p>
        </w:tc>
        <w:tc>
          <w:tcPr>
            <w:tcW w:w="5063" w:type="dxa"/>
          </w:tcPr>
          <w:p w14:paraId="002A3164" w14:textId="4653FEF1" w:rsidR="004D24EF" w:rsidRPr="00106EC1" w:rsidRDefault="004D24EF" w:rsidP="004D24EF">
            <w:pPr>
              <w:ind w:firstLineChars="0" w:firstLine="0"/>
              <w:jc w:val="both"/>
            </w:pPr>
            <w:r w:rsidRPr="006B6EE3">
              <w:rPr>
                <w:rFonts w:hint="eastAsia"/>
              </w:rPr>
              <w:t>当前指令地址</w:t>
            </w:r>
          </w:p>
        </w:tc>
      </w:tr>
      <w:tr w:rsidR="004D24EF" w:rsidRPr="00A14179" w14:paraId="1A74526D" w14:textId="77777777" w:rsidTr="006B6080">
        <w:tc>
          <w:tcPr>
            <w:tcW w:w="4252" w:type="dxa"/>
          </w:tcPr>
          <w:p w14:paraId="70E77AA4" w14:textId="1F683CDE" w:rsidR="004D24EF" w:rsidRPr="00106EC1" w:rsidRDefault="004D24EF" w:rsidP="004D24EF">
            <w:pPr>
              <w:ind w:firstLineChars="0" w:firstLine="0"/>
              <w:jc w:val="both"/>
            </w:pPr>
            <w:r w:rsidRPr="006B6EE3">
              <w:rPr>
                <w:rFonts w:hint="eastAsia"/>
              </w:rPr>
              <w:t>output [31:0] nextCommandAddr</w:t>
            </w:r>
          </w:p>
        </w:tc>
        <w:tc>
          <w:tcPr>
            <w:tcW w:w="5063" w:type="dxa"/>
          </w:tcPr>
          <w:p w14:paraId="7B58D871" w14:textId="7CF3D7E7" w:rsidR="004D24EF" w:rsidRPr="00106EC1" w:rsidRDefault="004D24EF" w:rsidP="004D24EF">
            <w:pPr>
              <w:ind w:firstLineChars="0" w:firstLine="0"/>
              <w:jc w:val="both"/>
            </w:pPr>
            <w:r w:rsidRPr="006B6EE3">
              <w:rPr>
                <w:rFonts w:hint="eastAsia"/>
              </w:rPr>
              <w:t>下一条指令地址</w:t>
            </w:r>
          </w:p>
        </w:tc>
      </w:tr>
    </w:tbl>
    <w:p w14:paraId="294685EC" w14:textId="75C2A776" w:rsidR="001438D0" w:rsidRDefault="0024564D" w:rsidP="001438D0">
      <w:pPr>
        <w:pStyle w:val="4"/>
        <w:spacing w:after="163"/>
      </w:pPr>
      <w:r>
        <w:t>1</w:t>
      </w:r>
      <w:r w:rsidR="0057769B">
        <w:t>6</w:t>
      </w:r>
      <w:r w:rsidR="001438D0">
        <w:rPr>
          <w:rFonts w:hint="eastAsia"/>
        </w:rPr>
        <w:t>.</w:t>
      </w:r>
      <w:r w:rsidR="001438D0">
        <w:t xml:space="preserve"> </w:t>
      </w:r>
      <w:r w:rsidRPr="0024564D">
        <w:rPr>
          <w:rFonts w:ascii="微软雅黑" w:eastAsia="微软雅黑" w:hAnsi="微软雅黑" w:hint="eastAsia"/>
        </w:rPr>
        <w:t>寄存器写入地址选择器RegDstSelect</w:t>
      </w:r>
    </w:p>
    <w:p w14:paraId="118C8402" w14:textId="77777777" w:rsidR="001438D0" w:rsidRDefault="001438D0" w:rsidP="001438D0">
      <w:pPr>
        <w:ind w:firstLineChars="0" w:firstLine="0"/>
      </w:pPr>
      <w:r>
        <w:rPr>
          <w:rFonts w:hint="eastAsia"/>
        </w:rPr>
        <w:t>模块定义</w:t>
      </w:r>
    </w:p>
    <w:p w14:paraId="43F88454"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module RegDstSelect(</w:t>
      </w:r>
    </w:p>
    <w:p w14:paraId="2FF9536C"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4:0] currentCommand2016</w:t>
      </w:r>
    </w:p>
    <w:p w14:paraId="0B0225F6"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4:0] currentCommand1511</w:t>
      </w:r>
    </w:p>
    <w:p w14:paraId="6C770C08"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input [1:0] regDstSelect</w:t>
      </w:r>
    </w:p>
    <w:p w14:paraId="2E157B8E" w14:textId="77777777" w:rsidR="0039793D" w:rsidRPr="0039793D" w:rsidRDefault="0039793D" w:rsidP="0039793D">
      <w:pPr>
        <w:ind w:leftChars="200" w:left="480" w:firstLineChars="0" w:firstLine="0"/>
        <w:rPr>
          <w:rFonts w:ascii="Courier New" w:hAnsi="Courier New" w:cs="Courier New"/>
        </w:rPr>
      </w:pPr>
      <w:r w:rsidRPr="0039793D">
        <w:rPr>
          <w:rFonts w:ascii="Courier New" w:hAnsi="Courier New" w:cs="Courier New"/>
        </w:rPr>
        <w:tab/>
        <w:t>output [4:0] regFinalDst</w:t>
      </w:r>
    </w:p>
    <w:p w14:paraId="49F6A2C1" w14:textId="0931B8C0" w:rsidR="001438D0" w:rsidRPr="00C655B6" w:rsidRDefault="0039793D" w:rsidP="0039793D">
      <w:pPr>
        <w:ind w:leftChars="200" w:left="480" w:firstLineChars="0" w:firstLine="0"/>
        <w:rPr>
          <w:rFonts w:ascii="Courier New" w:hAnsi="Courier New" w:cs="Courier New"/>
        </w:rPr>
      </w:pPr>
      <w:r w:rsidRPr="0039793D">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064E91E6" w14:textId="77777777" w:rsidTr="00A40A57">
        <w:tc>
          <w:tcPr>
            <w:tcW w:w="3685" w:type="dxa"/>
            <w:shd w:val="clear" w:color="auto" w:fill="B4C6E7" w:themeFill="accent1" w:themeFillTint="66"/>
          </w:tcPr>
          <w:p w14:paraId="15CEA93F"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43F9547"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DA7DC7" w:rsidRPr="00A14179" w14:paraId="087DA24C" w14:textId="77777777" w:rsidTr="00A40A57">
        <w:tc>
          <w:tcPr>
            <w:tcW w:w="3685" w:type="dxa"/>
          </w:tcPr>
          <w:p w14:paraId="0F3FD483" w14:textId="3AE6FFBB" w:rsidR="00DA7DC7" w:rsidRPr="00A14179" w:rsidRDefault="00DA7DC7" w:rsidP="00DA7DC7">
            <w:pPr>
              <w:ind w:firstLineChars="0" w:firstLine="0"/>
              <w:jc w:val="both"/>
            </w:pPr>
            <w:r w:rsidRPr="00C12F86">
              <w:rPr>
                <w:rFonts w:hint="eastAsia"/>
              </w:rPr>
              <w:lastRenderedPageBreak/>
              <w:t>input [4:0] currentCommand2016</w:t>
            </w:r>
          </w:p>
        </w:tc>
        <w:tc>
          <w:tcPr>
            <w:tcW w:w="5630" w:type="dxa"/>
          </w:tcPr>
          <w:p w14:paraId="1EC862A9" w14:textId="147C9A94" w:rsidR="00DA7DC7" w:rsidRPr="00A14179" w:rsidRDefault="00DA7DC7" w:rsidP="00DA7DC7">
            <w:pPr>
              <w:ind w:firstLineChars="0" w:firstLine="0"/>
              <w:jc w:val="both"/>
            </w:pPr>
            <w:r w:rsidRPr="00C12F86">
              <w:rPr>
                <w:rFonts w:hint="eastAsia"/>
              </w:rPr>
              <w:t>当前指令的</w:t>
            </w:r>
            <w:r w:rsidRPr="00C12F86">
              <w:rPr>
                <w:rFonts w:hint="eastAsia"/>
              </w:rPr>
              <w:t>Rt</w:t>
            </w:r>
            <w:r w:rsidRPr="00C12F86">
              <w:rPr>
                <w:rFonts w:hint="eastAsia"/>
              </w:rPr>
              <w:t>部分</w:t>
            </w:r>
          </w:p>
        </w:tc>
      </w:tr>
      <w:tr w:rsidR="00DA7DC7" w:rsidRPr="00A14179" w14:paraId="70C68BCE" w14:textId="77777777" w:rsidTr="00A40A57">
        <w:tc>
          <w:tcPr>
            <w:tcW w:w="3685" w:type="dxa"/>
          </w:tcPr>
          <w:p w14:paraId="56C7FA3A" w14:textId="205244CE" w:rsidR="00DA7DC7" w:rsidRPr="00A14179" w:rsidRDefault="00DA7DC7" w:rsidP="00DA7DC7">
            <w:pPr>
              <w:ind w:firstLineChars="0" w:firstLine="0"/>
              <w:jc w:val="both"/>
            </w:pPr>
            <w:r w:rsidRPr="00C12F86">
              <w:rPr>
                <w:rFonts w:hint="eastAsia"/>
              </w:rPr>
              <w:t>input [4:0] currentCommand1511</w:t>
            </w:r>
          </w:p>
        </w:tc>
        <w:tc>
          <w:tcPr>
            <w:tcW w:w="5630" w:type="dxa"/>
          </w:tcPr>
          <w:p w14:paraId="50D75AE3" w14:textId="4EAB6B76" w:rsidR="00DA7DC7" w:rsidRPr="00A14179" w:rsidRDefault="00DA7DC7" w:rsidP="00DA7DC7">
            <w:pPr>
              <w:ind w:firstLineChars="0" w:firstLine="0"/>
              <w:jc w:val="both"/>
            </w:pPr>
            <w:r w:rsidRPr="00C12F86">
              <w:rPr>
                <w:rFonts w:hint="eastAsia"/>
              </w:rPr>
              <w:t>当前指令的</w:t>
            </w:r>
            <w:r w:rsidRPr="00C12F86">
              <w:rPr>
                <w:rFonts w:hint="eastAsia"/>
              </w:rPr>
              <w:t>Rd</w:t>
            </w:r>
            <w:r w:rsidRPr="00C12F86">
              <w:rPr>
                <w:rFonts w:hint="eastAsia"/>
              </w:rPr>
              <w:t>部分</w:t>
            </w:r>
          </w:p>
        </w:tc>
      </w:tr>
      <w:tr w:rsidR="00DA7DC7" w:rsidRPr="007E014D" w14:paraId="7D37F0B2" w14:textId="77777777" w:rsidTr="00A40A57">
        <w:tc>
          <w:tcPr>
            <w:tcW w:w="3685" w:type="dxa"/>
          </w:tcPr>
          <w:p w14:paraId="0BEE59C5" w14:textId="255E786B" w:rsidR="00DA7DC7" w:rsidRPr="00A14179" w:rsidRDefault="00DA7DC7" w:rsidP="00DA7DC7">
            <w:pPr>
              <w:ind w:firstLineChars="0" w:firstLine="0"/>
              <w:jc w:val="both"/>
            </w:pPr>
            <w:r w:rsidRPr="00C12F86">
              <w:rPr>
                <w:rFonts w:hint="eastAsia"/>
              </w:rPr>
              <w:t>input [1:0] regDstSelect</w:t>
            </w:r>
          </w:p>
        </w:tc>
        <w:tc>
          <w:tcPr>
            <w:tcW w:w="5630" w:type="dxa"/>
          </w:tcPr>
          <w:p w14:paraId="51F69ED3" w14:textId="59FF606B" w:rsidR="00DA7DC7" w:rsidRPr="00A14179" w:rsidRDefault="00DA7DC7" w:rsidP="00DA7DC7">
            <w:pPr>
              <w:ind w:firstLineChars="0" w:firstLine="0"/>
              <w:jc w:val="both"/>
            </w:pPr>
            <w:r w:rsidRPr="00C12F86">
              <w:rPr>
                <w:rFonts w:hint="eastAsia"/>
              </w:rPr>
              <w:t>寄存器写入地址选择</w:t>
            </w:r>
          </w:p>
        </w:tc>
      </w:tr>
      <w:tr w:rsidR="00DA7DC7" w:rsidRPr="00A14179" w14:paraId="59640534" w14:textId="77777777" w:rsidTr="00A40A57">
        <w:tc>
          <w:tcPr>
            <w:tcW w:w="3685" w:type="dxa"/>
          </w:tcPr>
          <w:p w14:paraId="6619DA04" w14:textId="161AFDAC" w:rsidR="00DA7DC7" w:rsidRPr="000072DF" w:rsidRDefault="00DA7DC7" w:rsidP="00DA7DC7">
            <w:pPr>
              <w:ind w:firstLineChars="0" w:firstLine="0"/>
              <w:jc w:val="both"/>
            </w:pPr>
            <w:r w:rsidRPr="00C12F86">
              <w:rPr>
                <w:rFonts w:hint="eastAsia"/>
              </w:rPr>
              <w:t>output [4:0] regFinalDst</w:t>
            </w:r>
          </w:p>
        </w:tc>
        <w:tc>
          <w:tcPr>
            <w:tcW w:w="5630" w:type="dxa"/>
          </w:tcPr>
          <w:p w14:paraId="08CDC750" w14:textId="3D1D7ADF" w:rsidR="00DA7DC7" w:rsidRPr="000072DF" w:rsidRDefault="00DA7DC7" w:rsidP="00DA7DC7">
            <w:pPr>
              <w:ind w:firstLineChars="0" w:firstLine="0"/>
              <w:jc w:val="both"/>
            </w:pPr>
            <w:r w:rsidRPr="00C12F86">
              <w:rPr>
                <w:rFonts w:hint="eastAsia"/>
              </w:rPr>
              <w:t>经过选择的写入地址</w:t>
            </w:r>
          </w:p>
        </w:tc>
      </w:tr>
    </w:tbl>
    <w:p w14:paraId="3F03D4E3" w14:textId="46272388" w:rsidR="001438D0" w:rsidRDefault="00BB091E" w:rsidP="001438D0">
      <w:pPr>
        <w:pStyle w:val="4"/>
        <w:spacing w:after="163"/>
      </w:pPr>
      <w:r>
        <w:t>1</w:t>
      </w:r>
      <w:r w:rsidR="0057769B">
        <w:t>7</w:t>
      </w:r>
      <w:r w:rsidR="001438D0">
        <w:rPr>
          <w:rFonts w:hint="eastAsia"/>
        </w:rPr>
        <w:t>.</w:t>
      </w:r>
      <w:r w:rsidR="001438D0">
        <w:t xml:space="preserve"> </w:t>
      </w:r>
      <w:r w:rsidRPr="00BB091E">
        <w:rPr>
          <w:rFonts w:ascii="微软雅黑" w:eastAsia="微软雅黑" w:hAnsi="微软雅黑" w:hint="eastAsia"/>
        </w:rPr>
        <w:t>寄存器堆RegisterFile</w:t>
      </w:r>
    </w:p>
    <w:p w14:paraId="110ADDE3" w14:textId="77777777" w:rsidR="001438D0" w:rsidRDefault="001438D0" w:rsidP="001438D0">
      <w:pPr>
        <w:ind w:firstLineChars="0" w:firstLine="0"/>
      </w:pPr>
      <w:r>
        <w:rPr>
          <w:rFonts w:hint="eastAsia"/>
        </w:rPr>
        <w:t>模块定义</w:t>
      </w:r>
    </w:p>
    <w:p w14:paraId="1CB24AB4"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module RegisterFile(</w:t>
      </w:r>
    </w:p>
    <w:p w14:paraId="7EE88F8A"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clk</w:t>
      </w:r>
    </w:p>
    <w:p w14:paraId="3AD78B28"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reset</w:t>
      </w:r>
    </w:p>
    <w:p w14:paraId="7A025844"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regWriteEnabled</w:t>
      </w:r>
    </w:p>
    <w:p w14:paraId="470127A2"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ReadAddr1</w:t>
      </w:r>
    </w:p>
    <w:p w14:paraId="125A404E"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ReadAddr2</w:t>
      </w:r>
    </w:p>
    <w:p w14:paraId="2B61AAA2"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4:0] regWriteAddr</w:t>
      </w:r>
    </w:p>
    <w:p w14:paraId="5CDBC877"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31:0] dataWriteToReg</w:t>
      </w:r>
    </w:p>
    <w:p w14:paraId="76A65F3C"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input [31:0] currentCommandAddr</w:t>
      </w:r>
    </w:p>
    <w:p w14:paraId="67A0711D"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output [31:0] regReadData1</w:t>
      </w:r>
    </w:p>
    <w:p w14:paraId="11204A2B" w14:textId="77777777" w:rsidR="00157403" w:rsidRPr="00157403" w:rsidRDefault="00157403" w:rsidP="00157403">
      <w:pPr>
        <w:ind w:leftChars="200" w:left="480" w:firstLineChars="0" w:firstLine="0"/>
        <w:rPr>
          <w:rFonts w:ascii="Courier New" w:hAnsi="Courier New" w:cs="Courier New"/>
        </w:rPr>
      </w:pPr>
      <w:r w:rsidRPr="00157403">
        <w:rPr>
          <w:rFonts w:ascii="Courier New" w:hAnsi="Courier New" w:cs="Courier New"/>
        </w:rPr>
        <w:tab/>
        <w:t>output [31:0] regReadData2</w:t>
      </w:r>
    </w:p>
    <w:p w14:paraId="4664A377" w14:textId="1ECA04ED" w:rsidR="001438D0" w:rsidRPr="00C655B6" w:rsidRDefault="00157403" w:rsidP="00157403">
      <w:pPr>
        <w:ind w:leftChars="200" w:left="480" w:firstLineChars="0" w:firstLine="0"/>
        <w:rPr>
          <w:rFonts w:ascii="Courier New" w:hAnsi="Courier New" w:cs="Courier New"/>
        </w:rPr>
      </w:pPr>
      <w:r w:rsidRPr="00157403">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1438D0" w:rsidRPr="00A14179" w14:paraId="635F615B" w14:textId="77777777" w:rsidTr="00A40A57">
        <w:tc>
          <w:tcPr>
            <w:tcW w:w="3685" w:type="dxa"/>
            <w:shd w:val="clear" w:color="auto" w:fill="B4C6E7" w:themeFill="accent1" w:themeFillTint="66"/>
          </w:tcPr>
          <w:p w14:paraId="1DDFF4E8"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3C3389B"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537AE2" w:rsidRPr="00A14179" w14:paraId="63ECEB24" w14:textId="77777777" w:rsidTr="00A40A57">
        <w:tc>
          <w:tcPr>
            <w:tcW w:w="3685" w:type="dxa"/>
          </w:tcPr>
          <w:p w14:paraId="5D26D219" w14:textId="7EDCA8F2" w:rsidR="00537AE2" w:rsidRPr="00A14179" w:rsidRDefault="00537AE2" w:rsidP="00537AE2">
            <w:pPr>
              <w:ind w:firstLineChars="0" w:firstLine="0"/>
              <w:jc w:val="both"/>
            </w:pPr>
            <w:r w:rsidRPr="00C5738A">
              <w:rPr>
                <w:rFonts w:hint="eastAsia"/>
              </w:rPr>
              <w:t>input clk</w:t>
            </w:r>
          </w:p>
        </w:tc>
        <w:tc>
          <w:tcPr>
            <w:tcW w:w="5630" w:type="dxa"/>
          </w:tcPr>
          <w:p w14:paraId="3556F475" w14:textId="2668574E" w:rsidR="00537AE2" w:rsidRPr="00A14179" w:rsidRDefault="00537AE2" w:rsidP="00537AE2">
            <w:pPr>
              <w:ind w:firstLineChars="0" w:firstLine="0"/>
              <w:jc w:val="both"/>
            </w:pPr>
            <w:r w:rsidRPr="00C5738A">
              <w:rPr>
                <w:rFonts w:hint="eastAsia"/>
              </w:rPr>
              <w:t>时钟信号</w:t>
            </w:r>
          </w:p>
        </w:tc>
      </w:tr>
      <w:tr w:rsidR="00537AE2" w:rsidRPr="00A14179" w14:paraId="241561B7" w14:textId="77777777" w:rsidTr="00A40A57">
        <w:tc>
          <w:tcPr>
            <w:tcW w:w="3685" w:type="dxa"/>
          </w:tcPr>
          <w:p w14:paraId="1305BE97" w14:textId="3017073A" w:rsidR="00537AE2" w:rsidRPr="00A14179" w:rsidRDefault="00537AE2" w:rsidP="00537AE2">
            <w:pPr>
              <w:ind w:firstLineChars="0" w:firstLine="0"/>
              <w:jc w:val="both"/>
            </w:pPr>
            <w:r w:rsidRPr="00C5738A">
              <w:rPr>
                <w:rFonts w:hint="eastAsia"/>
              </w:rPr>
              <w:t>input reset</w:t>
            </w:r>
          </w:p>
        </w:tc>
        <w:tc>
          <w:tcPr>
            <w:tcW w:w="5630" w:type="dxa"/>
          </w:tcPr>
          <w:p w14:paraId="5E6D59A8" w14:textId="209313C0" w:rsidR="00537AE2" w:rsidRPr="00A14179" w:rsidRDefault="00537AE2" w:rsidP="00537AE2">
            <w:pPr>
              <w:ind w:firstLineChars="0" w:firstLine="0"/>
              <w:jc w:val="both"/>
            </w:pPr>
            <w:r w:rsidRPr="00C5738A">
              <w:rPr>
                <w:rFonts w:hint="eastAsia"/>
              </w:rPr>
              <w:t>重置信号</w:t>
            </w:r>
          </w:p>
        </w:tc>
      </w:tr>
      <w:tr w:rsidR="00537AE2" w:rsidRPr="007E014D" w14:paraId="686BAEC5" w14:textId="77777777" w:rsidTr="00A40A57">
        <w:tc>
          <w:tcPr>
            <w:tcW w:w="3685" w:type="dxa"/>
          </w:tcPr>
          <w:p w14:paraId="63528198" w14:textId="76D6E027" w:rsidR="00537AE2" w:rsidRPr="00A14179" w:rsidRDefault="00537AE2" w:rsidP="00537AE2">
            <w:pPr>
              <w:ind w:firstLineChars="0" w:firstLine="0"/>
              <w:jc w:val="both"/>
            </w:pPr>
            <w:r w:rsidRPr="00C5738A">
              <w:rPr>
                <w:rFonts w:hint="eastAsia"/>
              </w:rPr>
              <w:t>input regWriteEnabled</w:t>
            </w:r>
          </w:p>
        </w:tc>
        <w:tc>
          <w:tcPr>
            <w:tcW w:w="5630" w:type="dxa"/>
          </w:tcPr>
          <w:p w14:paraId="6F42956F" w14:textId="4E2DB0DD" w:rsidR="00537AE2" w:rsidRPr="00A14179" w:rsidRDefault="00537AE2" w:rsidP="00537AE2">
            <w:pPr>
              <w:ind w:firstLineChars="0" w:firstLine="0"/>
              <w:jc w:val="both"/>
            </w:pPr>
            <w:r w:rsidRPr="00C5738A">
              <w:rPr>
                <w:rFonts w:hint="eastAsia"/>
              </w:rPr>
              <w:t>数据写使能信号</w:t>
            </w:r>
          </w:p>
        </w:tc>
      </w:tr>
      <w:tr w:rsidR="00537AE2" w:rsidRPr="00A14179" w14:paraId="584890DA" w14:textId="77777777" w:rsidTr="00A40A57">
        <w:tc>
          <w:tcPr>
            <w:tcW w:w="3685" w:type="dxa"/>
          </w:tcPr>
          <w:p w14:paraId="061CA7B1" w14:textId="3A4446B8" w:rsidR="00537AE2" w:rsidRPr="000072DF" w:rsidRDefault="00537AE2" w:rsidP="00537AE2">
            <w:pPr>
              <w:ind w:firstLineChars="0" w:firstLine="0"/>
              <w:jc w:val="both"/>
            </w:pPr>
            <w:r w:rsidRPr="00C5738A">
              <w:rPr>
                <w:rFonts w:hint="eastAsia"/>
              </w:rPr>
              <w:t>input [4:0] regReadAddr1</w:t>
            </w:r>
          </w:p>
        </w:tc>
        <w:tc>
          <w:tcPr>
            <w:tcW w:w="5630" w:type="dxa"/>
          </w:tcPr>
          <w:p w14:paraId="1459E8E7" w14:textId="5B2151FE" w:rsidR="00537AE2" w:rsidRPr="000072DF" w:rsidRDefault="00537AE2" w:rsidP="00537AE2">
            <w:pPr>
              <w:ind w:firstLineChars="0" w:firstLine="0"/>
              <w:jc w:val="both"/>
            </w:pPr>
            <w:r w:rsidRPr="00C5738A">
              <w:rPr>
                <w:rFonts w:hint="eastAsia"/>
              </w:rPr>
              <w:t>第一个输出数据的地址</w:t>
            </w:r>
          </w:p>
        </w:tc>
      </w:tr>
      <w:tr w:rsidR="00537AE2" w:rsidRPr="00A14179" w14:paraId="4582CEF2" w14:textId="77777777" w:rsidTr="00A40A57">
        <w:tc>
          <w:tcPr>
            <w:tcW w:w="3685" w:type="dxa"/>
          </w:tcPr>
          <w:p w14:paraId="4D27E623" w14:textId="28536FC4" w:rsidR="00537AE2" w:rsidRPr="00106EC1" w:rsidRDefault="00537AE2" w:rsidP="00537AE2">
            <w:pPr>
              <w:ind w:firstLineChars="0" w:firstLine="0"/>
              <w:jc w:val="both"/>
            </w:pPr>
            <w:r w:rsidRPr="00C5738A">
              <w:rPr>
                <w:rFonts w:hint="eastAsia"/>
              </w:rPr>
              <w:t>input [4:0] regReadAddr2</w:t>
            </w:r>
          </w:p>
        </w:tc>
        <w:tc>
          <w:tcPr>
            <w:tcW w:w="5630" w:type="dxa"/>
          </w:tcPr>
          <w:p w14:paraId="0EB4B4A5" w14:textId="23F37AA9" w:rsidR="00537AE2" w:rsidRPr="00106EC1" w:rsidRDefault="00537AE2" w:rsidP="00537AE2">
            <w:pPr>
              <w:ind w:firstLineChars="0" w:firstLine="0"/>
              <w:jc w:val="both"/>
            </w:pPr>
            <w:r w:rsidRPr="00C5738A">
              <w:rPr>
                <w:rFonts w:hint="eastAsia"/>
              </w:rPr>
              <w:t>第二个输出数据的地址</w:t>
            </w:r>
          </w:p>
        </w:tc>
      </w:tr>
      <w:tr w:rsidR="00537AE2" w:rsidRPr="00A14179" w14:paraId="2FD4C03C" w14:textId="77777777" w:rsidTr="00A40A57">
        <w:tc>
          <w:tcPr>
            <w:tcW w:w="3685" w:type="dxa"/>
          </w:tcPr>
          <w:p w14:paraId="3C744E94" w14:textId="4EB571AC" w:rsidR="00537AE2" w:rsidRPr="00106EC1" w:rsidRDefault="00537AE2" w:rsidP="00537AE2">
            <w:pPr>
              <w:ind w:firstLineChars="0" w:firstLine="0"/>
              <w:jc w:val="both"/>
            </w:pPr>
            <w:r w:rsidRPr="00C5738A">
              <w:rPr>
                <w:rFonts w:hint="eastAsia"/>
              </w:rPr>
              <w:t>input [4:0] regWriteAddr</w:t>
            </w:r>
          </w:p>
        </w:tc>
        <w:tc>
          <w:tcPr>
            <w:tcW w:w="5630" w:type="dxa"/>
          </w:tcPr>
          <w:p w14:paraId="54F75716" w14:textId="21D6A9E1" w:rsidR="00537AE2" w:rsidRPr="00106EC1" w:rsidRDefault="00537AE2" w:rsidP="00537AE2">
            <w:pPr>
              <w:ind w:firstLineChars="0" w:firstLine="0"/>
              <w:jc w:val="both"/>
            </w:pPr>
            <w:r w:rsidRPr="00C5738A">
              <w:rPr>
                <w:rFonts w:hint="eastAsia"/>
              </w:rPr>
              <w:t>数据写入地址</w:t>
            </w:r>
          </w:p>
        </w:tc>
      </w:tr>
      <w:tr w:rsidR="00537AE2" w:rsidRPr="00A14179" w14:paraId="79B26B87" w14:textId="77777777" w:rsidTr="00A40A57">
        <w:tc>
          <w:tcPr>
            <w:tcW w:w="3685" w:type="dxa"/>
          </w:tcPr>
          <w:p w14:paraId="72E9D81B" w14:textId="049EE313" w:rsidR="00537AE2" w:rsidRPr="000072DF" w:rsidRDefault="00537AE2" w:rsidP="00537AE2">
            <w:pPr>
              <w:ind w:firstLineChars="0" w:firstLine="0"/>
              <w:jc w:val="both"/>
            </w:pPr>
            <w:r w:rsidRPr="00C5738A">
              <w:rPr>
                <w:rFonts w:hint="eastAsia"/>
              </w:rPr>
              <w:t>input [31:0] dataWriteToReg</w:t>
            </w:r>
          </w:p>
        </w:tc>
        <w:tc>
          <w:tcPr>
            <w:tcW w:w="5630" w:type="dxa"/>
          </w:tcPr>
          <w:p w14:paraId="101466A4" w14:textId="0B4D817D" w:rsidR="00537AE2" w:rsidRPr="000072DF" w:rsidRDefault="00537AE2" w:rsidP="00537AE2">
            <w:pPr>
              <w:ind w:firstLineChars="0" w:firstLine="0"/>
              <w:jc w:val="both"/>
            </w:pPr>
            <w:r w:rsidRPr="00C5738A">
              <w:rPr>
                <w:rFonts w:hint="eastAsia"/>
              </w:rPr>
              <w:t>写入寄存器堆的数据</w:t>
            </w:r>
          </w:p>
        </w:tc>
      </w:tr>
      <w:tr w:rsidR="00537AE2" w:rsidRPr="00A14179" w14:paraId="29199172" w14:textId="77777777" w:rsidTr="00A40A57">
        <w:tc>
          <w:tcPr>
            <w:tcW w:w="3685" w:type="dxa"/>
          </w:tcPr>
          <w:p w14:paraId="4CD424F6" w14:textId="7901DE3E" w:rsidR="00537AE2" w:rsidRPr="000072DF" w:rsidRDefault="00537AE2" w:rsidP="00537AE2">
            <w:pPr>
              <w:ind w:firstLineChars="0" w:firstLine="0"/>
              <w:jc w:val="both"/>
            </w:pPr>
            <w:r w:rsidRPr="00C5738A">
              <w:rPr>
                <w:rFonts w:hint="eastAsia"/>
              </w:rPr>
              <w:t>input [31:0] currentCommandAddr</w:t>
            </w:r>
          </w:p>
        </w:tc>
        <w:tc>
          <w:tcPr>
            <w:tcW w:w="5630" w:type="dxa"/>
          </w:tcPr>
          <w:p w14:paraId="019AC238" w14:textId="46758313" w:rsidR="00537AE2" w:rsidRPr="000072DF" w:rsidRDefault="00537AE2" w:rsidP="00537AE2">
            <w:pPr>
              <w:ind w:firstLineChars="0" w:firstLine="0"/>
              <w:jc w:val="both"/>
            </w:pPr>
            <w:r w:rsidRPr="00C5738A">
              <w:rPr>
                <w:rFonts w:hint="eastAsia"/>
              </w:rPr>
              <w:t>当前指令地址，用来按要求输出结果</w:t>
            </w:r>
          </w:p>
        </w:tc>
      </w:tr>
      <w:tr w:rsidR="00537AE2" w:rsidRPr="00A14179" w14:paraId="16EACFCD" w14:textId="77777777" w:rsidTr="00A40A57">
        <w:tc>
          <w:tcPr>
            <w:tcW w:w="3685" w:type="dxa"/>
          </w:tcPr>
          <w:p w14:paraId="54ED979C" w14:textId="13D10062" w:rsidR="00537AE2" w:rsidRPr="000072DF" w:rsidRDefault="00537AE2" w:rsidP="00537AE2">
            <w:pPr>
              <w:ind w:firstLineChars="0" w:firstLine="0"/>
              <w:jc w:val="both"/>
            </w:pPr>
            <w:r w:rsidRPr="00C5738A">
              <w:rPr>
                <w:rFonts w:hint="eastAsia"/>
              </w:rPr>
              <w:lastRenderedPageBreak/>
              <w:t>output [31:0] regReadData1</w:t>
            </w:r>
          </w:p>
        </w:tc>
        <w:tc>
          <w:tcPr>
            <w:tcW w:w="5630" w:type="dxa"/>
          </w:tcPr>
          <w:p w14:paraId="39DE0ECE" w14:textId="5FEAB227" w:rsidR="00537AE2" w:rsidRPr="000072DF" w:rsidRDefault="00537AE2" w:rsidP="00537AE2">
            <w:pPr>
              <w:ind w:firstLineChars="0" w:firstLine="0"/>
              <w:jc w:val="both"/>
            </w:pPr>
            <w:r w:rsidRPr="00C5738A">
              <w:rPr>
                <w:rFonts w:hint="eastAsia"/>
              </w:rPr>
              <w:t>第一个地址对应的数据</w:t>
            </w:r>
          </w:p>
        </w:tc>
      </w:tr>
      <w:tr w:rsidR="00537AE2" w:rsidRPr="00A14179" w14:paraId="604A2005" w14:textId="77777777" w:rsidTr="00A40A57">
        <w:tc>
          <w:tcPr>
            <w:tcW w:w="3685" w:type="dxa"/>
          </w:tcPr>
          <w:p w14:paraId="4932B294" w14:textId="1CAE0AFA" w:rsidR="00537AE2" w:rsidRPr="000072DF" w:rsidRDefault="00537AE2" w:rsidP="00537AE2">
            <w:pPr>
              <w:ind w:firstLineChars="0" w:firstLine="0"/>
              <w:jc w:val="both"/>
            </w:pPr>
            <w:r w:rsidRPr="00C5738A">
              <w:rPr>
                <w:rFonts w:hint="eastAsia"/>
              </w:rPr>
              <w:t>output [31:0] regReadData2</w:t>
            </w:r>
          </w:p>
        </w:tc>
        <w:tc>
          <w:tcPr>
            <w:tcW w:w="5630" w:type="dxa"/>
          </w:tcPr>
          <w:p w14:paraId="38F9C011" w14:textId="65EBB8E9" w:rsidR="00537AE2" w:rsidRPr="000072DF" w:rsidRDefault="00537AE2" w:rsidP="00537AE2">
            <w:pPr>
              <w:ind w:firstLineChars="0" w:firstLine="0"/>
              <w:jc w:val="both"/>
            </w:pPr>
            <w:r w:rsidRPr="00C5738A">
              <w:rPr>
                <w:rFonts w:hint="eastAsia"/>
              </w:rPr>
              <w:t>第二个地址对应的数据</w:t>
            </w:r>
          </w:p>
        </w:tc>
      </w:tr>
    </w:tbl>
    <w:p w14:paraId="16BB4379" w14:textId="7BC9C910" w:rsidR="001438D0" w:rsidRDefault="00562D12" w:rsidP="001438D0">
      <w:pPr>
        <w:pStyle w:val="4"/>
        <w:spacing w:after="163"/>
      </w:pPr>
      <w:r>
        <w:t>1</w:t>
      </w:r>
      <w:r w:rsidR="0057769B">
        <w:t>8</w:t>
      </w:r>
      <w:r w:rsidR="001438D0">
        <w:rPr>
          <w:rFonts w:hint="eastAsia"/>
        </w:rPr>
        <w:t>.</w:t>
      </w:r>
      <w:r w:rsidR="001438D0">
        <w:t xml:space="preserve"> </w:t>
      </w:r>
      <w:r w:rsidR="004730D3" w:rsidRPr="004730D3">
        <w:rPr>
          <w:rFonts w:ascii="微软雅黑" w:eastAsia="微软雅黑" w:hAnsi="微软雅黑" w:hint="eastAsia"/>
        </w:rPr>
        <w:t>冒险处理单元RiskSolveUnit</w:t>
      </w:r>
    </w:p>
    <w:p w14:paraId="291842C3" w14:textId="77777777" w:rsidR="001438D0" w:rsidRDefault="001438D0" w:rsidP="001438D0">
      <w:pPr>
        <w:ind w:firstLineChars="0" w:firstLine="0"/>
      </w:pPr>
      <w:r>
        <w:rPr>
          <w:rFonts w:hint="eastAsia"/>
        </w:rPr>
        <w:t>模块定义</w:t>
      </w:r>
    </w:p>
    <w:p w14:paraId="44EE8F4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module RiskSolveUnit(</w:t>
      </w:r>
    </w:p>
    <w:p w14:paraId="0EFB1453"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NewInEX</w:t>
      </w:r>
    </w:p>
    <w:p w14:paraId="514767DA"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NewInMEM</w:t>
      </w:r>
    </w:p>
    <w:p w14:paraId="3B67FCC6"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UseOf2521InID</w:t>
      </w:r>
    </w:p>
    <w:p w14:paraId="1F5904F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2:0] tUseOf2016InID</w:t>
      </w:r>
    </w:p>
    <w:p w14:paraId="351FFA5B"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521InID</w:t>
      </w:r>
    </w:p>
    <w:p w14:paraId="26D43640"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016InID</w:t>
      </w:r>
    </w:p>
    <w:p w14:paraId="3631E9C7"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521InEX</w:t>
      </w:r>
    </w:p>
    <w:p w14:paraId="33E2376F"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016InEX</w:t>
      </w:r>
    </w:p>
    <w:p w14:paraId="08756363"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521InMEM</w:t>
      </w:r>
    </w:p>
    <w:p w14:paraId="1A727A13"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currentCommand2016InMEM</w:t>
      </w:r>
    </w:p>
    <w:p w14:paraId="34C1EBB7"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WriteEnabledInEX</w:t>
      </w:r>
    </w:p>
    <w:p w14:paraId="0E7CA9E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ConditionMoveInEX</w:t>
      </w:r>
    </w:p>
    <w:p w14:paraId="5F8E6492"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WriteEnabledInMEM</w:t>
      </w:r>
    </w:p>
    <w:p w14:paraId="74B51F96"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ConditionMoveInMEM</w:t>
      </w:r>
    </w:p>
    <w:p w14:paraId="6389A292"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egWriteEnabledInWB</w:t>
      </w:r>
    </w:p>
    <w:p w14:paraId="322E963A"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regFinalDstInEX</w:t>
      </w:r>
    </w:p>
    <w:p w14:paraId="40460B1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regFinalDstInMEM</w:t>
      </w:r>
    </w:p>
    <w:p w14:paraId="5A240091"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4:0] regFinalDstInWB</w:t>
      </w:r>
    </w:p>
    <w:p w14:paraId="32368FA5"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toMulOrDivInID</w:t>
      </w:r>
    </w:p>
    <w:p w14:paraId="72318607" w14:textId="268F6EE8" w:rsidR="00881EBD" w:rsidRDefault="00881EBD" w:rsidP="00881EBD">
      <w:pPr>
        <w:ind w:leftChars="200" w:left="480" w:firstLineChars="0" w:firstLine="0"/>
        <w:rPr>
          <w:rFonts w:ascii="Courier New" w:hAnsi="Courier New" w:cs="Courier New"/>
        </w:rPr>
      </w:pPr>
      <w:r w:rsidRPr="00881EBD">
        <w:rPr>
          <w:rFonts w:ascii="Courier New" w:hAnsi="Courier New" w:cs="Courier New"/>
        </w:rPr>
        <w:tab/>
        <w:t>input runMulOrDivInEX</w:t>
      </w:r>
    </w:p>
    <w:p w14:paraId="679E80B6" w14:textId="735633B0" w:rsidR="00122B05" w:rsidRPr="00881EBD" w:rsidRDefault="00122B05" w:rsidP="00881EBD">
      <w:pPr>
        <w:ind w:leftChars="200" w:left="480" w:firstLineChars="0" w:firstLine="0"/>
        <w:rPr>
          <w:rFonts w:ascii="Courier New" w:hAnsi="Courier New" w:cs="Courier New"/>
        </w:rPr>
      </w:pPr>
      <w:r w:rsidRPr="00122B05">
        <w:rPr>
          <w:rFonts w:ascii="Courier New" w:hAnsi="Courier New" w:cs="Courier New"/>
        </w:rPr>
        <w:tab/>
        <w:t>input errorOccored</w:t>
      </w:r>
    </w:p>
    <w:p w14:paraId="70EFB99E"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output [3:0] forwardInID</w:t>
      </w:r>
    </w:p>
    <w:p w14:paraId="37B0E500"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output [3:0] forwardInEX</w:t>
      </w:r>
    </w:p>
    <w:p w14:paraId="184DFB8E"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lastRenderedPageBreak/>
        <w:tab/>
        <w:t>output [1:0] forwardInMEM</w:t>
      </w:r>
    </w:p>
    <w:p w14:paraId="02B8462A" w14:textId="77777777" w:rsidR="00881EBD" w:rsidRPr="00881EBD" w:rsidRDefault="00881EBD" w:rsidP="00881EBD">
      <w:pPr>
        <w:ind w:leftChars="200" w:left="480" w:firstLineChars="0" w:firstLine="0"/>
        <w:rPr>
          <w:rFonts w:ascii="Courier New" w:hAnsi="Courier New" w:cs="Courier New"/>
        </w:rPr>
      </w:pPr>
      <w:r w:rsidRPr="00881EBD">
        <w:rPr>
          <w:rFonts w:ascii="Courier New" w:hAnsi="Courier New" w:cs="Courier New"/>
        </w:rPr>
        <w:tab/>
        <w:t>output stallAndFlush</w:t>
      </w:r>
    </w:p>
    <w:p w14:paraId="06687D33" w14:textId="726868FC" w:rsidR="001438D0" w:rsidRPr="00C655B6" w:rsidRDefault="00881EBD" w:rsidP="00881EBD">
      <w:pPr>
        <w:ind w:leftChars="200" w:left="480" w:firstLineChars="0" w:firstLine="0"/>
        <w:rPr>
          <w:rFonts w:ascii="Courier New" w:hAnsi="Courier New" w:cs="Courier New"/>
        </w:rPr>
      </w:pPr>
      <w:r w:rsidRPr="00881EBD">
        <w:rPr>
          <w:rFonts w:ascii="Courier New" w:hAnsi="Courier New" w:cs="Courier New"/>
        </w:rPr>
        <w:t>);</w:t>
      </w:r>
    </w:p>
    <w:tbl>
      <w:tblPr>
        <w:tblStyle w:val="a8"/>
        <w:tblW w:w="0" w:type="auto"/>
        <w:tblInd w:w="421" w:type="dxa"/>
        <w:tblLook w:val="04A0" w:firstRow="1" w:lastRow="0" w:firstColumn="1" w:lastColumn="0" w:noHBand="0" w:noVBand="1"/>
      </w:tblPr>
      <w:tblGrid>
        <w:gridCol w:w="4252"/>
        <w:gridCol w:w="5063"/>
      </w:tblGrid>
      <w:tr w:rsidR="001438D0" w:rsidRPr="00A14179" w14:paraId="39EF3B56" w14:textId="77777777" w:rsidTr="00502364">
        <w:tc>
          <w:tcPr>
            <w:tcW w:w="4252" w:type="dxa"/>
            <w:shd w:val="clear" w:color="auto" w:fill="B4C6E7" w:themeFill="accent1" w:themeFillTint="66"/>
          </w:tcPr>
          <w:p w14:paraId="7197B4F0"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063" w:type="dxa"/>
            <w:shd w:val="clear" w:color="auto" w:fill="B4C6E7" w:themeFill="accent1" w:themeFillTint="66"/>
          </w:tcPr>
          <w:p w14:paraId="640549DB" w14:textId="77777777" w:rsidR="001438D0" w:rsidRPr="00983938" w:rsidRDefault="001438D0"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502364" w:rsidRPr="00A14179" w14:paraId="63409B32" w14:textId="77777777" w:rsidTr="00502364">
        <w:tc>
          <w:tcPr>
            <w:tcW w:w="4252" w:type="dxa"/>
          </w:tcPr>
          <w:p w14:paraId="29C437D9" w14:textId="6BE9F914" w:rsidR="00502364" w:rsidRPr="00A14179" w:rsidRDefault="00502364" w:rsidP="00502364">
            <w:pPr>
              <w:ind w:firstLineChars="0" w:firstLine="0"/>
              <w:jc w:val="both"/>
            </w:pPr>
            <w:r w:rsidRPr="00333D32">
              <w:rPr>
                <w:rFonts w:hint="eastAsia"/>
              </w:rPr>
              <w:t>input [2:0] tNewInEX</w:t>
            </w:r>
          </w:p>
        </w:tc>
        <w:tc>
          <w:tcPr>
            <w:tcW w:w="5063" w:type="dxa"/>
          </w:tcPr>
          <w:p w14:paraId="679F3EFF" w14:textId="0A21C1A8" w:rsidR="00502364" w:rsidRPr="00A14179" w:rsidRDefault="00502364" w:rsidP="00502364">
            <w:pPr>
              <w:ind w:firstLineChars="0" w:firstLine="0"/>
              <w:jc w:val="both"/>
            </w:pPr>
            <w:r w:rsidRPr="00333D32">
              <w:rPr>
                <w:rFonts w:hint="eastAsia"/>
              </w:rPr>
              <w:t>EX</w:t>
            </w:r>
            <w:r w:rsidRPr="00333D32">
              <w:rPr>
                <w:rFonts w:hint="eastAsia"/>
              </w:rPr>
              <w:t>阶段的</w:t>
            </w:r>
            <w:r w:rsidRPr="00333D32">
              <w:rPr>
                <w:rFonts w:hint="eastAsia"/>
              </w:rPr>
              <w:t>Tnew</w:t>
            </w:r>
          </w:p>
        </w:tc>
      </w:tr>
      <w:tr w:rsidR="00502364" w:rsidRPr="00A14179" w14:paraId="4A5538C2" w14:textId="77777777" w:rsidTr="00502364">
        <w:tc>
          <w:tcPr>
            <w:tcW w:w="4252" w:type="dxa"/>
          </w:tcPr>
          <w:p w14:paraId="408EAFD8" w14:textId="788A3A17" w:rsidR="00502364" w:rsidRPr="00A14179" w:rsidRDefault="00502364" w:rsidP="00502364">
            <w:pPr>
              <w:ind w:firstLineChars="0" w:firstLine="0"/>
              <w:jc w:val="both"/>
            </w:pPr>
            <w:r w:rsidRPr="00333D32">
              <w:rPr>
                <w:rFonts w:hint="eastAsia"/>
              </w:rPr>
              <w:t>input [2:0] tNewInMEM</w:t>
            </w:r>
          </w:p>
        </w:tc>
        <w:tc>
          <w:tcPr>
            <w:tcW w:w="5063" w:type="dxa"/>
          </w:tcPr>
          <w:p w14:paraId="3CFCD3C6" w14:textId="57C31ABC" w:rsidR="00502364" w:rsidRPr="00A14179" w:rsidRDefault="00502364" w:rsidP="00502364">
            <w:pPr>
              <w:ind w:firstLineChars="0" w:firstLine="0"/>
              <w:jc w:val="both"/>
            </w:pPr>
            <w:r w:rsidRPr="00333D32">
              <w:rPr>
                <w:rFonts w:hint="eastAsia"/>
              </w:rPr>
              <w:t>MEM</w:t>
            </w:r>
            <w:r w:rsidRPr="00333D32">
              <w:rPr>
                <w:rFonts w:hint="eastAsia"/>
              </w:rPr>
              <w:t>阶段的</w:t>
            </w:r>
            <w:r w:rsidRPr="00333D32">
              <w:rPr>
                <w:rFonts w:hint="eastAsia"/>
              </w:rPr>
              <w:t>Tnew</w:t>
            </w:r>
          </w:p>
        </w:tc>
      </w:tr>
      <w:tr w:rsidR="00502364" w:rsidRPr="007E014D" w14:paraId="06E223E5" w14:textId="77777777" w:rsidTr="00502364">
        <w:tc>
          <w:tcPr>
            <w:tcW w:w="4252" w:type="dxa"/>
          </w:tcPr>
          <w:p w14:paraId="426F3E8C" w14:textId="67A64F3D" w:rsidR="00502364" w:rsidRPr="00A14179" w:rsidRDefault="00502364" w:rsidP="00502364">
            <w:pPr>
              <w:ind w:firstLineChars="0" w:firstLine="0"/>
              <w:jc w:val="both"/>
            </w:pPr>
            <w:r w:rsidRPr="00333D32">
              <w:rPr>
                <w:rFonts w:hint="eastAsia"/>
              </w:rPr>
              <w:t>input [2:0] tUseOf2521InID</w:t>
            </w:r>
          </w:p>
        </w:tc>
        <w:tc>
          <w:tcPr>
            <w:tcW w:w="5063" w:type="dxa"/>
          </w:tcPr>
          <w:p w14:paraId="40BF530E" w14:textId="54933168" w:rsidR="00502364" w:rsidRPr="00A14179" w:rsidRDefault="00502364" w:rsidP="00502364">
            <w:pPr>
              <w:ind w:firstLineChars="0" w:firstLine="0"/>
              <w:jc w:val="both"/>
            </w:pPr>
            <w:r w:rsidRPr="00333D32">
              <w:rPr>
                <w:rFonts w:hint="eastAsia"/>
              </w:rPr>
              <w:t>ID</w:t>
            </w:r>
            <w:r w:rsidRPr="00333D32">
              <w:rPr>
                <w:rFonts w:hint="eastAsia"/>
              </w:rPr>
              <w:t>阶段</w:t>
            </w:r>
            <w:r w:rsidRPr="00333D32">
              <w:rPr>
                <w:rFonts w:hint="eastAsia"/>
              </w:rPr>
              <w:t>Rs</w:t>
            </w:r>
            <w:r w:rsidRPr="00333D32">
              <w:rPr>
                <w:rFonts w:hint="eastAsia"/>
              </w:rPr>
              <w:t>的</w:t>
            </w:r>
            <w:r w:rsidRPr="00333D32">
              <w:rPr>
                <w:rFonts w:hint="eastAsia"/>
              </w:rPr>
              <w:t>Tuse</w:t>
            </w:r>
          </w:p>
        </w:tc>
      </w:tr>
      <w:tr w:rsidR="00502364" w:rsidRPr="00A14179" w14:paraId="4DD59032" w14:textId="77777777" w:rsidTr="00502364">
        <w:tc>
          <w:tcPr>
            <w:tcW w:w="4252" w:type="dxa"/>
          </w:tcPr>
          <w:p w14:paraId="2C87B992" w14:textId="50F05791" w:rsidR="00502364" w:rsidRPr="000072DF" w:rsidRDefault="00502364" w:rsidP="00502364">
            <w:pPr>
              <w:ind w:firstLineChars="0" w:firstLine="0"/>
              <w:jc w:val="both"/>
            </w:pPr>
            <w:r w:rsidRPr="00333D32">
              <w:rPr>
                <w:rFonts w:hint="eastAsia"/>
              </w:rPr>
              <w:t>input [2:0] tUseOf2016InID</w:t>
            </w:r>
          </w:p>
        </w:tc>
        <w:tc>
          <w:tcPr>
            <w:tcW w:w="5063" w:type="dxa"/>
          </w:tcPr>
          <w:p w14:paraId="6DE6E469" w14:textId="017D4B43" w:rsidR="00502364" w:rsidRPr="000072DF" w:rsidRDefault="00502364" w:rsidP="00502364">
            <w:pPr>
              <w:ind w:firstLineChars="0" w:firstLine="0"/>
              <w:jc w:val="both"/>
            </w:pPr>
            <w:r w:rsidRPr="00333D32">
              <w:rPr>
                <w:rFonts w:hint="eastAsia"/>
              </w:rPr>
              <w:t>ID</w:t>
            </w:r>
            <w:r w:rsidRPr="00333D32">
              <w:rPr>
                <w:rFonts w:hint="eastAsia"/>
              </w:rPr>
              <w:t>阶段</w:t>
            </w:r>
            <w:r w:rsidRPr="00333D32">
              <w:rPr>
                <w:rFonts w:hint="eastAsia"/>
              </w:rPr>
              <w:t>Rt</w:t>
            </w:r>
            <w:r w:rsidRPr="00333D32">
              <w:rPr>
                <w:rFonts w:hint="eastAsia"/>
              </w:rPr>
              <w:t>的</w:t>
            </w:r>
            <w:r w:rsidRPr="00333D32">
              <w:rPr>
                <w:rFonts w:hint="eastAsia"/>
              </w:rPr>
              <w:t>Tuse</w:t>
            </w:r>
          </w:p>
        </w:tc>
      </w:tr>
      <w:tr w:rsidR="00502364" w:rsidRPr="00A14179" w14:paraId="41275ED3" w14:textId="77777777" w:rsidTr="00502364">
        <w:tc>
          <w:tcPr>
            <w:tcW w:w="4252" w:type="dxa"/>
          </w:tcPr>
          <w:p w14:paraId="1509B857" w14:textId="74CE1D7E" w:rsidR="00502364" w:rsidRPr="000072DF" w:rsidRDefault="00502364" w:rsidP="00502364">
            <w:pPr>
              <w:ind w:firstLineChars="0" w:firstLine="0"/>
              <w:jc w:val="both"/>
            </w:pPr>
            <w:r w:rsidRPr="00333D32">
              <w:rPr>
                <w:rFonts w:hint="eastAsia"/>
              </w:rPr>
              <w:t>input [4:0] currentCommand2521InID</w:t>
            </w:r>
          </w:p>
        </w:tc>
        <w:tc>
          <w:tcPr>
            <w:tcW w:w="5063" w:type="dxa"/>
          </w:tcPr>
          <w:p w14:paraId="30F1A3D8" w14:textId="31181C6F" w:rsidR="00502364" w:rsidRPr="000072DF" w:rsidRDefault="00502364" w:rsidP="00502364">
            <w:pPr>
              <w:ind w:firstLineChars="0" w:firstLine="0"/>
              <w:jc w:val="both"/>
            </w:pPr>
            <w:r w:rsidRPr="00333D32">
              <w:rPr>
                <w:rFonts w:hint="eastAsia"/>
              </w:rPr>
              <w:t>ID</w:t>
            </w:r>
            <w:r w:rsidRPr="00333D32">
              <w:rPr>
                <w:rFonts w:hint="eastAsia"/>
              </w:rPr>
              <w:t>阶段指令的</w:t>
            </w:r>
            <w:r w:rsidRPr="00333D32">
              <w:rPr>
                <w:rFonts w:hint="eastAsia"/>
              </w:rPr>
              <w:t>Rs</w:t>
            </w:r>
            <w:r w:rsidRPr="00333D32">
              <w:rPr>
                <w:rFonts w:hint="eastAsia"/>
              </w:rPr>
              <w:t>部分</w:t>
            </w:r>
          </w:p>
        </w:tc>
      </w:tr>
      <w:tr w:rsidR="00502364" w:rsidRPr="00A14179" w14:paraId="0770338A" w14:textId="77777777" w:rsidTr="00502364">
        <w:tc>
          <w:tcPr>
            <w:tcW w:w="4252" w:type="dxa"/>
          </w:tcPr>
          <w:p w14:paraId="1E6D97D3" w14:textId="101ED834" w:rsidR="00502364" w:rsidRPr="000072DF" w:rsidRDefault="00502364" w:rsidP="00502364">
            <w:pPr>
              <w:ind w:firstLineChars="0" w:firstLine="0"/>
              <w:jc w:val="both"/>
            </w:pPr>
            <w:r w:rsidRPr="00333D32">
              <w:rPr>
                <w:rFonts w:hint="eastAsia"/>
              </w:rPr>
              <w:t>input [4:0] currentCommand2016InID</w:t>
            </w:r>
          </w:p>
        </w:tc>
        <w:tc>
          <w:tcPr>
            <w:tcW w:w="5063" w:type="dxa"/>
          </w:tcPr>
          <w:p w14:paraId="6D6644F4" w14:textId="11E7A636" w:rsidR="00502364" w:rsidRPr="000072DF" w:rsidRDefault="00502364" w:rsidP="00502364">
            <w:pPr>
              <w:ind w:firstLineChars="0" w:firstLine="0"/>
              <w:jc w:val="both"/>
            </w:pPr>
            <w:r w:rsidRPr="00333D32">
              <w:rPr>
                <w:rFonts w:hint="eastAsia"/>
              </w:rPr>
              <w:t>ID</w:t>
            </w:r>
            <w:r w:rsidRPr="00333D32">
              <w:rPr>
                <w:rFonts w:hint="eastAsia"/>
              </w:rPr>
              <w:t>阶段指令的</w:t>
            </w:r>
            <w:r w:rsidRPr="00333D32">
              <w:rPr>
                <w:rFonts w:hint="eastAsia"/>
              </w:rPr>
              <w:t>Rt</w:t>
            </w:r>
            <w:r w:rsidRPr="00333D32">
              <w:rPr>
                <w:rFonts w:hint="eastAsia"/>
              </w:rPr>
              <w:t>部分</w:t>
            </w:r>
          </w:p>
        </w:tc>
      </w:tr>
      <w:tr w:rsidR="00502364" w:rsidRPr="00A14179" w14:paraId="244E87B8" w14:textId="77777777" w:rsidTr="00502364">
        <w:tc>
          <w:tcPr>
            <w:tcW w:w="4252" w:type="dxa"/>
          </w:tcPr>
          <w:p w14:paraId="3965E9FC" w14:textId="7EE02501" w:rsidR="00502364" w:rsidRPr="00106EC1" w:rsidRDefault="00502364" w:rsidP="00502364">
            <w:pPr>
              <w:ind w:firstLineChars="0" w:firstLine="0"/>
              <w:jc w:val="both"/>
            </w:pPr>
            <w:r w:rsidRPr="00333D32">
              <w:rPr>
                <w:rFonts w:hint="eastAsia"/>
              </w:rPr>
              <w:t>input [4:0] currentCommand2521InEX</w:t>
            </w:r>
          </w:p>
        </w:tc>
        <w:tc>
          <w:tcPr>
            <w:tcW w:w="5063" w:type="dxa"/>
          </w:tcPr>
          <w:p w14:paraId="15CE3EDE" w14:textId="77F88AD3" w:rsidR="00502364" w:rsidRPr="00106EC1" w:rsidRDefault="00502364" w:rsidP="00502364">
            <w:pPr>
              <w:ind w:firstLineChars="0" w:firstLine="0"/>
              <w:jc w:val="both"/>
            </w:pPr>
            <w:r w:rsidRPr="00333D32">
              <w:rPr>
                <w:rFonts w:hint="eastAsia"/>
              </w:rPr>
              <w:t>EX</w:t>
            </w:r>
            <w:r w:rsidRPr="00333D32">
              <w:rPr>
                <w:rFonts w:hint="eastAsia"/>
              </w:rPr>
              <w:t>阶段指令的</w:t>
            </w:r>
            <w:r w:rsidRPr="00333D32">
              <w:rPr>
                <w:rFonts w:hint="eastAsia"/>
              </w:rPr>
              <w:t>Rs</w:t>
            </w:r>
            <w:r w:rsidRPr="00333D32">
              <w:rPr>
                <w:rFonts w:hint="eastAsia"/>
              </w:rPr>
              <w:t>部分</w:t>
            </w:r>
          </w:p>
        </w:tc>
      </w:tr>
      <w:tr w:rsidR="00502364" w:rsidRPr="00A14179" w14:paraId="79634AC6" w14:textId="77777777" w:rsidTr="00502364">
        <w:tc>
          <w:tcPr>
            <w:tcW w:w="4252" w:type="dxa"/>
          </w:tcPr>
          <w:p w14:paraId="59B7193C" w14:textId="14F2BD69" w:rsidR="00502364" w:rsidRPr="00106EC1" w:rsidRDefault="00502364" w:rsidP="00502364">
            <w:pPr>
              <w:ind w:firstLineChars="0" w:firstLine="0"/>
              <w:jc w:val="both"/>
            </w:pPr>
            <w:r w:rsidRPr="00333D32">
              <w:rPr>
                <w:rFonts w:hint="eastAsia"/>
              </w:rPr>
              <w:t>input [4:0] currentCommand2016InEX</w:t>
            </w:r>
          </w:p>
        </w:tc>
        <w:tc>
          <w:tcPr>
            <w:tcW w:w="5063" w:type="dxa"/>
          </w:tcPr>
          <w:p w14:paraId="60500882" w14:textId="3F592941" w:rsidR="00502364" w:rsidRPr="00106EC1" w:rsidRDefault="00502364" w:rsidP="00502364">
            <w:pPr>
              <w:ind w:firstLineChars="0" w:firstLine="0"/>
              <w:jc w:val="both"/>
            </w:pPr>
            <w:r w:rsidRPr="00333D32">
              <w:rPr>
                <w:rFonts w:hint="eastAsia"/>
              </w:rPr>
              <w:t>EX</w:t>
            </w:r>
            <w:r w:rsidRPr="00333D32">
              <w:rPr>
                <w:rFonts w:hint="eastAsia"/>
              </w:rPr>
              <w:t>阶段指令的</w:t>
            </w:r>
            <w:r w:rsidRPr="00333D32">
              <w:rPr>
                <w:rFonts w:hint="eastAsia"/>
              </w:rPr>
              <w:t>Rt</w:t>
            </w:r>
            <w:r w:rsidRPr="00333D32">
              <w:rPr>
                <w:rFonts w:hint="eastAsia"/>
              </w:rPr>
              <w:t>部分</w:t>
            </w:r>
          </w:p>
        </w:tc>
      </w:tr>
      <w:tr w:rsidR="00502364" w:rsidRPr="00A14179" w14:paraId="5A2071FA" w14:textId="77777777" w:rsidTr="00502364">
        <w:tc>
          <w:tcPr>
            <w:tcW w:w="4252" w:type="dxa"/>
          </w:tcPr>
          <w:p w14:paraId="07289044" w14:textId="5A9080B9" w:rsidR="00502364" w:rsidRPr="00106EC1" w:rsidRDefault="00502364" w:rsidP="00502364">
            <w:pPr>
              <w:ind w:firstLineChars="0" w:firstLine="0"/>
              <w:jc w:val="both"/>
            </w:pPr>
            <w:r w:rsidRPr="00333D32">
              <w:rPr>
                <w:rFonts w:hint="eastAsia"/>
              </w:rPr>
              <w:t>input [4:0] currentCommand2521InMEM</w:t>
            </w:r>
          </w:p>
        </w:tc>
        <w:tc>
          <w:tcPr>
            <w:tcW w:w="5063" w:type="dxa"/>
          </w:tcPr>
          <w:p w14:paraId="3A33390D" w14:textId="74A71870" w:rsidR="00502364" w:rsidRPr="00106EC1" w:rsidRDefault="00502364" w:rsidP="00502364">
            <w:pPr>
              <w:ind w:firstLineChars="0" w:firstLine="0"/>
              <w:jc w:val="both"/>
            </w:pPr>
            <w:r w:rsidRPr="00333D32">
              <w:rPr>
                <w:rFonts w:hint="eastAsia"/>
              </w:rPr>
              <w:t>MEM</w:t>
            </w:r>
            <w:r w:rsidRPr="00333D32">
              <w:rPr>
                <w:rFonts w:hint="eastAsia"/>
              </w:rPr>
              <w:t>阶段指令的</w:t>
            </w:r>
            <w:r w:rsidRPr="00333D32">
              <w:rPr>
                <w:rFonts w:hint="eastAsia"/>
              </w:rPr>
              <w:t>Rs</w:t>
            </w:r>
            <w:r w:rsidRPr="00333D32">
              <w:rPr>
                <w:rFonts w:hint="eastAsia"/>
              </w:rPr>
              <w:t>部分</w:t>
            </w:r>
          </w:p>
        </w:tc>
      </w:tr>
      <w:tr w:rsidR="00502364" w:rsidRPr="00A14179" w14:paraId="5553AF14" w14:textId="77777777" w:rsidTr="00502364">
        <w:tc>
          <w:tcPr>
            <w:tcW w:w="4252" w:type="dxa"/>
          </w:tcPr>
          <w:p w14:paraId="38E68407" w14:textId="49617BB8" w:rsidR="00502364" w:rsidRPr="00106EC1" w:rsidRDefault="00502364" w:rsidP="00502364">
            <w:pPr>
              <w:ind w:firstLineChars="0" w:firstLine="0"/>
              <w:jc w:val="both"/>
            </w:pPr>
            <w:r w:rsidRPr="00333D32">
              <w:rPr>
                <w:rFonts w:hint="eastAsia"/>
              </w:rPr>
              <w:t>input [4:0] currentCommand2016InMEM</w:t>
            </w:r>
          </w:p>
        </w:tc>
        <w:tc>
          <w:tcPr>
            <w:tcW w:w="5063" w:type="dxa"/>
          </w:tcPr>
          <w:p w14:paraId="7E63CA45" w14:textId="3BD42593" w:rsidR="00502364" w:rsidRPr="00106EC1" w:rsidRDefault="00502364" w:rsidP="00502364">
            <w:pPr>
              <w:ind w:firstLineChars="0" w:firstLine="0"/>
              <w:jc w:val="both"/>
            </w:pPr>
            <w:r w:rsidRPr="00333D32">
              <w:rPr>
                <w:rFonts w:hint="eastAsia"/>
              </w:rPr>
              <w:t>MEM</w:t>
            </w:r>
            <w:r w:rsidRPr="00333D32">
              <w:rPr>
                <w:rFonts w:hint="eastAsia"/>
              </w:rPr>
              <w:t>阶段指令的</w:t>
            </w:r>
            <w:r w:rsidRPr="00333D32">
              <w:rPr>
                <w:rFonts w:hint="eastAsia"/>
              </w:rPr>
              <w:t>Rt</w:t>
            </w:r>
            <w:r w:rsidRPr="00333D32">
              <w:rPr>
                <w:rFonts w:hint="eastAsia"/>
              </w:rPr>
              <w:t>部分</w:t>
            </w:r>
          </w:p>
        </w:tc>
      </w:tr>
      <w:tr w:rsidR="00502364" w:rsidRPr="00A14179" w14:paraId="75D47D02" w14:textId="77777777" w:rsidTr="00502364">
        <w:tc>
          <w:tcPr>
            <w:tcW w:w="4252" w:type="dxa"/>
          </w:tcPr>
          <w:p w14:paraId="36587353" w14:textId="54B2492D" w:rsidR="00502364" w:rsidRPr="00106EC1" w:rsidRDefault="00502364" w:rsidP="00502364">
            <w:pPr>
              <w:ind w:firstLineChars="0" w:firstLine="0"/>
              <w:jc w:val="both"/>
            </w:pPr>
            <w:r w:rsidRPr="00333D32">
              <w:rPr>
                <w:rFonts w:hint="eastAsia"/>
              </w:rPr>
              <w:t>input regWriteEnabledInEX</w:t>
            </w:r>
          </w:p>
        </w:tc>
        <w:tc>
          <w:tcPr>
            <w:tcW w:w="5063" w:type="dxa"/>
          </w:tcPr>
          <w:p w14:paraId="7A4CF809" w14:textId="56AE15D8" w:rsidR="00502364" w:rsidRPr="00106EC1" w:rsidRDefault="00502364" w:rsidP="00502364">
            <w:pPr>
              <w:ind w:firstLineChars="0" w:firstLine="0"/>
              <w:jc w:val="both"/>
            </w:pPr>
            <w:r w:rsidRPr="00333D32">
              <w:rPr>
                <w:rFonts w:hint="eastAsia"/>
              </w:rPr>
              <w:t>EX</w:t>
            </w:r>
            <w:r w:rsidRPr="00333D32">
              <w:rPr>
                <w:rFonts w:hint="eastAsia"/>
              </w:rPr>
              <w:t>阶段寄存器写使能信号</w:t>
            </w:r>
          </w:p>
        </w:tc>
      </w:tr>
      <w:tr w:rsidR="00502364" w:rsidRPr="00A14179" w14:paraId="675DA2E8" w14:textId="77777777" w:rsidTr="00502364">
        <w:tc>
          <w:tcPr>
            <w:tcW w:w="4252" w:type="dxa"/>
          </w:tcPr>
          <w:p w14:paraId="04A21B1C" w14:textId="6F88D8C8" w:rsidR="00502364" w:rsidRPr="00106EC1" w:rsidRDefault="00502364" w:rsidP="00502364">
            <w:pPr>
              <w:ind w:firstLineChars="0" w:firstLine="0"/>
              <w:jc w:val="both"/>
            </w:pPr>
            <w:r w:rsidRPr="00333D32">
              <w:rPr>
                <w:rFonts w:hint="eastAsia"/>
              </w:rPr>
              <w:t>input regConditionMoveInEX</w:t>
            </w:r>
          </w:p>
        </w:tc>
        <w:tc>
          <w:tcPr>
            <w:tcW w:w="5063" w:type="dxa"/>
          </w:tcPr>
          <w:p w14:paraId="59F6AD27" w14:textId="6FF15E46" w:rsidR="00502364" w:rsidRPr="00106EC1" w:rsidRDefault="00502364" w:rsidP="00502364">
            <w:pPr>
              <w:ind w:firstLineChars="0" w:firstLine="0"/>
              <w:jc w:val="both"/>
            </w:pPr>
            <w:r w:rsidRPr="00333D32">
              <w:rPr>
                <w:rFonts w:hint="eastAsia"/>
              </w:rPr>
              <w:t>EX</w:t>
            </w:r>
            <w:r w:rsidRPr="00333D32">
              <w:rPr>
                <w:rFonts w:hint="eastAsia"/>
              </w:rPr>
              <w:t>阶段寄存器条件写信号</w:t>
            </w:r>
          </w:p>
        </w:tc>
      </w:tr>
      <w:tr w:rsidR="00502364" w:rsidRPr="00A14179" w14:paraId="71281B30" w14:textId="77777777" w:rsidTr="00502364">
        <w:tc>
          <w:tcPr>
            <w:tcW w:w="4252" w:type="dxa"/>
          </w:tcPr>
          <w:p w14:paraId="39BFBF09" w14:textId="19BA99BE" w:rsidR="00502364" w:rsidRPr="00106EC1" w:rsidRDefault="00502364" w:rsidP="00502364">
            <w:pPr>
              <w:ind w:firstLineChars="0" w:firstLine="0"/>
              <w:jc w:val="both"/>
            </w:pPr>
            <w:r w:rsidRPr="00333D32">
              <w:rPr>
                <w:rFonts w:hint="eastAsia"/>
              </w:rPr>
              <w:t>input regWriteEnabledInMEM</w:t>
            </w:r>
          </w:p>
        </w:tc>
        <w:tc>
          <w:tcPr>
            <w:tcW w:w="5063" w:type="dxa"/>
          </w:tcPr>
          <w:p w14:paraId="0C10876D" w14:textId="26A8E0AC" w:rsidR="00502364" w:rsidRPr="00106EC1" w:rsidRDefault="00502364" w:rsidP="00502364">
            <w:pPr>
              <w:ind w:firstLineChars="0" w:firstLine="0"/>
              <w:jc w:val="both"/>
            </w:pPr>
            <w:r w:rsidRPr="00333D32">
              <w:rPr>
                <w:rFonts w:hint="eastAsia"/>
              </w:rPr>
              <w:t>MEM</w:t>
            </w:r>
            <w:r w:rsidRPr="00333D32">
              <w:rPr>
                <w:rFonts w:hint="eastAsia"/>
              </w:rPr>
              <w:t>阶段寄存器写使能信号</w:t>
            </w:r>
          </w:p>
        </w:tc>
      </w:tr>
      <w:tr w:rsidR="00502364" w:rsidRPr="00A14179" w14:paraId="6E3C554A" w14:textId="77777777" w:rsidTr="00502364">
        <w:tc>
          <w:tcPr>
            <w:tcW w:w="4252" w:type="dxa"/>
          </w:tcPr>
          <w:p w14:paraId="0AE80344" w14:textId="37BFE760" w:rsidR="00502364" w:rsidRPr="00106EC1" w:rsidRDefault="00502364" w:rsidP="00502364">
            <w:pPr>
              <w:ind w:firstLineChars="0" w:firstLine="0"/>
              <w:jc w:val="both"/>
            </w:pPr>
            <w:r w:rsidRPr="00333D32">
              <w:rPr>
                <w:rFonts w:hint="eastAsia"/>
              </w:rPr>
              <w:t>input regConditionMoveInMEM</w:t>
            </w:r>
          </w:p>
        </w:tc>
        <w:tc>
          <w:tcPr>
            <w:tcW w:w="5063" w:type="dxa"/>
          </w:tcPr>
          <w:p w14:paraId="01D1F1F8" w14:textId="581C0CE3" w:rsidR="00502364" w:rsidRPr="00106EC1" w:rsidRDefault="00502364" w:rsidP="00502364">
            <w:pPr>
              <w:ind w:firstLineChars="0" w:firstLine="0"/>
              <w:jc w:val="both"/>
            </w:pPr>
            <w:r w:rsidRPr="00333D32">
              <w:rPr>
                <w:rFonts w:hint="eastAsia"/>
              </w:rPr>
              <w:t>MEM</w:t>
            </w:r>
            <w:r w:rsidRPr="00333D32">
              <w:rPr>
                <w:rFonts w:hint="eastAsia"/>
              </w:rPr>
              <w:t>阶段寄存器条件写信号</w:t>
            </w:r>
          </w:p>
        </w:tc>
      </w:tr>
      <w:tr w:rsidR="00502364" w:rsidRPr="00A14179" w14:paraId="21CE9FD1" w14:textId="77777777" w:rsidTr="00502364">
        <w:tc>
          <w:tcPr>
            <w:tcW w:w="4252" w:type="dxa"/>
          </w:tcPr>
          <w:p w14:paraId="765D4AD4" w14:textId="47275773" w:rsidR="00502364" w:rsidRPr="00106EC1" w:rsidRDefault="00502364" w:rsidP="00502364">
            <w:pPr>
              <w:ind w:firstLineChars="0" w:firstLine="0"/>
              <w:jc w:val="both"/>
            </w:pPr>
            <w:r w:rsidRPr="00333D32">
              <w:rPr>
                <w:rFonts w:hint="eastAsia"/>
              </w:rPr>
              <w:t>input regWriteEnabledInWB</w:t>
            </w:r>
          </w:p>
        </w:tc>
        <w:tc>
          <w:tcPr>
            <w:tcW w:w="5063" w:type="dxa"/>
          </w:tcPr>
          <w:p w14:paraId="740C9575" w14:textId="4B52C1B3" w:rsidR="00502364" w:rsidRPr="00106EC1" w:rsidRDefault="00502364" w:rsidP="00502364">
            <w:pPr>
              <w:ind w:firstLineChars="0" w:firstLine="0"/>
              <w:jc w:val="both"/>
            </w:pPr>
            <w:r w:rsidRPr="00333D32">
              <w:rPr>
                <w:rFonts w:hint="eastAsia"/>
              </w:rPr>
              <w:t>WB</w:t>
            </w:r>
            <w:r w:rsidRPr="00333D32">
              <w:rPr>
                <w:rFonts w:hint="eastAsia"/>
              </w:rPr>
              <w:t>阶段寄存器写使能信号</w:t>
            </w:r>
          </w:p>
        </w:tc>
      </w:tr>
      <w:tr w:rsidR="00502364" w:rsidRPr="00A14179" w14:paraId="098C12EA" w14:textId="77777777" w:rsidTr="00502364">
        <w:tc>
          <w:tcPr>
            <w:tcW w:w="4252" w:type="dxa"/>
          </w:tcPr>
          <w:p w14:paraId="32F0D290" w14:textId="40DDD196" w:rsidR="00502364" w:rsidRPr="00106EC1" w:rsidRDefault="00502364" w:rsidP="00502364">
            <w:pPr>
              <w:ind w:firstLineChars="0" w:firstLine="0"/>
              <w:jc w:val="both"/>
            </w:pPr>
            <w:r w:rsidRPr="00333D32">
              <w:rPr>
                <w:rFonts w:hint="eastAsia"/>
              </w:rPr>
              <w:t>input [4:0] regFinalDstInEX</w:t>
            </w:r>
          </w:p>
        </w:tc>
        <w:tc>
          <w:tcPr>
            <w:tcW w:w="5063" w:type="dxa"/>
          </w:tcPr>
          <w:p w14:paraId="5BCAAE42" w14:textId="18BE2E01" w:rsidR="00502364" w:rsidRPr="00106EC1" w:rsidRDefault="00502364" w:rsidP="00502364">
            <w:pPr>
              <w:ind w:firstLineChars="0" w:firstLine="0"/>
              <w:jc w:val="both"/>
            </w:pPr>
            <w:r w:rsidRPr="00333D32">
              <w:rPr>
                <w:rFonts w:hint="eastAsia"/>
              </w:rPr>
              <w:t>EX</w:t>
            </w:r>
            <w:r w:rsidRPr="00333D32">
              <w:rPr>
                <w:rFonts w:hint="eastAsia"/>
              </w:rPr>
              <w:t>阶段寄存器写地址</w:t>
            </w:r>
          </w:p>
        </w:tc>
      </w:tr>
      <w:tr w:rsidR="00502364" w:rsidRPr="00A14179" w14:paraId="3A6FBE2C" w14:textId="77777777" w:rsidTr="00502364">
        <w:tc>
          <w:tcPr>
            <w:tcW w:w="4252" w:type="dxa"/>
          </w:tcPr>
          <w:p w14:paraId="1BA0FF5D" w14:textId="52F78CEA" w:rsidR="00502364" w:rsidRPr="00106EC1" w:rsidRDefault="00502364" w:rsidP="00502364">
            <w:pPr>
              <w:ind w:firstLineChars="0" w:firstLine="0"/>
              <w:jc w:val="both"/>
            </w:pPr>
            <w:r w:rsidRPr="00333D32">
              <w:rPr>
                <w:rFonts w:hint="eastAsia"/>
              </w:rPr>
              <w:t>input [4:0] regFinalDstInMEM</w:t>
            </w:r>
          </w:p>
        </w:tc>
        <w:tc>
          <w:tcPr>
            <w:tcW w:w="5063" w:type="dxa"/>
          </w:tcPr>
          <w:p w14:paraId="0A715FAA" w14:textId="7DE5E1D1" w:rsidR="00502364" w:rsidRPr="00106EC1" w:rsidRDefault="00502364" w:rsidP="00502364">
            <w:pPr>
              <w:ind w:firstLineChars="0" w:firstLine="0"/>
              <w:jc w:val="both"/>
            </w:pPr>
            <w:r w:rsidRPr="00333D32">
              <w:rPr>
                <w:rFonts w:hint="eastAsia"/>
              </w:rPr>
              <w:t>MEM</w:t>
            </w:r>
            <w:r w:rsidRPr="00333D32">
              <w:rPr>
                <w:rFonts w:hint="eastAsia"/>
              </w:rPr>
              <w:t>阶段寄存器写地址</w:t>
            </w:r>
          </w:p>
        </w:tc>
      </w:tr>
      <w:tr w:rsidR="00502364" w:rsidRPr="00A14179" w14:paraId="690BFC6A" w14:textId="77777777" w:rsidTr="00502364">
        <w:tc>
          <w:tcPr>
            <w:tcW w:w="4252" w:type="dxa"/>
          </w:tcPr>
          <w:p w14:paraId="3C33F055" w14:textId="771515F2" w:rsidR="00502364" w:rsidRPr="00106EC1" w:rsidRDefault="00502364" w:rsidP="00502364">
            <w:pPr>
              <w:ind w:firstLineChars="0" w:firstLine="0"/>
              <w:jc w:val="both"/>
            </w:pPr>
            <w:r w:rsidRPr="00333D32">
              <w:rPr>
                <w:rFonts w:hint="eastAsia"/>
              </w:rPr>
              <w:t>input [4:0] regFinalDstInWB</w:t>
            </w:r>
          </w:p>
        </w:tc>
        <w:tc>
          <w:tcPr>
            <w:tcW w:w="5063" w:type="dxa"/>
          </w:tcPr>
          <w:p w14:paraId="2F97AE71" w14:textId="7EF7CB0A" w:rsidR="00502364" w:rsidRPr="00106EC1" w:rsidRDefault="00502364" w:rsidP="00502364">
            <w:pPr>
              <w:ind w:firstLineChars="0" w:firstLine="0"/>
              <w:jc w:val="both"/>
            </w:pPr>
            <w:r w:rsidRPr="00333D32">
              <w:rPr>
                <w:rFonts w:hint="eastAsia"/>
              </w:rPr>
              <w:t>WB</w:t>
            </w:r>
            <w:r w:rsidRPr="00333D32">
              <w:rPr>
                <w:rFonts w:hint="eastAsia"/>
              </w:rPr>
              <w:t>阶段寄存器写地址</w:t>
            </w:r>
          </w:p>
        </w:tc>
      </w:tr>
      <w:tr w:rsidR="004D5BBD" w:rsidRPr="00A14179" w14:paraId="2CC1C359" w14:textId="77777777" w:rsidTr="00502364">
        <w:tc>
          <w:tcPr>
            <w:tcW w:w="4252" w:type="dxa"/>
          </w:tcPr>
          <w:p w14:paraId="078A433D" w14:textId="7B259A7E" w:rsidR="004D5BBD" w:rsidRPr="00333D32" w:rsidRDefault="004D5BBD" w:rsidP="004D5BBD">
            <w:pPr>
              <w:ind w:firstLineChars="0" w:firstLine="0"/>
              <w:jc w:val="both"/>
            </w:pPr>
            <w:r>
              <w:t>input toMulOrDivInID</w:t>
            </w:r>
          </w:p>
        </w:tc>
        <w:tc>
          <w:tcPr>
            <w:tcW w:w="5063" w:type="dxa"/>
          </w:tcPr>
          <w:p w14:paraId="5E423395" w14:textId="2BDAF705" w:rsidR="004D5BBD" w:rsidRPr="00333D32" w:rsidRDefault="001025EC" w:rsidP="00502364">
            <w:pPr>
              <w:ind w:firstLineChars="0" w:firstLine="0"/>
              <w:jc w:val="both"/>
            </w:pPr>
            <w:r>
              <w:rPr>
                <w:rFonts w:hint="eastAsia"/>
              </w:rPr>
              <w:t>I</w:t>
            </w:r>
            <w:r>
              <w:t>D</w:t>
            </w:r>
            <w:r>
              <w:rPr>
                <w:rFonts w:hint="eastAsia"/>
              </w:rPr>
              <w:t>阶段指令类型信号，为乘除法相关指令为</w:t>
            </w:r>
            <w:r>
              <w:rPr>
                <w:rFonts w:hint="eastAsia"/>
              </w:rPr>
              <w:t>1</w:t>
            </w:r>
          </w:p>
        </w:tc>
      </w:tr>
      <w:tr w:rsidR="004D5BBD" w:rsidRPr="00A14179" w14:paraId="074FBEFA" w14:textId="77777777" w:rsidTr="00502364">
        <w:tc>
          <w:tcPr>
            <w:tcW w:w="4252" w:type="dxa"/>
          </w:tcPr>
          <w:p w14:paraId="5337B9A4" w14:textId="60D8E066" w:rsidR="004D5BBD" w:rsidRPr="00333D32" w:rsidRDefault="004D5BBD" w:rsidP="00502364">
            <w:pPr>
              <w:ind w:firstLineChars="0" w:firstLine="0"/>
              <w:jc w:val="both"/>
            </w:pPr>
            <w:r>
              <w:t>input runMulOrDivInEX</w:t>
            </w:r>
          </w:p>
        </w:tc>
        <w:tc>
          <w:tcPr>
            <w:tcW w:w="5063" w:type="dxa"/>
          </w:tcPr>
          <w:p w14:paraId="1BD9A305" w14:textId="035057E7" w:rsidR="004D5BBD" w:rsidRPr="00333D32" w:rsidRDefault="00E53BBD" w:rsidP="00502364">
            <w:pPr>
              <w:ind w:firstLineChars="0" w:firstLine="0"/>
              <w:jc w:val="both"/>
            </w:pPr>
            <w:r>
              <w:rPr>
                <w:rFonts w:hint="eastAsia"/>
              </w:rPr>
              <w:t>E</w:t>
            </w:r>
            <w:r>
              <w:t>X</w:t>
            </w:r>
            <w:r>
              <w:rPr>
                <w:rFonts w:hint="eastAsia"/>
              </w:rPr>
              <w:t>阶段乘除法器正在计算信号</w:t>
            </w:r>
          </w:p>
        </w:tc>
      </w:tr>
      <w:tr w:rsidR="002A3575" w:rsidRPr="00A14179" w14:paraId="0AE147CA" w14:textId="77777777" w:rsidTr="00502364">
        <w:tc>
          <w:tcPr>
            <w:tcW w:w="4252" w:type="dxa"/>
          </w:tcPr>
          <w:p w14:paraId="0A18F946" w14:textId="7D9C4312" w:rsidR="002A3575" w:rsidRDefault="002A3575" w:rsidP="00502364">
            <w:pPr>
              <w:ind w:firstLineChars="0" w:firstLine="0"/>
              <w:jc w:val="both"/>
            </w:pPr>
            <w:r w:rsidRPr="002A3575">
              <w:t>input errorOccored</w:t>
            </w:r>
          </w:p>
        </w:tc>
        <w:tc>
          <w:tcPr>
            <w:tcW w:w="5063" w:type="dxa"/>
          </w:tcPr>
          <w:p w14:paraId="7B1FB7F6" w14:textId="08EA4488" w:rsidR="002A3575" w:rsidRDefault="002A3575" w:rsidP="00502364">
            <w:pPr>
              <w:ind w:firstLineChars="0" w:firstLine="0"/>
              <w:jc w:val="both"/>
            </w:pPr>
            <w:r>
              <w:rPr>
                <w:rFonts w:hint="eastAsia"/>
              </w:rPr>
              <w:t>异常</w:t>
            </w:r>
            <w:r>
              <w:rPr>
                <w:rFonts w:hint="eastAsia"/>
              </w:rPr>
              <w:t>/</w:t>
            </w:r>
            <w:r>
              <w:rPr>
                <w:rFonts w:hint="eastAsia"/>
              </w:rPr>
              <w:t>中断</w:t>
            </w:r>
            <w:r w:rsidR="00C13739">
              <w:rPr>
                <w:rFonts w:hint="eastAsia"/>
              </w:rPr>
              <w:t>导致跳转时的标记信号</w:t>
            </w:r>
          </w:p>
        </w:tc>
      </w:tr>
      <w:tr w:rsidR="00502364" w:rsidRPr="00A14179" w14:paraId="08C94C97" w14:textId="77777777" w:rsidTr="00502364">
        <w:tc>
          <w:tcPr>
            <w:tcW w:w="4252" w:type="dxa"/>
          </w:tcPr>
          <w:p w14:paraId="2FF441E9" w14:textId="03352EA8" w:rsidR="00502364" w:rsidRPr="00106EC1" w:rsidRDefault="00502364" w:rsidP="00502364">
            <w:pPr>
              <w:ind w:firstLineChars="0" w:firstLine="0"/>
              <w:jc w:val="both"/>
            </w:pPr>
            <w:r w:rsidRPr="00333D32">
              <w:rPr>
                <w:rFonts w:hint="eastAsia"/>
              </w:rPr>
              <w:t>output [3:0] forwardInID</w:t>
            </w:r>
          </w:p>
        </w:tc>
        <w:tc>
          <w:tcPr>
            <w:tcW w:w="5063" w:type="dxa"/>
          </w:tcPr>
          <w:p w14:paraId="489149CE" w14:textId="2A4B856D" w:rsidR="00502364" w:rsidRPr="00106EC1" w:rsidRDefault="00502364" w:rsidP="00502364">
            <w:pPr>
              <w:ind w:firstLineChars="0" w:firstLine="0"/>
              <w:jc w:val="both"/>
            </w:pPr>
            <w:r w:rsidRPr="00333D32">
              <w:rPr>
                <w:rFonts w:hint="eastAsia"/>
              </w:rPr>
              <w:t>ID</w:t>
            </w:r>
            <w:r w:rsidRPr="00333D32">
              <w:rPr>
                <w:rFonts w:hint="eastAsia"/>
              </w:rPr>
              <w:t>阶段前推选择信号</w:t>
            </w:r>
          </w:p>
        </w:tc>
      </w:tr>
      <w:tr w:rsidR="00502364" w:rsidRPr="00A14179" w14:paraId="4C33180F" w14:textId="77777777" w:rsidTr="00502364">
        <w:tc>
          <w:tcPr>
            <w:tcW w:w="4252" w:type="dxa"/>
          </w:tcPr>
          <w:p w14:paraId="3DFCB9D1" w14:textId="2E4A6863" w:rsidR="00502364" w:rsidRPr="00106EC1" w:rsidRDefault="00502364" w:rsidP="00502364">
            <w:pPr>
              <w:ind w:firstLineChars="0" w:firstLine="0"/>
              <w:jc w:val="both"/>
            </w:pPr>
            <w:r w:rsidRPr="00333D32">
              <w:rPr>
                <w:rFonts w:hint="eastAsia"/>
              </w:rPr>
              <w:t>output [3:0] forwardInEX</w:t>
            </w:r>
          </w:p>
        </w:tc>
        <w:tc>
          <w:tcPr>
            <w:tcW w:w="5063" w:type="dxa"/>
          </w:tcPr>
          <w:p w14:paraId="23714A10" w14:textId="77937ADF" w:rsidR="00502364" w:rsidRPr="00106EC1" w:rsidRDefault="00502364" w:rsidP="00502364">
            <w:pPr>
              <w:ind w:firstLineChars="0" w:firstLine="0"/>
              <w:jc w:val="both"/>
            </w:pPr>
            <w:r w:rsidRPr="00333D32">
              <w:rPr>
                <w:rFonts w:hint="eastAsia"/>
              </w:rPr>
              <w:t>EX</w:t>
            </w:r>
            <w:r w:rsidRPr="00333D32">
              <w:rPr>
                <w:rFonts w:hint="eastAsia"/>
              </w:rPr>
              <w:t>阶段前推选择信号</w:t>
            </w:r>
          </w:p>
        </w:tc>
      </w:tr>
      <w:tr w:rsidR="00502364" w:rsidRPr="00A14179" w14:paraId="1552F522" w14:textId="77777777" w:rsidTr="00502364">
        <w:tc>
          <w:tcPr>
            <w:tcW w:w="4252" w:type="dxa"/>
          </w:tcPr>
          <w:p w14:paraId="7675E203" w14:textId="2A09A936" w:rsidR="00502364" w:rsidRPr="000072DF" w:rsidRDefault="00502364" w:rsidP="00502364">
            <w:pPr>
              <w:ind w:firstLineChars="0" w:firstLine="0"/>
              <w:jc w:val="both"/>
            </w:pPr>
            <w:r w:rsidRPr="00333D32">
              <w:rPr>
                <w:rFonts w:hint="eastAsia"/>
              </w:rPr>
              <w:t>output [1:0] forwardInMEM</w:t>
            </w:r>
          </w:p>
        </w:tc>
        <w:tc>
          <w:tcPr>
            <w:tcW w:w="5063" w:type="dxa"/>
          </w:tcPr>
          <w:p w14:paraId="236C85BA" w14:textId="43B8C7C5" w:rsidR="00502364" w:rsidRPr="000072DF" w:rsidRDefault="00502364" w:rsidP="00502364">
            <w:pPr>
              <w:ind w:firstLineChars="0" w:firstLine="0"/>
              <w:jc w:val="both"/>
            </w:pPr>
            <w:r w:rsidRPr="00333D32">
              <w:rPr>
                <w:rFonts w:hint="eastAsia"/>
              </w:rPr>
              <w:t>MEM</w:t>
            </w:r>
            <w:r w:rsidRPr="00333D32">
              <w:rPr>
                <w:rFonts w:hint="eastAsia"/>
              </w:rPr>
              <w:t>阶段前推选择信号</w:t>
            </w:r>
          </w:p>
        </w:tc>
      </w:tr>
      <w:tr w:rsidR="00502364" w:rsidRPr="00A14179" w14:paraId="78D07E10" w14:textId="77777777" w:rsidTr="00502364">
        <w:tc>
          <w:tcPr>
            <w:tcW w:w="4252" w:type="dxa"/>
          </w:tcPr>
          <w:p w14:paraId="2A92D48C" w14:textId="50D70944" w:rsidR="00502364" w:rsidRPr="000072DF" w:rsidRDefault="00502364" w:rsidP="00502364">
            <w:pPr>
              <w:ind w:firstLineChars="0" w:firstLine="0"/>
              <w:jc w:val="both"/>
            </w:pPr>
            <w:r w:rsidRPr="00333D32">
              <w:rPr>
                <w:rFonts w:hint="eastAsia"/>
              </w:rPr>
              <w:lastRenderedPageBreak/>
              <w:t>output stallAndFlush</w:t>
            </w:r>
          </w:p>
        </w:tc>
        <w:tc>
          <w:tcPr>
            <w:tcW w:w="5063" w:type="dxa"/>
          </w:tcPr>
          <w:p w14:paraId="5DF0C55E" w14:textId="51D8BDC0" w:rsidR="00502364" w:rsidRPr="000072DF" w:rsidRDefault="00502364" w:rsidP="00502364">
            <w:pPr>
              <w:ind w:firstLineChars="0" w:firstLine="0"/>
              <w:jc w:val="both"/>
            </w:pPr>
            <w:r w:rsidRPr="00333D32">
              <w:rPr>
                <w:rFonts w:hint="eastAsia"/>
              </w:rPr>
              <w:t>流水线暂停信号</w:t>
            </w:r>
          </w:p>
        </w:tc>
      </w:tr>
    </w:tbl>
    <w:p w14:paraId="50B46599" w14:textId="1E232492" w:rsidR="00FE07CF" w:rsidRDefault="0057769B" w:rsidP="00FE07CF">
      <w:pPr>
        <w:pStyle w:val="4"/>
        <w:spacing w:after="163"/>
      </w:pPr>
      <w:r>
        <w:t>19</w:t>
      </w:r>
      <w:r w:rsidR="00FE07CF">
        <w:rPr>
          <w:rFonts w:hint="eastAsia"/>
        </w:rPr>
        <w:t>.</w:t>
      </w:r>
      <w:r w:rsidR="00FE07CF">
        <w:t xml:space="preserve"> </w:t>
      </w:r>
      <w:r w:rsidR="00A9034C">
        <w:rPr>
          <w:rFonts w:ascii="微软雅黑" w:eastAsia="微软雅黑" w:hAnsi="微软雅黑" w:hint="eastAsia"/>
        </w:rPr>
        <w:t>E</w:t>
      </w:r>
      <w:r w:rsidR="00A9034C">
        <w:rPr>
          <w:rFonts w:ascii="微软雅黑" w:eastAsia="微软雅黑" w:hAnsi="微软雅黑"/>
        </w:rPr>
        <w:t>X</w:t>
      </w:r>
      <w:r w:rsidR="00A9034C">
        <w:rPr>
          <w:rFonts w:ascii="微软雅黑" w:eastAsia="微软雅黑" w:hAnsi="微软雅黑" w:hint="eastAsia"/>
        </w:rPr>
        <w:t>级异常处理器</w:t>
      </w:r>
      <w:r w:rsidR="00164C79" w:rsidRPr="00164C79">
        <w:rPr>
          <w:rFonts w:ascii="微软雅黑" w:eastAsia="微软雅黑" w:hAnsi="微软雅黑"/>
        </w:rPr>
        <w:t>EXErrorJudgeUnit</w:t>
      </w:r>
    </w:p>
    <w:p w14:paraId="33AA8922" w14:textId="77777777" w:rsidR="00FE07CF" w:rsidRDefault="00FE07CF" w:rsidP="00FE07CF">
      <w:pPr>
        <w:ind w:firstLineChars="0" w:firstLine="0"/>
      </w:pPr>
      <w:r>
        <w:rPr>
          <w:rFonts w:hint="eastAsia"/>
        </w:rPr>
        <w:t>模块定义</w:t>
      </w:r>
    </w:p>
    <w:p w14:paraId="550C8D4B" w14:textId="77777777" w:rsidR="00771C0D" w:rsidRPr="00771C0D" w:rsidRDefault="00771C0D" w:rsidP="00771C0D">
      <w:pPr>
        <w:ind w:leftChars="200" w:left="480" w:firstLineChars="0" w:firstLine="0"/>
        <w:rPr>
          <w:rFonts w:ascii="Courier New" w:hAnsi="Courier New" w:cs="Courier New"/>
        </w:rPr>
      </w:pPr>
      <w:r w:rsidRPr="00771C0D">
        <w:rPr>
          <w:rFonts w:ascii="Courier New" w:hAnsi="Courier New" w:cs="Courier New"/>
        </w:rPr>
        <w:t>module EXErrorJudgeUnit(</w:t>
      </w:r>
    </w:p>
    <w:p w14:paraId="5D9554BB" w14:textId="77777777" w:rsidR="00771C0D" w:rsidRPr="00771C0D" w:rsidRDefault="00771C0D" w:rsidP="00771C0D">
      <w:pPr>
        <w:ind w:leftChars="200" w:left="480" w:firstLineChars="0" w:firstLine="0"/>
        <w:rPr>
          <w:rFonts w:ascii="Courier New" w:hAnsi="Courier New" w:cs="Courier New"/>
        </w:rPr>
      </w:pPr>
      <w:r w:rsidRPr="00771C0D">
        <w:rPr>
          <w:rFonts w:ascii="Courier New" w:hAnsi="Courier New" w:cs="Courier New"/>
        </w:rPr>
        <w:tab/>
        <w:t>input [5:0] operationCodeInEX</w:t>
      </w:r>
    </w:p>
    <w:p w14:paraId="44E065A5" w14:textId="77777777" w:rsidR="00771C0D" w:rsidRPr="00771C0D" w:rsidRDefault="00771C0D" w:rsidP="00771C0D">
      <w:pPr>
        <w:ind w:leftChars="200" w:left="480" w:firstLineChars="0" w:firstLine="0"/>
        <w:rPr>
          <w:rFonts w:ascii="Courier New" w:hAnsi="Courier New" w:cs="Courier New"/>
        </w:rPr>
      </w:pPr>
      <w:r w:rsidRPr="00771C0D">
        <w:rPr>
          <w:rFonts w:ascii="Courier New" w:hAnsi="Courier New" w:cs="Courier New"/>
        </w:rPr>
        <w:tab/>
        <w:t>input aluOverFlowInEX</w:t>
      </w:r>
    </w:p>
    <w:p w14:paraId="6FA8515E" w14:textId="77777777" w:rsidR="00771C0D" w:rsidRPr="00771C0D" w:rsidRDefault="00771C0D" w:rsidP="00771C0D">
      <w:pPr>
        <w:ind w:leftChars="200" w:left="480" w:firstLineChars="0" w:firstLine="0"/>
        <w:rPr>
          <w:rFonts w:ascii="Courier New" w:hAnsi="Courier New" w:cs="Courier New"/>
        </w:rPr>
      </w:pPr>
      <w:r w:rsidRPr="00771C0D">
        <w:rPr>
          <w:rFonts w:ascii="Courier New" w:hAnsi="Courier New" w:cs="Courier New"/>
        </w:rPr>
        <w:tab/>
        <w:t>input cuOverFlowInEX</w:t>
      </w:r>
    </w:p>
    <w:p w14:paraId="2746689A" w14:textId="77777777" w:rsidR="00771C0D" w:rsidRPr="00771C0D" w:rsidRDefault="00771C0D" w:rsidP="00771C0D">
      <w:pPr>
        <w:ind w:leftChars="200" w:left="480" w:firstLineChars="0" w:firstLine="0"/>
        <w:rPr>
          <w:rFonts w:ascii="Courier New" w:hAnsi="Courier New" w:cs="Courier New"/>
        </w:rPr>
      </w:pPr>
      <w:r w:rsidRPr="00771C0D">
        <w:rPr>
          <w:rFonts w:ascii="Courier New" w:hAnsi="Courier New" w:cs="Courier New"/>
        </w:rPr>
        <w:tab/>
        <w:t>input [31:0] ansFromAluInEX</w:t>
      </w:r>
    </w:p>
    <w:p w14:paraId="5327B3AF" w14:textId="77777777" w:rsidR="00771C0D" w:rsidRPr="00771C0D" w:rsidRDefault="00771C0D" w:rsidP="00771C0D">
      <w:pPr>
        <w:ind w:leftChars="200" w:left="480" w:firstLineChars="0" w:firstLine="0"/>
        <w:rPr>
          <w:rFonts w:ascii="Courier New" w:hAnsi="Courier New" w:cs="Courier New"/>
        </w:rPr>
      </w:pPr>
      <w:r w:rsidRPr="00771C0D">
        <w:rPr>
          <w:rFonts w:ascii="Courier New" w:hAnsi="Courier New" w:cs="Courier New"/>
        </w:rPr>
        <w:tab/>
        <w:t>output [4:0] errorCodeInEX</w:t>
      </w:r>
    </w:p>
    <w:p w14:paraId="107FED3D" w14:textId="35253550" w:rsidR="00FE07CF" w:rsidRPr="00C655B6" w:rsidRDefault="00771C0D" w:rsidP="00771C0D">
      <w:pPr>
        <w:ind w:leftChars="200" w:left="480" w:firstLineChars="0" w:firstLine="0"/>
        <w:rPr>
          <w:rFonts w:ascii="Courier New" w:hAnsi="Courier New" w:cs="Courier New"/>
        </w:rPr>
      </w:pPr>
      <w:r w:rsidRPr="00771C0D">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FE07CF" w:rsidRPr="00A14179" w14:paraId="65F65F6D" w14:textId="77777777" w:rsidTr="00DF2FF8">
        <w:tc>
          <w:tcPr>
            <w:tcW w:w="3685" w:type="dxa"/>
            <w:shd w:val="clear" w:color="auto" w:fill="B4C6E7" w:themeFill="accent1" w:themeFillTint="66"/>
          </w:tcPr>
          <w:p w14:paraId="16BD041F" w14:textId="77777777" w:rsidR="00FE07CF" w:rsidRPr="00983938" w:rsidRDefault="00FE07CF"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6C53CD42" w14:textId="77777777" w:rsidR="00FE07CF" w:rsidRPr="00983938" w:rsidRDefault="00FE07CF"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791B94" w:rsidRPr="00A14179" w14:paraId="12EACD7A" w14:textId="77777777" w:rsidTr="00DF2FF8">
        <w:tc>
          <w:tcPr>
            <w:tcW w:w="3685" w:type="dxa"/>
          </w:tcPr>
          <w:p w14:paraId="37B7BB94" w14:textId="514D0872" w:rsidR="00791B94" w:rsidRPr="00A14179" w:rsidRDefault="00791B94" w:rsidP="00791B94">
            <w:pPr>
              <w:ind w:firstLineChars="0" w:firstLine="0"/>
              <w:jc w:val="both"/>
            </w:pPr>
            <w:r w:rsidRPr="00600310">
              <w:t>input [5:0] operationCodeInEX</w:t>
            </w:r>
          </w:p>
        </w:tc>
        <w:tc>
          <w:tcPr>
            <w:tcW w:w="5630" w:type="dxa"/>
          </w:tcPr>
          <w:p w14:paraId="1EA3F495" w14:textId="78706FEF" w:rsidR="00791B94" w:rsidRPr="00A14179" w:rsidRDefault="00791B94" w:rsidP="00791B94">
            <w:pPr>
              <w:ind w:firstLineChars="0" w:firstLine="0"/>
              <w:jc w:val="both"/>
            </w:pPr>
            <w:r w:rsidRPr="00C12F86">
              <w:rPr>
                <w:rFonts w:hint="eastAsia"/>
              </w:rPr>
              <w:t>当前指令的</w:t>
            </w:r>
            <w:r w:rsidR="00563CE9">
              <w:rPr>
                <w:rFonts w:hint="eastAsia"/>
              </w:rPr>
              <w:t>Op</w:t>
            </w:r>
            <w:r w:rsidRPr="00C12F86">
              <w:rPr>
                <w:rFonts w:hint="eastAsia"/>
              </w:rPr>
              <w:t>部分</w:t>
            </w:r>
          </w:p>
        </w:tc>
      </w:tr>
      <w:tr w:rsidR="00791B94" w:rsidRPr="00A14179" w14:paraId="12524948" w14:textId="77777777" w:rsidTr="00DF2FF8">
        <w:tc>
          <w:tcPr>
            <w:tcW w:w="3685" w:type="dxa"/>
          </w:tcPr>
          <w:p w14:paraId="54D97086" w14:textId="12B9CB74" w:rsidR="00791B94" w:rsidRPr="00A14179" w:rsidRDefault="00791B94" w:rsidP="00791B94">
            <w:pPr>
              <w:ind w:firstLineChars="0" w:firstLine="0"/>
              <w:jc w:val="both"/>
            </w:pPr>
            <w:r w:rsidRPr="00600310">
              <w:t>input aluOverFlowInEX</w:t>
            </w:r>
          </w:p>
        </w:tc>
        <w:tc>
          <w:tcPr>
            <w:tcW w:w="5630" w:type="dxa"/>
          </w:tcPr>
          <w:p w14:paraId="34BEAF27" w14:textId="03B09EB8" w:rsidR="00791B94" w:rsidRPr="00A14179" w:rsidRDefault="00B23E8D" w:rsidP="00791B94">
            <w:pPr>
              <w:ind w:firstLineChars="0" w:firstLine="0"/>
              <w:jc w:val="both"/>
            </w:pPr>
            <w:r>
              <w:rPr>
                <w:rFonts w:hint="eastAsia"/>
              </w:rPr>
              <w:t>来自</w:t>
            </w:r>
            <w:r w:rsidR="000D74AF">
              <w:rPr>
                <w:rFonts w:hint="eastAsia"/>
              </w:rPr>
              <w:t>A</w:t>
            </w:r>
            <w:r w:rsidR="0047639F">
              <w:rPr>
                <w:rFonts w:hint="eastAsia"/>
              </w:rPr>
              <w:t>lu</w:t>
            </w:r>
            <w:r>
              <w:rPr>
                <w:rFonts w:hint="eastAsia"/>
              </w:rPr>
              <w:t>的溢出信号</w:t>
            </w:r>
          </w:p>
        </w:tc>
      </w:tr>
      <w:tr w:rsidR="00791B94" w:rsidRPr="007E014D" w14:paraId="2C560059" w14:textId="77777777" w:rsidTr="00DF2FF8">
        <w:tc>
          <w:tcPr>
            <w:tcW w:w="3685" w:type="dxa"/>
          </w:tcPr>
          <w:p w14:paraId="79D20806" w14:textId="3FAD660C" w:rsidR="00791B94" w:rsidRPr="00A14179" w:rsidRDefault="00791B94" w:rsidP="00791B94">
            <w:pPr>
              <w:ind w:firstLineChars="0" w:firstLine="0"/>
              <w:jc w:val="both"/>
            </w:pPr>
            <w:r w:rsidRPr="00600310">
              <w:t>input cuOverFlowInEX</w:t>
            </w:r>
          </w:p>
        </w:tc>
        <w:tc>
          <w:tcPr>
            <w:tcW w:w="5630" w:type="dxa"/>
          </w:tcPr>
          <w:p w14:paraId="098AC937" w14:textId="38F38323" w:rsidR="00791B94" w:rsidRPr="00A14179" w:rsidRDefault="00EE0BEE" w:rsidP="00791B94">
            <w:pPr>
              <w:ind w:firstLineChars="0" w:firstLine="0"/>
              <w:jc w:val="both"/>
            </w:pPr>
            <w:r>
              <w:rPr>
                <w:rFonts w:hint="eastAsia"/>
              </w:rPr>
              <w:t>译码得到的算术指令溢出信号</w:t>
            </w:r>
          </w:p>
        </w:tc>
      </w:tr>
      <w:tr w:rsidR="00791B94" w:rsidRPr="00A14179" w14:paraId="2E2ECEBA" w14:textId="77777777" w:rsidTr="00DF2FF8">
        <w:tc>
          <w:tcPr>
            <w:tcW w:w="3685" w:type="dxa"/>
          </w:tcPr>
          <w:p w14:paraId="7A58271A" w14:textId="36647DE5" w:rsidR="00791B94" w:rsidRPr="000072DF" w:rsidRDefault="00791B94" w:rsidP="00791B94">
            <w:pPr>
              <w:ind w:firstLineChars="0" w:firstLine="0"/>
              <w:jc w:val="both"/>
            </w:pPr>
            <w:r w:rsidRPr="00600310">
              <w:t>input [31:0] ansFromAluInEX</w:t>
            </w:r>
          </w:p>
        </w:tc>
        <w:tc>
          <w:tcPr>
            <w:tcW w:w="5630" w:type="dxa"/>
          </w:tcPr>
          <w:p w14:paraId="22E1094F" w14:textId="4E267366" w:rsidR="00791B94" w:rsidRPr="000072DF" w:rsidRDefault="00017B8E" w:rsidP="00791B94">
            <w:pPr>
              <w:ind w:firstLineChars="0" w:firstLine="0"/>
              <w:jc w:val="both"/>
            </w:pPr>
            <w:r>
              <w:t>EX</w:t>
            </w:r>
            <w:r>
              <w:rPr>
                <w:rFonts w:hint="eastAsia"/>
              </w:rPr>
              <w:t>级</w:t>
            </w:r>
            <w:r w:rsidR="0047639F">
              <w:rPr>
                <w:rFonts w:hint="eastAsia"/>
              </w:rPr>
              <w:t>Alu</w:t>
            </w:r>
            <w:r w:rsidR="00EA3DED">
              <w:rPr>
                <w:rFonts w:hint="eastAsia"/>
              </w:rPr>
              <w:t>的计算结果</w:t>
            </w:r>
          </w:p>
        </w:tc>
      </w:tr>
      <w:tr w:rsidR="00791B94" w:rsidRPr="00A14179" w14:paraId="68BC6E52" w14:textId="77777777" w:rsidTr="00DF2FF8">
        <w:tc>
          <w:tcPr>
            <w:tcW w:w="3685" w:type="dxa"/>
          </w:tcPr>
          <w:p w14:paraId="3A56BCDD" w14:textId="483E863E" w:rsidR="00791B94" w:rsidRPr="00C12F86" w:rsidRDefault="00791B94" w:rsidP="00791B94">
            <w:pPr>
              <w:ind w:firstLineChars="0" w:firstLine="0"/>
              <w:jc w:val="both"/>
            </w:pPr>
            <w:r w:rsidRPr="00600310">
              <w:t>output [4:0] errorCodeInEX</w:t>
            </w:r>
          </w:p>
        </w:tc>
        <w:tc>
          <w:tcPr>
            <w:tcW w:w="5630" w:type="dxa"/>
          </w:tcPr>
          <w:p w14:paraId="2C9845D9" w14:textId="01E14099" w:rsidR="00791B94" w:rsidRPr="00C12F86" w:rsidRDefault="008172BD" w:rsidP="00791B94">
            <w:pPr>
              <w:ind w:firstLineChars="0" w:firstLine="0"/>
              <w:jc w:val="both"/>
            </w:pPr>
            <w:r>
              <w:rPr>
                <w:rFonts w:hint="eastAsia"/>
              </w:rPr>
              <w:t>E</w:t>
            </w:r>
            <w:r>
              <w:t>X</w:t>
            </w:r>
            <w:r>
              <w:rPr>
                <w:rFonts w:hint="eastAsia"/>
              </w:rPr>
              <w:t>级的错误码，没有错误则为</w:t>
            </w:r>
            <w:r>
              <w:rPr>
                <w:rFonts w:hint="eastAsia"/>
              </w:rPr>
              <w:t>0</w:t>
            </w:r>
          </w:p>
        </w:tc>
      </w:tr>
    </w:tbl>
    <w:p w14:paraId="0813E393" w14:textId="12858297" w:rsidR="001438D0" w:rsidRDefault="00D67D73" w:rsidP="001438D0">
      <w:pPr>
        <w:pStyle w:val="4"/>
        <w:spacing w:after="163"/>
      </w:pPr>
      <w:r>
        <w:t>2</w:t>
      </w:r>
      <w:r w:rsidR="0057769B">
        <w:t>0</w:t>
      </w:r>
      <w:r w:rsidR="001438D0">
        <w:rPr>
          <w:rFonts w:hint="eastAsia"/>
        </w:rPr>
        <w:t>.</w:t>
      </w:r>
      <w:r w:rsidR="001438D0">
        <w:t xml:space="preserve"> </w:t>
      </w:r>
      <w:r w:rsidR="00501007" w:rsidRPr="00501007">
        <w:rPr>
          <w:rFonts w:ascii="微软雅黑" w:eastAsia="微软雅黑" w:hAnsi="微软雅黑" w:hint="eastAsia"/>
        </w:rPr>
        <w:t>IF到ID阶段流水线寄存器FlowReg_IF_ID</w:t>
      </w:r>
    </w:p>
    <w:p w14:paraId="7E0E2E5A" w14:textId="77777777" w:rsidR="001438D0" w:rsidRDefault="001438D0" w:rsidP="001438D0">
      <w:pPr>
        <w:ind w:firstLineChars="0" w:firstLine="0"/>
      </w:pPr>
      <w:r>
        <w:rPr>
          <w:rFonts w:hint="eastAsia"/>
        </w:rPr>
        <w:t>模块定义</w:t>
      </w:r>
    </w:p>
    <w:p w14:paraId="06BE2C76"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module FlowReg_IF_ID(</w:t>
      </w:r>
    </w:p>
    <w:p w14:paraId="48BC6CE1"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clk</w:t>
      </w:r>
    </w:p>
    <w:p w14:paraId="7FA9CE8C"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resetOf_IF_ID</w:t>
      </w:r>
    </w:p>
    <w:p w14:paraId="3065D6C2"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stallOf_IF_ID</w:t>
      </w:r>
    </w:p>
    <w:p w14:paraId="4DEC9ABB"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31:0] currentCommandInIF</w:t>
      </w:r>
    </w:p>
    <w:p w14:paraId="08F8D200"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31:0] currentCommandAddrInIF</w:t>
      </w:r>
    </w:p>
    <w:p w14:paraId="4C9D0A37"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31:0] nextCommandAddrInIF</w:t>
      </w:r>
    </w:p>
    <w:p w14:paraId="3F9DAD02"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4:0] errorCodeInIF</w:t>
      </w:r>
    </w:p>
    <w:p w14:paraId="1F02F514" w14:textId="5E11E95D" w:rsidR="0077013D" w:rsidRDefault="0077013D" w:rsidP="0077013D">
      <w:pPr>
        <w:ind w:leftChars="200" w:left="480" w:firstLineChars="0" w:firstLine="0"/>
        <w:rPr>
          <w:rFonts w:ascii="Courier New" w:hAnsi="Courier New" w:cs="Courier New"/>
        </w:rPr>
      </w:pPr>
      <w:r w:rsidRPr="0077013D">
        <w:rPr>
          <w:rFonts w:ascii="Courier New" w:hAnsi="Courier New" w:cs="Courier New"/>
        </w:rPr>
        <w:tab/>
        <w:t>input isDelayBranchInIF</w:t>
      </w:r>
    </w:p>
    <w:p w14:paraId="70328A58" w14:textId="0BB83280" w:rsidR="001A01AD" w:rsidRPr="0077013D" w:rsidRDefault="001A01AD" w:rsidP="0077013D">
      <w:pPr>
        <w:ind w:leftChars="200" w:left="480" w:firstLineChars="0" w:firstLine="0"/>
        <w:rPr>
          <w:rFonts w:ascii="Courier New" w:hAnsi="Courier New" w:cs="Courier New" w:hint="eastAsia"/>
        </w:rPr>
      </w:pPr>
      <w:r>
        <w:rPr>
          <w:rFonts w:ascii="Courier New" w:hAnsi="Courier New" w:cs="Courier New"/>
        </w:rPr>
        <w:lastRenderedPageBreak/>
        <w:tab/>
      </w:r>
      <w:r w:rsidRPr="001A01AD">
        <w:rPr>
          <w:rFonts w:ascii="Courier New" w:hAnsi="Courier New" w:cs="Courier New"/>
        </w:rPr>
        <w:t>input errorAddrTagInIF</w:t>
      </w:r>
    </w:p>
    <w:p w14:paraId="4F80C174"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output [31:0] currentCommandInID</w:t>
      </w:r>
    </w:p>
    <w:p w14:paraId="198A5A08"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output [31:0] currentCommandAddrInID</w:t>
      </w:r>
    </w:p>
    <w:p w14:paraId="6BACA50B"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output [31:0] nextCommandAddrInID</w:t>
      </w:r>
    </w:p>
    <w:p w14:paraId="5944836B" w14:textId="77777777" w:rsidR="0077013D" w:rsidRPr="0077013D" w:rsidRDefault="0077013D" w:rsidP="0077013D">
      <w:pPr>
        <w:ind w:leftChars="200" w:left="480" w:firstLineChars="0" w:firstLine="0"/>
        <w:rPr>
          <w:rFonts w:ascii="Courier New" w:hAnsi="Courier New" w:cs="Courier New"/>
        </w:rPr>
      </w:pPr>
      <w:r w:rsidRPr="0077013D">
        <w:rPr>
          <w:rFonts w:ascii="Courier New" w:hAnsi="Courier New" w:cs="Courier New"/>
        </w:rPr>
        <w:tab/>
        <w:t>output [4:0] errorSrcCodeInID</w:t>
      </w:r>
    </w:p>
    <w:p w14:paraId="3472736B" w14:textId="34760D67" w:rsidR="0077013D" w:rsidRDefault="0077013D" w:rsidP="0077013D">
      <w:pPr>
        <w:ind w:leftChars="200" w:left="480" w:firstLineChars="0" w:firstLine="0"/>
        <w:rPr>
          <w:rFonts w:ascii="Courier New" w:hAnsi="Courier New" w:cs="Courier New"/>
        </w:rPr>
      </w:pPr>
      <w:r w:rsidRPr="0077013D">
        <w:rPr>
          <w:rFonts w:ascii="Courier New" w:hAnsi="Courier New" w:cs="Courier New"/>
        </w:rPr>
        <w:tab/>
        <w:t>output isDelayBranchInID</w:t>
      </w:r>
    </w:p>
    <w:p w14:paraId="2FECE509" w14:textId="421F0BF0" w:rsidR="001A01AD" w:rsidRPr="0077013D" w:rsidRDefault="001A01AD" w:rsidP="0077013D">
      <w:pPr>
        <w:ind w:leftChars="200" w:left="480" w:firstLineChars="0" w:firstLine="0"/>
        <w:rPr>
          <w:rFonts w:ascii="Courier New" w:hAnsi="Courier New" w:cs="Courier New" w:hint="eastAsia"/>
        </w:rPr>
      </w:pPr>
      <w:r>
        <w:rPr>
          <w:rFonts w:ascii="Courier New" w:hAnsi="Courier New" w:cs="Courier New"/>
        </w:rPr>
        <w:tab/>
      </w:r>
      <w:r w:rsidRPr="001A01AD">
        <w:rPr>
          <w:rFonts w:ascii="Courier New" w:hAnsi="Courier New" w:cs="Courier New"/>
        </w:rPr>
        <w:t>output errorAddrTagInID</w:t>
      </w:r>
    </w:p>
    <w:p w14:paraId="1DE63D72" w14:textId="3540BBF5" w:rsidR="001438D0" w:rsidRPr="00C655B6" w:rsidRDefault="0077013D" w:rsidP="0077013D">
      <w:pPr>
        <w:ind w:leftChars="200" w:left="480" w:firstLineChars="0" w:firstLine="0"/>
        <w:rPr>
          <w:rFonts w:ascii="Courier New" w:hAnsi="Courier New" w:cs="Courier New"/>
        </w:rPr>
      </w:pPr>
      <w:r w:rsidRPr="0077013D">
        <w:rPr>
          <w:rFonts w:ascii="Courier New" w:hAnsi="Courier New" w:cs="Courier New"/>
        </w:rPr>
        <w:t>);</w:t>
      </w:r>
    </w:p>
    <w:p w14:paraId="594B3F9D" w14:textId="5064D6D7" w:rsidR="001438D0" w:rsidRDefault="00B56411" w:rsidP="001438D0">
      <w:pPr>
        <w:pStyle w:val="4"/>
        <w:spacing w:after="163"/>
      </w:pPr>
      <w:r>
        <w:t>2</w:t>
      </w:r>
      <w:r w:rsidR="0057769B">
        <w:t>1</w:t>
      </w:r>
      <w:r w:rsidR="001438D0">
        <w:rPr>
          <w:rFonts w:hint="eastAsia"/>
        </w:rPr>
        <w:t>.</w:t>
      </w:r>
      <w:r w:rsidR="001438D0">
        <w:t xml:space="preserve"> </w:t>
      </w:r>
      <w:r w:rsidR="00002A4C" w:rsidRPr="00002A4C">
        <w:rPr>
          <w:rFonts w:ascii="微软雅黑" w:eastAsia="微软雅黑" w:hAnsi="微软雅黑" w:hint="eastAsia"/>
        </w:rPr>
        <w:t>ID到EX阶段流水线寄存器FlowReg_ID_EX</w:t>
      </w:r>
    </w:p>
    <w:p w14:paraId="36D45269" w14:textId="77777777" w:rsidR="001438D0" w:rsidRDefault="001438D0" w:rsidP="001438D0">
      <w:pPr>
        <w:ind w:firstLineChars="0" w:firstLine="0"/>
      </w:pPr>
      <w:r>
        <w:rPr>
          <w:rFonts w:hint="eastAsia"/>
        </w:rPr>
        <w:t>模块定义</w:t>
      </w:r>
    </w:p>
    <w:p w14:paraId="5449C2D3"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module FlowReg_ID_EX(</w:t>
      </w:r>
    </w:p>
    <w:p w14:paraId="2CC3FCC2"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clk</w:t>
      </w:r>
    </w:p>
    <w:p w14:paraId="75C46BBA"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resetOf_ID_EX</w:t>
      </w:r>
    </w:p>
    <w:p w14:paraId="0B65A2D4"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stallOf_ID_EX</w:t>
      </w:r>
    </w:p>
    <w:p w14:paraId="552453FD"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2:0] tNewInID</w:t>
      </w:r>
    </w:p>
    <w:p w14:paraId="6DB6FADB"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1:0] currentCommandInID</w:t>
      </w:r>
    </w:p>
    <w:p w14:paraId="1FC29D9E"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1:0] currentCommandAddrInID</w:t>
      </w:r>
    </w:p>
    <w:p w14:paraId="08258C32"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0] aluOperationInID</w:t>
      </w:r>
    </w:p>
    <w:p w14:paraId="23800CD1"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1:0] aluInputSelectInID</w:t>
      </w:r>
    </w:p>
    <w:p w14:paraId="02787FAD"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cuOverFlowInID</w:t>
      </w:r>
    </w:p>
    <w:p w14:paraId="63C6C9D7"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1:0] immAfterExtendInID</w:t>
      </w:r>
    </w:p>
    <w:p w14:paraId="5C3A2D93"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cuDmBranchInID</w:t>
      </w:r>
    </w:p>
    <w:p w14:paraId="3EF34388"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0] cmpOperationInID</w:t>
      </w:r>
    </w:p>
    <w:p w14:paraId="15729E29"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dmConditionMoveInID</w:t>
      </w:r>
    </w:p>
    <w:p w14:paraId="692A57FE"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memWriteEnabledInID</w:t>
      </w:r>
    </w:p>
    <w:p w14:paraId="187EA7F5"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2:0] loadWriteMoodInID</w:t>
      </w:r>
    </w:p>
    <w:p w14:paraId="4DFE1F12"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1:0] pcControlInID</w:t>
      </w:r>
    </w:p>
    <w:p w14:paraId="28FAD0CE"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0] dataToRegSelectInID</w:t>
      </w:r>
    </w:p>
    <w:p w14:paraId="39292B74"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lastRenderedPageBreak/>
        <w:tab/>
        <w:t>input [4:0] regFinalDstInID</w:t>
      </w:r>
    </w:p>
    <w:p w14:paraId="7B74D8F4"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regWriteEnabledInID</w:t>
      </w:r>
    </w:p>
    <w:p w14:paraId="4CB40459"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1:0] dataWriteToRegInID</w:t>
      </w:r>
    </w:p>
    <w:p w14:paraId="31179FFA"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1:0] regData1ForwardedInID</w:t>
      </w:r>
    </w:p>
    <w:p w14:paraId="726104E5"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1:0] regData2ForwardedInID</w:t>
      </w:r>
    </w:p>
    <w:p w14:paraId="0F05C58C"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3:0] mulDivOperationInID</w:t>
      </w:r>
    </w:p>
    <w:p w14:paraId="6B78452D"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exConditionMoveInID</w:t>
      </w:r>
    </w:p>
    <w:p w14:paraId="0002CDD5"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cuMdBranchInID</w:t>
      </w:r>
    </w:p>
    <w:p w14:paraId="069F08DF"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writeEnabledOfCP0InID</w:t>
      </w:r>
    </w:p>
    <w:p w14:paraId="1E241819"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4:0] errorCodeInID</w:t>
      </w:r>
    </w:p>
    <w:p w14:paraId="69BD4A86" w14:textId="4508A1C0" w:rsidR="0096365B" w:rsidRDefault="0096365B" w:rsidP="0096365B">
      <w:pPr>
        <w:ind w:leftChars="200" w:left="480" w:firstLineChars="0" w:firstLine="0"/>
        <w:rPr>
          <w:rFonts w:ascii="Courier New" w:hAnsi="Courier New" w:cs="Courier New"/>
        </w:rPr>
      </w:pPr>
      <w:r w:rsidRPr="0096365B">
        <w:rPr>
          <w:rFonts w:ascii="Courier New" w:hAnsi="Courier New" w:cs="Courier New"/>
        </w:rPr>
        <w:tab/>
        <w:t>input isDelayBranchInID</w:t>
      </w:r>
    </w:p>
    <w:p w14:paraId="773212FF" w14:textId="2111CA2F" w:rsidR="0086273F" w:rsidRDefault="0086273F" w:rsidP="0096365B">
      <w:pPr>
        <w:ind w:leftChars="200" w:left="480" w:firstLineChars="0" w:firstLine="0"/>
        <w:rPr>
          <w:rFonts w:ascii="Courier New" w:hAnsi="Courier New" w:cs="Courier New"/>
        </w:rPr>
      </w:pPr>
      <w:r>
        <w:rPr>
          <w:rFonts w:ascii="Courier New" w:hAnsi="Courier New" w:cs="Courier New"/>
        </w:rPr>
        <w:tab/>
      </w:r>
      <w:r w:rsidRPr="0086273F">
        <w:rPr>
          <w:rFonts w:ascii="Courier New" w:hAnsi="Courier New" w:cs="Courier New"/>
        </w:rPr>
        <w:t>input toFlushCP0InID</w:t>
      </w:r>
    </w:p>
    <w:p w14:paraId="4286390D" w14:textId="6E80B68C" w:rsidR="00D15B19" w:rsidRPr="0096365B" w:rsidRDefault="00D15B19" w:rsidP="0096365B">
      <w:pPr>
        <w:ind w:leftChars="200" w:left="480" w:firstLineChars="0" w:firstLine="0"/>
        <w:rPr>
          <w:rFonts w:ascii="Courier New" w:hAnsi="Courier New" w:cs="Courier New" w:hint="eastAsia"/>
        </w:rPr>
      </w:pPr>
      <w:r>
        <w:rPr>
          <w:rFonts w:ascii="Courier New" w:hAnsi="Courier New" w:cs="Courier New"/>
        </w:rPr>
        <w:tab/>
      </w:r>
      <w:r w:rsidRPr="00D15B19">
        <w:rPr>
          <w:rFonts w:ascii="Courier New" w:hAnsi="Courier New" w:cs="Courier New"/>
        </w:rPr>
        <w:t>input errorAddrTagInID</w:t>
      </w:r>
    </w:p>
    <w:p w14:paraId="1DE0D671"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2:0] tNewInEX</w:t>
      </w:r>
    </w:p>
    <w:p w14:paraId="558F65C5"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1:0] currentCommandInEX</w:t>
      </w:r>
    </w:p>
    <w:p w14:paraId="794023A9"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1:0] currentCommandAddrInEX</w:t>
      </w:r>
    </w:p>
    <w:p w14:paraId="2CA4F638"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0] aluOperationInEX</w:t>
      </w:r>
    </w:p>
    <w:p w14:paraId="4F868481"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1:0] aluInputSelectInEX</w:t>
      </w:r>
    </w:p>
    <w:p w14:paraId="7696319C"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cuOverFlowInEX</w:t>
      </w:r>
    </w:p>
    <w:p w14:paraId="7AFA2B53"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1:0] immAfterExtendInEX</w:t>
      </w:r>
    </w:p>
    <w:p w14:paraId="6A5D0084"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cuDmBranchInEX</w:t>
      </w:r>
    </w:p>
    <w:p w14:paraId="0CE9C16A"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0] cmpOperationInEX</w:t>
      </w:r>
    </w:p>
    <w:p w14:paraId="7EADC3D7"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dmConditionMoveInEX</w:t>
      </w:r>
    </w:p>
    <w:p w14:paraId="6B3F021E"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memWriteEnabledInEX</w:t>
      </w:r>
    </w:p>
    <w:p w14:paraId="6B413234"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2:0] loadWriteMoodInEX</w:t>
      </w:r>
    </w:p>
    <w:p w14:paraId="3F2FF817"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1:0] pcControlInEX</w:t>
      </w:r>
    </w:p>
    <w:p w14:paraId="2E4D664B"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0] dataToRegSelectInEX</w:t>
      </w:r>
    </w:p>
    <w:p w14:paraId="6A5A2036"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4:0] regFinalDstInEX</w:t>
      </w:r>
    </w:p>
    <w:p w14:paraId="1E92B713"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lastRenderedPageBreak/>
        <w:tab/>
        <w:t>output regWriteEnabledInEX</w:t>
      </w:r>
    </w:p>
    <w:p w14:paraId="7D860640"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1:0] dataWriteToRegFromIDInEX</w:t>
      </w:r>
    </w:p>
    <w:p w14:paraId="19AAC7DA"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1:0] regData1InEX</w:t>
      </w:r>
    </w:p>
    <w:p w14:paraId="47C1C0C0"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1:0] regData2InEX</w:t>
      </w:r>
    </w:p>
    <w:p w14:paraId="6F0C5552"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3:0] mulDivOperationInEX</w:t>
      </w:r>
    </w:p>
    <w:p w14:paraId="4732273F"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exConditionMoveInEX</w:t>
      </w:r>
    </w:p>
    <w:p w14:paraId="6A186A7C"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cuMdBranchInEX</w:t>
      </w:r>
    </w:p>
    <w:p w14:paraId="45BA05A4"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writeEnabledOfCP0InEX</w:t>
      </w:r>
    </w:p>
    <w:p w14:paraId="0C774251" w14:textId="77777777" w:rsidR="0096365B" w:rsidRP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4:0] errorSrcCodeInEX</w:t>
      </w:r>
    </w:p>
    <w:p w14:paraId="5637D9D1" w14:textId="461D556F" w:rsidR="0096365B" w:rsidRDefault="0096365B" w:rsidP="0096365B">
      <w:pPr>
        <w:ind w:leftChars="200" w:left="480" w:firstLineChars="0" w:firstLine="0"/>
        <w:rPr>
          <w:rFonts w:ascii="Courier New" w:hAnsi="Courier New" w:cs="Courier New"/>
        </w:rPr>
      </w:pPr>
      <w:r w:rsidRPr="0096365B">
        <w:rPr>
          <w:rFonts w:ascii="Courier New" w:hAnsi="Courier New" w:cs="Courier New"/>
        </w:rPr>
        <w:tab/>
        <w:t>output isDelayBranchInEX</w:t>
      </w:r>
    </w:p>
    <w:p w14:paraId="6E63687A" w14:textId="76EB8DCF" w:rsidR="00C133BD" w:rsidRDefault="00C133BD" w:rsidP="0096365B">
      <w:pPr>
        <w:ind w:leftChars="200" w:left="480" w:firstLineChars="0" w:firstLine="0"/>
        <w:rPr>
          <w:rFonts w:ascii="Courier New" w:hAnsi="Courier New" w:cs="Courier New"/>
        </w:rPr>
      </w:pPr>
      <w:r>
        <w:rPr>
          <w:rFonts w:ascii="Courier New" w:hAnsi="Courier New" w:cs="Courier New"/>
        </w:rPr>
        <w:tab/>
      </w:r>
      <w:r w:rsidRPr="00C133BD">
        <w:rPr>
          <w:rFonts w:ascii="Courier New" w:hAnsi="Courier New" w:cs="Courier New"/>
        </w:rPr>
        <w:t>output toFlushCP0InEX</w:t>
      </w:r>
    </w:p>
    <w:p w14:paraId="45AC2680" w14:textId="44D63FD6" w:rsidR="00553DF1" w:rsidRPr="0096365B" w:rsidRDefault="00553DF1" w:rsidP="0096365B">
      <w:pPr>
        <w:ind w:leftChars="200" w:left="480" w:firstLineChars="0" w:firstLine="0"/>
        <w:rPr>
          <w:rFonts w:ascii="Courier New" w:hAnsi="Courier New" w:cs="Courier New" w:hint="eastAsia"/>
        </w:rPr>
      </w:pPr>
      <w:r>
        <w:rPr>
          <w:rFonts w:ascii="Courier New" w:hAnsi="Courier New" w:cs="Courier New"/>
        </w:rPr>
        <w:tab/>
      </w:r>
      <w:r w:rsidRPr="00553DF1">
        <w:rPr>
          <w:rFonts w:ascii="Courier New" w:hAnsi="Courier New" w:cs="Courier New"/>
        </w:rPr>
        <w:t>output errorAddrTagInEX</w:t>
      </w:r>
    </w:p>
    <w:p w14:paraId="780A34E6" w14:textId="37AC1033" w:rsidR="001438D0" w:rsidRPr="00C655B6" w:rsidRDefault="0096365B" w:rsidP="0096365B">
      <w:pPr>
        <w:ind w:leftChars="200" w:left="480" w:firstLineChars="0" w:firstLine="0"/>
        <w:rPr>
          <w:rFonts w:ascii="Courier New" w:hAnsi="Courier New" w:cs="Courier New"/>
        </w:rPr>
      </w:pPr>
      <w:r w:rsidRPr="0096365B">
        <w:rPr>
          <w:rFonts w:ascii="Courier New" w:hAnsi="Courier New" w:cs="Courier New"/>
        </w:rPr>
        <w:t>);</w:t>
      </w:r>
    </w:p>
    <w:p w14:paraId="6B1FD5FF" w14:textId="69B5A0C0" w:rsidR="001438D0" w:rsidRDefault="00CE27FD" w:rsidP="001438D0">
      <w:pPr>
        <w:pStyle w:val="4"/>
        <w:spacing w:after="163"/>
      </w:pPr>
      <w:r>
        <w:t>2</w:t>
      </w:r>
      <w:r w:rsidR="0057769B">
        <w:t>2</w:t>
      </w:r>
      <w:r w:rsidR="001438D0">
        <w:rPr>
          <w:rFonts w:hint="eastAsia"/>
        </w:rPr>
        <w:t>.</w:t>
      </w:r>
      <w:r w:rsidR="001438D0">
        <w:t xml:space="preserve"> </w:t>
      </w:r>
      <w:r w:rsidR="00E769DD" w:rsidRPr="00E769DD">
        <w:rPr>
          <w:rFonts w:ascii="微软雅黑" w:eastAsia="微软雅黑" w:hAnsi="微软雅黑" w:hint="eastAsia"/>
        </w:rPr>
        <w:t>EX到MEM阶段流水线寄存器FlowReg_EX_MEM</w:t>
      </w:r>
    </w:p>
    <w:p w14:paraId="3F618AF4" w14:textId="77777777" w:rsidR="001438D0" w:rsidRDefault="001438D0" w:rsidP="001438D0">
      <w:pPr>
        <w:ind w:firstLineChars="0" w:firstLine="0"/>
      </w:pPr>
      <w:r>
        <w:rPr>
          <w:rFonts w:hint="eastAsia"/>
        </w:rPr>
        <w:t>模块定义</w:t>
      </w:r>
    </w:p>
    <w:p w14:paraId="77A34158"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module FlowReg_EX_MEM(</w:t>
      </w:r>
    </w:p>
    <w:p w14:paraId="4D0EBC16"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clk</w:t>
      </w:r>
    </w:p>
    <w:p w14:paraId="49528038"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resetOf_EX_MEM</w:t>
      </w:r>
    </w:p>
    <w:p w14:paraId="7D0DB137"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stallOf_EX_MEM</w:t>
      </w:r>
    </w:p>
    <w:p w14:paraId="1154991F"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2:0] tNewInEX</w:t>
      </w:r>
    </w:p>
    <w:p w14:paraId="758303C3"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31:0] currentCommandInEX</w:t>
      </w:r>
    </w:p>
    <w:p w14:paraId="3E345750"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31:0] currentCommandAddrInEX</w:t>
      </w:r>
    </w:p>
    <w:p w14:paraId="79065B1F"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31:0] aluOutputInEX</w:t>
      </w:r>
    </w:p>
    <w:p w14:paraId="03E2A3E9"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cuDmBranchInEX</w:t>
      </w:r>
    </w:p>
    <w:p w14:paraId="28B6C7A3"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3:0] cmpOperationInEX</w:t>
      </w:r>
    </w:p>
    <w:p w14:paraId="07156F37"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dmConditionMoveInEX</w:t>
      </w:r>
    </w:p>
    <w:p w14:paraId="5C5850E5"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memWriteEnabledInEX</w:t>
      </w:r>
    </w:p>
    <w:p w14:paraId="432438B5"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2:0] loadWriteMoodInEX</w:t>
      </w:r>
    </w:p>
    <w:p w14:paraId="5FA05796"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lastRenderedPageBreak/>
        <w:tab/>
        <w:t>input [1:0] pcControlInEX</w:t>
      </w:r>
    </w:p>
    <w:p w14:paraId="254CFB8C"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dataToRegSelectInEX</w:t>
      </w:r>
    </w:p>
    <w:p w14:paraId="155AEC79"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regWriteEnabledInEX</w:t>
      </w:r>
    </w:p>
    <w:p w14:paraId="5C2EA3CA"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4:0] regFinalDstInEX</w:t>
      </w:r>
    </w:p>
    <w:p w14:paraId="044E6151"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31:0] dataWriteToRegInEX</w:t>
      </w:r>
    </w:p>
    <w:p w14:paraId="4DF8073D"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31:0] regData1ForwardedInEX</w:t>
      </w:r>
    </w:p>
    <w:p w14:paraId="3F3A8C72"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input [31:0] regData2ForwardedInEX</w:t>
      </w:r>
    </w:p>
    <w:p w14:paraId="442AD0B9"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2:0] tNewInMEM</w:t>
      </w:r>
    </w:p>
    <w:p w14:paraId="399624D8"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31:0] currentCommandInMEM</w:t>
      </w:r>
    </w:p>
    <w:p w14:paraId="501051ED"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31:0] currentCommandAddrInMEM</w:t>
      </w:r>
    </w:p>
    <w:p w14:paraId="1D23DAAD"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31:0] aluOutputInMEM</w:t>
      </w:r>
    </w:p>
    <w:p w14:paraId="0388CFB4"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cuDmBranchInMEM</w:t>
      </w:r>
    </w:p>
    <w:p w14:paraId="3294F05A"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3:0] cmpOperationInMEM</w:t>
      </w:r>
    </w:p>
    <w:p w14:paraId="16D57CDF"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dmConditionMoveInMEM</w:t>
      </w:r>
    </w:p>
    <w:p w14:paraId="17243821"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memWriteEnabledInMEM</w:t>
      </w:r>
    </w:p>
    <w:p w14:paraId="6389F78B"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2:0] loadWriteMoodInMEM</w:t>
      </w:r>
    </w:p>
    <w:p w14:paraId="3EEA7A1F"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1:0] pcControlInMEM</w:t>
      </w:r>
    </w:p>
    <w:p w14:paraId="445BBCF2"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dataToRegSelectInMEM</w:t>
      </w:r>
    </w:p>
    <w:p w14:paraId="0E6C66E9"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regWriteEnabledInMEM</w:t>
      </w:r>
    </w:p>
    <w:p w14:paraId="6FB4A7B2"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4:0] regFinalDstInMEM</w:t>
      </w:r>
    </w:p>
    <w:p w14:paraId="00925A91"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31:0] dataWriteToRegFromEXInMEM</w:t>
      </w:r>
    </w:p>
    <w:p w14:paraId="09A92CBE"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31:0] regData1InMEM</w:t>
      </w:r>
    </w:p>
    <w:p w14:paraId="3A26341D" w14:textId="77777777" w:rsidR="00895B55" w:rsidRPr="00895B55" w:rsidRDefault="00895B55" w:rsidP="00895B55">
      <w:pPr>
        <w:ind w:leftChars="200" w:left="480" w:firstLineChars="0" w:firstLine="0"/>
        <w:rPr>
          <w:rFonts w:ascii="Courier New" w:hAnsi="Courier New" w:cs="Courier New"/>
        </w:rPr>
      </w:pPr>
      <w:r w:rsidRPr="00895B55">
        <w:rPr>
          <w:rFonts w:ascii="Courier New" w:hAnsi="Courier New" w:cs="Courier New"/>
        </w:rPr>
        <w:tab/>
        <w:t>output [31:0] regData2InMEM</w:t>
      </w:r>
    </w:p>
    <w:p w14:paraId="13161055" w14:textId="278C329D" w:rsidR="001438D0" w:rsidRPr="00C655B6" w:rsidRDefault="00895B55" w:rsidP="00895B55">
      <w:pPr>
        <w:ind w:leftChars="200" w:left="480" w:firstLineChars="0" w:firstLine="0"/>
        <w:rPr>
          <w:rFonts w:ascii="Courier New" w:hAnsi="Courier New" w:cs="Courier New"/>
        </w:rPr>
      </w:pPr>
      <w:r w:rsidRPr="00895B55">
        <w:rPr>
          <w:rFonts w:ascii="Courier New" w:hAnsi="Courier New" w:cs="Courier New"/>
        </w:rPr>
        <w:t>);</w:t>
      </w:r>
    </w:p>
    <w:p w14:paraId="7378B13F" w14:textId="22C6D9C8" w:rsidR="001438D0" w:rsidRDefault="00D463B6" w:rsidP="001438D0">
      <w:pPr>
        <w:pStyle w:val="4"/>
        <w:spacing w:after="163"/>
      </w:pPr>
      <w:r>
        <w:t>2</w:t>
      </w:r>
      <w:r w:rsidR="0057769B">
        <w:t>3</w:t>
      </w:r>
      <w:r w:rsidR="001438D0">
        <w:rPr>
          <w:rFonts w:hint="eastAsia"/>
        </w:rPr>
        <w:t>.</w:t>
      </w:r>
      <w:r w:rsidR="001438D0">
        <w:t xml:space="preserve"> </w:t>
      </w:r>
      <w:r w:rsidR="00267E28" w:rsidRPr="00267E28">
        <w:rPr>
          <w:rFonts w:ascii="微软雅黑" w:eastAsia="微软雅黑" w:hAnsi="微软雅黑" w:hint="eastAsia"/>
        </w:rPr>
        <w:t>MEM到WB阶段流水线寄存器FlowReg_MEM_WB</w:t>
      </w:r>
    </w:p>
    <w:p w14:paraId="7834BB63" w14:textId="77777777" w:rsidR="001438D0" w:rsidRDefault="001438D0" w:rsidP="001438D0">
      <w:pPr>
        <w:ind w:firstLineChars="0" w:firstLine="0"/>
      </w:pPr>
      <w:r>
        <w:rPr>
          <w:rFonts w:hint="eastAsia"/>
        </w:rPr>
        <w:t>模块定义</w:t>
      </w:r>
    </w:p>
    <w:p w14:paraId="1E293B55"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module FlowReg_MEM_WB(</w:t>
      </w:r>
    </w:p>
    <w:p w14:paraId="2ED5F563"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clk</w:t>
      </w:r>
    </w:p>
    <w:p w14:paraId="613391B5"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lastRenderedPageBreak/>
        <w:tab/>
        <w:t>input resetOf_MEM_WB</w:t>
      </w:r>
    </w:p>
    <w:p w14:paraId="1269B62E"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stallOf_MEM_WB</w:t>
      </w:r>
    </w:p>
    <w:p w14:paraId="7C7ECBFD"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31:0] currentCommandAddrInMEM</w:t>
      </w:r>
    </w:p>
    <w:p w14:paraId="27649B7A"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regWriteEnabledInMEM</w:t>
      </w:r>
    </w:p>
    <w:p w14:paraId="59AD66D1"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31:0] dataWriteToRegInMEM</w:t>
      </w:r>
    </w:p>
    <w:p w14:paraId="6C4E5569"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4:0] regFinalDstInMEM</w:t>
      </w:r>
    </w:p>
    <w:p w14:paraId="142F9628"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2:0] loadWriteMoodInMEM</w:t>
      </w:r>
    </w:p>
    <w:p w14:paraId="00A03D80"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input [1:0] addrOfDataInMEM</w:t>
      </w:r>
    </w:p>
    <w:p w14:paraId="1E63F71F"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output [31:0] currentCommandAddrInWB</w:t>
      </w:r>
    </w:p>
    <w:p w14:paraId="7C0C2CC3"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output regWriteEnabledInWB</w:t>
      </w:r>
    </w:p>
    <w:p w14:paraId="7A1E2BA3"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output [31:0] dataWriteToRegFromMEMInWB</w:t>
      </w:r>
    </w:p>
    <w:p w14:paraId="727CF8EF"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output [4:0] regFinalDstInWB</w:t>
      </w:r>
    </w:p>
    <w:p w14:paraId="3F66D83E"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output [2:0] loadWriteMoodInWB</w:t>
      </w:r>
    </w:p>
    <w:p w14:paraId="6782A042" w14:textId="77777777" w:rsidR="00D51C98" w:rsidRPr="00D51C98" w:rsidRDefault="00D51C98" w:rsidP="00D51C98">
      <w:pPr>
        <w:ind w:leftChars="200" w:left="480" w:firstLineChars="0" w:firstLine="0"/>
        <w:rPr>
          <w:rFonts w:ascii="Courier New" w:hAnsi="Courier New" w:cs="Courier New"/>
        </w:rPr>
      </w:pPr>
      <w:r w:rsidRPr="00D51C98">
        <w:rPr>
          <w:rFonts w:ascii="Courier New" w:hAnsi="Courier New" w:cs="Courier New"/>
        </w:rPr>
        <w:tab/>
        <w:t>output [1:0] addrOfDataInWB</w:t>
      </w:r>
    </w:p>
    <w:p w14:paraId="45CB543D" w14:textId="194AE6BC" w:rsidR="001438D0" w:rsidRDefault="00D51C98" w:rsidP="00D51C98">
      <w:pPr>
        <w:ind w:leftChars="200" w:left="480" w:firstLineChars="0" w:firstLine="0"/>
        <w:rPr>
          <w:rFonts w:ascii="Courier New" w:hAnsi="Courier New" w:cs="Courier New"/>
        </w:rPr>
      </w:pPr>
      <w:r w:rsidRPr="00D51C98">
        <w:rPr>
          <w:rFonts w:ascii="Courier New" w:hAnsi="Courier New" w:cs="Courier New"/>
        </w:rPr>
        <w:t>);</w:t>
      </w:r>
    </w:p>
    <w:p w14:paraId="495AC9DB" w14:textId="36FC129C" w:rsidR="00CB2552" w:rsidRDefault="0044626F" w:rsidP="00CB2552">
      <w:pPr>
        <w:pStyle w:val="4"/>
        <w:spacing w:after="163"/>
      </w:pPr>
      <w:r>
        <w:t>2</w:t>
      </w:r>
      <w:r w:rsidR="00F75AED">
        <w:t>4</w:t>
      </w:r>
      <w:r w:rsidR="00CB2552">
        <w:rPr>
          <w:rFonts w:hint="eastAsia"/>
        </w:rPr>
        <w:t>.</w:t>
      </w:r>
      <w:r w:rsidR="00CB2552">
        <w:t xml:space="preserve"> </w:t>
      </w:r>
      <w:r w:rsidR="00FF4E23">
        <w:rPr>
          <w:rFonts w:ascii="微软雅黑" w:eastAsia="微软雅黑" w:hAnsi="微软雅黑" w:hint="eastAsia"/>
        </w:rPr>
        <w:t>中央处理器</w:t>
      </w:r>
      <w:r w:rsidR="00B617EE" w:rsidRPr="00B617EE">
        <w:rPr>
          <w:rFonts w:ascii="微软雅黑" w:eastAsia="微软雅黑" w:hAnsi="微软雅黑"/>
        </w:rPr>
        <w:t>CentralProcessingUnit</w:t>
      </w:r>
    </w:p>
    <w:p w14:paraId="3AFEBBB6" w14:textId="77777777" w:rsidR="00CB2552" w:rsidRDefault="00CB2552" w:rsidP="00CB2552">
      <w:pPr>
        <w:ind w:firstLineChars="0" w:firstLine="0"/>
      </w:pPr>
      <w:r>
        <w:rPr>
          <w:rFonts w:hint="eastAsia"/>
        </w:rPr>
        <w:t>模块定义</w:t>
      </w:r>
    </w:p>
    <w:p w14:paraId="25F5E11D"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module CentralProcessingUnit(</w:t>
      </w:r>
    </w:p>
    <w:p w14:paraId="64C9EB07"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input clk</w:t>
      </w:r>
    </w:p>
    <w:p w14:paraId="314A4F0D"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input reset</w:t>
      </w:r>
    </w:p>
    <w:p w14:paraId="0AC76198"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input debugMood</w:t>
      </w:r>
    </w:p>
    <w:p w14:paraId="1DF7BCB8"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input [5:0] interruptRequest</w:t>
      </w:r>
    </w:p>
    <w:p w14:paraId="440F90AC"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input [31:0] memDataToRegInMEM</w:t>
      </w:r>
    </w:p>
    <w:p w14:paraId="242DE84F"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input [31:0] currentCommandInIF</w:t>
      </w:r>
    </w:p>
    <w:p w14:paraId="1035DFAA"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output [31:0] currentCommandAddrInIF</w:t>
      </w:r>
    </w:p>
    <w:p w14:paraId="7DD242BD"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output [2:0] loadWriteMoodInMEM</w:t>
      </w:r>
    </w:p>
    <w:p w14:paraId="06573F87"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output [31:0] memReadOrWriteAddr</w:t>
      </w:r>
    </w:p>
    <w:p w14:paraId="5C2CE30D"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output memWriteEnabledInMEM</w:t>
      </w:r>
    </w:p>
    <w:p w14:paraId="410F4EBA"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lastRenderedPageBreak/>
        <w:tab/>
        <w:t>output [31:0] dataWriteToMemInMEM</w:t>
      </w:r>
    </w:p>
    <w:p w14:paraId="034C09B8"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output [31:0] currentCommandAddrInMEM</w:t>
      </w:r>
    </w:p>
    <w:p w14:paraId="171D8AA6" w14:textId="77777777" w:rsidR="00850C8C" w:rsidRPr="00850C8C" w:rsidRDefault="00850C8C" w:rsidP="00850C8C">
      <w:pPr>
        <w:ind w:leftChars="200" w:left="480" w:firstLineChars="0" w:firstLine="0"/>
        <w:rPr>
          <w:rFonts w:ascii="Courier New" w:hAnsi="Courier New" w:cs="Courier New"/>
        </w:rPr>
      </w:pPr>
      <w:r w:rsidRPr="00850C8C">
        <w:rPr>
          <w:rFonts w:ascii="Courier New" w:hAnsi="Courier New" w:cs="Courier New"/>
        </w:rPr>
        <w:tab/>
        <w:t>output [31:0] commandAddrToCP0InEX</w:t>
      </w:r>
    </w:p>
    <w:p w14:paraId="1D04CDF9" w14:textId="7796D83E" w:rsidR="00CB2552" w:rsidRPr="00C655B6" w:rsidRDefault="00850C8C" w:rsidP="00850C8C">
      <w:pPr>
        <w:ind w:leftChars="200" w:left="480" w:firstLineChars="0" w:firstLine="0"/>
        <w:rPr>
          <w:rFonts w:ascii="Courier New" w:hAnsi="Courier New" w:cs="Courier New"/>
        </w:rPr>
      </w:pPr>
      <w:r w:rsidRPr="00850C8C">
        <w:rPr>
          <w:rFonts w:ascii="Courier New" w:hAnsi="Courier New" w:cs="Courier New"/>
        </w:rPr>
        <w:t>)</w:t>
      </w:r>
      <w:r w:rsidR="00CB2552"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4536"/>
        <w:gridCol w:w="4779"/>
      </w:tblGrid>
      <w:tr w:rsidR="00CB2552" w:rsidRPr="00A14179" w14:paraId="076BE200" w14:textId="77777777" w:rsidTr="007242B5">
        <w:tc>
          <w:tcPr>
            <w:tcW w:w="4536" w:type="dxa"/>
            <w:shd w:val="clear" w:color="auto" w:fill="B4C6E7" w:themeFill="accent1" w:themeFillTint="66"/>
          </w:tcPr>
          <w:p w14:paraId="5C5E7DFB" w14:textId="77777777" w:rsidR="00CB2552" w:rsidRPr="00983938" w:rsidRDefault="00CB2552"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4779" w:type="dxa"/>
            <w:shd w:val="clear" w:color="auto" w:fill="B4C6E7" w:themeFill="accent1" w:themeFillTint="66"/>
          </w:tcPr>
          <w:p w14:paraId="3013ECB0" w14:textId="77777777" w:rsidR="00CB2552" w:rsidRPr="00983938" w:rsidRDefault="00CB2552" w:rsidP="00A40A57">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772B67" w:rsidRPr="00A14179" w14:paraId="539ECAF5" w14:textId="77777777" w:rsidTr="007242B5">
        <w:tc>
          <w:tcPr>
            <w:tcW w:w="4536" w:type="dxa"/>
          </w:tcPr>
          <w:p w14:paraId="50C9C71B" w14:textId="07AB6DE0" w:rsidR="00772B67" w:rsidRPr="00A14179" w:rsidRDefault="00772B67" w:rsidP="00772B67">
            <w:pPr>
              <w:ind w:firstLineChars="0" w:firstLine="0"/>
              <w:jc w:val="both"/>
            </w:pPr>
            <w:r w:rsidRPr="009174C7">
              <w:t>input clk</w:t>
            </w:r>
          </w:p>
        </w:tc>
        <w:tc>
          <w:tcPr>
            <w:tcW w:w="4779" w:type="dxa"/>
          </w:tcPr>
          <w:p w14:paraId="67E83DFC" w14:textId="77777777" w:rsidR="00772B67" w:rsidRPr="00A14179" w:rsidRDefault="00772B67" w:rsidP="00772B67">
            <w:pPr>
              <w:ind w:firstLineChars="0" w:firstLine="0"/>
              <w:jc w:val="both"/>
            </w:pPr>
            <w:r w:rsidRPr="00106EC1">
              <w:rPr>
                <w:rFonts w:hint="eastAsia"/>
              </w:rPr>
              <w:t>时钟信号</w:t>
            </w:r>
          </w:p>
        </w:tc>
      </w:tr>
      <w:tr w:rsidR="00772B67" w:rsidRPr="00A14179" w14:paraId="740C8FE6" w14:textId="77777777" w:rsidTr="007242B5">
        <w:tc>
          <w:tcPr>
            <w:tcW w:w="4536" w:type="dxa"/>
          </w:tcPr>
          <w:p w14:paraId="0DDCEDC0" w14:textId="426D7720" w:rsidR="00772B67" w:rsidRPr="00A14179" w:rsidRDefault="00772B67" w:rsidP="00772B67">
            <w:pPr>
              <w:ind w:firstLineChars="0" w:firstLine="0"/>
              <w:jc w:val="both"/>
            </w:pPr>
            <w:r w:rsidRPr="009174C7">
              <w:t>input reset</w:t>
            </w:r>
          </w:p>
        </w:tc>
        <w:tc>
          <w:tcPr>
            <w:tcW w:w="4779" w:type="dxa"/>
          </w:tcPr>
          <w:p w14:paraId="6F99A2EF" w14:textId="77777777" w:rsidR="00772B67" w:rsidRPr="00A14179" w:rsidRDefault="00772B67" w:rsidP="00772B67">
            <w:pPr>
              <w:ind w:firstLineChars="0" w:firstLine="0"/>
              <w:jc w:val="both"/>
            </w:pPr>
            <w:r w:rsidRPr="00106EC1">
              <w:rPr>
                <w:rFonts w:hint="eastAsia"/>
              </w:rPr>
              <w:t>重置信号</w:t>
            </w:r>
          </w:p>
        </w:tc>
      </w:tr>
      <w:tr w:rsidR="00772B67" w:rsidRPr="007E014D" w14:paraId="0F2EEB1A" w14:textId="77777777" w:rsidTr="007242B5">
        <w:tc>
          <w:tcPr>
            <w:tcW w:w="4536" w:type="dxa"/>
          </w:tcPr>
          <w:p w14:paraId="20F96C1C" w14:textId="4F5797F9" w:rsidR="00772B67" w:rsidRPr="00A14179" w:rsidRDefault="00772B67" w:rsidP="00772B67">
            <w:pPr>
              <w:ind w:firstLineChars="0" w:firstLine="0"/>
              <w:jc w:val="both"/>
            </w:pPr>
            <w:r w:rsidRPr="009174C7">
              <w:t>input debugMood</w:t>
            </w:r>
          </w:p>
        </w:tc>
        <w:tc>
          <w:tcPr>
            <w:tcW w:w="4779" w:type="dxa"/>
          </w:tcPr>
          <w:p w14:paraId="1BB523E6" w14:textId="55167E0F" w:rsidR="00772B67" w:rsidRPr="00A14179" w:rsidRDefault="00617670" w:rsidP="00772B67">
            <w:pPr>
              <w:ind w:firstLineChars="0" w:firstLine="0"/>
              <w:jc w:val="both"/>
            </w:pPr>
            <w:r>
              <w:rPr>
                <w:rFonts w:hint="eastAsia"/>
              </w:rPr>
              <w:t>全局</w:t>
            </w:r>
            <w:r>
              <w:rPr>
                <w:rFonts w:hint="eastAsia"/>
              </w:rPr>
              <w:t>debug</w:t>
            </w:r>
            <w:r>
              <w:rPr>
                <w:rFonts w:hint="eastAsia"/>
              </w:rPr>
              <w:t>信号，为</w:t>
            </w:r>
            <w:r>
              <w:rPr>
                <w:rFonts w:hint="eastAsia"/>
              </w:rPr>
              <w:t>1</w:t>
            </w:r>
            <w:r>
              <w:rPr>
                <w:rFonts w:hint="eastAsia"/>
              </w:rPr>
              <w:t>时行为和</w:t>
            </w:r>
            <w:r>
              <w:rPr>
                <w:rFonts w:hint="eastAsia"/>
              </w:rPr>
              <w:t>Mars</w:t>
            </w:r>
            <w:r>
              <w:rPr>
                <w:rFonts w:hint="eastAsia"/>
              </w:rPr>
              <w:t>一致</w:t>
            </w:r>
          </w:p>
        </w:tc>
      </w:tr>
      <w:tr w:rsidR="00772B67" w:rsidRPr="00A14179" w14:paraId="7E57CE4A" w14:textId="77777777" w:rsidTr="007242B5">
        <w:tc>
          <w:tcPr>
            <w:tcW w:w="4536" w:type="dxa"/>
          </w:tcPr>
          <w:p w14:paraId="15FDEEEF" w14:textId="0ECAFAE7" w:rsidR="00772B67" w:rsidRPr="000072DF" w:rsidRDefault="00772B67" w:rsidP="00772B67">
            <w:pPr>
              <w:ind w:firstLineChars="0" w:firstLine="0"/>
              <w:jc w:val="both"/>
            </w:pPr>
            <w:r w:rsidRPr="009174C7">
              <w:t>input [5:0] interruptRequest</w:t>
            </w:r>
          </w:p>
        </w:tc>
        <w:tc>
          <w:tcPr>
            <w:tcW w:w="4779" w:type="dxa"/>
          </w:tcPr>
          <w:p w14:paraId="49C3F9ED" w14:textId="584B42E3" w:rsidR="00772B67" w:rsidRPr="000072DF" w:rsidRDefault="0044749C" w:rsidP="00772B67">
            <w:pPr>
              <w:ind w:firstLineChars="0" w:firstLine="0"/>
              <w:jc w:val="both"/>
            </w:pPr>
            <w:r>
              <w:rPr>
                <w:rFonts w:hint="eastAsia"/>
              </w:rPr>
              <w:t>六位全局</w:t>
            </w:r>
            <w:r w:rsidR="00C17E93">
              <w:rPr>
                <w:rFonts w:hint="eastAsia"/>
              </w:rPr>
              <w:t>中断请求信号</w:t>
            </w:r>
          </w:p>
        </w:tc>
      </w:tr>
      <w:tr w:rsidR="00772B67" w:rsidRPr="00A14179" w14:paraId="3A046DB8" w14:textId="77777777" w:rsidTr="007242B5">
        <w:tc>
          <w:tcPr>
            <w:tcW w:w="4536" w:type="dxa"/>
          </w:tcPr>
          <w:p w14:paraId="0991DAE2" w14:textId="025C07AC" w:rsidR="00772B67" w:rsidRPr="000072DF" w:rsidRDefault="00772B67" w:rsidP="00772B67">
            <w:pPr>
              <w:ind w:firstLineChars="0" w:firstLine="0"/>
              <w:jc w:val="both"/>
            </w:pPr>
            <w:r w:rsidRPr="009174C7">
              <w:t>input [31:0] memDataToRegInMEM</w:t>
            </w:r>
          </w:p>
        </w:tc>
        <w:tc>
          <w:tcPr>
            <w:tcW w:w="4779" w:type="dxa"/>
          </w:tcPr>
          <w:p w14:paraId="3B86B617" w14:textId="036E9376" w:rsidR="00772B67" w:rsidRPr="000072DF" w:rsidRDefault="00772B67" w:rsidP="00772B67">
            <w:pPr>
              <w:ind w:firstLineChars="0" w:firstLine="0"/>
              <w:jc w:val="both"/>
            </w:pPr>
          </w:p>
        </w:tc>
      </w:tr>
      <w:tr w:rsidR="00772B67" w:rsidRPr="00A14179" w14:paraId="6573181B" w14:textId="77777777" w:rsidTr="007242B5">
        <w:tc>
          <w:tcPr>
            <w:tcW w:w="4536" w:type="dxa"/>
          </w:tcPr>
          <w:p w14:paraId="56F1EBC2" w14:textId="34824C8A" w:rsidR="00772B67" w:rsidRPr="000072DF" w:rsidRDefault="00772B67" w:rsidP="00772B67">
            <w:pPr>
              <w:ind w:firstLineChars="0" w:firstLine="0"/>
              <w:jc w:val="both"/>
            </w:pPr>
            <w:r w:rsidRPr="009174C7">
              <w:t>input [31:0] currentCommandInIF</w:t>
            </w:r>
          </w:p>
        </w:tc>
        <w:tc>
          <w:tcPr>
            <w:tcW w:w="4779" w:type="dxa"/>
          </w:tcPr>
          <w:p w14:paraId="19EE48FF" w14:textId="57FB1211" w:rsidR="00772B67" w:rsidRPr="000072DF" w:rsidRDefault="00BC0709" w:rsidP="00772B67">
            <w:pPr>
              <w:ind w:firstLineChars="0" w:firstLine="0"/>
              <w:jc w:val="both"/>
            </w:pPr>
            <w:r>
              <w:rPr>
                <w:rFonts w:hint="eastAsia"/>
              </w:rPr>
              <w:t>从</w:t>
            </w:r>
            <w:r>
              <w:rPr>
                <w:rFonts w:hint="eastAsia"/>
              </w:rPr>
              <w:t>I</w:t>
            </w:r>
            <w:r>
              <w:t>M</w:t>
            </w:r>
            <w:r>
              <w:rPr>
                <w:rFonts w:hint="eastAsia"/>
              </w:rPr>
              <w:t>取出的</w:t>
            </w:r>
            <w:r w:rsidR="00E0099D">
              <w:rPr>
                <w:rFonts w:hint="eastAsia"/>
              </w:rPr>
              <w:t>I</w:t>
            </w:r>
            <w:r w:rsidR="00E0099D">
              <w:t>F</w:t>
            </w:r>
            <w:r w:rsidR="00E0099D">
              <w:rPr>
                <w:rFonts w:hint="eastAsia"/>
              </w:rPr>
              <w:t>级的指令</w:t>
            </w:r>
          </w:p>
        </w:tc>
      </w:tr>
      <w:tr w:rsidR="00772B67" w:rsidRPr="00A14179" w14:paraId="09534E64" w14:textId="77777777" w:rsidTr="007242B5">
        <w:tc>
          <w:tcPr>
            <w:tcW w:w="4536" w:type="dxa"/>
          </w:tcPr>
          <w:p w14:paraId="0B70A9DD" w14:textId="103B7FFD" w:rsidR="00772B67" w:rsidRPr="000072DF" w:rsidRDefault="00772B67" w:rsidP="00772B67">
            <w:pPr>
              <w:ind w:firstLineChars="0" w:firstLine="0"/>
              <w:jc w:val="both"/>
            </w:pPr>
            <w:r w:rsidRPr="009174C7">
              <w:t>output [31:0] currentCommandAddrInIF</w:t>
            </w:r>
          </w:p>
        </w:tc>
        <w:tc>
          <w:tcPr>
            <w:tcW w:w="4779" w:type="dxa"/>
          </w:tcPr>
          <w:p w14:paraId="7C3145E5" w14:textId="79C245F2" w:rsidR="00772B67" w:rsidRPr="000072DF" w:rsidRDefault="007A4292" w:rsidP="00772B67">
            <w:pPr>
              <w:ind w:firstLineChars="0" w:firstLine="0"/>
              <w:jc w:val="both"/>
            </w:pPr>
            <w:r>
              <w:rPr>
                <w:rFonts w:hint="eastAsia"/>
              </w:rPr>
              <w:t>P</w:t>
            </w:r>
            <w:r>
              <w:t>C</w:t>
            </w:r>
            <w:r>
              <w:rPr>
                <w:rFonts w:hint="eastAsia"/>
              </w:rPr>
              <w:t>给出的下一条指令的地址</w:t>
            </w:r>
          </w:p>
        </w:tc>
      </w:tr>
      <w:tr w:rsidR="00772B67" w:rsidRPr="00A14179" w14:paraId="0E546970" w14:textId="77777777" w:rsidTr="007242B5">
        <w:tc>
          <w:tcPr>
            <w:tcW w:w="4536" w:type="dxa"/>
          </w:tcPr>
          <w:p w14:paraId="5BF310E4" w14:textId="6A71DCB7" w:rsidR="00772B67" w:rsidRPr="000072DF" w:rsidRDefault="00772B67" w:rsidP="00772B67">
            <w:pPr>
              <w:ind w:firstLineChars="0" w:firstLine="0"/>
              <w:jc w:val="both"/>
            </w:pPr>
            <w:r w:rsidRPr="009174C7">
              <w:t>output [2:0] loadWriteMoodInMEM</w:t>
            </w:r>
          </w:p>
        </w:tc>
        <w:tc>
          <w:tcPr>
            <w:tcW w:w="4779" w:type="dxa"/>
          </w:tcPr>
          <w:p w14:paraId="16DBEE5F" w14:textId="15851CD7" w:rsidR="00772B67" w:rsidRPr="000072DF" w:rsidRDefault="008D5B27" w:rsidP="00772B67">
            <w:pPr>
              <w:ind w:firstLineChars="0" w:firstLine="0"/>
              <w:jc w:val="both"/>
            </w:pPr>
            <w:r>
              <w:rPr>
                <w:rFonts w:hint="eastAsia"/>
              </w:rPr>
              <w:t>输出至</w:t>
            </w:r>
            <w:r>
              <w:rPr>
                <w:rFonts w:hint="eastAsia"/>
              </w:rPr>
              <w:t>Data</w:t>
            </w:r>
            <w:r>
              <w:t>M</w:t>
            </w:r>
            <w:r>
              <w:rPr>
                <w:rFonts w:hint="eastAsia"/>
              </w:rPr>
              <w:t>emory</w:t>
            </w:r>
            <w:r>
              <w:rPr>
                <w:rFonts w:hint="eastAsia"/>
              </w:rPr>
              <w:t>的</w:t>
            </w:r>
            <w:r w:rsidRPr="00106EC1">
              <w:rPr>
                <w:rFonts w:hint="eastAsia"/>
              </w:rPr>
              <w:t>读写模式选择信号</w:t>
            </w:r>
          </w:p>
        </w:tc>
      </w:tr>
      <w:tr w:rsidR="00772B67" w:rsidRPr="00A14179" w14:paraId="31BFEAE0" w14:textId="77777777" w:rsidTr="007242B5">
        <w:tc>
          <w:tcPr>
            <w:tcW w:w="4536" w:type="dxa"/>
          </w:tcPr>
          <w:p w14:paraId="44D603CB" w14:textId="2D2D456D" w:rsidR="00772B67" w:rsidRPr="00106EC1" w:rsidRDefault="00772B67" w:rsidP="00772B67">
            <w:pPr>
              <w:ind w:firstLineChars="0" w:firstLine="0"/>
              <w:jc w:val="both"/>
            </w:pPr>
            <w:r w:rsidRPr="009174C7">
              <w:t>output [31:0] memReadOrWriteAddr</w:t>
            </w:r>
          </w:p>
        </w:tc>
        <w:tc>
          <w:tcPr>
            <w:tcW w:w="4779" w:type="dxa"/>
          </w:tcPr>
          <w:p w14:paraId="615C6C9F" w14:textId="591B6AE7" w:rsidR="00772B67" w:rsidRPr="00106EC1" w:rsidRDefault="00214C3C" w:rsidP="00772B67">
            <w:pPr>
              <w:ind w:firstLineChars="0" w:firstLine="0"/>
              <w:jc w:val="both"/>
            </w:pPr>
            <w:r>
              <w:rPr>
                <w:rFonts w:hint="eastAsia"/>
              </w:rPr>
              <w:t>对外存取数据的地址</w:t>
            </w:r>
          </w:p>
        </w:tc>
      </w:tr>
      <w:tr w:rsidR="00772B67" w:rsidRPr="00A14179" w14:paraId="06CE76C3" w14:textId="77777777" w:rsidTr="007242B5">
        <w:tc>
          <w:tcPr>
            <w:tcW w:w="4536" w:type="dxa"/>
          </w:tcPr>
          <w:p w14:paraId="420526E8" w14:textId="3CCD447C" w:rsidR="00772B67" w:rsidRPr="00106EC1" w:rsidRDefault="00772B67" w:rsidP="00772B67">
            <w:pPr>
              <w:ind w:firstLineChars="0" w:firstLine="0"/>
              <w:jc w:val="both"/>
            </w:pPr>
            <w:r w:rsidRPr="009174C7">
              <w:t>output memWriteEnabledInMEM</w:t>
            </w:r>
          </w:p>
        </w:tc>
        <w:tc>
          <w:tcPr>
            <w:tcW w:w="4779" w:type="dxa"/>
          </w:tcPr>
          <w:p w14:paraId="5AB2575D" w14:textId="7607AED0" w:rsidR="00772B67" w:rsidRPr="00106EC1" w:rsidRDefault="00223655" w:rsidP="00772B67">
            <w:pPr>
              <w:ind w:firstLineChars="0" w:firstLine="0"/>
              <w:jc w:val="both"/>
            </w:pPr>
            <w:r>
              <w:rPr>
                <w:rFonts w:hint="eastAsia"/>
              </w:rPr>
              <w:t>向外部存数据的写使能信号</w:t>
            </w:r>
          </w:p>
        </w:tc>
      </w:tr>
      <w:tr w:rsidR="00772B67" w:rsidRPr="00A14179" w14:paraId="2B13B6C1" w14:textId="77777777" w:rsidTr="007242B5">
        <w:tc>
          <w:tcPr>
            <w:tcW w:w="4536" w:type="dxa"/>
          </w:tcPr>
          <w:p w14:paraId="18D10B7E" w14:textId="29C91361" w:rsidR="00772B67" w:rsidRPr="00106EC1" w:rsidRDefault="00772B67" w:rsidP="00772B67">
            <w:pPr>
              <w:ind w:firstLineChars="0" w:firstLine="0"/>
              <w:jc w:val="both"/>
            </w:pPr>
            <w:r w:rsidRPr="009174C7">
              <w:t>output [31:0] dataWriteToMemInMEM</w:t>
            </w:r>
          </w:p>
        </w:tc>
        <w:tc>
          <w:tcPr>
            <w:tcW w:w="4779" w:type="dxa"/>
          </w:tcPr>
          <w:p w14:paraId="26B28E8E" w14:textId="441BBB8E" w:rsidR="00772B67" w:rsidRPr="00106EC1" w:rsidRDefault="008E3EEA" w:rsidP="00772B67">
            <w:pPr>
              <w:ind w:firstLineChars="0" w:firstLine="0"/>
              <w:jc w:val="both"/>
            </w:pPr>
            <w:r>
              <w:rPr>
                <w:rFonts w:hint="eastAsia"/>
              </w:rPr>
              <w:t>从</w:t>
            </w:r>
            <w:r>
              <w:rPr>
                <w:rFonts w:hint="eastAsia"/>
              </w:rPr>
              <w:t>C</w:t>
            </w:r>
            <w:r>
              <w:t>PU</w:t>
            </w:r>
            <w:r>
              <w:rPr>
                <w:rFonts w:hint="eastAsia"/>
              </w:rPr>
              <w:t>寄存器输出的数据</w:t>
            </w:r>
          </w:p>
        </w:tc>
      </w:tr>
      <w:tr w:rsidR="00772B67" w:rsidRPr="00A14179" w14:paraId="7AF88430" w14:textId="77777777" w:rsidTr="007242B5">
        <w:tc>
          <w:tcPr>
            <w:tcW w:w="4536" w:type="dxa"/>
          </w:tcPr>
          <w:p w14:paraId="5E384CDA" w14:textId="21F92AE9" w:rsidR="00772B67" w:rsidRPr="00106EC1" w:rsidRDefault="00772B67" w:rsidP="00772B67">
            <w:pPr>
              <w:ind w:firstLineChars="0" w:firstLine="0"/>
              <w:jc w:val="both"/>
            </w:pPr>
            <w:r w:rsidRPr="009174C7">
              <w:t>output [31:0] currentCommandAddrInMEM</w:t>
            </w:r>
          </w:p>
        </w:tc>
        <w:tc>
          <w:tcPr>
            <w:tcW w:w="4779" w:type="dxa"/>
          </w:tcPr>
          <w:p w14:paraId="30E92335" w14:textId="3E140332" w:rsidR="00772B67" w:rsidRPr="00106EC1" w:rsidRDefault="008E3EEA" w:rsidP="00772B67">
            <w:pPr>
              <w:ind w:firstLineChars="0" w:firstLine="0"/>
              <w:jc w:val="both"/>
            </w:pPr>
            <w:r>
              <w:rPr>
                <w:rFonts w:hint="eastAsia"/>
              </w:rPr>
              <w:t>当前</w:t>
            </w:r>
            <w:r>
              <w:rPr>
                <w:rFonts w:hint="eastAsia"/>
              </w:rPr>
              <w:t>M</w:t>
            </w:r>
            <w:r>
              <w:t>EM</w:t>
            </w:r>
            <w:r>
              <w:rPr>
                <w:rFonts w:hint="eastAsia"/>
              </w:rPr>
              <w:t>级指令地址</w:t>
            </w:r>
            <w:r w:rsidR="00E146EB" w:rsidRPr="00106EC1">
              <w:rPr>
                <w:rFonts w:hint="eastAsia"/>
              </w:rPr>
              <w:t>，用来按要求输出</w:t>
            </w:r>
          </w:p>
        </w:tc>
      </w:tr>
      <w:tr w:rsidR="00772B67" w:rsidRPr="00A14179" w14:paraId="0A2BB02A" w14:textId="77777777" w:rsidTr="007242B5">
        <w:tc>
          <w:tcPr>
            <w:tcW w:w="4536" w:type="dxa"/>
          </w:tcPr>
          <w:p w14:paraId="2912CA80" w14:textId="6EEFE8BC" w:rsidR="00772B67" w:rsidRPr="00106EC1" w:rsidRDefault="00772B67" w:rsidP="00772B67">
            <w:pPr>
              <w:ind w:firstLineChars="0" w:firstLine="0"/>
              <w:jc w:val="both"/>
            </w:pPr>
            <w:r w:rsidRPr="009174C7">
              <w:t>output [31:0] commandAddrToCP0InEX</w:t>
            </w:r>
          </w:p>
        </w:tc>
        <w:tc>
          <w:tcPr>
            <w:tcW w:w="4779" w:type="dxa"/>
          </w:tcPr>
          <w:p w14:paraId="50EF5F66" w14:textId="3E12D760" w:rsidR="00772B67" w:rsidRPr="00106EC1" w:rsidRDefault="008933FF" w:rsidP="00772B67">
            <w:pPr>
              <w:ind w:firstLineChars="0" w:firstLine="0"/>
              <w:jc w:val="both"/>
            </w:pPr>
            <w:r>
              <w:rPr>
                <w:rFonts w:hint="eastAsia"/>
              </w:rPr>
              <w:t>对外输出的宏观指令地址</w:t>
            </w:r>
          </w:p>
        </w:tc>
      </w:tr>
    </w:tbl>
    <w:p w14:paraId="57C9F966" w14:textId="03556FD7" w:rsidR="00A50B36" w:rsidRDefault="00070A58" w:rsidP="00A50B36">
      <w:pPr>
        <w:pStyle w:val="4"/>
        <w:spacing w:after="163"/>
      </w:pPr>
      <w:r>
        <w:t>2</w:t>
      </w:r>
      <w:r w:rsidR="00B65082">
        <w:t>5</w:t>
      </w:r>
      <w:r w:rsidR="00A50B36">
        <w:rPr>
          <w:rFonts w:hint="eastAsia"/>
        </w:rPr>
        <w:t>.</w:t>
      </w:r>
      <w:r w:rsidR="00A50B36">
        <w:t xml:space="preserve"> </w:t>
      </w:r>
      <w:r w:rsidR="00A50B36" w:rsidRPr="00C54511">
        <w:rPr>
          <w:rFonts w:ascii="微软雅黑" w:eastAsia="微软雅黑" w:hAnsi="微软雅黑" w:hint="eastAsia"/>
        </w:rPr>
        <w:t>指令存储器InstructionMemory</w:t>
      </w:r>
    </w:p>
    <w:p w14:paraId="7A71AB4C" w14:textId="77777777" w:rsidR="00A50B36" w:rsidRDefault="00A50B36" w:rsidP="00A50B36">
      <w:pPr>
        <w:ind w:firstLineChars="0" w:firstLine="0"/>
      </w:pPr>
      <w:r>
        <w:rPr>
          <w:rFonts w:hint="eastAsia"/>
        </w:rPr>
        <w:t>模块定义</w:t>
      </w:r>
    </w:p>
    <w:p w14:paraId="75C57C5D" w14:textId="77777777" w:rsidR="00A50B36" w:rsidRPr="00243ED4" w:rsidRDefault="00A50B36" w:rsidP="00A50B36">
      <w:pPr>
        <w:ind w:leftChars="200" w:left="480" w:firstLineChars="0" w:firstLine="0"/>
        <w:rPr>
          <w:rFonts w:ascii="Courier New" w:hAnsi="Courier New" w:cs="Courier New"/>
        </w:rPr>
      </w:pPr>
      <w:r w:rsidRPr="00243ED4">
        <w:rPr>
          <w:rFonts w:ascii="Courier New" w:hAnsi="Courier New" w:cs="Courier New"/>
        </w:rPr>
        <w:t>module InstructionMemory(</w:t>
      </w:r>
    </w:p>
    <w:p w14:paraId="3441026F" w14:textId="77777777" w:rsidR="00A50B36" w:rsidRPr="00243ED4" w:rsidRDefault="00A50B36" w:rsidP="00A50B36">
      <w:pPr>
        <w:ind w:leftChars="200" w:left="480" w:firstLineChars="0" w:firstLine="0"/>
        <w:rPr>
          <w:rFonts w:ascii="Courier New" w:hAnsi="Courier New" w:cs="Courier New"/>
        </w:rPr>
      </w:pPr>
      <w:r w:rsidRPr="00243ED4">
        <w:rPr>
          <w:rFonts w:ascii="Courier New" w:hAnsi="Courier New" w:cs="Courier New"/>
        </w:rPr>
        <w:tab/>
        <w:t>input [31:0] currentCommandAddr</w:t>
      </w:r>
    </w:p>
    <w:p w14:paraId="3D071F89" w14:textId="77777777" w:rsidR="00A50B36" w:rsidRPr="00243ED4" w:rsidRDefault="00A50B36" w:rsidP="00A50B36">
      <w:pPr>
        <w:ind w:leftChars="200" w:left="480" w:firstLineChars="0" w:firstLine="0"/>
        <w:rPr>
          <w:rFonts w:ascii="Courier New" w:hAnsi="Courier New" w:cs="Courier New"/>
        </w:rPr>
      </w:pPr>
      <w:r w:rsidRPr="00243ED4">
        <w:rPr>
          <w:rFonts w:ascii="Courier New" w:hAnsi="Courier New" w:cs="Courier New"/>
        </w:rPr>
        <w:tab/>
        <w:t>output [31:0] currentCommand</w:t>
      </w:r>
    </w:p>
    <w:p w14:paraId="5551A1FC" w14:textId="77777777" w:rsidR="00A50B36" w:rsidRPr="00C655B6" w:rsidRDefault="00A50B36" w:rsidP="00A50B36">
      <w:pPr>
        <w:ind w:leftChars="200" w:left="480" w:firstLineChars="0" w:firstLine="0"/>
        <w:rPr>
          <w:rFonts w:ascii="Courier New" w:hAnsi="Courier New" w:cs="Courier New"/>
        </w:rPr>
      </w:pPr>
      <w:r w:rsidRPr="00243E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A50B36" w:rsidRPr="00A14179" w14:paraId="52845B8D" w14:textId="77777777" w:rsidTr="00DF2FF8">
        <w:tc>
          <w:tcPr>
            <w:tcW w:w="3685" w:type="dxa"/>
            <w:shd w:val="clear" w:color="auto" w:fill="B4C6E7" w:themeFill="accent1" w:themeFillTint="66"/>
          </w:tcPr>
          <w:p w14:paraId="37C02ADF" w14:textId="77777777" w:rsidR="00A50B36" w:rsidRPr="00983938" w:rsidRDefault="00A50B36"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62397D2F" w14:textId="77777777" w:rsidR="00A50B36" w:rsidRPr="00983938" w:rsidRDefault="00A50B36"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A50B36" w:rsidRPr="00A14179" w14:paraId="57C09613" w14:textId="77777777" w:rsidTr="00DF2FF8">
        <w:tc>
          <w:tcPr>
            <w:tcW w:w="3685" w:type="dxa"/>
          </w:tcPr>
          <w:p w14:paraId="3AB90425" w14:textId="77777777" w:rsidR="00A50B36" w:rsidRPr="00A14179" w:rsidRDefault="00A50B36" w:rsidP="00DF2FF8">
            <w:pPr>
              <w:ind w:firstLineChars="0" w:firstLine="0"/>
              <w:jc w:val="both"/>
            </w:pPr>
            <w:r w:rsidRPr="00F223DF">
              <w:rPr>
                <w:rFonts w:hint="eastAsia"/>
              </w:rPr>
              <w:t>input [31:0] currentCommandAddr</w:t>
            </w:r>
          </w:p>
        </w:tc>
        <w:tc>
          <w:tcPr>
            <w:tcW w:w="5630" w:type="dxa"/>
          </w:tcPr>
          <w:p w14:paraId="66E0C3B3" w14:textId="77777777" w:rsidR="00A50B36" w:rsidRPr="00A14179" w:rsidRDefault="00A50B36" w:rsidP="00DF2FF8">
            <w:pPr>
              <w:ind w:firstLineChars="0" w:firstLine="0"/>
              <w:jc w:val="both"/>
            </w:pPr>
            <w:r w:rsidRPr="00F223DF">
              <w:rPr>
                <w:rFonts w:hint="eastAsia"/>
              </w:rPr>
              <w:t>当前指令的地址</w:t>
            </w:r>
          </w:p>
        </w:tc>
      </w:tr>
      <w:tr w:rsidR="00A50B36" w:rsidRPr="00A14179" w14:paraId="2D5F6036" w14:textId="77777777" w:rsidTr="00DF2FF8">
        <w:tc>
          <w:tcPr>
            <w:tcW w:w="3685" w:type="dxa"/>
          </w:tcPr>
          <w:p w14:paraId="124A2DE6" w14:textId="77777777" w:rsidR="00A50B36" w:rsidRPr="00A14179" w:rsidRDefault="00A50B36" w:rsidP="00DF2FF8">
            <w:pPr>
              <w:ind w:firstLineChars="0" w:firstLine="0"/>
              <w:jc w:val="both"/>
            </w:pPr>
            <w:r w:rsidRPr="00F223DF">
              <w:rPr>
                <w:rFonts w:hint="eastAsia"/>
              </w:rPr>
              <w:t>output [31:0] currentCommand</w:t>
            </w:r>
          </w:p>
        </w:tc>
        <w:tc>
          <w:tcPr>
            <w:tcW w:w="5630" w:type="dxa"/>
          </w:tcPr>
          <w:p w14:paraId="42CF7F9C" w14:textId="77777777" w:rsidR="00A50B36" w:rsidRPr="00A14179" w:rsidRDefault="00A50B36" w:rsidP="00DF2FF8">
            <w:pPr>
              <w:ind w:firstLineChars="0" w:firstLine="0"/>
              <w:jc w:val="both"/>
            </w:pPr>
            <w:r w:rsidRPr="00F223DF">
              <w:rPr>
                <w:rFonts w:hint="eastAsia"/>
              </w:rPr>
              <w:t>当前地址的指令</w:t>
            </w:r>
          </w:p>
        </w:tc>
      </w:tr>
    </w:tbl>
    <w:p w14:paraId="14595273" w14:textId="655E3444" w:rsidR="005D2B1E" w:rsidRDefault="005D2B1E" w:rsidP="005D2B1E">
      <w:pPr>
        <w:pStyle w:val="4"/>
        <w:spacing w:after="163"/>
      </w:pPr>
      <w:r>
        <w:lastRenderedPageBreak/>
        <w:t>2</w:t>
      </w:r>
      <w:r w:rsidR="00292DCE">
        <w:t>6</w:t>
      </w:r>
      <w:r>
        <w:rPr>
          <w:rFonts w:hint="eastAsia"/>
        </w:rPr>
        <w:t>.</w:t>
      </w:r>
      <w:r>
        <w:t xml:space="preserve"> </w:t>
      </w:r>
      <w:r w:rsidRPr="00EE6A1E">
        <w:rPr>
          <w:rFonts w:ascii="微软雅黑" w:eastAsia="微软雅黑" w:hAnsi="微软雅黑" w:hint="eastAsia"/>
        </w:rPr>
        <w:t>数据存储器DataMemory</w:t>
      </w:r>
    </w:p>
    <w:p w14:paraId="41BCD1FB" w14:textId="77777777" w:rsidR="005D2B1E" w:rsidRDefault="005D2B1E" w:rsidP="005D2B1E">
      <w:pPr>
        <w:ind w:firstLineChars="0" w:firstLine="0"/>
      </w:pPr>
      <w:r>
        <w:rPr>
          <w:rFonts w:hint="eastAsia"/>
        </w:rPr>
        <w:t>模块定义</w:t>
      </w:r>
    </w:p>
    <w:p w14:paraId="03D0599D"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module DataMemory(</w:t>
      </w:r>
    </w:p>
    <w:p w14:paraId="6B0A7DD3"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input clk</w:t>
      </w:r>
    </w:p>
    <w:p w14:paraId="0C8A04C9"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input reset</w:t>
      </w:r>
    </w:p>
    <w:p w14:paraId="25E653AF"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input [3:0] loadWriteMood</w:t>
      </w:r>
    </w:p>
    <w:p w14:paraId="1025310D"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input [31:0] addrOfDataInMem</w:t>
      </w:r>
    </w:p>
    <w:p w14:paraId="7DD77658"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input memWriteEnabled</w:t>
      </w:r>
    </w:p>
    <w:p w14:paraId="4DE3F7C4"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input [31:0] dataWriteToMem</w:t>
      </w:r>
    </w:p>
    <w:p w14:paraId="3DA50653"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input [31:0] currentCommandAddr</w:t>
      </w:r>
    </w:p>
    <w:p w14:paraId="7EF07C1C" w14:textId="77777777" w:rsidR="005D2B1E" w:rsidRPr="001C1B80" w:rsidRDefault="005D2B1E" w:rsidP="005D2B1E">
      <w:pPr>
        <w:ind w:leftChars="200" w:left="480" w:firstLineChars="0" w:firstLine="0"/>
        <w:rPr>
          <w:rFonts w:ascii="Courier New" w:hAnsi="Courier New" w:cs="Courier New"/>
        </w:rPr>
      </w:pPr>
      <w:r w:rsidRPr="001C1B80">
        <w:rPr>
          <w:rFonts w:ascii="Courier New" w:hAnsi="Courier New" w:cs="Courier New"/>
        </w:rPr>
        <w:tab/>
        <w:t>output [31:0] dataGiveToReg</w:t>
      </w:r>
    </w:p>
    <w:p w14:paraId="6AD635D4" w14:textId="77777777" w:rsidR="005D2B1E" w:rsidRPr="00C655B6" w:rsidRDefault="005D2B1E" w:rsidP="005D2B1E">
      <w:pPr>
        <w:ind w:leftChars="200" w:left="480" w:firstLineChars="0" w:firstLine="0"/>
        <w:rPr>
          <w:rFonts w:ascii="Courier New" w:hAnsi="Courier New" w:cs="Courier New"/>
        </w:rPr>
      </w:pPr>
      <w:r w:rsidRPr="001C1B80">
        <w:rPr>
          <w:rFonts w:ascii="Courier New" w:hAnsi="Courier New" w:cs="Courier New"/>
        </w:rPr>
        <w:t>)</w:t>
      </w:r>
      <w:r w:rsidRPr="00D56FD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5D2B1E" w:rsidRPr="00A14179" w14:paraId="2C85061F" w14:textId="77777777" w:rsidTr="00DF2FF8">
        <w:tc>
          <w:tcPr>
            <w:tcW w:w="3685" w:type="dxa"/>
            <w:shd w:val="clear" w:color="auto" w:fill="B4C6E7" w:themeFill="accent1" w:themeFillTint="66"/>
          </w:tcPr>
          <w:p w14:paraId="36DC095E" w14:textId="77777777" w:rsidR="005D2B1E" w:rsidRPr="00983938" w:rsidRDefault="005D2B1E"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32601EA9" w14:textId="77777777" w:rsidR="005D2B1E" w:rsidRPr="00983938" w:rsidRDefault="005D2B1E"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5D2B1E" w:rsidRPr="00A14179" w14:paraId="1516A84A" w14:textId="77777777" w:rsidTr="00DF2FF8">
        <w:tc>
          <w:tcPr>
            <w:tcW w:w="3685" w:type="dxa"/>
          </w:tcPr>
          <w:p w14:paraId="0648AD1B" w14:textId="77777777" w:rsidR="005D2B1E" w:rsidRPr="00A14179" w:rsidRDefault="005D2B1E" w:rsidP="00DF2FF8">
            <w:pPr>
              <w:ind w:firstLineChars="0" w:firstLine="0"/>
              <w:jc w:val="both"/>
            </w:pPr>
            <w:r w:rsidRPr="00106EC1">
              <w:rPr>
                <w:rFonts w:hint="eastAsia"/>
              </w:rPr>
              <w:t>input clk</w:t>
            </w:r>
          </w:p>
        </w:tc>
        <w:tc>
          <w:tcPr>
            <w:tcW w:w="5630" w:type="dxa"/>
          </w:tcPr>
          <w:p w14:paraId="2D25901E" w14:textId="77777777" w:rsidR="005D2B1E" w:rsidRPr="00A14179" w:rsidRDefault="005D2B1E" w:rsidP="00DF2FF8">
            <w:pPr>
              <w:ind w:firstLineChars="0" w:firstLine="0"/>
              <w:jc w:val="both"/>
            </w:pPr>
            <w:r w:rsidRPr="00106EC1">
              <w:rPr>
                <w:rFonts w:hint="eastAsia"/>
              </w:rPr>
              <w:t>时钟信号</w:t>
            </w:r>
          </w:p>
        </w:tc>
      </w:tr>
      <w:tr w:rsidR="005D2B1E" w:rsidRPr="00A14179" w14:paraId="4F6F4E13" w14:textId="77777777" w:rsidTr="00DF2FF8">
        <w:tc>
          <w:tcPr>
            <w:tcW w:w="3685" w:type="dxa"/>
          </w:tcPr>
          <w:p w14:paraId="2142ED1C" w14:textId="77777777" w:rsidR="005D2B1E" w:rsidRPr="00A14179" w:rsidRDefault="005D2B1E" w:rsidP="00DF2FF8">
            <w:pPr>
              <w:ind w:firstLineChars="0" w:firstLine="0"/>
              <w:jc w:val="both"/>
            </w:pPr>
            <w:r w:rsidRPr="00106EC1">
              <w:rPr>
                <w:rFonts w:hint="eastAsia"/>
              </w:rPr>
              <w:t>input reset</w:t>
            </w:r>
          </w:p>
        </w:tc>
        <w:tc>
          <w:tcPr>
            <w:tcW w:w="5630" w:type="dxa"/>
          </w:tcPr>
          <w:p w14:paraId="1F8F16ED" w14:textId="77777777" w:rsidR="005D2B1E" w:rsidRPr="00A14179" w:rsidRDefault="005D2B1E" w:rsidP="00DF2FF8">
            <w:pPr>
              <w:ind w:firstLineChars="0" w:firstLine="0"/>
              <w:jc w:val="both"/>
            </w:pPr>
            <w:r w:rsidRPr="00106EC1">
              <w:rPr>
                <w:rFonts w:hint="eastAsia"/>
              </w:rPr>
              <w:t>重置信号</w:t>
            </w:r>
          </w:p>
        </w:tc>
      </w:tr>
      <w:tr w:rsidR="005D2B1E" w:rsidRPr="007E014D" w14:paraId="07D791C8" w14:textId="77777777" w:rsidTr="00DF2FF8">
        <w:tc>
          <w:tcPr>
            <w:tcW w:w="3685" w:type="dxa"/>
          </w:tcPr>
          <w:p w14:paraId="7C130FC8" w14:textId="77777777" w:rsidR="005D2B1E" w:rsidRPr="00A14179" w:rsidRDefault="005D2B1E" w:rsidP="00DF2FF8">
            <w:pPr>
              <w:ind w:firstLineChars="0" w:firstLine="0"/>
              <w:jc w:val="both"/>
            </w:pPr>
            <w:r w:rsidRPr="00106EC1">
              <w:rPr>
                <w:rFonts w:hint="eastAsia"/>
              </w:rPr>
              <w:t>input [3:0] loadWriteMood</w:t>
            </w:r>
          </w:p>
        </w:tc>
        <w:tc>
          <w:tcPr>
            <w:tcW w:w="5630" w:type="dxa"/>
          </w:tcPr>
          <w:p w14:paraId="0251668B" w14:textId="77777777" w:rsidR="005D2B1E" w:rsidRPr="00A14179" w:rsidRDefault="005D2B1E" w:rsidP="00DF2FF8">
            <w:pPr>
              <w:ind w:firstLineChars="0" w:firstLine="0"/>
              <w:jc w:val="both"/>
            </w:pPr>
            <w:r w:rsidRPr="00106EC1">
              <w:rPr>
                <w:rFonts w:hint="eastAsia"/>
              </w:rPr>
              <w:t>读写模式选择信号</w:t>
            </w:r>
          </w:p>
        </w:tc>
      </w:tr>
      <w:tr w:rsidR="005D2B1E" w:rsidRPr="00A14179" w14:paraId="7D89428A" w14:textId="77777777" w:rsidTr="00DF2FF8">
        <w:tc>
          <w:tcPr>
            <w:tcW w:w="3685" w:type="dxa"/>
          </w:tcPr>
          <w:p w14:paraId="74004A5F" w14:textId="77777777" w:rsidR="005D2B1E" w:rsidRPr="000072DF" w:rsidRDefault="005D2B1E" w:rsidP="00DF2FF8">
            <w:pPr>
              <w:ind w:firstLineChars="0" w:firstLine="0"/>
              <w:jc w:val="both"/>
            </w:pPr>
            <w:r w:rsidRPr="00106EC1">
              <w:rPr>
                <w:rFonts w:hint="eastAsia"/>
              </w:rPr>
              <w:t>input [31:0] addrOfDataInMem</w:t>
            </w:r>
          </w:p>
        </w:tc>
        <w:tc>
          <w:tcPr>
            <w:tcW w:w="5630" w:type="dxa"/>
          </w:tcPr>
          <w:p w14:paraId="4A320F7E" w14:textId="77777777" w:rsidR="005D2B1E" w:rsidRPr="000072DF" w:rsidRDefault="005D2B1E" w:rsidP="00DF2FF8">
            <w:pPr>
              <w:ind w:firstLineChars="0" w:firstLine="0"/>
              <w:jc w:val="both"/>
            </w:pPr>
            <w:r w:rsidRPr="00106EC1">
              <w:rPr>
                <w:rFonts w:hint="eastAsia"/>
              </w:rPr>
              <w:t>数据写入地址</w:t>
            </w:r>
          </w:p>
        </w:tc>
      </w:tr>
      <w:tr w:rsidR="005D2B1E" w:rsidRPr="00A14179" w14:paraId="2AF8229B" w14:textId="77777777" w:rsidTr="00DF2FF8">
        <w:tc>
          <w:tcPr>
            <w:tcW w:w="3685" w:type="dxa"/>
          </w:tcPr>
          <w:p w14:paraId="15CAAC4F" w14:textId="77777777" w:rsidR="005D2B1E" w:rsidRPr="000072DF" w:rsidRDefault="005D2B1E" w:rsidP="00DF2FF8">
            <w:pPr>
              <w:ind w:firstLineChars="0" w:firstLine="0"/>
              <w:jc w:val="both"/>
            </w:pPr>
            <w:r w:rsidRPr="00106EC1">
              <w:rPr>
                <w:rFonts w:hint="eastAsia"/>
              </w:rPr>
              <w:t>input memWriteEnabled</w:t>
            </w:r>
          </w:p>
        </w:tc>
        <w:tc>
          <w:tcPr>
            <w:tcW w:w="5630" w:type="dxa"/>
          </w:tcPr>
          <w:p w14:paraId="1B411610" w14:textId="77777777" w:rsidR="005D2B1E" w:rsidRPr="000072DF" w:rsidRDefault="005D2B1E" w:rsidP="00DF2FF8">
            <w:pPr>
              <w:ind w:firstLineChars="0" w:firstLine="0"/>
              <w:jc w:val="both"/>
            </w:pPr>
            <w:r w:rsidRPr="00106EC1">
              <w:rPr>
                <w:rFonts w:hint="eastAsia"/>
              </w:rPr>
              <w:t>数据写使能信号</w:t>
            </w:r>
          </w:p>
        </w:tc>
      </w:tr>
      <w:tr w:rsidR="005D2B1E" w:rsidRPr="00A14179" w14:paraId="1B38CEAA" w14:textId="77777777" w:rsidTr="00DF2FF8">
        <w:tc>
          <w:tcPr>
            <w:tcW w:w="3685" w:type="dxa"/>
          </w:tcPr>
          <w:p w14:paraId="0C545008" w14:textId="77777777" w:rsidR="005D2B1E" w:rsidRPr="000072DF" w:rsidRDefault="005D2B1E" w:rsidP="00DF2FF8">
            <w:pPr>
              <w:ind w:firstLineChars="0" w:firstLine="0"/>
              <w:jc w:val="both"/>
            </w:pPr>
            <w:r w:rsidRPr="00106EC1">
              <w:rPr>
                <w:rFonts w:hint="eastAsia"/>
              </w:rPr>
              <w:t>input [31:0] dataWriteToMem</w:t>
            </w:r>
          </w:p>
        </w:tc>
        <w:tc>
          <w:tcPr>
            <w:tcW w:w="5630" w:type="dxa"/>
          </w:tcPr>
          <w:p w14:paraId="198EED78" w14:textId="77777777" w:rsidR="005D2B1E" w:rsidRPr="000072DF" w:rsidRDefault="005D2B1E" w:rsidP="00DF2FF8">
            <w:pPr>
              <w:ind w:firstLineChars="0" w:firstLine="0"/>
              <w:jc w:val="both"/>
            </w:pPr>
            <w:r w:rsidRPr="00106EC1">
              <w:rPr>
                <w:rFonts w:hint="eastAsia"/>
              </w:rPr>
              <w:t>需要写入</w:t>
            </w:r>
            <w:r w:rsidRPr="00106EC1">
              <w:rPr>
                <w:rFonts w:hint="eastAsia"/>
              </w:rPr>
              <w:t>DM</w:t>
            </w:r>
            <w:r w:rsidRPr="00106EC1">
              <w:rPr>
                <w:rFonts w:hint="eastAsia"/>
              </w:rPr>
              <w:t>的数据</w:t>
            </w:r>
          </w:p>
        </w:tc>
      </w:tr>
      <w:tr w:rsidR="005D2B1E" w:rsidRPr="00A14179" w14:paraId="1BA8C5DF" w14:textId="77777777" w:rsidTr="00DF2FF8">
        <w:tc>
          <w:tcPr>
            <w:tcW w:w="3685" w:type="dxa"/>
          </w:tcPr>
          <w:p w14:paraId="6D5D20D4" w14:textId="77777777" w:rsidR="005D2B1E" w:rsidRPr="000072DF" w:rsidRDefault="005D2B1E" w:rsidP="00DF2FF8">
            <w:pPr>
              <w:ind w:firstLineChars="0" w:firstLine="0"/>
              <w:jc w:val="both"/>
            </w:pPr>
            <w:r w:rsidRPr="00106EC1">
              <w:rPr>
                <w:rFonts w:hint="eastAsia"/>
              </w:rPr>
              <w:t>input [31:0] currentCommandAddr</w:t>
            </w:r>
          </w:p>
        </w:tc>
        <w:tc>
          <w:tcPr>
            <w:tcW w:w="5630" w:type="dxa"/>
          </w:tcPr>
          <w:p w14:paraId="28C15363" w14:textId="77777777" w:rsidR="005D2B1E" w:rsidRPr="000072DF" w:rsidRDefault="005D2B1E" w:rsidP="00DF2FF8">
            <w:pPr>
              <w:ind w:firstLineChars="0" w:firstLine="0"/>
              <w:jc w:val="both"/>
            </w:pPr>
            <w:r w:rsidRPr="00106EC1">
              <w:rPr>
                <w:rFonts w:hint="eastAsia"/>
              </w:rPr>
              <w:t>当前指令地址，用来按要求输出结果</w:t>
            </w:r>
          </w:p>
        </w:tc>
      </w:tr>
      <w:tr w:rsidR="005D2B1E" w:rsidRPr="00A14179" w14:paraId="12B58FCD" w14:textId="77777777" w:rsidTr="00DF2FF8">
        <w:tc>
          <w:tcPr>
            <w:tcW w:w="3685" w:type="dxa"/>
          </w:tcPr>
          <w:p w14:paraId="34BBCBBD" w14:textId="77777777" w:rsidR="005D2B1E" w:rsidRPr="000072DF" w:rsidRDefault="005D2B1E" w:rsidP="00DF2FF8">
            <w:pPr>
              <w:ind w:firstLineChars="0" w:firstLine="0"/>
              <w:jc w:val="both"/>
            </w:pPr>
            <w:r w:rsidRPr="00106EC1">
              <w:rPr>
                <w:rFonts w:hint="eastAsia"/>
              </w:rPr>
              <w:t>output [31:0] dataGiveToReg</w:t>
            </w:r>
          </w:p>
        </w:tc>
        <w:tc>
          <w:tcPr>
            <w:tcW w:w="5630" w:type="dxa"/>
          </w:tcPr>
          <w:p w14:paraId="2383CF54" w14:textId="77777777" w:rsidR="005D2B1E" w:rsidRPr="000072DF" w:rsidRDefault="005D2B1E" w:rsidP="00DF2FF8">
            <w:pPr>
              <w:ind w:firstLineChars="0" w:firstLine="0"/>
              <w:jc w:val="both"/>
            </w:pPr>
            <w:r w:rsidRPr="00106EC1">
              <w:rPr>
                <w:rFonts w:hint="eastAsia"/>
              </w:rPr>
              <w:t>当前地址下的数据</w:t>
            </w:r>
          </w:p>
        </w:tc>
      </w:tr>
    </w:tbl>
    <w:p w14:paraId="25C34D7A" w14:textId="1313302D" w:rsidR="000617F7" w:rsidRDefault="000617F7" w:rsidP="000617F7">
      <w:pPr>
        <w:pStyle w:val="4"/>
        <w:spacing w:after="163"/>
      </w:pPr>
      <w:r>
        <w:t>2</w:t>
      </w:r>
      <w:r w:rsidR="00AC3986">
        <w:t>7</w:t>
      </w:r>
      <w:r>
        <w:rPr>
          <w:rFonts w:hint="eastAsia"/>
        </w:rPr>
        <w:t>.</w:t>
      </w:r>
      <w:r>
        <w:t xml:space="preserve"> </w:t>
      </w:r>
      <w:r w:rsidR="009E7A87">
        <w:rPr>
          <w:rFonts w:ascii="微软雅黑" w:eastAsia="微软雅黑" w:hAnsi="微软雅黑" w:hint="eastAsia"/>
        </w:rPr>
        <w:t>标准计数器</w:t>
      </w:r>
      <w:r w:rsidR="009E7A87" w:rsidRPr="009E7A87">
        <w:rPr>
          <w:rFonts w:ascii="微软雅黑" w:eastAsia="微软雅黑" w:hAnsi="微软雅黑"/>
        </w:rPr>
        <w:t>StandardTimer</w:t>
      </w:r>
    </w:p>
    <w:p w14:paraId="5080110B" w14:textId="77777777" w:rsidR="000617F7" w:rsidRDefault="000617F7" w:rsidP="000617F7">
      <w:pPr>
        <w:ind w:firstLineChars="0" w:firstLine="0"/>
      </w:pPr>
      <w:r>
        <w:rPr>
          <w:rFonts w:hint="eastAsia"/>
        </w:rPr>
        <w:t>模块定义</w:t>
      </w:r>
    </w:p>
    <w:p w14:paraId="3073250C"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module StandardTimer(</w:t>
      </w:r>
    </w:p>
    <w:p w14:paraId="4C6106DD"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input clk</w:t>
      </w:r>
    </w:p>
    <w:p w14:paraId="41512D64"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input reset</w:t>
      </w:r>
    </w:p>
    <w:p w14:paraId="62473EC0"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input debugMood</w:t>
      </w:r>
    </w:p>
    <w:p w14:paraId="623F3B64"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lastRenderedPageBreak/>
        <w:tab/>
        <w:t>input [31:0] timerAddr</w:t>
      </w:r>
    </w:p>
    <w:p w14:paraId="2ED65DE5"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input timerWriteEnabled</w:t>
      </w:r>
    </w:p>
    <w:p w14:paraId="70DCE99D"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input [31:0] dataToTimer</w:t>
      </w:r>
    </w:p>
    <w:p w14:paraId="65FB1A8D"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input [31:0] currentCommandAddr</w:t>
      </w:r>
    </w:p>
    <w:p w14:paraId="6D36906D"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output [31:0] dataFromTimer</w:t>
      </w:r>
    </w:p>
    <w:p w14:paraId="614F9371" w14:textId="77777777" w:rsidR="00D3151D" w:rsidRPr="00D3151D" w:rsidRDefault="00D3151D" w:rsidP="00D3151D">
      <w:pPr>
        <w:ind w:leftChars="200" w:left="480" w:firstLineChars="0" w:firstLine="0"/>
        <w:rPr>
          <w:rFonts w:ascii="Courier New" w:hAnsi="Courier New" w:cs="Courier New"/>
        </w:rPr>
      </w:pPr>
      <w:r w:rsidRPr="00D3151D">
        <w:rPr>
          <w:rFonts w:ascii="Courier New" w:hAnsi="Courier New" w:cs="Courier New"/>
        </w:rPr>
        <w:tab/>
        <w:t>output interruptRequest</w:t>
      </w:r>
    </w:p>
    <w:p w14:paraId="2C80D3B7" w14:textId="44D83AFB" w:rsidR="000617F7" w:rsidRPr="00C655B6" w:rsidRDefault="00D3151D" w:rsidP="00D3151D">
      <w:pPr>
        <w:ind w:leftChars="200" w:left="480" w:firstLineChars="0" w:firstLine="0"/>
        <w:rPr>
          <w:rFonts w:ascii="Courier New" w:hAnsi="Courier New" w:cs="Courier New"/>
        </w:rPr>
      </w:pPr>
      <w:r w:rsidRPr="00D3151D">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0617F7" w:rsidRPr="00A14179" w14:paraId="466E279D" w14:textId="77777777" w:rsidTr="00DF2FF8">
        <w:tc>
          <w:tcPr>
            <w:tcW w:w="3685" w:type="dxa"/>
            <w:shd w:val="clear" w:color="auto" w:fill="B4C6E7" w:themeFill="accent1" w:themeFillTint="66"/>
          </w:tcPr>
          <w:p w14:paraId="6546E9A5" w14:textId="77777777" w:rsidR="000617F7" w:rsidRPr="00983938" w:rsidRDefault="000617F7"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6C7E5ACC" w14:textId="77777777" w:rsidR="000617F7" w:rsidRPr="00983938" w:rsidRDefault="000617F7"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DC44DC" w:rsidRPr="00A14179" w14:paraId="7A771380" w14:textId="77777777" w:rsidTr="00DF2FF8">
        <w:tc>
          <w:tcPr>
            <w:tcW w:w="3685" w:type="dxa"/>
          </w:tcPr>
          <w:p w14:paraId="0AF29445" w14:textId="45E751AD" w:rsidR="00DC44DC" w:rsidRPr="00A14179" w:rsidRDefault="00DC44DC" w:rsidP="00DC44DC">
            <w:pPr>
              <w:ind w:firstLineChars="0" w:firstLine="0"/>
              <w:jc w:val="both"/>
            </w:pPr>
            <w:r w:rsidRPr="00084635">
              <w:t>input clk</w:t>
            </w:r>
          </w:p>
        </w:tc>
        <w:tc>
          <w:tcPr>
            <w:tcW w:w="5630" w:type="dxa"/>
          </w:tcPr>
          <w:p w14:paraId="172ED391" w14:textId="77777777" w:rsidR="00DC44DC" w:rsidRPr="00A14179" w:rsidRDefault="00DC44DC" w:rsidP="00DC44DC">
            <w:pPr>
              <w:ind w:firstLineChars="0" w:firstLine="0"/>
              <w:jc w:val="both"/>
            </w:pPr>
            <w:r w:rsidRPr="00106EC1">
              <w:rPr>
                <w:rFonts w:hint="eastAsia"/>
              </w:rPr>
              <w:t>时钟信号</w:t>
            </w:r>
          </w:p>
        </w:tc>
      </w:tr>
      <w:tr w:rsidR="00DC44DC" w:rsidRPr="00A14179" w14:paraId="3D9D38E7" w14:textId="77777777" w:rsidTr="00DF2FF8">
        <w:tc>
          <w:tcPr>
            <w:tcW w:w="3685" w:type="dxa"/>
          </w:tcPr>
          <w:p w14:paraId="45340DAF" w14:textId="54A1DADD" w:rsidR="00DC44DC" w:rsidRPr="00A14179" w:rsidRDefault="00DC44DC" w:rsidP="00DC44DC">
            <w:pPr>
              <w:ind w:firstLineChars="0" w:firstLine="0"/>
              <w:jc w:val="both"/>
            </w:pPr>
            <w:r w:rsidRPr="00084635">
              <w:t>input reset</w:t>
            </w:r>
          </w:p>
        </w:tc>
        <w:tc>
          <w:tcPr>
            <w:tcW w:w="5630" w:type="dxa"/>
          </w:tcPr>
          <w:p w14:paraId="78FDD9E6" w14:textId="77777777" w:rsidR="00DC44DC" w:rsidRPr="00A14179" w:rsidRDefault="00DC44DC" w:rsidP="00DC44DC">
            <w:pPr>
              <w:ind w:firstLineChars="0" w:firstLine="0"/>
              <w:jc w:val="both"/>
            </w:pPr>
            <w:r w:rsidRPr="00106EC1">
              <w:rPr>
                <w:rFonts w:hint="eastAsia"/>
              </w:rPr>
              <w:t>重置信号</w:t>
            </w:r>
          </w:p>
        </w:tc>
      </w:tr>
      <w:tr w:rsidR="00DC5867" w:rsidRPr="007E014D" w14:paraId="3CAB1970" w14:textId="77777777" w:rsidTr="00DF2FF8">
        <w:tc>
          <w:tcPr>
            <w:tcW w:w="3685" w:type="dxa"/>
          </w:tcPr>
          <w:p w14:paraId="539CC292" w14:textId="6638CCAC" w:rsidR="00DC5867" w:rsidRPr="00A14179" w:rsidRDefault="00DC5867" w:rsidP="00DC5867">
            <w:pPr>
              <w:ind w:firstLineChars="0" w:firstLine="0"/>
              <w:jc w:val="both"/>
            </w:pPr>
            <w:r w:rsidRPr="00084635">
              <w:t>input debugMood</w:t>
            </w:r>
          </w:p>
        </w:tc>
        <w:tc>
          <w:tcPr>
            <w:tcW w:w="5630" w:type="dxa"/>
          </w:tcPr>
          <w:p w14:paraId="3FE12DE9" w14:textId="446F5084" w:rsidR="00DC5867" w:rsidRPr="00A14179" w:rsidRDefault="00DC5867" w:rsidP="00DC5867">
            <w:pPr>
              <w:ind w:firstLineChars="0" w:firstLine="0"/>
              <w:jc w:val="both"/>
            </w:pPr>
            <w:r>
              <w:rPr>
                <w:rFonts w:hint="eastAsia"/>
              </w:rPr>
              <w:t>全局</w:t>
            </w:r>
            <w:r>
              <w:rPr>
                <w:rFonts w:hint="eastAsia"/>
              </w:rPr>
              <w:t>debug</w:t>
            </w:r>
            <w:r>
              <w:rPr>
                <w:rFonts w:hint="eastAsia"/>
              </w:rPr>
              <w:t>信号，为</w:t>
            </w:r>
            <w:r>
              <w:rPr>
                <w:rFonts w:hint="eastAsia"/>
              </w:rPr>
              <w:t>1</w:t>
            </w:r>
            <w:r>
              <w:rPr>
                <w:rFonts w:hint="eastAsia"/>
              </w:rPr>
              <w:t>时行为切换到和</w:t>
            </w:r>
            <w:r>
              <w:rPr>
                <w:rFonts w:hint="eastAsia"/>
              </w:rPr>
              <w:t>Mars</w:t>
            </w:r>
            <w:r>
              <w:rPr>
                <w:rFonts w:hint="eastAsia"/>
              </w:rPr>
              <w:t>一致</w:t>
            </w:r>
          </w:p>
        </w:tc>
      </w:tr>
      <w:tr w:rsidR="00DC5867" w:rsidRPr="00A14179" w14:paraId="1FA8C413" w14:textId="77777777" w:rsidTr="00DF2FF8">
        <w:tc>
          <w:tcPr>
            <w:tcW w:w="3685" w:type="dxa"/>
          </w:tcPr>
          <w:p w14:paraId="0AFBB6B5" w14:textId="1C122B6D" w:rsidR="00DC5867" w:rsidRPr="000072DF" w:rsidRDefault="00DC5867" w:rsidP="00DC5867">
            <w:pPr>
              <w:ind w:firstLineChars="0" w:firstLine="0"/>
              <w:jc w:val="both"/>
            </w:pPr>
            <w:r w:rsidRPr="00084635">
              <w:t>input [31:0] timerAddr</w:t>
            </w:r>
          </w:p>
        </w:tc>
        <w:tc>
          <w:tcPr>
            <w:tcW w:w="5630" w:type="dxa"/>
          </w:tcPr>
          <w:p w14:paraId="759CE922" w14:textId="3A91FF34" w:rsidR="00DC5867" w:rsidRPr="000072DF" w:rsidRDefault="000902FA" w:rsidP="00DC5867">
            <w:pPr>
              <w:ind w:firstLineChars="0" w:firstLine="0"/>
              <w:jc w:val="both"/>
            </w:pPr>
            <w:r>
              <w:rPr>
                <w:rFonts w:hint="eastAsia"/>
              </w:rPr>
              <w:t>计时器存取地址</w:t>
            </w:r>
          </w:p>
        </w:tc>
      </w:tr>
      <w:tr w:rsidR="00DC5867" w:rsidRPr="00A14179" w14:paraId="2815F4CC" w14:textId="77777777" w:rsidTr="00DF2FF8">
        <w:tc>
          <w:tcPr>
            <w:tcW w:w="3685" w:type="dxa"/>
          </w:tcPr>
          <w:p w14:paraId="2876D728" w14:textId="4F561728" w:rsidR="00DC5867" w:rsidRPr="000072DF" w:rsidRDefault="00DC5867" w:rsidP="00DC5867">
            <w:pPr>
              <w:ind w:firstLineChars="0" w:firstLine="0"/>
              <w:jc w:val="both"/>
            </w:pPr>
            <w:r w:rsidRPr="00084635">
              <w:t>input timerWriteEnabled</w:t>
            </w:r>
          </w:p>
        </w:tc>
        <w:tc>
          <w:tcPr>
            <w:tcW w:w="5630" w:type="dxa"/>
          </w:tcPr>
          <w:p w14:paraId="7228F398" w14:textId="5102DB46" w:rsidR="00DC5867" w:rsidRPr="000072DF" w:rsidRDefault="00221AFB" w:rsidP="00DC5867">
            <w:pPr>
              <w:ind w:firstLineChars="0" w:firstLine="0"/>
              <w:jc w:val="both"/>
            </w:pPr>
            <w:r>
              <w:rPr>
                <w:rFonts w:hint="eastAsia"/>
              </w:rPr>
              <w:t>计时器写使能信号</w:t>
            </w:r>
          </w:p>
        </w:tc>
      </w:tr>
      <w:tr w:rsidR="00DC5867" w:rsidRPr="00A14179" w14:paraId="53372841" w14:textId="77777777" w:rsidTr="00DF2FF8">
        <w:tc>
          <w:tcPr>
            <w:tcW w:w="3685" w:type="dxa"/>
          </w:tcPr>
          <w:p w14:paraId="6D5D0335" w14:textId="40D2D498" w:rsidR="00DC5867" w:rsidRPr="000072DF" w:rsidRDefault="00DC5867" w:rsidP="00DC5867">
            <w:pPr>
              <w:ind w:firstLineChars="0" w:firstLine="0"/>
              <w:jc w:val="both"/>
            </w:pPr>
            <w:r w:rsidRPr="00084635">
              <w:t>input [31:0] dataToTimer</w:t>
            </w:r>
          </w:p>
        </w:tc>
        <w:tc>
          <w:tcPr>
            <w:tcW w:w="5630" w:type="dxa"/>
          </w:tcPr>
          <w:p w14:paraId="245104F0" w14:textId="4A7118C3" w:rsidR="00DC5867" w:rsidRPr="000072DF" w:rsidRDefault="00355E41" w:rsidP="00DC5867">
            <w:pPr>
              <w:ind w:firstLineChars="0" w:firstLine="0"/>
              <w:jc w:val="both"/>
            </w:pPr>
            <w:r>
              <w:rPr>
                <w:rFonts w:hint="eastAsia"/>
              </w:rPr>
              <w:t>存入计时器的数据</w:t>
            </w:r>
          </w:p>
        </w:tc>
      </w:tr>
      <w:tr w:rsidR="00DC5867" w:rsidRPr="00A14179" w14:paraId="6A7BBEDF" w14:textId="77777777" w:rsidTr="00DF2FF8">
        <w:tc>
          <w:tcPr>
            <w:tcW w:w="3685" w:type="dxa"/>
          </w:tcPr>
          <w:p w14:paraId="061020E1" w14:textId="7A4632DB" w:rsidR="00DC5867" w:rsidRPr="000072DF" w:rsidRDefault="00DC5867" w:rsidP="00DC5867">
            <w:pPr>
              <w:ind w:firstLineChars="0" w:firstLine="0"/>
              <w:jc w:val="both"/>
            </w:pPr>
            <w:r w:rsidRPr="00084635">
              <w:t>input [31:0] currentCommandAddr</w:t>
            </w:r>
          </w:p>
        </w:tc>
        <w:tc>
          <w:tcPr>
            <w:tcW w:w="5630" w:type="dxa"/>
          </w:tcPr>
          <w:p w14:paraId="33CA145B" w14:textId="16BB90B5" w:rsidR="00DC5867" w:rsidRPr="000072DF" w:rsidRDefault="00355E41" w:rsidP="00DC5867">
            <w:pPr>
              <w:ind w:firstLineChars="0" w:firstLine="0"/>
              <w:jc w:val="both"/>
            </w:pPr>
            <w:r>
              <w:rPr>
                <w:rFonts w:hint="eastAsia"/>
              </w:rPr>
              <w:t>当前指令地址</w:t>
            </w:r>
          </w:p>
        </w:tc>
      </w:tr>
      <w:tr w:rsidR="00DC5867" w:rsidRPr="00A14179" w14:paraId="05D13A9F" w14:textId="77777777" w:rsidTr="00DF2FF8">
        <w:tc>
          <w:tcPr>
            <w:tcW w:w="3685" w:type="dxa"/>
          </w:tcPr>
          <w:p w14:paraId="28566CB8" w14:textId="6BA824E4" w:rsidR="00DC5867" w:rsidRPr="000072DF" w:rsidRDefault="00DC5867" w:rsidP="00DC5867">
            <w:pPr>
              <w:ind w:firstLineChars="0" w:firstLine="0"/>
              <w:jc w:val="both"/>
            </w:pPr>
            <w:r w:rsidRPr="00084635">
              <w:t>output [31:0] dataFromTimer</w:t>
            </w:r>
          </w:p>
        </w:tc>
        <w:tc>
          <w:tcPr>
            <w:tcW w:w="5630" w:type="dxa"/>
          </w:tcPr>
          <w:p w14:paraId="1695A46A" w14:textId="70A3EA25" w:rsidR="00DC5867" w:rsidRPr="000072DF" w:rsidRDefault="00355E41" w:rsidP="00DC5867">
            <w:pPr>
              <w:ind w:firstLineChars="0" w:firstLine="0"/>
              <w:jc w:val="both"/>
            </w:pPr>
            <w:r>
              <w:rPr>
                <w:rFonts w:hint="eastAsia"/>
              </w:rPr>
              <w:t>从计时器取出的数据</w:t>
            </w:r>
          </w:p>
        </w:tc>
      </w:tr>
      <w:tr w:rsidR="00DC5867" w:rsidRPr="00A14179" w14:paraId="117263AC" w14:textId="77777777" w:rsidTr="00DF2FF8">
        <w:tc>
          <w:tcPr>
            <w:tcW w:w="3685" w:type="dxa"/>
          </w:tcPr>
          <w:p w14:paraId="74669C4B" w14:textId="2C9C3E6F" w:rsidR="00DC5867" w:rsidRPr="00106EC1" w:rsidRDefault="00DC5867" w:rsidP="00DC5867">
            <w:pPr>
              <w:ind w:firstLineChars="0" w:firstLine="0"/>
              <w:jc w:val="both"/>
            </w:pPr>
            <w:r w:rsidRPr="00084635">
              <w:t>output interruptRequest</w:t>
            </w:r>
          </w:p>
        </w:tc>
        <w:tc>
          <w:tcPr>
            <w:tcW w:w="5630" w:type="dxa"/>
          </w:tcPr>
          <w:p w14:paraId="1F86CCFA" w14:textId="47DDC5C3" w:rsidR="00DC5867" w:rsidRPr="00106EC1" w:rsidRDefault="00355E41" w:rsidP="00DC5867">
            <w:pPr>
              <w:ind w:firstLineChars="0" w:firstLine="0"/>
              <w:jc w:val="both"/>
            </w:pPr>
            <w:r>
              <w:rPr>
                <w:rFonts w:hint="eastAsia"/>
              </w:rPr>
              <w:t>中断请求信号</w:t>
            </w:r>
          </w:p>
        </w:tc>
      </w:tr>
    </w:tbl>
    <w:p w14:paraId="46C29D82" w14:textId="1A88DD89" w:rsidR="000617F7" w:rsidRDefault="000617F7" w:rsidP="000617F7">
      <w:pPr>
        <w:pStyle w:val="4"/>
        <w:spacing w:after="163"/>
      </w:pPr>
      <w:r>
        <w:t>2</w:t>
      </w:r>
      <w:r w:rsidR="000545D3">
        <w:t>8</w:t>
      </w:r>
      <w:r>
        <w:rPr>
          <w:rFonts w:hint="eastAsia"/>
        </w:rPr>
        <w:t>.</w:t>
      </w:r>
      <w:r>
        <w:t xml:space="preserve"> </w:t>
      </w:r>
      <w:r w:rsidR="00466107">
        <w:rPr>
          <w:rFonts w:ascii="微软雅黑" w:eastAsia="微软雅黑" w:hAnsi="微软雅黑" w:hint="eastAsia"/>
        </w:rPr>
        <w:t>系统桥</w:t>
      </w:r>
      <w:r w:rsidR="00E870AD" w:rsidRPr="00E870AD">
        <w:rPr>
          <w:rFonts w:ascii="微软雅黑" w:eastAsia="微软雅黑" w:hAnsi="微软雅黑"/>
        </w:rPr>
        <w:t>SystemBridge</w:t>
      </w:r>
    </w:p>
    <w:p w14:paraId="33216376" w14:textId="77777777" w:rsidR="000617F7" w:rsidRDefault="000617F7" w:rsidP="000617F7">
      <w:pPr>
        <w:ind w:firstLineChars="0" w:firstLine="0"/>
      </w:pPr>
      <w:r>
        <w:rPr>
          <w:rFonts w:hint="eastAsia"/>
        </w:rPr>
        <w:t>模块定义</w:t>
      </w:r>
    </w:p>
    <w:p w14:paraId="23BAAE6C"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module SystemBridge(</w:t>
      </w:r>
    </w:p>
    <w:p w14:paraId="4BC237A8"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input memWriteEnabled</w:t>
      </w:r>
    </w:p>
    <w:p w14:paraId="74DDFA60"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input [31:0] memReadOrWriteAddr</w:t>
      </w:r>
    </w:p>
    <w:p w14:paraId="02DB269F"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input [31:0] dataToRegFromMem</w:t>
      </w:r>
    </w:p>
    <w:p w14:paraId="2C654B0C"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input [31:0] dataToRegFromTimer1</w:t>
      </w:r>
    </w:p>
    <w:p w14:paraId="44FCE86C"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input [31:0] dataToRegFromTimer2</w:t>
      </w:r>
    </w:p>
    <w:p w14:paraId="356D58A4"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output [31:0] addrOfDataInMem</w:t>
      </w:r>
    </w:p>
    <w:p w14:paraId="3EEE6A83"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output [31:0] addrOfDataInTimer1</w:t>
      </w:r>
    </w:p>
    <w:p w14:paraId="5B7902BF"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lastRenderedPageBreak/>
        <w:tab/>
        <w:t>output [31:0] addrOfDataInTimer2</w:t>
      </w:r>
    </w:p>
    <w:p w14:paraId="4C6B4D73"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output writeEnabledOfMem</w:t>
      </w:r>
    </w:p>
    <w:p w14:paraId="4B871C7A"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output writeEnabledOfTimer1</w:t>
      </w:r>
    </w:p>
    <w:p w14:paraId="195C5D26"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output writeEnabledOfTimer2</w:t>
      </w:r>
    </w:p>
    <w:p w14:paraId="076E32B4" w14:textId="77777777" w:rsidR="00B97C64" w:rsidRPr="00B97C64" w:rsidRDefault="00B97C64" w:rsidP="00B97C64">
      <w:pPr>
        <w:ind w:leftChars="200" w:left="480" w:firstLineChars="0" w:firstLine="0"/>
        <w:rPr>
          <w:rFonts w:ascii="Courier New" w:hAnsi="Courier New" w:cs="Courier New"/>
        </w:rPr>
      </w:pPr>
      <w:r w:rsidRPr="00B97C64">
        <w:rPr>
          <w:rFonts w:ascii="Courier New" w:hAnsi="Courier New" w:cs="Courier New"/>
        </w:rPr>
        <w:tab/>
        <w:t>output [31:0] memDataToReg</w:t>
      </w:r>
    </w:p>
    <w:p w14:paraId="09260B41" w14:textId="299BEA33" w:rsidR="000617F7" w:rsidRPr="00C655B6" w:rsidRDefault="00B97C64" w:rsidP="00B97C64">
      <w:pPr>
        <w:ind w:leftChars="200" w:left="480" w:firstLineChars="0" w:firstLine="0"/>
        <w:rPr>
          <w:rFonts w:ascii="Courier New" w:hAnsi="Courier New" w:cs="Courier New"/>
        </w:rPr>
      </w:pPr>
      <w:r w:rsidRPr="00B97C64">
        <w:rPr>
          <w:rFonts w:ascii="Courier New" w:hAnsi="Courier New" w:cs="Courier New"/>
        </w:rPr>
        <w:t>);</w:t>
      </w:r>
    </w:p>
    <w:tbl>
      <w:tblPr>
        <w:tblStyle w:val="a8"/>
        <w:tblW w:w="0" w:type="auto"/>
        <w:tblInd w:w="421" w:type="dxa"/>
        <w:tblLook w:val="04A0" w:firstRow="1" w:lastRow="0" w:firstColumn="1" w:lastColumn="0" w:noHBand="0" w:noVBand="1"/>
      </w:tblPr>
      <w:tblGrid>
        <w:gridCol w:w="3685"/>
        <w:gridCol w:w="5630"/>
      </w:tblGrid>
      <w:tr w:rsidR="000617F7" w:rsidRPr="00A14179" w14:paraId="5C7FD208" w14:textId="77777777" w:rsidTr="00DF2FF8">
        <w:tc>
          <w:tcPr>
            <w:tcW w:w="3685" w:type="dxa"/>
            <w:shd w:val="clear" w:color="auto" w:fill="B4C6E7" w:themeFill="accent1" w:themeFillTint="66"/>
          </w:tcPr>
          <w:p w14:paraId="138A7DBB" w14:textId="77777777" w:rsidR="000617F7" w:rsidRPr="00983938" w:rsidRDefault="000617F7"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名称</w:t>
            </w:r>
          </w:p>
        </w:tc>
        <w:tc>
          <w:tcPr>
            <w:tcW w:w="5630" w:type="dxa"/>
            <w:shd w:val="clear" w:color="auto" w:fill="B4C6E7" w:themeFill="accent1" w:themeFillTint="66"/>
          </w:tcPr>
          <w:p w14:paraId="43061C7D" w14:textId="77777777" w:rsidR="000617F7" w:rsidRPr="00983938" w:rsidRDefault="000617F7" w:rsidP="00DF2FF8">
            <w:pPr>
              <w:ind w:left="420" w:firstLineChars="0" w:hanging="420"/>
              <w:jc w:val="center"/>
              <w:rPr>
                <w:rFonts w:ascii="黑体" w:eastAsia="黑体" w:hAnsi="黑体"/>
                <w:sz w:val="21"/>
                <w:szCs w:val="20"/>
              </w:rPr>
            </w:pPr>
            <w:r w:rsidRPr="00983938">
              <w:rPr>
                <w:rFonts w:ascii="黑体" w:eastAsia="黑体" w:hAnsi="黑体" w:hint="eastAsia"/>
                <w:sz w:val="21"/>
                <w:szCs w:val="20"/>
              </w:rPr>
              <w:t>功能</w:t>
            </w:r>
          </w:p>
        </w:tc>
      </w:tr>
      <w:tr w:rsidR="00CB0F05" w:rsidRPr="00A14179" w14:paraId="1E2C2F46" w14:textId="77777777" w:rsidTr="00DF2FF8">
        <w:tc>
          <w:tcPr>
            <w:tcW w:w="3685" w:type="dxa"/>
          </w:tcPr>
          <w:p w14:paraId="2EA968F4" w14:textId="2196D1D3" w:rsidR="00CB0F05" w:rsidRPr="00A14179" w:rsidRDefault="00CB0F05" w:rsidP="00CB0F05">
            <w:pPr>
              <w:ind w:firstLineChars="0" w:firstLine="0"/>
              <w:jc w:val="both"/>
            </w:pPr>
            <w:r w:rsidRPr="000D7E02">
              <w:t>input memWriteEnabled</w:t>
            </w:r>
          </w:p>
        </w:tc>
        <w:tc>
          <w:tcPr>
            <w:tcW w:w="5630" w:type="dxa"/>
          </w:tcPr>
          <w:p w14:paraId="342C2FA2" w14:textId="2C6DFD1E" w:rsidR="00CB0F05" w:rsidRPr="00A14179" w:rsidRDefault="002654A0" w:rsidP="00CB0F05">
            <w:pPr>
              <w:ind w:firstLineChars="0" w:firstLine="0"/>
              <w:jc w:val="both"/>
            </w:pPr>
            <w:r>
              <w:rPr>
                <w:rFonts w:hint="eastAsia"/>
              </w:rPr>
              <w:t>来自</w:t>
            </w:r>
            <w:r>
              <w:rPr>
                <w:rFonts w:hint="eastAsia"/>
              </w:rPr>
              <w:t>C</w:t>
            </w:r>
            <w:r>
              <w:t>PU</w:t>
            </w:r>
            <w:r>
              <w:rPr>
                <w:rFonts w:hint="eastAsia"/>
              </w:rPr>
              <w:t>的写使能信号</w:t>
            </w:r>
          </w:p>
        </w:tc>
      </w:tr>
      <w:tr w:rsidR="00CB0F05" w:rsidRPr="00A14179" w14:paraId="19B90A19" w14:textId="77777777" w:rsidTr="00DF2FF8">
        <w:tc>
          <w:tcPr>
            <w:tcW w:w="3685" w:type="dxa"/>
          </w:tcPr>
          <w:p w14:paraId="201E469B" w14:textId="38D19B56" w:rsidR="00CB0F05" w:rsidRPr="00A14179" w:rsidRDefault="00CB0F05" w:rsidP="00CB0F05">
            <w:pPr>
              <w:ind w:firstLineChars="0" w:firstLine="0"/>
              <w:jc w:val="both"/>
            </w:pPr>
            <w:r w:rsidRPr="000D7E02">
              <w:t>input [31:0] memReadOrWriteAddr</w:t>
            </w:r>
          </w:p>
        </w:tc>
        <w:tc>
          <w:tcPr>
            <w:tcW w:w="5630" w:type="dxa"/>
          </w:tcPr>
          <w:p w14:paraId="4487684C" w14:textId="6D40099B" w:rsidR="00CB0F05" w:rsidRPr="00A14179" w:rsidRDefault="00E67BAC" w:rsidP="00CB0F05">
            <w:pPr>
              <w:ind w:firstLineChars="0" w:firstLine="0"/>
              <w:jc w:val="both"/>
            </w:pPr>
            <w:r>
              <w:rPr>
                <w:rFonts w:hint="eastAsia"/>
              </w:rPr>
              <w:t>来自</w:t>
            </w:r>
            <w:r>
              <w:rPr>
                <w:rFonts w:hint="eastAsia"/>
              </w:rPr>
              <w:t>C</w:t>
            </w:r>
            <w:r>
              <w:t>PU</w:t>
            </w:r>
            <w:r>
              <w:rPr>
                <w:rFonts w:hint="eastAsia"/>
              </w:rPr>
              <w:t>的原始写入地址</w:t>
            </w:r>
          </w:p>
        </w:tc>
      </w:tr>
      <w:tr w:rsidR="00CB0F05" w:rsidRPr="007E014D" w14:paraId="11509B7F" w14:textId="77777777" w:rsidTr="00DF2FF8">
        <w:tc>
          <w:tcPr>
            <w:tcW w:w="3685" w:type="dxa"/>
          </w:tcPr>
          <w:p w14:paraId="6AC5166E" w14:textId="467C332C" w:rsidR="00CB0F05" w:rsidRPr="00A14179" w:rsidRDefault="00CB0F05" w:rsidP="00CB0F05">
            <w:pPr>
              <w:ind w:firstLineChars="0" w:firstLine="0"/>
              <w:jc w:val="both"/>
            </w:pPr>
            <w:r w:rsidRPr="000D7E02">
              <w:t>input [31:0] dataToRegFromMem</w:t>
            </w:r>
          </w:p>
        </w:tc>
        <w:tc>
          <w:tcPr>
            <w:tcW w:w="5630" w:type="dxa"/>
          </w:tcPr>
          <w:p w14:paraId="25FA6064" w14:textId="162DB0C3" w:rsidR="00CB0F05" w:rsidRPr="00A14179" w:rsidRDefault="00A35A4B" w:rsidP="00CB0F05">
            <w:pPr>
              <w:ind w:firstLineChars="0" w:firstLine="0"/>
              <w:jc w:val="both"/>
            </w:pPr>
            <w:r>
              <w:rPr>
                <w:rFonts w:hint="eastAsia"/>
              </w:rPr>
              <w:t>来自</w:t>
            </w:r>
            <w:r>
              <w:rPr>
                <w:rFonts w:hint="eastAsia"/>
              </w:rPr>
              <w:t>C</w:t>
            </w:r>
            <w:r>
              <w:t>PU</w:t>
            </w:r>
            <w:r>
              <w:rPr>
                <w:rFonts w:hint="eastAsia"/>
              </w:rPr>
              <w:t>寄存器的存入的数据</w:t>
            </w:r>
          </w:p>
        </w:tc>
      </w:tr>
      <w:tr w:rsidR="00CB0F05" w:rsidRPr="00A14179" w14:paraId="4E63DA41" w14:textId="77777777" w:rsidTr="00DF2FF8">
        <w:tc>
          <w:tcPr>
            <w:tcW w:w="3685" w:type="dxa"/>
          </w:tcPr>
          <w:p w14:paraId="5C6A0F55" w14:textId="697E3036" w:rsidR="00CB0F05" w:rsidRPr="000072DF" w:rsidRDefault="00CB0F05" w:rsidP="00CB0F05">
            <w:pPr>
              <w:ind w:firstLineChars="0" w:firstLine="0"/>
              <w:jc w:val="both"/>
            </w:pPr>
            <w:r w:rsidRPr="000D7E02">
              <w:t>input [31:0] dataToRegFromTimer1</w:t>
            </w:r>
          </w:p>
        </w:tc>
        <w:tc>
          <w:tcPr>
            <w:tcW w:w="5630" w:type="dxa"/>
          </w:tcPr>
          <w:p w14:paraId="6BDB128F" w14:textId="1858A614" w:rsidR="00CB0F05" w:rsidRPr="000072DF" w:rsidRDefault="008B3EDC" w:rsidP="00CB0F05">
            <w:pPr>
              <w:ind w:firstLineChars="0" w:firstLine="0"/>
              <w:jc w:val="both"/>
            </w:pPr>
            <w:r>
              <w:rPr>
                <w:rFonts w:hint="eastAsia"/>
              </w:rPr>
              <w:t>从</w:t>
            </w:r>
            <w:r>
              <w:rPr>
                <w:rFonts w:hint="eastAsia"/>
              </w:rPr>
              <w:t>Timer</w:t>
            </w:r>
            <w:r>
              <w:t>1</w:t>
            </w:r>
            <w:r>
              <w:rPr>
                <w:rFonts w:hint="eastAsia"/>
              </w:rPr>
              <w:t>输出的数据</w:t>
            </w:r>
          </w:p>
        </w:tc>
      </w:tr>
      <w:tr w:rsidR="00CB0F05" w:rsidRPr="00A14179" w14:paraId="30338B76" w14:textId="77777777" w:rsidTr="00DF2FF8">
        <w:tc>
          <w:tcPr>
            <w:tcW w:w="3685" w:type="dxa"/>
          </w:tcPr>
          <w:p w14:paraId="67B8D570" w14:textId="5E1FD35A" w:rsidR="00CB0F05" w:rsidRPr="000072DF" w:rsidRDefault="00CB0F05" w:rsidP="00CB0F05">
            <w:pPr>
              <w:ind w:firstLineChars="0" w:firstLine="0"/>
              <w:jc w:val="both"/>
            </w:pPr>
            <w:r w:rsidRPr="000D7E02">
              <w:t>input [31:0] dataToRegFromTimer2</w:t>
            </w:r>
          </w:p>
        </w:tc>
        <w:tc>
          <w:tcPr>
            <w:tcW w:w="5630" w:type="dxa"/>
          </w:tcPr>
          <w:p w14:paraId="38E1241F" w14:textId="18D0079E" w:rsidR="00CB0F05" w:rsidRPr="000072DF" w:rsidRDefault="008B3EDC" w:rsidP="00CB0F05">
            <w:pPr>
              <w:ind w:firstLineChars="0" w:firstLine="0"/>
              <w:jc w:val="both"/>
            </w:pPr>
            <w:r>
              <w:rPr>
                <w:rFonts w:hint="eastAsia"/>
              </w:rPr>
              <w:t>从</w:t>
            </w:r>
            <w:r>
              <w:rPr>
                <w:rFonts w:hint="eastAsia"/>
              </w:rPr>
              <w:t>Timer</w:t>
            </w:r>
            <w:r>
              <w:t>2</w:t>
            </w:r>
            <w:r>
              <w:rPr>
                <w:rFonts w:hint="eastAsia"/>
              </w:rPr>
              <w:t>输出的数据</w:t>
            </w:r>
          </w:p>
        </w:tc>
      </w:tr>
      <w:tr w:rsidR="00CB0F05" w:rsidRPr="00A14179" w14:paraId="3821766D" w14:textId="77777777" w:rsidTr="00DF2FF8">
        <w:tc>
          <w:tcPr>
            <w:tcW w:w="3685" w:type="dxa"/>
          </w:tcPr>
          <w:p w14:paraId="4479EB4F" w14:textId="3090530E" w:rsidR="00CB0F05" w:rsidRPr="000072DF" w:rsidRDefault="00CB0F05" w:rsidP="00CB0F05">
            <w:pPr>
              <w:ind w:firstLineChars="0" w:firstLine="0"/>
              <w:jc w:val="both"/>
            </w:pPr>
            <w:r w:rsidRPr="000D7E02">
              <w:t>output [31:0] addrOfDataInMem</w:t>
            </w:r>
          </w:p>
        </w:tc>
        <w:tc>
          <w:tcPr>
            <w:tcW w:w="5630" w:type="dxa"/>
          </w:tcPr>
          <w:p w14:paraId="14450D71" w14:textId="2F269E10" w:rsidR="00CB0F05" w:rsidRPr="000072DF" w:rsidRDefault="00116A35" w:rsidP="00CB0F05">
            <w:pPr>
              <w:ind w:firstLineChars="0" w:firstLine="0"/>
              <w:jc w:val="both"/>
            </w:pPr>
            <w:r>
              <w:rPr>
                <w:rFonts w:hint="eastAsia"/>
              </w:rPr>
              <w:t>从</w:t>
            </w:r>
            <w:r>
              <w:rPr>
                <w:rFonts w:hint="eastAsia"/>
              </w:rPr>
              <w:t>Data</w:t>
            </w:r>
            <w:r>
              <w:t>M</w:t>
            </w:r>
            <w:r>
              <w:rPr>
                <w:rFonts w:hint="eastAsia"/>
              </w:rPr>
              <w:t>emory</w:t>
            </w:r>
            <w:r>
              <w:rPr>
                <w:rFonts w:hint="eastAsia"/>
              </w:rPr>
              <w:t>输出的数据</w:t>
            </w:r>
          </w:p>
        </w:tc>
      </w:tr>
      <w:tr w:rsidR="00CB0F05" w:rsidRPr="00A14179" w14:paraId="629EF607" w14:textId="77777777" w:rsidTr="00DF2FF8">
        <w:tc>
          <w:tcPr>
            <w:tcW w:w="3685" w:type="dxa"/>
          </w:tcPr>
          <w:p w14:paraId="76C90D49" w14:textId="3E907F68" w:rsidR="00CB0F05" w:rsidRPr="000072DF" w:rsidRDefault="00CB0F05" w:rsidP="00CB0F05">
            <w:pPr>
              <w:ind w:firstLineChars="0" w:firstLine="0"/>
              <w:jc w:val="both"/>
            </w:pPr>
            <w:r w:rsidRPr="000D7E02">
              <w:t>output [31:0] addrOfDataInTimer1</w:t>
            </w:r>
          </w:p>
        </w:tc>
        <w:tc>
          <w:tcPr>
            <w:tcW w:w="5630" w:type="dxa"/>
          </w:tcPr>
          <w:p w14:paraId="1A0F939F" w14:textId="46462589" w:rsidR="00CB0F05" w:rsidRPr="000072DF" w:rsidRDefault="00A17C98" w:rsidP="00CB0F05">
            <w:pPr>
              <w:ind w:firstLineChars="0" w:firstLine="0"/>
              <w:jc w:val="both"/>
            </w:pPr>
            <w:r>
              <w:rPr>
                <w:rFonts w:hint="eastAsia"/>
              </w:rPr>
              <w:t>输出至</w:t>
            </w:r>
            <w:r>
              <w:rPr>
                <w:rFonts w:hint="eastAsia"/>
              </w:rPr>
              <w:t>Timer</w:t>
            </w:r>
            <w:r>
              <w:t>1</w:t>
            </w:r>
            <w:r>
              <w:rPr>
                <w:rFonts w:hint="eastAsia"/>
              </w:rPr>
              <w:t>的经过处理的地址</w:t>
            </w:r>
          </w:p>
        </w:tc>
      </w:tr>
      <w:tr w:rsidR="00CB0F05" w:rsidRPr="00A14179" w14:paraId="7CAF1FE0" w14:textId="77777777" w:rsidTr="00DF2FF8">
        <w:tc>
          <w:tcPr>
            <w:tcW w:w="3685" w:type="dxa"/>
          </w:tcPr>
          <w:p w14:paraId="07515E63" w14:textId="397D62B4" w:rsidR="00CB0F05" w:rsidRPr="000072DF" w:rsidRDefault="00CB0F05" w:rsidP="00CB0F05">
            <w:pPr>
              <w:ind w:firstLineChars="0" w:firstLine="0"/>
              <w:jc w:val="both"/>
            </w:pPr>
            <w:r w:rsidRPr="000D7E02">
              <w:t>output [31:0] addrOfDataInTimer2</w:t>
            </w:r>
          </w:p>
        </w:tc>
        <w:tc>
          <w:tcPr>
            <w:tcW w:w="5630" w:type="dxa"/>
          </w:tcPr>
          <w:p w14:paraId="579EA865" w14:textId="3DF640C1" w:rsidR="00CB0F05" w:rsidRPr="000072DF" w:rsidRDefault="00A17C98" w:rsidP="00CB0F05">
            <w:pPr>
              <w:ind w:firstLineChars="0" w:firstLine="0"/>
              <w:jc w:val="both"/>
            </w:pPr>
            <w:r>
              <w:rPr>
                <w:rFonts w:hint="eastAsia"/>
              </w:rPr>
              <w:t>输出至</w:t>
            </w:r>
            <w:r>
              <w:rPr>
                <w:rFonts w:hint="eastAsia"/>
              </w:rPr>
              <w:t>Timer</w:t>
            </w:r>
            <w:r w:rsidR="006B585B">
              <w:t>2</w:t>
            </w:r>
            <w:r>
              <w:rPr>
                <w:rFonts w:hint="eastAsia"/>
              </w:rPr>
              <w:t>的经过处理的地址</w:t>
            </w:r>
          </w:p>
        </w:tc>
      </w:tr>
      <w:tr w:rsidR="00CB0F05" w:rsidRPr="00A14179" w14:paraId="07B74573" w14:textId="77777777" w:rsidTr="00DF2FF8">
        <w:tc>
          <w:tcPr>
            <w:tcW w:w="3685" w:type="dxa"/>
          </w:tcPr>
          <w:p w14:paraId="04158AA2" w14:textId="1A406D02" w:rsidR="00CB0F05" w:rsidRPr="00106EC1" w:rsidRDefault="00CB0F05" w:rsidP="00CB0F05">
            <w:pPr>
              <w:ind w:firstLineChars="0" w:firstLine="0"/>
              <w:jc w:val="both"/>
            </w:pPr>
            <w:r w:rsidRPr="000D7E02">
              <w:t>output writeEnabledOfMem</w:t>
            </w:r>
          </w:p>
        </w:tc>
        <w:tc>
          <w:tcPr>
            <w:tcW w:w="5630" w:type="dxa"/>
          </w:tcPr>
          <w:p w14:paraId="497424DE" w14:textId="38BAF756" w:rsidR="00CB0F05" w:rsidRPr="00106EC1" w:rsidRDefault="006B585B" w:rsidP="00CB0F05">
            <w:pPr>
              <w:ind w:firstLineChars="0" w:firstLine="0"/>
              <w:jc w:val="both"/>
            </w:pPr>
            <w:r>
              <w:rPr>
                <w:rFonts w:hint="eastAsia"/>
              </w:rPr>
              <w:t>输出至</w:t>
            </w:r>
            <w:r w:rsidR="00F04047">
              <w:t>D</w:t>
            </w:r>
            <w:r w:rsidR="00F04047">
              <w:rPr>
                <w:rFonts w:hint="eastAsia"/>
              </w:rPr>
              <w:t>ata</w:t>
            </w:r>
            <w:r w:rsidR="00F04047">
              <w:t>M</w:t>
            </w:r>
            <w:r w:rsidR="00F04047">
              <w:rPr>
                <w:rFonts w:hint="eastAsia"/>
              </w:rPr>
              <w:t>emory</w:t>
            </w:r>
            <w:r>
              <w:rPr>
                <w:rFonts w:hint="eastAsia"/>
              </w:rPr>
              <w:t>的经过处理的地址</w:t>
            </w:r>
          </w:p>
        </w:tc>
      </w:tr>
      <w:tr w:rsidR="00CB0F05" w:rsidRPr="00A14179" w14:paraId="7CE68DD1" w14:textId="77777777" w:rsidTr="00DF2FF8">
        <w:tc>
          <w:tcPr>
            <w:tcW w:w="3685" w:type="dxa"/>
          </w:tcPr>
          <w:p w14:paraId="7ABE0685" w14:textId="34A2A27F" w:rsidR="00CB0F05" w:rsidRPr="00106EC1" w:rsidRDefault="00CB0F05" w:rsidP="00CB0F05">
            <w:pPr>
              <w:ind w:firstLineChars="0" w:firstLine="0"/>
              <w:jc w:val="both"/>
            </w:pPr>
            <w:r w:rsidRPr="000D7E02">
              <w:t>output writeEnabledOfTimer1</w:t>
            </w:r>
          </w:p>
        </w:tc>
        <w:tc>
          <w:tcPr>
            <w:tcW w:w="5630" w:type="dxa"/>
          </w:tcPr>
          <w:p w14:paraId="670D1B8B" w14:textId="4CF7036C" w:rsidR="00CB0F05" w:rsidRPr="00106EC1" w:rsidRDefault="00C931DC" w:rsidP="00CB0F05">
            <w:pPr>
              <w:ind w:firstLineChars="0" w:firstLine="0"/>
              <w:jc w:val="both"/>
            </w:pPr>
            <w:r>
              <w:rPr>
                <w:rFonts w:hint="eastAsia"/>
              </w:rPr>
              <w:t>输出至</w:t>
            </w:r>
            <w:r>
              <w:rPr>
                <w:rFonts w:hint="eastAsia"/>
              </w:rPr>
              <w:t>Timer</w:t>
            </w:r>
            <w:r>
              <w:t>1</w:t>
            </w:r>
            <w:r>
              <w:rPr>
                <w:rFonts w:hint="eastAsia"/>
              </w:rPr>
              <w:t>的写使能信号</w:t>
            </w:r>
          </w:p>
        </w:tc>
      </w:tr>
      <w:tr w:rsidR="00CB0F05" w:rsidRPr="00A14179" w14:paraId="30D435B8" w14:textId="77777777" w:rsidTr="00DF2FF8">
        <w:tc>
          <w:tcPr>
            <w:tcW w:w="3685" w:type="dxa"/>
          </w:tcPr>
          <w:p w14:paraId="29B46BA0" w14:textId="5E40A186" w:rsidR="00CB0F05" w:rsidRPr="00106EC1" w:rsidRDefault="00CB0F05" w:rsidP="00CB0F05">
            <w:pPr>
              <w:ind w:firstLineChars="0" w:firstLine="0"/>
              <w:jc w:val="both"/>
            </w:pPr>
            <w:r w:rsidRPr="000D7E02">
              <w:t>output writeEnabledOfTimer2</w:t>
            </w:r>
          </w:p>
        </w:tc>
        <w:tc>
          <w:tcPr>
            <w:tcW w:w="5630" w:type="dxa"/>
          </w:tcPr>
          <w:p w14:paraId="0991937F" w14:textId="4C87FCAB" w:rsidR="00CB0F05" w:rsidRPr="00106EC1" w:rsidRDefault="00C931DC" w:rsidP="00CB0F05">
            <w:pPr>
              <w:ind w:firstLineChars="0" w:firstLine="0"/>
              <w:jc w:val="both"/>
            </w:pPr>
            <w:r>
              <w:rPr>
                <w:rFonts w:hint="eastAsia"/>
              </w:rPr>
              <w:t>输出至</w:t>
            </w:r>
            <w:r>
              <w:rPr>
                <w:rFonts w:hint="eastAsia"/>
              </w:rPr>
              <w:t>Timer</w:t>
            </w:r>
            <w:r>
              <w:t>2</w:t>
            </w:r>
            <w:r>
              <w:rPr>
                <w:rFonts w:hint="eastAsia"/>
              </w:rPr>
              <w:t>的写使能信号</w:t>
            </w:r>
          </w:p>
        </w:tc>
      </w:tr>
      <w:tr w:rsidR="00CB0F05" w:rsidRPr="00A14179" w14:paraId="1DBE3FA2" w14:textId="77777777" w:rsidTr="00DF2FF8">
        <w:tc>
          <w:tcPr>
            <w:tcW w:w="3685" w:type="dxa"/>
          </w:tcPr>
          <w:p w14:paraId="5483C655" w14:textId="70818524" w:rsidR="00CB0F05" w:rsidRPr="00106EC1" w:rsidRDefault="00CB0F05" w:rsidP="00CB0F05">
            <w:pPr>
              <w:ind w:firstLineChars="0" w:firstLine="0"/>
              <w:jc w:val="both"/>
            </w:pPr>
            <w:r w:rsidRPr="000D7E02">
              <w:t>output [31:0] memDataToReg</w:t>
            </w:r>
          </w:p>
        </w:tc>
        <w:tc>
          <w:tcPr>
            <w:tcW w:w="5630" w:type="dxa"/>
          </w:tcPr>
          <w:p w14:paraId="5E5C8098" w14:textId="7A4E9B5A" w:rsidR="00CB0F05" w:rsidRPr="00106EC1" w:rsidRDefault="00C931DC" w:rsidP="00CB0F05">
            <w:pPr>
              <w:ind w:firstLineChars="0" w:firstLine="0"/>
              <w:jc w:val="both"/>
            </w:pPr>
            <w:r>
              <w:rPr>
                <w:rFonts w:hint="eastAsia"/>
              </w:rPr>
              <w:t>输出至</w:t>
            </w:r>
            <w:r w:rsidR="00A251C4">
              <w:t>D</w:t>
            </w:r>
            <w:r w:rsidR="00A251C4">
              <w:rPr>
                <w:rFonts w:hint="eastAsia"/>
              </w:rPr>
              <w:t>ata</w:t>
            </w:r>
            <w:r w:rsidR="00A251C4">
              <w:t>M</w:t>
            </w:r>
            <w:r w:rsidR="00A251C4">
              <w:rPr>
                <w:rFonts w:hint="eastAsia"/>
              </w:rPr>
              <w:t>emory</w:t>
            </w:r>
            <w:r>
              <w:rPr>
                <w:rFonts w:hint="eastAsia"/>
              </w:rPr>
              <w:t>的写使能信号</w:t>
            </w:r>
          </w:p>
        </w:tc>
      </w:tr>
    </w:tbl>
    <w:p w14:paraId="78CCB4EE" w14:textId="68DE0FF4" w:rsidR="000546A0" w:rsidRDefault="000546A0" w:rsidP="000546A0">
      <w:pPr>
        <w:pStyle w:val="3"/>
        <w:spacing w:after="163"/>
      </w:pPr>
      <w:r>
        <w:rPr>
          <w:rFonts w:hint="eastAsia"/>
        </w:rPr>
        <w:t>（三）</w:t>
      </w:r>
      <w:r w:rsidR="00E23483" w:rsidRPr="00E23483">
        <w:rPr>
          <w:rFonts w:hint="eastAsia"/>
        </w:rPr>
        <w:t>控制模块设计</w:t>
      </w:r>
    </w:p>
    <w:p w14:paraId="7E278E39" w14:textId="4FB2B313" w:rsidR="000546A0" w:rsidRDefault="000546A0" w:rsidP="000546A0">
      <w:pPr>
        <w:pStyle w:val="4"/>
        <w:spacing w:after="163"/>
      </w:pPr>
      <w:r>
        <w:t>1.</w:t>
      </w:r>
      <w:r w:rsidR="003B657F" w:rsidRPr="003B657F">
        <w:rPr>
          <w:rFonts w:hint="eastAsia"/>
        </w:rPr>
        <w:t>控制</w:t>
      </w:r>
      <w:r w:rsidR="00604EF0">
        <w:rPr>
          <w:rFonts w:hint="eastAsia"/>
        </w:rPr>
        <w:t>单元</w:t>
      </w:r>
      <w:r w:rsidR="003B657F" w:rsidRPr="003B657F">
        <w:rPr>
          <w:rFonts w:hint="eastAsia"/>
        </w:rPr>
        <w:t>真值表</w:t>
      </w:r>
    </w:p>
    <w:p w14:paraId="6E0C1D11" w14:textId="5220D55A" w:rsidR="00EF4CD7" w:rsidRDefault="0008628E" w:rsidP="00E400E1">
      <w:pPr>
        <w:ind w:firstLine="480"/>
        <w:jc w:val="both"/>
      </w:pPr>
      <w:r w:rsidRPr="0008628E">
        <w:rPr>
          <w:rFonts w:hint="eastAsia"/>
        </w:rPr>
        <w:t>为便于表格呈现，将表格分为</w:t>
      </w:r>
      <w:r w:rsidR="00A2007A">
        <w:rPr>
          <w:rFonts w:hint="eastAsia"/>
        </w:rPr>
        <w:t>四</w:t>
      </w:r>
      <w:r w:rsidRPr="0008628E">
        <w:rPr>
          <w:rFonts w:hint="eastAsia"/>
        </w:rPr>
        <w:t>部分，将</w:t>
      </w:r>
      <w:r w:rsidR="0041037A">
        <w:rPr>
          <w:rFonts w:hint="eastAsia"/>
        </w:rPr>
        <w:t>通过</w:t>
      </w:r>
      <w:r w:rsidR="0041037A">
        <w:rPr>
          <w:rFonts w:hint="eastAsia"/>
        </w:rPr>
        <w:t>2</w:t>
      </w:r>
      <w:r w:rsidR="0041037A">
        <w:t>0</w:t>
      </w:r>
      <w:r w:rsidR="0041037A">
        <w:rPr>
          <w:rFonts w:hint="eastAsia"/>
        </w:rPr>
        <w:t>-</w:t>
      </w:r>
      <w:r w:rsidR="0041037A">
        <w:t>16</w:t>
      </w:r>
      <w:r w:rsidR="0041037A">
        <w:rPr>
          <w:rFonts w:hint="eastAsia"/>
        </w:rPr>
        <w:t>位确定类型的指令</w:t>
      </w:r>
      <w:r w:rsidRPr="0008628E">
        <w:rPr>
          <w:rFonts w:hint="eastAsia"/>
        </w:rPr>
        <w:t>的</w:t>
      </w:r>
      <w:r w:rsidRPr="0008628E">
        <w:rPr>
          <w:rFonts w:hint="eastAsia"/>
        </w:rPr>
        <w:t>20-16</w:t>
      </w:r>
      <w:r w:rsidRPr="0008628E">
        <w:rPr>
          <w:rFonts w:hint="eastAsia"/>
        </w:rPr>
        <w:t>位填在</w:t>
      </w:r>
      <w:r w:rsidRPr="0008628E">
        <w:rPr>
          <w:rFonts w:hint="eastAsia"/>
        </w:rPr>
        <w:t>4-0</w:t>
      </w:r>
      <w:r w:rsidRPr="0008628E">
        <w:rPr>
          <w:rFonts w:hint="eastAsia"/>
        </w:rPr>
        <w:t>位的位置，并以前导</w:t>
      </w:r>
      <w:r w:rsidRPr="0008628E">
        <w:rPr>
          <w:rFonts w:hint="eastAsia"/>
        </w:rPr>
        <w:t>/</w:t>
      </w:r>
      <w:r w:rsidRPr="0008628E">
        <w:rPr>
          <w:rFonts w:hint="eastAsia"/>
        </w:rPr>
        <w:t>进行区分。</w:t>
      </w:r>
    </w:p>
    <w:p w14:paraId="1779880A" w14:textId="3DF1EF1B" w:rsidR="00EF4CD7" w:rsidRDefault="00EF4CD7" w:rsidP="00EF4CD7">
      <w:pPr>
        <w:ind w:firstLineChars="0" w:firstLine="0"/>
      </w:pPr>
      <w:r>
        <w:rPr>
          <w:rFonts w:hint="eastAsia"/>
        </w:rPr>
        <w:t>第一部分：</w:t>
      </w:r>
    </w:p>
    <w:tbl>
      <w:tblPr>
        <w:tblStyle w:val="a8"/>
        <w:tblW w:w="9918" w:type="dxa"/>
        <w:tblLayout w:type="fixed"/>
        <w:tblLook w:val="04A0" w:firstRow="1" w:lastRow="0" w:firstColumn="1" w:lastColumn="0" w:noHBand="0" w:noVBand="1"/>
      </w:tblPr>
      <w:tblGrid>
        <w:gridCol w:w="704"/>
        <w:gridCol w:w="284"/>
        <w:gridCol w:w="283"/>
        <w:gridCol w:w="284"/>
        <w:gridCol w:w="283"/>
        <w:gridCol w:w="284"/>
        <w:gridCol w:w="283"/>
        <w:gridCol w:w="284"/>
        <w:gridCol w:w="283"/>
        <w:gridCol w:w="284"/>
        <w:gridCol w:w="283"/>
        <w:gridCol w:w="284"/>
        <w:gridCol w:w="283"/>
        <w:gridCol w:w="567"/>
        <w:gridCol w:w="567"/>
        <w:gridCol w:w="567"/>
        <w:gridCol w:w="567"/>
        <w:gridCol w:w="567"/>
        <w:gridCol w:w="425"/>
        <w:gridCol w:w="426"/>
        <w:gridCol w:w="425"/>
        <w:gridCol w:w="567"/>
        <w:gridCol w:w="567"/>
        <w:gridCol w:w="567"/>
      </w:tblGrid>
      <w:tr w:rsidR="00D333BC" w:rsidRPr="005E13FA" w14:paraId="79F9A03A" w14:textId="7FC97973" w:rsidTr="00D333BC">
        <w:tc>
          <w:tcPr>
            <w:tcW w:w="704" w:type="dxa"/>
            <w:shd w:val="clear" w:color="auto" w:fill="B4C6E7" w:themeFill="accent1" w:themeFillTint="66"/>
            <w:vAlign w:val="center"/>
          </w:tcPr>
          <w:p w14:paraId="4046D1AE" w14:textId="5781D4FB"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name</w:t>
            </w:r>
          </w:p>
        </w:tc>
        <w:tc>
          <w:tcPr>
            <w:tcW w:w="284" w:type="dxa"/>
            <w:shd w:val="clear" w:color="auto" w:fill="B4C6E7" w:themeFill="accent1" w:themeFillTint="66"/>
            <w:vAlign w:val="center"/>
          </w:tcPr>
          <w:p w14:paraId="77E6D33A" w14:textId="3729A834"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31</w:t>
            </w:r>
          </w:p>
        </w:tc>
        <w:tc>
          <w:tcPr>
            <w:tcW w:w="283" w:type="dxa"/>
            <w:shd w:val="clear" w:color="auto" w:fill="B4C6E7" w:themeFill="accent1" w:themeFillTint="66"/>
            <w:vAlign w:val="center"/>
          </w:tcPr>
          <w:p w14:paraId="6D426229" w14:textId="680892C5"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30</w:t>
            </w:r>
          </w:p>
        </w:tc>
        <w:tc>
          <w:tcPr>
            <w:tcW w:w="284" w:type="dxa"/>
            <w:shd w:val="clear" w:color="auto" w:fill="B4C6E7" w:themeFill="accent1" w:themeFillTint="66"/>
            <w:vAlign w:val="center"/>
          </w:tcPr>
          <w:p w14:paraId="26BCB61B" w14:textId="392A3263"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29</w:t>
            </w:r>
          </w:p>
        </w:tc>
        <w:tc>
          <w:tcPr>
            <w:tcW w:w="283" w:type="dxa"/>
            <w:shd w:val="clear" w:color="auto" w:fill="B4C6E7" w:themeFill="accent1" w:themeFillTint="66"/>
            <w:vAlign w:val="center"/>
          </w:tcPr>
          <w:p w14:paraId="30A30359" w14:textId="65D835AC"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28</w:t>
            </w:r>
          </w:p>
        </w:tc>
        <w:tc>
          <w:tcPr>
            <w:tcW w:w="284" w:type="dxa"/>
            <w:shd w:val="clear" w:color="auto" w:fill="B4C6E7" w:themeFill="accent1" w:themeFillTint="66"/>
            <w:vAlign w:val="center"/>
          </w:tcPr>
          <w:p w14:paraId="78C4497E" w14:textId="57284347"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27</w:t>
            </w:r>
          </w:p>
        </w:tc>
        <w:tc>
          <w:tcPr>
            <w:tcW w:w="283" w:type="dxa"/>
            <w:shd w:val="clear" w:color="auto" w:fill="B4C6E7" w:themeFill="accent1" w:themeFillTint="66"/>
            <w:vAlign w:val="center"/>
          </w:tcPr>
          <w:p w14:paraId="1D4450A6" w14:textId="14ED356A"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26</w:t>
            </w:r>
          </w:p>
        </w:tc>
        <w:tc>
          <w:tcPr>
            <w:tcW w:w="284" w:type="dxa"/>
            <w:shd w:val="clear" w:color="auto" w:fill="B4C6E7" w:themeFill="accent1" w:themeFillTint="66"/>
            <w:vAlign w:val="center"/>
          </w:tcPr>
          <w:p w14:paraId="60D6BD1B" w14:textId="4C882DEA"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5</w:t>
            </w:r>
          </w:p>
        </w:tc>
        <w:tc>
          <w:tcPr>
            <w:tcW w:w="283" w:type="dxa"/>
            <w:shd w:val="clear" w:color="auto" w:fill="B4C6E7" w:themeFill="accent1" w:themeFillTint="66"/>
            <w:vAlign w:val="center"/>
          </w:tcPr>
          <w:p w14:paraId="2921959E" w14:textId="4ED406B5"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4</w:t>
            </w:r>
          </w:p>
        </w:tc>
        <w:tc>
          <w:tcPr>
            <w:tcW w:w="284" w:type="dxa"/>
            <w:shd w:val="clear" w:color="auto" w:fill="B4C6E7" w:themeFill="accent1" w:themeFillTint="66"/>
            <w:vAlign w:val="center"/>
          </w:tcPr>
          <w:p w14:paraId="08759BF4" w14:textId="4D2713AB"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3</w:t>
            </w:r>
          </w:p>
        </w:tc>
        <w:tc>
          <w:tcPr>
            <w:tcW w:w="283" w:type="dxa"/>
            <w:shd w:val="clear" w:color="auto" w:fill="B4C6E7" w:themeFill="accent1" w:themeFillTint="66"/>
            <w:vAlign w:val="center"/>
          </w:tcPr>
          <w:p w14:paraId="22EC930B" w14:textId="486088D5"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2</w:t>
            </w:r>
          </w:p>
        </w:tc>
        <w:tc>
          <w:tcPr>
            <w:tcW w:w="284" w:type="dxa"/>
            <w:shd w:val="clear" w:color="auto" w:fill="B4C6E7" w:themeFill="accent1" w:themeFillTint="66"/>
            <w:vAlign w:val="center"/>
          </w:tcPr>
          <w:p w14:paraId="68D1D7B3" w14:textId="2ED819E1"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1</w:t>
            </w:r>
          </w:p>
        </w:tc>
        <w:tc>
          <w:tcPr>
            <w:tcW w:w="283" w:type="dxa"/>
            <w:shd w:val="clear" w:color="auto" w:fill="B4C6E7" w:themeFill="accent1" w:themeFillTint="66"/>
            <w:vAlign w:val="center"/>
          </w:tcPr>
          <w:p w14:paraId="554CCB89" w14:textId="5DC58CA9"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0</w:t>
            </w:r>
          </w:p>
        </w:tc>
        <w:tc>
          <w:tcPr>
            <w:tcW w:w="567" w:type="dxa"/>
            <w:shd w:val="clear" w:color="auto" w:fill="B4C6E7" w:themeFill="accent1" w:themeFillTint="66"/>
            <w:vAlign w:val="center"/>
          </w:tcPr>
          <w:p w14:paraId="7E293AFB" w14:textId="1112FDB6"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Extend</w:t>
            </w:r>
            <w:r w:rsidRPr="004E0B77">
              <w:rPr>
                <w:rFonts w:ascii="黑体" w:eastAsia="黑体" w:hAnsi="黑体"/>
                <w:b/>
                <w:bCs/>
                <w:sz w:val="18"/>
                <w:szCs w:val="18"/>
              </w:rPr>
              <w:lastRenderedPageBreak/>
              <w:t>Sel</w:t>
            </w:r>
          </w:p>
        </w:tc>
        <w:tc>
          <w:tcPr>
            <w:tcW w:w="567" w:type="dxa"/>
            <w:shd w:val="clear" w:color="auto" w:fill="B4C6E7" w:themeFill="accent1" w:themeFillTint="66"/>
            <w:vAlign w:val="center"/>
          </w:tcPr>
          <w:p w14:paraId="0EC8A4D3" w14:textId="17CF2D34"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lastRenderedPageBreak/>
              <w:t>Extend</w:t>
            </w:r>
            <w:r w:rsidRPr="004E0B77">
              <w:rPr>
                <w:rFonts w:ascii="黑体" w:eastAsia="黑体" w:hAnsi="黑体"/>
                <w:b/>
                <w:bCs/>
                <w:sz w:val="18"/>
                <w:szCs w:val="18"/>
              </w:rPr>
              <w:lastRenderedPageBreak/>
              <w:t>Sel</w:t>
            </w:r>
          </w:p>
        </w:tc>
        <w:tc>
          <w:tcPr>
            <w:tcW w:w="567" w:type="dxa"/>
            <w:shd w:val="clear" w:color="auto" w:fill="B4C6E7" w:themeFill="accent1" w:themeFillTint="66"/>
            <w:vAlign w:val="center"/>
          </w:tcPr>
          <w:p w14:paraId="4267ED06" w14:textId="36A5317E"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lastRenderedPageBreak/>
              <w:t>AluSel</w:t>
            </w:r>
          </w:p>
        </w:tc>
        <w:tc>
          <w:tcPr>
            <w:tcW w:w="567" w:type="dxa"/>
            <w:shd w:val="clear" w:color="auto" w:fill="B4C6E7" w:themeFill="accent1" w:themeFillTint="66"/>
            <w:vAlign w:val="center"/>
          </w:tcPr>
          <w:p w14:paraId="27FCC5C4" w14:textId="14F7F29D"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AluSel</w:t>
            </w:r>
          </w:p>
        </w:tc>
        <w:tc>
          <w:tcPr>
            <w:tcW w:w="567" w:type="dxa"/>
            <w:shd w:val="clear" w:color="auto" w:fill="B4C6E7" w:themeFill="accent1" w:themeFillTint="66"/>
            <w:vAlign w:val="center"/>
          </w:tcPr>
          <w:p w14:paraId="273BA7BA" w14:textId="6ACC40CB"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AluOpr</w:t>
            </w:r>
          </w:p>
        </w:tc>
        <w:tc>
          <w:tcPr>
            <w:tcW w:w="425" w:type="dxa"/>
            <w:shd w:val="clear" w:color="auto" w:fill="B4C6E7" w:themeFill="accent1" w:themeFillTint="66"/>
            <w:vAlign w:val="center"/>
          </w:tcPr>
          <w:p w14:paraId="369E54E6" w14:textId="4F43F45F"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t>AluO</w:t>
            </w:r>
            <w:r w:rsidRPr="004E0B77">
              <w:rPr>
                <w:rFonts w:ascii="黑体" w:eastAsia="黑体" w:hAnsi="黑体"/>
                <w:b/>
                <w:bCs/>
                <w:sz w:val="18"/>
                <w:szCs w:val="18"/>
              </w:rPr>
              <w:lastRenderedPageBreak/>
              <w:t>pr</w:t>
            </w:r>
          </w:p>
        </w:tc>
        <w:tc>
          <w:tcPr>
            <w:tcW w:w="426" w:type="dxa"/>
            <w:shd w:val="clear" w:color="auto" w:fill="B4C6E7" w:themeFill="accent1" w:themeFillTint="66"/>
            <w:vAlign w:val="center"/>
          </w:tcPr>
          <w:p w14:paraId="732BDC96" w14:textId="6DFE717E"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lastRenderedPageBreak/>
              <w:t>AluO</w:t>
            </w:r>
            <w:r w:rsidRPr="004E0B77">
              <w:rPr>
                <w:rFonts w:ascii="黑体" w:eastAsia="黑体" w:hAnsi="黑体"/>
                <w:b/>
                <w:bCs/>
                <w:sz w:val="18"/>
                <w:szCs w:val="18"/>
              </w:rPr>
              <w:lastRenderedPageBreak/>
              <w:t>pr</w:t>
            </w:r>
          </w:p>
        </w:tc>
        <w:tc>
          <w:tcPr>
            <w:tcW w:w="425" w:type="dxa"/>
            <w:shd w:val="clear" w:color="auto" w:fill="B4C6E7" w:themeFill="accent1" w:themeFillTint="66"/>
            <w:vAlign w:val="center"/>
          </w:tcPr>
          <w:p w14:paraId="74BA48F2" w14:textId="344A169F"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lastRenderedPageBreak/>
              <w:t>AluO</w:t>
            </w:r>
            <w:r w:rsidRPr="004E0B77">
              <w:rPr>
                <w:rFonts w:ascii="黑体" w:eastAsia="黑体" w:hAnsi="黑体"/>
                <w:b/>
                <w:bCs/>
                <w:sz w:val="18"/>
                <w:szCs w:val="18"/>
              </w:rPr>
              <w:lastRenderedPageBreak/>
              <w:t>pr</w:t>
            </w:r>
          </w:p>
        </w:tc>
        <w:tc>
          <w:tcPr>
            <w:tcW w:w="567" w:type="dxa"/>
            <w:shd w:val="clear" w:color="auto" w:fill="B4C6E7" w:themeFill="accent1" w:themeFillTint="66"/>
            <w:vAlign w:val="center"/>
          </w:tcPr>
          <w:p w14:paraId="298D5FD4" w14:textId="146B5AA9"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lastRenderedPageBreak/>
              <w:t>Overfl</w:t>
            </w:r>
            <w:r w:rsidRPr="004E0B77">
              <w:rPr>
                <w:rFonts w:ascii="黑体" w:eastAsia="黑体" w:hAnsi="黑体"/>
                <w:b/>
                <w:bCs/>
                <w:sz w:val="18"/>
                <w:szCs w:val="18"/>
              </w:rPr>
              <w:lastRenderedPageBreak/>
              <w:t>ow</w:t>
            </w:r>
          </w:p>
        </w:tc>
        <w:tc>
          <w:tcPr>
            <w:tcW w:w="567" w:type="dxa"/>
            <w:shd w:val="clear" w:color="auto" w:fill="B4C6E7" w:themeFill="accent1" w:themeFillTint="66"/>
            <w:vAlign w:val="center"/>
          </w:tcPr>
          <w:p w14:paraId="2FA221DB" w14:textId="10BD0539"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lastRenderedPageBreak/>
              <w:t>RegBra</w:t>
            </w:r>
            <w:r w:rsidRPr="004E0B77">
              <w:rPr>
                <w:rFonts w:ascii="黑体" w:eastAsia="黑体" w:hAnsi="黑体"/>
                <w:b/>
                <w:bCs/>
                <w:sz w:val="18"/>
                <w:szCs w:val="18"/>
              </w:rPr>
              <w:lastRenderedPageBreak/>
              <w:t>nch</w:t>
            </w:r>
          </w:p>
        </w:tc>
        <w:tc>
          <w:tcPr>
            <w:tcW w:w="567" w:type="dxa"/>
            <w:shd w:val="clear" w:color="auto" w:fill="B4C6E7" w:themeFill="accent1" w:themeFillTint="66"/>
            <w:vAlign w:val="center"/>
          </w:tcPr>
          <w:p w14:paraId="6F4524EA" w14:textId="085AEA3F" w:rsidR="00B84F7A" w:rsidRPr="004E0B77" w:rsidRDefault="00B84F7A" w:rsidP="00B84F7A">
            <w:pPr>
              <w:ind w:firstLineChars="0" w:firstLine="0"/>
              <w:jc w:val="center"/>
              <w:rPr>
                <w:rFonts w:ascii="黑体" w:eastAsia="黑体" w:hAnsi="黑体"/>
                <w:b/>
                <w:bCs/>
                <w:sz w:val="18"/>
                <w:szCs w:val="18"/>
              </w:rPr>
            </w:pPr>
            <w:r w:rsidRPr="004E0B77">
              <w:rPr>
                <w:rFonts w:ascii="黑体" w:eastAsia="黑体" w:hAnsi="黑体"/>
                <w:b/>
                <w:bCs/>
                <w:sz w:val="18"/>
                <w:szCs w:val="18"/>
              </w:rPr>
              <w:lastRenderedPageBreak/>
              <w:t>MDBran</w:t>
            </w:r>
            <w:r w:rsidRPr="004E0B77">
              <w:rPr>
                <w:rFonts w:ascii="黑体" w:eastAsia="黑体" w:hAnsi="黑体"/>
                <w:b/>
                <w:bCs/>
                <w:sz w:val="18"/>
                <w:szCs w:val="18"/>
              </w:rPr>
              <w:lastRenderedPageBreak/>
              <w:t>ch</w:t>
            </w:r>
          </w:p>
        </w:tc>
      </w:tr>
      <w:tr w:rsidR="00D333BC" w:rsidRPr="005E13FA" w14:paraId="49857AA2" w14:textId="4AA613D4" w:rsidTr="00D333BC">
        <w:tc>
          <w:tcPr>
            <w:tcW w:w="704" w:type="dxa"/>
            <w:vAlign w:val="center"/>
          </w:tcPr>
          <w:p w14:paraId="7884D0D2" w14:textId="7EB01A5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lastRenderedPageBreak/>
              <w:t>lw</w:t>
            </w:r>
          </w:p>
        </w:tc>
        <w:tc>
          <w:tcPr>
            <w:tcW w:w="284" w:type="dxa"/>
            <w:vAlign w:val="center"/>
          </w:tcPr>
          <w:p w14:paraId="1A4BFCF4" w14:textId="1000527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7033EF6F" w14:textId="757F3AD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3756A84" w14:textId="3195FFC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A8400BA" w14:textId="6A34AA6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51CB0F1" w14:textId="3DAAC73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8BCF16E" w14:textId="0C3290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386E7AC" w14:textId="185DF1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9727BBD" w14:textId="269C12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801DBB9" w14:textId="476C8D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A572EC8" w14:textId="7D409DE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DAAA21E" w14:textId="3A7EED2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61A55A8" w14:textId="0CBF2FA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B54D225" w14:textId="58C7CE1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00E8D30" w14:textId="700F1CB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94B49AC" w14:textId="7CE38BD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8562027" w14:textId="1FF5B37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5B1C5BBF" w14:textId="288B87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9F89795" w14:textId="1EAC76E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00DC303C" w14:textId="5415153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1A332000" w14:textId="63E3C2F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65F6E4D" w14:textId="1A3CA33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6175E33" w14:textId="663C4C3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053785E" w14:textId="296FD40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0019DE5E" w14:textId="7D3D8B81" w:rsidTr="00D333BC">
        <w:tc>
          <w:tcPr>
            <w:tcW w:w="704" w:type="dxa"/>
            <w:vAlign w:val="center"/>
          </w:tcPr>
          <w:p w14:paraId="20BE63DB" w14:textId="6DCCFD6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w</w:t>
            </w:r>
          </w:p>
        </w:tc>
        <w:tc>
          <w:tcPr>
            <w:tcW w:w="284" w:type="dxa"/>
            <w:vAlign w:val="center"/>
          </w:tcPr>
          <w:p w14:paraId="43099B94" w14:textId="6DC269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62A2607E" w14:textId="048584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A5CB8EA" w14:textId="7141D65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222E9525" w14:textId="316A673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01C5F64" w14:textId="5B64B72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0B846CF4" w14:textId="70697C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72547639" w14:textId="0D99D34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2D4861A5" w14:textId="038258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CD6B103" w14:textId="05D40E6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3519129" w14:textId="62DC0DE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B3AC043" w14:textId="7678E71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27EEB989" w14:textId="0D2AA2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C508587" w14:textId="53C81DD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81F4DD5" w14:textId="60B2D0E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3F9AA4A" w14:textId="42DD4E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C069E6B" w14:textId="1438990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4F837EC" w14:textId="6CD480A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71865CC1" w14:textId="0A8A32B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4AA15A6A" w14:textId="6E755CF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2B16698E" w14:textId="48C549D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5DC2649" w14:textId="717633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9B56CC0" w14:textId="0720F34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D1DE081" w14:textId="026823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44A77EA1" w14:textId="3E3A8C74" w:rsidTr="00D333BC">
        <w:tc>
          <w:tcPr>
            <w:tcW w:w="704" w:type="dxa"/>
            <w:vAlign w:val="center"/>
          </w:tcPr>
          <w:p w14:paraId="7B745CBD" w14:textId="1987A2C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lb</w:t>
            </w:r>
          </w:p>
        </w:tc>
        <w:tc>
          <w:tcPr>
            <w:tcW w:w="284" w:type="dxa"/>
            <w:vAlign w:val="center"/>
          </w:tcPr>
          <w:p w14:paraId="3A16BF64" w14:textId="5F37A9B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5B922D7" w14:textId="732492D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A7A5ED4" w14:textId="16486AC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394EB38" w14:textId="005688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3109517" w14:textId="7D56328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E3473B6" w14:textId="3A316D4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D47FD95" w14:textId="66CF864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DD82FB1" w14:textId="3FF58D9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69AA8F29" w14:textId="57BC11D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F430D75" w14:textId="72C8692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5A681B1E" w14:textId="078F771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6E53107" w14:textId="0A43F68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196BF4D" w14:textId="31316F0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F3593B7" w14:textId="50BE13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5708370" w14:textId="585C070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86F2842" w14:textId="238065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B682F85" w14:textId="5297541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6F40B12" w14:textId="75DAF5E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3B599C9D" w14:textId="1A8B9F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77D9FC29" w14:textId="70670ED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0ABBBE4" w14:textId="667DD49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753CB34" w14:textId="628E154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72B24F1" w14:textId="3CD5827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96A4A82" w14:textId="7D35137B" w:rsidTr="00D333BC">
        <w:tc>
          <w:tcPr>
            <w:tcW w:w="704" w:type="dxa"/>
            <w:vAlign w:val="center"/>
          </w:tcPr>
          <w:p w14:paraId="68B1CBA4" w14:textId="47D7024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lbu</w:t>
            </w:r>
          </w:p>
        </w:tc>
        <w:tc>
          <w:tcPr>
            <w:tcW w:w="284" w:type="dxa"/>
            <w:vAlign w:val="center"/>
          </w:tcPr>
          <w:p w14:paraId="07DE34AA" w14:textId="6CABFB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72970850" w14:textId="7C49A85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726EBDC" w14:textId="375A151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B332812" w14:textId="73C1793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4950984" w14:textId="1B2DAD6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49AD1AA" w14:textId="1E1E26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26A2FE4" w14:textId="06F3125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2EBBFC18" w14:textId="14BBBC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CC2FC62" w14:textId="7E6D68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F59295F" w14:textId="7AA905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A94FF65" w14:textId="7063AD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116B662" w14:textId="3AD2FB6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F5FAEA3" w14:textId="7E46874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4BB5F4F" w14:textId="6CA046C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344271A" w14:textId="05A7D7C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89CDC46" w14:textId="3294E4D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4BB3C5F" w14:textId="5FBAA08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4E080BA3" w14:textId="43B85A1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25B34143" w14:textId="70D9194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68DB6108" w14:textId="6D71BDE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3266ADD" w14:textId="0C11EB7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3DE7CE6" w14:textId="041D1D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8393F08" w14:textId="0253A6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01EAF412" w14:textId="4733FEBB" w:rsidTr="00D333BC">
        <w:tc>
          <w:tcPr>
            <w:tcW w:w="704" w:type="dxa"/>
            <w:vAlign w:val="center"/>
          </w:tcPr>
          <w:p w14:paraId="7DB95DF3" w14:textId="6A15187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b</w:t>
            </w:r>
          </w:p>
        </w:tc>
        <w:tc>
          <w:tcPr>
            <w:tcW w:w="284" w:type="dxa"/>
            <w:vAlign w:val="center"/>
          </w:tcPr>
          <w:p w14:paraId="4B5635E1" w14:textId="6BB0398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55DC34B" w14:textId="7C661B2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919E3D2" w14:textId="12C74A1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145C562" w14:textId="06E68E0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CB20F20" w14:textId="30DD8E1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5FB2640" w14:textId="20FD4D4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EF7471A" w14:textId="4EB32B7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F6FB930" w14:textId="1F5A704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2C20534F" w14:textId="6DCBC8D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F28D4B0" w14:textId="764EB60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0C745FB9" w14:textId="531C26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788F261" w14:textId="234FD37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BC75998" w14:textId="22FD0A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9C4D456" w14:textId="2D4BD4E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F12E952" w14:textId="3F19D3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38DAEDA" w14:textId="372B95F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4D79C6A6" w14:textId="27F779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53C6A5E5" w14:textId="433AD87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06D728FF" w14:textId="72DB597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074C7A35" w14:textId="7587D9D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BF9063E" w14:textId="16A9685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B713AD6" w14:textId="68D5AFD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0C02A45" w14:textId="676485D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1BAF719" w14:textId="572266D7" w:rsidTr="00D333BC">
        <w:tc>
          <w:tcPr>
            <w:tcW w:w="704" w:type="dxa"/>
            <w:vAlign w:val="center"/>
          </w:tcPr>
          <w:p w14:paraId="2DA1FF3A" w14:textId="36E94DC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lh</w:t>
            </w:r>
          </w:p>
        </w:tc>
        <w:tc>
          <w:tcPr>
            <w:tcW w:w="284" w:type="dxa"/>
            <w:vAlign w:val="center"/>
          </w:tcPr>
          <w:p w14:paraId="3AC91FC0" w14:textId="0EFAFDF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50D3E4C3" w14:textId="435B45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BFBE8C6" w14:textId="10697F5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A1DEF43" w14:textId="78191C1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970B695" w14:textId="0D13BF5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419326A" w14:textId="1DC5254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35B006DE" w14:textId="687B6E1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D043DE0" w14:textId="364ADA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66C6A24C" w14:textId="0ADC56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D4D3B56" w14:textId="3147339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6EA4A81" w14:textId="0320672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2538FEDF" w14:textId="4265BD4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69679D8" w14:textId="140C33E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5CD1C3A" w14:textId="5663A69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8C09EDB" w14:textId="7204ED2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09B23D5" w14:textId="2F9726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ABA67E9" w14:textId="4DE186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5C314510" w14:textId="74053EE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6933548C" w14:textId="1C77861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713F619D" w14:textId="780C433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790AD50" w14:textId="6F90E51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455917A" w14:textId="41012AD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DD034C6" w14:textId="748441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9039915" w14:textId="178574A3" w:rsidTr="00D333BC">
        <w:tc>
          <w:tcPr>
            <w:tcW w:w="704" w:type="dxa"/>
            <w:vAlign w:val="center"/>
          </w:tcPr>
          <w:p w14:paraId="4CA644A3" w14:textId="7FFFD34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lhu</w:t>
            </w:r>
          </w:p>
        </w:tc>
        <w:tc>
          <w:tcPr>
            <w:tcW w:w="284" w:type="dxa"/>
            <w:vAlign w:val="center"/>
          </w:tcPr>
          <w:p w14:paraId="21A3F0CA" w14:textId="1988CCA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29594B7A" w14:textId="468E2C8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1B155D8" w14:textId="1629908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B372718" w14:textId="37EB2C5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3DE3A593" w14:textId="7A6EC3E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153DAEE" w14:textId="492B5F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6902D731" w14:textId="30D3363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2D0660DF" w14:textId="400D903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68BF1E54" w14:textId="73A5C85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06FB7C1F" w14:textId="1590309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8D5718C" w14:textId="6793DC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2F720238" w14:textId="2ED932C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3CBE9A6" w14:textId="52A06C4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0CF4DD7" w14:textId="726B42C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BE9DDFD" w14:textId="7FE9147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5F6052F" w14:textId="77F29AC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A31ABFD" w14:textId="11FC0D3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2E9FC4DB" w14:textId="6E3F89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424FC506" w14:textId="3381AE0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09464B41" w14:textId="78B19C8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8C1A872" w14:textId="485A4D3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8680137" w14:textId="0531FE1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5D8497C" w14:textId="5001AD9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8476390" w14:textId="058803B3" w:rsidTr="00D333BC">
        <w:tc>
          <w:tcPr>
            <w:tcW w:w="704" w:type="dxa"/>
            <w:vAlign w:val="center"/>
          </w:tcPr>
          <w:p w14:paraId="1A14AF5F" w14:textId="5171C11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h</w:t>
            </w:r>
          </w:p>
        </w:tc>
        <w:tc>
          <w:tcPr>
            <w:tcW w:w="284" w:type="dxa"/>
            <w:vAlign w:val="center"/>
          </w:tcPr>
          <w:p w14:paraId="269882FD" w14:textId="5823FB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3E5F595" w14:textId="0D095B8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80B2E84" w14:textId="708E8C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004728B" w14:textId="5154CD0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5AB0A40" w14:textId="66AD81A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DB5053A" w14:textId="6C408A7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049662F5" w14:textId="3D30E6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85EFF2A" w14:textId="2892FFE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0F6F9D8A" w14:textId="2B51C40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7FB8236" w14:textId="32E72D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16BF2B9C" w14:textId="0493C98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EF8B8EB" w14:textId="6CF6CE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6DAE084" w14:textId="7CC8680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5E41D4A" w14:textId="1054D9D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B448AF4" w14:textId="14AB3C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F93A236" w14:textId="4C39D2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DC2B6D9" w14:textId="23941E1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31ED9CBE" w14:textId="02BD07C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03A2ECE2" w14:textId="0F670E9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1C6654FF" w14:textId="64DDD5C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CD78BA3" w14:textId="5A0DDB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414AD41" w14:textId="3F9FD7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E02A200" w14:textId="39340C2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0B58F25" w14:textId="560DA7C6" w:rsidTr="00D333BC">
        <w:tc>
          <w:tcPr>
            <w:tcW w:w="704" w:type="dxa"/>
            <w:vAlign w:val="center"/>
          </w:tcPr>
          <w:p w14:paraId="65C37A0E" w14:textId="0259304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add</w:t>
            </w:r>
          </w:p>
        </w:tc>
        <w:tc>
          <w:tcPr>
            <w:tcW w:w="284" w:type="dxa"/>
            <w:vAlign w:val="center"/>
          </w:tcPr>
          <w:p w14:paraId="172E56E9" w14:textId="561E182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7C8EABB" w14:textId="53D03A2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1E1E9B8" w14:textId="10BCBD5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2CFECE4" w14:textId="6562070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DBFD7BF" w14:textId="1D04B96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3C48A09" w14:textId="5E1C71E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5F05855" w14:textId="2011C0D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0797F48" w14:textId="1968B23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014D529" w14:textId="4957C93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A423DDF" w14:textId="078D61B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A4C3B6D" w14:textId="29900CD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9908CE7" w14:textId="6F3E1B9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97A5E9F" w14:textId="7D9D2C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68CD865" w14:textId="741A989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4568458" w14:textId="6319C8E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61FDBF0" w14:textId="1CD7838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F457A54" w14:textId="44FF24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4772B0D2" w14:textId="0057D3E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15F64CFF" w14:textId="6B2D300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24F48AE9" w14:textId="39EA573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481CFEE" w14:textId="6F99EE9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312BBA6" w14:textId="3BA60B8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4EA4599" w14:textId="63401D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E66DCBE" w14:textId="0A7CE34A" w:rsidTr="00D333BC">
        <w:tc>
          <w:tcPr>
            <w:tcW w:w="704" w:type="dxa"/>
            <w:vAlign w:val="center"/>
          </w:tcPr>
          <w:p w14:paraId="60414EFD" w14:textId="4D348E0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addu</w:t>
            </w:r>
          </w:p>
        </w:tc>
        <w:tc>
          <w:tcPr>
            <w:tcW w:w="284" w:type="dxa"/>
            <w:vAlign w:val="center"/>
          </w:tcPr>
          <w:p w14:paraId="448023DD" w14:textId="4A741BF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2ECBAF8" w14:textId="0AE2957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ECD5BDD" w14:textId="2C326F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74A07BA" w14:textId="7730345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E173E44" w14:textId="2DB9E0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CBC8C6C" w14:textId="3F98446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863DD47" w14:textId="4806B3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2A2CE907" w14:textId="787C87D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7F46B51" w14:textId="0FBDD7A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6C5B7A1" w14:textId="2C6049F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A224D9E" w14:textId="1F008B3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1086DBB" w14:textId="7C5A6A7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4B6675C6" w14:textId="1134220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4C11AC7" w14:textId="649B41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F2D02B5" w14:textId="7825F2F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CCDBF5C" w14:textId="392425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C32EB96" w14:textId="77C687C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7884B80C" w14:textId="1CD79EE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1695AD8E" w14:textId="41BAA25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072FEA8B" w14:textId="10D5D38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44594B0" w14:textId="3FC33BA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C65F4A4" w14:textId="39FBB1B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4284627" w14:textId="7C247D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767EB26" w14:textId="48182FD1" w:rsidTr="00D333BC">
        <w:tc>
          <w:tcPr>
            <w:tcW w:w="704" w:type="dxa"/>
            <w:vAlign w:val="center"/>
          </w:tcPr>
          <w:p w14:paraId="0B2F4276" w14:textId="10AC4D6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ub</w:t>
            </w:r>
          </w:p>
        </w:tc>
        <w:tc>
          <w:tcPr>
            <w:tcW w:w="284" w:type="dxa"/>
            <w:vAlign w:val="center"/>
          </w:tcPr>
          <w:p w14:paraId="2F156FC0" w14:textId="4FA914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46CEC25" w14:textId="7D258D8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1AC27A6" w14:textId="6B16180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479EDD7" w14:textId="26912F3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4A5FF1C" w14:textId="29950ED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F38C33D" w14:textId="3FE9C81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FA6F4D8" w14:textId="32D25C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030BDBB6" w14:textId="7761343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8F89567" w14:textId="4C6E62F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3888AC6" w14:textId="24C7FD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840D686" w14:textId="2C8F043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A72B19D" w14:textId="0F9AB6F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D14B332" w14:textId="37C7F3B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E2B52DE" w14:textId="0CFE487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F16CFFD" w14:textId="20CB692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935DF60" w14:textId="57CEE8E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2C71DC6" w14:textId="39BE3C4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BCDFBBC" w14:textId="140027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583F4E16" w14:textId="33C6DF1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0FA38653" w14:textId="4A71381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F64D9F3" w14:textId="496057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2B09F0CE" w14:textId="2E4FA9B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2EF4342" w14:textId="0C8D5CD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4E5544E9" w14:textId="0FF42F1E" w:rsidTr="00D333BC">
        <w:tc>
          <w:tcPr>
            <w:tcW w:w="704" w:type="dxa"/>
            <w:vAlign w:val="center"/>
          </w:tcPr>
          <w:p w14:paraId="28B4E241" w14:textId="109C0FE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ubu</w:t>
            </w:r>
          </w:p>
        </w:tc>
        <w:tc>
          <w:tcPr>
            <w:tcW w:w="284" w:type="dxa"/>
            <w:vAlign w:val="center"/>
          </w:tcPr>
          <w:p w14:paraId="3E589C19" w14:textId="5D21EEE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86945AB" w14:textId="3A3CFD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9A2A21D" w14:textId="5B23262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F320913" w14:textId="3488DB3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D93163D" w14:textId="26C04AB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EC8F110" w14:textId="170978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DD4B08D" w14:textId="561DBD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38604D7" w14:textId="006B68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7746A13" w14:textId="7743F7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81616B1" w14:textId="08C020D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271828E" w14:textId="3720FAB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7AA5DE6" w14:textId="3054B8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6DE11200" w14:textId="1D699D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E7C74D8" w14:textId="101DEEB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79B8392" w14:textId="273CC20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41350AD" w14:textId="0EC659C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40AF87A" w14:textId="4EC517A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43EB5549" w14:textId="2279A43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363399C0" w14:textId="4FBB5E9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749E387B" w14:textId="706CB6E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4E9CFCD" w14:textId="773327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8D5D4E6" w14:textId="5811878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5C05A35" w14:textId="258386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C79A205" w14:textId="5F516198" w:rsidTr="00D333BC">
        <w:tc>
          <w:tcPr>
            <w:tcW w:w="704" w:type="dxa"/>
            <w:vAlign w:val="center"/>
          </w:tcPr>
          <w:p w14:paraId="384171D1" w14:textId="53F5403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and</w:t>
            </w:r>
          </w:p>
        </w:tc>
        <w:tc>
          <w:tcPr>
            <w:tcW w:w="284" w:type="dxa"/>
            <w:vAlign w:val="center"/>
          </w:tcPr>
          <w:p w14:paraId="41B82A3B" w14:textId="7F4BB96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138E1F7" w14:textId="62E400C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E4193FB" w14:textId="59943CE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4D6B018" w14:textId="2D3253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B2E4D21" w14:textId="28CEB00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A51BE9B" w14:textId="442D097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D0A356C" w14:textId="2809E8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7BB04679" w14:textId="75320D8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48C92C8" w14:textId="04676A0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FE7E231" w14:textId="658954B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4DDD3BFB" w14:textId="34AEA5C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B52DF48" w14:textId="14C31DD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54C917D" w14:textId="3E62623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5765B6E" w14:textId="53F47C1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89E378A" w14:textId="72AB50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8C5AC41" w14:textId="0F19B7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26E3506" w14:textId="35FDBD6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58F4E0E0" w14:textId="055FF34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4563C5F9" w14:textId="383AC45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1FAEAEB6" w14:textId="39E2C05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B713A03" w14:textId="7096C42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1CB39EB" w14:textId="09CFEC0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019E2DA" w14:textId="54AC725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40930A0C" w14:textId="0C20AED9" w:rsidTr="00D333BC">
        <w:tc>
          <w:tcPr>
            <w:tcW w:w="704" w:type="dxa"/>
            <w:vAlign w:val="center"/>
          </w:tcPr>
          <w:p w14:paraId="214975C1" w14:textId="0398BE3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or</w:t>
            </w:r>
          </w:p>
        </w:tc>
        <w:tc>
          <w:tcPr>
            <w:tcW w:w="284" w:type="dxa"/>
            <w:vAlign w:val="center"/>
          </w:tcPr>
          <w:p w14:paraId="1A374216" w14:textId="171DE78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4EEF8B8" w14:textId="6B34633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EC8838E" w14:textId="4858EC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D6BE130" w14:textId="7059AB5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EAAB8FE" w14:textId="26599A2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687B7DA" w14:textId="5374667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FA4D5ED" w14:textId="240C477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1AFB3A0" w14:textId="643F02F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C8AC264" w14:textId="3394D29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25031D3" w14:textId="6F5F0D4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99427AC" w14:textId="6CAD795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3C2B7EB" w14:textId="5154052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50168252" w14:textId="50048DE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A92565D" w14:textId="7A9872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B07E7B5" w14:textId="5F747FE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950CDE3" w14:textId="2C412E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BF77413" w14:textId="04C91FA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3F2CEB59" w14:textId="5DD9394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394D8522" w14:textId="29B57A3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DF92DFC" w14:textId="45A891E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B660513" w14:textId="67EC9D3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3DD6C5D" w14:textId="00A4D6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CE072A7" w14:textId="72F54E4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2ACF7AD" w14:textId="299B56DF" w:rsidTr="00D333BC">
        <w:tc>
          <w:tcPr>
            <w:tcW w:w="704" w:type="dxa"/>
            <w:vAlign w:val="center"/>
          </w:tcPr>
          <w:p w14:paraId="63F5352A" w14:textId="6BD0B5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lt</w:t>
            </w:r>
          </w:p>
        </w:tc>
        <w:tc>
          <w:tcPr>
            <w:tcW w:w="284" w:type="dxa"/>
            <w:vAlign w:val="center"/>
          </w:tcPr>
          <w:p w14:paraId="51057F0C" w14:textId="2C8FA1B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AE7D3B0" w14:textId="13B64C8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AB0E919" w14:textId="24AD712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FEB159C" w14:textId="6980A6E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8A8DDFC" w14:textId="559F36A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158DDFF" w14:textId="2FC9C24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9494420" w14:textId="06D024C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5AC733D9" w14:textId="05022ED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71CFCD3" w14:textId="2E5CE3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E1C0132" w14:textId="38B04C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366AD23" w14:textId="39AC506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050CE69E" w14:textId="3FDF8FE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AF7F923" w14:textId="5410B04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61DA754" w14:textId="3520201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AA925C4" w14:textId="320B652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61AD1E7" w14:textId="4506A99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DF374DD" w14:textId="56B79A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7FD73C7D" w14:textId="2E34F0D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7F389180" w14:textId="3109106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3832D2B6" w14:textId="25409C5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0CA69A9" w14:textId="1A4D341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0442E31" w14:textId="575F0BB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760798F" w14:textId="58E092A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72ACADF" w14:textId="5B2446E7" w:rsidTr="00D333BC">
        <w:tc>
          <w:tcPr>
            <w:tcW w:w="704" w:type="dxa"/>
            <w:vAlign w:val="center"/>
          </w:tcPr>
          <w:p w14:paraId="10A67494" w14:textId="25E9BD0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nor</w:t>
            </w:r>
          </w:p>
        </w:tc>
        <w:tc>
          <w:tcPr>
            <w:tcW w:w="284" w:type="dxa"/>
            <w:vAlign w:val="center"/>
          </w:tcPr>
          <w:p w14:paraId="5CD3053D" w14:textId="4ACCC4D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67CED32" w14:textId="6BCD55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1A4708E" w14:textId="36D179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C7EC5D0" w14:textId="237568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6778850" w14:textId="3667636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2B55768" w14:textId="798ED1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1E6EB4D" w14:textId="3101D17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22DDBD7E" w14:textId="21F4B74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FBB606B" w14:textId="6281F2C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26EB3F3" w14:textId="3198549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BFA4B45" w14:textId="50CCE16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C264F50" w14:textId="5014DBD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24BD8136" w14:textId="3E46088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512C398" w14:textId="77EB61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BE662EE" w14:textId="0D790A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06E0D98" w14:textId="632A66A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90C3E7C" w14:textId="3A6437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25C5F2B7" w14:textId="429CEBE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35FD1DE3" w14:textId="12D4293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4A706B46" w14:textId="1180FF5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5D04627" w14:textId="0E9EBA9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2202B53" w14:textId="7BEA39C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9C0F199" w14:textId="783F172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FB4619D" w14:textId="1A0140B8" w:rsidTr="00D333BC">
        <w:tc>
          <w:tcPr>
            <w:tcW w:w="704" w:type="dxa"/>
            <w:vAlign w:val="center"/>
          </w:tcPr>
          <w:p w14:paraId="5FB59DEF" w14:textId="38ABA2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or</w:t>
            </w:r>
          </w:p>
        </w:tc>
        <w:tc>
          <w:tcPr>
            <w:tcW w:w="284" w:type="dxa"/>
            <w:vAlign w:val="center"/>
          </w:tcPr>
          <w:p w14:paraId="5578BA42" w14:textId="7E5A724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38E470D" w14:textId="78A560C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44885BA" w14:textId="6D49C5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D3F1FC3" w14:textId="27E8750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9B26AF5" w14:textId="67972F7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CBE213B" w14:textId="7026EC1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50DA163" w14:textId="5D973EE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66F51B58" w14:textId="136639B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426EAA4" w14:textId="23AE9B1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4047017" w14:textId="013B53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794D0C60" w14:textId="6F66144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BE0BFE7" w14:textId="3401DD8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82ED2AB" w14:textId="74C53B8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754A41D" w14:textId="62A95A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528DD00" w14:textId="2F38896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BB33B7D" w14:textId="2943EAA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5FE193A" w14:textId="1676802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101AB8CA" w14:textId="478058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6C2FD461" w14:textId="3D31C14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01F37385" w14:textId="28DC7F6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3A3668B" w14:textId="2278376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EA1C94C" w14:textId="605F43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D1C86EB" w14:textId="2A4D40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48197E4" w14:textId="0A70C86E" w:rsidTr="00D333BC">
        <w:tc>
          <w:tcPr>
            <w:tcW w:w="704" w:type="dxa"/>
            <w:vAlign w:val="center"/>
          </w:tcPr>
          <w:p w14:paraId="4611D1A6" w14:textId="424FFEC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ll</w:t>
            </w:r>
          </w:p>
        </w:tc>
        <w:tc>
          <w:tcPr>
            <w:tcW w:w="284" w:type="dxa"/>
            <w:vAlign w:val="center"/>
          </w:tcPr>
          <w:p w14:paraId="34A4B2D5" w14:textId="784AF97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D6D73F1" w14:textId="43AED44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B05A0DE" w14:textId="4F7A52C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1F946F5" w14:textId="0BF785F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323E478" w14:textId="1A85DF2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300A3AB" w14:textId="199F251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A9399F4" w14:textId="7A8B4D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B8626BE" w14:textId="45B62C2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4891F97" w14:textId="2F39783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B8DB228" w14:textId="1BD1AA2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5F87B41" w14:textId="2F13C60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89D3478" w14:textId="3D7B49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1F2C0D9" w14:textId="202A817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8DD3C32" w14:textId="74FC65B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A5B0B47" w14:textId="0AD8CC6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1CC76B7" w14:textId="01D322A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BF30EBE" w14:textId="3BFB1B5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568954B5" w14:textId="15D1677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6D8391BF" w14:textId="0CCDE78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B7B3F1A" w14:textId="21A65C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230A5E1" w14:textId="1BC75DA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F58960F" w14:textId="537126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3C5DC62" w14:textId="24DB0F0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731B6F0" w14:textId="78A46CD2" w:rsidTr="00D333BC">
        <w:tc>
          <w:tcPr>
            <w:tcW w:w="704" w:type="dxa"/>
            <w:vAlign w:val="center"/>
          </w:tcPr>
          <w:p w14:paraId="4AACC285" w14:textId="39EA8C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rl</w:t>
            </w:r>
          </w:p>
        </w:tc>
        <w:tc>
          <w:tcPr>
            <w:tcW w:w="284" w:type="dxa"/>
            <w:vAlign w:val="center"/>
          </w:tcPr>
          <w:p w14:paraId="60AF4719" w14:textId="1294378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F4781AB" w14:textId="639F396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5465311" w14:textId="0FD1332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5ED73C3" w14:textId="2E7A45A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17EEFB5" w14:textId="5C4946D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DBED3DC" w14:textId="216CA55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CD28858" w14:textId="361CE34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3C5879D" w14:textId="3531C02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BF05E63" w14:textId="5DBE80A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F61D954" w14:textId="4F251E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7DB2B6E" w14:textId="2BFE7E7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6E1DF27A" w14:textId="7A4CB1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DEC1228" w14:textId="6304986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3481484C" w14:textId="4AEE33C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EBF5530" w14:textId="337333A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6D33FA83" w14:textId="6E26C59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E1E58E4" w14:textId="54D15D5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6D4512D8" w14:textId="558DA24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0DF0D797" w14:textId="66D908D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B8B7DB7" w14:textId="10E0A64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6162C8B8" w14:textId="7D07F93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5BB22C5" w14:textId="4C7E66C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6EFB098" w14:textId="35F77EB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63600A5C" w14:textId="44569E3F" w:rsidTr="00D333BC">
        <w:tc>
          <w:tcPr>
            <w:tcW w:w="704" w:type="dxa"/>
            <w:vAlign w:val="center"/>
          </w:tcPr>
          <w:p w14:paraId="6943C0B8" w14:textId="252D3AD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ra</w:t>
            </w:r>
          </w:p>
        </w:tc>
        <w:tc>
          <w:tcPr>
            <w:tcW w:w="284" w:type="dxa"/>
            <w:vAlign w:val="center"/>
          </w:tcPr>
          <w:p w14:paraId="67454123" w14:textId="605CF7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6E0C3F0" w14:textId="7F12223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7C9C16D" w14:textId="00137C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20E5A5F" w14:textId="44C601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BADDE4E" w14:textId="3EE9C8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8363079" w14:textId="1EFE01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1EE7F80" w14:textId="48F2AE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59E40C5" w14:textId="0F871F7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327954A" w14:textId="0668AF2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0971BE9" w14:textId="2C68976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016A65D" w14:textId="05F5574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0FF92D22" w14:textId="0C41C59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654521AE" w14:textId="0527822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2829F01F" w14:textId="6C6B189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BED9BEB" w14:textId="50FDCA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5836B3A" w14:textId="3019FD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DB5566D" w14:textId="116C73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60C182F0" w14:textId="583D90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7AC92E64" w14:textId="6D241E1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1305A02D" w14:textId="0D60FD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9DE9CE9" w14:textId="783262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C368A2F" w14:textId="271173B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A01A75C" w14:textId="54AF2FC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0F320001" w14:textId="3C7E5169" w:rsidTr="00D333BC">
        <w:tc>
          <w:tcPr>
            <w:tcW w:w="704" w:type="dxa"/>
            <w:vAlign w:val="center"/>
          </w:tcPr>
          <w:p w14:paraId="767A4ABA" w14:textId="444AE9D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llv</w:t>
            </w:r>
          </w:p>
        </w:tc>
        <w:tc>
          <w:tcPr>
            <w:tcW w:w="284" w:type="dxa"/>
            <w:vAlign w:val="center"/>
          </w:tcPr>
          <w:p w14:paraId="4C91C392" w14:textId="1C4649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F089793" w14:textId="4476414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7ABAC95" w14:textId="1EC9A62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008A339" w14:textId="253221A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66AAC68" w14:textId="09696D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564DE70" w14:textId="04BAD2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9B61B32" w14:textId="1C301D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A3E22F5" w14:textId="2169368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CCFEA04" w14:textId="0949B9F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F519390" w14:textId="4A3F332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0796DBC0" w14:textId="3DE215D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178FF76" w14:textId="554AC8E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9ED19DF" w14:textId="65193BB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8066F34" w14:textId="0C2085C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9E50D03" w14:textId="15AAE6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330EDF3" w14:textId="3085E29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7257685" w14:textId="683CA77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13408DBB" w14:textId="572B72E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2E8A085D" w14:textId="105D089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006FB1EE" w14:textId="576B922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8099847" w14:textId="566958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323CB11" w14:textId="39502DD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505EC94" w14:textId="6B65C41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3C85A87" w14:textId="5F51D5E3" w:rsidTr="00D333BC">
        <w:tc>
          <w:tcPr>
            <w:tcW w:w="704" w:type="dxa"/>
            <w:vAlign w:val="center"/>
          </w:tcPr>
          <w:p w14:paraId="0C36DC05" w14:textId="748D9C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rlv</w:t>
            </w:r>
          </w:p>
        </w:tc>
        <w:tc>
          <w:tcPr>
            <w:tcW w:w="284" w:type="dxa"/>
            <w:vAlign w:val="center"/>
          </w:tcPr>
          <w:p w14:paraId="2FA35208" w14:textId="0700311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78EC8CF" w14:textId="3823FAF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BBA871D" w14:textId="764D89A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DDE3C2D" w14:textId="745E01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1B75F9E" w14:textId="6879CF4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2DBFF00" w14:textId="4111961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CD26B3B" w14:textId="5F6EBA4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F68942B" w14:textId="69C157D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A091861" w14:textId="6869CC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9F9044C" w14:textId="1DDD7E7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126C741" w14:textId="65D37CF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7B6D4D1" w14:textId="5C1EEE5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C0F2559" w14:textId="308E1FE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C18B5DA" w14:textId="3CF1956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B0542F6" w14:textId="160AC91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3E6BE3E" w14:textId="68F8D0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61D3980" w14:textId="3A209FC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2A33A956" w14:textId="4C2E290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1AF406CF" w14:textId="6060B0B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1EB60061" w14:textId="44AA473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47394029" w14:textId="198ABCB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A5F4433" w14:textId="2C40A5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187436C" w14:textId="63F0223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47964188" w14:textId="1D327DE6" w:rsidTr="00D333BC">
        <w:tc>
          <w:tcPr>
            <w:tcW w:w="704" w:type="dxa"/>
            <w:vAlign w:val="center"/>
          </w:tcPr>
          <w:p w14:paraId="2845CC94" w14:textId="3F637B8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rav</w:t>
            </w:r>
          </w:p>
        </w:tc>
        <w:tc>
          <w:tcPr>
            <w:tcW w:w="284" w:type="dxa"/>
            <w:vAlign w:val="center"/>
          </w:tcPr>
          <w:p w14:paraId="18C613F3" w14:textId="4353186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1F7FE03" w14:textId="6856B1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1D87D6D" w14:textId="58543F3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9508B41" w14:textId="0EDFABA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1FB001F" w14:textId="03AA0C1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540985A" w14:textId="0CFFA5A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A218E88" w14:textId="44D1BC2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465EF71" w14:textId="388BB9B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59F9B70" w14:textId="79E2E62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71B0C47" w14:textId="2114802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3B2CB8C" w14:textId="494E16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D3785D7" w14:textId="12D0291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616439F" w14:textId="5ED04F7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F2D25A5" w14:textId="3F30100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20A0096" w14:textId="6CC916F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4C54593" w14:textId="147752E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F0ACC07" w14:textId="7B4F32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1C420827" w14:textId="0241A06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2C3F9151" w14:textId="4EDD0DB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1DB69F67" w14:textId="6C51314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20DF722" w14:textId="06347B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CCE761E" w14:textId="30EA092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514971A" w14:textId="399293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AD6FA71" w14:textId="71F5A346" w:rsidTr="00D333BC">
        <w:tc>
          <w:tcPr>
            <w:tcW w:w="704" w:type="dxa"/>
            <w:vAlign w:val="center"/>
          </w:tcPr>
          <w:p w14:paraId="6A5CC6B6" w14:textId="20D76C8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ltu</w:t>
            </w:r>
          </w:p>
        </w:tc>
        <w:tc>
          <w:tcPr>
            <w:tcW w:w="284" w:type="dxa"/>
            <w:vAlign w:val="center"/>
          </w:tcPr>
          <w:p w14:paraId="044018D3" w14:textId="4D153A3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A050EED" w14:textId="6F1CED1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F1A5D63" w14:textId="59A069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17D56C9" w14:textId="0FEB60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0774339" w14:textId="6950720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A5AB242" w14:textId="31189F1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4754B91" w14:textId="0D8814E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2E0DF5B" w14:textId="2CF57CC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7E56C30" w14:textId="0754D37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7746E3D" w14:textId="69BF6BA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8B5FD4B" w14:textId="37A2CEB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8C2E5A3" w14:textId="7FBE8FE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7F06B50" w14:textId="185F277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D51D8BE" w14:textId="0478139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7F4D474" w14:textId="2B47E66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6874166" w14:textId="2B44A87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DE4EF66" w14:textId="22C38C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12C0F3F3" w14:textId="4A5A43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0F5B673B" w14:textId="1E866B3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4093ED85" w14:textId="7C1340A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60BCBCE" w14:textId="2BB67F0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D965210" w14:textId="658E5A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785A4AB" w14:textId="52778DA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13AE2DE" w14:textId="5D0B3838" w:rsidTr="00D333BC">
        <w:tc>
          <w:tcPr>
            <w:tcW w:w="704" w:type="dxa"/>
            <w:vAlign w:val="center"/>
          </w:tcPr>
          <w:p w14:paraId="04529799" w14:textId="2FB6D4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beq</w:t>
            </w:r>
          </w:p>
        </w:tc>
        <w:tc>
          <w:tcPr>
            <w:tcW w:w="284" w:type="dxa"/>
            <w:vAlign w:val="center"/>
          </w:tcPr>
          <w:p w14:paraId="6F8E7430" w14:textId="6EAB687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70C4AB3" w14:textId="3E83145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D9A9935" w14:textId="21C97B1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EF45A79" w14:textId="67345FB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F3FB417" w14:textId="2D20022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9ECB1FE" w14:textId="4C3465F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8753CBB" w14:textId="29DA7C0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4A7BB82" w14:textId="485914C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1D14171" w14:textId="3634BE5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3C87661" w14:textId="2535D41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0C72110D" w14:textId="043921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0F04E0D7" w14:textId="25319FF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93245A9" w14:textId="7C4CEC4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8A74F05" w14:textId="640B228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58F3880" w14:textId="220B94C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2775D7E" w14:textId="2DA7C88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84A8031" w14:textId="304C38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6D24B456" w14:textId="137B299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34272D98" w14:textId="5D4951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5E0CFEDA" w14:textId="0CA44E6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399DAD8" w14:textId="790B6CB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06D6EA8" w14:textId="6DCFA4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2789F2D" w14:textId="5163BC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5E3EDFE" w14:textId="387F4B3A" w:rsidTr="00D333BC">
        <w:tc>
          <w:tcPr>
            <w:tcW w:w="704" w:type="dxa"/>
            <w:vAlign w:val="center"/>
          </w:tcPr>
          <w:p w14:paraId="7B1E558E" w14:textId="2B55482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bne</w:t>
            </w:r>
          </w:p>
        </w:tc>
        <w:tc>
          <w:tcPr>
            <w:tcW w:w="284" w:type="dxa"/>
            <w:vAlign w:val="center"/>
          </w:tcPr>
          <w:p w14:paraId="55C532FA" w14:textId="5662023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9418D8C" w14:textId="616849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2DFD67A" w14:textId="7908823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033DD03" w14:textId="0E2DAD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70B29BFF" w14:textId="2EBE802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F1772A9" w14:textId="06D08A9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1967BF6" w14:textId="5006FBB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51E598B" w14:textId="592A5A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085E06C9" w14:textId="40BC34E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A3705F8" w14:textId="487DB2D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BECB05E" w14:textId="0CD53BD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236E59B" w14:textId="260F68D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F1354E3" w14:textId="60C38B8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3AC3951" w14:textId="72E37F9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11FC2C0" w14:textId="3FE5D7C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A7F0FEC" w14:textId="7079660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792B835" w14:textId="3D440A6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52B1C39C" w14:textId="1D616C9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08AA2957" w14:textId="33F4C12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0300B724" w14:textId="1287920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D7E8CF6" w14:textId="7C2F1B9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AF28BA5" w14:textId="487F8DE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675CDA9" w14:textId="67F0EF8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3066035" w14:textId="705F7AD9" w:rsidTr="00D333BC">
        <w:tc>
          <w:tcPr>
            <w:tcW w:w="704" w:type="dxa"/>
            <w:vAlign w:val="center"/>
          </w:tcPr>
          <w:p w14:paraId="642DF3D3" w14:textId="581887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lastRenderedPageBreak/>
              <w:t>bgtz</w:t>
            </w:r>
          </w:p>
        </w:tc>
        <w:tc>
          <w:tcPr>
            <w:tcW w:w="284" w:type="dxa"/>
            <w:vAlign w:val="center"/>
          </w:tcPr>
          <w:p w14:paraId="51EFDB97" w14:textId="6109B11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9C805F2" w14:textId="3A5BA36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99909CE" w14:textId="127345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F19E519" w14:textId="722473A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F76D1F1" w14:textId="1C7A45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7C60C691" w14:textId="44E88C8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7AE9579" w14:textId="1F6D052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FA912E7" w14:textId="7E0009C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44720DA" w14:textId="04ADC50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7C42BA0" w14:textId="795C3DF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3BCA9090" w14:textId="74A6847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518AC77" w14:textId="1CCFCD7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E9D4E5B" w14:textId="751F25E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3D4064C" w14:textId="1C04251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8027A96" w14:textId="0B1B10C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2259268" w14:textId="158B7E8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66E3EF3" w14:textId="395A67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7E71DFB2" w14:textId="00B85EA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719FA453" w14:textId="0A054A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146FFD50" w14:textId="7789BB8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755B4F7" w14:textId="532BC0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E0C2579" w14:textId="20625DA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9F8C85A" w14:textId="27C1AD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918354D" w14:textId="782ADF5C" w:rsidTr="00D333BC">
        <w:tc>
          <w:tcPr>
            <w:tcW w:w="704" w:type="dxa"/>
            <w:vAlign w:val="center"/>
          </w:tcPr>
          <w:p w14:paraId="36A5B582" w14:textId="6FB1FBF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blez</w:t>
            </w:r>
          </w:p>
        </w:tc>
        <w:tc>
          <w:tcPr>
            <w:tcW w:w="284" w:type="dxa"/>
            <w:vAlign w:val="center"/>
          </w:tcPr>
          <w:p w14:paraId="0E31176B" w14:textId="676515C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C5C1986" w14:textId="53AC47C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44BDF41" w14:textId="2892DE8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DC09595" w14:textId="2300675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50374E38" w14:textId="4D33BAE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74C0930E" w14:textId="29BF5F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AD682B0" w14:textId="420856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260647E" w14:textId="13C69DC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36FC0559" w14:textId="05A7C0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D65FD6C" w14:textId="6A56049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CB80D1F" w14:textId="5C91D3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BDC45E3" w14:textId="24C72F8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C71F752" w14:textId="64F30DB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B29E72C" w14:textId="3C9A4B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196496B" w14:textId="40A59D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D8B5DD1" w14:textId="3483C71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69B13DD" w14:textId="7DE9095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5655BF5B" w14:textId="19258E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329AD722" w14:textId="4CAE960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793BFB5B" w14:textId="1E279DD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D26C141" w14:textId="52EA29C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2D0A35F" w14:textId="5DD832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FC7D53E" w14:textId="7900F60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D9BBE7D" w14:textId="504C7913" w:rsidTr="00D333BC">
        <w:tc>
          <w:tcPr>
            <w:tcW w:w="704" w:type="dxa"/>
            <w:vAlign w:val="center"/>
          </w:tcPr>
          <w:p w14:paraId="70C190E1" w14:textId="347981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bltz</w:t>
            </w:r>
          </w:p>
        </w:tc>
        <w:tc>
          <w:tcPr>
            <w:tcW w:w="284" w:type="dxa"/>
            <w:vAlign w:val="center"/>
          </w:tcPr>
          <w:p w14:paraId="4CDFF3A2" w14:textId="11824F3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6927D45" w14:textId="62CF3EB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CDC9DB9" w14:textId="3CEC351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69BC45C" w14:textId="3B3E620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0C8C488" w14:textId="32B1BD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1285759" w14:textId="6FF2D4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03AB9ED1" w14:textId="2ECB213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N</w:t>
            </w:r>
          </w:p>
        </w:tc>
        <w:tc>
          <w:tcPr>
            <w:tcW w:w="283" w:type="dxa"/>
            <w:vAlign w:val="center"/>
          </w:tcPr>
          <w:p w14:paraId="69F87537" w14:textId="41CF5B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BB5BAA4" w14:textId="1769425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5C6299B" w14:textId="7B297F2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E36D4E2" w14:textId="2C426B0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891B712" w14:textId="7E59AF6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92906A1" w14:textId="017D21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5F02734" w14:textId="3E81A8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91CD221" w14:textId="0FE7476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1B60677" w14:textId="2FE0783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F22F233" w14:textId="7CD9505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0AB268BF" w14:textId="1A6A5B8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79690F2C" w14:textId="2CC0D24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4E77F622" w14:textId="3AF2BB3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B2A4699" w14:textId="1EB986A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FE34A07" w14:textId="44D2DF5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20CDA7AB" w14:textId="4EAE6F7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9727CD8" w14:textId="0CA615D4" w:rsidTr="00D333BC">
        <w:tc>
          <w:tcPr>
            <w:tcW w:w="704" w:type="dxa"/>
            <w:vAlign w:val="center"/>
          </w:tcPr>
          <w:p w14:paraId="3AE7BA58" w14:textId="5D18434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bgez</w:t>
            </w:r>
          </w:p>
        </w:tc>
        <w:tc>
          <w:tcPr>
            <w:tcW w:w="284" w:type="dxa"/>
            <w:vAlign w:val="center"/>
          </w:tcPr>
          <w:p w14:paraId="66E4A240" w14:textId="644509A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C315ABF" w14:textId="207A87A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C734800" w14:textId="242431F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D9DF028" w14:textId="6DBE819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F13054D" w14:textId="528B369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7BF1B7D" w14:textId="32E3C6E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398E4CF2" w14:textId="3F8660A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N</w:t>
            </w:r>
          </w:p>
        </w:tc>
        <w:tc>
          <w:tcPr>
            <w:tcW w:w="283" w:type="dxa"/>
            <w:vAlign w:val="center"/>
          </w:tcPr>
          <w:p w14:paraId="232AC525" w14:textId="7A3A1E6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AD9DF21" w14:textId="7859F7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351C1CA" w14:textId="7EF99D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2844332" w14:textId="0EA9CBF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7127C5A" w14:textId="275CAA1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B396277" w14:textId="61E73DC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3832A93" w14:textId="75B5D52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A051DD9" w14:textId="3258F03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156DC82" w14:textId="5612E02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C56366D" w14:textId="4873235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5272CD36" w14:textId="561CBE5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193773C0" w14:textId="794FA04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7F604C23" w14:textId="329BAE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C55CE2E" w14:textId="2D4FEEA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2D3911A" w14:textId="40BFBDB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5AA01D29" w14:textId="4FE170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6A4F8907" w14:textId="4B8BA21C" w:rsidTr="00D333BC">
        <w:tc>
          <w:tcPr>
            <w:tcW w:w="704" w:type="dxa"/>
            <w:vAlign w:val="center"/>
          </w:tcPr>
          <w:p w14:paraId="782C419B" w14:textId="47952BD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addi</w:t>
            </w:r>
          </w:p>
        </w:tc>
        <w:tc>
          <w:tcPr>
            <w:tcW w:w="284" w:type="dxa"/>
            <w:vAlign w:val="center"/>
          </w:tcPr>
          <w:p w14:paraId="54DDE107" w14:textId="6DA74A3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F0E9DFC" w14:textId="74463AB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ECFC196" w14:textId="636C2A6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34266B2" w14:textId="589507C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56A6DE9" w14:textId="08B29B1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F078D24" w14:textId="01A45FB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FBE5D8B" w14:textId="4D856D5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5177191" w14:textId="649281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5F6C99DF" w14:textId="7D0B6B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457E3D0" w14:textId="081E6FB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1ACBA0AB" w14:textId="1BB493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0DF8E80" w14:textId="1623158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B6A77D3" w14:textId="6200FAF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E83C3C0" w14:textId="71A0D61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FF97E62" w14:textId="0F0EC5C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1724327" w14:textId="6D3EFAB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78708F0" w14:textId="44022F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26E8387" w14:textId="02F1730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44B8AF8E" w14:textId="61780FB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7C33A86F" w14:textId="611E5D8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4D19FF6" w14:textId="5336A97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58F28119" w14:textId="4B4C034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6D6DB72" w14:textId="055597A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82C0E93" w14:textId="3BAD84FF" w:rsidTr="00D333BC">
        <w:tc>
          <w:tcPr>
            <w:tcW w:w="704" w:type="dxa"/>
            <w:vAlign w:val="center"/>
          </w:tcPr>
          <w:p w14:paraId="0848AF6F" w14:textId="2765B01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addiu</w:t>
            </w:r>
          </w:p>
        </w:tc>
        <w:tc>
          <w:tcPr>
            <w:tcW w:w="284" w:type="dxa"/>
            <w:vAlign w:val="center"/>
          </w:tcPr>
          <w:p w14:paraId="677ED94A" w14:textId="4FC70B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862CCEB" w14:textId="27C9428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15C0F76" w14:textId="78E27E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53CA15A1" w14:textId="047747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AACB3AF" w14:textId="74F340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E75ED29" w14:textId="4851D3B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D17F44B" w14:textId="20CE200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0B03B625" w14:textId="7207F90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286F5534" w14:textId="62B178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224625D" w14:textId="106712A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58DE65A5" w14:textId="7064CF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6EE5F4E" w14:textId="3150744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1CB108C" w14:textId="715EFE6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646A333" w14:textId="797DF7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EEFBB4A" w14:textId="71DEED9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DF0BE9A" w14:textId="36CFEE9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47CD070A" w14:textId="5C12AC5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1F93F675" w14:textId="1A5964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0A62A898" w14:textId="75083E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05EA8AA4" w14:textId="266860B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1D56AA1" w14:textId="5F0556B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3686D0B" w14:textId="2ADB17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AD409A6" w14:textId="7702162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7E91F7B" w14:textId="0382E513" w:rsidTr="00D333BC">
        <w:tc>
          <w:tcPr>
            <w:tcW w:w="704" w:type="dxa"/>
            <w:vAlign w:val="center"/>
          </w:tcPr>
          <w:p w14:paraId="6D37CD21" w14:textId="42D0D1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andi</w:t>
            </w:r>
          </w:p>
        </w:tc>
        <w:tc>
          <w:tcPr>
            <w:tcW w:w="284" w:type="dxa"/>
            <w:vAlign w:val="center"/>
          </w:tcPr>
          <w:p w14:paraId="10C55FE1" w14:textId="54BD9FD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EFBFBFF" w14:textId="6D3150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3FF6DDC" w14:textId="353E570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19264D18" w14:textId="5228048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6D683FB9" w14:textId="01BC4A0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3618A47" w14:textId="3F27611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0029930" w14:textId="4678DB4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EBBA6A5" w14:textId="410239C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5FF4EA78" w14:textId="1DD0087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1D3F853" w14:textId="50D8F29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BEA7639" w14:textId="751D022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CC63C06" w14:textId="15BD80D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BF9B1C8" w14:textId="4C0E398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5262C63" w14:textId="3C3A51E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4818690" w14:textId="4EF069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8142FC9" w14:textId="7ABEFA8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2979F408" w14:textId="222DBF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4693B1B8" w14:textId="4DA8DAD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2B15BF61" w14:textId="0259A2C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7C5BB66A" w14:textId="3780F99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571F9F7" w14:textId="244C348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08F6380" w14:textId="4137848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F9AAD1E" w14:textId="20D32A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22A8E51C" w14:textId="7BF03FF8" w:rsidTr="00D333BC">
        <w:tc>
          <w:tcPr>
            <w:tcW w:w="704" w:type="dxa"/>
            <w:vAlign w:val="center"/>
          </w:tcPr>
          <w:p w14:paraId="4569A6CC" w14:textId="40272C4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ori</w:t>
            </w:r>
          </w:p>
        </w:tc>
        <w:tc>
          <w:tcPr>
            <w:tcW w:w="284" w:type="dxa"/>
            <w:vAlign w:val="center"/>
          </w:tcPr>
          <w:p w14:paraId="0130B65B" w14:textId="2501FE7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4D07728" w14:textId="7FCED4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C7818EB" w14:textId="715153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7660B713" w14:textId="46035E8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775C4D95" w14:textId="2641B86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B194CBC" w14:textId="688B85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04A188AA" w14:textId="67EAC4E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404965C" w14:textId="1C8A21E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F090E86" w14:textId="0B640B5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97F3959" w14:textId="2018D07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0C7B8D0" w14:textId="49CA1CF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909E738" w14:textId="509443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BF81927" w14:textId="4456F2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7E99D6D" w14:textId="0A26E16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849112C" w14:textId="59E461D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624B621" w14:textId="4D6A8C1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696BCE40" w14:textId="602134B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67D46B47" w14:textId="3120616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5B247090" w14:textId="557A501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1FFF2220" w14:textId="23A966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9CCE8FD" w14:textId="580A7C6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512F0B3" w14:textId="67E653A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AD318C2" w14:textId="149C808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E0A9305" w14:textId="1F69BA7F" w:rsidTr="00D333BC">
        <w:tc>
          <w:tcPr>
            <w:tcW w:w="704" w:type="dxa"/>
            <w:vAlign w:val="center"/>
          </w:tcPr>
          <w:p w14:paraId="446A3418" w14:textId="2A2C68B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ori</w:t>
            </w:r>
          </w:p>
        </w:tc>
        <w:tc>
          <w:tcPr>
            <w:tcW w:w="284" w:type="dxa"/>
            <w:vAlign w:val="center"/>
          </w:tcPr>
          <w:p w14:paraId="395D5D27" w14:textId="09B192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DCB723D" w14:textId="085D155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0EA7C88" w14:textId="44A7A33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0EB8363D" w14:textId="5E93F92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4C058AEA" w14:textId="0F2D924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0BAF1B29" w14:textId="6660ED7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7B1B9CD" w14:textId="77BE3D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831D95E" w14:textId="500FFF9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0B6CDA92" w14:textId="0DBB559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A09CA55" w14:textId="1F6FB63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14A42108" w14:textId="0082627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793F6EF" w14:textId="27D3F1B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2753686" w14:textId="02411DB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5B9645B" w14:textId="5DD3B4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44BE150" w14:textId="67173AB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E0F73E8" w14:textId="708F1E7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1DE6DCF" w14:textId="0C8099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7D2798EE" w14:textId="2A15CC2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6" w:type="dxa"/>
            <w:vAlign w:val="center"/>
          </w:tcPr>
          <w:p w14:paraId="7322D0AD" w14:textId="0577369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5" w:type="dxa"/>
            <w:vAlign w:val="center"/>
          </w:tcPr>
          <w:p w14:paraId="19AC848C" w14:textId="21E007B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A65A08A" w14:textId="4E70C6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7CC9204" w14:textId="66C300E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62462D1" w14:textId="5C6FDED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8489682" w14:textId="2CEFCD1C" w:rsidTr="00D333BC">
        <w:tc>
          <w:tcPr>
            <w:tcW w:w="704" w:type="dxa"/>
            <w:vAlign w:val="center"/>
          </w:tcPr>
          <w:p w14:paraId="76B7127C" w14:textId="5475C7D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lui</w:t>
            </w:r>
          </w:p>
        </w:tc>
        <w:tc>
          <w:tcPr>
            <w:tcW w:w="284" w:type="dxa"/>
            <w:vAlign w:val="center"/>
          </w:tcPr>
          <w:p w14:paraId="684D1FFF" w14:textId="5E7954D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1D16AB3" w14:textId="7326F7A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9F758E8" w14:textId="1C07BB5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711A63C4" w14:textId="172A5AD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C724BD8" w14:textId="6BEAB56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67D457D6" w14:textId="2AAB0FF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583A99B0" w14:textId="0CD80C3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5B26D2D2" w14:textId="125494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B72B2FA" w14:textId="24A040B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A492836" w14:textId="211CDD7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6398A882" w14:textId="43CE31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72857E08" w14:textId="3AC30F3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640EDF3" w14:textId="506F4C5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3F52C44" w14:textId="6BCE5D8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6FAFEDE3" w14:textId="498EE02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B461EB7" w14:textId="7413760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C15390E" w14:textId="664D78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353AC17A" w14:textId="27FC142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2A1D34AC" w14:textId="01695EB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3D7A6BAC" w14:textId="5DAECBF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C818060" w14:textId="04274F8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F26A304" w14:textId="1D853F4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69C7534" w14:textId="066F900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63A95A6B" w14:textId="3B49110D" w:rsidTr="00D333BC">
        <w:tc>
          <w:tcPr>
            <w:tcW w:w="704" w:type="dxa"/>
            <w:vAlign w:val="center"/>
          </w:tcPr>
          <w:p w14:paraId="13C2F310" w14:textId="5B4DD2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lti</w:t>
            </w:r>
          </w:p>
        </w:tc>
        <w:tc>
          <w:tcPr>
            <w:tcW w:w="284" w:type="dxa"/>
            <w:vAlign w:val="center"/>
          </w:tcPr>
          <w:p w14:paraId="38F36DC7" w14:textId="1B709AD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DC73146" w14:textId="4C262BD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DBA3D4C" w14:textId="2EF6CB5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CCE519E" w14:textId="7968109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21DFF67" w14:textId="7E561DF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63DBE690" w14:textId="38F1719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628FB7B" w14:textId="662154F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D445700" w14:textId="76520C4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71CA997A" w14:textId="4D23BEB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046ECE8A" w14:textId="3192F9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29F6494B" w14:textId="0EA62BA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68668ED2" w14:textId="77FE1A7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182008E" w14:textId="4C67608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35C2180" w14:textId="3FAADB4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07E0423" w14:textId="4D64DD6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D71AE59" w14:textId="70BA2E6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D3A5B14" w14:textId="5DD042A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42C50ACC" w14:textId="61158F2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1C3C09C1" w14:textId="0C7672E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464EFC31" w14:textId="3E588F2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F2DBDCA" w14:textId="4F42216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8D6CDFD" w14:textId="35F717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D1FEC4C" w14:textId="01EC85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4699EF48" w14:textId="4CB911E0" w:rsidTr="00D333BC">
        <w:tc>
          <w:tcPr>
            <w:tcW w:w="704" w:type="dxa"/>
            <w:vAlign w:val="center"/>
          </w:tcPr>
          <w:p w14:paraId="72FEB048" w14:textId="644C5F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sltiu</w:t>
            </w:r>
          </w:p>
        </w:tc>
        <w:tc>
          <w:tcPr>
            <w:tcW w:w="284" w:type="dxa"/>
            <w:vAlign w:val="center"/>
          </w:tcPr>
          <w:p w14:paraId="2FBDAC33" w14:textId="49C3F04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A83E5B0" w14:textId="137F234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10F5D83" w14:textId="55A0A61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55835CDB" w14:textId="6B8D6BB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B8E1779" w14:textId="7D18B7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0527559A" w14:textId="218A931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510BA3DA" w14:textId="4EBBEDD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699B0CC" w14:textId="686EE3C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11204A58" w14:textId="124FD2F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ED0C958" w14:textId="630E235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AC8F15C" w14:textId="00CF5B0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19E03FB3" w14:textId="323D50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AF8715F" w14:textId="37156D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8221DF5" w14:textId="5FDD4F3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FE40EAF" w14:textId="2496453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B13F869" w14:textId="1D0F15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082DADC3" w14:textId="04499BF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5B6FCE9B" w14:textId="4B9B89B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426" w:type="dxa"/>
            <w:vAlign w:val="center"/>
          </w:tcPr>
          <w:p w14:paraId="6B55F60F" w14:textId="386AED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425" w:type="dxa"/>
            <w:vAlign w:val="center"/>
          </w:tcPr>
          <w:p w14:paraId="5BCD90EA" w14:textId="724EECC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83D3766" w14:textId="75A18D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F832E74" w14:textId="1E8C010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2EF985C" w14:textId="21BA7C4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7D331E1" w14:textId="6CB50764" w:rsidTr="00D333BC">
        <w:tc>
          <w:tcPr>
            <w:tcW w:w="704" w:type="dxa"/>
            <w:vAlign w:val="center"/>
          </w:tcPr>
          <w:p w14:paraId="1A7D8084" w14:textId="73CC6ED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j</w:t>
            </w:r>
          </w:p>
        </w:tc>
        <w:tc>
          <w:tcPr>
            <w:tcW w:w="284" w:type="dxa"/>
            <w:vAlign w:val="center"/>
          </w:tcPr>
          <w:p w14:paraId="5BB7F5E2" w14:textId="12E3424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B60C634" w14:textId="5576687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AA09056" w14:textId="50DAEBB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CCDE5BE" w14:textId="05B6A26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1F39433" w14:textId="5B14FF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8892AC4" w14:textId="4AC8E20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13A6A8F" w14:textId="3FE07EB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4916C31F" w14:textId="7699273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09484791" w14:textId="5A84187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4EE4E35" w14:textId="0932636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353B1A80" w14:textId="1291E5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77472C6" w14:textId="6E127F9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963DA58" w14:textId="0848BC3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6BC0F39" w14:textId="20A7E94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7A0F2D3" w14:textId="052A33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4903875" w14:textId="18EE144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BD2B5FF" w14:textId="0EA5B76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0D9CDB25" w14:textId="6091602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558FD64F" w14:textId="588C3F7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0A1D7390" w14:textId="7FB3815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6E70D24" w14:textId="59CE28D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8EFEFE7" w14:textId="24BE79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7E97ED6" w14:textId="2E59A6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6EB446A" w14:textId="53B3CD27" w:rsidTr="00D333BC">
        <w:tc>
          <w:tcPr>
            <w:tcW w:w="704" w:type="dxa"/>
            <w:vAlign w:val="center"/>
          </w:tcPr>
          <w:p w14:paraId="7C2D7115" w14:textId="779479D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jr</w:t>
            </w:r>
          </w:p>
        </w:tc>
        <w:tc>
          <w:tcPr>
            <w:tcW w:w="284" w:type="dxa"/>
            <w:vAlign w:val="center"/>
          </w:tcPr>
          <w:p w14:paraId="765825A4" w14:textId="7E7ADF6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EA8FDE3" w14:textId="3DF0C1B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420CA4E" w14:textId="2B02FAD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8FDC7D6" w14:textId="3AB3A0A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AE82ABE" w14:textId="17A7CF1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7BC983D" w14:textId="421BDB8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9290E23" w14:textId="158BC9F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7103478" w14:textId="1F32EB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3B9E50B" w14:textId="7DE0C8A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D949DCE" w14:textId="22C47C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976B443" w14:textId="44247D6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9EE52AB" w14:textId="6BD4BF5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6E64C48" w14:textId="08B7246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C0917AF" w14:textId="115315F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3DE70E4" w14:textId="1A587B5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79D85E9" w14:textId="1A66960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127267E" w14:textId="73EBB69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65FC8A5C" w14:textId="77A33EC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2454DC6A" w14:textId="610F52A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6698A50C" w14:textId="58DF802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900B5B3" w14:textId="27B1621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B473C8F" w14:textId="05725D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3D24349" w14:textId="70DFDB2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2100CC6B" w14:textId="246C1380" w:rsidTr="00D333BC">
        <w:tc>
          <w:tcPr>
            <w:tcW w:w="704" w:type="dxa"/>
            <w:vAlign w:val="center"/>
          </w:tcPr>
          <w:p w14:paraId="3AAC8A1F" w14:textId="2D12DC9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jal</w:t>
            </w:r>
          </w:p>
        </w:tc>
        <w:tc>
          <w:tcPr>
            <w:tcW w:w="284" w:type="dxa"/>
            <w:vAlign w:val="center"/>
          </w:tcPr>
          <w:p w14:paraId="083BAB98" w14:textId="2377B5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432A202" w14:textId="4610E5F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57E24FB" w14:textId="180F741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35D8D91" w14:textId="083AD8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70CF275" w14:textId="520AB52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66BE32DE" w14:textId="3C0F7B7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9B2499D" w14:textId="5067488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7BED325" w14:textId="58A3A9C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2EB6F461" w14:textId="41145E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3BCA0115" w14:textId="2C0CA90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4" w:type="dxa"/>
            <w:vAlign w:val="center"/>
          </w:tcPr>
          <w:p w14:paraId="4F986648" w14:textId="62834D9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283" w:type="dxa"/>
            <w:vAlign w:val="center"/>
          </w:tcPr>
          <w:p w14:paraId="2498C853" w14:textId="4ECD955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449EEC6" w14:textId="360876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359D481" w14:textId="376C0C7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83A4A01" w14:textId="5C93B8A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F35ECFE" w14:textId="205D493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2D1A3F0" w14:textId="5DE2718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1F8B1BF6" w14:textId="18112B5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36BC63D1" w14:textId="6A94FB9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744E0C49" w14:textId="4FFB89E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13A31AC" w14:textId="2CD57E0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09075B7" w14:textId="5E7CF85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134D004" w14:textId="32A539F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1CE8BB6E" w14:textId="421D2456" w:rsidTr="00D333BC">
        <w:tc>
          <w:tcPr>
            <w:tcW w:w="704" w:type="dxa"/>
            <w:vAlign w:val="center"/>
          </w:tcPr>
          <w:p w14:paraId="36AEDDAB" w14:textId="1EE42F8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jalr</w:t>
            </w:r>
          </w:p>
        </w:tc>
        <w:tc>
          <w:tcPr>
            <w:tcW w:w="284" w:type="dxa"/>
            <w:vAlign w:val="center"/>
          </w:tcPr>
          <w:p w14:paraId="6D7AB6D2" w14:textId="4CB2F46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7C47DFE" w14:textId="7F33C93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8223BBC" w14:textId="58086DB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45A7990" w14:textId="4484C52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DF629C2" w14:textId="07F2C75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7ACC3E8" w14:textId="5A09A2D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9E45940" w14:textId="3FFC80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840A80C" w14:textId="26EBC33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37B85E4" w14:textId="10A295E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4CC31C7" w14:textId="440B9D9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89E70BE" w14:textId="5A6840C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157ED83" w14:textId="13EC99F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53F6ED0" w14:textId="41C5C83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D8B128F" w14:textId="09EEB29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B53A820" w14:textId="0957934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365CBF6" w14:textId="7C47BD4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34E6B6C" w14:textId="0CB9329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727BB38C" w14:textId="2D2610E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0EA3ED3D" w14:textId="08B8561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41D0EC71" w14:textId="1B895BD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70B7622" w14:textId="69FD1D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DBFA9FA" w14:textId="0E3DB14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307CCE2" w14:textId="3AF91C4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3994FAF" w14:textId="0D4BEB8C" w:rsidTr="00D333BC">
        <w:tc>
          <w:tcPr>
            <w:tcW w:w="704" w:type="dxa"/>
            <w:vAlign w:val="center"/>
          </w:tcPr>
          <w:p w14:paraId="276B3C1C" w14:textId="72A5103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mfhi</w:t>
            </w:r>
          </w:p>
        </w:tc>
        <w:tc>
          <w:tcPr>
            <w:tcW w:w="284" w:type="dxa"/>
            <w:vAlign w:val="center"/>
          </w:tcPr>
          <w:p w14:paraId="57EDCD25" w14:textId="5EC9C41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8E3EF83" w14:textId="7B8BD72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B686415" w14:textId="44C3834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ED45E42" w14:textId="5A36008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430E1A5" w14:textId="02C73E1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24D3E5A" w14:textId="6CE698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85DBA24" w14:textId="169086D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EBAE0CD" w14:textId="73349E5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24F14A2" w14:textId="1487DCB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ED73D93" w14:textId="790CDA7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2622F7C" w14:textId="6623BFB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BC45DEC" w14:textId="718A1C7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753F137" w14:textId="7CE49D0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A599396" w14:textId="53C3694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97FBBB5" w14:textId="3DBDDB5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450DCE7" w14:textId="7C246D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D377510" w14:textId="04839B6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3392DD6D" w14:textId="279450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244566AE" w14:textId="41542E3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1580F103" w14:textId="44BE0D3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EAAC4BA" w14:textId="204A539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849D5BB" w14:textId="4BF4F6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4980DA3" w14:textId="270169E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634EA35C" w14:textId="484FED66" w:rsidTr="00D333BC">
        <w:tc>
          <w:tcPr>
            <w:tcW w:w="704" w:type="dxa"/>
            <w:vAlign w:val="center"/>
          </w:tcPr>
          <w:p w14:paraId="3B92C3DE" w14:textId="03714CA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mflo</w:t>
            </w:r>
          </w:p>
        </w:tc>
        <w:tc>
          <w:tcPr>
            <w:tcW w:w="284" w:type="dxa"/>
            <w:vAlign w:val="center"/>
          </w:tcPr>
          <w:p w14:paraId="0870E695" w14:textId="4278FC3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E4A87D1" w14:textId="3935DC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C4944C7" w14:textId="3F694D1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1E056D7" w14:textId="02C99AC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6705A0F" w14:textId="1D5DB1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F3BD720" w14:textId="13E8D3D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5B8D332" w14:textId="7D2AB3E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E8B0692" w14:textId="7A28A5A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687EDFA" w14:textId="0297142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7C1489D" w14:textId="5F7FBA6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D0BA319" w14:textId="361BB5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527CDDDB" w14:textId="0A0D6B6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1B580A5B" w14:textId="5423BA4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B91F8D6" w14:textId="023BE2E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A03F0EC" w14:textId="184D3B0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43E7D02" w14:textId="423E9AF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C4E5F16" w14:textId="28ACDE2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25A2B306" w14:textId="00F1416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6DBAB376" w14:textId="633C95F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2E839E3E" w14:textId="345D84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A5A8B6A" w14:textId="4E33D3E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EA321A5" w14:textId="7D5E73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D532AF6" w14:textId="2827CC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DBFA304" w14:textId="3AA3EF17" w:rsidTr="00D333BC">
        <w:tc>
          <w:tcPr>
            <w:tcW w:w="704" w:type="dxa"/>
            <w:vAlign w:val="center"/>
          </w:tcPr>
          <w:p w14:paraId="5ADDFA41" w14:textId="0A51CFD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mthi</w:t>
            </w:r>
          </w:p>
        </w:tc>
        <w:tc>
          <w:tcPr>
            <w:tcW w:w="284" w:type="dxa"/>
            <w:vAlign w:val="center"/>
          </w:tcPr>
          <w:p w14:paraId="10D676CB" w14:textId="077E976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E9801CC" w14:textId="3C6B5F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8899D7D" w14:textId="359E304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26BAEF5" w14:textId="4612909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823D23C" w14:textId="50D67D7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1450A7B" w14:textId="33C7865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0B003DA" w14:textId="440869C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B907CA3" w14:textId="4A2DA98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210A6D22" w14:textId="428E28A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80964D4" w14:textId="0F2088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B6DEAB1" w14:textId="5AFE982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2D13B54" w14:textId="6275C9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7FDDD3BD" w14:textId="252402B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C10EBC6" w14:textId="034A5CE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031FD59" w14:textId="0C3C883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8D100E6" w14:textId="60C25EA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51C288F" w14:textId="27B307A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344CC7D9" w14:textId="3543719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009B97C4" w14:textId="4811A70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6C19FC10" w14:textId="48649F9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BE7E50E" w14:textId="1B2C468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A4B1709" w14:textId="29C5293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E182963" w14:textId="1207C3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96F9622" w14:textId="3FF8813F" w:rsidTr="00D333BC">
        <w:tc>
          <w:tcPr>
            <w:tcW w:w="704" w:type="dxa"/>
            <w:vAlign w:val="center"/>
          </w:tcPr>
          <w:p w14:paraId="7BDD95C2" w14:textId="7530E13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mtlo</w:t>
            </w:r>
          </w:p>
        </w:tc>
        <w:tc>
          <w:tcPr>
            <w:tcW w:w="284" w:type="dxa"/>
            <w:vAlign w:val="center"/>
          </w:tcPr>
          <w:p w14:paraId="7EC7345A" w14:textId="26DE159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B304AB8" w14:textId="5835A75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6AF4F95" w14:textId="4CB7C8F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E8CDFB2" w14:textId="720569E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D6E7DF8" w14:textId="6F7B3E9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2E33F73" w14:textId="1429099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3060CFF" w14:textId="195EACA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A2D73E4" w14:textId="16D03EE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1CC3E931" w14:textId="5C42548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2D5BDD7" w14:textId="5D3845A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7CE0AE0E" w14:textId="3C33A9D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52823DD4" w14:textId="3FD1BD1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698AD9D6" w14:textId="53E2C0C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ED3CF32" w14:textId="747EAE7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EC06C94" w14:textId="4D8FB52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7126B8A" w14:textId="5ED46AA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48B47E0D" w14:textId="169BFA4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4F54884C" w14:textId="3DCB960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78FDA1B3" w14:textId="36AD114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353144EB" w14:textId="5673636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E2DACA2" w14:textId="3E6E972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944A4B4" w14:textId="7C5C3B1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B833643" w14:textId="4FE7EC0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27571C02" w14:textId="33C58327" w:rsidTr="00D333BC">
        <w:tc>
          <w:tcPr>
            <w:tcW w:w="704" w:type="dxa"/>
            <w:vAlign w:val="center"/>
          </w:tcPr>
          <w:p w14:paraId="28DF8339" w14:textId="72CF621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mult</w:t>
            </w:r>
          </w:p>
        </w:tc>
        <w:tc>
          <w:tcPr>
            <w:tcW w:w="284" w:type="dxa"/>
            <w:vAlign w:val="center"/>
          </w:tcPr>
          <w:p w14:paraId="21B9F8A0" w14:textId="12C45B9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683E092" w14:textId="32FF99B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C4B480F" w14:textId="755C011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F184D94" w14:textId="0BF988A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264F058" w14:textId="28B6E2A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565480C" w14:textId="06C0CC2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989B34D" w14:textId="07BFCAC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2B05AA0" w14:textId="429B8A3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52919B2B" w14:textId="077D8F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6FAA1CE" w14:textId="24E078F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81E25DD" w14:textId="6EB48E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79F7ACF" w14:textId="74B36FC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C3723C7" w14:textId="3CF4CA3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A645531" w14:textId="7BDA0DC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6253913" w14:textId="698C6D5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D0B8CE9" w14:textId="038B2D6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F2975A1" w14:textId="2256445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449250B1" w14:textId="52F80E8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3C2E80C6" w14:textId="081E6B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5F0F0A0A" w14:textId="47E41E7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F0100DD" w14:textId="171BCCC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48B1951" w14:textId="21DC188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B454EB4" w14:textId="5342E16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7A77719E" w14:textId="6CE91991" w:rsidTr="00D333BC">
        <w:tc>
          <w:tcPr>
            <w:tcW w:w="704" w:type="dxa"/>
            <w:vAlign w:val="center"/>
          </w:tcPr>
          <w:p w14:paraId="53DA3B90" w14:textId="2F6965C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multu</w:t>
            </w:r>
          </w:p>
        </w:tc>
        <w:tc>
          <w:tcPr>
            <w:tcW w:w="284" w:type="dxa"/>
            <w:vAlign w:val="center"/>
          </w:tcPr>
          <w:p w14:paraId="762BDE0C" w14:textId="3B7B962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BF2714B" w14:textId="293A8ED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EF0F255" w14:textId="468CCC4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C8D878A" w14:textId="24064DF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4C9578E5" w14:textId="60AF7B9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D4BD923" w14:textId="272B411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1D5D56E" w14:textId="635B748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3699BE8" w14:textId="25AE3B9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058EB694" w14:textId="057FC23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EFF0513" w14:textId="58D938B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8729920" w14:textId="68F8AC3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4F6930CC" w14:textId="6F5CED3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1181E997" w14:textId="52B5590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FEAF36A" w14:textId="37BD634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388EDC5" w14:textId="6C3FE6B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7166440" w14:textId="2D565B6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110C23E" w14:textId="0EE3B8D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1AF899F2" w14:textId="461533E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4E368F16" w14:textId="579C89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1E1C2559" w14:textId="64EC671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8D17F74" w14:textId="5BF2044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81360DA" w14:textId="377411F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586C922" w14:textId="6E38130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05FF8724" w14:textId="5EDF081F" w:rsidTr="00D333BC">
        <w:tc>
          <w:tcPr>
            <w:tcW w:w="704" w:type="dxa"/>
            <w:vAlign w:val="center"/>
          </w:tcPr>
          <w:p w14:paraId="534EC637" w14:textId="4E1DBD2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div</w:t>
            </w:r>
          </w:p>
        </w:tc>
        <w:tc>
          <w:tcPr>
            <w:tcW w:w="284" w:type="dxa"/>
            <w:vAlign w:val="center"/>
          </w:tcPr>
          <w:p w14:paraId="101703BA" w14:textId="27179AF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DF69E95" w14:textId="3D4389A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92E93D1" w14:textId="3E5502B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AE9A306" w14:textId="0E215B4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201FFED0" w14:textId="7E0D9C2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67F3F1E" w14:textId="7ED1840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AA5154C" w14:textId="6342B21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0A2EF5AE" w14:textId="393CD9D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4693CB5C" w14:textId="4B14E2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2EED5646" w14:textId="422094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62138AB4" w14:textId="2309281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22BCFBFA" w14:textId="0CB4E55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71B5E77" w14:textId="497F267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003E15D" w14:textId="04620EC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FE95001" w14:textId="0C3599B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4AEF814" w14:textId="3AED7D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76FE407" w14:textId="7ED9915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4A8BD10C" w14:textId="52E988A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70DF9C1D" w14:textId="1065463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4D74EDCF" w14:textId="04E43AF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9D3FFFC" w14:textId="046F87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5101B98" w14:textId="04BDBA6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D47873F" w14:textId="0ED3E47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B749442" w14:textId="2C1C4AA3" w:rsidTr="00D333BC">
        <w:tc>
          <w:tcPr>
            <w:tcW w:w="704" w:type="dxa"/>
            <w:vAlign w:val="center"/>
          </w:tcPr>
          <w:p w14:paraId="36F0195D" w14:textId="1924C3A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divu</w:t>
            </w:r>
          </w:p>
        </w:tc>
        <w:tc>
          <w:tcPr>
            <w:tcW w:w="284" w:type="dxa"/>
            <w:vAlign w:val="center"/>
          </w:tcPr>
          <w:p w14:paraId="3409E1D9" w14:textId="4EE389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7A2A0C3C" w14:textId="748C1F8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A2441CC" w14:textId="5E91CE0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1BFD0D72" w14:textId="082A169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55F99C30" w14:textId="75EA601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3E9CC1B" w14:textId="1DBF375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B480C84" w14:textId="6A147EE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614DC3A" w14:textId="591CA4F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5951605B" w14:textId="4A45A78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21EA613F" w14:textId="29647A2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7A16DBA" w14:textId="105E669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46FB491E" w14:textId="5E7C3E6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567" w:type="dxa"/>
            <w:vAlign w:val="center"/>
          </w:tcPr>
          <w:p w14:paraId="3130E7DB" w14:textId="4118B15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C3B7BE0" w14:textId="52169D3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10C0682" w14:textId="3FC0AE4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56283AA" w14:textId="4048332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F61F3D0" w14:textId="1B0B161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2BD35159" w14:textId="0C23917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64E4948D" w14:textId="200BD2E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3023E188" w14:textId="7F7C5FF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6B8FDEFE" w14:textId="5885BE4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096AA625" w14:textId="60863C2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4682562" w14:textId="7DFB1F1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3FBB9063" w14:textId="3A6EF618" w:rsidTr="00D333BC">
        <w:tc>
          <w:tcPr>
            <w:tcW w:w="704" w:type="dxa"/>
            <w:vAlign w:val="center"/>
          </w:tcPr>
          <w:p w14:paraId="0C7D4E86" w14:textId="30A2E1E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mfc0</w:t>
            </w:r>
          </w:p>
        </w:tc>
        <w:tc>
          <w:tcPr>
            <w:tcW w:w="284" w:type="dxa"/>
            <w:vAlign w:val="center"/>
          </w:tcPr>
          <w:p w14:paraId="3E3A2606" w14:textId="3950335A"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57D19420" w14:textId="1FA55BFA" w:rsidR="00B84F7A" w:rsidRPr="00B84F7A" w:rsidRDefault="00B84F7A" w:rsidP="00B84F7A">
            <w:pPr>
              <w:ind w:firstLineChars="0" w:firstLine="0"/>
              <w:rPr>
                <w:rFonts w:cs="Times New Roman"/>
                <w:sz w:val="18"/>
                <w:szCs w:val="18"/>
              </w:rPr>
            </w:pPr>
            <w:r w:rsidRPr="00B84F7A">
              <w:rPr>
                <w:rFonts w:eastAsia="等线" w:cs="Times New Roman"/>
                <w:sz w:val="18"/>
                <w:szCs w:val="18"/>
              </w:rPr>
              <w:t>1</w:t>
            </w:r>
          </w:p>
        </w:tc>
        <w:tc>
          <w:tcPr>
            <w:tcW w:w="284" w:type="dxa"/>
            <w:vAlign w:val="center"/>
          </w:tcPr>
          <w:p w14:paraId="1E2C6CFD" w14:textId="441D416A"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295DE5D3" w14:textId="4BA6BA29"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4" w:type="dxa"/>
            <w:vAlign w:val="center"/>
          </w:tcPr>
          <w:p w14:paraId="1246A72C" w14:textId="03D566CE"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3B87FC74" w14:textId="183AC858"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4" w:type="dxa"/>
            <w:vAlign w:val="center"/>
          </w:tcPr>
          <w:p w14:paraId="6AECD431" w14:textId="7081D503" w:rsidR="00B84F7A" w:rsidRPr="00B84F7A" w:rsidRDefault="00B84F7A" w:rsidP="00B84F7A">
            <w:pPr>
              <w:ind w:firstLineChars="0" w:firstLine="0"/>
              <w:rPr>
                <w:rFonts w:cs="Times New Roman"/>
                <w:sz w:val="18"/>
                <w:szCs w:val="18"/>
              </w:rPr>
            </w:pPr>
            <w:r w:rsidRPr="00B84F7A">
              <w:rPr>
                <w:rFonts w:eastAsia="等线" w:cs="Times New Roman"/>
                <w:sz w:val="18"/>
                <w:szCs w:val="18"/>
              </w:rPr>
              <w:t>\E</w:t>
            </w:r>
          </w:p>
        </w:tc>
        <w:tc>
          <w:tcPr>
            <w:tcW w:w="283" w:type="dxa"/>
            <w:vAlign w:val="center"/>
          </w:tcPr>
          <w:p w14:paraId="1A9544C7" w14:textId="08245FAC"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4" w:type="dxa"/>
            <w:vAlign w:val="center"/>
          </w:tcPr>
          <w:p w14:paraId="6B7C4C33" w14:textId="4C15AF16"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1A842C6D" w14:textId="23B0ACD9"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4" w:type="dxa"/>
            <w:vAlign w:val="center"/>
          </w:tcPr>
          <w:p w14:paraId="5BA91AA7" w14:textId="7DE45A30"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01705655" w14:textId="074407E5"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567" w:type="dxa"/>
            <w:vAlign w:val="center"/>
          </w:tcPr>
          <w:p w14:paraId="4DACB04D" w14:textId="1D89B7B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4F4675E" w14:textId="7125466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F2E6DF1" w14:textId="5537EF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33CACDE" w14:textId="539BF4A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9C06CDC" w14:textId="00B5AF3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061CEDD8" w14:textId="2E19ED1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1EDD3A9B" w14:textId="23715DB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281E1C8F" w14:textId="5055925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63A6208" w14:textId="2A65096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8CF9CB5" w14:textId="1E34C75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4DE3DA39" w14:textId="003FCB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6C5CFEAE" w14:textId="39379EF0" w:rsidTr="00D333BC">
        <w:tc>
          <w:tcPr>
            <w:tcW w:w="704" w:type="dxa"/>
            <w:vAlign w:val="center"/>
          </w:tcPr>
          <w:p w14:paraId="0DAE85B9" w14:textId="7BC9D91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lastRenderedPageBreak/>
              <w:t>mtc0</w:t>
            </w:r>
          </w:p>
        </w:tc>
        <w:tc>
          <w:tcPr>
            <w:tcW w:w="284" w:type="dxa"/>
            <w:vAlign w:val="center"/>
          </w:tcPr>
          <w:p w14:paraId="7B4CCFAA" w14:textId="692BE2CC"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4CC79535" w14:textId="03E8244A" w:rsidR="00B84F7A" w:rsidRPr="00B84F7A" w:rsidRDefault="00B84F7A" w:rsidP="00B84F7A">
            <w:pPr>
              <w:ind w:firstLineChars="0" w:firstLine="0"/>
              <w:rPr>
                <w:rFonts w:cs="Times New Roman"/>
                <w:sz w:val="18"/>
                <w:szCs w:val="18"/>
              </w:rPr>
            </w:pPr>
            <w:r w:rsidRPr="00B84F7A">
              <w:rPr>
                <w:rFonts w:eastAsia="等线" w:cs="Times New Roman"/>
                <w:sz w:val="18"/>
                <w:szCs w:val="18"/>
              </w:rPr>
              <w:t>1</w:t>
            </w:r>
          </w:p>
        </w:tc>
        <w:tc>
          <w:tcPr>
            <w:tcW w:w="284" w:type="dxa"/>
            <w:vAlign w:val="center"/>
          </w:tcPr>
          <w:p w14:paraId="1FB3F430" w14:textId="495FAEEE"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55AB986C" w14:textId="43AECD92"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4" w:type="dxa"/>
            <w:vAlign w:val="center"/>
          </w:tcPr>
          <w:p w14:paraId="33034FE9" w14:textId="45057922"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211D6DF8" w14:textId="1B266B7F"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4" w:type="dxa"/>
            <w:vAlign w:val="center"/>
          </w:tcPr>
          <w:p w14:paraId="01109226" w14:textId="2F374377" w:rsidR="00B84F7A" w:rsidRPr="00B84F7A" w:rsidRDefault="00B84F7A" w:rsidP="00B84F7A">
            <w:pPr>
              <w:ind w:firstLineChars="0" w:firstLine="0"/>
              <w:rPr>
                <w:rFonts w:cs="Times New Roman"/>
                <w:sz w:val="18"/>
                <w:szCs w:val="18"/>
              </w:rPr>
            </w:pPr>
            <w:r w:rsidRPr="00B84F7A">
              <w:rPr>
                <w:rFonts w:eastAsia="等线" w:cs="Times New Roman"/>
                <w:sz w:val="18"/>
                <w:szCs w:val="18"/>
              </w:rPr>
              <w:t>\E</w:t>
            </w:r>
          </w:p>
        </w:tc>
        <w:tc>
          <w:tcPr>
            <w:tcW w:w="283" w:type="dxa"/>
            <w:vAlign w:val="center"/>
          </w:tcPr>
          <w:p w14:paraId="73C3611E" w14:textId="5EE17405"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4" w:type="dxa"/>
            <w:vAlign w:val="center"/>
          </w:tcPr>
          <w:p w14:paraId="2971A746" w14:textId="7449071C"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082AF2B0" w14:textId="6DCF230D" w:rsidR="00B84F7A" w:rsidRPr="00B84F7A" w:rsidRDefault="00B84F7A" w:rsidP="00B84F7A">
            <w:pPr>
              <w:ind w:firstLineChars="0" w:firstLine="0"/>
              <w:rPr>
                <w:rFonts w:cs="Times New Roman"/>
                <w:sz w:val="18"/>
                <w:szCs w:val="18"/>
              </w:rPr>
            </w:pPr>
            <w:r w:rsidRPr="00B84F7A">
              <w:rPr>
                <w:rFonts w:eastAsia="等线" w:cs="Times New Roman"/>
                <w:sz w:val="18"/>
                <w:szCs w:val="18"/>
              </w:rPr>
              <w:t>\1</w:t>
            </w:r>
          </w:p>
        </w:tc>
        <w:tc>
          <w:tcPr>
            <w:tcW w:w="284" w:type="dxa"/>
            <w:vAlign w:val="center"/>
          </w:tcPr>
          <w:p w14:paraId="72ACFDA3" w14:textId="672F2FD9"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283" w:type="dxa"/>
            <w:vAlign w:val="center"/>
          </w:tcPr>
          <w:p w14:paraId="718B3CCA" w14:textId="2431A42E" w:rsidR="00B84F7A" w:rsidRPr="00B84F7A" w:rsidRDefault="00B84F7A" w:rsidP="00B84F7A">
            <w:pPr>
              <w:ind w:firstLineChars="0" w:firstLine="0"/>
              <w:rPr>
                <w:rFonts w:cs="Times New Roman"/>
                <w:sz w:val="18"/>
                <w:szCs w:val="18"/>
              </w:rPr>
            </w:pPr>
            <w:r w:rsidRPr="00B84F7A">
              <w:rPr>
                <w:rFonts w:eastAsia="等线" w:cs="Times New Roman"/>
                <w:sz w:val="18"/>
                <w:szCs w:val="18"/>
              </w:rPr>
              <w:t>\0</w:t>
            </w:r>
          </w:p>
        </w:tc>
        <w:tc>
          <w:tcPr>
            <w:tcW w:w="567" w:type="dxa"/>
            <w:vAlign w:val="center"/>
          </w:tcPr>
          <w:p w14:paraId="05A804DA" w14:textId="4A3CB7A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19CECF3A" w14:textId="4F73266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DF0A81B" w14:textId="46D1D3E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46DEAF4" w14:textId="7DC7A2E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7DB4FA3" w14:textId="7705E50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038ACE26" w14:textId="56B9821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7F13488A" w14:textId="6C1E965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21D2D3F1" w14:textId="0ED62AD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30197721" w14:textId="5C97243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5BFBF7C4" w14:textId="2C8F26E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25D93C0C" w14:textId="2CD0013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r w:rsidR="00D333BC" w:rsidRPr="005E13FA" w14:paraId="5BF28A6D" w14:textId="19E1708D" w:rsidTr="00D333BC">
        <w:tc>
          <w:tcPr>
            <w:tcW w:w="704" w:type="dxa"/>
            <w:vAlign w:val="center"/>
          </w:tcPr>
          <w:p w14:paraId="7C0D8796" w14:textId="070D2F8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eret</w:t>
            </w:r>
          </w:p>
        </w:tc>
        <w:tc>
          <w:tcPr>
            <w:tcW w:w="284" w:type="dxa"/>
            <w:vAlign w:val="center"/>
          </w:tcPr>
          <w:p w14:paraId="2E177D4E" w14:textId="4FCEA887"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62EDDE5" w14:textId="75FB732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5F037BBF" w14:textId="5D52BBC2"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23AF3B42" w14:textId="115124B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148129E5" w14:textId="7AAB3B2A"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3A3104A4" w14:textId="0ECD0C6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058BE83D" w14:textId="21E18388"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63592BC6" w14:textId="35507EFF"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4" w:type="dxa"/>
            <w:vAlign w:val="center"/>
          </w:tcPr>
          <w:p w14:paraId="6EF12CEF" w14:textId="5B985FC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1</w:t>
            </w:r>
          </w:p>
        </w:tc>
        <w:tc>
          <w:tcPr>
            <w:tcW w:w="283" w:type="dxa"/>
            <w:vAlign w:val="center"/>
          </w:tcPr>
          <w:p w14:paraId="3555BD25" w14:textId="7325AF8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4" w:type="dxa"/>
            <w:vAlign w:val="center"/>
          </w:tcPr>
          <w:p w14:paraId="3545F2B5" w14:textId="588ACDC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283" w:type="dxa"/>
            <w:vAlign w:val="center"/>
          </w:tcPr>
          <w:p w14:paraId="577CE16B" w14:textId="4C247423"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6CE0B3A3" w14:textId="5E3A48C0"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3587864" w14:textId="6122E4E6"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740F57B0" w14:textId="24B21DDD"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0BA3E018" w14:textId="3E720A55"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28D8B497" w14:textId="7069E81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1C94BD5B" w14:textId="5B4E974E"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6" w:type="dxa"/>
            <w:vAlign w:val="center"/>
          </w:tcPr>
          <w:p w14:paraId="1130FDE4" w14:textId="78724C74"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425" w:type="dxa"/>
            <w:vAlign w:val="center"/>
          </w:tcPr>
          <w:p w14:paraId="1F88BF4A" w14:textId="1F050DAB"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X</w:t>
            </w:r>
          </w:p>
        </w:tc>
        <w:tc>
          <w:tcPr>
            <w:tcW w:w="567" w:type="dxa"/>
            <w:vAlign w:val="center"/>
          </w:tcPr>
          <w:p w14:paraId="5C1F3AD8" w14:textId="7195F3E1"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35215CD1" w14:textId="19AFDE4C"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c>
          <w:tcPr>
            <w:tcW w:w="567" w:type="dxa"/>
            <w:vAlign w:val="center"/>
          </w:tcPr>
          <w:p w14:paraId="78A7A30B" w14:textId="2E99B419" w:rsidR="00B84F7A" w:rsidRPr="00B84F7A" w:rsidRDefault="00B84F7A" w:rsidP="00B84F7A">
            <w:pPr>
              <w:ind w:firstLineChars="0" w:firstLine="0"/>
              <w:rPr>
                <w:rFonts w:cs="Times New Roman"/>
                <w:sz w:val="18"/>
                <w:szCs w:val="18"/>
              </w:rPr>
            </w:pPr>
            <w:r w:rsidRPr="00B84F7A">
              <w:rPr>
                <w:rFonts w:eastAsia="等线" w:cs="Times New Roman"/>
                <w:color w:val="000000"/>
                <w:sz w:val="18"/>
                <w:szCs w:val="18"/>
              </w:rPr>
              <w:t>0</w:t>
            </w:r>
          </w:p>
        </w:tc>
      </w:tr>
    </w:tbl>
    <w:p w14:paraId="003931D0" w14:textId="206D5A18" w:rsidR="00590832" w:rsidRPr="00EF4CD7" w:rsidRDefault="00590832" w:rsidP="00590832">
      <w:pPr>
        <w:ind w:firstLineChars="0" w:firstLine="0"/>
      </w:pPr>
      <w:r>
        <w:rPr>
          <w:rFonts w:hint="eastAsia"/>
        </w:rPr>
        <w:t>第二部分：</w:t>
      </w:r>
    </w:p>
    <w:tbl>
      <w:tblPr>
        <w:tblStyle w:val="a8"/>
        <w:tblW w:w="9918" w:type="dxa"/>
        <w:tblLayout w:type="fixed"/>
        <w:tblLook w:val="04A0" w:firstRow="1" w:lastRow="0" w:firstColumn="1" w:lastColumn="0" w:noHBand="0" w:noVBand="1"/>
      </w:tblPr>
      <w:tblGrid>
        <w:gridCol w:w="846"/>
        <w:gridCol w:w="567"/>
        <w:gridCol w:w="567"/>
        <w:gridCol w:w="567"/>
        <w:gridCol w:w="567"/>
        <w:gridCol w:w="567"/>
        <w:gridCol w:w="567"/>
        <w:gridCol w:w="425"/>
        <w:gridCol w:w="425"/>
        <w:gridCol w:w="426"/>
        <w:gridCol w:w="425"/>
        <w:gridCol w:w="425"/>
        <w:gridCol w:w="567"/>
        <w:gridCol w:w="567"/>
        <w:gridCol w:w="567"/>
        <w:gridCol w:w="709"/>
        <w:gridCol w:w="567"/>
        <w:gridCol w:w="567"/>
      </w:tblGrid>
      <w:tr w:rsidR="00C37640" w:rsidRPr="007602DE" w14:paraId="528A65BD" w14:textId="5EE8E81C" w:rsidTr="00B91B5A">
        <w:tc>
          <w:tcPr>
            <w:tcW w:w="846" w:type="dxa"/>
            <w:shd w:val="clear" w:color="auto" w:fill="B4C6E7" w:themeFill="accent1" w:themeFillTint="66"/>
            <w:vAlign w:val="center"/>
          </w:tcPr>
          <w:p w14:paraId="3D6CC5FE" w14:textId="326DDDD2"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name</w:t>
            </w:r>
          </w:p>
        </w:tc>
        <w:tc>
          <w:tcPr>
            <w:tcW w:w="567" w:type="dxa"/>
            <w:shd w:val="clear" w:color="auto" w:fill="B4C6E7" w:themeFill="accent1" w:themeFillTint="66"/>
            <w:vAlign w:val="center"/>
          </w:tcPr>
          <w:p w14:paraId="10F479B1" w14:textId="25D451E3"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DmBranch</w:t>
            </w:r>
          </w:p>
        </w:tc>
        <w:tc>
          <w:tcPr>
            <w:tcW w:w="567" w:type="dxa"/>
            <w:shd w:val="clear" w:color="auto" w:fill="B4C6E7" w:themeFill="accent1" w:themeFillTint="66"/>
            <w:vAlign w:val="center"/>
          </w:tcPr>
          <w:p w14:paraId="0DED3BAB" w14:textId="4ECDEC76"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CmpIDOpr</w:t>
            </w:r>
          </w:p>
        </w:tc>
        <w:tc>
          <w:tcPr>
            <w:tcW w:w="567" w:type="dxa"/>
            <w:shd w:val="clear" w:color="auto" w:fill="B4C6E7" w:themeFill="accent1" w:themeFillTint="66"/>
            <w:vAlign w:val="center"/>
          </w:tcPr>
          <w:p w14:paraId="6116C3B8" w14:textId="78D25FFE"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CmpIDOpr</w:t>
            </w:r>
          </w:p>
        </w:tc>
        <w:tc>
          <w:tcPr>
            <w:tcW w:w="567" w:type="dxa"/>
            <w:shd w:val="clear" w:color="auto" w:fill="B4C6E7" w:themeFill="accent1" w:themeFillTint="66"/>
            <w:vAlign w:val="center"/>
          </w:tcPr>
          <w:p w14:paraId="415F5750" w14:textId="1C5923BB"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CmpIDOpr</w:t>
            </w:r>
          </w:p>
        </w:tc>
        <w:tc>
          <w:tcPr>
            <w:tcW w:w="567" w:type="dxa"/>
            <w:shd w:val="clear" w:color="auto" w:fill="B4C6E7" w:themeFill="accent1" w:themeFillTint="66"/>
            <w:vAlign w:val="center"/>
          </w:tcPr>
          <w:p w14:paraId="01A5805E" w14:textId="31F4E089"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CmpIDOpr</w:t>
            </w:r>
          </w:p>
        </w:tc>
        <w:tc>
          <w:tcPr>
            <w:tcW w:w="567" w:type="dxa"/>
            <w:shd w:val="clear" w:color="auto" w:fill="B4C6E7" w:themeFill="accent1" w:themeFillTint="66"/>
            <w:vAlign w:val="center"/>
          </w:tcPr>
          <w:p w14:paraId="453A43A1" w14:textId="08F5E166"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MemWrite</w:t>
            </w:r>
          </w:p>
        </w:tc>
        <w:tc>
          <w:tcPr>
            <w:tcW w:w="425" w:type="dxa"/>
            <w:shd w:val="clear" w:color="auto" w:fill="B4C6E7" w:themeFill="accent1" w:themeFillTint="66"/>
            <w:vAlign w:val="center"/>
          </w:tcPr>
          <w:p w14:paraId="67415B24" w14:textId="0857A52E"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DMSel</w:t>
            </w:r>
          </w:p>
        </w:tc>
        <w:tc>
          <w:tcPr>
            <w:tcW w:w="425" w:type="dxa"/>
            <w:shd w:val="clear" w:color="auto" w:fill="B4C6E7" w:themeFill="accent1" w:themeFillTint="66"/>
            <w:vAlign w:val="center"/>
          </w:tcPr>
          <w:p w14:paraId="51526FB6" w14:textId="374C9DA3"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DMSel</w:t>
            </w:r>
          </w:p>
        </w:tc>
        <w:tc>
          <w:tcPr>
            <w:tcW w:w="426" w:type="dxa"/>
            <w:shd w:val="clear" w:color="auto" w:fill="B4C6E7" w:themeFill="accent1" w:themeFillTint="66"/>
            <w:vAlign w:val="center"/>
          </w:tcPr>
          <w:p w14:paraId="629467B7" w14:textId="1A1AC9F7"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DMSel</w:t>
            </w:r>
          </w:p>
        </w:tc>
        <w:tc>
          <w:tcPr>
            <w:tcW w:w="425" w:type="dxa"/>
            <w:shd w:val="clear" w:color="auto" w:fill="B4C6E7" w:themeFill="accent1" w:themeFillTint="66"/>
            <w:vAlign w:val="center"/>
          </w:tcPr>
          <w:p w14:paraId="725BC612" w14:textId="1ADD61DE"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RegDst</w:t>
            </w:r>
          </w:p>
        </w:tc>
        <w:tc>
          <w:tcPr>
            <w:tcW w:w="425" w:type="dxa"/>
            <w:shd w:val="clear" w:color="auto" w:fill="B4C6E7" w:themeFill="accent1" w:themeFillTint="66"/>
            <w:vAlign w:val="center"/>
          </w:tcPr>
          <w:p w14:paraId="45CAA4A3" w14:textId="35CEF51E"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RegDst</w:t>
            </w:r>
          </w:p>
        </w:tc>
        <w:tc>
          <w:tcPr>
            <w:tcW w:w="567" w:type="dxa"/>
            <w:shd w:val="clear" w:color="auto" w:fill="B4C6E7" w:themeFill="accent1" w:themeFillTint="66"/>
            <w:vAlign w:val="center"/>
          </w:tcPr>
          <w:p w14:paraId="0A1AE40D" w14:textId="5539839F"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RegWrite</w:t>
            </w:r>
          </w:p>
        </w:tc>
        <w:tc>
          <w:tcPr>
            <w:tcW w:w="567" w:type="dxa"/>
            <w:shd w:val="clear" w:color="auto" w:fill="B4C6E7" w:themeFill="accent1" w:themeFillTint="66"/>
            <w:vAlign w:val="center"/>
          </w:tcPr>
          <w:p w14:paraId="44AB6A3D" w14:textId="06AD31FE"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MoveSelID</w:t>
            </w:r>
          </w:p>
        </w:tc>
        <w:tc>
          <w:tcPr>
            <w:tcW w:w="567" w:type="dxa"/>
            <w:shd w:val="clear" w:color="auto" w:fill="B4C6E7" w:themeFill="accent1" w:themeFillTint="66"/>
            <w:vAlign w:val="center"/>
          </w:tcPr>
          <w:p w14:paraId="7F1783BE" w14:textId="2DB25E93"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MoveSelEX</w:t>
            </w:r>
          </w:p>
        </w:tc>
        <w:tc>
          <w:tcPr>
            <w:tcW w:w="709" w:type="dxa"/>
            <w:shd w:val="clear" w:color="auto" w:fill="B4C6E7" w:themeFill="accent1" w:themeFillTint="66"/>
            <w:vAlign w:val="center"/>
          </w:tcPr>
          <w:p w14:paraId="44260B35" w14:textId="5218FB0E"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MoveSelMEM</w:t>
            </w:r>
          </w:p>
        </w:tc>
        <w:tc>
          <w:tcPr>
            <w:tcW w:w="567" w:type="dxa"/>
            <w:shd w:val="clear" w:color="auto" w:fill="B4C6E7" w:themeFill="accent1" w:themeFillTint="66"/>
            <w:vAlign w:val="center"/>
          </w:tcPr>
          <w:p w14:paraId="0288BB69" w14:textId="53D52E80"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CP0Write</w:t>
            </w:r>
          </w:p>
        </w:tc>
        <w:tc>
          <w:tcPr>
            <w:tcW w:w="567" w:type="dxa"/>
            <w:shd w:val="clear" w:color="auto" w:fill="B4C6E7" w:themeFill="accent1" w:themeFillTint="66"/>
            <w:vAlign w:val="center"/>
          </w:tcPr>
          <w:p w14:paraId="7B05F71A" w14:textId="40D063EC" w:rsidR="00C37640" w:rsidRPr="007602DE" w:rsidRDefault="00C37640" w:rsidP="007602DE">
            <w:pPr>
              <w:ind w:firstLineChars="0" w:firstLine="0"/>
              <w:jc w:val="center"/>
              <w:rPr>
                <w:rFonts w:ascii="黑体" w:eastAsia="黑体" w:hAnsi="黑体"/>
                <w:b/>
                <w:bCs/>
                <w:sz w:val="18"/>
                <w:szCs w:val="18"/>
              </w:rPr>
            </w:pPr>
            <w:r w:rsidRPr="007602DE">
              <w:rPr>
                <w:rFonts w:ascii="黑体" w:eastAsia="黑体" w:hAnsi="黑体"/>
                <w:b/>
                <w:bCs/>
                <w:sz w:val="18"/>
                <w:szCs w:val="18"/>
              </w:rPr>
              <w:t>PcControl</w:t>
            </w:r>
          </w:p>
        </w:tc>
      </w:tr>
      <w:tr w:rsidR="00C37640" w:rsidRPr="007602DE" w14:paraId="27CE73BA" w14:textId="084C6758" w:rsidTr="00B91B5A">
        <w:tc>
          <w:tcPr>
            <w:tcW w:w="846" w:type="dxa"/>
          </w:tcPr>
          <w:p w14:paraId="226DDF27" w14:textId="3B3E0954" w:rsidR="00C37640" w:rsidRPr="007602DE" w:rsidRDefault="00C37640" w:rsidP="007602DE">
            <w:pPr>
              <w:ind w:firstLineChars="0" w:firstLine="0"/>
              <w:rPr>
                <w:rFonts w:cs="Times New Roman"/>
                <w:sz w:val="18"/>
                <w:szCs w:val="18"/>
              </w:rPr>
            </w:pPr>
            <w:r w:rsidRPr="007602DE">
              <w:rPr>
                <w:rFonts w:cs="Times New Roman"/>
                <w:sz w:val="18"/>
                <w:szCs w:val="18"/>
              </w:rPr>
              <w:t>lw</w:t>
            </w:r>
          </w:p>
        </w:tc>
        <w:tc>
          <w:tcPr>
            <w:tcW w:w="567" w:type="dxa"/>
          </w:tcPr>
          <w:p w14:paraId="6C169D54" w14:textId="4024634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A9E8844" w14:textId="356BF91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EDE7024" w14:textId="46B33D1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681144E" w14:textId="1E6035F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0F4DEAA" w14:textId="313F0C3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D0EC991" w14:textId="1AF5601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B57A727" w14:textId="22A6BCF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CB4628C" w14:textId="744ADD2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2F359DD4" w14:textId="1FD4F30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6F4A95B" w14:textId="6903F8D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311CBA4" w14:textId="323E6D2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CBE4CA3" w14:textId="420EC80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B8EDEEE" w14:textId="2C7046D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30B48DE" w14:textId="38C6B00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42F768F4" w14:textId="0527A17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8823F98" w14:textId="576A1D3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6B33BB2" w14:textId="5C81A90E"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1B139E32" w14:textId="0F22A9E4" w:rsidTr="00B91B5A">
        <w:tc>
          <w:tcPr>
            <w:tcW w:w="846" w:type="dxa"/>
          </w:tcPr>
          <w:p w14:paraId="363A6151" w14:textId="19D7F3E0" w:rsidR="00C37640" w:rsidRPr="007602DE" w:rsidRDefault="00C37640" w:rsidP="007602DE">
            <w:pPr>
              <w:ind w:firstLineChars="0" w:firstLine="0"/>
              <w:rPr>
                <w:rFonts w:cs="Times New Roman"/>
                <w:sz w:val="18"/>
                <w:szCs w:val="18"/>
              </w:rPr>
            </w:pPr>
            <w:r w:rsidRPr="007602DE">
              <w:rPr>
                <w:rFonts w:cs="Times New Roman"/>
                <w:sz w:val="18"/>
                <w:szCs w:val="18"/>
              </w:rPr>
              <w:t>sw</w:t>
            </w:r>
          </w:p>
        </w:tc>
        <w:tc>
          <w:tcPr>
            <w:tcW w:w="567" w:type="dxa"/>
          </w:tcPr>
          <w:p w14:paraId="78B4237C" w14:textId="6250561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1C23BB1" w14:textId="1AAAC21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378C1A8" w14:textId="7718D68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AAA0107" w14:textId="41B429E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6F64FD1" w14:textId="41ACB2D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26102CE" w14:textId="7D002FD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3EB578AB" w14:textId="30178CF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2E31E2C" w14:textId="620531C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6E0966F5" w14:textId="5505C81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9BFB132" w14:textId="03C86DB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49FDD675" w14:textId="177EC8D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A1913C2" w14:textId="63B2D00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F17B75F" w14:textId="1BE55BD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BE26C55" w14:textId="23FBBB0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6862FB41" w14:textId="7943896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84DC88D" w14:textId="1594DF2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F469772" w14:textId="5CCABCBF"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87DF67D" w14:textId="03A6AFA1" w:rsidTr="00B91B5A">
        <w:tc>
          <w:tcPr>
            <w:tcW w:w="846" w:type="dxa"/>
          </w:tcPr>
          <w:p w14:paraId="5AA896E4" w14:textId="6F8B976B" w:rsidR="00C37640" w:rsidRPr="007602DE" w:rsidRDefault="00C37640" w:rsidP="007602DE">
            <w:pPr>
              <w:ind w:firstLineChars="0" w:firstLine="0"/>
              <w:rPr>
                <w:rFonts w:cs="Times New Roman"/>
                <w:sz w:val="18"/>
                <w:szCs w:val="18"/>
              </w:rPr>
            </w:pPr>
            <w:r w:rsidRPr="007602DE">
              <w:rPr>
                <w:rFonts w:cs="Times New Roman"/>
                <w:sz w:val="18"/>
                <w:szCs w:val="18"/>
              </w:rPr>
              <w:t>lb</w:t>
            </w:r>
          </w:p>
        </w:tc>
        <w:tc>
          <w:tcPr>
            <w:tcW w:w="567" w:type="dxa"/>
          </w:tcPr>
          <w:p w14:paraId="10B1818C" w14:textId="0CF0022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4C38DBD" w14:textId="7B3B603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D212FC6" w14:textId="444C0F4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D32ADE6" w14:textId="5A8CB83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C462AC4" w14:textId="48406D7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AE395B8" w14:textId="474B55E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7F378B3" w14:textId="2C18732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526A6875" w14:textId="0B2F9F9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57362D0A" w14:textId="567BD94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546ABEFC" w14:textId="2FF81CA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E2DA809" w14:textId="3212342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894169E" w14:textId="64ED009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43491D3" w14:textId="5291BD0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FCB311B" w14:textId="7A4EF50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127B067" w14:textId="0D8FE01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AA71FDC" w14:textId="7929408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6C0462E" w14:textId="642DB24C"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5884437" w14:textId="6ABDBD02" w:rsidTr="00B91B5A">
        <w:tc>
          <w:tcPr>
            <w:tcW w:w="846" w:type="dxa"/>
          </w:tcPr>
          <w:p w14:paraId="236602C3" w14:textId="3F110F44" w:rsidR="00C37640" w:rsidRPr="007602DE" w:rsidRDefault="00C37640" w:rsidP="007602DE">
            <w:pPr>
              <w:ind w:firstLineChars="0" w:firstLine="0"/>
              <w:rPr>
                <w:rFonts w:cs="Times New Roman"/>
                <w:sz w:val="18"/>
                <w:szCs w:val="18"/>
              </w:rPr>
            </w:pPr>
            <w:r w:rsidRPr="007602DE">
              <w:rPr>
                <w:rFonts w:cs="Times New Roman"/>
                <w:sz w:val="18"/>
                <w:szCs w:val="18"/>
              </w:rPr>
              <w:t>lbu</w:t>
            </w:r>
          </w:p>
        </w:tc>
        <w:tc>
          <w:tcPr>
            <w:tcW w:w="567" w:type="dxa"/>
          </w:tcPr>
          <w:p w14:paraId="1B84B527" w14:textId="2D87D73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D26697E" w14:textId="2E8A3CD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5A9D5D2" w14:textId="74A99C6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F7CCB54" w14:textId="3B4B55B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19140E4" w14:textId="2379C14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C73298B" w14:textId="2EFA4BE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90D949C" w14:textId="7D0310D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290AF9B8" w14:textId="67DA05C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251AC18A" w14:textId="3692D15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E7F9FBB" w14:textId="7990A2A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11F7F2E" w14:textId="2F62DDF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05EF508" w14:textId="51615BA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5EB0E46" w14:textId="413DE5D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58F4926" w14:textId="7CD80FC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14F64014" w14:textId="3BBFE27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604E9C0" w14:textId="4563E8E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9B9B3D0" w14:textId="5E3E1677"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6AD02DF0" w14:textId="4A8B2E47" w:rsidTr="00B91B5A">
        <w:tc>
          <w:tcPr>
            <w:tcW w:w="846" w:type="dxa"/>
          </w:tcPr>
          <w:p w14:paraId="17ADC72D" w14:textId="42ECF48C" w:rsidR="00C37640" w:rsidRPr="007602DE" w:rsidRDefault="00C37640" w:rsidP="007602DE">
            <w:pPr>
              <w:ind w:firstLineChars="0" w:firstLine="0"/>
              <w:rPr>
                <w:rFonts w:cs="Times New Roman"/>
                <w:sz w:val="18"/>
                <w:szCs w:val="18"/>
              </w:rPr>
            </w:pPr>
            <w:r w:rsidRPr="007602DE">
              <w:rPr>
                <w:rFonts w:cs="Times New Roman"/>
                <w:sz w:val="18"/>
                <w:szCs w:val="18"/>
              </w:rPr>
              <w:t>sb</w:t>
            </w:r>
          </w:p>
        </w:tc>
        <w:tc>
          <w:tcPr>
            <w:tcW w:w="567" w:type="dxa"/>
          </w:tcPr>
          <w:p w14:paraId="00BED0FC" w14:textId="02E5AA8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363F989" w14:textId="1844E96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D68DA22" w14:textId="6CA3A80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A8515C4" w14:textId="76B638A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EA0E65E" w14:textId="0BB4BB6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DB2845B" w14:textId="2623D80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048C7998" w14:textId="1C50F85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1C216A3A" w14:textId="7FC6D39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48F4FAC7" w14:textId="296D195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945779C" w14:textId="10A0917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90A9B46" w14:textId="58E133D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6F3B329" w14:textId="5B39BCF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E2CE091" w14:textId="6A4DB3C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AB00F1D" w14:textId="143C33D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5F40AFDD" w14:textId="70E9512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FA79371" w14:textId="185C6D1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6745AA6" w14:textId="7CE4C704"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0BBCB12D" w14:textId="085EEC33" w:rsidTr="00B91B5A">
        <w:tc>
          <w:tcPr>
            <w:tcW w:w="846" w:type="dxa"/>
          </w:tcPr>
          <w:p w14:paraId="4F7F52DD" w14:textId="637D3105" w:rsidR="00C37640" w:rsidRPr="007602DE" w:rsidRDefault="00C37640" w:rsidP="007602DE">
            <w:pPr>
              <w:ind w:firstLineChars="0" w:firstLine="0"/>
              <w:rPr>
                <w:rFonts w:cs="Times New Roman"/>
                <w:sz w:val="18"/>
                <w:szCs w:val="18"/>
              </w:rPr>
            </w:pPr>
            <w:r w:rsidRPr="007602DE">
              <w:rPr>
                <w:rFonts w:cs="Times New Roman"/>
                <w:sz w:val="18"/>
                <w:szCs w:val="18"/>
              </w:rPr>
              <w:t>lh</w:t>
            </w:r>
          </w:p>
        </w:tc>
        <w:tc>
          <w:tcPr>
            <w:tcW w:w="567" w:type="dxa"/>
          </w:tcPr>
          <w:p w14:paraId="629AB9BB" w14:textId="10AEE56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4D425C8" w14:textId="257FBA8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9BA443F" w14:textId="5B73D21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9D8EF84" w14:textId="5F29C9C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269717F" w14:textId="0815053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233E71C" w14:textId="4470321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C35EC13" w14:textId="2E063B1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BAE52A6" w14:textId="706C7D2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6" w:type="dxa"/>
          </w:tcPr>
          <w:p w14:paraId="39A55131" w14:textId="5CC2B38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1628A90F" w14:textId="0AF2175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0EA5946" w14:textId="727E5B4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96FAE71" w14:textId="339D606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C8400FD" w14:textId="1E3F231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F26BEE1" w14:textId="4F2566B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7C7596D3" w14:textId="5999976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6281BBB" w14:textId="19A8868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FE1D118" w14:textId="52C72E7E"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572C1B7" w14:textId="343B19E5" w:rsidTr="00B91B5A">
        <w:tc>
          <w:tcPr>
            <w:tcW w:w="846" w:type="dxa"/>
          </w:tcPr>
          <w:p w14:paraId="60E5AF76" w14:textId="0BF6C0FB" w:rsidR="00C37640" w:rsidRPr="007602DE" w:rsidRDefault="00C37640" w:rsidP="007602DE">
            <w:pPr>
              <w:ind w:firstLineChars="0" w:firstLine="0"/>
              <w:rPr>
                <w:rFonts w:cs="Times New Roman"/>
                <w:sz w:val="18"/>
                <w:szCs w:val="18"/>
              </w:rPr>
            </w:pPr>
            <w:r w:rsidRPr="007602DE">
              <w:rPr>
                <w:rFonts w:cs="Times New Roman"/>
                <w:sz w:val="18"/>
                <w:szCs w:val="18"/>
              </w:rPr>
              <w:t>lhu</w:t>
            </w:r>
          </w:p>
        </w:tc>
        <w:tc>
          <w:tcPr>
            <w:tcW w:w="567" w:type="dxa"/>
          </w:tcPr>
          <w:p w14:paraId="668930D5" w14:textId="478D154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8235BF5" w14:textId="4B7FA8C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F8B9428" w14:textId="3367C87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8BF8750" w14:textId="1AB3DD5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6B6FE87" w14:textId="02424C2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54F3B31" w14:textId="1A88E65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B9E787A" w14:textId="34A5A6E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980CA92" w14:textId="042DC3F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6" w:type="dxa"/>
          </w:tcPr>
          <w:p w14:paraId="7CE80C3E" w14:textId="583C535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D2A921E" w14:textId="224A442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53482CF" w14:textId="432C1B1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A8B070F" w14:textId="51F14FA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29A8557" w14:textId="67E92D9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CFA51F7" w14:textId="056F3F2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0A275823" w14:textId="12AB435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26CDD4E" w14:textId="365E25D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184ACF8" w14:textId="565ACB49"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02B445D" w14:textId="444C1D26" w:rsidTr="00B91B5A">
        <w:tc>
          <w:tcPr>
            <w:tcW w:w="846" w:type="dxa"/>
          </w:tcPr>
          <w:p w14:paraId="5E7E7527" w14:textId="47110701" w:rsidR="00C37640" w:rsidRPr="007602DE" w:rsidRDefault="00C37640" w:rsidP="007602DE">
            <w:pPr>
              <w:ind w:firstLineChars="0" w:firstLine="0"/>
              <w:rPr>
                <w:rFonts w:cs="Times New Roman"/>
                <w:sz w:val="18"/>
                <w:szCs w:val="18"/>
              </w:rPr>
            </w:pPr>
            <w:r w:rsidRPr="007602DE">
              <w:rPr>
                <w:rFonts w:cs="Times New Roman"/>
                <w:sz w:val="18"/>
                <w:szCs w:val="18"/>
              </w:rPr>
              <w:t>sh</w:t>
            </w:r>
          </w:p>
        </w:tc>
        <w:tc>
          <w:tcPr>
            <w:tcW w:w="567" w:type="dxa"/>
          </w:tcPr>
          <w:p w14:paraId="346133AF" w14:textId="753191B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008843D" w14:textId="59D822D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1C5CC76" w14:textId="2877EB5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C419C78" w14:textId="61C3580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C1C53A7" w14:textId="06E7FB3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5C20003" w14:textId="705230B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2E8764D5" w14:textId="337D85A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B340F08" w14:textId="61082B5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6" w:type="dxa"/>
          </w:tcPr>
          <w:p w14:paraId="37315C9B" w14:textId="7606E12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BBA70B6" w14:textId="03F35DB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A82DE1E" w14:textId="7075ADC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990033C" w14:textId="33C3462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4D8E293" w14:textId="5A0015F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F78E9B4" w14:textId="63167C6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5CAAA975" w14:textId="7041146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A33CC24" w14:textId="59A45F2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1A9DD59" w14:textId="40D1E197"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ACB80D8" w14:textId="27FA353C" w:rsidTr="00B91B5A">
        <w:tc>
          <w:tcPr>
            <w:tcW w:w="846" w:type="dxa"/>
          </w:tcPr>
          <w:p w14:paraId="26EA81F9" w14:textId="714CE200" w:rsidR="00C37640" w:rsidRPr="007602DE" w:rsidRDefault="00C37640" w:rsidP="007602DE">
            <w:pPr>
              <w:ind w:firstLineChars="0" w:firstLine="0"/>
              <w:rPr>
                <w:rFonts w:cs="Times New Roman"/>
                <w:sz w:val="18"/>
                <w:szCs w:val="18"/>
              </w:rPr>
            </w:pPr>
            <w:r w:rsidRPr="007602DE">
              <w:rPr>
                <w:rFonts w:cs="Times New Roman"/>
                <w:sz w:val="18"/>
                <w:szCs w:val="18"/>
              </w:rPr>
              <w:t>add</w:t>
            </w:r>
          </w:p>
        </w:tc>
        <w:tc>
          <w:tcPr>
            <w:tcW w:w="567" w:type="dxa"/>
          </w:tcPr>
          <w:p w14:paraId="0D88ED4D" w14:textId="2E5664A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9044D28" w14:textId="4C638DD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510DB7D" w14:textId="5CB419E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2C109BA" w14:textId="66BC330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29EEAB5" w14:textId="4392B96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59ED5D5" w14:textId="22F5359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97E0912" w14:textId="2EE87B7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32EED53" w14:textId="57C792D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4A5377AC" w14:textId="0390D7E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F22D83F" w14:textId="5009C99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6CEF620" w14:textId="35BB7CC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CC51299" w14:textId="79FB365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F6763DB" w14:textId="636F7F1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C6E8E2B" w14:textId="5FBAB1B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850D7A5" w14:textId="1BA6A85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06DAE7B" w14:textId="523328B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183300B" w14:textId="235963AA"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6A4456ED" w14:textId="52407430" w:rsidTr="00B91B5A">
        <w:tc>
          <w:tcPr>
            <w:tcW w:w="846" w:type="dxa"/>
          </w:tcPr>
          <w:p w14:paraId="7C1AC857" w14:textId="436E4F5A" w:rsidR="00C37640" w:rsidRPr="007602DE" w:rsidRDefault="00C37640" w:rsidP="007602DE">
            <w:pPr>
              <w:ind w:firstLineChars="0" w:firstLine="0"/>
              <w:rPr>
                <w:rFonts w:cs="Times New Roman"/>
                <w:sz w:val="18"/>
                <w:szCs w:val="18"/>
              </w:rPr>
            </w:pPr>
            <w:r w:rsidRPr="007602DE">
              <w:rPr>
                <w:rFonts w:cs="Times New Roman"/>
                <w:sz w:val="18"/>
                <w:szCs w:val="18"/>
              </w:rPr>
              <w:t>addu</w:t>
            </w:r>
          </w:p>
        </w:tc>
        <w:tc>
          <w:tcPr>
            <w:tcW w:w="567" w:type="dxa"/>
          </w:tcPr>
          <w:p w14:paraId="2A84A4B2" w14:textId="2DA8127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DAF1A81" w14:textId="7FDCC3B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198988A" w14:textId="54C0329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6209928" w14:textId="1F84365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BA0881F" w14:textId="0DD8EB0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892E47B" w14:textId="7253AFC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65406A4" w14:textId="1861CE0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08FB81D" w14:textId="669A927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54971803" w14:textId="400AF4F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380FF16" w14:textId="5C3669A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6C6BA38" w14:textId="067BD78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0E2DE45" w14:textId="674B557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A75D46F" w14:textId="0796B37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563783A" w14:textId="4073353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5407EAA3" w14:textId="690EB7C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EC15771" w14:textId="2F44F1B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FDE6060" w14:textId="60FA0240"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FD45A1B" w14:textId="20B68EAD" w:rsidTr="00B91B5A">
        <w:tc>
          <w:tcPr>
            <w:tcW w:w="846" w:type="dxa"/>
          </w:tcPr>
          <w:p w14:paraId="5AC7A9DF" w14:textId="7CD43940" w:rsidR="00C37640" w:rsidRPr="007602DE" w:rsidRDefault="00C37640" w:rsidP="007602DE">
            <w:pPr>
              <w:ind w:firstLineChars="0" w:firstLine="0"/>
              <w:rPr>
                <w:rFonts w:cs="Times New Roman"/>
                <w:sz w:val="18"/>
                <w:szCs w:val="18"/>
              </w:rPr>
            </w:pPr>
            <w:r w:rsidRPr="007602DE">
              <w:rPr>
                <w:rFonts w:cs="Times New Roman"/>
                <w:sz w:val="18"/>
                <w:szCs w:val="18"/>
              </w:rPr>
              <w:t>sub</w:t>
            </w:r>
          </w:p>
        </w:tc>
        <w:tc>
          <w:tcPr>
            <w:tcW w:w="567" w:type="dxa"/>
          </w:tcPr>
          <w:p w14:paraId="38CCBFCE" w14:textId="0513C8A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1E71BFA" w14:textId="5BB92EF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A290D01" w14:textId="09ACB6B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3E4A845" w14:textId="6B0015A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6182ECB" w14:textId="77B6D6B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8C7DF69" w14:textId="35BC753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6D2ABCA" w14:textId="1D70CA1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B154CC1" w14:textId="0420EBB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2B2E894B" w14:textId="728D865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355BB6B" w14:textId="4C5BE79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B03C20C" w14:textId="7BD8A3F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A383FD1" w14:textId="12846D6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AF51FB3" w14:textId="6C46954C"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8CDE9A5" w14:textId="57352A3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3E89540E" w14:textId="1EC3C43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56A7341" w14:textId="72BBD24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D2CFB2B" w14:textId="05630F71"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99FB268" w14:textId="1CE19642" w:rsidTr="00B91B5A">
        <w:tc>
          <w:tcPr>
            <w:tcW w:w="846" w:type="dxa"/>
          </w:tcPr>
          <w:p w14:paraId="2091A151" w14:textId="6A8839AB" w:rsidR="00C37640" w:rsidRPr="007602DE" w:rsidRDefault="00C37640" w:rsidP="007602DE">
            <w:pPr>
              <w:ind w:firstLineChars="0" w:firstLine="0"/>
              <w:rPr>
                <w:rFonts w:cs="Times New Roman"/>
                <w:sz w:val="18"/>
                <w:szCs w:val="18"/>
              </w:rPr>
            </w:pPr>
            <w:r w:rsidRPr="007602DE">
              <w:rPr>
                <w:rFonts w:cs="Times New Roman"/>
                <w:sz w:val="18"/>
                <w:szCs w:val="18"/>
              </w:rPr>
              <w:t>subu</w:t>
            </w:r>
          </w:p>
        </w:tc>
        <w:tc>
          <w:tcPr>
            <w:tcW w:w="567" w:type="dxa"/>
          </w:tcPr>
          <w:p w14:paraId="0DE65C4C" w14:textId="6E1CAEA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96F881B" w14:textId="1DAF89A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6C54C00" w14:textId="1905215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A016DD2" w14:textId="5C5B5BE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3DEF89E" w14:textId="515D518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BF48B75" w14:textId="3792C14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F96DAFA" w14:textId="02C5611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95B69A2" w14:textId="0866632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52F04A43" w14:textId="21D2AA1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75DC115" w14:textId="4A1FA41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2C52D2E" w14:textId="3A6C578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162FC6D" w14:textId="795807D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D7ABCB6" w14:textId="5AB2129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8A6672A" w14:textId="52613EF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12D06FF5" w14:textId="0D392CF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163B83C" w14:textId="77CB2B4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F2B0653" w14:textId="0D29B686"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36773171" w14:textId="6FD35239" w:rsidTr="00B91B5A">
        <w:tc>
          <w:tcPr>
            <w:tcW w:w="846" w:type="dxa"/>
          </w:tcPr>
          <w:p w14:paraId="0E8C2D1B" w14:textId="3CAFD663" w:rsidR="00C37640" w:rsidRPr="007602DE" w:rsidRDefault="00C37640" w:rsidP="007602DE">
            <w:pPr>
              <w:ind w:firstLineChars="0" w:firstLine="0"/>
              <w:rPr>
                <w:rFonts w:cs="Times New Roman"/>
                <w:sz w:val="18"/>
                <w:szCs w:val="18"/>
              </w:rPr>
            </w:pPr>
            <w:r w:rsidRPr="007602DE">
              <w:rPr>
                <w:rFonts w:cs="Times New Roman"/>
                <w:sz w:val="18"/>
                <w:szCs w:val="18"/>
              </w:rPr>
              <w:t>and</w:t>
            </w:r>
          </w:p>
        </w:tc>
        <w:tc>
          <w:tcPr>
            <w:tcW w:w="567" w:type="dxa"/>
          </w:tcPr>
          <w:p w14:paraId="32AB18CF" w14:textId="31B1647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8E39949" w14:textId="1922888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E7C686C" w14:textId="17BFF5F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5BEEE73" w14:textId="634B698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8CE64F5" w14:textId="3C82ABB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103C0CD" w14:textId="7AA0EC6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8086259" w14:textId="6CC6CFD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4B1BD22" w14:textId="3398776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21B1A229" w14:textId="6225415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6A6CC72" w14:textId="5ABF23B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7FE0B2E" w14:textId="79A6F31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7FFAE6B" w14:textId="7AB321E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6D2F605" w14:textId="60FC7F3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634EBAB" w14:textId="547BB1A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741CE66" w14:textId="5DB144D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297D947" w14:textId="31B86DD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CDDE0E2" w14:textId="5BF3A18B"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1227AA61" w14:textId="22088B00" w:rsidTr="00B91B5A">
        <w:tc>
          <w:tcPr>
            <w:tcW w:w="846" w:type="dxa"/>
          </w:tcPr>
          <w:p w14:paraId="15B07BD1" w14:textId="252DD578" w:rsidR="00C37640" w:rsidRPr="007602DE" w:rsidRDefault="00C37640" w:rsidP="007602DE">
            <w:pPr>
              <w:ind w:firstLineChars="0" w:firstLine="0"/>
              <w:rPr>
                <w:rFonts w:cs="Times New Roman"/>
                <w:sz w:val="18"/>
                <w:szCs w:val="18"/>
              </w:rPr>
            </w:pPr>
            <w:r w:rsidRPr="007602DE">
              <w:rPr>
                <w:rFonts w:cs="Times New Roman"/>
                <w:sz w:val="18"/>
                <w:szCs w:val="18"/>
              </w:rPr>
              <w:t>or</w:t>
            </w:r>
          </w:p>
        </w:tc>
        <w:tc>
          <w:tcPr>
            <w:tcW w:w="567" w:type="dxa"/>
          </w:tcPr>
          <w:p w14:paraId="2E8ACA82" w14:textId="770481D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D879EF1" w14:textId="39D518D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6E9427D" w14:textId="301AAB4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DA8A56D" w14:textId="78C9CBC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9DF35B7" w14:textId="04304F7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31C95B6" w14:textId="04EF95F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AA80DB4" w14:textId="682F589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C22A124" w14:textId="0B5207F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778C9819" w14:textId="028B85D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7B3F5DC" w14:textId="0C9E3C4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DEBDFA5" w14:textId="6DCD3D2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CEFBE44" w14:textId="5D872C5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4632452" w14:textId="09E3C09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A755407" w14:textId="48418CA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2255C4C" w14:textId="40792C9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E529B97" w14:textId="0C8B07E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10DFF91" w14:textId="4A4C698D"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305C58EB" w14:textId="0D82A56B" w:rsidTr="00B91B5A">
        <w:tc>
          <w:tcPr>
            <w:tcW w:w="846" w:type="dxa"/>
          </w:tcPr>
          <w:p w14:paraId="16BFF966" w14:textId="1B65D25F" w:rsidR="00C37640" w:rsidRPr="007602DE" w:rsidRDefault="00C37640" w:rsidP="007602DE">
            <w:pPr>
              <w:ind w:firstLineChars="0" w:firstLine="0"/>
              <w:rPr>
                <w:rFonts w:cs="Times New Roman"/>
                <w:sz w:val="18"/>
                <w:szCs w:val="18"/>
              </w:rPr>
            </w:pPr>
            <w:r w:rsidRPr="007602DE">
              <w:rPr>
                <w:rFonts w:cs="Times New Roman"/>
                <w:sz w:val="18"/>
                <w:szCs w:val="18"/>
              </w:rPr>
              <w:t>slt</w:t>
            </w:r>
          </w:p>
        </w:tc>
        <w:tc>
          <w:tcPr>
            <w:tcW w:w="567" w:type="dxa"/>
          </w:tcPr>
          <w:p w14:paraId="5DCF6D55" w14:textId="515D25F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9A24751" w14:textId="36C8B62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196EEC7" w14:textId="4AD89E4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65327F9" w14:textId="1E8C064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F3179EF" w14:textId="2BAFE20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81FB70A" w14:textId="270CD18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3BDE627" w14:textId="63AC3E5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733591C" w14:textId="5E3BC2F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47EE5313" w14:textId="5A45336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CF5D9D2" w14:textId="04BD007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EB1FF91" w14:textId="3DAF269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DA632F2" w14:textId="7AA75A7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BFD3C83" w14:textId="72C1C83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D075C30" w14:textId="5005CE8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3E6854CF" w14:textId="2DA79F1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38A6BF4" w14:textId="1B541D2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B8249DB" w14:textId="46BA74DE"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7A051941" w14:textId="63D115C0" w:rsidTr="00B91B5A">
        <w:tc>
          <w:tcPr>
            <w:tcW w:w="846" w:type="dxa"/>
          </w:tcPr>
          <w:p w14:paraId="61CBEAB6" w14:textId="10409CDE" w:rsidR="00C37640" w:rsidRPr="007602DE" w:rsidRDefault="00C37640" w:rsidP="007602DE">
            <w:pPr>
              <w:ind w:firstLineChars="0" w:firstLine="0"/>
              <w:rPr>
                <w:rFonts w:cs="Times New Roman"/>
                <w:sz w:val="18"/>
                <w:szCs w:val="18"/>
              </w:rPr>
            </w:pPr>
            <w:r w:rsidRPr="007602DE">
              <w:rPr>
                <w:rFonts w:cs="Times New Roman"/>
                <w:sz w:val="18"/>
                <w:szCs w:val="18"/>
              </w:rPr>
              <w:t>nor</w:t>
            </w:r>
          </w:p>
        </w:tc>
        <w:tc>
          <w:tcPr>
            <w:tcW w:w="567" w:type="dxa"/>
          </w:tcPr>
          <w:p w14:paraId="66F842EC" w14:textId="2A60CFE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D2C4CC5" w14:textId="60B8448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78A1722" w14:textId="2700D47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7A6269A" w14:textId="1255CA3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C23C514" w14:textId="625B8AF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34C4FA8" w14:textId="1BD16E3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198AD22" w14:textId="1E4EDBA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936C7AC" w14:textId="7624CE5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6596CE8D" w14:textId="70606C0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57ED27C" w14:textId="2271C01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D5DC207" w14:textId="249C263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0E95E5C" w14:textId="6118BF1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3D5C4C4" w14:textId="53F5833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AEA68C6" w14:textId="2D731A5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7DC23809" w14:textId="4659337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EECB5BF" w14:textId="1E39C5C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B40FB8E" w14:textId="41311DD2"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AF92764" w14:textId="113867FB" w:rsidTr="00B91B5A">
        <w:tc>
          <w:tcPr>
            <w:tcW w:w="846" w:type="dxa"/>
          </w:tcPr>
          <w:p w14:paraId="30A6CDA6" w14:textId="2521FDB6" w:rsidR="00C37640" w:rsidRPr="007602DE" w:rsidRDefault="00C37640" w:rsidP="007602DE">
            <w:pPr>
              <w:ind w:firstLineChars="0" w:firstLine="0"/>
              <w:rPr>
                <w:rFonts w:cs="Times New Roman"/>
                <w:sz w:val="18"/>
                <w:szCs w:val="18"/>
              </w:rPr>
            </w:pPr>
            <w:r w:rsidRPr="007602DE">
              <w:rPr>
                <w:rFonts w:cs="Times New Roman"/>
                <w:sz w:val="18"/>
                <w:szCs w:val="18"/>
              </w:rPr>
              <w:t>xor</w:t>
            </w:r>
          </w:p>
        </w:tc>
        <w:tc>
          <w:tcPr>
            <w:tcW w:w="567" w:type="dxa"/>
          </w:tcPr>
          <w:p w14:paraId="0A2C16AD" w14:textId="6D760C1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86E9542" w14:textId="6C34657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560D779" w14:textId="0EF82D8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F371646" w14:textId="0815282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F5E42B0" w14:textId="271D97A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E3129CF" w14:textId="6BFC8C4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F1DDC2A" w14:textId="3DF0735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7941BBC" w14:textId="1ED43A9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37F8EB77" w14:textId="473D8C8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36E0AD9" w14:textId="2C81C8D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FA2FFC6" w14:textId="298F7D7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B3B19B4" w14:textId="42FF441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556193C" w14:textId="2A5513D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312DC99" w14:textId="7AFF23B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35A5D690" w14:textId="5D87494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6252B41" w14:textId="480DE69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C780EDC" w14:textId="173AE888"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61AC8347" w14:textId="7A588942" w:rsidTr="00B91B5A">
        <w:tc>
          <w:tcPr>
            <w:tcW w:w="846" w:type="dxa"/>
          </w:tcPr>
          <w:p w14:paraId="53690BCE" w14:textId="30F28471" w:rsidR="00C37640" w:rsidRPr="007602DE" w:rsidRDefault="00C37640" w:rsidP="007602DE">
            <w:pPr>
              <w:ind w:firstLineChars="0" w:firstLine="0"/>
              <w:rPr>
                <w:rFonts w:cs="Times New Roman"/>
                <w:sz w:val="18"/>
                <w:szCs w:val="18"/>
              </w:rPr>
            </w:pPr>
            <w:r w:rsidRPr="007602DE">
              <w:rPr>
                <w:rFonts w:cs="Times New Roman"/>
                <w:sz w:val="18"/>
                <w:szCs w:val="18"/>
              </w:rPr>
              <w:t>sll</w:t>
            </w:r>
          </w:p>
        </w:tc>
        <w:tc>
          <w:tcPr>
            <w:tcW w:w="567" w:type="dxa"/>
          </w:tcPr>
          <w:p w14:paraId="7FF6CDED" w14:textId="51DF9E6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A46F31C" w14:textId="106B678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EE9564F" w14:textId="3ECA481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8A0E612" w14:textId="41BC5B2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FA7246A" w14:textId="697BBDA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A2CFB95" w14:textId="23A826F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ABC4D62" w14:textId="45E1401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4F182AA" w14:textId="2F332B6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202E9A56" w14:textId="76DBB7A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6E3A245" w14:textId="27A6A8A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5D5006A" w14:textId="13874B2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77DCA0E" w14:textId="6D485EE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FBD7C56" w14:textId="57FE5AC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357D5C0" w14:textId="3B0BD25C"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5BAFC671" w14:textId="2D254B0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15CD6E3" w14:textId="1590558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C365310" w14:textId="3EFDEFD4"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797E3180" w14:textId="78A0A103" w:rsidTr="00B91B5A">
        <w:tc>
          <w:tcPr>
            <w:tcW w:w="846" w:type="dxa"/>
          </w:tcPr>
          <w:p w14:paraId="32351934" w14:textId="595753FB" w:rsidR="00C37640" w:rsidRPr="007602DE" w:rsidRDefault="00C37640" w:rsidP="007602DE">
            <w:pPr>
              <w:ind w:firstLineChars="0" w:firstLine="0"/>
              <w:rPr>
                <w:rFonts w:cs="Times New Roman"/>
                <w:sz w:val="18"/>
                <w:szCs w:val="18"/>
              </w:rPr>
            </w:pPr>
            <w:r w:rsidRPr="007602DE">
              <w:rPr>
                <w:rFonts w:cs="Times New Roman"/>
                <w:sz w:val="18"/>
                <w:szCs w:val="18"/>
              </w:rPr>
              <w:t>srl</w:t>
            </w:r>
          </w:p>
        </w:tc>
        <w:tc>
          <w:tcPr>
            <w:tcW w:w="567" w:type="dxa"/>
          </w:tcPr>
          <w:p w14:paraId="3A14C019" w14:textId="057C770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91A619D" w14:textId="4E949C7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41F9868" w14:textId="4FB3829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B26957D" w14:textId="6400CAD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241AFBB" w14:textId="614B62C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CFF722D" w14:textId="1D47D20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ECBE8A4" w14:textId="392E6FE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FA88936" w14:textId="74CDA63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3FA4A7D8" w14:textId="5C74844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AC7F165" w14:textId="0DA3068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384870F" w14:textId="7EBA766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E3E1C59" w14:textId="3CF0B7B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FD24A43" w14:textId="6FC8200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177D490" w14:textId="7A90608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7D228B8C" w14:textId="63F8BDF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1508800" w14:textId="683C2D4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C63469D" w14:textId="4B5CC0DA"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7A3C9DB7" w14:textId="5B754EA4" w:rsidTr="00B91B5A">
        <w:tc>
          <w:tcPr>
            <w:tcW w:w="846" w:type="dxa"/>
          </w:tcPr>
          <w:p w14:paraId="793E02F8" w14:textId="244100EA" w:rsidR="00C37640" w:rsidRPr="007602DE" w:rsidRDefault="00C37640" w:rsidP="007602DE">
            <w:pPr>
              <w:ind w:firstLineChars="0" w:firstLine="0"/>
              <w:rPr>
                <w:rFonts w:cs="Times New Roman"/>
                <w:sz w:val="18"/>
                <w:szCs w:val="18"/>
              </w:rPr>
            </w:pPr>
            <w:r w:rsidRPr="007602DE">
              <w:rPr>
                <w:rFonts w:cs="Times New Roman"/>
                <w:sz w:val="18"/>
                <w:szCs w:val="18"/>
              </w:rPr>
              <w:t>sra</w:t>
            </w:r>
          </w:p>
        </w:tc>
        <w:tc>
          <w:tcPr>
            <w:tcW w:w="567" w:type="dxa"/>
          </w:tcPr>
          <w:p w14:paraId="5B04CD84" w14:textId="09B1172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24D30AB" w14:textId="3CDEF9A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65109A8" w14:textId="48A71B4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DEC3D56" w14:textId="7B9B945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AF9D4C5" w14:textId="1D4438F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D64832D" w14:textId="79BDFDE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409279E" w14:textId="0E1320F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E41C32B" w14:textId="05AE32F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3BE9429B" w14:textId="59490E8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EAD030E" w14:textId="48086AA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E5B2C9E" w14:textId="72C63DF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ACB7F0B" w14:textId="6D8C564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BD59414" w14:textId="3BB77BD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B9E76E5" w14:textId="3D167E4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943E870" w14:textId="0BBAEA0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D38E1D6" w14:textId="25600CF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E72DFF5" w14:textId="6D9FB389"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68B294BC" w14:textId="25A72299" w:rsidTr="00B91B5A">
        <w:tc>
          <w:tcPr>
            <w:tcW w:w="846" w:type="dxa"/>
          </w:tcPr>
          <w:p w14:paraId="027B608F" w14:textId="742BD846" w:rsidR="00C37640" w:rsidRPr="007602DE" w:rsidRDefault="00C37640" w:rsidP="007602DE">
            <w:pPr>
              <w:ind w:firstLineChars="0" w:firstLine="0"/>
              <w:rPr>
                <w:rFonts w:cs="Times New Roman"/>
                <w:sz w:val="18"/>
                <w:szCs w:val="18"/>
              </w:rPr>
            </w:pPr>
            <w:r w:rsidRPr="007602DE">
              <w:rPr>
                <w:rFonts w:cs="Times New Roman"/>
                <w:sz w:val="18"/>
                <w:szCs w:val="18"/>
              </w:rPr>
              <w:t>sllv</w:t>
            </w:r>
          </w:p>
        </w:tc>
        <w:tc>
          <w:tcPr>
            <w:tcW w:w="567" w:type="dxa"/>
          </w:tcPr>
          <w:p w14:paraId="5233F0CA" w14:textId="2B09463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DA960FC" w14:textId="74A507E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5FA67BB" w14:textId="06C4A8C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26A5604" w14:textId="40B12C5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4728C34" w14:textId="2E66167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9797BEF" w14:textId="33E01EE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49476E3" w14:textId="232585F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EA1AE12" w14:textId="4E7CA23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6B9FA694" w14:textId="7A2988A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6C664E3" w14:textId="5682657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41952AC" w14:textId="65DD9F7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A857424" w14:textId="58F6D2C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CC552E2" w14:textId="1B5ABB8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9097EB8" w14:textId="351E34E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6C4F31C8" w14:textId="613EF39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535B6CD" w14:textId="02923ED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03D0D63" w14:textId="6E29DCFC"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3D66B5E7" w14:textId="18F15E4C" w:rsidTr="00B91B5A">
        <w:tc>
          <w:tcPr>
            <w:tcW w:w="846" w:type="dxa"/>
          </w:tcPr>
          <w:p w14:paraId="2600EE54" w14:textId="0E43BC9B" w:rsidR="00C37640" w:rsidRPr="007602DE" w:rsidRDefault="00C37640" w:rsidP="007602DE">
            <w:pPr>
              <w:ind w:firstLineChars="0" w:firstLine="0"/>
              <w:rPr>
                <w:rFonts w:cs="Times New Roman"/>
                <w:sz w:val="18"/>
                <w:szCs w:val="18"/>
              </w:rPr>
            </w:pPr>
            <w:r w:rsidRPr="007602DE">
              <w:rPr>
                <w:rFonts w:cs="Times New Roman"/>
                <w:sz w:val="18"/>
                <w:szCs w:val="18"/>
              </w:rPr>
              <w:lastRenderedPageBreak/>
              <w:t>srlv</w:t>
            </w:r>
          </w:p>
        </w:tc>
        <w:tc>
          <w:tcPr>
            <w:tcW w:w="567" w:type="dxa"/>
          </w:tcPr>
          <w:p w14:paraId="0CC3D3ED" w14:textId="469437D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FA5E28B" w14:textId="1F26EA3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9F0D839" w14:textId="63F8071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7A3C180" w14:textId="1A8A38A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0430739" w14:textId="55565AB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678C045" w14:textId="34B1455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174D124" w14:textId="1315ECC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9880B2C" w14:textId="22B18A0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7321808F" w14:textId="3026E00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74DD0C7" w14:textId="20E732A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F4F529D" w14:textId="5252063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1210F3B" w14:textId="666F4A2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C51F4C5" w14:textId="1507A17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F27F518" w14:textId="28A71E2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AF27728" w14:textId="7ABC634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2D2006A" w14:textId="2E30C0E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5C5181F" w14:textId="1BB3E8DC"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67522DB5" w14:textId="71EC5219" w:rsidTr="00B91B5A">
        <w:tc>
          <w:tcPr>
            <w:tcW w:w="846" w:type="dxa"/>
          </w:tcPr>
          <w:p w14:paraId="285D3F21" w14:textId="6C90025F" w:rsidR="00C37640" w:rsidRPr="007602DE" w:rsidRDefault="00C37640" w:rsidP="007602DE">
            <w:pPr>
              <w:ind w:firstLineChars="0" w:firstLine="0"/>
              <w:rPr>
                <w:rFonts w:cs="Times New Roman"/>
                <w:sz w:val="18"/>
                <w:szCs w:val="18"/>
              </w:rPr>
            </w:pPr>
            <w:r w:rsidRPr="007602DE">
              <w:rPr>
                <w:rFonts w:cs="Times New Roman"/>
                <w:sz w:val="18"/>
                <w:szCs w:val="18"/>
              </w:rPr>
              <w:t>srav</w:t>
            </w:r>
          </w:p>
        </w:tc>
        <w:tc>
          <w:tcPr>
            <w:tcW w:w="567" w:type="dxa"/>
          </w:tcPr>
          <w:p w14:paraId="1C4B9129" w14:textId="08C61B9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A0C7FE7" w14:textId="74EBC3C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C93889F" w14:textId="21768E7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2ED3571" w14:textId="16756BE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1282FA8" w14:textId="2B98E0C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DB90065" w14:textId="26D33D5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D50FDA7" w14:textId="34D7CDC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71FDD24" w14:textId="1567128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5C737003" w14:textId="4C7A94B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39D1D4C" w14:textId="010D1B3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D79D043" w14:textId="1E69242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5378A82" w14:textId="6EB3330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EC973D8" w14:textId="4F64D31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16DFE69" w14:textId="761FEC5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13C5CCED" w14:textId="5AB8B88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6535E37" w14:textId="2FB55EF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9D233B2" w14:textId="5D76B0C4"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2532B282" w14:textId="05194D38" w:rsidTr="00B91B5A">
        <w:tc>
          <w:tcPr>
            <w:tcW w:w="846" w:type="dxa"/>
          </w:tcPr>
          <w:p w14:paraId="56B06EC4" w14:textId="1273C038" w:rsidR="00C37640" w:rsidRPr="007602DE" w:rsidRDefault="00C37640" w:rsidP="007602DE">
            <w:pPr>
              <w:ind w:firstLineChars="0" w:firstLine="0"/>
              <w:rPr>
                <w:rFonts w:cs="Times New Roman"/>
                <w:sz w:val="18"/>
                <w:szCs w:val="18"/>
              </w:rPr>
            </w:pPr>
            <w:r w:rsidRPr="007602DE">
              <w:rPr>
                <w:rFonts w:cs="Times New Roman"/>
                <w:sz w:val="18"/>
                <w:szCs w:val="18"/>
              </w:rPr>
              <w:t>sltu</w:t>
            </w:r>
          </w:p>
        </w:tc>
        <w:tc>
          <w:tcPr>
            <w:tcW w:w="567" w:type="dxa"/>
          </w:tcPr>
          <w:p w14:paraId="49963244" w14:textId="46EC8D6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213251C" w14:textId="4D49879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38364CF" w14:textId="02244B2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2BF3788" w14:textId="088E400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CC2508C" w14:textId="1651C2D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598D351" w14:textId="5993528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2EF96B4" w14:textId="38DB956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C754DC8" w14:textId="05E0B5D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3B35DC0E" w14:textId="1300B6E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C47DC3B" w14:textId="482C298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BD8806E" w14:textId="3DCB25D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BC3A9E5" w14:textId="69348D7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C5976ED" w14:textId="2C06B9D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F345FE7" w14:textId="6718DB9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574FF9DB" w14:textId="4A1D6DA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23137B4" w14:textId="51F041D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9EB55B4" w14:textId="62B5C90E"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BE12B53" w14:textId="3599F297" w:rsidTr="00B91B5A">
        <w:tc>
          <w:tcPr>
            <w:tcW w:w="846" w:type="dxa"/>
          </w:tcPr>
          <w:p w14:paraId="24F6EEF5" w14:textId="566D5C77" w:rsidR="00C37640" w:rsidRPr="007602DE" w:rsidRDefault="00C37640" w:rsidP="007602DE">
            <w:pPr>
              <w:ind w:firstLineChars="0" w:firstLine="0"/>
              <w:rPr>
                <w:rFonts w:cs="Times New Roman"/>
                <w:sz w:val="18"/>
                <w:szCs w:val="18"/>
              </w:rPr>
            </w:pPr>
            <w:r w:rsidRPr="007602DE">
              <w:rPr>
                <w:rFonts w:cs="Times New Roman"/>
                <w:sz w:val="18"/>
                <w:szCs w:val="18"/>
              </w:rPr>
              <w:t>beq</w:t>
            </w:r>
          </w:p>
        </w:tc>
        <w:tc>
          <w:tcPr>
            <w:tcW w:w="567" w:type="dxa"/>
          </w:tcPr>
          <w:p w14:paraId="3039FCA7" w14:textId="40B04AE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B9E6FBB" w14:textId="5CC2DFE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8312356" w14:textId="428FF6A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025823F" w14:textId="56CD2EF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A0262DB" w14:textId="51745AE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8975FB3" w14:textId="775D474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23F1E55" w14:textId="608F126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A7B8795" w14:textId="7EAB4F0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500D3DC3" w14:textId="60873AA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27074B7E" w14:textId="1AEB3FC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DE7D898" w14:textId="3D0DB21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26D256C" w14:textId="24C04E2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04170C8" w14:textId="30C23D1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9908C9B" w14:textId="665B02E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396F225A" w14:textId="29C1DB0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7859CE6" w14:textId="5320725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923169B" w14:textId="20CFB3D3"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030DF44B" w14:textId="05E97B43" w:rsidTr="00B91B5A">
        <w:tc>
          <w:tcPr>
            <w:tcW w:w="846" w:type="dxa"/>
          </w:tcPr>
          <w:p w14:paraId="6847EE16" w14:textId="3AC21CEA" w:rsidR="00C37640" w:rsidRPr="007602DE" w:rsidRDefault="00C37640" w:rsidP="007602DE">
            <w:pPr>
              <w:ind w:firstLineChars="0" w:firstLine="0"/>
              <w:rPr>
                <w:rFonts w:cs="Times New Roman"/>
                <w:sz w:val="18"/>
                <w:szCs w:val="18"/>
              </w:rPr>
            </w:pPr>
            <w:r w:rsidRPr="007602DE">
              <w:rPr>
                <w:rFonts w:cs="Times New Roman"/>
                <w:sz w:val="18"/>
                <w:szCs w:val="18"/>
              </w:rPr>
              <w:t>bne</w:t>
            </w:r>
          </w:p>
        </w:tc>
        <w:tc>
          <w:tcPr>
            <w:tcW w:w="567" w:type="dxa"/>
          </w:tcPr>
          <w:p w14:paraId="2A85A127" w14:textId="69B67EE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38422DE" w14:textId="6267735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F3A8659" w14:textId="2E5CBE9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340ED28" w14:textId="5775756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CD6F5CA" w14:textId="7B9B58B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DA0338D" w14:textId="3F8E7BB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5E69B04" w14:textId="5E8A52A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6AD5A66B" w14:textId="23B3707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215E3908" w14:textId="675F51F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6BE9996" w14:textId="3F06D35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4916D361" w14:textId="6A7ACCD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BB7F972" w14:textId="1B543CB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BE94FA6" w14:textId="44D0F6D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0A166DA" w14:textId="1A375A8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3AF380FA" w14:textId="1E8AA2B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AA7D11C" w14:textId="141904B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F017837" w14:textId="0D0171B3"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383A65F" w14:textId="1DED84F5" w:rsidTr="00B91B5A">
        <w:tc>
          <w:tcPr>
            <w:tcW w:w="846" w:type="dxa"/>
          </w:tcPr>
          <w:p w14:paraId="4961A1E9" w14:textId="6EA06E7F" w:rsidR="00C37640" w:rsidRPr="007602DE" w:rsidRDefault="00C37640" w:rsidP="007602DE">
            <w:pPr>
              <w:ind w:firstLineChars="0" w:firstLine="0"/>
              <w:rPr>
                <w:rFonts w:cs="Times New Roman"/>
                <w:sz w:val="18"/>
                <w:szCs w:val="18"/>
              </w:rPr>
            </w:pPr>
            <w:r w:rsidRPr="007602DE">
              <w:rPr>
                <w:rFonts w:cs="Times New Roman"/>
                <w:sz w:val="18"/>
                <w:szCs w:val="18"/>
              </w:rPr>
              <w:t>bgtz</w:t>
            </w:r>
          </w:p>
        </w:tc>
        <w:tc>
          <w:tcPr>
            <w:tcW w:w="567" w:type="dxa"/>
          </w:tcPr>
          <w:p w14:paraId="418D381F" w14:textId="118A15D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1AECAE3" w14:textId="288162D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9AA4733" w14:textId="43C5EAC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47A361C" w14:textId="31DDB51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F7AAE0F" w14:textId="68170CD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0743FC7" w14:textId="62FE2A0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6BF9653" w14:textId="4B2C7CC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EF6D09B" w14:textId="4775FA7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3DADBE13" w14:textId="333EE18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4D61AABB" w14:textId="419307C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6DF9AE1" w14:textId="3CF3677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B458680" w14:textId="7FDF3E2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545B164" w14:textId="414BB2E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DB341D1" w14:textId="2876001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30F0A566" w14:textId="5F8948C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B0615EB" w14:textId="4FC7777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2B24583" w14:textId="267D7246"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302D8D16" w14:textId="2CB02D74" w:rsidTr="00B91B5A">
        <w:tc>
          <w:tcPr>
            <w:tcW w:w="846" w:type="dxa"/>
          </w:tcPr>
          <w:p w14:paraId="7C9267B8" w14:textId="4944925B" w:rsidR="00C37640" w:rsidRPr="007602DE" w:rsidRDefault="00C37640" w:rsidP="007602DE">
            <w:pPr>
              <w:ind w:firstLineChars="0" w:firstLine="0"/>
              <w:rPr>
                <w:rFonts w:cs="Times New Roman"/>
                <w:sz w:val="18"/>
                <w:szCs w:val="18"/>
              </w:rPr>
            </w:pPr>
            <w:r w:rsidRPr="007602DE">
              <w:rPr>
                <w:rFonts w:cs="Times New Roman"/>
                <w:sz w:val="18"/>
                <w:szCs w:val="18"/>
              </w:rPr>
              <w:t>blez</w:t>
            </w:r>
          </w:p>
        </w:tc>
        <w:tc>
          <w:tcPr>
            <w:tcW w:w="567" w:type="dxa"/>
          </w:tcPr>
          <w:p w14:paraId="17A1FC8D" w14:textId="771ED3F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C6266B1" w14:textId="4304635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60A7A5B" w14:textId="59CCFC3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B04B7AB" w14:textId="1F0D1A4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F070750" w14:textId="77547E1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BB0935B" w14:textId="62C6AE1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011D74F" w14:textId="1392E7F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77DD5F4" w14:textId="13292A1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1185CCD5" w14:textId="188C02B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50FBD07" w14:textId="72B420F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7D3917B" w14:textId="73B8AA8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A80F0A6" w14:textId="7F6CB09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F9D0FC1" w14:textId="72E0CD4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7725E30" w14:textId="7871F8D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79945A09" w14:textId="0C7E7E0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B4EFC30" w14:textId="5F25A82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F87F8F2" w14:textId="78510B1A"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1A20BA78" w14:textId="2AE40539" w:rsidTr="00B91B5A">
        <w:tc>
          <w:tcPr>
            <w:tcW w:w="846" w:type="dxa"/>
          </w:tcPr>
          <w:p w14:paraId="5E8A620D" w14:textId="72F39277" w:rsidR="00C37640" w:rsidRPr="007602DE" w:rsidRDefault="00C37640" w:rsidP="007602DE">
            <w:pPr>
              <w:ind w:firstLineChars="0" w:firstLine="0"/>
              <w:rPr>
                <w:rFonts w:cs="Times New Roman"/>
                <w:sz w:val="18"/>
                <w:szCs w:val="18"/>
              </w:rPr>
            </w:pPr>
            <w:r w:rsidRPr="007602DE">
              <w:rPr>
                <w:rFonts w:cs="Times New Roman"/>
                <w:sz w:val="18"/>
                <w:szCs w:val="18"/>
              </w:rPr>
              <w:t>bltz</w:t>
            </w:r>
          </w:p>
        </w:tc>
        <w:tc>
          <w:tcPr>
            <w:tcW w:w="567" w:type="dxa"/>
          </w:tcPr>
          <w:p w14:paraId="7DE07D7C" w14:textId="07FCB96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83B0C6A" w14:textId="1E291ED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C57F67A" w14:textId="73E6BF4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5979A75" w14:textId="6923425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40D6953" w14:textId="292B2B2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18E616F" w14:textId="6A1EAF4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E3C8F5A" w14:textId="6F8D5B5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04545A19" w14:textId="470EEAC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33112D53" w14:textId="3A37A7F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504A47E" w14:textId="35D78C5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0E27395D" w14:textId="33FF1DC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1D0521F" w14:textId="0F12F4D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FEB1E9D" w14:textId="7A0D7B0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A026571" w14:textId="135EF57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48FA9C5B" w14:textId="2CA1D2D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14D3616" w14:textId="3382B90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8A9540E" w14:textId="586D58E8"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08AAD103" w14:textId="5A1CBFB5" w:rsidTr="00B91B5A">
        <w:tc>
          <w:tcPr>
            <w:tcW w:w="846" w:type="dxa"/>
          </w:tcPr>
          <w:p w14:paraId="749E4437" w14:textId="5D562CEA" w:rsidR="00C37640" w:rsidRPr="007602DE" w:rsidRDefault="00C37640" w:rsidP="007602DE">
            <w:pPr>
              <w:ind w:firstLineChars="0" w:firstLine="0"/>
              <w:rPr>
                <w:rFonts w:cs="Times New Roman"/>
                <w:sz w:val="18"/>
                <w:szCs w:val="18"/>
              </w:rPr>
            </w:pPr>
            <w:r w:rsidRPr="007602DE">
              <w:rPr>
                <w:rFonts w:cs="Times New Roman"/>
                <w:sz w:val="18"/>
                <w:szCs w:val="18"/>
              </w:rPr>
              <w:t>bgez</w:t>
            </w:r>
          </w:p>
        </w:tc>
        <w:tc>
          <w:tcPr>
            <w:tcW w:w="567" w:type="dxa"/>
          </w:tcPr>
          <w:p w14:paraId="76ABDBC7" w14:textId="5558CEC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A1B4D6A" w14:textId="1393E7E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475B98B" w14:textId="71F3F02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35BE1C2" w14:textId="02728F5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6F0CEA2" w14:textId="1DA87E6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F33D9C4" w14:textId="4C6668A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33627E5" w14:textId="707EEF2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4FA5410D" w14:textId="0F91CFC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11BD66CB" w14:textId="47CC7BD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2A1D46C6" w14:textId="4419109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4030E947" w14:textId="48A995F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F723058" w14:textId="362AAD9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AB57ADB" w14:textId="62C1825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F370A10" w14:textId="1FDB4B7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6D89CDDE" w14:textId="76ACE90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AABB77B" w14:textId="1E8C3C4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464498D" w14:textId="1F75D3F7"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A3620EC" w14:textId="660B18A9" w:rsidTr="00B91B5A">
        <w:tc>
          <w:tcPr>
            <w:tcW w:w="846" w:type="dxa"/>
          </w:tcPr>
          <w:p w14:paraId="1C212613" w14:textId="7C21B734" w:rsidR="00C37640" w:rsidRPr="007602DE" w:rsidRDefault="00C37640" w:rsidP="007602DE">
            <w:pPr>
              <w:ind w:firstLineChars="0" w:firstLine="0"/>
              <w:rPr>
                <w:rFonts w:cs="Times New Roman"/>
                <w:sz w:val="18"/>
                <w:szCs w:val="18"/>
              </w:rPr>
            </w:pPr>
            <w:r w:rsidRPr="007602DE">
              <w:rPr>
                <w:rFonts w:cs="Times New Roman"/>
                <w:sz w:val="18"/>
                <w:szCs w:val="18"/>
              </w:rPr>
              <w:t>addi</w:t>
            </w:r>
          </w:p>
        </w:tc>
        <w:tc>
          <w:tcPr>
            <w:tcW w:w="567" w:type="dxa"/>
          </w:tcPr>
          <w:p w14:paraId="3EBE7368" w14:textId="6CE3669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B5E21B8" w14:textId="102BBA3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5404784" w14:textId="27642F9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E046B39" w14:textId="4C2D78A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A921C23" w14:textId="24A703B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24E278F" w14:textId="2487D44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B505F4E" w14:textId="7D401D8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56522AD" w14:textId="38B5481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73F043E6" w14:textId="5BA37BB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369D4D3" w14:textId="60B5D50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E168FAC" w14:textId="075CA40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2929E56" w14:textId="22C2006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DD135F6" w14:textId="0F36A0A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E100DC9" w14:textId="643C6AB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8EDB5C2" w14:textId="571D5FF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2628FDE" w14:textId="5F848A8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82E763F" w14:textId="4B20FF98"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1A5153AB" w14:textId="5B7FEFEA" w:rsidTr="00B91B5A">
        <w:tc>
          <w:tcPr>
            <w:tcW w:w="846" w:type="dxa"/>
          </w:tcPr>
          <w:p w14:paraId="6999DF70" w14:textId="5D7329B4" w:rsidR="00C37640" w:rsidRPr="007602DE" w:rsidRDefault="00C37640" w:rsidP="007602DE">
            <w:pPr>
              <w:ind w:firstLineChars="0" w:firstLine="0"/>
              <w:rPr>
                <w:rFonts w:cs="Times New Roman"/>
                <w:sz w:val="18"/>
                <w:szCs w:val="18"/>
              </w:rPr>
            </w:pPr>
            <w:r w:rsidRPr="007602DE">
              <w:rPr>
                <w:rFonts w:cs="Times New Roman"/>
                <w:sz w:val="18"/>
                <w:szCs w:val="18"/>
              </w:rPr>
              <w:t>addiu</w:t>
            </w:r>
          </w:p>
        </w:tc>
        <w:tc>
          <w:tcPr>
            <w:tcW w:w="567" w:type="dxa"/>
          </w:tcPr>
          <w:p w14:paraId="4F1DC67F" w14:textId="5ECBB2E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454C4D0" w14:textId="03E9631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30F2EC4" w14:textId="67F3975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881C873" w14:textId="60A4CCC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5F3ED46" w14:textId="1D5D2DC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9E26CD3" w14:textId="3DB795C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E759EB1" w14:textId="788A1FA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1559D15" w14:textId="6216F29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6C77EB9E" w14:textId="5D090AF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F97070E" w14:textId="6BF3E69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FF68B42" w14:textId="034132F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04967BF" w14:textId="400B5B1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B1E057E" w14:textId="734903C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9C59D52" w14:textId="0AFAA26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3D313805" w14:textId="28ED825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43EDA81" w14:textId="257277B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7099FE5" w14:textId="4B879AEF"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F34EB30" w14:textId="3595AFBA" w:rsidTr="00B91B5A">
        <w:tc>
          <w:tcPr>
            <w:tcW w:w="846" w:type="dxa"/>
          </w:tcPr>
          <w:p w14:paraId="3D038191" w14:textId="04C41CBC" w:rsidR="00C37640" w:rsidRPr="007602DE" w:rsidRDefault="00C37640" w:rsidP="007602DE">
            <w:pPr>
              <w:ind w:firstLineChars="0" w:firstLine="0"/>
              <w:rPr>
                <w:rFonts w:cs="Times New Roman"/>
                <w:sz w:val="18"/>
                <w:szCs w:val="18"/>
              </w:rPr>
            </w:pPr>
            <w:r w:rsidRPr="007602DE">
              <w:rPr>
                <w:rFonts w:cs="Times New Roman"/>
                <w:sz w:val="18"/>
                <w:szCs w:val="18"/>
              </w:rPr>
              <w:t>andi</w:t>
            </w:r>
          </w:p>
        </w:tc>
        <w:tc>
          <w:tcPr>
            <w:tcW w:w="567" w:type="dxa"/>
          </w:tcPr>
          <w:p w14:paraId="4A8E653A" w14:textId="7705429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3CE3BD5" w14:textId="674AFF2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9DA4B73" w14:textId="08E0859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68D31ED" w14:textId="3BA41E7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1C11EF2" w14:textId="66AE9CF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8CD1F8D" w14:textId="7526A40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04044CF" w14:textId="473376B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C9C71D8" w14:textId="6C99DCB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58C85199" w14:textId="2563E50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7EF328D" w14:textId="1F3D9EE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E730824" w14:textId="192E9CE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E0C1A68" w14:textId="3B3E3A6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15DCCA4" w14:textId="6439899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68086A6" w14:textId="48CD0E4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2BBA4454" w14:textId="5EE4888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3DC22EF" w14:textId="35BF149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D21BEFB" w14:textId="171561DB"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1A19AF4" w14:textId="296AB194" w:rsidTr="00B91B5A">
        <w:tc>
          <w:tcPr>
            <w:tcW w:w="846" w:type="dxa"/>
          </w:tcPr>
          <w:p w14:paraId="3C2F6B67" w14:textId="04961B1E" w:rsidR="00C37640" w:rsidRPr="007602DE" w:rsidRDefault="00C37640" w:rsidP="007602DE">
            <w:pPr>
              <w:ind w:firstLineChars="0" w:firstLine="0"/>
              <w:rPr>
                <w:rFonts w:cs="Times New Roman"/>
                <w:sz w:val="18"/>
                <w:szCs w:val="18"/>
              </w:rPr>
            </w:pPr>
            <w:r w:rsidRPr="007602DE">
              <w:rPr>
                <w:rFonts w:cs="Times New Roman"/>
                <w:sz w:val="18"/>
                <w:szCs w:val="18"/>
              </w:rPr>
              <w:t>ori</w:t>
            </w:r>
          </w:p>
        </w:tc>
        <w:tc>
          <w:tcPr>
            <w:tcW w:w="567" w:type="dxa"/>
          </w:tcPr>
          <w:p w14:paraId="02381587" w14:textId="0D8DDD3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C9E9DFB" w14:textId="2C93103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C1F7A08" w14:textId="262B354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E995933" w14:textId="79911F3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BFFE0A0" w14:textId="37791DD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25957EE" w14:textId="4507799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88F1E67" w14:textId="10A5C62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58E2033" w14:textId="579CCB0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287602A5" w14:textId="1F4CACF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2503DAC" w14:textId="4989A6C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B5ABF21" w14:textId="68FA273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363586A" w14:textId="593F56F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543A50F" w14:textId="77B02B1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F202662" w14:textId="7462281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3F6D7A0F" w14:textId="72DFD3D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5F0600C" w14:textId="0F9B9CF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D007ADC" w14:textId="6573D0BE"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8CF17B4" w14:textId="7F17F57B" w:rsidTr="00B91B5A">
        <w:tc>
          <w:tcPr>
            <w:tcW w:w="846" w:type="dxa"/>
          </w:tcPr>
          <w:p w14:paraId="3FC26060" w14:textId="75EED207" w:rsidR="00C37640" w:rsidRPr="007602DE" w:rsidRDefault="00C37640" w:rsidP="007602DE">
            <w:pPr>
              <w:ind w:firstLineChars="0" w:firstLine="0"/>
              <w:rPr>
                <w:rFonts w:cs="Times New Roman"/>
                <w:sz w:val="18"/>
                <w:szCs w:val="18"/>
              </w:rPr>
            </w:pPr>
            <w:r w:rsidRPr="007602DE">
              <w:rPr>
                <w:rFonts w:cs="Times New Roman"/>
                <w:sz w:val="18"/>
                <w:szCs w:val="18"/>
              </w:rPr>
              <w:t>xori</w:t>
            </w:r>
          </w:p>
        </w:tc>
        <w:tc>
          <w:tcPr>
            <w:tcW w:w="567" w:type="dxa"/>
          </w:tcPr>
          <w:p w14:paraId="1EF825A2" w14:textId="1D42479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0C87AC4" w14:textId="0A70751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61A6C8D" w14:textId="4951A20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EC30B4F" w14:textId="4FAE96D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B957E02" w14:textId="12AD039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110084A" w14:textId="523FA98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F1AD893" w14:textId="36F25E2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3F34324" w14:textId="10C17A1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26637759" w14:textId="7A49CA0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0E65ECF" w14:textId="614498A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0CFFDFF" w14:textId="13A33C3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64FEE76" w14:textId="194480D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37C0201" w14:textId="09D0BC2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765B1BC" w14:textId="4AC5667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53605D2D" w14:textId="128ABE6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2E3660F" w14:textId="5B7E665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19C4FAB" w14:textId="2058928B"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208B97E4" w14:textId="656D1FE6" w:rsidTr="00B91B5A">
        <w:tc>
          <w:tcPr>
            <w:tcW w:w="846" w:type="dxa"/>
          </w:tcPr>
          <w:p w14:paraId="1BCD2E75" w14:textId="2B736474" w:rsidR="00C37640" w:rsidRPr="007602DE" w:rsidRDefault="00C37640" w:rsidP="007602DE">
            <w:pPr>
              <w:ind w:firstLineChars="0" w:firstLine="0"/>
              <w:rPr>
                <w:rFonts w:cs="Times New Roman"/>
                <w:sz w:val="18"/>
                <w:szCs w:val="18"/>
              </w:rPr>
            </w:pPr>
            <w:r w:rsidRPr="007602DE">
              <w:rPr>
                <w:rFonts w:cs="Times New Roman"/>
                <w:sz w:val="18"/>
                <w:szCs w:val="18"/>
              </w:rPr>
              <w:t>lui</w:t>
            </w:r>
          </w:p>
        </w:tc>
        <w:tc>
          <w:tcPr>
            <w:tcW w:w="567" w:type="dxa"/>
          </w:tcPr>
          <w:p w14:paraId="297BFEB8" w14:textId="59B70BE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4E7A5DF" w14:textId="2BD0B1E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5D32B5D" w14:textId="11D33E8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1334FF9" w14:textId="2A2DB9E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88FDE59" w14:textId="70A6BC7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251BC79" w14:textId="4399A36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4B83403" w14:textId="6A69E8A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9B050ED" w14:textId="0D2D5D5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4C1D54E9" w14:textId="7EF822B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C4F4D0F" w14:textId="321F862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94BE6D5" w14:textId="4093267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FE33D90" w14:textId="34C2E1D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BBDA264" w14:textId="490A4EC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50BB171" w14:textId="0FF6F67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4CA31118" w14:textId="3E796F1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6D3A5C7" w14:textId="064D604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77C9E92" w14:textId="44A510DF"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6EA8F9E7" w14:textId="5763BB86" w:rsidTr="00B91B5A">
        <w:tc>
          <w:tcPr>
            <w:tcW w:w="846" w:type="dxa"/>
          </w:tcPr>
          <w:p w14:paraId="264EBC14" w14:textId="0C9D33F0" w:rsidR="00C37640" w:rsidRPr="007602DE" w:rsidRDefault="00C37640" w:rsidP="007602DE">
            <w:pPr>
              <w:ind w:firstLineChars="0" w:firstLine="0"/>
              <w:rPr>
                <w:rFonts w:cs="Times New Roman"/>
                <w:sz w:val="18"/>
                <w:szCs w:val="18"/>
              </w:rPr>
            </w:pPr>
            <w:r w:rsidRPr="007602DE">
              <w:rPr>
                <w:rFonts w:cs="Times New Roman"/>
                <w:sz w:val="18"/>
                <w:szCs w:val="18"/>
              </w:rPr>
              <w:t>slti</w:t>
            </w:r>
          </w:p>
        </w:tc>
        <w:tc>
          <w:tcPr>
            <w:tcW w:w="567" w:type="dxa"/>
          </w:tcPr>
          <w:p w14:paraId="35921239" w14:textId="398E482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FD1EF12" w14:textId="10FE7D7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3CD61A0" w14:textId="0669B59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9271A08" w14:textId="6734D2A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C1E75C1" w14:textId="5B16289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7984695" w14:textId="6C6E84E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7D870F5" w14:textId="352AA0D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57254FF" w14:textId="58597D7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1E33AD5B" w14:textId="4792CEB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F8E330E" w14:textId="356D760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D49865D" w14:textId="3EE8103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8B4754E" w14:textId="2DED4E9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E04EACE" w14:textId="3E09A1D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DB0C6E3" w14:textId="77384D9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01CADB72" w14:textId="38B88710"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E5143F5" w14:textId="2DB9BB5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D59FDC9" w14:textId="35CC4528"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756FCA43" w14:textId="1CF8E6CB" w:rsidTr="00B91B5A">
        <w:tc>
          <w:tcPr>
            <w:tcW w:w="846" w:type="dxa"/>
          </w:tcPr>
          <w:p w14:paraId="6387F2F9" w14:textId="44931078" w:rsidR="00C37640" w:rsidRPr="007602DE" w:rsidRDefault="00C37640" w:rsidP="007602DE">
            <w:pPr>
              <w:ind w:firstLineChars="0" w:firstLine="0"/>
              <w:rPr>
                <w:rFonts w:cs="Times New Roman"/>
                <w:sz w:val="18"/>
                <w:szCs w:val="18"/>
              </w:rPr>
            </w:pPr>
            <w:r w:rsidRPr="007602DE">
              <w:rPr>
                <w:rFonts w:cs="Times New Roman"/>
                <w:sz w:val="18"/>
                <w:szCs w:val="18"/>
              </w:rPr>
              <w:t>sltiu</w:t>
            </w:r>
          </w:p>
        </w:tc>
        <w:tc>
          <w:tcPr>
            <w:tcW w:w="567" w:type="dxa"/>
          </w:tcPr>
          <w:p w14:paraId="71813590" w14:textId="61AF769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4F0BFDD" w14:textId="79F8933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2FD4027" w14:textId="6720159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892DADA" w14:textId="69C48CD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4E2D05C" w14:textId="63493A9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C603A3A" w14:textId="0307966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2A6B6FC" w14:textId="07DE0F1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0C6BB64" w14:textId="1A55AF6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330F96A3" w14:textId="19EE3FF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812C49A" w14:textId="04D9A0B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30D3C8A" w14:textId="3BD270A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DD81F86" w14:textId="5075D2F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73E23A9" w14:textId="171B6B0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5EADBEC" w14:textId="0E82A28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1E0391D4" w14:textId="3977EE9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9FE2220" w14:textId="6C95669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BE1C5DF" w14:textId="7EDFA293"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5D20F21" w14:textId="7C82CAA4" w:rsidTr="00B91B5A">
        <w:tc>
          <w:tcPr>
            <w:tcW w:w="846" w:type="dxa"/>
          </w:tcPr>
          <w:p w14:paraId="5CAF65B9" w14:textId="4128DCD8" w:rsidR="00C37640" w:rsidRPr="007602DE" w:rsidRDefault="00C37640" w:rsidP="007602DE">
            <w:pPr>
              <w:ind w:firstLineChars="0" w:firstLine="0"/>
              <w:rPr>
                <w:rFonts w:cs="Times New Roman"/>
                <w:sz w:val="18"/>
                <w:szCs w:val="18"/>
              </w:rPr>
            </w:pPr>
            <w:r w:rsidRPr="007602DE">
              <w:rPr>
                <w:rFonts w:cs="Times New Roman"/>
                <w:sz w:val="18"/>
                <w:szCs w:val="18"/>
              </w:rPr>
              <w:t>j</w:t>
            </w:r>
          </w:p>
        </w:tc>
        <w:tc>
          <w:tcPr>
            <w:tcW w:w="567" w:type="dxa"/>
          </w:tcPr>
          <w:p w14:paraId="4FDE4DF0" w14:textId="292E52A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E60C0F6" w14:textId="6965285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0D76FDE" w14:textId="21FB0FF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3EB4A99" w14:textId="48BC825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499BD34" w14:textId="76A821C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8FC4F3B" w14:textId="6BD5567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2784E04" w14:textId="7CFF154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0C55E984" w14:textId="342EE98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56EC1C62" w14:textId="71EE09B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B09B49E" w14:textId="612EAF5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E62E324" w14:textId="07A30A0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2B0E2CD" w14:textId="37AA009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6F99CBA" w14:textId="46D05D7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0FE65A2" w14:textId="46931BE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6A8DDE6D" w14:textId="56C2B98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F9AEF10" w14:textId="5325903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B71C833" w14:textId="065E5CDB" w:rsidR="00C37640" w:rsidRPr="007602DE" w:rsidRDefault="00C37640" w:rsidP="007602DE">
            <w:pPr>
              <w:ind w:firstLineChars="0" w:firstLine="0"/>
              <w:rPr>
                <w:rFonts w:cs="Times New Roman"/>
                <w:sz w:val="18"/>
                <w:szCs w:val="18"/>
              </w:rPr>
            </w:pPr>
            <w:r w:rsidRPr="007602DE">
              <w:rPr>
                <w:rFonts w:cs="Times New Roman"/>
                <w:sz w:val="18"/>
                <w:szCs w:val="18"/>
              </w:rPr>
              <w:t>1</w:t>
            </w:r>
          </w:p>
        </w:tc>
      </w:tr>
      <w:tr w:rsidR="00C37640" w:rsidRPr="007602DE" w14:paraId="5DC369A6" w14:textId="13E0268C" w:rsidTr="00B91B5A">
        <w:tc>
          <w:tcPr>
            <w:tcW w:w="846" w:type="dxa"/>
          </w:tcPr>
          <w:p w14:paraId="769B486A" w14:textId="07B43656" w:rsidR="00C37640" w:rsidRPr="007602DE" w:rsidRDefault="00C37640" w:rsidP="007602DE">
            <w:pPr>
              <w:ind w:firstLineChars="0" w:firstLine="0"/>
              <w:rPr>
                <w:rFonts w:cs="Times New Roman"/>
                <w:sz w:val="18"/>
                <w:szCs w:val="18"/>
              </w:rPr>
            </w:pPr>
            <w:r w:rsidRPr="007602DE">
              <w:rPr>
                <w:rFonts w:cs="Times New Roman"/>
                <w:sz w:val="18"/>
                <w:szCs w:val="18"/>
              </w:rPr>
              <w:t>jr</w:t>
            </w:r>
          </w:p>
        </w:tc>
        <w:tc>
          <w:tcPr>
            <w:tcW w:w="567" w:type="dxa"/>
          </w:tcPr>
          <w:p w14:paraId="3E360C22" w14:textId="236D390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A7C577B" w14:textId="4CB49B8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F34EF70" w14:textId="1234402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CD268CA" w14:textId="27CB574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F0AE3B3" w14:textId="2E362B9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FCE2D76" w14:textId="7775B80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3B2BCD7" w14:textId="6BCDBCE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2B036E0E" w14:textId="7019F0A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3DA1E2EE" w14:textId="6661CEB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068BA81F" w14:textId="2825579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6BD50B4" w14:textId="65A610A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7CDE003" w14:textId="02270FA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01785AA" w14:textId="578E6FE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16FBBE7" w14:textId="6A43122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26884B09" w14:textId="38F4F14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5B361FF" w14:textId="568386E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DDA9CE0" w14:textId="0DBF160A" w:rsidR="00C37640" w:rsidRPr="007602DE" w:rsidRDefault="00C37640" w:rsidP="007602DE">
            <w:pPr>
              <w:ind w:firstLineChars="0" w:firstLine="0"/>
              <w:rPr>
                <w:rFonts w:cs="Times New Roman"/>
                <w:sz w:val="18"/>
                <w:szCs w:val="18"/>
              </w:rPr>
            </w:pPr>
            <w:r w:rsidRPr="007602DE">
              <w:rPr>
                <w:rFonts w:cs="Times New Roman"/>
                <w:sz w:val="18"/>
                <w:szCs w:val="18"/>
              </w:rPr>
              <w:t>1</w:t>
            </w:r>
          </w:p>
        </w:tc>
      </w:tr>
      <w:tr w:rsidR="00C37640" w:rsidRPr="007602DE" w14:paraId="71F0C930" w14:textId="6749E002" w:rsidTr="00B91B5A">
        <w:tc>
          <w:tcPr>
            <w:tcW w:w="846" w:type="dxa"/>
          </w:tcPr>
          <w:p w14:paraId="2CB8E25E" w14:textId="56536B57" w:rsidR="00C37640" w:rsidRPr="007602DE" w:rsidRDefault="00C37640" w:rsidP="007602DE">
            <w:pPr>
              <w:ind w:firstLineChars="0" w:firstLine="0"/>
              <w:rPr>
                <w:rFonts w:cs="Times New Roman"/>
                <w:sz w:val="18"/>
                <w:szCs w:val="18"/>
              </w:rPr>
            </w:pPr>
            <w:r w:rsidRPr="007602DE">
              <w:rPr>
                <w:rFonts w:cs="Times New Roman"/>
                <w:sz w:val="18"/>
                <w:szCs w:val="18"/>
              </w:rPr>
              <w:t>jal</w:t>
            </w:r>
          </w:p>
        </w:tc>
        <w:tc>
          <w:tcPr>
            <w:tcW w:w="567" w:type="dxa"/>
          </w:tcPr>
          <w:p w14:paraId="4BD0FA8D" w14:textId="7CC3EBF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B28DB3A" w14:textId="3B72C6D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96EF80A" w14:textId="79A53D4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12E8BC6" w14:textId="0EEB651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1B4F33C" w14:textId="3D1A4EB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5E42980" w14:textId="23DEA1A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D18F223" w14:textId="1FA025E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10DEC00" w14:textId="1B88B05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7E239A2E" w14:textId="356AFF6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6DEE347" w14:textId="761A10D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425" w:type="dxa"/>
          </w:tcPr>
          <w:p w14:paraId="1FC1EB58" w14:textId="1E86121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D6E4C8F" w14:textId="5AD688C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B7BEFA1" w14:textId="6CFB7A6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CA4B9B3" w14:textId="7A0571E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7674C311" w14:textId="45EDE84A"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86C6878" w14:textId="24A201F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B1CCE33" w14:textId="0CD910A3" w:rsidR="00C37640" w:rsidRPr="007602DE" w:rsidRDefault="00C37640" w:rsidP="007602DE">
            <w:pPr>
              <w:ind w:firstLineChars="0" w:firstLine="0"/>
              <w:rPr>
                <w:rFonts w:cs="Times New Roman"/>
                <w:sz w:val="18"/>
                <w:szCs w:val="18"/>
              </w:rPr>
            </w:pPr>
            <w:r w:rsidRPr="007602DE">
              <w:rPr>
                <w:rFonts w:cs="Times New Roman"/>
                <w:sz w:val="18"/>
                <w:szCs w:val="18"/>
              </w:rPr>
              <w:t>1</w:t>
            </w:r>
          </w:p>
        </w:tc>
      </w:tr>
      <w:tr w:rsidR="00C37640" w:rsidRPr="007602DE" w14:paraId="6FB36CFE" w14:textId="274A0AB3" w:rsidTr="00B91B5A">
        <w:tc>
          <w:tcPr>
            <w:tcW w:w="846" w:type="dxa"/>
          </w:tcPr>
          <w:p w14:paraId="3D63318C" w14:textId="4196087D" w:rsidR="00C37640" w:rsidRPr="007602DE" w:rsidRDefault="00C37640" w:rsidP="007602DE">
            <w:pPr>
              <w:ind w:firstLineChars="0" w:firstLine="0"/>
              <w:rPr>
                <w:rFonts w:cs="Times New Roman"/>
                <w:sz w:val="18"/>
                <w:szCs w:val="18"/>
              </w:rPr>
            </w:pPr>
            <w:r w:rsidRPr="007602DE">
              <w:rPr>
                <w:rFonts w:cs="Times New Roman"/>
                <w:sz w:val="18"/>
                <w:szCs w:val="18"/>
              </w:rPr>
              <w:t>jalr</w:t>
            </w:r>
          </w:p>
        </w:tc>
        <w:tc>
          <w:tcPr>
            <w:tcW w:w="567" w:type="dxa"/>
          </w:tcPr>
          <w:p w14:paraId="21708C1F" w14:textId="62CEB5F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5BC46F1" w14:textId="3F3D59A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2FA88E8" w14:textId="69235D0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06301C6" w14:textId="25EB1B0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147EC70" w14:textId="187E039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F46408E" w14:textId="5F874A2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5276672" w14:textId="302FD23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7391FB9A" w14:textId="50B0AEF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426E3B21" w14:textId="0A0728F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9DF4851" w14:textId="3CC7DE4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5E61169" w14:textId="456E3196"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636B5A6" w14:textId="20B9DB55"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BE3663C" w14:textId="081E118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DD61032" w14:textId="199C5A1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78382680" w14:textId="2988BBC3"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D2A02A0" w14:textId="48CDA12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DFF9448" w14:textId="77BB62ED" w:rsidR="00C37640" w:rsidRPr="007602DE" w:rsidRDefault="00C37640" w:rsidP="007602DE">
            <w:pPr>
              <w:ind w:firstLineChars="0" w:firstLine="0"/>
              <w:rPr>
                <w:rFonts w:cs="Times New Roman"/>
                <w:sz w:val="18"/>
                <w:szCs w:val="18"/>
              </w:rPr>
            </w:pPr>
            <w:r w:rsidRPr="007602DE">
              <w:rPr>
                <w:rFonts w:cs="Times New Roman"/>
                <w:sz w:val="18"/>
                <w:szCs w:val="18"/>
              </w:rPr>
              <w:t>1</w:t>
            </w:r>
          </w:p>
        </w:tc>
      </w:tr>
      <w:tr w:rsidR="00C37640" w:rsidRPr="007602DE" w14:paraId="6C5360E0" w14:textId="54950CF7" w:rsidTr="00B91B5A">
        <w:tc>
          <w:tcPr>
            <w:tcW w:w="846" w:type="dxa"/>
          </w:tcPr>
          <w:p w14:paraId="5169474E" w14:textId="25EA0BCF" w:rsidR="00C37640" w:rsidRPr="007602DE" w:rsidRDefault="00C37640" w:rsidP="007602DE">
            <w:pPr>
              <w:ind w:firstLineChars="0" w:firstLine="0"/>
              <w:rPr>
                <w:rFonts w:cs="Times New Roman"/>
                <w:sz w:val="18"/>
                <w:szCs w:val="18"/>
              </w:rPr>
            </w:pPr>
            <w:r w:rsidRPr="007602DE">
              <w:rPr>
                <w:rFonts w:cs="Times New Roman"/>
                <w:sz w:val="18"/>
                <w:szCs w:val="18"/>
              </w:rPr>
              <w:t>mfhi</w:t>
            </w:r>
          </w:p>
        </w:tc>
        <w:tc>
          <w:tcPr>
            <w:tcW w:w="567" w:type="dxa"/>
          </w:tcPr>
          <w:p w14:paraId="4EE15F11" w14:textId="3E64D50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708DFF3" w14:textId="7976532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A843FC5" w14:textId="677BBFD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E8F683E" w14:textId="600787C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E9F0026" w14:textId="227CD19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4D55B65" w14:textId="5AAC39F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81FDDE7" w14:textId="55C8717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990A0D6" w14:textId="2B5E094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4C771B3E" w14:textId="293844F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05CE9C6" w14:textId="2330F48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7811902" w14:textId="13535A9C"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0EA957E4" w14:textId="308794C4"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19D8A77" w14:textId="5D61575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63D5B964" w14:textId="7B54536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19361A15" w14:textId="3C111D87"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B93488F" w14:textId="4D57408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16E5669" w14:textId="4B2FD497"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98D907B" w14:textId="4CF5A4EC" w:rsidTr="00B91B5A">
        <w:tc>
          <w:tcPr>
            <w:tcW w:w="846" w:type="dxa"/>
          </w:tcPr>
          <w:p w14:paraId="55B863CA" w14:textId="3ECB0940" w:rsidR="00C37640" w:rsidRPr="007602DE" w:rsidRDefault="00C37640" w:rsidP="007602DE">
            <w:pPr>
              <w:ind w:firstLineChars="0" w:firstLine="0"/>
              <w:rPr>
                <w:rFonts w:cs="Times New Roman"/>
                <w:sz w:val="18"/>
                <w:szCs w:val="18"/>
              </w:rPr>
            </w:pPr>
            <w:r w:rsidRPr="007602DE">
              <w:rPr>
                <w:rFonts w:cs="Times New Roman"/>
                <w:sz w:val="18"/>
                <w:szCs w:val="18"/>
              </w:rPr>
              <w:t>mflo</w:t>
            </w:r>
          </w:p>
        </w:tc>
        <w:tc>
          <w:tcPr>
            <w:tcW w:w="567" w:type="dxa"/>
          </w:tcPr>
          <w:p w14:paraId="1DD92450" w14:textId="3173DD5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E52C211" w14:textId="3B09095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7EBD813" w14:textId="1556D4E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DCD18D5" w14:textId="36AA878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03E8B9A" w14:textId="6530A70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A7E8643" w14:textId="6D83D91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2F180CB" w14:textId="1FE3DB1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5E6DE64" w14:textId="17CBEDC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54EE525B" w14:textId="58068D8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5DA5775" w14:textId="0E2AC3E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3459FAA6" w14:textId="3101AF2C"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AF16F4B" w14:textId="1DB5E242"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1B478AE8" w14:textId="07F22EF8"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22A8A719" w14:textId="3F1B8ED9"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3B1F2221" w14:textId="0CE03E3B"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346D20BC" w14:textId="0EA65FB8"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8301E6E" w14:textId="297799BD"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55A13EEB" w14:textId="474C91DE" w:rsidTr="00B91B5A">
        <w:tc>
          <w:tcPr>
            <w:tcW w:w="846" w:type="dxa"/>
          </w:tcPr>
          <w:p w14:paraId="26ECA3C4" w14:textId="140984C0" w:rsidR="00C37640" w:rsidRPr="007602DE" w:rsidRDefault="00C37640" w:rsidP="007602DE">
            <w:pPr>
              <w:ind w:firstLineChars="0" w:firstLine="0"/>
              <w:rPr>
                <w:rFonts w:cs="Times New Roman"/>
                <w:sz w:val="18"/>
                <w:szCs w:val="18"/>
              </w:rPr>
            </w:pPr>
            <w:r w:rsidRPr="007602DE">
              <w:rPr>
                <w:rFonts w:cs="Times New Roman"/>
                <w:sz w:val="18"/>
                <w:szCs w:val="18"/>
              </w:rPr>
              <w:t>mthi</w:t>
            </w:r>
          </w:p>
        </w:tc>
        <w:tc>
          <w:tcPr>
            <w:tcW w:w="567" w:type="dxa"/>
          </w:tcPr>
          <w:p w14:paraId="5F534AF3" w14:textId="5E3A250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96F47B0" w14:textId="29EA1F2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D1DE4A1" w14:textId="7E9EDA6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ED8EF72" w14:textId="30B366C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366C507" w14:textId="14FF01A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8A16480" w14:textId="1D47232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42995CDD" w14:textId="34D580E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108C6660" w14:textId="2D06A27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75402D6A" w14:textId="34C1659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A1B32B8" w14:textId="54A81D9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40759662" w14:textId="4A816E2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A1709C3" w14:textId="5580F8C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0DE67B6" w14:textId="1ADA96D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F3DA448" w14:textId="150ADA2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0AD43EF8" w14:textId="55EBA87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B805749" w14:textId="701B222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5AC95A8" w14:textId="167F86AA"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03042B9A" w14:textId="03881735" w:rsidTr="00B91B5A">
        <w:tc>
          <w:tcPr>
            <w:tcW w:w="846" w:type="dxa"/>
          </w:tcPr>
          <w:p w14:paraId="25F7AE71" w14:textId="7039D5BA" w:rsidR="00C37640" w:rsidRPr="007602DE" w:rsidRDefault="00C37640" w:rsidP="007602DE">
            <w:pPr>
              <w:ind w:firstLineChars="0" w:firstLine="0"/>
              <w:rPr>
                <w:rFonts w:cs="Times New Roman"/>
                <w:sz w:val="18"/>
                <w:szCs w:val="18"/>
              </w:rPr>
            </w:pPr>
            <w:r w:rsidRPr="007602DE">
              <w:rPr>
                <w:rFonts w:cs="Times New Roman"/>
                <w:sz w:val="18"/>
                <w:szCs w:val="18"/>
              </w:rPr>
              <w:t>mtlo</w:t>
            </w:r>
          </w:p>
        </w:tc>
        <w:tc>
          <w:tcPr>
            <w:tcW w:w="567" w:type="dxa"/>
          </w:tcPr>
          <w:p w14:paraId="29EBDC33" w14:textId="45A413A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86B5E60" w14:textId="06DF2EF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A107E84" w14:textId="4AE0C44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5D2482C" w14:textId="138CDDA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F279EFD" w14:textId="3706B2E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E0B5C67" w14:textId="618003D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04E4A514" w14:textId="28852C9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29D9295" w14:textId="146827E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020D3F51" w14:textId="2F89552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142AA17" w14:textId="06D673A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05841FE2" w14:textId="3D96E92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8C7DE52" w14:textId="6E6806A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6A8B2A0" w14:textId="774C9FA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0D97EDC" w14:textId="179751D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62E4BCD9" w14:textId="3FC7038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C2DC5A4" w14:textId="2F3E587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21260415" w14:textId="610AC6FF"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00D1B1E0" w14:textId="6B22EB9A" w:rsidTr="00B91B5A">
        <w:tc>
          <w:tcPr>
            <w:tcW w:w="846" w:type="dxa"/>
          </w:tcPr>
          <w:p w14:paraId="520972B5" w14:textId="73B49D33" w:rsidR="00C37640" w:rsidRPr="007602DE" w:rsidRDefault="00C37640" w:rsidP="007602DE">
            <w:pPr>
              <w:ind w:firstLineChars="0" w:firstLine="0"/>
              <w:rPr>
                <w:rFonts w:cs="Times New Roman"/>
                <w:sz w:val="18"/>
                <w:szCs w:val="18"/>
              </w:rPr>
            </w:pPr>
            <w:r w:rsidRPr="007602DE">
              <w:rPr>
                <w:rFonts w:cs="Times New Roman"/>
                <w:sz w:val="18"/>
                <w:szCs w:val="18"/>
              </w:rPr>
              <w:t>mult</w:t>
            </w:r>
          </w:p>
        </w:tc>
        <w:tc>
          <w:tcPr>
            <w:tcW w:w="567" w:type="dxa"/>
          </w:tcPr>
          <w:p w14:paraId="4F8279B3" w14:textId="5642AA79"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B83A0BE" w14:textId="569F0BB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3BA7542" w14:textId="44D8D23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33155D3" w14:textId="5671921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6B621E6" w14:textId="27091A8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43F2868" w14:textId="2018851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5FE02EF" w14:textId="61AE305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CC36CE7" w14:textId="178258A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5035D134" w14:textId="0E2A631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BA79853" w14:textId="7AE6F0A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278B793A" w14:textId="21668DD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CB66E14" w14:textId="69281B6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DA9BE18" w14:textId="5DDAA1F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3EE8DD7" w14:textId="164C617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11C432F8" w14:textId="72BFD12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EE420F9" w14:textId="5AE4303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EB8EC43" w14:textId="3A3D996A"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101C0517" w14:textId="0A57A9DA" w:rsidTr="00B91B5A">
        <w:tc>
          <w:tcPr>
            <w:tcW w:w="846" w:type="dxa"/>
          </w:tcPr>
          <w:p w14:paraId="07A18172" w14:textId="14658DC4" w:rsidR="00C37640" w:rsidRPr="007602DE" w:rsidRDefault="00C37640" w:rsidP="007602DE">
            <w:pPr>
              <w:ind w:firstLineChars="0" w:firstLine="0"/>
              <w:rPr>
                <w:rFonts w:cs="Times New Roman"/>
                <w:sz w:val="18"/>
                <w:szCs w:val="18"/>
              </w:rPr>
            </w:pPr>
            <w:r w:rsidRPr="007602DE">
              <w:rPr>
                <w:rFonts w:cs="Times New Roman"/>
                <w:sz w:val="18"/>
                <w:szCs w:val="18"/>
              </w:rPr>
              <w:t>multu</w:t>
            </w:r>
          </w:p>
        </w:tc>
        <w:tc>
          <w:tcPr>
            <w:tcW w:w="567" w:type="dxa"/>
          </w:tcPr>
          <w:p w14:paraId="59EFA630" w14:textId="67C7E5B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9C7787C" w14:textId="3E78432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4660490" w14:textId="1533E42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8C9E825" w14:textId="38BA402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4DBB97F" w14:textId="100006C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C67FFC0" w14:textId="7A433155"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CCB2E95" w14:textId="703204A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9C6EF0E" w14:textId="4542C04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5FCDDFA0" w14:textId="69CE98F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808DA8F" w14:textId="3E67EA4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06B58D33" w14:textId="1B8E57E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DF68AB5" w14:textId="7A95E56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6342FE5" w14:textId="11F1724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B1E64FE" w14:textId="65E3E0A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68154767" w14:textId="518A533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361202C" w14:textId="14F68A3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48C9525" w14:textId="5E5861B7"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640FEF18" w14:textId="2522C42A" w:rsidTr="00B91B5A">
        <w:tc>
          <w:tcPr>
            <w:tcW w:w="846" w:type="dxa"/>
          </w:tcPr>
          <w:p w14:paraId="1DFBF350" w14:textId="29D6FC25" w:rsidR="00C37640" w:rsidRPr="007602DE" w:rsidRDefault="00C37640" w:rsidP="007602DE">
            <w:pPr>
              <w:ind w:firstLineChars="0" w:firstLine="0"/>
              <w:rPr>
                <w:rFonts w:cs="Times New Roman"/>
                <w:sz w:val="18"/>
                <w:szCs w:val="18"/>
              </w:rPr>
            </w:pPr>
            <w:r w:rsidRPr="007602DE">
              <w:rPr>
                <w:rFonts w:cs="Times New Roman"/>
                <w:sz w:val="18"/>
                <w:szCs w:val="18"/>
              </w:rPr>
              <w:lastRenderedPageBreak/>
              <w:t>div</w:t>
            </w:r>
          </w:p>
        </w:tc>
        <w:tc>
          <w:tcPr>
            <w:tcW w:w="567" w:type="dxa"/>
          </w:tcPr>
          <w:p w14:paraId="65B20121" w14:textId="40E4311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78E22A3F" w14:textId="6BD5250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77BBC3C" w14:textId="23E27AB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0F0FB54" w14:textId="66E63EF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7E67B77" w14:textId="17AFEDF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01B55AE" w14:textId="43D7398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3B2C429" w14:textId="799B6DD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0C1C2B78" w14:textId="4EEA568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2FBC5484" w14:textId="322DDF5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67030F16" w14:textId="4E3D586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B66B59A" w14:textId="1CB37C8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E51C364" w14:textId="032143C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1C1A348" w14:textId="2CDD321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CA1AD5D" w14:textId="0CAACEC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7184A911" w14:textId="14DD8CD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956DAAE" w14:textId="2BC27EEE"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559B07C" w14:textId="22AC8D6D"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0B2940EB" w14:textId="56B10F32" w:rsidTr="00B91B5A">
        <w:tc>
          <w:tcPr>
            <w:tcW w:w="846" w:type="dxa"/>
          </w:tcPr>
          <w:p w14:paraId="52545A2A" w14:textId="150F9E5F" w:rsidR="00C37640" w:rsidRPr="007602DE" w:rsidRDefault="00C37640" w:rsidP="007602DE">
            <w:pPr>
              <w:ind w:firstLineChars="0" w:firstLine="0"/>
              <w:rPr>
                <w:rFonts w:cs="Times New Roman"/>
                <w:sz w:val="18"/>
                <w:szCs w:val="18"/>
              </w:rPr>
            </w:pPr>
            <w:r w:rsidRPr="007602DE">
              <w:rPr>
                <w:rFonts w:cs="Times New Roman"/>
                <w:sz w:val="18"/>
                <w:szCs w:val="18"/>
              </w:rPr>
              <w:t>divu</w:t>
            </w:r>
          </w:p>
        </w:tc>
        <w:tc>
          <w:tcPr>
            <w:tcW w:w="567" w:type="dxa"/>
          </w:tcPr>
          <w:p w14:paraId="0913CD0F" w14:textId="656767B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7AE7D15" w14:textId="3167A01B"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C017727" w14:textId="1B0BE24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F44FBEB" w14:textId="099336C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4813DA9" w14:textId="45EDD85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D276DAF" w14:textId="5E8B66A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6CA7C4FD" w14:textId="38F45BA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B3D05D5" w14:textId="45933790"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6F15BA2E" w14:textId="6E3076C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2F947604" w14:textId="2FD0072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6D80424E" w14:textId="0E45F89A"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6C7C95C8" w14:textId="2D4351AC"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28B05C8" w14:textId="5EA0254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A698154" w14:textId="31FEF5CC"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2C934BC9" w14:textId="334D136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9CF2773" w14:textId="20CD2B72"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42782BF" w14:textId="31F06BB2"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2B38676" w14:textId="6F9EA249" w:rsidTr="00B91B5A">
        <w:tc>
          <w:tcPr>
            <w:tcW w:w="846" w:type="dxa"/>
          </w:tcPr>
          <w:p w14:paraId="0FE0B90E" w14:textId="5F879E84" w:rsidR="00C37640" w:rsidRPr="007602DE" w:rsidRDefault="00C37640" w:rsidP="007602DE">
            <w:pPr>
              <w:ind w:firstLineChars="0" w:firstLine="0"/>
              <w:rPr>
                <w:rFonts w:cs="Times New Roman"/>
                <w:sz w:val="18"/>
                <w:szCs w:val="18"/>
              </w:rPr>
            </w:pPr>
            <w:r w:rsidRPr="007602DE">
              <w:rPr>
                <w:rFonts w:cs="Times New Roman"/>
                <w:sz w:val="18"/>
                <w:szCs w:val="18"/>
              </w:rPr>
              <w:t>mfc0</w:t>
            </w:r>
          </w:p>
        </w:tc>
        <w:tc>
          <w:tcPr>
            <w:tcW w:w="567" w:type="dxa"/>
          </w:tcPr>
          <w:p w14:paraId="3B2811E6" w14:textId="5596142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B4366CB" w14:textId="3D464C3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3CB431A" w14:textId="56FB3649"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7DA0F9E" w14:textId="09C7813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395EBB4" w14:textId="437B3A86"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98020EC" w14:textId="12969BA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37BD0FB" w14:textId="15EE1ACF"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00CFF74" w14:textId="60152E2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6" w:type="dxa"/>
          </w:tcPr>
          <w:p w14:paraId="1DB0EFEA" w14:textId="2113B5C6"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27F0B7A1" w14:textId="57249FE1"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58C16A3D" w14:textId="7B63FBA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F157C55" w14:textId="338F4EBC"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464F7802" w14:textId="05FB0A4D"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1BBC83B" w14:textId="0B2C284E"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709" w:type="dxa"/>
          </w:tcPr>
          <w:p w14:paraId="4BFD61AA" w14:textId="4A322D9F"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529895B1" w14:textId="47E5BD93"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60CA5F52" w14:textId="3890A400"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245D3E55" w14:textId="1BCDB922" w:rsidTr="00B91B5A">
        <w:tc>
          <w:tcPr>
            <w:tcW w:w="846" w:type="dxa"/>
          </w:tcPr>
          <w:p w14:paraId="50037131" w14:textId="629F0636" w:rsidR="00C37640" w:rsidRPr="007602DE" w:rsidRDefault="00C37640" w:rsidP="007602DE">
            <w:pPr>
              <w:ind w:firstLineChars="0" w:firstLine="0"/>
              <w:rPr>
                <w:rFonts w:cs="Times New Roman"/>
                <w:sz w:val="18"/>
                <w:szCs w:val="18"/>
              </w:rPr>
            </w:pPr>
            <w:r w:rsidRPr="007602DE">
              <w:rPr>
                <w:rFonts w:cs="Times New Roman"/>
                <w:sz w:val="18"/>
                <w:szCs w:val="18"/>
              </w:rPr>
              <w:t>mtc0</w:t>
            </w:r>
          </w:p>
        </w:tc>
        <w:tc>
          <w:tcPr>
            <w:tcW w:w="567" w:type="dxa"/>
          </w:tcPr>
          <w:p w14:paraId="2F1A5319" w14:textId="6036813D"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1FF2A7F2" w14:textId="4149ECA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B21BBCB" w14:textId="2E47741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182E1C29" w14:textId="1EF7C46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BFB1A53" w14:textId="12DCAF7F"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B2DBC4B" w14:textId="7AA05ACA"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49D506E" w14:textId="3341ABF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22354DD" w14:textId="35C491B5"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507B985F" w14:textId="6AC300C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091588B" w14:textId="796E940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52FE92C7" w14:textId="55178A82"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0B51C4AC" w14:textId="6C3C112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5AF2AEEF" w14:textId="2E891C43"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B2DE65C" w14:textId="7C174E5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1AEB219A" w14:textId="26E4ADD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974E40A" w14:textId="2117F581" w:rsidR="00C37640" w:rsidRPr="007602DE" w:rsidRDefault="00C37640" w:rsidP="007602DE">
            <w:pPr>
              <w:ind w:firstLineChars="0" w:firstLine="0"/>
              <w:rPr>
                <w:rFonts w:cs="Times New Roman"/>
                <w:sz w:val="18"/>
                <w:szCs w:val="18"/>
              </w:rPr>
            </w:pPr>
            <w:r w:rsidRPr="007602DE">
              <w:rPr>
                <w:rFonts w:cs="Times New Roman"/>
                <w:sz w:val="18"/>
                <w:szCs w:val="18"/>
              </w:rPr>
              <w:t>1</w:t>
            </w:r>
          </w:p>
        </w:tc>
        <w:tc>
          <w:tcPr>
            <w:tcW w:w="567" w:type="dxa"/>
          </w:tcPr>
          <w:p w14:paraId="7AD5CE3D" w14:textId="2E29F9F1" w:rsidR="00C37640" w:rsidRPr="007602DE" w:rsidRDefault="00C37640" w:rsidP="007602DE">
            <w:pPr>
              <w:ind w:firstLineChars="0" w:firstLine="0"/>
              <w:rPr>
                <w:rFonts w:cs="Times New Roman"/>
                <w:sz w:val="18"/>
                <w:szCs w:val="18"/>
              </w:rPr>
            </w:pPr>
            <w:r w:rsidRPr="007602DE">
              <w:rPr>
                <w:rFonts w:cs="Times New Roman"/>
                <w:sz w:val="18"/>
                <w:szCs w:val="18"/>
              </w:rPr>
              <w:t>0</w:t>
            </w:r>
          </w:p>
        </w:tc>
      </w:tr>
      <w:tr w:rsidR="00C37640" w:rsidRPr="007602DE" w14:paraId="4897E1FE" w14:textId="51C6B7DA" w:rsidTr="00B91B5A">
        <w:tc>
          <w:tcPr>
            <w:tcW w:w="846" w:type="dxa"/>
          </w:tcPr>
          <w:p w14:paraId="51337949" w14:textId="41C3BC3C" w:rsidR="00C37640" w:rsidRPr="007602DE" w:rsidRDefault="00C37640" w:rsidP="007602DE">
            <w:pPr>
              <w:ind w:firstLineChars="0" w:firstLine="0"/>
              <w:rPr>
                <w:rFonts w:cs="Times New Roman"/>
                <w:sz w:val="18"/>
                <w:szCs w:val="18"/>
              </w:rPr>
            </w:pPr>
            <w:r w:rsidRPr="007602DE">
              <w:rPr>
                <w:rFonts w:cs="Times New Roman"/>
                <w:sz w:val="18"/>
                <w:szCs w:val="18"/>
              </w:rPr>
              <w:t>eret</w:t>
            </w:r>
          </w:p>
        </w:tc>
        <w:tc>
          <w:tcPr>
            <w:tcW w:w="567" w:type="dxa"/>
          </w:tcPr>
          <w:p w14:paraId="3EC0B851" w14:textId="193F4CF7"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026BCA41" w14:textId="226CE3C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C3AD662" w14:textId="1327AF7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783F6556" w14:textId="56B90278"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31F8F33" w14:textId="380F7FF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5CC57436" w14:textId="73E25E00"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425" w:type="dxa"/>
          </w:tcPr>
          <w:p w14:paraId="1E082FE9" w14:textId="1A6B3097"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3B22AD86" w14:textId="66A39B2D"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6" w:type="dxa"/>
          </w:tcPr>
          <w:p w14:paraId="3C67CA24" w14:textId="639F54D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74C2A675" w14:textId="1002095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425" w:type="dxa"/>
          </w:tcPr>
          <w:p w14:paraId="6A78DF78" w14:textId="36C5E3DE"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3A22004C" w14:textId="489B817B"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45722732" w14:textId="2A18D0A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47567CDC" w14:textId="003FF1C4"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709" w:type="dxa"/>
          </w:tcPr>
          <w:p w14:paraId="5C00D9A3" w14:textId="6D6DB131" w:rsidR="00C37640" w:rsidRPr="007602DE" w:rsidRDefault="00C37640" w:rsidP="007602DE">
            <w:pPr>
              <w:ind w:firstLineChars="0" w:firstLine="0"/>
              <w:rPr>
                <w:rFonts w:cs="Times New Roman"/>
                <w:sz w:val="18"/>
                <w:szCs w:val="18"/>
              </w:rPr>
            </w:pPr>
            <w:r w:rsidRPr="007602DE">
              <w:rPr>
                <w:rFonts w:cs="Times New Roman"/>
                <w:sz w:val="18"/>
                <w:szCs w:val="18"/>
              </w:rPr>
              <w:t>X</w:t>
            </w:r>
          </w:p>
        </w:tc>
        <w:tc>
          <w:tcPr>
            <w:tcW w:w="567" w:type="dxa"/>
          </w:tcPr>
          <w:p w14:paraId="27AA3AA0" w14:textId="6CDDA2A4" w:rsidR="00C37640" w:rsidRPr="007602DE" w:rsidRDefault="00C37640" w:rsidP="007602DE">
            <w:pPr>
              <w:ind w:firstLineChars="0" w:firstLine="0"/>
              <w:rPr>
                <w:rFonts w:cs="Times New Roman"/>
                <w:sz w:val="18"/>
                <w:szCs w:val="18"/>
              </w:rPr>
            </w:pPr>
            <w:r w:rsidRPr="007602DE">
              <w:rPr>
                <w:rFonts w:cs="Times New Roman"/>
                <w:sz w:val="18"/>
                <w:szCs w:val="18"/>
              </w:rPr>
              <w:t>0</w:t>
            </w:r>
          </w:p>
        </w:tc>
        <w:tc>
          <w:tcPr>
            <w:tcW w:w="567" w:type="dxa"/>
          </w:tcPr>
          <w:p w14:paraId="35B53317" w14:textId="031950A7" w:rsidR="00C37640" w:rsidRPr="007602DE" w:rsidRDefault="00C37640" w:rsidP="007602DE">
            <w:pPr>
              <w:ind w:firstLineChars="0" w:firstLine="0"/>
              <w:rPr>
                <w:rFonts w:cs="Times New Roman"/>
                <w:sz w:val="18"/>
                <w:szCs w:val="18"/>
              </w:rPr>
            </w:pPr>
            <w:r w:rsidRPr="007602DE">
              <w:rPr>
                <w:rFonts w:cs="Times New Roman"/>
                <w:sz w:val="18"/>
                <w:szCs w:val="18"/>
              </w:rPr>
              <w:t>0</w:t>
            </w:r>
          </w:p>
        </w:tc>
      </w:tr>
    </w:tbl>
    <w:p w14:paraId="2356F0A8" w14:textId="00167A7D" w:rsidR="00590832" w:rsidRPr="00EF4CD7" w:rsidRDefault="00590832" w:rsidP="00590832">
      <w:pPr>
        <w:ind w:firstLineChars="0" w:firstLine="0"/>
      </w:pPr>
      <w:r>
        <w:rPr>
          <w:rFonts w:hint="eastAsia"/>
        </w:rPr>
        <w:t>第</w:t>
      </w:r>
      <w:r w:rsidR="00FA509A">
        <w:rPr>
          <w:rFonts w:hint="eastAsia"/>
        </w:rPr>
        <w:t>三</w:t>
      </w:r>
      <w:r>
        <w:rPr>
          <w:rFonts w:hint="eastAsia"/>
        </w:rPr>
        <w:t>部分：</w:t>
      </w:r>
    </w:p>
    <w:tbl>
      <w:tblPr>
        <w:tblStyle w:val="a8"/>
        <w:tblW w:w="9918" w:type="dxa"/>
        <w:tblLayout w:type="fixed"/>
        <w:tblLook w:val="04A0" w:firstRow="1" w:lastRow="0" w:firstColumn="1" w:lastColumn="0" w:noHBand="0" w:noVBand="1"/>
      </w:tblPr>
      <w:tblGrid>
        <w:gridCol w:w="846"/>
        <w:gridCol w:w="567"/>
        <w:gridCol w:w="567"/>
        <w:gridCol w:w="567"/>
        <w:gridCol w:w="567"/>
        <w:gridCol w:w="567"/>
        <w:gridCol w:w="567"/>
        <w:gridCol w:w="709"/>
        <w:gridCol w:w="425"/>
        <w:gridCol w:w="567"/>
        <w:gridCol w:w="567"/>
        <w:gridCol w:w="567"/>
        <w:gridCol w:w="567"/>
        <w:gridCol w:w="425"/>
        <w:gridCol w:w="567"/>
        <w:gridCol w:w="425"/>
        <w:gridCol w:w="426"/>
        <w:gridCol w:w="425"/>
      </w:tblGrid>
      <w:tr w:rsidR="0044145C" w:rsidRPr="0060155D" w14:paraId="4A064FEA" w14:textId="0CF03001" w:rsidTr="0044145C">
        <w:tc>
          <w:tcPr>
            <w:tcW w:w="846" w:type="dxa"/>
            <w:shd w:val="clear" w:color="auto" w:fill="B4C6E7" w:themeFill="accent1" w:themeFillTint="66"/>
            <w:vAlign w:val="center"/>
          </w:tcPr>
          <w:p w14:paraId="32E77ADB" w14:textId="18617B1A"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name</w:t>
            </w:r>
          </w:p>
        </w:tc>
        <w:tc>
          <w:tcPr>
            <w:tcW w:w="567" w:type="dxa"/>
            <w:shd w:val="clear" w:color="auto" w:fill="B4C6E7" w:themeFill="accent1" w:themeFillTint="66"/>
            <w:vAlign w:val="center"/>
          </w:tcPr>
          <w:p w14:paraId="7560FB39" w14:textId="471D460C"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PcControl</w:t>
            </w:r>
          </w:p>
        </w:tc>
        <w:tc>
          <w:tcPr>
            <w:tcW w:w="567" w:type="dxa"/>
            <w:shd w:val="clear" w:color="auto" w:fill="B4C6E7" w:themeFill="accent1" w:themeFillTint="66"/>
            <w:vAlign w:val="center"/>
          </w:tcPr>
          <w:p w14:paraId="2492A77B" w14:textId="46BAD0F6"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SelDataID</w:t>
            </w:r>
          </w:p>
        </w:tc>
        <w:tc>
          <w:tcPr>
            <w:tcW w:w="567" w:type="dxa"/>
            <w:shd w:val="clear" w:color="auto" w:fill="B4C6E7" w:themeFill="accent1" w:themeFillTint="66"/>
            <w:vAlign w:val="center"/>
          </w:tcPr>
          <w:p w14:paraId="292FD135" w14:textId="00F054EA"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SelDataID</w:t>
            </w:r>
          </w:p>
        </w:tc>
        <w:tc>
          <w:tcPr>
            <w:tcW w:w="567" w:type="dxa"/>
            <w:shd w:val="clear" w:color="auto" w:fill="B4C6E7" w:themeFill="accent1" w:themeFillTint="66"/>
            <w:vAlign w:val="center"/>
          </w:tcPr>
          <w:p w14:paraId="2A79A896" w14:textId="68111CAF"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SelDataEX</w:t>
            </w:r>
          </w:p>
        </w:tc>
        <w:tc>
          <w:tcPr>
            <w:tcW w:w="567" w:type="dxa"/>
            <w:shd w:val="clear" w:color="auto" w:fill="B4C6E7" w:themeFill="accent1" w:themeFillTint="66"/>
            <w:vAlign w:val="center"/>
          </w:tcPr>
          <w:p w14:paraId="18453D2A" w14:textId="0558EC50"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SelDataEX</w:t>
            </w:r>
          </w:p>
        </w:tc>
        <w:tc>
          <w:tcPr>
            <w:tcW w:w="567" w:type="dxa"/>
            <w:shd w:val="clear" w:color="auto" w:fill="B4C6E7" w:themeFill="accent1" w:themeFillTint="66"/>
            <w:vAlign w:val="center"/>
          </w:tcPr>
          <w:p w14:paraId="3348305A" w14:textId="0B2131FB"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SelDataEX</w:t>
            </w:r>
          </w:p>
        </w:tc>
        <w:tc>
          <w:tcPr>
            <w:tcW w:w="709" w:type="dxa"/>
            <w:shd w:val="clear" w:color="auto" w:fill="B4C6E7" w:themeFill="accent1" w:themeFillTint="66"/>
            <w:vAlign w:val="center"/>
          </w:tcPr>
          <w:p w14:paraId="7373BA18" w14:textId="4086F9B5"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SelDataMEM</w:t>
            </w:r>
          </w:p>
        </w:tc>
        <w:tc>
          <w:tcPr>
            <w:tcW w:w="425" w:type="dxa"/>
            <w:shd w:val="clear" w:color="auto" w:fill="B4C6E7" w:themeFill="accent1" w:themeFillTint="66"/>
            <w:vAlign w:val="center"/>
          </w:tcPr>
          <w:p w14:paraId="39B71CE9" w14:textId="7C73A5A6"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MorD</w:t>
            </w:r>
          </w:p>
        </w:tc>
        <w:tc>
          <w:tcPr>
            <w:tcW w:w="567" w:type="dxa"/>
            <w:shd w:val="clear" w:color="auto" w:fill="B4C6E7" w:themeFill="accent1" w:themeFillTint="66"/>
            <w:vAlign w:val="center"/>
          </w:tcPr>
          <w:p w14:paraId="40DCE997" w14:textId="492500F5"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MDOpr</w:t>
            </w:r>
          </w:p>
        </w:tc>
        <w:tc>
          <w:tcPr>
            <w:tcW w:w="567" w:type="dxa"/>
            <w:shd w:val="clear" w:color="auto" w:fill="B4C6E7" w:themeFill="accent1" w:themeFillTint="66"/>
            <w:vAlign w:val="center"/>
          </w:tcPr>
          <w:p w14:paraId="75FA229D" w14:textId="167341F4"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MDOpr</w:t>
            </w:r>
          </w:p>
        </w:tc>
        <w:tc>
          <w:tcPr>
            <w:tcW w:w="567" w:type="dxa"/>
            <w:shd w:val="clear" w:color="auto" w:fill="B4C6E7" w:themeFill="accent1" w:themeFillTint="66"/>
            <w:vAlign w:val="center"/>
          </w:tcPr>
          <w:p w14:paraId="180EDC4C" w14:textId="055E6CFC"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MDOpr</w:t>
            </w:r>
          </w:p>
        </w:tc>
        <w:tc>
          <w:tcPr>
            <w:tcW w:w="567" w:type="dxa"/>
            <w:shd w:val="clear" w:color="auto" w:fill="B4C6E7" w:themeFill="accent1" w:themeFillTint="66"/>
            <w:vAlign w:val="center"/>
          </w:tcPr>
          <w:p w14:paraId="0D25FB72" w14:textId="7A730448"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MDOpr</w:t>
            </w:r>
          </w:p>
        </w:tc>
        <w:tc>
          <w:tcPr>
            <w:tcW w:w="425" w:type="dxa"/>
            <w:shd w:val="clear" w:color="auto" w:fill="B4C6E7" w:themeFill="accent1" w:themeFillTint="66"/>
            <w:vAlign w:val="center"/>
          </w:tcPr>
          <w:p w14:paraId="052C01DC" w14:textId="021D4248"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KnowIt</w:t>
            </w:r>
          </w:p>
        </w:tc>
        <w:tc>
          <w:tcPr>
            <w:tcW w:w="567" w:type="dxa"/>
            <w:shd w:val="clear" w:color="auto" w:fill="B4C6E7" w:themeFill="accent1" w:themeFillTint="66"/>
            <w:vAlign w:val="center"/>
          </w:tcPr>
          <w:p w14:paraId="0450064E" w14:textId="6E088961"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ErepBack</w:t>
            </w:r>
          </w:p>
        </w:tc>
        <w:tc>
          <w:tcPr>
            <w:tcW w:w="425" w:type="dxa"/>
            <w:shd w:val="clear" w:color="auto" w:fill="B4C6E7" w:themeFill="accent1" w:themeFillTint="66"/>
            <w:vAlign w:val="center"/>
          </w:tcPr>
          <w:p w14:paraId="0D0E865A" w14:textId="71D1A7DE"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TuseRs</w:t>
            </w:r>
          </w:p>
        </w:tc>
        <w:tc>
          <w:tcPr>
            <w:tcW w:w="426" w:type="dxa"/>
            <w:shd w:val="clear" w:color="auto" w:fill="B4C6E7" w:themeFill="accent1" w:themeFillTint="66"/>
            <w:vAlign w:val="center"/>
          </w:tcPr>
          <w:p w14:paraId="0144DE06" w14:textId="143E1B16"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TuseRs</w:t>
            </w:r>
          </w:p>
        </w:tc>
        <w:tc>
          <w:tcPr>
            <w:tcW w:w="425" w:type="dxa"/>
            <w:shd w:val="clear" w:color="auto" w:fill="B4C6E7" w:themeFill="accent1" w:themeFillTint="66"/>
            <w:vAlign w:val="center"/>
          </w:tcPr>
          <w:p w14:paraId="756E3C6D" w14:textId="2DA1D331" w:rsidR="00203A51" w:rsidRPr="00EB4B89" w:rsidRDefault="00203A51" w:rsidP="00203A51">
            <w:pPr>
              <w:ind w:firstLineChars="0" w:firstLine="0"/>
              <w:jc w:val="center"/>
              <w:rPr>
                <w:rFonts w:ascii="黑体" w:eastAsia="黑体" w:hAnsi="黑体"/>
                <w:b/>
                <w:bCs/>
                <w:sz w:val="18"/>
                <w:szCs w:val="18"/>
              </w:rPr>
            </w:pPr>
            <w:r w:rsidRPr="00203A51">
              <w:rPr>
                <w:rFonts w:ascii="黑体" w:eastAsia="黑体" w:hAnsi="黑体"/>
                <w:b/>
                <w:bCs/>
                <w:sz w:val="18"/>
                <w:szCs w:val="18"/>
              </w:rPr>
              <w:t>TuseRs</w:t>
            </w:r>
          </w:p>
        </w:tc>
      </w:tr>
      <w:tr w:rsidR="0044145C" w:rsidRPr="0060155D" w14:paraId="3A5ED0AB" w14:textId="211105EE" w:rsidTr="0044145C">
        <w:tc>
          <w:tcPr>
            <w:tcW w:w="846" w:type="dxa"/>
          </w:tcPr>
          <w:p w14:paraId="6F34A5A3" w14:textId="262A5035" w:rsidR="00203A51" w:rsidRPr="00203A51" w:rsidRDefault="00203A51" w:rsidP="00203A51">
            <w:pPr>
              <w:ind w:firstLineChars="0" w:firstLine="0"/>
              <w:rPr>
                <w:rFonts w:cs="Times New Roman"/>
                <w:sz w:val="18"/>
                <w:szCs w:val="18"/>
              </w:rPr>
            </w:pPr>
            <w:r w:rsidRPr="00203A51">
              <w:rPr>
                <w:sz w:val="18"/>
                <w:szCs w:val="18"/>
              </w:rPr>
              <w:t>lw</w:t>
            </w:r>
          </w:p>
        </w:tc>
        <w:tc>
          <w:tcPr>
            <w:tcW w:w="567" w:type="dxa"/>
          </w:tcPr>
          <w:p w14:paraId="51C35D84" w14:textId="681526E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EE7822B" w14:textId="46D4FBB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2799712" w14:textId="75976B2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DA55326" w14:textId="2FE5894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A73A8D4" w14:textId="1BD47259"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220A68F" w14:textId="14A05353"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39A271C0" w14:textId="2E58495B"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27F29644" w14:textId="67282BD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07B6C12" w14:textId="048ACA1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9EDBF50" w14:textId="159F912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0D1328E" w14:textId="39F3BEA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48D7144" w14:textId="493F63A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13F04F5" w14:textId="2AFF9C45"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9AE213E" w14:textId="3E017FD4"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83E1320" w14:textId="23A46D4B"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0709707" w14:textId="38DE7866"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251D3755" w14:textId="49BDB74C"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5C5A9BC6" w14:textId="6CE0705F" w:rsidTr="0044145C">
        <w:tc>
          <w:tcPr>
            <w:tcW w:w="846" w:type="dxa"/>
          </w:tcPr>
          <w:p w14:paraId="627803E4" w14:textId="0B6E80ED" w:rsidR="00203A51" w:rsidRPr="00203A51" w:rsidRDefault="00203A51" w:rsidP="00203A51">
            <w:pPr>
              <w:ind w:firstLineChars="0" w:firstLine="0"/>
              <w:rPr>
                <w:rFonts w:cs="Times New Roman"/>
                <w:sz w:val="18"/>
                <w:szCs w:val="18"/>
              </w:rPr>
            </w:pPr>
            <w:r w:rsidRPr="00203A51">
              <w:rPr>
                <w:sz w:val="18"/>
                <w:szCs w:val="18"/>
              </w:rPr>
              <w:t>sw</w:t>
            </w:r>
          </w:p>
        </w:tc>
        <w:tc>
          <w:tcPr>
            <w:tcW w:w="567" w:type="dxa"/>
          </w:tcPr>
          <w:p w14:paraId="313A1E84" w14:textId="3363A4F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DB17BE2" w14:textId="0849513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CEA3CFB" w14:textId="0740702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13245A6" w14:textId="0536815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0A6AA54" w14:textId="5CCD034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4E114C3" w14:textId="66BFC19F"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19E63D51" w14:textId="29E4DCF1"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30CB07A8" w14:textId="3D05E38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7F19534" w14:textId="74D5DCB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9F5D3EF" w14:textId="212A3AB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6D02036" w14:textId="11ADB0A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9708DC8" w14:textId="7BEBF38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DFC2D84" w14:textId="4758F65C"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E6ADE18" w14:textId="2641C3E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4D720F4" w14:textId="45A9AAF6"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1C17E937" w14:textId="2620EDC9"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943EB10" w14:textId="584EF0F7"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26F08ECB" w14:textId="3D9DBD13" w:rsidTr="0044145C">
        <w:tc>
          <w:tcPr>
            <w:tcW w:w="846" w:type="dxa"/>
          </w:tcPr>
          <w:p w14:paraId="1B16EEFF" w14:textId="107D689C" w:rsidR="00203A51" w:rsidRPr="00203A51" w:rsidRDefault="00203A51" w:rsidP="00203A51">
            <w:pPr>
              <w:ind w:firstLineChars="0" w:firstLine="0"/>
              <w:rPr>
                <w:rFonts w:cs="Times New Roman"/>
                <w:sz w:val="18"/>
                <w:szCs w:val="18"/>
              </w:rPr>
            </w:pPr>
            <w:r w:rsidRPr="00203A51">
              <w:rPr>
                <w:sz w:val="18"/>
                <w:szCs w:val="18"/>
              </w:rPr>
              <w:t>lb</w:t>
            </w:r>
          </w:p>
        </w:tc>
        <w:tc>
          <w:tcPr>
            <w:tcW w:w="567" w:type="dxa"/>
          </w:tcPr>
          <w:p w14:paraId="59DB6DF9" w14:textId="74C0145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216D248" w14:textId="10C50300"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08DF26A" w14:textId="2F4AF86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099B9AD" w14:textId="4F3B879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47514A3" w14:textId="40AB2F6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AA5958C" w14:textId="0009742D"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2D66D7A7" w14:textId="64740CE7"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5D6BF98F" w14:textId="0A20979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251BF44" w14:textId="0652B91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5233EC9" w14:textId="7F87C9B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42C8FDF" w14:textId="6FA9F5B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C98123D" w14:textId="5C80A1E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10078CA" w14:textId="320F30D9"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A26B3ED" w14:textId="08436D1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9D15D12" w14:textId="4E41C47F"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7FEC4A6F" w14:textId="6FCE2399"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676B49E8" w14:textId="52389220"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18707A0B" w14:textId="19FF387A" w:rsidTr="0044145C">
        <w:tc>
          <w:tcPr>
            <w:tcW w:w="846" w:type="dxa"/>
          </w:tcPr>
          <w:p w14:paraId="75A2CEFF" w14:textId="527614A8" w:rsidR="00203A51" w:rsidRPr="00203A51" w:rsidRDefault="00203A51" w:rsidP="00203A51">
            <w:pPr>
              <w:ind w:firstLineChars="0" w:firstLine="0"/>
              <w:rPr>
                <w:rFonts w:cs="Times New Roman"/>
                <w:sz w:val="18"/>
                <w:szCs w:val="18"/>
              </w:rPr>
            </w:pPr>
            <w:r w:rsidRPr="00203A51">
              <w:rPr>
                <w:sz w:val="18"/>
                <w:szCs w:val="18"/>
              </w:rPr>
              <w:t>lbu</w:t>
            </w:r>
          </w:p>
        </w:tc>
        <w:tc>
          <w:tcPr>
            <w:tcW w:w="567" w:type="dxa"/>
          </w:tcPr>
          <w:p w14:paraId="01EBF0E5" w14:textId="74A6DB5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385362A" w14:textId="5B490F4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87BD336" w14:textId="619F3EE9"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16282F5" w14:textId="0E088A1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B46974B" w14:textId="046AD01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E26EB1F" w14:textId="4CC3CA80"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5616BF28" w14:textId="3CC2F48E"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1B03287" w14:textId="387BE2C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F8F4C72" w14:textId="5F9D406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7747E5D" w14:textId="7D30296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B20A488" w14:textId="7C3323A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E54BAB8" w14:textId="006F73D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38BD8FF" w14:textId="30E788ED"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710724D" w14:textId="721C4F6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CFDA845" w14:textId="13A6E56C"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5A2D5706" w14:textId="3D41AAD1"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6F266913" w14:textId="1B42ECF1"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7CC2DD79" w14:textId="2F99E60E" w:rsidTr="0044145C">
        <w:tc>
          <w:tcPr>
            <w:tcW w:w="846" w:type="dxa"/>
          </w:tcPr>
          <w:p w14:paraId="2E06AAF3" w14:textId="232062F8" w:rsidR="00203A51" w:rsidRPr="00203A51" w:rsidRDefault="00203A51" w:rsidP="00203A51">
            <w:pPr>
              <w:ind w:firstLineChars="0" w:firstLine="0"/>
              <w:rPr>
                <w:rFonts w:cs="Times New Roman"/>
                <w:sz w:val="18"/>
                <w:szCs w:val="18"/>
              </w:rPr>
            </w:pPr>
            <w:r w:rsidRPr="00203A51">
              <w:rPr>
                <w:sz w:val="18"/>
                <w:szCs w:val="18"/>
              </w:rPr>
              <w:t>sb</w:t>
            </w:r>
          </w:p>
        </w:tc>
        <w:tc>
          <w:tcPr>
            <w:tcW w:w="567" w:type="dxa"/>
          </w:tcPr>
          <w:p w14:paraId="50D8F389" w14:textId="013EC66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E039EA5" w14:textId="2A13DF1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BE9EB8B" w14:textId="776A1EF0"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7FE17E7" w14:textId="3AAE522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9E7BBAE" w14:textId="51C807F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A17D5FB" w14:textId="72D869DF"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3F78DADF" w14:textId="26B69D12"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1A716AF1" w14:textId="1438F0F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C204F6F" w14:textId="2F227B5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E940B6C" w14:textId="2564542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0870D9F" w14:textId="633E6AE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8224900" w14:textId="0BE2622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65786B3" w14:textId="1DEBD14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76D76B0C" w14:textId="0892810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132AC63" w14:textId="7652D5D0"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500C23B6" w14:textId="033AFD6F"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3E1B6D25" w14:textId="09194985"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0237C914" w14:textId="3D36F7E9" w:rsidTr="0044145C">
        <w:tc>
          <w:tcPr>
            <w:tcW w:w="846" w:type="dxa"/>
          </w:tcPr>
          <w:p w14:paraId="5AB75B6C" w14:textId="134C7231" w:rsidR="00203A51" w:rsidRPr="00203A51" w:rsidRDefault="00203A51" w:rsidP="00203A51">
            <w:pPr>
              <w:ind w:firstLineChars="0" w:firstLine="0"/>
              <w:rPr>
                <w:rFonts w:cs="Times New Roman"/>
                <w:sz w:val="18"/>
                <w:szCs w:val="18"/>
              </w:rPr>
            </w:pPr>
            <w:r w:rsidRPr="00203A51">
              <w:rPr>
                <w:sz w:val="18"/>
                <w:szCs w:val="18"/>
              </w:rPr>
              <w:t>lh</w:t>
            </w:r>
          </w:p>
        </w:tc>
        <w:tc>
          <w:tcPr>
            <w:tcW w:w="567" w:type="dxa"/>
          </w:tcPr>
          <w:p w14:paraId="473B30CD" w14:textId="12D5E80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4CBF7E6" w14:textId="31E235A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FF1FAB6" w14:textId="6D44604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12BEEE2" w14:textId="7AF26A2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D783AFA" w14:textId="48FB7A9A"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87B71B9" w14:textId="47B74187"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72C68512" w14:textId="7AD2DCB3"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4EBEC97" w14:textId="1E19F76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9E029CF" w14:textId="15FAD5E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7B0B295" w14:textId="7C00DF3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0BFC36F" w14:textId="1FC1361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7B97A34" w14:textId="2FACDB7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191E08C" w14:textId="2126E8E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4605BE4" w14:textId="74C5F6B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FB1E535" w14:textId="6BD8D346"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66B328F9" w14:textId="1D9388C6"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00D18CD3" w14:textId="3FF2E8F9"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75977FF9" w14:textId="021432B4" w:rsidTr="0044145C">
        <w:tc>
          <w:tcPr>
            <w:tcW w:w="846" w:type="dxa"/>
          </w:tcPr>
          <w:p w14:paraId="3129B7F8" w14:textId="127C348D" w:rsidR="00203A51" w:rsidRPr="00203A51" w:rsidRDefault="00203A51" w:rsidP="00203A51">
            <w:pPr>
              <w:ind w:firstLineChars="0" w:firstLine="0"/>
              <w:rPr>
                <w:rFonts w:cs="Times New Roman"/>
                <w:sz w:val="18"/>
                <w:szCs w:val="18"/>
              </w:rPr>
            </w:pPr>
            <w:r w:rsidRPr="00203A51">
              <w:rPr>
                <w:sz w:val="18"/>
                <w:szCs w:val="18"/>
              </w:rPr>
              <w:t>lhu</w:t>
            </w:r>
          </w:p>
        </w:tc>
        <w:tc>
          <w:tcPr>
            <w:tcW w:w="567" w:type="dxa"/>
          </w:tcPr>
          <w:p w14:paraId="28836550" w14:textId="7E3CD7E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3D26BBA" w14:textId="09E546C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A7BAB37" w14:textId="6843C5E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564455C" w14:textId="72A88E2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2C58EDE" w14:textId="50801CF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006E08C" w14:textId="07238160"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42E1251D" w14:textId="07E585CC"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5259A399" w14:textId="4563627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3E60B28" w14:textId="0DDE766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B46F0EC" w14:textId="5CDA637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B955D16" w14:textId="7D03D42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C20D62F" w14:textId="747AC29D"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2C57D9A" w14:textId="34E20B6D"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D703D15" w14:textId="644E874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5E43B0D" w14:textId="3B532FE6"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0FBA3532" w14:textId="0FA5F041"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5BE9D1C5" w14:textId="6BFEB5D8"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7C76FDE2" w14:textId="3421689D" w:rsidTr="0044145C">
        <w:tc>
          <w:tcPr>
            <w:tcW w:w="846" w:type="dxa"/>
          </w:tcPr>
          <w:p w14:paraId="5015783B" w14:textId="14C1D2E9" w:rsidR="00203A51" w:rsidRPr="00203A51" w:rsidRDefault="00203A51" w:rsidP="00203A51">
            <w:pPr>
              <w:ind w:firstLineChars="0" w:firstLine="0"/>
              <w:rPr>
                <w:rFonts w:cs="Times New Roman"/>
                <w:sz w:val="18"/>
                <w:szCs w:val="18"/>
              </w:rPr>
            </w:pPr>
            <w:r w:rsidRPr="00203A51">
              <w:rPr>
                <w:sz w:val="18"/>
                <w:szCs w:val="18"/>
              </w:rPr>
              <w:t>sh</w:t>
            </w:r>
          </w:p>
        </w:tc>
        <w:tc>
          <w:tcPr>
            <w:tcW w:w="567" w:type="dxa"/>
          </w:tcPr>
          <w:p w14:paraId="62B2442D" w14:textId="201AD2A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BEE5CE5" w14:textId="403F9F5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26EA245" w14:textId="556EC20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9540C41" w14:textId="0970378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866F5A1" w14:textId="4B4BA1E6"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0E9D70F" w14:textId="164B7673"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55EC55C8" w14:textId="2A5D6ACD"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66A3B2E5" w14:textId="3F4D741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112E1D8" w14:textId="59464CD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C6EEF77" w14:textId="6AB5153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6E57376" w14:textId="290D41C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B8B376E" w14:textId="7F1EAD14"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6DA4E55" w14:textId="58213F22"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FFBBE69" w14:textId="5936A99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7C4B071" w14:textId="17B3DEFB"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1FB1A0EA" w14:textId="7D5E23B6"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00B72BCD" w14:textId="1F8CEB1D"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0DF80B48" w14:textId="0E180602" w:rsidTr="0044145C">
        <w:tc>
          <w:tcPr>
            <w:tcW w:w="846" w:type="dxa"/>
          </w:tcPr>
          <w:p w14:paraId="7BF6AEE0" w14:textId="1FE478D4" w:rsidR="00203A51" w:rsidRPr="00203A51" w:rsidRDefault="00203A51" w:rsidP="00203A51">
            <w:pPr>
              <w:ind w:firstLineChars="0" w:firstLine="0"/>
              <w:rPr>
                <w:rFonts w:cs="Times New Roman"/>
                <w:sz w:val="18"/>
                <w:szCs w:val="18"/>
              </w:rPr>
            </w:pPr>
            <w:r w:rsidRPr="00203A51">
              <w:rPr>
                <w:sz w:val="18"/>
                <w:szCs w:val="18"/>
              </w:rPr>
              <w:t>add</w:t>
            </w:r>
          </w:p>
        </w:tc>
        <w:tc>
          <w:tcPr>
            <w:tcW w:w="567" w:type="dxa"/>
          </w:tcPr>
          <w:p w14:paraId="419FB73E" w14:textId="54F46DB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745A6B5" w14:textId="73EAA01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61937C9" w14:textId="2B93AA0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07DDF2F" w14:textId="77444EB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7E7B449" w14:textId="35C6397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EFC46CA" w14:textId="7232CD04"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7F34728B" w14:textId="0E8A90ED"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A1B436C" w14:textId="4D3369D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2F642B4" w14:textId="7848328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C69BD45" w14:textId="47A4CA6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F8EDDA6" w14:textId="254A75A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6DA247E" w14:textId="20BA784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9B69A8F" w14:textId="313BECA2"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D546744" w14:textId="72A6AFBD"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A0A9DB4" w14:textId="3F1350C1"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6450E1EC" w14:textId="26DB2C09"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AAB267C" w14:textId="413521C6"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5AB48A54" w14:textId="22F04B63" w:rsidTr="0044145C">
        <w:tc>
          <w:tcPr>
            <w:tcW w:w="846" w:type="dxa"/>
          </w:tcPr>
          <w:p w14:paraId="7FD575E3" w14:textId="514C9552" w:rsidR="00203A51" w:rsidRPr="00203A51" w:rsidRDefault="00203A51" w:rsidP="00203A51">
            <w:pPr>
              <w:ind w:firstLineChars="0" w:firstLine="0"/>
              <w:rPr>
                <w:rFonts w:cs="Times New Roman"/>
                <w:sz w:val="18"/>
                <w:szCs w:val="18"/>
              </w:rPr>
            </w:pPr>
            <w:r w:rsidRPr="00203A51">
              <w:rPr>
                <w:sz w:val="18"/>
                <w:szCs w:val="18"/>
              </w:rPr>
              <w:t>addu</w:t>
            </w:r>
          </w:p>
        </w:tc>
        <w:tc>
          <w:tcPr>
            <w:tcW w:w="567" w:type="dxa"/>
          </w:tcPr>
          <w:p w14:paraId="3B18702A" w14:textId="385E48E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393C7E9" w14:textId="7569DD7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7690884" w14:textId="62D2398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37885C0" w14:textId="3342DE4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1AFC966" w14:textId="24D7404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FCE462B" w14:textId="21474CF4"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1766999E" w14:textId="480E039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6200C80" w14:textId="3E9B12C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68C7CFE" w14:textId="371B6C3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6A3E4BA" w14:textId="3145E31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88AA637" w14:textId="199488C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A173C29" w14:textId="76041C1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86BC2DD" w14:textId="7A407F6A"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91F8D8C" w14:textId="15FE327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A86180A" w14:textId="2E7ACAD9"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75550BD9" w14:textId="12CFB045"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788D926" w14:textId="44AA0B40"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25CF039C" w14:textId="57FF6BE2" w:rsidTr="0044145C">
        <w:tc>
          <w:tcPr>
            <w:tcW w:w="846" w:type="dxa"/>
          </w:tcPr>
          <w:p w14:paraId="5B2B9427" w14:textId="714E20A0" w:rsidR="00203A51" w:rsidRPr="00203A51" w:rsidRDefault="00203A51" w:rsidP="00203A51">
            <w:pPr>
              <w:ind w:firstLineChars="0" w:firstLine="0"/>
              <w:rPr>
                <w:rFonts w:cs="Times New Roman"/>
                <w:sz w:val="18"/>
                <w:szCs w:val="18"/>
              </w:rPr>
            </w:pPr>
            <w:r w:rsidRPr="00203A51">
              <w:rPr>
                <w:sz w:val="18"/>
                <w:szCs w:val="18"/>
              </w:rPr>
              <w:t>sub</w:t>
            </w:r>
          </w:p>
        </w:tc>
        <w:tc>
          <w:tcPr>
            <w:tcW w:w="567" w:type="dxa"/>
          </w:tcPr>
          <w:p w14:paraId="31DF7BA1" w14:textId="77E3628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59692B2" w14:textId="0F8E3C4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C86B43E" w14:textId="13C375E9"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6BD98D9" w14:textId="2CC5F61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29D8D02" w14:textId="5168D75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13746D8" w14:textId="356EEDCA"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10A57A07" w14:textId="0ABE67A7"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74722CE" w14:textId="6BE70E5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F0EFE85" w14:textId="3A203CF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D470B4F" w14:textId="3EE4685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989AB1E" w14:textId="602238F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1767A6F" w14:textId="6C12936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943DAAE" w14:textId="4394AA38"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B28FD55" w14:textId="3F7485A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E8B8197" w14:textId="441C5687"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58F76448" w14:textId="6EBA7BD7"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CDA9849" w14:textId="032DDC13"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4654D4F0" w14:textId="69112AE4" w:rsidTr="0044145C">
        <w:tc>
          <w:tcPr>
            <w:tcW w:w="846" w:type="dxa"/>
          </w:tcPr>
          <w:p w14:paraId="11CA4F44" w14:textId="3A56512D" w:rsidR="00203A51" w:rsidRPr="00203A51" w:rsidRDefault="00203A51" w:rsidP="00203A51">
            <w:pPr>
              <w:ind w:firstLineChars="0" w:firstLine="0"/>
              <w:rPr>
                <w:rFonts w:cs="Times New Roman"/>
                <w:sz w:val="18"/>
                <w:szCs w:val="18"/>
              </w:rPr>
            </w:pPr>
            <w:r w:rsidRPr="00203A51">
              <w:rPr>
                <w:sz w:val="18"/>
                <w:szCs w:val="18"/>
              </w:rPr>
              <w:t>subu</w:t>
            </w:r>
          </w:p>
        </w:tc>
        <w:tc>
          <w:tcPr>
            <w:tcW w:w="567" w:type="dxa"/>
          </w:tcPr>
          <w:p w14:paraId="194FA425" w14:textId="4EBF865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F58DB03" w14:textId="060BA8F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ED6C514" w14:textId="7BCE28A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0535295" w14:textId="3C812C3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793C817" w14:textId="1B56BE1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B6FE969" w14:textId="10CB198E"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2F5A14D4" w14:textId="4D57FC2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DDDD119" w14:textId="75E6FFD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1AB7BE2" w14:textId="080821A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ABC51BD" w14:textId="5C168BB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59881D2" w14:textId="3E61EE7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6B93E0B" w14:textId="0007FF4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B8DDCEE" w14:textId="7FD3716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C613B06" w14:textId="20730A7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9224799" w14:textId="4A5B0047"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53217A12" w14:textId="0088F7B3"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52A76F21" w14:textId="21933AC3"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651270FE" w14:textId="7C5F19F4" w:rsidTr="0044145C">
        <w:tc>
          <w:tcPr>
            <w:tcW w:w="846" w:type="dxa"/>
          </w:tcPr>
          <w:p w14:paraId="3F79D135" w14:textId="094D0981" w:rsidR="00203A51" w:rsidRPr="00203A51" w:rsidRDefault="00203A51" w:rsidP="00203A51">
            <w:pPr>
              <w:ind w:firstLineChars="0" w:firstLine="0"/>
              <w:rPr>
                <w:rFonts w:cs="Times New Roman"/>
                <w:sz w:val="18"/>
                <w:szCs w:val="18"/>
              </w:rPr>
            </w:pPr>
            <w:r w:rsidRPr="00203A51">
              <w:rPr>
                <w:sz w:val="18"/>
                <w:szCs w:val="18"/>
              </w:rPr>
              <w:t>and</w:t>
            </w:r>
          </w:p>
        </w:tc>
        <w:tc>
          <w:tcPr>
            <w:tcW w:w="567" w:type="dxa"/>
          </w:tcPr>
          <w:p w14:paraId="3F5BA5D0" w14:textId="1C34770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9F4E1F2" w14:textId="209C22E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28CE266" w14:textId="30FFB4C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1D62297" w14:textId="450E7F8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EF9FC42" w14:textId="01EFA24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74F550F" w14:textId="32E667A9"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597ED533" w14:textId="0CE1A3F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1C5DA91" w14:textId="444E8A3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E5EF319" w14:textId="55AD030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BA0DAD4" w14:textId="397D6B4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4F7BB33" w14:textId="59A5DAC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ED5789B" w14:textId="787EDB9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E80AD6C" w14:textId="61E5F53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989DD47" w14:textId="70D36414"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8FACCDA" w14:textId="0E26875A"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58919BCA" w14:textId="200EBCB9"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6773A517" w14:textId="706AD6F3"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77FAC2E6" w14:textId="5A916282" w:rsidTr="0044145C">
        <w:tc>
          <w:tcPr>
            <w:tcW w:w="846" w:type="dxa"/>
          </w:tcPr>
          <w:p w14:paraId="0F85AD99" w14:textId="20A8DD42" w:rsidR="00203A51" w:rsidRPr="00203A51" w:rsidRDefault="00203A51" w:rsidP="00203A51">
            <w:pPr>
              <w:ind w:firstLineChars="0" w:firstLine="0"/>
              <w:rPr>
                <w:rFonts w:cs="Times New Roman"/>
                <w:sz w:val="18"/>
                <w:szCs w:val="18"/>
              </w:rPr>
            </w:pPr>
            <w:r w:rsidRPr="00203A51">
              <w:rPr>
                <w:sz w:val="18"/>
                <w:szCs w:val="18"/>
              </w:rPr>
              <w:t>or</w:t>
            </w:r>
          </w:p>
        </w:tc>
        <w:tc>
          <w:tcPr>
            <w:tcW w:w="567" w:type="dxa"/>
          </w:tcPr>
          <w:p w14:paraId="16617A96" w14:textId="7F84336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4A88237" w14:textId="0D392E7A"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F985AE3" w14:textId="7B97B91C"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2E38750" w14:textId="146169B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DCAE186" w14:textId="11AC32B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B3ACD3C" w14:textId="6B2C33F0"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49E064DE" w14:textId="110DC09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08A6C0B" w14:textId="5E2977B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95FC235" w14:textId="264E572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9AA276D" w14:textId="7227AA1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FB72E9A" w14:textId="160EDE0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183B805" w14:textId="7CECE45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53744C7" w14:textId="5DF28B8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456392C" w14:textId="025A09D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ADC0D45" w14:textId="2806B6DB"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16F60A6D" w14:textId="6B8A78D0"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167CF86F" w14:textId="3A49BD2C"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22F8311C" w14:textId="535380AE" w:rsidTr="0044145C">
        <w:tc>
          <w:tcPr>
            <w:tcW w:w="846" w:type="dxa"/>
          </w:tcPr>
          <w:p w14:paraId="6A13E072" w14:textId="0A516F43" w:rsidR="00203A51" w:rsidRPr="00203A51" w:rsidRDefault="00203A51" w:rsidP="00203A51">
            <w:pPr>
              <w:ind w:firstLineChars="0" w:firstLine="0"/>
              <w:rPr>
                <w:rFonts w:cs="Times New Roman"/>
                <w:sz w:val="18"/>
                <w:szCs w:val="18"/>
              </w:rPr>
            </w:pPr>
            <w:r w:rsidRPr="00203A51">
              <w:rPr>
                <w:sz w:val="18"/>
                <w:szCs w:val="18"/>
              </w:rPr>
              <w:t>slt</w:t>
            </w:r>
          </w:p>
        </w:tc>
        <w:tc>
          <w:tcPr>
            <w:tcW w:w="567" w:type="dxa"/>
          </w:tcPr>
          <w:p w14:paraId="17966F07" w14:textId="5AD3457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12E0B75" w14:textId="2A2E9BB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E7A258C" w14:textId="09E6B126"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EFF65D9" w14:textId="52E5769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6F2E9AE" w14:textId="22BBEEE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FFBACB9" w14:textId="4A2EB89F"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551E206E" w14:textId="6D5ABA3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FCEF306" w14:textId="534C21B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14E2FEE" w14:textId="5C39757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F9195F3" w14:textId="48DD1C6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F3278F9" w14:textId="5433BD8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E57BF4D" w14:textId="61CC8A7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752B474" w14:textId="5195FC5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AE1AAEC" w14:textId="3204DA3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E66DEF9" w14:textId="07BDF331"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2B84DBFD" w14:textId="08E27B97"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57C828E" w14:textId="73ABFA56"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4F359059" w14:textId="54A95847" w:rsidTr="0044145C">
        <w:tc>
          <w:tcPr>
            <w:tcW w:w="846" w:type="dxa"/>
          </w:tcPr>
          <w:p w14:paraId="2680BB7E" w14:textId="1AC248E3" w:rsidR="00203A51" w:rsidRPr="00203A51" w:rsidRDefault="00203A51" w:rsidP="00203A51">
            <w:pPr>
              <w:ind w:firstLineChars="0" w:firstLine="0"/>
              <w:rPr>
                <w:rFonts w:cs="Times New Roman"/>
                <w:sz w:val="18"/>
                <w:szCs w:val="18"/>
              </w:rPr>
            </w:pPr>
            <w:r w:rsidRPr="00203A51">
              <w:rPr>
                <w:sz w:val="18"/>
                <w:szCs w:val="18"/>
              </w:rPr>
              <w:t>nor</w:t>
            </w:r>
          </w:p>
        </w:tc>
        <w:tc>
          <w:tcPr>
            <w:tcW w:w="567" w:type="dxa"/>
          </w:tcPr>
          <w:p w14:paraId="33A58CB8" w14:textId="1362199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1142E4E" w14:textId="0D0507C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E4160C5" w14:textId="4E335D7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D2A37EA" w14:textId="237A6A8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7AFD762" w14:textId="5E573E4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FE6C077" w14:textId="08F1A91A"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4272646E" w14:textId="6E66AB9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983A993" w14:textId="5E49954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B0D4F89" w14:textId="7DE7181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8B0FA29" w14:textId="456D056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879C3FF" w14:textId="0A5F30C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260E3F4" w14:textId="03C1182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A15EB11" w14:textId="24FF8D27"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5E7ECCD" w14:textId="1FFA34C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D745775" w14:textId="19AD8DD0"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34BD4F5" w14:textId="7B43FFFD"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FAC7BB3" w14:textId="7AC096DA"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1944BCBE" w14:textId="17126F0D" w:rsidTr="0044145C">
        <w:tc>
          <w:tcPr>
            <w:tcW w:w="846" w:type="dxa"/>
          </w:tcPr>
          <w:p w14:paraId="54EF7BE6" w14:textId="38996760" w:rsidR="00203A51" w:rsidRPr="00203A51" w:rsidRDefault="00203A51" w:rsidP="00203A51">
            <w:pPr>
              <w:ind w:firstLineChars="0" w:firstLine="0"/>
              <w:rPr>
                <w:rFonts w:cs="Times New Roman"/>
                <w:sz w:val="18"/>
                <w:szCs w:val="18"/>
              </w:rPr>
            </w:pPr>
            <w:r w:rsidRPr="00203A51">
              <w:rPr>
                <w:sz w:val="18"/>
                <w:szCs w:val="18"/>
              </w:rPr>
              <w:t>xor</w:t>
            </w:r>
          </w:p>
        </w:tc>
        <w:tc>
          <w:tcPr>
            <w:tcW w:w="567" w:type="dxa"/>
          </w:tcPr>
          <w:p w14:paraId="02711108" w14:textId="09AE467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6A717A7" w14:textId="56ECEE4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34340E8" w14:textId="52EC2A6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61DC998" w14:textId="73127B1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FCB805F" w14:textId="4328D9D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D08802D" w14:textId="60B1B1AC"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1A29F2A6" w14:textId="6265090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64E9BE7" w14:textId="18A5544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0BFBF57" w14:textId="113A3DD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71C3EF3" w14:textId="1CC0519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1A7E206" w14:textId="5570183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096A976" w14:textId="75C0A0ED"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EF0174A" w14:textId="383280C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BBA62CD" w14:textId="4A85881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86D220B" w14:textId="7AC74435"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0DBFFC75" w14:textId="4DC94402"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393B044A" w14:textId="3D42E07C"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3D218E12" w14:textId="28205810" w:rsidTr="0044145C">
        <w:tc>
          <w:tcPr>
            <w:tcW w:w="846" w:type="dxa"/>
          </w:tcPr>
          <w:p w14:paraId="7D098D40" w14:textId="3998E316" w:rsidR="00203A51" w:rsidRPr="00203A51" w:rsidRDefault="00203A51" w:rsidP="00203A51">
            <w:pPr>
              <w:ind w:firstLineChars="0" w:firstLine="0"/>
              <w:rPr>
                <w:rFonts w:cs="Times New Roman"/>
                <w:sz w:val="18"/>
                <w:szCs w:val="18"/>
              </w:rPr>
            </w:pPr>
            <w:r w:rsidRPr="00203A51">
              <w:rPr>
                <w:sz w:val="18"/>
                <w:szCs w:val="18"/>
              </w:rPr>
              <w:t>sll</w:t>
            </w:r>
          </w:p>
        </w:tc>
        <w:tc>
          <w:tcPr>
            <w:tcW w:w="567" w:type="dxa"/>
          </w:tcPr>
          <w:p w14:paraId="727CD459" w14:textId="481B8C3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9EB3D2A" w14:textId="0DAC7C9C"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0963E37" w14:textId="6D947BA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EDD822B" w14:textId="78770AD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2D7A2AF" w14:textId="444C693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588DF2D" w14:textId="6447284D"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4EE6A5C0" w14:textId="2ED57417"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1719FE1" w14:textId="3F09137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F0F2824" w14:textId="383A7BA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383F022" w14:textId="4D1943A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79FFB86" w14:textId="19794B3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F814634" w14:textId="6F0C1B6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D6F22EA" w14:textId="6AC92322"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B9B45AC" w14:textId="1478675E"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ECCA915" w14:textId="3E384510"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7C7F5D0C" w14:textId="1393438F"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BDF14BB" w14:textId="139378F4"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2CD21665" w14:textId="382B4F9B" w:rsidTr="0044145C">
        <w:tc>
          <w:tcPr>
            <w:tcW w:w="846" w:type="dxa"/>
          </w:tcPr>
          <w:p w14:paraId="4B5413FE" w14:textId="12C678B2" w:rsidR="00203A51" w:rsidRPr="00203A51" w:rsidRDefault="00203A51" w:rsidP="00203A51">
            <w:pPr>
              <w:ind w:firstLineChars="0" w:firstLine="0"/>
              <w:rPr>
                <w:rFonts w:cs="Times New Roman"/>
                <w:sz w:val="18"/>
                <w:szCs w:val="18"/>
              </w:rPr>
            </w:pPr>
            <w:r w:rsidRPr="00203A51">
              <w:rPr>
                <w:sz w:val="18"/>
                <w:szCs w:val="18"/>
              </w:rPr>
              <w:lastRenderedPageBreak/>
              <w:t>srl</w:t>
            </w:r>
          </w:p>
        </w:tc>
        <w:tc>
          <w:tcPr>
            <w:tcW w:w="567" w:type="dxa"/>
          </w:tcPr>
          <w:p w14:paraId="738FCDBD" w14:textId="1BB35E4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ED4BD06" w14:textId="31449BF9"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26488A3" w14:textId="66D4C18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5DABFFE" w14:textId="5D8E959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404209C" w14:textId="1A41053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D63B007" w14:textId="5D02FE7B"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6464CE96" w14:textId="5AB6E93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A564CBA" w14:textId="28A6123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BCA3531" w14:textId="1871FD3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767666E" w14:textId="2C24310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4D14455" w14:textId="601CB27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B373777" w14:textId="792C01A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05787C0" w14:textId="15AF0DE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8FFC172" w14:textId="25F89D8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6ACED16" w14:textId="647FB120"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53102115" w14:textId="4EB1F159"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099C8F1" w14:textId="1B84B4A2"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2BDDF1E2" w14:textId="56BECB5F" w:rsidTr="0044145C">
        <w:tc>
          <w:tcPr>
            <w:tcW w:w="846" w:type="dxa"/>
          </w:tcPr>
          <w:p w14:paraId="12B1EC86" w14:textId="552F68E2" w:rsidR="00203A51" w:rsidRPr="00203A51" w:rsidRDefault="00203A51" w:rsidP="00203A51">
            <w:pPr>
              <w:ind w:firstLineChars="0" w:firstLine="0"/>
              <w:rPr>
                <w:rFonts w:cs="Times New Roman"/>
                <w:sz w:val="18"/>
                <w:szCs w:val="18"/>
              </w:rPr>
            </w:pPr>
            <w:r w:rsidRPr="00203A51">
              <w:rPr>
                <w:sz w:val="18"/>
                <w:szCs w:val="18"/>
              </w:rPr>
              <w:t>sra</w:t>
            </w:r>
          </w:p>
        </w:tc>
        <w:tc>
          <w:tcPr>
            <w:tcW w:w="567" w:type="dxa"/>
          </w:tcPr>
          <w:p w14:paraId="4ECB7D43" w14:textId="67AF8B8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F915019" w14:textId="3E1BAFE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4BACA57" w14:textId="7B10882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CF13DCC" w14:textId="76E8032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DDCC547" w14:textId="4821B7A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9890C89" w14:textId="2207B1D4"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09B2B226" w14:textId="0D4EF097"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7690F22" w14:textId="7F10285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4764F17" w14:textId="0167202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9C4E0A0" w14:textId="3B8120E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0EA279A" w14:textId="7B7D69C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1FE11BE" w14:textId="499A084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AFB74DA" w14:textId="7BA353B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BBE85F8" w14:textId="3809A71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7264C78" w14:textId="0FDFDC1D"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3350551C" w14:textId="57BAC252"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08CE53C" w14:textId="32BDB4EF"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759F863C" w14:textId="684313F3" w:rsidTr="0044145C">
        <w:tc>
          <w:tcPr>
            <w:tcW w:w="846" w:type="dxa"/>
          </w:tcPr>
          <w:p w14:paraId="7C95355A" w14:textId="61BED147" w:rsidR="00203A51" w:rsidRPr="00203A51" w:rsidRDefault="00203A51" w:rsidP="00203A51">
            <w:pPr>
              <w:ind w:firstLineChars="0" w:firstLine="0"/>
              <w:rPr>
                <w:rFonts w:cs="Times New Roman"/>
                <w:sz w:val="18"/>
                <w:szCs w:val="18"/>
              </w:rPr>
            </w:pPr>
            <w:r w:rsidRPr="00203A51">
              <w:rPr>
                <w:sz w:val="18"/>
                <w:szCs w:val="18"/>
              </w:rPr>
              <w:t>sllv</w:t>
            </w:r>
          </w:p>
        </w:tc>
        <w:tc>
          <w:tcPr>
            <w:tcW w:w="567" w:type="dxa"/>
          </w:tcPr>
          <w:p w14:paraId="032CBE20" w14:textId="019369E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68691FD" w14:textId="674A6CB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39B71E0" w14:textId="4170C66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D6C7C7D" w14:textId="7933B7A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5F08049" w14:textId="09E0CC4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6761ED3" w14:textId="595524AC"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3C89683C" w14:textId="108DB77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E7088A1" w14:textId="31AD5FB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E368997" w14:textId="682CDC7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D493E7F" w14:textId="08CC8FA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DEF6369" w14:textId="5D6251F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3C55B62" w14:textId="4715DE9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54F86D5" w14:textId="2B897BDD"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6F4771D" w14:textId="41A8A48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B8A764B" w14:textId="65AB951A"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79E8DE27" w14:textId="1DD7A1CA"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0613381" w14:textId="746688BD"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5913A222" w14:textId="5C01E116" w:rsidTr="0044145C">
        <w:tc>
          <w:tcPr>
            <w:tcW w:w="846" w:type="dxa"/>
          </w:tcPr>
          <w:p w14:paraId="03EDA69C" w14:textId="2B31376E" w:rsidR="00203A51" w:rsidRPr="00203A51" w:rsidRDefault="00203A51" w:rsidP="00203A51">
            <w:pPr>
              <w:ind w:firstLineChars="0" w:firstLine="0"/>
              <w:rPr>
                <w:rFonts w:cs="Times New Roman"/>
                <w:sz w:val="18"/>
                <w:szCs w:val="18"/>
              </w:rPr>
            </w:pPr>
            <w:r w:rsidRPr="00203A51">
              <w:rPr>
                <w:sz w:val="18"/>
                <w:szCs w:val="18"/>
              </w:rPr>
              <w:t>srlv</w:t>
            </w:r>
          </w:p>
        </w:tc>
        <w:tc>
          <w:tcPr>
            <w:tcW w:w="567" w:type="dxa"/>
          </w:tcPr>
          <w:p w14:paraId="4F1D570F" w14:textId="1404A47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3A1B09E" w14:textId="5693854C"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D0172E4" w14:textId="2DBBD86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BA17856" w14:textId="4AAB0F3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C92371D" w14:textId="50E0A18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0590C08" w14:textId="462C8C24"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632F6718" w14:textId="145AD21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C92FBE8" w14:textId="6A03961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DD6B43F" w14:textId="3333AEF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0CD9ADE" w14:textId="06304BC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ABB2983" w14:textId="45DD5A9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93471E2" w14:textId="4792C7B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C01EF7F" w14:textId="53B6103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14DD9D8" w14:textId="18E217A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2AAECF0" w14:textId="3559B39F"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3250993E" w14:textId="1360021F"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F24E155" w14:textId="653E0972"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7AEAD60E" w14:textId="54E559A3" w:rsidTr="0044145C">
        <w:tc>
          <w:tcPr>
            <w:tcW w:w="846" w:type="dxa"/>
          </w:tcPr>
          <w:p w14:paraId="613FDE8C" w14:textId="694E81D3" w:rsidR="00203A51" w:rsidRPr="00203A51" w:rsidRDefault="00203A51" w:rsidP="00203A51">
            <w:pPr>
              <w:ind w:firstLineChars="0" w:firstLine="0"/>
              <w:rPr>
                <w:rFonts w:cs="Times New Roman"/>
                <w:sz w:val="18"/>
                <w:szCs w:val="18"/>
              </w:rPr>
            </w:pPr>
            <w:r w:rsidRPr="00203A51">
              <w:rPr>
                <w:sz w:val="18"/>
                <w:szCs w:val="18"/>
              </w:rPr>
              <w:t>srav</w:t>
            </w:r>
          </w:p>
        </w:tc>
        <w:tc>
          <w:tcPr>
            <w:tcW w:w="567" w:type="dxa"/>
          </w:tcPr>
          <w:p w14:paraId="6A4985C9" w14:textId="79C3543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19E6390" w14:textId="384059B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45E423C" w14:textId="70268A2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F1FD71B" w14:textId="1A7CF35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38C0272" w14:textId="18E345E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D46AEDF" w14:textId="3D72CC28"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4BAF8A96" w14:textId="7200C3D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86473C9" w14:textId="29C8DFE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0BAB0F3" w14:textId="0C25B1A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5232655" w14:textId="11E69EF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0824C5E" w14:textId="6F4B24E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1B8828D" w14:textId="4AD9F6B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E750AE0" w14:textId="35F9E69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B2F214C" w14:textId="232A95A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A1D2611" w14:textId="4424420B"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B4A42A0" w14:textId="183DC6C6"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DACA14C" w14:textId="14FF4A09"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6A8DB55D" w14:textId="62B4CDB4" w:rsidTr="0044145C">
        <w:tc>
          <w:tcPr>
            <w:tcW w:w="846" w:type="dxa"/>
          </w:tcPr>
          <w:p w14:paraId="1E22C070" w14:textId="34A57E74" w:rsidR="00203A51" w:rsidRPr="00203A51" w:rsidRDefault="00203A51" w:rsidP="00203A51">
            <w:pPr>
              <w:ind w:firstLineChars="0" w:firstLine="0"/>
              <w:rPr>
                <w:rFonts w:cs="Times New Roman"/>
                <w:sz w:val="18"/>
                <w:szCs w:val="18"/>
              </w:rPr>
            </w:pPr>
            <w:r w:rsidRPr="00203A51">
              <w:rPr>
                <w:sz w:val="18"/>
                <w:szCs w:val="18"/>
              </w:rPr>
              <w:t>sltu</w:t>
            </w:r>
          </w:p>
        </w:tc>
        <w:tc>
          <w:tcPr>
            <w:tcW w:w="567" w:type="dxa"/>
          </w:tcPr>
          <w:p w14:paraId="363D4B26" w14:textId="73A17CF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878CF10" w14:textId="1C08508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DAC85FB" w14:textId="330437D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E9CE0F9" w14:textId="402DF49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36F94C9" w14:textId="11D38FB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AABC52D" w14:textId="6E553EDD"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1AB8273E" w14:textId="2028994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5C62B79" w14:textId="595C8BE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E7E9268" w14:textId="635E72B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8C36445" w14:textId="2C0ED63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AEA5F4B" w14:textId="20691D2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C568AE0" w14:textId="10DA0DB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F1A89EC" w14:textId="7166D291"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829CE59" w14:textId="3F77BA1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6DDD4DE" w14:textId="0AC3AB29"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73C2CC1" w14:textId="3C5F381D"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D445E36" w14:textId="2BF88308"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128E8EA7" w14:textId="52DF2611" w:rsidTr="0044145C">
        <w:tc>
          <w:tcPr>
            <w:tcW w:w="846" w:type="dxa"/>
          </w:tcPr>
          <w:p w14:paraId="5973950A" w14:textId="40CD88F7" w:rsidR="00203A51" w:rsidRPr="00203A51" w:rsidRDefault="00203A51" w:rsidP="00203A51">
            <w:pPr>
              <w:ind w:firstLineChars="0" w:firstLine="0"/>
              <w:rPr>
                <w:rFonts w:cs="Times New Roman"/>
                <w:sz w:val="18"/>
                <w:szCs w:val="18"/>
              </w:rPr>
            </w:pPr>
            <w:r w:rsidRPr="00203A51">
              <w:rPr>
                <w:sz w:val="18"/>
                <w:szCs w:val="18"/>
              </w:rPr>
              <w:t>beq</w:t>
            </w:r>
          </w:p>
        </w:tc>
        <w:tc>
          <w:tcPr>
            <w:tcW w:w="567" w:type="dxa"/>
          </w:tcPr>
          <w:p w14:paraId="42297BD2" w14:textId="785A54C7"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C80034D" w14:textId="30C14CC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60B7CE8" w14:textId="68977F6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1C3CB9D" w14:textId="69F5B4E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F671F20" w14:textId="6E614ACC"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221E758" w14:textId="2295D5BB"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09B4D0D9" w14:textId="3642D44F"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78BCB8F2" w14:textId="36EBA9B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B100AE1" w14:textId="0AD5C6E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17E5A64" w14:textId="7C64DD2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75E8385" w14:textId="5E67A84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FE8734F" w14:textId="4F8064C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39C9069" w14:textId="0C223757"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85D0FDE" w14:textId="188DE83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5369E14" w14:textId="0F2A772A"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1B5B245C" w14:textId="51512C4D"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5C43BF5" w14:textId="321D5ADE"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40F7766B" w14:textId="643D016A" w:rsidTr="0044145C">
        <w:tc>
          <w:tcPr>
            <w:tcW w:w="846" w:type="dxa"/>
          </w:tcPr>
          <w:p w14:paraId="02035D1C" w14:textId="7CAA0A66" w:rsidR="00203A51" w:rsidRPr="00203A51" w:rsidRDefault="00203A51" w:rsidP="00203A51">
            <w:pPr>
              <w:ind w:firstLineChars="0" w:firstLine="0"/>
              <w:rPr>
                <w:rFonts w:cs="Times New Roman"/>
                <w:sz w:val="18"/>
                <w:szCs w:val="18"/>
              </w:rPr>
            </w:pPr>
            <w:r w:rsidRPr="00203A51">
              <w:rPr>
                <w:sz w:val="18"/>
                <w:szCs w:val="18"/>
              </w:rPr>
              <w:t>bne</w:t>
            </w:r>
          </w:p>
        </w:tc>
        <w:tc>
          <w:tcPr>
            <w:tcW w:w="567" w:type="dxa"/>
          </w:tcPr>
          <w:p w14:paraId="5617B6BD" w14:textId="0864B14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6CA5A02" w14:textId="16CDAD26"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BEBFE67" w14:textId="7FF9F65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78BA30A" w14:textId="3B117500"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2FA8695" w14:textId="637A7A6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009D4B3" w14:textId="597FB9BE"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2431B750" w14:textId="3578E118"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22523B33" w14:textId="7733337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7B5E3C7" w14:textId="7B5B4DF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7F01160" w14:textId="19571F2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FD75FAD" w14:textId="65CEC03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47E347B" w14:textId="7F86C2C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8B03B36" w14:textId="084289CA"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BDC4901" w14:textId="2BF9BE3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CE982A8" w14:textId="58609EA6"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154631F6" w14:textId="2B49C41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36C306E" w14:textId="47F4C4D4"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19475F28" w14:textId="388A952C" w:rsidTr="0044145C">
        <w:tc>
          <w:tcPr>
            <w:tcW w:w="846" w:type="dxa"/>
          </w:tcPr>
          <w:p w14:paraId="7086CEB8" w14:textId="0AB301FC" w:rsidR="00203A51" w:rsidRPr="00203A51" w:rsidRDefault="00203A51" w:rsidP="00203A51">
            <w:pPr>
              <w:ind w:firstLineChars="0" w:firstLine="0"/>
              <w:rPr>
                <w:rFonts w:cs="Times New Roman"/>
                <w:sz w:val="18"/>
                <w:szCs w:val="18"/>
              </w:rPr>
            </w:pPr>
            <w:r w:rsidRPr="00203A51">
              <w:rPr>
                <w:sz w:val="18"/>
                <w:szCs w:val="18"/>
              </w:rPr>
              <w:t>bgtz</w:t>
            </w:r>
          </w:p>
        </w:tc>
        <w:tc>
          <w:tcPr>
            <w:tcW w:w="567" w:type="dxa"/>
          </w:tcPr>
          <w:p w14:paraId="7EB55F9A" w14:textId="4547B385"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F219368" w14:textId="3315BA9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620A505" w14:textId="46C1D2A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D67790B" w14:textId="1505CEF9"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59B9F19" w14:textId="676F409A"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E333E8D" w14:textId="6A99A928"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4EF3711A" w14:textId="7AA47DB4"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6C46D007" w14:textId="650E5E8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3A797B9" w14:textId="16D5DA4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F7485B8" w14:textId="0C5127A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43AEB3D" w14:textId="4F2ADE3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35F65B1" w14:textId="1A31B11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DCD0BAC" w14:textId="2402B505"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E458D32" w14:textId="4237CB9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D466420" w14:textId="71FC16B4"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307BD281" w14:textId="6B37E61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7898F14" w14:textId="5A822278"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1CCD920F" w14:textId="3342C0CB" w:rsidTr="0044145C">
        <w:tc>
          <w:tcPr>
            <w:tcW w:w="846" w:type="dxa"/>
          </w:tcPr>
          <w:p w14:paraId="621A2F29" w14:textId="0C8B6C1A" w:rsidR="00203A51" w:rsidRPr="00203A51" w:rsidRDefault="00203A51" w:rsidP="00203A51">
            <w:pPr>
              <w:ind w:firstLineChars="0" w:firstLine="0"/>
              <w:rPr>
                <w:rFonts w:cs="Times New Roman"/>
                <w:sz w:val="18"/>
                <w:szCs w:val="18"/>
              </w:rPr>
            </w:pPr>
            <w:r w:rsidRPr="00203A51">
              <w:rPr>
                <w:sz w:val="18"/>
                <w:szCs w:val="18"/>
              </w:rPr>
              <w:t>blez</w:t>
            </w:r>
          </w:p>
        </w:tc>
        <w:tc>
          <w:tcPr>
            <w:tcW w:w="567" w:type="dxa"/>
          </w:tcPr>
          <w:p w14:paraId="2190297D" w14:textId="40F00AF2"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29461F9" w14:textId="6D82BF4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17F64D4" w14:textId="1D18D29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F4BC48D" w14:textId="176DF2A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8C01D27" w14:textId="3439E4C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D2B54E5" w14:textId="0838ADBF"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7264B0C0" w14:textId="7ACF0C5E"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1BDDB49B" w14:textId="34B60E9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36665B8" w14:textId="726913A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A58FB4B" w14:textId="2EEB327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2AD2F9C" w14:textId="519CF5D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9083276" w14:textId="5FD3C297"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A84BAF4" w14:textId="11474CED"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104CD34" w14:textId="0F7C76D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040FDF6" w14:textId="22960607"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685B9770" w14:textId="5F29777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2EAED03" w14:textId="54D86A64"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428FB8F6" w14:textId="29934796" w:rsidTr="0044145C">
        <w:tc>
          <w:tcPr>
            <w:tcW w:w="846" w:type="dxa"/>
          </w:tcPr>
          <w:p w14:paraId="15691248" w14:textId="11B0C952" w:rsidR="00203A51" w:rsidRPr="00203A51" w:rsidRDefault="00203A51" w:rsidP="00203A51">
            <w:pPr>
              <w:ind w:firstLineChars="0" w:firstLine="0"/>
              <w:rPr>
                <w:rFonts w:cs="Times New Roman"/>
                <w:sz w:val="18"/>
                <w:szCs w:val="18"/>
              </w:rPr>
            </w:pPr>
            <w:r w:rsidRPr="00203A51">
              <w:rPr>
                <w:sz w:val="18"/>
                <w:szCs w:val="18"/>
              </w:rPr>
              <w:t>bltz</w:t>
            </w:r>
          </w:p>
        </w:tc>
        <w:tc>
          <w:tcPr>
            <w:tcW w:w="567" w:type="dxa"/>
          </w:tcPr>
          <w:p w14:paraId="7AEF1CE9" w14:textId="083F18A1"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234FECC" w14:textId="646B7CC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61F9E2C" w14:textId="33E0721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603AB18" w14:textId="7DFE3FF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5C77888" w14:textId="79383CA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067D7D0" w14:textId="05018033"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0ACF41AC" w14:textId="7D4E9124"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4C1727AB" w14:textId="3B9007C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F59B033" w14:textId="2EA92BC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EC96FA4" w14:textId="64291F8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0CCBB9F" w14:textId="167EAB9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946A2D2" w14:textId="209AA31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5E126E2" w14:textId="2243EFA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99D88B7" w14:textId="62ECDA3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B929B6F" w14:textId="552B5403"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261F20D" w14:textId="710B23F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22E0183" w14:textId="53705CED"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661D35EC" w14:textId="09FCC507" w:rsidTr="0044145C">
        <w:tc>
          <w:tcPr>
            <w:tcW w:w="846" w:type="dxa"/>
          </w:tcPr>
          <w:p w14:paraId="1EB77FD9" w14:textId="478EED03" w:rsidR="00203A51" w:rsidRPr="00203A51" w:rsidRDefault="00203A51" w:rsidP="00203A51">
            <w:pPr>
              <w:ind w:firstLineChars="0" w:firstLine="0"/>
              <w:rPr>
                <w:rFonts w:cs="Times New Roman"/>
                <w:sz w:val="18"/>
                <w:szCs w:val="18"/>
              </w:rPr>
            </w:pPr>
            <w:r w:rsidRPr="00203A51">
              <w:rPr>
                <w:sz w:val="18"/>
                <w:szCs w:val="18"/>
              </w:rPr>
              <w:t>bgez</w:t>
            </w:r>
          </w:p>
        </w:tc>
        <w:tc>
          <w:tcPr>
            <w:tcW w:w="567" w:type="dxa"/>
          </w:tcPr>
          <w:p w14:paraId="00B07071" w14:textId="6DC940CA"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BD652E8" w14:textId="696E8A80"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8373612" w14:textId="1502CA7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92220D3" w14:textId="34F226F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D521D5C" w14:textId="352DC1C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23D430B" w14:textId="58A8F652"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0341B0C7" w14:textId="15748FFF"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0A27631E" w14:textId="22F60C9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4122F71" w14:textId="68DF2F8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8B2C115" w14:textId="7013491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CA631C0" w14:textId="00F1B6D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ECF5489" w14:textId="4850401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2EAF80A" w14:textId="178BDEF0"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B3A839B" w14:textId="1A31341E"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ED7A168" w14:textId="2FBA9C4E"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157F34A" w14:textId="37614E1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11F4721" w14:textId="2AFDBA53"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2C3A31D7" w14:textId="67F88F8F" w:rsidTr="0044145C">
        <w:tc>
          <w:tcPr>
            <w:tcW w:w="846" w:type="dxa"/>
          </w:tcPr>
          <w:p w14:paraId="09AA88FD" w14:textId="099700EE" w:rsidR="00203A51" w:rsidRPr="00203A51" w:rsidRDefault="00203A51" w:rsidP="00203A51">
            <w:pPr>
              <w:ind w:firstLineChars="0" w:firstLine="0"/>
              <w:rPr>
                <w:rFonts w:cs="Times New Roman"/>
                <w:sz w:val="18"/>
                <w:szCs w:val="18"/>
              </w:rPr>
            </w:pPr>
            <w:r w:rsidRPr="00203A51">
              <w:rPr>
                <w:sz w:val="18"/>
                <w:szCs w:val="18"/>
              </w:rPr>
              <w:t>addi</w:t>
            </w:r>
          </w:p>
        </w:tc>
        <w:tc>
          <w:tcPr>
            <w:tcW w:w="567" w:type="dxa"/>
          </w:tcPr>
          <w:p w14:paraId="6E55F4C0" w14:textId="2B36BC5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29B5558" w14:textId="5E743C5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C260AE0" w14:textId="2DDFCECB"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A7C2198" w14:textId="5849D6C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721A57A" w14:textId="3EC09C6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0D60A52" w14:textId="234989B1"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4E56ACD4" w14:textId="059BB21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E310DF7" w14:textId="0C09051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AF1AB79" w14:textId="266BDED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44C2CC7" w14:textId="79C74B8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95EB6D2" w14:textId="7B7DF14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19858AE" w14:textId="4A877E0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C8EBC24" w14:textId="721D5B06"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AD47C02" w14:textId="2917675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4A624C8" w14:textId="0D2C3E7B"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64DDCE24" w14:textId="588C4E93"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5A8413B" w14:textId="19AF4C86"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2EC6AA2B" w14:textId="62DB5DEE" w:rsidTr="0044145C">
        <w:tc>
          <w:tcPr>
            <w:tcW w:w="846" w:type="dxa"/>
          </w:tcPr>
          <w:p w14:paraId="4F96DB1F" w14:textId="1F8F2B81" w:rsidR="00203A51" w:rsidRPr="00203A51" w:rsidRDefault="00203A51" w:rsidP="00203A51">
            <w:pPr>
              <w:ind w:firstLineChars="0" w:firstLine="0"/>
              <w:rPr>
                <w:rFonts w:cs="Times New Roman"/>
                <w:sz w:val="18"/>
                <w:szCs w:val="18"/>
              </w:rPr>
            </w:pPr>
            <w:r w:rsidRPr="00203A51">
              <w:rPr>
                <w:sz w:val="18"/>
                <w:szCs w:val="18"/>
              </w:rPr>
              <w:t>addiu</w:t>
            </w:r>
          </w:p>
        </w:tc>
        <w:tc>
          <w:tcPr>
            <w:tcW w:w="567" w:type="dxa"/>
          </w:tcPr>
          <w:p w14:paraId="6961222E" w14:textId="48CC26F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E692A75" w14:textId="3459495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38EABFD" w14:textId="71DC03E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368C874" w14:textId="1DC7380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5DEBED0" w14:textId="214A671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D4B2601" w14:textId="4F321DF1"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36FDB22E" w14:textId="146AAA4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DA962EE" w14:textId="36AF558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6452499" w14:textId="1C0B63C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599B6C8" w14:textId="0034C02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505EF26" w14:textId="6CE238D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FB44C23" w14:textId="19E2D3E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2D9B190" w14:textId="2EB10E4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747D826E" w14:textId="2C59D41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E019ABF" w14:textId="1AC93E56"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6E9A4143" w14:textId="1DC461E7"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14AF6A13" w14:textId="11ECAEFE"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25517E9A" w14:textId="288522FC" w:rsidTr="0044145C">
        <w:tc>
          <w:tcPr>
            <w:tcW w:w="846" w:type="dxa"/>
          </w:tcPr>
          <w:p w14:paraId="167AECCB" w14:textId="25B1D99D" w:rsidR="00203A51" w:rsidRPr="00203A51" w:rsidRDefault="00203A51" w:rsidP="00203A51">
            <w:pPr>
              <w:ind w:firstLineChars="0" w:firstLine="0"/>
              <w:rPr>
                <w:rFonts w:cs="Times New Roman"/>
                <w:sz w:val="18"/>
                <w:szCs w:val="18"/>
              </w:rPr>
            </w:pPr>
            <w:r w:rsidRPr="00203A51">
              <w:rPr>
                <w:sz w:val="18"/>
                <w:szCs w:val="18"/>
              </w:rPr>
              <w:t>andi</w:t>
            </w:r>
          </w:p>
        </w:tc>
        <w:tc>
          <w:tcPr>
            <w:tcW w:w="567" w:type="dxa"/>
          </w:tcPr>
          <w:p w14:paraId="04DAF1EE" w14:textId="2A2D27A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E7FE431" w14:textId="3A5A834C"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B62167F" w14:textId="6DED03F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D05F927" w14:textId="1D0BCF0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934201D" w14:textId="5B2FAFA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FC0D54C" w14:textId="53D72F36"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63C39980" w14:textId="507A2A6D"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1E4BBFC" w14:textId="7FE3DB3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F0C8F63" w14:textId="307B9EB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FE57E77" w14:textId="0D6DFE8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231693B" w14:textId="1F16586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C9ED9A6" w14:textId="3B3CBE8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5106749" w14:textId="0024539C"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15714EA" w14:textId="2ADE2A6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4CA3417" w14:textId="2BFFA907"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0C3D4374" w14:textId="5F13AFA2"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169BED59" w14:textId="1145C856"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05EAF7D4" w14:textId="76ED33F7" w:rsidTr="0044145C">
        <w:tc>
          <w:tcPr>
            <w:tcW w:w="846" w:type="dxa"/>
          </w:tcPr>
          <w:p w14:paraId="42729C08" w14:textId="0E0FB4AA" w:rsidR="00203A51" w:rsidRPr="00203A51" w:rsidRDefault="00203A51" w:rsidP="00203A51">
            <w:pPr>
              <w:ind w:firstLineChars="0" w:firstLine="0"/>
              <w:rPr>
                <w:rFonts w:cs="Times New Roman"/>
                <w:sz w:val="18"/>
                <w:szCs w:val="18"/>
              </w:rPr>
            </w:pPr>
            <w:r w:rsidRPr="00203A51">
              <w:rPr>
                <w:sz w:val="18"/>
                <w:szCs w:val="18"/>
              </w:rPr>
              <w:t>ori</w:t>
            </w:r>
          </w:p>
        </w:tc>
        <w:tc>
          <w:tcPr>
            <w:tcW w:w="567" w:type="dxa"/>
          </w:tcPr>
          <w:p w14:paraId="41D8C0B0" w14:textId="0FE6277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364FB5A" w14:textId="7D9E5089"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40B7640" w14:textId="1F8842A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6C444D4" w14:textId="322004A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29128BF" w14:textId="06C5A94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5D4F5EA" w14:textId="67ADC55D"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55EAD345" w14:textId="1B23577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CB7DFED" w14:textId="4AD45AA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516431E" w14:textId="5095298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2199C54" w14:textId="74DC15C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B8F38D5" w14:textId="2120B81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083EF97" w14:textId="56BD9D0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08B2DC7" w14:textId="31F9F1A6"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667EE6D" w14:textId="21F3461E"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C32C236" w14:textId="7FB1D847"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025159B4" w14:textId="2BAE5C0A"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04EF7342" w14:textId="5B0DC6E5"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1955755F" w14:textId="71256D6F" w:rsidTr="0044145C">
        <w:tc>
          <w:tcPr>
            <w:tcW w:w="846" w:type="dxa"/>
          </w:tcPr>
          <w:p w14:paraId="223244A8" w14:textId="5FEFC9CC" w:rsidR="00203A51" w:rsidRPr="00203A51" w:rsidRDefault="00203A51" w:rsidP="00203A51">
            <w:pPr>
              <w:ind w:firstLineChars="0" w:firstLine="0"/>
              <w:rPr>
                <w:rFonts w:cs="Times New Roman"/>
                <w:sz w:val="18"/>
                <w:szCs w:val="18"/>
              </w:rPr>
            </w:pPr>
            <w:r w:rsidRPr="00203A51">
              <w:rPr>
                <w:sz w:val="18"/>
                <w:szCs w:val="18"/>
              </w:rPr>
              <w:t>xori</w:t>
            </w:r>
          </w:p>
        </w:tc>
        <w:tc>
          <w:tcPr>
            <w:tcW w:w="567" w:type="dxa"/>
          </w:tcPr>
          <w:p w14:paraId="7D8093D2" w14:textId="4296317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8B3D616" w14:textId="6704E3F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628F6B7" w14:textId="6D481BA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C8D9376" w14:textId="6F62BFA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E5EEC8F" w14:textId="7A9B4B2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AA609DB" w14:textId="4291D0B8"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2ED50395" w14:textId="16041F1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CF7299F" w14:textId="279958C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1047EF8" w14:textId="6EC796B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487D180" w14:textId="3E587C5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97CFA6E" w14:textId="384DF1B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AA0537C" w14:textId="7CE58004"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3AF89E7" w14:textId="74304BC2"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04A0BD5" w14:textId="0B93D25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3B4A499" w14:textId="37CC00FA"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341B6098" w14:textId="5CFB11C6"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3E43FF3" w14:textId="26E5D2D7"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26455F69" w14:textId="2676143C" w:rsidTr="0044145C">
        <w:tc>
          <w:tcPr>
            <w:tcW w:w="846" w:type="dxa"/>
          </w:tcPr>
          <w:p w14:paraId="7E84824B" w14:textId="0CDD63C2" w:rsidR="00203A51" w:rsidRPr="00203A51" w:rsidRDefault="00203A51" w:rsidP="00203A51">
            <w:pPr>
              <w:ind w:firstLineChars="0" w:firstLine="0"/>
              <w:rPr>
                <w:rFonts w:cs="Times New Roman"/>
                <w:sz w:val="18"/>
                <w:szCs w:val="18"/>
              </w:rPr>
            </w:pPr>
            <w:r w:rsidRPr="00203A51">
              <w:rPr>
                <w:sz w:val="18"/>
                <w:szCs w:val="18"/>
              </w:rPr>
              <w:t>lui</w:t>
            </w:r>
          </w:p>
        </w:tc>
        <w:tc>
          <w:tcPr>
            <w:tcW w:w="567" w:type="dxa"/>
          </w:tcPr>
          <w:p w14:paraId="3C876DB5" w14:textId="14D0967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2889956" w14:textId="3C8BCF98"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D6F5740" w14:textId="70239BC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3731860" w14:textId="5B5B6B6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17B0AD2" w14:textId="48C4F9A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85ADC28" w14:textId="6497EA5D" w:rsidR="00203A51" w:rsidRPr="00203A51" w:rsidRDefault="00203A51" w:rsidP="00203A51">
            <w:pPr>
              <w:ind w:firstLineChars="0" w:firstLine="0"/>
              <w:rPr>
                <w:rFonts w:cs="Times New Roman"/>
                <w:sz w:val="18"/>
                <w:szCs w:val="18"/>
              </w:rPr>
            </w:pPr>
            <w:r w:rsidRPr="00203A51">
              <w:rPr>
                <w:sz w:val="18"/>
                <w:szCs w:val="18"/>
              </w:rPr>
              <w:t>0</w:t>
            </w:r>
          </w:p>
        </w:tc>
        <w:tc>
          <w:tcPr>
            <w:tcW w:w="709" w:type="dxa"/>
          </w:tcPr>
          <w:p w14:paraId="20BC910C" w14:textId="2B50762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D153AC5" w14:textId="3797B84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27C875C" w14:textId="3984570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E61AE8F" w14:textId="68412D3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472917F" w14:textId="3BA8D74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A447E32" w14:textId="6D5B299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0A9FB77" w14:textId="10B0B32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420B9A8" w14:textId="3E4D638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67F2910" w14:textId="73F7A019"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37572C25" w14:textId="2BA65EBF"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1AF31C2A" w14:textId="288D9A6F"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4DF1BDC9" w14:textId="7B8C2CFA" w:rsidTr="0044145C">
        <w:tc>
          <w:tcPr>
            <w:tcW w:w="846" w:type="dxa"/>
          </w:tcPr>
          <w:p w14:paraId="4E69FC10" w14:textId="183FEA6A" w:rsidR="00203A51" w:rsidRPr="00203A51" w:rsidRDefault="00203A51" w:rsidP="00203A51">
            <w:pPr>
              <w:ind w:firstLineChars="0" w:firstLine="0"/>
              <w:rPr>
                <w:rFonts w:cs="Times New Roman"/>
                <w:sz w:val="18"/>
                <w:szCs w:val="18"/>
              </w:rPr>
            </w:pPr>
            <w:r w:rsidRPr="00203A51">
              <w:rPr>
                <w:sz w:val="18"/>
                <w:szCs w:val="18"/>
              </w:rPr>
              <w:t>slti</w:t>
            </w:r>
          </w:p>
        </w:tc>
        <w:tc>
          <w:tcPr>
            <w:tcW w:w="567" w:type="dxa"/>
          </w:tcPr>
          <w:p w14:paraId="52F7BF23" w14:textId="030DCB7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56C8CF1" w14:textId="5EF8AB06"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067AA41" w14:textId="3AD7DD2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3FB5C01" w14:textId="14FB957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D05446B" w14:textId="7DB0F49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E1E7D3C" w14:textId="1BB31EFB"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32B741C3" w14:textId="56DE777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B629CF3" w14:textId="5A3AE93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12BD837" w14:textId="5B86BEE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A1289D4" w14:textId="4C0D735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43E474E" w14:textId="52E0896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4426B80" w14:textId="3EED00B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3230A7B" w14:textId="38522A9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255E99F" w14:textId="5FCBC3B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4F069E8" w14:textId="304F563A"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661BA765" w14:textId="4EF40811"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BA67C17" w14:textId="02E65211"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350E81B6" w14:textId="4CF34F34" w:rsidTr="0044145C">
        <w:tc>
          <w:tcPr>
            <w:tcW w:w="846" w:type="dxa"/>
          </w:tcPr>
          <w:p w14:paraId="4E0A97AB" w14:textId="3017181D" w:rsidR="00203A51" w:rsidRPr="00203A51" w:rsidRDefault="00203A51" w:rsidP="00203A51">
            <w:pPr>
              <w:ind w:firstLineChars="0" w:firstLine="0"/>
              <w:rPr>
                <w:rFonts w:cs="Times New Roman"/>
                <w:sz w:val="18"/>
                <w:szCs w:val="18"/>
              </w:rPr>
            </w:pPr>
            <w:r w:rsidRPr="00203A51">
              <w:rPr>
                <w:sz w:val="18"/>
                <w:szCs w:val="18"/>
              </w:rPr>
              <w:t>sltiu</w:t>
            </w:r>
          </w:p>
        </w:tc>
        <w:tc>
          <w:tcPr>
            <w:tcW w:w="567" w:type="dxa"/>
          </w:tcPr>
          <w:p w14:paraId="07695830" w14:textId="339D823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F68CD7A" w14:textId="36ACA8BB"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29FA953" w14:textId="438AF89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22F8D1F" w14:textId="57F3373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545D266" w14:textId="6045F90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2A581B9" w14:textId="7AF6B02C"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526E7AE9" w14:textId="56B59BEC"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36E1B47" w14:textId="73ADC65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2195C71" w14:textId="39BDF7E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1FC3964" w14:textId="0105521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43258BE" w14:textId="2F9578F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A833955" w14:textId="0D57F62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73B4738" w14:textId="37ED0469"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8282B47" w14:textId="101E7AF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811070D" w14:textId="3BE11876"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04869C5" w14:textId="19811ECE"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2D32575B" w14:textId="09878C3F"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559E5284" w14:textId="7F4E1340" w:rsidTr="0044145C">
        <w:tc>
          <w:tcPr>
            <w:tcW w:w="846" w:type="dxa"/>
          </w:tcPr>
          <w:p w14:paraId="0892E01D" w14:textId="3DDF1A9A" w:rsidR="00203A51" w:rsidRPr="00203A51" w:rsidRDefault="00203A51" w:rsidP="00203A51">
            <w:pPr>
              <w:ind w:firstLineChars="0" w:firstLine="0"/>
              <w:rPr>
                <w:rFonts w:cs="Times New Roman"/>
                <w:sz w:val="18"/>
                <w:szCs w:val="18"/>
              </w:rPr>
            </w:pPr>
            <w:r w:rsidRPr="00203A51">
              <w:rPr>
                <w:sz w:val="18"/>
                <w:szCs w:val="18"/>
              </w:rPr>
              <w:t>j</w:t>
            </w:r>
          </w:p>
        </w:tc>
        <w:tc>
          <w:tcPr>
            <w:tcW w:w="567" w:type="dxa"/>
          </w:tcPr>
          <w:p w14:paraId="05AC6678" w14:textId="7E75802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1E3CA55" w14:textId="50EE712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AD5F652" w14:textId="0E1A94D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D5780A7" w14:textId="3A8E5F7C"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0EF70D8" w14:textId="18775084"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CC8D0B4" w14:textId="46E6813C"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3EFB791C" w14:textId="483C371E"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506205F5" w14:textId="39A19D3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B8B593A" w14:textId="6566AC6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BEADC04" w14:textId="5827C3C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C07460A" w14:textId="6131FF8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E16DD80" w14:textId="5AA37FC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E3C589B" w14:textId="742A043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C201BBB" w14:textId="7BF4604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6D4C495" w14:textId="4EE66B8F"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2B862DF8" w14:textId="71F80637"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1456C3E" w14:textId="53136A89"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5F3DD118" w14:textId="0F56793E" w:rsidTr="0044145C">
        <w:tc>
          <w:tcPr>
            <w:tcW w:w="846" w:type="dxa"/>
          </w:tcPr>
          <w:p w14:paraId="35D08079" w14:textId="0EF9F70E" w:rsidR="00203A51" w:rsidRPr="00203A51" w:rsidRDefault="00203A51" w:rsidP="00203A51">
            <w:pPr>
              <w:ind w:firstLineChars="0" w:firstLine="0"/>
              <w:rPr>
                <w:rFonts w:cs="Times New Roman"/>
                <w:sz w:val="18"/>
                <w:szCs w:val="18"/>
              </w:rPr>
            </w:pPr>
            <w:r w:rsidRPr="00203A51">
              <w:rPr>
                <w:sz w:val="18"/>
                <w:szCs w:val="18"/>
              </w:rPr>
              <w:t>jr</w:t>
            </w:r>
          </w:p>
        </w:tc>
        <w:tc>
          <w:tcPr>
            <w:tcW w:w="567" w:type="dxa"/>
          </w:tcPr>
          <w:p w14:paraId="1ADD78BA" w14:textId="3A905828"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D6D3816" w14:textId="6DA78857"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20D6688" w14:textId="10F4636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7232E45" w14:textId="67EBD75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BB2F61E" w14:textId="717338A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B98A9DA" w14:textId="6B09D861"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6AB8D893" w14:textId="01F79A2E"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50596B13" w14:textId="18CD9A4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16D926B" w14:textId="6E9C37D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396D688" w14:textId="094345F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CB0FA12" w14:textId="678100D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C765622" w14:textId="0557842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2D34F24" w14:textId="55A9A482"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F8FC40F" w14:textId="22D3D34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9616530" w14:textId="77755B8C"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0873D84E" w14:textId="55226363"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375F69A" w14:textId="234BB3B2"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1CAADE45" w14:textId="5F821276" w:rsidTr="0044145C">
        <w:tc>
          <w:tcPr>
            <w:tcW w:w="846" w:type="dxa"/>
          </w:tcPr>
          <w:p w14:paraId="618B7EBA" w14:textId="7761BFCF" w:rsidR="00203A51" w:rsidRPr="00203A51" w:rsidRDefault="00203A51" w:rsidP="00203A51">
            <w:pPr>
              <w:ind w:firstLineChars="0" w:firstLine="0"/>
              <w:rPr>
                <w:rFonts w:cs="Times New Roman"/>
                <w:sz w:val="18"/>
                <w:szCs w:val="18"/>
              </w:rPr>
            </w:pPr>
            <w:r w:rsidRPr="00203A51">
              <w:rPr>
                <w:sz w:val="18"/>
                <w:szCs w:val="18"/>
              </w:rPr>
              <w:t>jal</w:t>
            </w:r>
          </w:p>
        </w:tc>
        <w:tc>
          <w:tcPr>
            <w:tcW w:w="567" w:type="dxa"/>
          </w:tcPr>
          <w:p w14:paraId="3F898CD2" w14:textId="6605125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AEC39AB" w14:textId="18B7ACC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36D25BE" w14:textId="46B6F12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D4DD4F2" w14:textId="17CEEFB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DEF298B" w14:textId="21DBDE0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B19AD57" w14:textId="2971F118" w:rsidR="00203A51" w:rsidRPr="00203A51" w:rsidRDefault="00203A51" w:rsidP="00203A51">
            <w:pPr>
              <w:ind w:firstLineChars="0" w:firstLine="0"/>
              <w:rPr>
                <w:rFonts w:cs="Times New Roman"/>
                <w:sz w:val="18"/>
                <w:szCs w:val="18"/>
              </w:rPr>
            </w:pPr>
            <w:r w:rsidRPr="00203A51">
              <w:rPr>
                <w:sz w:val="18"/>
                <w:szCs w:val="18"/>
              </w:rPr>
              <w:t>0</w:t>
            </w:r>
          </w:p>
        </w:tc>
        <w:tc>
          <w:tcPr>
            <w:tcW w:w="709" w:type="dxa"/>
          </w:tcPr>
          <w:p w14:paraId="731B8F2F" w14:textId="5679C481"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3510134" w14:textId="44BEDC4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5A7D692" w14:textId="683116E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2DF7F1A" w14:textId="7F194B4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31BCDAD" w14:textId="641BC10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CAE5FC2" w14:textId="06F220C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89C5D56" w14:textId="7018A44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1B56723" w14:textId="2F0D83A4"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7427AB6" w14:textId="2BB26B83"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7C6A7F84" w14:textId="258BBC46"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1C0B32A1" w14:textId="7CC28465"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4BF00CF0" w14:textId="74A20454" w:rsidTr="0044145C">
        <w:tc>
          <w:tcPr>
            <w:tcW w:w="846" w:type="dxa"/>
          </w:tcPr>
          <w:p w14:paraId="621DC585" w14:textId="2D59443F" w:rsidR="00203A51" w:rsidRPr="00203A51" w:rsidRDefault="00203A51" w:rsidP="00203A51">
            <w:pPr>
              <w:ind w:firstLineChars="0" w:firstLine="0"/>
              <w:rPr>
                <w:rFonts w:cs="Times New Roman"/>
                <w:sz w:val="18"/>
                <w:szCs w:val="18"/>
              </w:rPr>
            </w:pPr>
            <w:r w:rsidRPr="00203A51">
              <w:rPr>
                <w:sz w:val="18"/>
                <w:szCs w:val="18"/>
              </w:rPr>
              <w:t>jalr</w:t>
            </w:r>
          </w:p>
        </w:tc>
        <w:tc>
          <w:tcPr>
            <w:tcW w:w="567" w:type="dxa"/>
          </w:tcPr>
          <w:p w14:paraId="2B2F71F5" w14:textId="7FBE94C8"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6339A65" w14:textId="4632791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4B6FF18" w14:textId="7CDA566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B64EC7F" w14:textId="27814E3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9D1A77D" w14:textId="2E56528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B136111" w14:textId="2BC89B43" w:rsidR="00203A51" w:rsidRPr="00203A51" w:rsidRDefault="00203A51" w:rsidP="00203A51">
            <w:pPr>
              <w:ind w:firstLineChars="0" w:firstLine="0"/>
              <w:rPr>
                <w:rFonts w:cs="Times New Roman"/>
                <w:sz w:val="18"/>
                <w:szCs w:val="18"/>
              </w:rPr>
            </w:pPr>
            <w:r w:rsidRPr="00203A51">
              <w:rPr>
                <w:sz w:val="18"/>
                <w:szCs w:val="18"/>
              </w:rPr>
              <w:t>0</w:t>
            </w:r>
          </w:p>
        </w:tc>
        <w:tc>
          <w:tcPr>
            <w:tcW w:w="709" w:type="dxa"/>
          </w:tcPr>
          <w:p w14:paraId="317FB05A" w14:textId="77FC5F94"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A9D4B2F" w14:textId="16DFD80E"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F59FF6C" w14:textId="031FAD2F"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AA8B8A9" w14:textId="4B22167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5C110D9" w14:textId="3883865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AB02C6D" w14:textId="4FE24AD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3A51208" w14:textId="40779E55"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EB1C534" w14:textId="0E1DFDF8"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4E71EF4" w14:textId="604E561B"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519B3FEB" w14:textId="104EDD1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68D136A" w14:textId="3C842627"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3EE39502" w14:textId="6D2E7796" w:rsidTr="0044145C">
        <w:tc>
          <w:tcPr>
            <w:tcW w:w="846" w:type="dxa"/>
          </w:tcPr>
          <w:p w14:paraId="532D229C" w14:textId="22C0992C" w:rsidR="00203A51" w:rsidRPr="00203A51" w:rsidRDefault="00203A51" w:rsidP="00203A51">
            <w:pPr>
              <w:ind w:firstLineChars="0" w:firstLine="0"/>
              <w:rPr>
                <w:rFonts w:cs="Times New Roman"/>
                <w:sz w:val="18"/>
                <w:szCs w:val="18"/>
              </w:rPr>
            </w:pPr>
            <w:r w:rsidRPr="00203A51">
              <w:rPr>
                <w:sz w:val="18"/>
                <w:szCs w:val="18"/>
              </w:rPr>
              <w:t>mfhi</w:t>
            </w:r>
          </w:p>
        </w:tc>
        <w:tc>
          <w:tcPr>
            <w:tcW w:w="567" w:type="dxa"/>
          </w:tcPr>
          <w:p w14:paraId="0595A932" w14:textId="70BA71A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9889391" w14:textId="22D7D53A"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792088D" w14:textId="3DE6787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85EF21F" w14:textId="6D11AF3D"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D7B747E" w14:textId="7DE0D91D"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430C876" w14:textId="3D1DC1D3" w:rsidR="00203A51" w:rsidRPr="00203A51" w:rsidRDefault="00203A51" w:rsidP="00203A51">
            <w:pPr>
              <w:ind w:firstLineChars="0" w:firstLine="0"/>
              <w:rPr>
                <w:rFonts w:cs="Times New Roman"/>
                <w:sz w:val="18"/>
                <w:szCs w:val="18"/>
              </w:rPr>
            </w:pPr>
            <w:r w:rsidRPr="00203A51">
              <w:rPr>
                <w:sz w:val="18"/>
                <w:szCs w:val="18"/>
              </w:rPr>
              <w:t>0</w:t>
            </w:r>
          </w:p>
        </w:tc>
        <w:tc>
          <w:tcPr>
            <w:tcW w:w="709" w:type="dxa"/>
          </w:tcPr>
          <w:p w14:paraId="7E8723AA" w14:textId="04479319"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17037EE" w14:textId="44535701"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91E7302" w14:textId="74B3F1D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02F13DA" w14:textId="60D03BF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9198343" w14:textId="2934D68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2CD7EDA" w14:textId="6512605E"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0883F0C" w14:textId="0274CF8C"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5E77EA2" w14:textId="12E4243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CF1ED6F" w14:textId="289C8012"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482E9A55" w14:textId="2B799BF5"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2AAEAA88" w14:textId="7360C04C"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22B15495" w14:textId="09D0F2C2" w:rsidTr="0044145C">
        <w:tc>
          <w:tcPr>
            <w:tcW w:w="846" w:type="dxa"/>
          </w:tcPr>
          <w:p w14:paraId="3BD8374F" w14:textId="5282A193" w:rsidR="00203A51" w:rsidRPr="00203A51" w:rsidRDefault="00203A51" w:rsidP="00203A51">
            <w:pPr>
              <w:ind w:firstLineChars="0" w:firstLine="0"/>
              <w:rPr>
                <w:rFonts w:cs="Times New Roman"/>
                <w:sz w:val="18"/>
                <w:szCs w:val="18"/>
              </w:rPr>
            </w:pPr>
            <w:r w:rsidRPr="00203A51">
              <w:rPr>
                <w:sz w:val="18"/>
                <w:szCs w:val="18"/>
              </w:rPr>
              <w:t>mflo</w:t>
            </w:r>
          </w:p>
        </w:tc>
        <w:tc>
          <w:tcPr>
            <w:tcW w:w="567" w:type="dxa"/>
          </w:tcPr>
          <w:p w14:paraId="70CE9369" w14:textId="7B3F319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FFA0873" w14:textId="2EE41AA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622ED6E" w14:textId="10CF5CA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4FB8401" w14:textId="640EA2C9"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003FBB2" w14:textId="1AB8D9A9"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3DBB3A2" w14:textId="767094BC" w:rsidR="00203A51" w:rsidRPr="00203A51" w:rsidRDefault="00203A51" w:rsidP="00203A51">
            <w:pPr>
              <w:ind w:firstLineChars="0" w:firstLine="0"/>
              <w:rPr>
                <w:rFonts w:cs="Times New Roman"/>
                <w:sz w:val="18"/>
                <w:szCs w:val="18"/>
              </w:rPr>
            </w:pPr>
            <w:r w:rsidRPr="00203A51">
              <w:rPr>
                <w:sz w:val="18"/>
                <w:szCs w:val="18"/>
              </w:rPr>
              <w:t>1</w:t>
            </w:r>
          </w:p>
        </w:tc>
        <w:tc>
          <w:tcPr>
            <w:tcW w:w="709" w:type="dxa"/>
          </w:tcPr>
          <w:p w14:paraId="3E870AC5" w14:textId="1A70D0D7"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DB4F4E4" w14:textId="62DB64E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223BA0E" w14:textId="2D60765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FA55BCA" w14:textId="11AC3FA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5BF30C5" w14:textId="1233A41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2BEE4FC" w14:textId="0E750FD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0637549" w14:textId="11120D63"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72972DE9" w14:textId="7BD1915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2CC92CEC" w14:textId="679BD082"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3CCD1527" w14:textId="559D1FF9"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2FFDBDAA" w14:textId="07E085A7"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7456166E" w14:textId="3461FDA6" w:rsidTr="0044145C">
        <w:tc>
          <w:tcPr>
            <w:tcW w:w="846" w:type="dxa"/>
          </w:tcPr>
          <w:p w14:paraId="0806A2B0" w14:textId="3CD3E803" w:rsidR="00203A51" w:rsidRPr="00203A51" w:rsidRDefault="00203A51" w:rsidP="00203A51">
            <w:pPr>
              <w:ind w:firstLineChars="0" w:firstLine="0"/>
              <w:rPr>
                <w:rFonts w:cs="Times New Roman"/>
                <w:sz w:val="18"/>
                <w:szCs w:val="18"/>
              </w:rPr>
            </w:pPr>
            <w:r w:rsidRPr="00203A51">
              <w:rPr>
                <w:sz w:val="18"/>
                <w:szCs w:val="18"/>
              </w:rPr>
              <w:t>mthi</w:t>
            </w:r>
          </w:p>
        </w:tc>
        <w:tc>
          <w:tcPr>
            <w:tcW w:w="567" w:type="dxa"/>
          </w:tcPr>
          <w:p w14:paraId="019BE327" w14:textId="343888A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465FEE5" w14:textId="635F66D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7F08C14" w14:textId="5FC91D4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23ACE5C" w14:textId="2357E269"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50B52E5" w14:textId="72482B5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E78133A" w14:textId="4928C679"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6F86719B" w14:textId="52BDB5D8"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13C149D6" w14:textId="407B881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793A5A66" w14:textId="3E1FD15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EAAFC15" w14:textId="57B415E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0958361" w14:textId="0877F14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2DDDA3B" w14:textId="64A1ACCA"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2409F9E7" w14:textId="160E8B4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DC4DF0C" w14:textId="5C837E0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4AD97D0" w14:textId="0F8E5593"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42A5F934" w14:textId="56990503"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2E4C8972" w14:textId="47621922"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36CF769F" w14:textId="4941A079" w:rsidTr="0044145C">
        <w:tc>
          <w:tcPr>
            <w:tcW w:w="846" w:type="dxa"/>
          </w:tcPr>
          <w:p w14:paraId="25A7724C" w14:textId="3AEE49BD" w:rsidR="00203A51" w:rsidRPr="00203A51" w:rsidRDefault="00203A51" w:rsidP="00203A51">
            <w:pPr>
              <w:ind w:firstLineChars="0" w:firstLine="0"/>
              <w:rPr>
                <w:rFonts w:cs="Times New Roman"/>
                <w:sz w:val="18"/>
                <w:szCs w:val="18"/>
              </w:rPr>
            </w:pPr>
            <w:r w:rsidRPr="00203A51">
              <w:rPr>
                <w:sz w:val="18"/>
                <w:szCs w:val="18"/>
              </w:rPr>
              <w:lastRenderedPageBreak/>
              <w:t>mtlo</w:t>
            </w:r>
          </w:p>
        </w:tc>
        <w:tc>
          <w:tcPr>
            <w:tcW w:w="567" w:type="dxa"/>
          </w:tcPr>
          <w:p w14:paraId="23D89CA9" w14:textId="3E03A86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7FECB12" w14:textId="4C2F4A9A"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4C15CEA" w14:textId="3E84F40B"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9163BA6" w14:textId="60C43B0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4FB2373" w14:textId="0EF08DC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18BCBF0" w14:textId="4459FB97"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1B1BBC3D" w14:textId="18C2C759"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121121FE" w14:textId="09A4E5C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651B8BC" w14:textId="0DA2ACB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828C542" w14:textId="762F166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F246153" w14:textId="0EFC1DD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1B679CE" w14:textId="4588D73E"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06BA6B6" w14:textId="4347E8DB"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0CE7438D" w14:textId="41C1798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F172AE0" w14:textId="163E0749"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56D4A51F" w14:textId="72DC1BA5"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5B6156D" w14:textId="011D90CA"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69DCE234" w14:textId="6560DDC6" w:rsidTr="0044145C">
        <w:tc>
          <w:tcPr>
            <w:tcW w:w="846" w:type="dxa"/>
          </w:tcPr>
          <w:p w14:paraId="50067BDD" w14:textId="7FF19CA4" w:rsidR="00203A51" w:rsidRPr="00203A51" w:rsidRDefault="00203A51" w:rsidP="00203A51">
            <w:pPr>
              <w:ind w:firstLineChars="0" w:firstLine="0"/>
              <w:rPr>
                <w:rFonts w:cs="Times New Roman"/>
                <w:sz w:val="18"/>
                <w:szCs w:val="18"/>
              </w:rPr>
            </w:pPr>
            <w:r w:rsidRPr="00203A51">
              <w:rPr>
                <w:sz w:val="18"/>
                <w:szCs w:val="18"/>
              </w:rPr>
              <w:t>mult</w:t>
            </w:r>
          </w:p>
        </w:tc>
        <w:tc>
          <w:tcPr>
            <w:tcW w:w="567" w:type="dxa"/>
          </w:tcPr>
          <w:p w14:paraId="23CABFC7" w14:textId="43D914F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42BFDC0" w14:textId="4EA61E6A"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6B27B08" w14:textId="7EB5859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82691EF" w14:textId="299529B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AB96839" w14:textId="6E75B5E8"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5E029DA" w14:textId="3D9DE361"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53B24D30" w14:textId="52C1A8C2"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7A47FEBB" w14:textId="7C6DE4BC"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37043309" w14:textId="033F170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726B7B6" w14:textId="2C81844F"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36299FB" w14:textId="25E8BBA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8BA1C5B" w14:textId="1B608396"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6DEB7A8" w14:textId="302481BA"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93897C0" w14:textId="01CE5CA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B2273FE" w14:textId="5D51794B"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23C8CFE9" w14:textId="397BCEAC"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5028D36A" w14:textId="5DB470DA"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526687A6" w14:textId="49436538" w:rsidTr="0044145C">
        <w:tc>
          <w:tcPr>
            <w:tcW w:w="846" w:type="dxa"/>
          </w:tcPr>
          <w:p w14:paraId="59DEC672" w14:textId="18B98907" w:rsidR="00203A51" w:rsidRPr="00203A51" w:rsidRDefault="00203A51" w:rsidP="00203A51">
            <w:pPr>
              <w:ind w:firstLineChars="0" w:firstLine="0"/>
              <w:rPr>
                <w:rFonts w:cs="Times New Roman"/>
                <w:sz w:val="18"/>
                <w:szCs w:val="18"/>
              </w:rPr>
            </w:pPr>
            <w:r w:rsidRPr="00203A51">
              <w:rPr>
                <w:sz w:val="18"/>
                <w:szCs w:val="18"/>
              </w:rPr>
              <w:t>multu</w:t>
            </w:r>
          </w:p>
        </w:tc>
        <w:tc>
          <w:tcPr>
            <w:tcW w:w="567" w:type="dxa"/>
          </w:tcPr>
          <w:p w14:paraId="526FF049" w14:textId="1446E38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B61F770" w14:textId="76CA3B1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85E5223" w14:textId="5DBCAF7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581E960" w14:textId="6EE2A45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3E2C77D" w14:textId="6FB5B3A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E0BE86B" w14:textId="2BF151D7"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79E01AD2" w14:textId="42DA8168"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2571F535" w14:textId="39B9AD34"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FD8C31B" w14:textId="7B26704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9C195E9" w14:textId="6E86DFB7"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72A0E0D6" w14:textId="32E80F99"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0DE5FBD" w14:textId="40D94AD5"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E0BA204" w14:textId="2B07CA33"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F532A73" w14:textId="394CE12B"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6490640D" w14:textId="6CFBA5B1"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125B44AE" w14:textId="499D7A71"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398EFBC5" w14:textId="396F1306"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0915BFBC" w14:textId="3D5D9A05" w:rsidTr="0044145C">
        <w:tc>
          <w:tcPr>
            <w:tcW w:w="846" w:type="dxa"/>
          </w:tcPr>
          <w:p w14:paraId="426ECD3C" w14:textId="3E258F5F" w:rsidR="00203A51" w:rsidRPr="00203A51" w:rsidRDefault="00203A51" w:rsidP="00203A51">
            <w:pPr>
              <w:ind w:firstLineChars="0" w:firstLine="0"/>
              <w:rPr>
                <w:rFonts w:cs="Times New Roman"/>
                <w:sz w:val="18"/>
                <w:szCs w:val="18"/>
              </w:rPr>
            </w:pPr>
            <w:r w:rsidRPr="00203A51">
              <w:rPr>
                <w:sz w:val="18"/>
                <w:szCs w:val="18"/>
              </w:rPr>
              <w:t>div</w:t>
            </w:r>
          </w:p>
        </w:tc>
        <w:tc>
          <w:tcPr>
            <w:tcW w:w="567" w:type="dxa"/>
          </w:tcPr>
          <w:p w14:paraId="2FC46026" w14:textId="2E62A91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BA9541E" w14:textId="3A77184B"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A0CD339" w14:textId="42C4CD0B"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91000C1" w14:textId="410C3CB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5F9DE28" w14:textId="46E225C1"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DCC6989" w14:textId="61E6DE0E"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25F9B823" w14:textId="1DB3DFBB"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7819EADB" w14:textId="078AA829"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553D317" w14:textId="5D683F8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BD5D2D3" w14:textId="18BBDA4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505CEB4" w14:textId="3BC96B7E"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AD7B85E" w14:textId="23806281"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30C8B3FC" w14:textId="0169435D"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EAD891D" w14:textId="34554D92"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0271EAB7" w14:textId="1F57D1A6"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67462567" w14:textId="6F5002E2"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4AEA8968" w14:textId="6B8B7A8E"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3BD4D41E" w14:textId="22A64196" w:rsidTr="0044145C">
        <w:tc>
          <w:tcPr>
            <w:tcW w:w="846" w:type="dxa"/>
          </w:tcPr>
          <w:p w14:paraId="22693536" w14:textId="7AE64156" w:rsidR="00203A51" w:rsidRPr="00203A51" w:rsidRDefault="00203A51" w:rsidP="00203A51">
            <w:pPr>
              <w:ind w:firstLineChars="0" w:firstLine="0"/>
              <w:rPr>
                <w:rFonts w:cs="Times New Roman"/>
                <w:sz w:val="18"/>
                <w:szCs w:val="18"/>
              </w:rPr>
            </w:pPr>
            <w:r w:rsidRPr="00203A51">
              <w:rPr>
                <w:sz w:val="18"/>
                <w:szCs w:val="18"/>
              </w:rPr>
              <w:t>divu</w:t>
            </w:r>
          </w:p>
        </w:tc>
        <w:tc>
          <w:tcPr>
            <w:tcW w:w="567" w:type="dxa"/>
          </w:tcPr>
          <w:p w14:paraId="392B2F03" w14:textId="45C4155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8B74A20" w14:textId="75895B60"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3AA384C4" w14:textId="182718C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E29368F" w14:textId="6D10713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E1EE03D" w14:textId="542BFC8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18D91A1" w14:textId="1F78ECAC"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2F187E91" w14:textId="3F09C7A2"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59BC598A" w14:textId="2A07B675"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29C3F8CF" w14:textId="70979E9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E2CEE1F" w14:textId="10E14FFA"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7CB7FBB1" w14:textId="79F2455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93FACBD" w14:textId="471A655E"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AD296D1" w14:textId="205AE917"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5BF0A6B1" w14:textId="3588D58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A37BB2E" w14:textId="66432AD9" w:rsidR="00203A51" w:rsidRPr="00203A51" w:rsidRDefault="00203A51" w:rsidP="00203A51">
            <w:pPr>
              <w:ind w:firstLineChars="0" w:firstLine="0"/>
              <w:rPr>
                <w:rFonts w:cs="Times New Roman"/>
                <w:sz w:val="18"/>
                <w:szCs w:val="18"/>
              </w:rPr>
            </w:pPr>
            <w:r w:rsidRPr="00203A51">
              <w:rPr>
                <w:sz w:val="18"/>
                <w:szCs w:val="18"/>
              </w:rPr>
              <w:t>0</w:t>
            </w:r>
          </w:p>
        </w:tc>
        <w:tc>
          <w:tcPr>
            <w:tcW w:w="426" w:type="dxa"/>
          </w:tcPr>
          <w:p w14:paraId="07149640" w14:textId="6E480D29"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5F2ED30F" w14:textId="5D2DD8A0" w:rsidR="00203A51" w:rsidRPr="00203A51" w:rsidRDefault="00203A51" w:rsidP="00203A51">
            <w:pPr>
              <w:ind w:firstLineChars="0" w:firstLine="0"/>
              <w:rPr>
                <w:rFonts w:cs="Times New Roman"/>
                <w:sz w:val="18"/>
                <w:szCs w:val="18"/>
              </w:rPr>
            </w:pPr>
            <w:r w:rsidRPr="00203A51">
              <w:rPr>
                <w:sz w:val="18"/>
                <w:szCs w:val="18"/>
              </w:rPr>
              <w:t>0</w:t>
            </w:r>
          </w:p>
        </w:tc>
      </w:tr>
      <w:tr w:rsidR="0044145C" w:rsidRPr="0060155D" w14:paraId="7053678B" w14:textId="2263CFCD" w:rsidTr="0044145C">
        <w:tc>
          <w:tcPr>
            <w:tcW w:w="846" w:type="dxa"/>
          </w:tcPr>
          <w:p w14:paraId="07193B9F" w14:textId="1B68F13A" w:rsidR="00203A51" w:rsidRPr="00203A51" w:rsidRDefault="00203A51" w:rsidP="00203A51">
            <w:pPr>
              <w:ind w:firstLineChars="0" w:firstLine="0"/>
              <w:rPr>
                <w:rFonts w:cs="Times New Roman"/>
                <w:sz w:val="18"/>
                <w:szCs w:val="18"/>
              </w:rPr>
            </w:pPr>
            <w:r w:rsidRPr="00203A51">
              <w:rPr>
                <w:sz w:val="18"/>
                <w:szCs w:val="18"/>
              </w:rPr>
              <w:t>mfc0</w:t>
            </w:r>
          </w:p>
        </w:tc>
        <w:tc>
          <w:tcPr>
            <w:tcW w:w="567" w:type="dxa"/>
          </w:tcPr>
          <w:p w14:paraId="6E10EBF8" w14:textId="717DE69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A39858D" w14:textId="50A0C34C"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BC540D3" w14:textId="0AE1C6A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4954A6E2" w14:textId="7CD12CF5"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4F9309D6" w14:textId="2072D9A7"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56ED397F" w14:textId="40DAA10A" w:rsidR="00203A51" w:rsidRPr="00203A51" w:rsidRDefault="00203A51" w:rsidP="00203A51">
            <w:pPr>
              <w:ind w:firstLineChars="0" w:firstLine="0"/>
              <w:rPr>
                <w:rFonts w:cs="Times New Roman"/>
                <w:sz w:val="18"/>
                <w:szCs w:val="18"/>
              </w:rPr>
            </w:pPr>
            <w:r w:rsidRPr="00203A51">
              <w:rPr>
                <w:sz w:val="18"/>
                <w:szCs w:val="18"/>
              </w:rPr>
              <w:t>0</w:t>
            </w:r>
          </w:p>
        </w:tc>
        <w:tc>
          <w:tcPr>
            <w:tcW w:w="709" w:type="dxa"/>
          </w:tcPr>
          <w:p w14:paraId="65C3A669" w14:textId="036FB8E0"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1DD3EBDA" w14:textId="4EA9689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60BDEA3" w14:textId="4362BC4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0690840" w14:textId="6C2348A3"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86E74D1" w14:textId="2D9D2B36"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0842941" w14:textId="79EDDDF6"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392F6659" w14:textId="1AA99267"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6A7645F6" w14:textId="331E53CD"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5666E235" w14:textId="60313777"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4400DE0D" w14:textId="682F090E"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6A27ADC8" w14:textId="6F7B4569"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6405A344" w14:textId="0F42C859" w:rsidTr="0044145C">
        <w:tc>
          <w:tcPr>
            <w:tcW w:w="846" w:type="dxa"/>
          </w:tcPr>
          <w:p w14:paraId="55ABE5B9" w14:textId="3A32E36D" w:rsidR="00203A51" w:rsidRPr="00203A51" w:rsidRDefault="00203A51" w:rsidP="00203A51">
            <w:pPr>
              <w:ind w:firstLineChars="0" w:firstLine="0"/>
              <w:rPr>
                <w:rFonts w:cs="Times New Roman"/>
                <w:sz w:val="18"/>
                <w:szCs w:val="18"/>
              </w:rPr>
            </w:pPr>
            <w:r w:rsidRPr="00203A51">
              <w:rPr>
                <w:sz w:val="18"/>
                <w:szCs w:val="18"/>
              </w:rPr>
              <w:t>mtc0</w:t>
            </w:r>
          </w:p>
        </w:tc>
        <w:tc>
          <w:tcPr>
            <w:tcW w:w="567" w:type="dxa"/>
          </w:tcPr>
          <w:p w14:paraId="3E98D727" w14:textId="69319462"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882D10F" w14:textId="2E45D8EF"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1D9AD06B" w14:textId="3D98FC65"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573A538A" w14:textId="6CCF92BE"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73A3B796" w14:textId="3AD7D14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AC6E941" w14:textId="084F1AB0"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6BEF54E0" w14:textId="1859BA94"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579815BA" w14:textId="47F5574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0866042" w14:textId="1671BE78"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3E2775BB" w14:textId="5ED738CB"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0ADC51CB" w14:textId="0D4EE86C"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413A82EE" w14:textId="0965FCAF"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CBDC869" w14:textId="70DCF9AE"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17BE7030" w14:textId="4A37D19A"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7FE2A7A4" w14:textId="37F8F202"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35464659" w14:textId="2E6DF3AF"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100CA705" w14:textId="4B2A5265" w:rsidR="00203A51" w:rsidRPr="00203A51" w:rsidRDefault="00203A51" w:rsidP="00203A51">
            <w:pPr>
              <w:ind w:firstLineChars="0" w:firstLine="0"/>
              <w:rPr>
                <w:rFonts w:cs="Times New Roman"/>
                <w:sz w:val="18"/>
                <w:szCs w:val="18"/>
              </w:rPr>
            </w:pPr>
            <w:r w:rsidRPr="00203A51">
              <w:rPr>
                <w:sz w:val="18"/>
                <w:szCs w:val="18"/>
              </w:rPr>
              <w:t>1</w:t>
            </w:r>
          </w:p>
        </w:tc>
      </w:tr>
      <w:tr w:rsidR="0044145C" w:rsidRPr="0060155D" w14:paraId="100B5946" w14:textId="5070367E" w:rsidTr="0044145C">
        <w:tc>
          <w:tcPr>
            <w:tcW w:w="846" w:type="dxa"/>
          </w:tcPr>
          <w:p w14:paraId="6973A3B1" w14:textId="0E7D89CE" w:rsidR="00203A51" w:rsidRPr="00203A51" w:rsidRDefault="00203A51" w:rsidP="00203A51">
            <w:pPr>
              <w:ind w:firstLineChars="0" w:firstLine="0"/>
              <w:rPr>
                <w:rFonts w:cs="Times New Roman"/>
                <w:sz w:val="18"/>
                <w:szCs w:val="18"/>
              </w:rPr>
            </w:pPr>
            <w:r w:rsidRPr="00203A51">
              <w:rPr>
                <w:sz w:val="18"/>
                <w:szCs w:val="18"/>
              </w:rPr>
              <w:t>eret</w:t>
            </w:r>
          </w:p>
        </w:tc>
        <w:tc>
          <w:tcPr>
            <w:tcW w:w="567" w:type="dxa"/>
          </w:tcPr>
          <w:p w14:paraId="145BB411" w14:textId="354EC0C1"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1D179FD5" w14:textId="6BD1B79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2E5B75F0" w14:textId="2535830D"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5C83D93" w14:textId="16298CA3"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6DEEEB85" w14:textId="014AC4E2" w:rsidR="00203A51" w:rsidRPr="00203A51" w:rsidRDefault="00203A51" w:rsidP="00203A51">
            <w:pPr>
              <w:ind w:firstLineChars="0" w:firstLine="0"/>
              <w:rPr>
                <w:rFonts w:cs="Times New Roman"/>
                <w:sz w:val="18"/>
                <w:szCs w:val="18"/>
              </w:rPr>
            </w:pPr>
            <w:r w:rsidRPr="00203A51">
              <w:rPr>
                <w:sz w:val="18"/>
                <w:szCs w:val="18"/>
              </w:rPr>
              <w:t>X</w:t>
            </w:r>
          </w:p>
        </w:tc>
        <w:tc>
          <w:tcPr>
            <w:tcW w:w="567" w:type="dxa"/>
          </w:tcPr>
          <w:p w14:paraId="01CE3339" w14:textId="557D41A3" w:rsidR="00203A51" w:rsidRPr="00203A51" w:rsidRDefault="00203A51" w:rsidP="00203A51">
            <w:pPr>
              <w:ind w:firstLineChars="0" w:firstLine="0"/>
              <w:rPr>
                <w:rFonts w:cs="Times New Roman"/>
                <w:sz w:val="18"/>
                <w:szCs w:val="18"/>
              </w:rPr>
            </w:pPr>
            <w:r w:rsidRPr="00203A51">
              <w:rPr>
                <w:sz w:val="18"/>
                <w:szCs w:val="18"/>
              </w:rPr>
              <w:t>X</w:t>
            </w:r>
          </w:p>
        </w:tc>
        <w:tc>
          <w:tcPr>
            <w:tcW w:w="709" w:type="dxa"/>
          </w:tcPr>
          <w:p w14:paraId="5E8FC661" w14:textId="1AC748A3" w:rsidR="00203A51" w:rsidRPr="00203A51" w:rsidRDefault="00203A51" w:rsidP="00203A51">
            <w:pPr>
              <w:ind w:firstLineChars="0" w:firstLine="0"/>
              <w:rPr>
                <w:rFonts w:cs="Times New Roman"/>
                <w:sz w:val="18"/>
                <w:szCs w:val="18"/>
              </w:rPr>
            </w:pPr>
            <w:r w:rsidRPr="00203A51">
              <w:rPr>
                <w:sz w:val="18"/>
                <w:szCs w:val="18"/>
              </w:rPr>
              <w:t>X</w:t>
            </w:r>
          </w:p>
        </w:tc>
        <w:tc>
          <w:tcPr>
            <w:tcW w:w="425" w:type="dxa"/>
          </w:tcPr>
          <w:p w14:paraId="4CBA6BAE" w14:textId="5A84AEA4"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26C1C708" w14:textId="61EFEA3A"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2FD490E" w14:textId="41884255"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79E8A567" w14:textId="08DB46A0" w:rsidR="00203A51" w:rsidRPr="00203A51" w:rsidRDefault="00203A51" w:rsidP="00203A51">
            <w:pPr>
              <w:ind w:firstLineChars="0" w:firstLine="0"/>
              <w:rPr>
                <w:rFonts w:cs="Times New Roman"/>
                <w:sz w:val="18"/>
                <w:szCs w:val="18"/>
              </w:rPr>
            </w:pPr>
            <w:r w:rsidRPr="00203A51">
              <w:rPr>
                <w:sz w:val="18"/>
                <w:szCs w:val="18"/>
              </w:rPr>
              <w:t>0</w:t>
            </w:r>
          </w:p>
        </w:tc>
        <w:tc>
          <w:tcPr>
            <w:tcW w:w="567" w:type="dxa"/>
          </w:tcPr>
          <w:p w14:paraId="6D1E626B" w14:textId="7A24F2CE" w:rsidR="00203A51" w:rsidRPr="00203A51" w:rsidRDefault="00203A51" w:rsidP="00203A51">
            <w:pPr>
              <w:ind w:firstLineChars="0" w:firstLine="0"/>
              <w:rPr>
                <w:rFonts w:cs="Times New Roman"/>
                <w:sz w:val="18"/>
                <w:szCs w:val="18"/>
              </w:rPr>
            </w:pPr>
            <w:r w:rsidRPr="00203A51">
              <w:rPr>
                <w:sz w:val="18"/>
                <w:szCs w:val="18"/>
              </w:rPr>
              <w:t>0</w:t>
            </w:r>
          </w:p>
        </w:tc>
        <w:tc>
          <w:tcPr>
            <w:tcW w:w="425" w:type="dxa"/>
          </w:tcPr>
          <w:p w14:paraId="41B28268" w14:textId="35CD7886" w:rsidR="00203A51" w:rsidRPr="00203A51" w:rsidRDefault="00203A51" w:rsidP="00203A51">
            <w:pPr>
              <w:ind w:firstLineChars="0" w:firstLine="0"/>
              <w:rPr>
                <w:rFonts w:cs="Times New Roman"/>
                <w:sz w:val="18"/>
                <w:szCs w:val="18"/>
              </w:rPr>
            </w:pPr>
            <w:r w:rsidRPr="00203A51">
              <w:rPr>
                <w:sz w:val="18"/>
                <w:szCs w:val="18"/>
              </w:rPr>
              <w:t>1</w:t>
            </w:r>
          </w:p>
        </w:tc>
        <w:tc>
          <w:tcPr>
            <w:tcW w:w="567" w:type="dxa"/>
          </w:tcPr>
          <w:p w14:paraId="78419A08" w14:textId="4EA48D07"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07BF2556" w14:textId="6C449388" w:rsidR="00203A51" w:rsidRPr="00203A51" w:rsidRDefault="00203A51" w:rsidP="00203A51">
            <w:pPr>
              <w:ind w:firstLineChars="0" w:firstLine="0"/>
              <w:rPr>
                <w:rFonts w:cs="Times New Roman"/>
                <w:sz w:val="18"/>
                <w:szCs w:val="18"/>
              </w:rPr>
            </w:pPr>
            <w:r w:rsidRPr="00203A51">
              <w:rPr>
                <w:sz w:val="18"/>
                <w:szCs w:val="18"/>
              </w:rPr>
              <w:t>1</w:t>
            </w:r>
          </w:p>
        </w:tc>
        <w:tc>
          <w:tcPr>
            <w:tcW w:w="426" w:type="dxa"/>
          </w:tcPr>
          <w:p w14:paraId="4B08149B" w14:textId="381A70AA" w:rsidR="00203A51" w:rsidRPr="00203A51" w:rsidRDefault="00203A51" w:rsidP="00203A51">
            <w:pPr>
              <w:ind w:firstLineChars="0" w:firstLine="0"/>
              <w:rPr>
                <w:rFonts w:cs="Times New Roman"/>
                <w:sz w:val="18"/>
                <w:szCs w:val="18"/>
              </w:rPr>
            </w:pPr>
            <w:r w:rsidRPr="00203A51">
              <w:rPr>
                <w:sz w:val="18"/>
                <w:szCs w:val="18"/>
              </w:rPr>
              <w:t>1</w:t>
            </w:r>
          </w:p>
        </w:tc>
        <w:tc>
          <w:tcPr>
            <w:tcW w:w="425" w:type="dxa"/>
          </w:tcPr>
          <w:p w14:paraId="7BE76B24" w14:textId="6960F608" w:rsidR="00203A51" w:rsidRPr="00203A51" w:rsidRDefault="00203A51" w:rsidP="00203A51">
            <w:pPr>
              <w:ind w:firstLineChars="0" w:firstLine="0"/>
              <w:rPr>
                <w:rFonts w:cs="Times New Roman"/>
                <w:sz w:val="18"/>
                <w:szCs w:val="18"/>
              </w:rPr>
            </w:pPr>
            <w:r w:rsidRPr="00203A51">
              <w:rPr>
                <w:sz w:val="18"/>
                <w:szCs w:val="18"/>
              </w:rPr>
              <w:t>1</w:t>
            </w:r>
          </w:p>
        </w:tc>
      </w:tr>
    </w:tbl>
    <w:p w14:paraId="29E05560" w14:textId="6B58EBB1" w:rsidR="009467E0" w:rsidRPr="00EF4CD7" w:rsidRDefault="009467E0" w:rsidP="009467E0">
      <w:pPr>
        <w:ind w:firstLineChars="0" w:firstLine="0"/>
      </w:pPr>
      <w:r>
        <w:rPr>
          <w:rFonts w:hint="eastAsia"/>
        </w:rPr>
        <w:t>第四部分：</w:t>
      </w:r>
    </w:p>
    <w:tbl>
      <w:tblPr>
        <w:tblStyle w:val="a8"/>
        <w:tblW w:w="5665" w:type="dxa"/>
        <w:tblLayout w:type="fixed"/>
        <w:tblLook w:val="04A0" w:firstRow="1" w:lastRow="0" w:firstColumn="1" w:lastColumn="0" w:noHBand="0" w:noVBand="1"/>
      </w:tblPr>
      <w:tblGrid>
        <w:gridCol w:w="988"/>
        <w:gridCol w:w="850"/>
        <w:gridCol w:w="851"/>
        <w:gridCol w:w="850"/>
        <w:gridCol w:w="709"/>
        <w:gridCol w:w="709"/>
        <w:gridCol w:w="708"/>
      </w:tblGrid>
      <w:tr w:rsidR="00463E19" w:rsidRPr="00463E19" w14:paraId="6E1253E3" w14:textId="77777777" w:rsidTr="00DF2FF8">
        <w:tc>
          <w:tcPr>
            <w:tcW w:w="988" w:type="dxa"/>
            <w:shd w:val="clear" w:color="auto" w:fill="B4C6E7" w:themeFill="accent1" w:themeFillTint="66"/>
          </w:tcPr>
          <w:p w14:paraId="1E381F24" w14:textId="7A17516A" w:rsidR="00463E19" w:rsidRPr="00463E19" w:rsidRDefault="00463E19" w:rsidP="00463E19">
            <w:pPr>
              <w:ind w:firstLineChars="0" w:firstLine="0"/>
              <w:jc w:val="center"/>
              <w:rPr>
                <w:rFonts w:ascii="黑体" w:eastAsia="黑体" w:hAnsi="黑体"/>
                <w:b/>
                <w:bCs/>
                <w:sz w:val="18"/>
                <w:szCs w:val="18"/>
              </w:rPr>
            </w:pPr>
            <w:r w:rsidRPr="00463E19">
              <w:rPr>
                <w:rFonts w:ascii="黑体" w:eastAsia="黑体" w:hAnsi="黑体"/>
                <w:b/>
                <w:bCs/>
                <w:sz w:val="18"/>
                <w:szCs w:val="18"/>
              </w:rPr>
              <w:t>name</w:t>
            </w:r>
          </w:p>
        </w:tc>
        <w:tc>
          <w:tcPr>
            <w:tcW w:w="850" w:type="dxa"/>
            <w:shd w:val="clear" w:color="auto" w:fill="B4C6E7" w:themeFill="accent1" w:themeFillTint="66"/>
          </w:tcPr>
          <w:p w14:paraId="6A0F64B1" w14:textId="3E3CE2A9" w:rsidR="00463E19" w:rsidRPr="00463E19" w:rsidRDefault="00463E19" w:rsidP="00463E19">
            <w:pPr>
              <w:ind w:firstLineChars="0" w:firstLine="0"/>
              <w:jc w:val="center"/>
              <w:rPr>
                <w:rFonts w:ascii="黑体" w:eastAsia="黑体" w:hAnsi="黑体"/>
                <w:b/>
                <w:bCs/>
                <w:sz w:val="18"/>
                <w:szCs w:val="18"/>
              </w:rPr>
            </w:pPr>
            <w:r w:rsidRPr="00463E19">
              <w:rPr>
                <w:rFonts w:ascii="黑体" w:eastAsia="黑体" w:hAnsi="黑体"/>
                <w:b/>
                <w:bCs/>
                <w:sz w:val="18"/>
                <w:szCs w:val="18"/>
              </w:rPr>
              <w:t>TuseRt</w:t>
            </w:r>
          </w:p>
        </w:tc>
        <w:tc>
          <w:tcPr>
            <w:tcW w:w="851" w:type="dxa"/>
            <w:shd w:val="clear" w:color="auto" w:fill="B4C6E7" w:themeFill="accent1" w:themeFillTint="66"/>
          </w:tcPr>
          <w:p w14:paraId="6B96D87A" w14:textId="10ED9E9C" w:rsidR="00463E19" w:rsidRPr="00463E19" w:rsidRDefault="00463E19" w:rsidP="00463E19">
            <w:pPr>
              <w:ind w:firstLineChars="0" w:firstLine="0"/>
              <w:jc w:val="center"/>
              <w:rPr>
                <w:rFonts w:ascii="黑体" w:eastAsia="黑体" w:hAnsi="黑体"/>
                <w:b/>
                <w:bCs/>
                <w:sz w:val="18"/>
                <w:szCs w:val="18"/>
              </w:rPr>
            </w:pPr>
            <w:r w:rsidRPr="00463E19">
              <w:rPr>
                <w:rFonts w:ascii="黑体" w:eastAsia="黑体" w:hAnsi="黑体"/>
                <w:b/>
                <w:bCs/>
                <w:sz w:val="18"/>
                <w:szCs w:val="18"/>
              </w:rPr>
              <w:t>TuseRt</w:t>
            </w:r>
          </w:p>
        </w:tc>
        <w:tc>
          <w:tcPr>
            <w:tcW w:w="850" w:type="dxa"/>
            <w:shd w:val="clear" w:color="auto" w:fill="B4C6E7" w:themeFill="accent1" w:themeFillTint="66"/>
          </w:tcPr>
          <w:p w14:paraId="14FBBC08" w14:textId="6ECF7948" w:rsidR="00463E19" w:rsidRPr="00463E19" w:rsidRDefault="00463E19" w:rsidP="00463E19">
            <w:pPr>
              <w:ind w:firstLineChars="0" w:firstLine="0"/>
              <w:jc w:val="center"/>
              <w:rPr>
                <w:rFonts w:ascii="黑体" w:eastAsia="黑体" w:hAnsi="黑体"/>
                <w:b/>
                <w:bCs/>
                <w:sz w:val="18"/>
                <w:szCs w:val="18"/>
              </w:rPr>
            </w:pPr>
            <w:r w:rsidRPr="00463E19">
              <w:rPr>
                <w:rFonts w:ascii="黑体" w:eastAsia="黑体" w:hAnsi="黑体"/>
                <w:b/>
                <w:bCs/>
                <w:sz w:val="18"/>
                <w:szCs w:val="18"/>
              </w:rPr>
              <w:t>TuseRt</w:t>
            </w:r>
          </w:p>
        </w:tc>
        <w:tc>
          <w:tcPr>
            <w:tcW w:w="709" w:type="dxa"/>
            <w:shd w:val="clear" w:color="auto" w:fill="B4C6E7" w:themeFill="accent1" w:themeFillTint="66"/>
          </w:tcPr>
          <w:p w14:paraId="18692E30" w14:textId="6C7D9A9E" w:rsidR="00463E19" w:rsidRPr="00463E19" w:rsidRDefault="00463E19" w:rsidP="00463E19">
            <w:pPr>
              <w:ind w:firstLineChars="0" w:firstLine="0"/>
              <w:jc w:val="center"/>
              <w:rPr>
                <w:rFonts w:ascii="黑体" w:eastAsia="黑体" w:hAnsi="黑体"/>
                <w:b/>
                <w:bCs/>
                <w:sz w:val="18"/>
                <w:szCs w:val="18"/>
              </w:rPr>
            </w:pPr>
            <w:r w:rsidRPr="00463E19">
              <w:rPr>
                <w:rFonts w:ascii="黑体" w:eastAsia="黑体" w:hAnsi="黑体"/>
                <w:b/>
                <w:bCs/>
                <w:sz w:val="18"/>
                <w:szCs w:val="18"/>
              </w:rPr>
              <w:t>Tnew</w:t>
            </w:r>
          </w:p>
        </w:tc>
        <w:tc>
          <w:tcPr>
            <w:tcW w:w="709" w:type="dxa"/>
            <w:shd w:val="clear" w:color="auto" w:fill="B4C6E7" w:themeFill="accent1" w:themeFillTint="66"/>
          </w:tcPr>
          <w:p w14:paraId="161DB285" w14:textId="375255D4" w:rsidR="00463E19" w:rsidRPr="00463E19" w:rsidRDefault="00463E19" w:rsidP="00463E19">
            <w:pPr>
              <w:ind w:firstLineChars="0" w:firstLine="0"/>
              <w:jc w:val="center"/>
              <w:rPr>
                <w:rFonts w:ascii="黑体" w:eastAsia="黑体" w:hAnsi="黑体"/>
                <w:b/>
                <w:bCs/>
                <w:sz w:val="18"/>
                <w:szCs w:val="18"/>
              </w:rPr>
            </w:pPr>
            <w:r w:rsidRPr="00463E19">
              <w:rPr>
                <w:rFonts w:ascii="黑体" w:eastAsia="黑体" w:hAnsi="黑体"/>
                <w:b/>
                <w:bCs/>
                <w:sz w:val="18"/>
                <w:szCs w:val="18"/>
              </w:rPr>
              <w:t>Tnew</w:t>
            </w:r>
          </w:p>
        </w:tc>
        <w:tc>
          <w:tcPr>
            <w:tcW w:w="708" w:type="dxa"/>
            <w:shd w:val="clear" w:color="auto" w:fill="B4C6E7" w:themeFill="accent1" w:themeFillTint="66"/>
          </w:tcPr>
          <w:p w14:paraId="0C564BF2" w14:textId="3E64D8E9" w:rsidR="00463E19" w:rsidRPr="00463E19" w:rsidRDefault="00463E19" w:rsidP="00463E19">
            <w:pPr>
              <w:ind w:firstLineChars="0" w:firstLine="0"/>
              <w:jc w:val="center"/>
              <w:rPr>
                <w:rFonts w:ascii="黑体" w:eastAsia="黑体" w:hAnsi="黑体"/>
                <w:b/>
                <w:bCs/>
                <w:sz w:val="18"/>
                <w:szCs w:val="18"/>
              </w:rPr>
            </w:pPr>
            <w:r w:rsidRPr="00463E19">
              <w:rPr>
                <w:rFonts w:ascii="黑体" w:eastAsia="黑体" w:hAnsi="黑体"/>
                <w:b/>
                <w:bCs/>
                <w:sz w:val="18"/>
                <w:szCs w:val="18"/>
              </w:rPr>
              <w:t>Tnew</w:t>
            </w:r>
          </w:p>
        </w:tc>
      </w:tr>
      <w:tr w:rsidR="00463E19" w:rsidRPr="00463E19" w14:paraId="22474BF6" w14:textId="77777777" w:rsidTr="00DF2FF8">
        <w:tc>
          <w:tcPr>
            <w:tcW w:w="988" w:type="dxa"/>
          </w:tcPr>
          <w:p w14:paraId="502929CB" w14:textId="2AC9F7A2" w:rsidR="00463E19" w:rsidRPr="00463E19" w:rsidRDefault="00463E19" w:rsidP="00463E19">
            <w:pPr>
              <w:ind w:firstLineChars="0" w:firstLine="0"/>
              <w:rPr>
                <w:rFonts w:cs="Times New Roman"/>
                <w:sz w:val="18"/>
                <w:szCs w:val="18"/>
              </w:rPr>
            </w:pPr>
            <w:r w:rsidRPr="00463E19">
              <w:rPr>
                <w:rFonts w:cs="Times New Roman"/>
                <w:sz w:val="18"/>
                <w:szCs w:val="18"/>
              </w:rPr>
              <w:t>lw</w:t>
            </w:r>
          </w:p>
        </w:tc>
        <w:tc>
          <w:tcPr>
            <w:tcW w:w="850" w:type="dxa"/>
          </w:tcPr>
          <w:p w14:paraId="5635342D" w14:textId="77B9625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521F7D9C" w14:textId="2553156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1D22ACA8" w14:textId="221C266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56465A7C" w14:textId="7FD6DA6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640A1C63" w14:textId="439883A6"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72EFFDE5" w14:textId="79F588D1"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3F388DC3" w14:textId="77777777" w:rsidTr="00DF2FF8">
        <w:tc>
          <w:tcPr>
            <w:tcW w:w="988" w:type="dxa"/>
          </w:tcPr>
          <w:p w14:paraId="2439D1F1" w14:textId="0D08DB6E" w:rsidR="00463E19" w:rsidRPr="00463E19" w:rsidRDefault="00463E19" w:rsidP="00463E19">
            <w:pPr>
              <w:ind w:firstLineChars="0" w:firstLine="0"/>
              <w:rPr>
                <w:rFonts w:cs="Times New Roman"/>
                <w:sz w:val="18"/>
                <w:szCs w:val="18"/>
              </w:rPr>
            </w:pPr>
            <w:r w:rsidRPr="00463E19">
              <w:rPr>
                <w:rFonts w:cs="Times New Roman"/>
                <w:sz w:val="18"/>
                <w:szCs w:val="18"/>
              </w:rPr>
              <w:t>sw</w:t>
            </w:r>
          </w:p>
        </w:tc>
        <w:tc>
          <w:tcPr>
            <w:tcW w:w="850" w:type="dxa"/>
          </w:tcPr>
          <w:p w14:paraId="5937DF85" w14:textId="73BC473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F86CA68" w14:textId="69A9D90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10FD080" w14:textId="55F8A8A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56BE745F" w14:textId="01138FA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383515A" w14:textId="295A7C2B"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3FD4E421" w14:textId="17785FF0"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0ACFCFD6" w14:textId="77777777" w:rsidTr="00DF2FF8">
        <w:tc>
          <w:tcPr>
            <w:tcW w:w="988" w:type="dxa"/>
          </w:tcPr>
          <w:p w14:paraId="77A33BA4" w14:textId="65647A02" w:rsidR="00463E19" w:rsidRPr="00463E19" w:rsidRDefault="00463E19" w:rsidP="00463E19">
            <w:pPr>
              <w:ind w:firstLineChars="0" w:firstLine="0"/>
              <w:rPr>
                <w:rFonts w:cs="Times New Roman"/>
                <w:sz w:val="18"/>
                <w:szCs w:val="18"/>
              </w:rPr>
            </w:pPr>
            <w:r w:rsidRPr="00463E19">
              <w:rPr>
                <w:rFonts w:cs="Times New Roman"/>
                <w:sz w:val="18"/>
                <w:szCs w:val="18"/>
              </w:rPr>
              <w:t>lb</w:t>
            </w:r>
          </w:p>
        </w:tc>
        <w:tc>
          <w:tcPr>
            <w:tcW w:w="850" w:type="dxa"/>
          </w:tcPr>
          <w:p w14:paraId="4C33FF8F" w14:textId="36D8C04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01DFE9E5" w14:textId="5724527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61C9A9C" w14:textId="78C5946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126410CB" w14:textId="372D693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23E4F61C" w14:textId="22FBAB96"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21C24782" w14:textId="0B6561EA"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192C54F6" w14:textId="77777777" w:rsidTr="00DF2FF8">
        <w:tc>
          <w:tcPr>
            <w:tcW w:w="988" w:type="dxa"/>
          </w:tcPr>
          <w:p w14:paraId="6164EFD3" w14:textId="3BD36EB6" w:rsidR="00463E19" w:rsidRPr="00463E19" w:rsidRDefault="00463E19" w:rsidP="00463E19">
            <w:pPr>
              <w:ind w:firstLineChars="0" w:firstLine="0"/>
              <w:rPr>
                <w:rFonts w:cs="Times New Roman"/>
                <w:sz w:val="18"/>
                <w:szCs w:val="18"/>
              </w:rPr>
            </w:pPr>
            <w:r w:rsidRPr="00463E19">
              <w:rPr>
                <w:rFonts w:cs="Times New Roman"/>
                <w:sz w:val="18"/>
                <w:szCs w:val="18"/>
              </w:rPr>
              <w:t>lbu</w:t>
            </w:r>
          </w:p>
        </w:tc>
        <w:tc>
          <w:tcPr>
            <w:tcW w:w="850" w:type="dxa"/>
          </w:tcPr>
          <w:p w14:paraId="78515C7F" w14:textId="114581C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64567516" w14:textId="7BEA2DC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63D6BE0F" w14:textId="6DE3261D"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404622F6" w14:textId="531BC9F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5DB80537" w14:textId="1B051217"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77AD049D" w14:textId="39010DB9"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47E2DD82" w14:textId="77777777" w:rsidTr="00DF2FF8">
        <w:tc>
          <w:tcPr>
            <w:tcW w:w="988" w:type="dxa"/>
          </w:tcPr>
          <w:p w14:paraId="54C42999" w14:textId="3A5AB669" w:rsidR="00463E19" w:rsidRPr="00463E19" w:rsidRDefault="00463E19" w:rsidP="00463E19">
            <w:pPr>
              <w:ind w:firstLineChars="0" w:firstLine="0"/>
              <w:rPr>
                <w:rFonts w:cs="Times New Roman"/>
                <w:sz w:val="18"/>
                <w:szCs w:val="18"/>
              </w:rPr>
            </w:pPr>
            <w:r w:rsidRPr="00463E19">
              <w:rPr>
                <w:rFonts w:cs="Times New Roman"/>
                <w:sz w:val="18"/>
                <w:szCs w:val="18"/>
              </w:rPr>
              <w:t>sb</w:t>
            </w:r>
          </w:p>
        </w:tc>
        <w:tc>
          <w:tcPr>
            <w:tcW w:w="850" w:type="dxa"/>
          </w:tcPr>
          <w:p w14:paraId="047CB052" w14:textId="46329D4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3E84F62F" w14:textId="6A831DE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DE52BFD" w14:textId="13C98E0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2BD54441" w14:textId="69B04DB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FA8460F" w14:textId="6A0D72EB"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65947C1F" w14:textId="5FE0403C"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5A505B83" w14:textId="77777777" w:rsidTr="00DF2FF8">
        <w:tc>
          <w:tcPr>
            <w:tcW w:w="988" w:type="dxa"/>
          </w:tcPr>
          <w:p w14:paraId="6558A9C1" w14:textId="465C195F" w:rsidR="00463E19" w:rsidRPr="00463E19" w:rsidRDefault="00463E19" w:rsidP="00463E19">
            <w:pPr>
              <w:ind w:firstLineChars="0" w:firstLine="0"/>
              <w:rPr>
                <w:rFonts w:cs="Times New Roman"/>
                <w:sz w:val="18"/>
                <w:szCs w:val="18"/>
              </w:rPr>
            </w:pPr>
            <w:r w:rsidRPr="00463E19">
              <w:rPr>
                <w:rFonts w:cs="Times New Roman"/>
                <w:sz w:val="18"/>
                <w:szCs w:val="18"/>
              </w:rPr>
              <w:t>lh</w:t>
            </w:r>
          </w:p>
        </w:tc>
        <w:tc>
          <w:tcPr>
            <w:tcW w:w="850" w:type="dxa"/>
          </w:tcPr>
          <w:p w14:paraId="15752FAD" w14:textId="5A704A9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4BB2BC2A" w14:textId="61399688"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22E97991" w14:textId="2B0D1E7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71E96F23" w14:textId="683BD92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23598C26" w14:textId="3A726C2E"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3D626027" w14:textId="4F1ADBA8"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6FA93CF1" w14:textId="77777777" w:rsidTr="00DF2FF8">
        <w:tc>
          <w:tcPr>
            <w:tcW w:w="988" w:type="dxa"/>
          </w:tcPr>
          <w:p w14:paraId="57D38D46" w14:textId="710C24AA" w:rsidR="00463E19" w:rsidRPr="00463E19" w:rsidRDefault="00463E19" w:rsidP="00463E19">
            <w:pPr>
              <w:ind w:firstLineChars="0" w:firstLine="0"/>
              <w:rPr>
                <w:rFonts w:cs="Times New Roman"/>
                <w:sz w:val="18"/>
                <w:szCs w:val="18"/>
              </w:rPr>
            </w:pPr>
            <w:r w:rsidRPr="00463E19">
              <w:rPr>
                <w:rFonts w:cs="Times New Roman"/>
                <w:sz w:val="18"/>
                <w:szCs w:val="18"/>
              </w:rPr>
              <w:t>lhu</w:t>
            </w:r>
          </w:p>
        </w:tc>
        <w:tc>
          <w:tcPr>
            <w:tcW w:w="850" w:type="dxa"/>
          </w:tcPr>
          <w:p w14:paraId="69DFAAB7" w14:textId="4207761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44A52B16" w14:textId="3274A54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F72C775" w14:textId="36F7F76D"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415A8C86" w14:textId="489BCBF3"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49CDD349" w14:textId="4B3D052B"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782F72DB" w14:textId="2B3E1120"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6292FACA" w14:textId="77777777" w:rsidTr="00DF2FF8">
        <w:tc>
          <w:tcPr>
            <w:tcW w:w="988" w:type="dxa"/>
          </w:tcPr>
          <w:p w14:paraId="4A93DA51" w14:textId="7FD024A1" w:rsidR="00463E19" w:rsidRPr="00463E19" w:rsidRDefault="00463E19" w:rsidP="00463E19">
            <w:pPr>
              <w:ind w:firstLineChars="0" w:firstLine="0"/>
              <w:rPr>
                <w:rFonts w:cs="Times New Roman"/>
                <w:sz w:val="18"/>
                <w:szCs w:val="18"/>
              </w:rPr>
            </w:pPr>
            <w:r w:rsidRPr="00463E19">
              <w:rPr>
                <w:rFonts w:cs="Times New Roman"/>
                <w:sz w:val="18"/>
                <w:szCs w:val="18"/>
              </w:rPr>
              <w:t>sh</w:t>
            </w:r>
          </w:p>
        </w:tc>
        <w:tc>
          <w:tcPr>
            <w:tcW w:w="850" w:type="dxa"/>
          </w:tcPr>
          <w:p w14:paraId="252B3D81" w14:textId="5B24FEE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06E33CCF" w14:textId="5A77F05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56A0747D" w14:textId="09C2208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64A1CE74" w14:textId="0EFB45AE"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E7A1953" w14:textId="7D17275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1D2A4F2F" w14:textId="55F92C82"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12E7C3DE" w14:textId="77777777" w:rsidTr="00DF2FF8">
        <w:tc>
          <w:tcPr>
            <w:tcW w:w="988" w:type="dxa"/>
          </w:tcPr>
          <w:p w14:paraId="3BAC0647" w14:textId="0EB971C3" w:rsidR="00463E19" w:rsidRPr="00463E19" w:rsidRDefault="00463E19" w:rsidP="00463E19">
            <w:pPr>
              <w:ind w:firstLineChars="0" w:firstLine="0"/>
              <w:rPr>
                <w:rFonts w:cs="Times New Roman"/>
                <w:sz w:val="18"/>
                <w:szCs w:val="18"/>
              </w:rPr>
            </w:pPr>
            <w:r w:rsidRPr="00463E19">
              <w:rPr>
                <w:rFonts w:cs="Times New Roman"/>
                <w:sz w:val="18"/>
                <w:szCs w:val="18"/>
              </w:rPr>
              <w:t>add</w:t>
            </w:r>
          </w:p>
        </w:tc>
        <w:tc>
          <w:tcPr>
            <w:tcW w:w="850" w:type="dxa"/>
          </w:tcPr>
          <w:p w14:paraId="5179A50A" w14:textId="7A3CE04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42BD42E7" w14:textId="6DEAF168"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71BC82B0" w14:textId="40EC285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7EE93EB" w14:textId="6567272B"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6AD937C" w14:textId="2F2AA61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0BFFD238" w14:textId="4402F23A"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26E01BAD" w14:textId="77777777" w:rsidTr="00DF2FF8">
        <w:tc>
          <w:tcPr>
            <w:tcW w:w="988" w:type="dxa"/>
          </w:tcPr>
          <w:p w14:paraId="6051C695" w14:textId="4719AD90" w:rsidR="00463E19" w:rsidRPr="00463E19" w:rsidRDefault="00463E19" w:rsidP="00463E19">
            <w:pPr>
              <w:ind w:firstLineChars="0" w:firstLine="0"/>
              <w:rPr>
                <w:rFonts w:cs="Times New Roman"/>
                <w:sz w:val="18"/>
                <w:szCs w:val="18"/>
              </w:rPr>
            </w:pPr>
            <w:r w:rsidRPr="00463E19">
              <w:rPr>
                <w:rFonts w:cs="Times New Roman"/>
                <w:sz w:val="18"/>
                <w:szCs w:val="18"/>
              </w:rPr>
              <w:t>addu</w:t>
            </w:r>
          </w:p>
        </w:tc>
        <w:tc>
          <w:tcPr>
            <w:tcW w:w="850" w:type="dxa"/>
          </w:tcPr>
          <w:p w14:paraId="3C3C1F0A" w14:textId="7028F98D"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697FA576" w14:textId="1A84322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60FB901C" w14:textId="66007D3D"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DD45FC2" w14:textId="6D96E39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76A6A4C" w14:textId="7E91060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587CB0C3" w14:textId="53A16DE5"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6EB18A04" w14:textId="77777777" w:rsidTr="00DF2FF8">
        <w:tc>
          <w:tcPr>
            <w:tcW w:w="988" w:type="dxa"/>
          </w:tcPr>
          <w:p w14:paraId="7E928DE4" w14:textId="25F556A4" w:rsidR="00463E19" w:rsidRPr="00463E19" w:rsidRDefault="00463E19" w:rsidP="00463E19">
            <w:pPr>
              <w:ind w:firstLineChars="0" w:firstLine="0"/>
              <w:rPr>
                <w:rFonts w:cs="Times New Roman"/>
                <w:sz w:val="18"/>
                <w:szCs w:val="18"/>
              </w:rPr>
            </w:pPr>
            <w:r w:rsidRPr="00463E19">
              <w:rPr>
                <w:rFonts w:cs="Times New Roman"/>
                <w:sz w:val="18"/>
                <w:szCs w:val="18"/>
              </w:rPr>
              <w:t>sub</w:t>
            </w:r>
          </w:p>
        </w:tc>
        <w:tc>
          <w:tcPr>
            <w:tcW w:w="850" w:type="dxa"/>
          </w:tcPr>
          <w:p w14:paraId="575A600F" w14:textId="1A6FE2A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4123FF95" w14:textId="28AE8C3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1D10D2B2" w14:textId="4EE51ED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96FA8CB" w14:textId="01A874A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BAB3B14" w14:textId="366F90B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3306451C" w14:textId="26C62424"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7CB0A9BB" w14:textId="77777777" w:rsidTr="00DF2FF8">
        <w:tc>
          <w:tcPr>
            <w:tcW w:w="988" w:type="dxa"/>
          </w:tcPr>
          <w:p w14:paraId="2C08B3CA" w14:textId="37510AEA" w:rsidR="00463E19" w:rsidRPr="00463E19" w:rsidRDefault="00463E19" w:rsidP="00463E19">
            <w:pPr>
              <w:ind w:firstLineChars="0" w:firstLine="0"/>
              <w:rPr>
                <w:rFonts w:cs="Times New Roman"/>
                <w:sz w:val="18"/>
                <w:szCs w:val="18"/>
              </w:rPr>
            </w:pPr>
            <w:r w:rsidRPr="00463E19">
              <w:rPr>
                <w:rFonts w:cs="Times New Roman"/>
                <w:sz w:val="18"/>
                <w:szCs w:val="18"/>
              </w:rPr>
              <w:t>subu</w:t>
            </w:r>
          </w:p>
        </w:tc>
        <w:tc>
          <w:tcPr>
            <w:tcW w:w="850" w:type="dxa"/>
          </w:tcPr>
          <w:p w14:paraId="64E61B6E" w14:textId="4DD91A9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6AB73D00" w14:textId="103764FC"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12AC1460" w14:textId="36E2B0E7"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E966583" w14:textId="4B434C0B"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AC14D1A" w14:textId="1399574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04B79153" w14:textId="50D5C15C"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30F5FDD4" w14:textId="77777777" w:rsidTr="00DF2FF8">
        <w:tc>
          <w:tcPr>
            <w:tcW w:w="988" w:type="dxa"/>
          </w:tcPr>
          <w:p w14:paraId="206C6F2F" w14:textId="30588438" w:rsidR="00463E19" w:rsidRPr="00463E19" w:rsidRDefault="00463E19" w:rsidP="00463E19">
            <w:pPr>
              <w:ind w:firstLineChars="0" w:firstLine="0"/>
              <w:rPr>
                <w:rFonts w:cs="Times New Roman"/>
                <w:sz w:val="18"/>
                <w:szCs w:val="18"/>
              </w:rPr>
            </w:pPr>
            <w:r w:rsidRPr="00463E19">
              <w:rPr>
                <w:rFonts w:cs="Times New Roman"/>
                <w:sz w:val="18"/>
                <w:szCs w:val="18"/>
              </w:rPr>
              <w:t>and</w:t>
            </w:r>
          </w:p>
        </w:tc>
        <w:tc>
          <w:tcPr>
            <w:tcW w:w="850" w:type="dxa"/>
          </w:tcPr>
          <w:p w14:paraId="7AF2287A" w14:textId="5F7AFA37"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3707B852" w14:textId="5FA43DD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3E370020" w14:textId="658BE9C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5F0C9966" w14:textId="080AF4D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0165CCBA" w14:textId="4490D86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396BB9E9" w14:textId="2217B4DF"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70EED924" w14:textId="77777777" w:rsidTr="00DF2FF8">
        <w:tc>
          <w:tcPr>
            <w:tcW w:w="988" w:type="dxa"/>
          </w:tcPr>
          <w:p w14:paraId="6817805C" w14:textId="6932C943" w:rsidR="00463E19" w:rsidRPr="00463E19" w:rsidRDefault="00463E19" w:rsidP="00463E19">
            <w:pPr>
              <w:ind w:firstLineChars="0" w:firstLine="0"/>
              <w:rPr>
                <w:rFonts w:cs="Times New Roman"/>
                <w:sz w:val="18"/>
                <w:szCs w:val="18"/>
              </w:rPr>
            </w:pPr>
            <w:r w:rsidRPr="00463E19">
              <w:rPr>
                <w:rFonts w:cs="Times New Roman"/>
                <w:sz w:val="18"/>
                <w:szCs w:val="18"/>
              </w:rPr>
              <w:t>or</w:t>
            </w:r>
          </w:p>
        </w:tc>
        <w:tc>
          <w:tcPr>
            <w:tcW w:w="850" w:type="dxa"/>
          </w:tcPr>
          <w:p w14:paraId="68A43B29" w14:textId="6A3047F7"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7F7E89C1" w14:textId="635A787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3477A69A" w14:textId="32909C3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D3F3497" w14:textId="41BB7E6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CD16C1C" w14:textId="09E8EFE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792D2D55" w14:textId="70D14E26"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61324FAB" w14:textId="77777777" w:rsidTr="00DF2FF8">
        <w:tc>
          <w:tcPr>
            <w:tcW w:w="988" w:type="dxa"/>
          </w:tcPr>
          <w:p w14:paraId="160D3CAE" w14:textId="02CB9684" w:rsidR="00463E19" w:rsidRPr="00463E19" w:rsidRDefault="00463E19" w:rsidP="00463E19">
            <w:pPr>
              <w:ind w:firstLineChars="0" w:firstLine="0"/>
              <w:rPr>
                <w:rFonts w:cs="Times New Roman"/>
                <w:sz w:val="18"/>
                <w:szCs w:val="18"/>
              </w:rPr>
            </w:pPr>
            <w:r w:rsidRPr="00463E19">
              <w:rPr>
                <w:rFonts w:cs="Times New Roman"/>
                <w:sz w:val="18"/>
                <w:szCs w:val="18"/>
              </w:rPr>
              <w:t>slt</w:t>
            </w:r>
          </w:p>
        </w:tc>
        <w:tc>
          <w:tcPr>
            <w:tcW w:w="850" w:type="dxa"/>
          </w:tcPr>
          <w:p w14:paraId="14DDA9C4" w14:textId="2ED4846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16C693C8" w14:textId="3A1BBE2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5B200F62" w14:textId="69DA9F82"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7FB177D" w14:textId="68F184C6"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6C0FE08" w14:textId="7E156DB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64DE8133" w14:textId="010634FB"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68B6D213" w14:textId="77777777" w:rsidTr="00DF2FF8">
        <w:tc>
          <w:tcPr>
            <w:tcW w:w="988" w:type="dxa"/>
          </w:tcPr>
          <w:p w14:paraId="622733EE" w14:textId="2281A9B7" w:rsidR="00463E19" w:rsidRPr="00463E19" w:rsidRDefault="00463E19" w:rsidP="00463E19">
            <w:pPr>
              <w:ind w:firstLineChars="0" w:firstLine="0"/>
              <w:rPr>
                <w:rFonts w:cs="Times New Roman"/>
                <w:sz w:val="18"/>
                <w:szCs w:val="18"/>
              </w:rPr>
            </w:pPr>
            <w:r w:rsidRPr="00463E19">
              <w:rPr>
                <w:rFonts w:cs="Times New Roman"/>
                <w:sz w:val="18"/>
                <w:szCs w:val="18"/>
              </w:rPr>
              <w:t>nor</w:t>
            </w:r>
          </w:p>
        </w:tc>
        <w:tc>
          <w:tcPr>
            <w:tcW w:w="850" w:type="dxa"/>
          </w:tcPr>
          <w:p w14:paraId="15001605" w14:textId="5AAE8619"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3F596827" w14:textId="708271F3"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63FD6BB2" w14:textId="4411022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0C19691A" w14:textId="3970C85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5E1D154" w14:textId="6E50261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032856EA" w14:textId="1BA08FCD"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2E5ED46E" w14:textId="77777777" w:rsidTr="00DF2FF8">
        <w:tc>
          <w:tcPr>
            <w:tcW w:w="988" w:type="dxa"/>
          </w:tcPr>
          <w:p w14:paraId="48A5FEFD" w14:textId="5A08E497" w:rsidR="00463E19" w:rsidRPr="00463E19" w:rsidRDefault="00463E19" w:rsidP="00463E19">
            <w:pPr>
              <w:ind w:firstLineChars="0" w:firstLine="0"/>
              <w:rPr>
                <w:rFonts w:cs="Times New Roman"/>
                <w:sz w:val="18"/>
                <w:szCs w:val="18"/>
              </w:rPr>
            </w:pPr>
            <w:r w:rsidRPr="00463E19">
              <w:rPr>
                <w:rFonts w:cs="Times New Roman"/>
                <w:sz w:val="18"/>
                <w:szCs w:val="18"/>
              </w:rPr>
              <w:t>xor</w:t>
            </w:r>
          </w:p>
        </w:tc>
        <w:tc>
          <w:tcPr>
            <w:tcW w:w="850" w:type="dxa"/>
          </w:tcPr>
          <w:p w14:paraId="233412D1" w14:textId="1BF0EC3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1FC2ACC7" w14:textId="21D6F3F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A6B0166" w14:textId="463E8CC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62154E3" w14:textId="2AA8F62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07C2501A" w14:textId="16AC0CF8"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44879B6F" w14:textId="2C52416F"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51783BB3" w14:textId="77777777" w:rsidTr="00DF2FF8">
        <w:tc>
          <w:tcPr>
            <w:tcW w:w="988" w:type="dxa"/>
          </w:tcPr>
          <w:p w14:paraId="07083C35" w14:textId="561D2778" w:rsidR="00463E19" w:rsidRPr="00463E19" w:rsidRDefault="00463E19" w:rsidP="00463E19">
            <w:pPr>
              <w:ind w:firstLineChars="0" w:firstLine="0"/>
              <w:rPr>
                <w:rFonts w:cs="Times New Roman"/>
                <w:sz w:val="18"/>
                <w:szCs w:val="18"/>
              </w:rPr>
            </w:pPr>
            <w:r w:rsidRPr="00463E19">
              <w:rPr>
                <w:rFonts w:cs="Times New Roman"/>
                <w:sz w:val="18"/>
                <w:szCs w:val="18"/>
              </w:rPr>
              <w:lastRenderedPageBreak/>
              <w:t>sll</w:t>
            </w:r>
          </w:p>
        </w:tc>
        <w:tc>
          <w:tcPr>
            <w:tcW w:w="850" w:type="dxa"/>
          </w:tcPr>
          <w:p w14:paraId="61FA723A" w14:textId="4743D57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5FFD0504" w14:textId="05DAE5A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8B66484" w14:textId="77E58DA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583ACB4F" w14:textId="1885E17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29667BE" w14:textId="53CC5CF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3F16E041" w14:textId="2F0CFEA4"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1B975CB6" w14:textId="77777777" w:rsidTr="00DF2FF8">
        <w:tc>
          <w:tcPr>
            <w:tcW w:w="988" w:type="dxa"/>
          </w:tcPr>
          <w:p w14:paraId="0C971F8B" w14:textId="0CB76E6C" w:rsidR="00463E19" w:rsidRPr="00463E19" w:rsidRDefault="00463E19" w:rsidP="00463E19">
            <w:pPr>
              <w:ind w:firstLineChars="0" w:firstLine="0"/>
              <w:rPr>
                <w:rFonts w:cs="Times New Roman"/>
                <w:sz w:val="18"/>
                <w:szCs w:val="18"/>
              </w:rPr>
            </w:pPr>
            <w:r w:rsidRPr="00463E19">
              <w:rPr>
                <w:rFonts w:cs="Times New Roman"/>
                <w:sz w:val="18"/>
                <w:szCs w:val="18"/>
              </w:rPr>
              <w:t>srl</w:t>
            </w:r>
          </w:p>
        </w:tc>
        <w:tc>
          <w:tcPr>
            <w:tcW w:w="850" w:type="dxa"/>
          </w:tcPr>
          <w:p w14:paraId="1CA1BEFC" w14:textId="39F19E5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042898D3" w14:textId="7F21D26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247B90E0" w14:textId="19CED626"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3719A06" w14:textId="4C61FBC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82E97F2" w14:textId="3D668E0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1E87E87F" w14:textId="4C37761E"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5B5C1687" w14:textId="77777777" w:rsidTr="00DF2FF8">
        <w:tc>
          <w:tcPr>
            <w:tcW w:w="988" w:type="dxa"/>
          </w:tcPr>
          <w:p w14:paraId="18CC643F" w14:textId="561EAE9E" w:rsidR="00463E19" w:rsidRPr="00463E19" w:rsidRDefault="00463E19" w:rsidP="00463E19">
            <w:pPr>
              <w:ind w:firstLineChars="0" w:firstLine="0"/>
              <w:rPr>
                <w:rFonts w:cs="Times New Roman"/>
                <w:sz w:val="18"/>
                <w:szCs w:val="18"/>
              </w:rPr>
            </w:pPr>
            <w:r w:rsidRPr="00463E19">
              <w:rPr>
                <w:rFonts w:cs="Times New Roman"/>
                <w:sz w:val="18"/>
                <w:szCs w:val="18"/>
              </w:rPr>
              <w:t>sra</w:t>
            </w:r>
          </w:p>
        </w:tc>
        <w:tc>
          <w:tcPr>
            <w:tcW w:w="850" w:type="dxa"/>
          </w:tcPr>
          <w:p w14:paraId="742E8C37" w14:textId="7B0E3207"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38C61730" w14:textId="686679C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227453FF" w14:textId="67718C4E"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3C72305" w14:textId="1D5D801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997584C" w14:textId="5783739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6E234182" w14:textId="5F50C8D9"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4BFFACB9" w14:textId="77777777" w:rsidTr="00DF2FF8">
        <w:tc>
          <w:tcPr>
            <w:tcW w:w="988" w:type="dxa"/>
          </w:tcPr>
          <w:p w14:paraId="76D91354" w14:textId="6BF50043" w:rsidR="00463E19" w:rsidRPr="00463E19" w:rsidRDefault="00463E19" w:rsidP="00463E19">
            <w:pPr>
              <w:ind w:firstLineChars="0" w:firstLine="0"/>
              <w:rPr>
                <w:rFonts w:cs="Times New Roman"/>
                <w:sz w:val="18"/>
                <w:szCs w:val="18"/>
              </w:rPr>
            </w:pPr>
            <w:r w:rsidRPr="00463E19">
              <w:rPr>
                <w:rFonts w:cs="Times New Roman"/>
                <w:sz w:val="18"/>
                <w:szCs w:val="18"/>
              </w:rPr>
              <w:t>sllv</w:t>
            </w:r>
          </w:p>
        </w:tc>
        <w:tc>
          <w:tcPr>
            <w:tcW w:w="850" w:type="dxa"/>
          </w:tcPr>
          <w:p w14:paraId="00C77900" w14:textId="7F8D888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7F79B5A9" w14:textId="6FC5D9C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7B3B0B3B" w14:textId="6C301A72"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32ABEF6" w14:textId="4768A73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9ECA5D4" w14:textId="2E045A2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46A29446" w14:textId="15BE3BDE"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0E8F8E4B" w14:textId="77777777" w:rsidTr="00DF2FF8">
        <w:tc>
          <w:tcPr>
            <w:tcW w:w="988" w:type="dxa"/>
          </w:tcPr>
          <w:p w14:paraId="2A92072E" w14:textId="57D8F8C7" w:rsidR="00463E19" w:rsidRPr="00463E19" w:rsidRDefault="00463E19" w:rsidP="00463E19">
            <w:pPr>
              <w:ind w:firstLineChars="0" w:firstLine="0"/>
              <w:rPr>
                <w:rFonts w:cs="Times New Roman"/>
                <w:sz w:val="18"/>
                <w:szCs w:val="18"/>
              </w:rPr>
            </w:pPr>
            <w:r w:rsidRPr="00463E19">
              <w:rPr>
                <w:rFonts w:cs="Times New Roman"/>
                <w:sz w:val="18"/>
                <w:szCs w:val="18"/>
              </w:rPr>
              <w:t>srlv</w:t>
            </w:r>
          </w:p>
        </w:tc>
        <w:tc>
          <w:tcPr>
            <w:tcW w:w="850" w:type="dxa"/>
          </w:tcPr>
          <w:p w14:paraId="3F2A3E9C" w14:textId="001CD79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52B0CAC6" w14:textId="55554A6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6360018B" w14:textId="573378F9"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52815BF" w14:textId="6D8EAF47"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DD741F1" w14:textId="622A26E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66097046" w14:textId="0FEAAFAA"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5CACCC80" w14:textId="77777777" w:rsidTr="00DF2FF8">
        <w:tc>
          <w:tcPr>
            <w:tcW w:w="988" w:type="dxa"/>
          </w:tcPr>
          <w:p w14:paraId="345285D3" w14:textId="7626EED2" w:rsidR="00463E19" w:rsidRPr="00463E19" w:rsidRDefault="00463E19" w:rsidP="00463E19">
            <w:pPr>
              <w:ind w:firstLineChars="0" w:firstLine="0"/>
              <w:rPr>
                <w:rFonts w:cs="Times New Roman"/>
                <w:sz w:val="18"/>
                <w:szCs w:val="18"/>
              </w:rPr>
            </w:pPr>
            <w:r w:rsidRPr="00463E19">
              <w:rPr>
                <w:rFonts w:cs="Times New Roman"/>
                <w:sz w:val="18"/>
                <w:szCs w:val="18"/>
              </w:rPr>
              <w:t>srav</w:t>
            </w:r>
          </w:p>
        </w:tc>
        <w:tc>
          <w:tcPr>
            <w:tcW w:w="850" w:type="dxa"/>
          </w:tcPr>
          <w:p w14:paraId="5CE4BA6E" w14:textId="25366DF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4DD0F270" w14:textId="715B1EDD"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63F1A2C7" w14:textId="77D785AE"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7FEA24E" w14:textId="320550C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0EA56766" w14:textId="5F2EC5FC"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7A7C7E75" w14:textId="402CA429"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11799FF9" w14:textId="77777777" w:rsidTr="00DF2FF8">
        <w:tc>
          <w:tcPr>
            <w:tcW w:w="988" w:type="dxa"/>
          </w:tcPr>
          <w:p w14:paraId="6C2E2011" w14:textId="75E4337A" w:rsidR="00463E19" w:rsidRPr="00463E19" w:rsidRDefault="00463E19" w:rsidP="00463E19">
            <w:pPr>
              <w:ind w:firstLineChars="0" w:firstLine="0"/>
              <w:rPr>
                <w:rFonts w:cs="Times New Roman"/>
                <w:sz w:val="18"/>
                <w:szCs w:val="18"/>
              </w:rPr>
            </w:pPr>
            <w:r w:rsidRPr="00463E19">
              <w:rPr>
                <w:rFonts w:cs="Times New Roman"/>
                <w:sz w:val="18"/>
                <w:szCs w:val="18"/>
              </w:rPr>
              <w:t>sltu</w:t>
            </w:r>
          </w:p>
        </w:tc>
        <w:tc>
          <w:tcPr>
            <w:tcW w:w="850" w:type="dxa"/>
          </w:tcPr>
          <w:p w14:paraId="409116A6" w14:textId="2E69173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191EBC7E" w14:textId="52DA9A6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B31ED9D" w14:textId="5B1B1CA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55757095" w14:textId="2349842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56CE816" w14:textId="3B62B74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0E10534F" w14:textId="0618436F"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1FAFBED1" w14:textId="77777777" w:rsidTr="00DF2FF8">
        <w:tc>
          <w:tcPr>
            <w:tcW w:w="988" w:type="dxa"/>
          </w:tcPr>
          <w:p w14:paraId="01FAD061" w14:textId="7DC173FB" w:rsidR="00463E19" w:rsidRPr="00463E19" w:rsidRDefault="00463E19" w:rsidP="00463E19">
            <w:pPr>
              <w:ind w:firstLineChars="0" w:firstLine="0"/>
              <w:rPr>
                <w:rFonts w:cs="Times New Roman"/>
                <w:sz w:val="18"/>
                <w:szCs w:val="18"/>
              </w:rPr>
            </w:pPr>
            <w:r w:rsidRPr="00463E19">
              <w:rPr>
                <w:rFonts w:cs="Times New Roman"/>
                <w:sz w:val="18"/>
                <w:szCs w:val="18"/>
              </w:rPr>
              <w:t>beq</w:t>
            </w:r>
          </w:p>
        </w:tc>
        <w:tc>
          <w:tcPr>
            <w:tcW w:w="850" w:type="dxa"/>
          </w:tcPr>
          <w:p w14:paraId="0E18C034" w14:textId="58A01DD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66924FC0" w14:textId="2D80495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0" w:type="dxa"/>
          </w:tcPr>
          <w:p w14:paraId="160A66D3" w14:textId="4CABB9F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2817599C" w14:textId="13E51A7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2D58EEA" w14:textId="0568C0A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75D8674B" w14:textId="1276F362"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7197D6D3" w14:textId="77777777" w:rsidTr="00DF2FF8">
        <w:tc>
          <w:tcPr>
            <w:tcW w:w="988" w:type="dxa"/>
          </w:tcPr>
          <w:p w14:paraId="3438178A" w14:textId="23F08263" w:rsidR="00463E19" w:rsidRPr="00463E19" w:rsidRDefault="00463E19" w:rsidP="00463E19">
            <w:pPr>
              <w:ind w:firstLineChars="0" w:firstLine="0"/>
              <w:rPr>
                <w:rFonts w:cs="Times New Roman"/>
                <w:sz w:val="18"/>
                <w:szCs w:val="18"/>
              </w:rPr>
            </w:pPr>
            <w:r w:rsidRPr="00463E19">
              <w:rPr>
                <w:rFonts w:cs="Times New Roman"/>
                <w:sz w:val="18"/>
                <w:szCs w:val="18"/>
              </w:rPr>
              <w:t>bne</w:t>
            </w:r>
          </w:p>
        </w:tc>
        <w:tc>
          <w:tcPr>
            <w:tcW w:w="850" w:type="dxa"/>
          </w:tcPr>
          <w:p w14:paraId="66EBEB23" w14:textId="51A907A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03A88E09" w14:textId="69D92DF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0" w:type="dxa"/>
          </w:tcPr>
          <w:p w14:paraId="745DAD75" w14:textId="523C490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48D45891" w14:textId="79A5D72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5567E48" w14:textId="0148E5E2"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32374E33" w14:textId="10AA32EB"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11A78AC1" w14:textId="77777777" w:rsidTr="00DF2FF8">
        <w:tc>
          <w:tcPr>
            <w:tcW w:w="988" w:type="dxa"/>
          </w:tcPr>
          <w:p w14:paraId="69195DC0" w14:textId="2571BCC3" w:rsidR="00463E19" w:rsidRPr="00463E19" w:rsidRDefault="00463E19" w:rsidP="00463E19">
            <w:pPr>
              <w:ind w:firstLineChars="0" w:firstLine="0"/>
              <w:rPr>
                <w:rFonts w:cs="Times New Roman"/>
                <w:sz w:val="18"/>
                <w:szCs w:val="18"/>
              </w:rPr>
            </w:pPr>
            <w:r w:rsidRPr="00463E19">
              <w:rPr>
                <w:rFonts w:cs="Times New Roman"/>
                <w:sz w:val="18"/>
                <w:szCs w:val="18"/>
              </w:rPr>
              <w:t>bgtz</w:t>
            </w:r>
          </w:p>
        </w:tc>
        <w:tc>
          <w:tcPr>
            <w:tcW w:w="850" w:type="dxa"/>
          </w:tcPr>
          <w:p w14:paraId="0D2E8DC2" w14:textId="56123A7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E00FA62" w14:textId="60CCBA6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16925034" w14:textId="7326368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061BA320" w14:textId="3DC6100D"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D4DB9FF" w14:textId="4E255A9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59E54E64" w14:textId="3C125EFC"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2A34BEB6" w14:textId="77777777" w:rsidTr="00DF2FF8">
        <w:tc>
          <w:tcPr>
            <w:tcW w:w="988" w:type="dxa"/>
          </w:tcPr>
          <w:p w14:paraId="6382C88E" w14:textId="5B1A4496" w:rsidR="00463E19" w:rsidRPr="00463E19" w:rsidRDefault="00463E19" w:rsidP="00463E19">
            <w:pPr>
              <w:ind w:firstLineChars="0" w:firstLine="0"/>
              <w:rPr>
                <w:rFonts w:cs="Times New Roman"/>
                <w:sz w:val="18"/>
                <w:szCs w:val="18"/>
              </w:rPr>
            </w:pPr>
            <w:r w:rsidRPr="00463E19">
              <w:rPr>
                <w:rFonts w:cs="Times New Roman"/>
                <w:sz w:val="18"/>
                <w:szCs w:val="18"/>
              </w:rPr>
              <w:t>blez</w:t>
            </w:r>
          </w:p>
        </w:tc>
        <w:tc>
          <w:tcPr>
            <w:tcW w:w="850" w:type="dxa"/>
          </w:tcPr>
          <w:p w14:paraId="2B54E380" w14:textId="5CD2FB3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72A87F43" w14:textId="70E185F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5271E68" w14:textId="3834AF2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08C6595F" w14:textId="3B53300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C5F3FF8" w14:textId="5CE1F46F"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2D25D840" w14:textId="203962D6"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57DEFA6E" w14:textId="77777777" w:rsidTr="00DF2FF8">
        <w:tc>
          <w:tcPr>
            <w:tcW w:w="988" w:type="dxa"/>
          </w:tcPr>
          <w:p w14:paraId="44851360" w14:textId="68EA6E69" w:rsidR="00463E19" w:rsidRPr="00463E19" w:rsidRDefault="00463E19" w:rsidP="00463E19">
            <w:pPr>
              <w:ind w:firstLineChars="0" w:firstLine="0"/>
              <w:rPr>
                <w:rFonts w:cs="Times New Roman"/>
                <w:sz w:val="18"/>
                <w:szCs w:val="18"/>
              </w:rPr>
            </w:pPr>
            <w:r w:rsidRPr="00463E19">
              <w:rPr>
                <w:rFonts w:cs="Times New Roman"/>
                <w:sz w:val="18"/>
                <w:szCs w:val="18"/>
              </w:rPr>
              <w:t>bltz</w:t>
            </w:r>
          </w:p>
        </w:tc>
        <w:tc>
          <w:tcPr>
            <w:tcW w:w="850" w:type="dxa"/>
          </w:tcPr>
          <w:p w14:paraId="404519C0" w14:textId="3901885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35F9A65B" w14:textId="0AAFAA2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56FAF19" w14:textId="4544A8B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689D3B34" w14:textId="3F72920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2F53405" w14:textId="3083CA76"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43D9A6DE" w14:textId="164D3BF7"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35572869" w14:textId="77777777" w:rsidTr="00DF2FF8">
        <w:tc>
          <w:tcPr>
            <w:tcW w:w="988" w:type="dxa"/>
          </w:tcPr>
          <w:p w14:paraId="203A44B9" w14:textId="69F38BC0" w:rsidR="00463E19" w:rsidRPr="00463E19" w:rsidRDefault="00463E19" w:rsidP="00463E19">
            <w:pPr>
              <w:ind w:firstLineChars="0" w:firstLine="0"/>
              <w:rPr>
                <w:rFonts w:cs="Times New Roman"/>
                <w:sz w:val="18"/>
                <w:szCs w:val="18"/>
              </w:rPr>
            </w:pPr>
            <w:r w:rsidRPr="00463E19">
              <w:rPr>
                <w:rFonts w:cs="Times New Roman"/>
                <w:sz w:val="18"/>
                <w:szCs w:val="18"/>
              </w:rPr>
              <w:t>bgez</w:t>
            </w:r>
          </w:p>
        </w:tc>
        <w:tc>
          <w:tcPr>
            <w:tcW w:w="850" w:type="dxa"/>
          </w:tcPr>
          <w:p w14:paraId="766B4339" w14:textId="5DACEAB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0BFECFA1" w14:textId="6C68B45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97018F2" w14:textId="71DAAFC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6C79E45D" w14:textId="137FD177"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B3AA592" w14:textId="1A5963F2"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33EE872A" w14:textId="4B9606D8"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676B778E" w14:textId="77777777" w:rsidTr="00DF2FF8">
        <w:tc>
          <w:tcPr>
            <w:tcW w:w="988" w:type="dxa"/>
          </w:tcPr>
          <w:p w14:paraId="6BB61B3F" w14:textId="48141F18" w:rsidR="00463E19" w:rsidRPr="00463E19" w:rsidRDefault="00463E19" w:rsidP="00463E19">
            <w:pPr>
              <w:ind w:firstLineChars="0" w:firstLine="0"/>
              <w:rPr>
                <w:rFonts w:cs="Times New Roman"/>
                <w:sz w:val="18"/>
                <w:szCs w:val="18"/>
              </w:rPr>
            </w:pPr>
            <w:r w:rsidRPr="00463E19">
              <w:rPr>
                <w:rFonts w:cs="Times New Roman"/>
                <w:sz w:val="18"/>
                <w:szCs w:val="18"/>
              </w:rPr>
              <w:t>addi</w:t>
            </w:r>
          </w:p>
        </w:tc>
        <w:tc>
          <w:tcPr>
            <w:tcW w:w="850" w:type="dxa"/>
          </w:tcPr>
          <w:p w14:paraId="444032F0" w14:textId="72B757A3"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6DEF0AC2" w14:textId="5CB2BB6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67CB20F" w14:textId="413ED2C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78C7AD68" w14:textId="42FA1E6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F546552" w14:textId="3DE4B9F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03BFBC0E" w14:textId="377E4644"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5B95D942" w14:textId="77777777" w:rsidTr="00DF2FF8">
        <w:tc>
          <w:tcPr>
            <w:tcW w:w="988" w:type="dxa"/>
          </w:tcPr>
          <w:p w14:paraId="20D670F5" w14:textId="64143B10" w:rsidR="00463E19" w:rsidRPr="00463E19" w:rsidRDefault="00463E19" w:rsidP="00463E19">
            <w:pPr>
              <w:ind w:firstLineChars="0" w:firstLine="0"/>
              <w:rPr>
                <w:rFonts w:cs="Times New Roman"/>
                <w:sz w:val="18"/>
                <w:szCs w:val="18"/>
              </w:rPr>
            </w:pPr>
            <w:r w:rsidRPr="00463E19">
              <w:rPr>
                <w:rFonts w:cs="Times New Roman"/>
                <w:sz w:val="18"/>
                <w:szCs w:val="18"/>
              </w:rPr>
              <w:t>addiu</w:t>
            </w:r>
          </w:p>
        </w:tc>
        <w:tc>
          <w:tcPr>
            <w:tcW w:w="850" w:type="dxa"/>
          </w:tcPr>
          <w:p w14:paraId="5DB82FD5" w14:textId="3DD6CA2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7E0FED7E" w14:textId="3D27C3B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417094A" w14:textId="7EBB822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42CC21F1" w14:textId="5A9336C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C3EEE06" w14:textId="4EF0907C"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053E1CFF" w14:textId="270D45E5"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74745506" w14:textId="77777777" w:rsidTr="00DF2FF8">
        <w:tc>
          <w:tcPr>
            <w:tcW w:w="988" w:type="dxa"/>
          </w:tcPr>
          <w:p w14:paraId="1EBCA9D2" w14:textId="6925F0A6" w:rsidR="00463E19" w:rsidRPr="00463E19" w:rsidRDefault="00463E19" w:rsidP="00463E19">
            <w:pPr>
              <w:ind w:firstLineChars="0" w:firstLine="0"/>
              <w:rPr>
                <w:rFonts w:cs="Times New Roman"/>
                <w:sz w:val="18"/>
                <w:szCs w:val="18"/>
              </w:rPr>
            </w:pPr>
            <w:r w:rsidRPr="00463E19">
              <w:rPr>
                <w:rFonts w:cs="Times New Roman"/>
                <w:sz w:val="18"/>
                <w:szCs w:val="18"/>
              </w:rPr>
              <w:t>andi</w:t>
            </w:r>
          </w:p>
        </w:tc>
        <w:tc>
          <w:tcPr>
            <w:tcW w:w="850" w:type="dxa"/>
          </w:tcPr>
          <w:p w14:paraId="46CBA5E5" w14:textId="35F9F57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0DA81C69" w14:textId="415B979D"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5568FEF" w14:textId="76770D2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64DC889B" w14:textId="350D4EC2"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B7198C4" w14:textId="5A843BB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4FFE9E13" w14:textId="29C7B93B"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3C68FF55" w14:textId="77777777" w:rsidTr="00DF2FF8">
        <w:tc>
          <w:tcPr>
            <w:tcW w:w="988" w:type="dxa"/>
          </w:tcPr>
          <w:p w14:paraId="2DEED026" w14:textId="6EA1AB45" w:rsidR="00463E19" w:rsidRPr="00463E19" w:rsidRDefault="00463E19" w:rsidP="00463E19">
            <w:pPr>
              <w:ind w:firstLineChars="0" w:firstLine="0"/>
              <w:rPr>
                <w:rFonts w:cs="Times New Roman"/>
                <w:sz w:val="18"/>
                <w:szCs w:val="18"/>
              </w:rPr>
            </w:pPr>
            <w:r w:rsidRPr="00463E19">
              <w:rPr>
                <w:rFonts w:cs="Times New Roman"/>
                <w:sz w:val="18"/>
                <w:szCs w:val="18"/>
              </w:rPr>
              <w:t>ori</w:t>
            </w:r>
          </w:p>
        </w:tc>
        <w:tc>
          <w:tcPr>
            <w:tcW w:w="850" w:type="dxa"/>
          </w:tcPr>
          <w:p w14:paraId="3DB41D25" w14:textId="32DE728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1CED807" w14:textId="14FCF84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3742583D" w14:textId="5B4A9FE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073FF1E2" w14:textId="459F9C36"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B2F16C9" w14:textId="72D4F97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1889F2E4" w14:textId="40163618"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2742FB84" w14:textId="77777777" w:rsidTr="00DF2FF8">
        <w:tc>
          <w:tcPr>
            <w:tcW w:w="988" w:type="dxa"/>
          </w:tcPr>
          <w:p w14:paraId="23183CA4" w14:textId="60E6202C" w:rsidR="00463E19" w:rsidRPr="00463E19" w:rsidRDefault="00463E19" w:rsidP="00463E19">
            <w:pPr>
              <w:ind w:firstLineChars="0" w:firstLine="0"/>
              <w:rPr>
                <w:rFonts w:cs="Times New Roman"/>
                <w:sz w:val="18"/>
                <w:szCs w:val="18"/>
              </w:rPr>
            </w:pPr>
            <w:r w:rsidRPr="00463E19">
              <w:rPr>
                <w:rFonts w:cs="Times New Roman"/>
                <w:sz w:val="18"/>
                <w:szCs w:val="18"/>
              </w:rPr>
              <w:t>xori</w:t>
            </w:r>
          </w:p>
        </w:tc>
        <w:tc>
          <w:tcPr>
            <w:tcW w:w="850" w:type="dxa"/>
          </w:tcPr>
          <w:p w14:paraId="73DB3478" w14:textId="32902C7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3B78D814" w14:textId="54D2D95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2606541B" w14:textId="1DD533F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5BD5454E" w14:textId="580815A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FD0B5B4" w14:textId="50D23C68"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24D7713D" w14:textId="1F5271C7"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1B5C740E" w14:textId="77777777" w:rsidTr="00DF2FF8">
        <w:tc>
          <w:tcPr>
            <w:tcW w:w="988" w:type="dxa"/>
          </w:tcPr>
          <w:p w14:paraId="4FB7C088" w14:textId="0EA7940D" w:rsidR="00463E19" w:rsidRPr="00463E19" w:rsidRDefault="00463E19" w:rsidP="00463E19">
            <w:pPr>
              <w:ind w:firstLineChars="0" w:firstLine="0"/>
              <w:rPr>
                <w:rFonts w:cs="Times New Roman"/>
                <w:sz w:val="18"/>
                <w:szCs w:val="18"/>
              </w:rPr>
            </w:pPr>
            <w:r w:rsidRPr="00463E19">
              <w:rPr>
                <w:rFonts w:cs="Times New Roman"/>
                <w:sz w:val="18"/>
                <w:szCs w:val="18"/>
              </w:rPr>
              <w:t>lui</w:t>
            </w:r>
          </w:p>
        </w:tc>
        <w:tc>
          <w:tcPr>
            <w:tcW w:w="850" w:type="dxa"/>
          </w:tcPr>
          <w:p w14:paraId="5762097B" w14:textId="420FF62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671298FC" w14:textId="477829D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F83EB90" w14:textId="16A4E8B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12F0E25C" w14:textId="1D2C6F5D"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E289E3E" w14:textId="6E593F2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374B7A8E" w14:textId="6F7ADADF"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17F8DD50" w14:textId="77777777" w:rsidTr="00DF2FF8">
        <w:tc>
          <w:tcPr>
            <w:tcW w:w="988" w:type="dxa"/>
          </w:tcPr>
          <w:p w14:paraId="44DCF4E9" w14:textId="3C49FA9C" w:rsidR="00463E19" w:rsidRPr="00463E19" w:rsidRDefault="00463E19" w:rsidP="00463E19">
            <w:pPr>
              <w:ind w:firstLineChars="0" w:firstLine="0"/>
              <w:rPr>
                <w:rFonts w:cs="Times New Roman"/>
                <w:sz w:val="18"/>
                <w:szCs w:val="18"/>
              </w:rPr>
            </w:pPr>
            <w:r w:rsidRPr="00463E19">
              <w:rPr>
                <w:rFonts w:cs="Times New Roman"/>
                <w:sz w:val="18"/>
                <w:szCs w:val="18"/>
              </w:rPr>
              <w:t>slti</w:t>
            </w:r>
          </w:p>
        </w:tc>
        <w:tc>
          <w:tcPr>
            <w:tcW w:w="850" w:type="dxa"/>
          </w:tcPr>
          <w:p w14:paraId="6BAC5CDE" w14:textId="535B9A7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E73A2C4" w14:textId="588E22AC"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5380541" w14:textId="0CE3E22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112E7678" w14:textId="41C8451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E8383A1" w14:textId="4E2B03E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565D8D81" w14:textId="7BABB5AF"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51FC91ED" w14:textId="77777777" w:rsidTr="00DF2FF8">
        <w:tc>
          <w:tcPr>
            <w:tcW w:w="988" w:type="dxa"/>
          </w:tcPr>
          <w:p w14:paraId="414F0D65" w14:textId="32418DD6" w:rsidR="00463E19" w:rsidRPr="00463E19" w:rsidRDefault="00463E19" w:rsidP="00463E19">
            <w:pPr>
              <w:ind w:firstLineChars="0" w:firstLine="0"/>
              <w:rPr>
                <w:rFonts w:cs="Times New Roman"/>
                <w:sz w:val="18"/>
                <w:szCs w:val="18"/>
              </w:rPr>
            </w:pPr>
            <w:r w:rsidRPr="00463E19">
              <w:rPr>
                <w:rFonts w:cs="Times New Roman"/>
                <w:sz w:val="18"/>
                <w:szCs w:val="18"/>
              </w:rPr>
              <w:t>sltiu</w:t>
            </w:r>
          </w:p>
        </w:tc>
        <w:tc>
          <w:tcPr>
            <w:tcW w:w="850" w:type="dxa"/>
          </w:tcPr>
          <w:p w14:paraId="10C1B289" w14:textId="32885E1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71EAF940" w14:textId="385203D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5E68F107" w14:textId="0E019F0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7AF37F38" w14:textId="5AFEDE2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A6473D6" w14:textId="097C2D9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2ABCD98C" w14:textId="0E41305D"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169086D2" w14:textId="77777777" w:rsidTr="00DF2FF8">
        <w:tc>
          <w:tcPr>
            <w:tcW w:w="988" w:type="dxa"/>
          </w:tcPr>
          <w:p w14:paraId="61771008" w14:textId="0AA8B69A" w:rsidR="00463E19" w:rsidRPr="00463E19" w:rsidRDefault="00463E19" w:rsidP="00463E19">
            <w:pPr>
              <w:ind w:firstLineChars="0" w:firstLine="0"/>
              <w:rPr>
                <w:rFonts w:cs="Times New Roman"/>
                <w:sz w:val="18"/>
                <w:szCs w:val="18"/>
              </w:rPr>
            </w:pPr>
            <w:r w:rsidRPr="00463E19">
              <w:rPr>
                <w:rFonts w:cs="Times New Roman"/>
                <w:sz w:val="18"/>
                <w:szCs w:val="18"/>
              </w:rPr>
              <w:t>j</w:t>
            </w:r>
          </w:p>
        </w:tc>
        <w:tc>
          <w:tcPr>
            <w:tcW w:w="850" w:type="dxa"/>
          </w:tcPr>
          <w:p w14:paraId="2FAEE211" w14:textId="7BA3C71D"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632373E0" w14:textId="77C3B58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62214013" w14:textId="74743738"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30A401BA" w14:textId="64AA636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EE31AD5" w14:textId="4E6A106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09892431" w14:textId="53699C55"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4D222295" w14:textId="77777777" w:rsidTr="00DF2FF8">
        <w:tc>
          <w:tcPr>
            <w:tcW w:w="988" w:type="dxa"/>
          </w:tcPr>
          <w:p w14:paraId="4190EE12" w14:textId="1D7E3419" w:rsidR="00463E19" w:rsidRPr="00463E19" w:rsidRDefault="00463E19" w:rsidP="00463E19">
            <w:pPr>
              <w:ind w:firstLineChars="0" w:firstLine="0"/>
              <w:rPr>
                <w:rFonts w:cs="Times New Roman"/>
                <w:sz w:val="18"/>
                <w:szCs w:val="18"/>
              </w:rPr>
            </w:pPr>
            <w:r w:rsidRPr="00463E19">
              <w:rPr>
                <w:rFonts w:cs="Times New Roman"/>
                <w:sz w:val="18"/>
                <w:szCs w:val="18"/>
              </w:rPr>
              <w:t>jr</w:t>
            </w:r>
          </w:p>
        </w:tc>
        <w:tc>
          <w:tcPr>
            <w:tcW w:w="850" w:type="dxa"/>
          </w:tcPr>
          <w:p w14:paraId="700A02D3" w14:textId="05D80BB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B1B5422" w14:textId="2AE192A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72778360" w14:textId="45ACFD4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6DF7F0B5" w14:textId="1E05247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5BDA5340" w14:textId="2D19D00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61B8B60F" w14:textId="0B531F7D"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4B9898F3" w14:textId="77777777" w:rsidTr="00DF2FF8">
        <w:tc>
          <w:tcPr>
            <w:tcW w:w="988" w:type="dxa"/>
          </w:tcPr>
          <w:p w14:paraId="31958A11" w14:textId="02E06578" w:rsidR="00463E19" w:rsidRPr="00463E19" w:rsidRDefault="00463E19" w:rsidP="00463E19">
            <w:pPr>
              <w:ind w:firstLineChars="0" w:firstLine="0"/>
              <w:rPr>
                <w:rFonts w:cs="Times New Roman"/>
                <w:sz w:val="18"/>
                <w:szCs w:val="18"/>
              </w:rPr>
            </w:pPr>
            <w:r w:rsidRPr="00463E19">
              <w:rPr>
                <w:rFonts w:cs="Times New Roman"/>
                <w:sz w:val="18"/>
                <w:szCs w:val="18"/>
              </w:rPr>
              <w:t>jal</w:t>
            </w:r>
          </w:p>
        </w:tc>
        <w:tc>
          <w:tcPr>
            <w:tcW w:w="850" w:type="dxa"/>
          </w:tcPr>
          <w:p w14:paraId="50DE8325" w14:textId="4A7C6963"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0359FB89" w14:textId="3BC0FC0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2E13691F" w14:textId="4C6127DD"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39B4A680" w14:textId="186DD6E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26446FA" w14:textId="5A57A72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3C03D3CA" w14:textId="0F11BF81"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1FD08666" w14:textId="77777777" w:rsidTr="00DF2FF8">
        <w:tc>
          <w:tcPr>
            <w:tcW w:w="988" w:type="dxa"/>
          </w:tcPr>
          <w:p w14:paraId="383087CE" w14:textId="28152C50" w:rsidR="00463E19" w:rsidRPr="00463E19" w:rsidRDefault="00463E19" w:rsidP="00463E19">
            <w:pPr>
              <w:ind w:firstLineChars="0" w:firstLine="0"/>
              <w:rPr>
                <w:rFonts w:cs="Times New Roman"/>
                <w:sz w:val="18"/>
                <w:szCs w:val="18"/>
              </w:rPr>
            </w:pPr>
            <w:r w:rsidRPr="00463E19">
              <w:rPr>
                <w:rFonts w:cs="Times New Roman"/>
                <w:sz w:val="18"/>
                <w:szCs w:val="18"/>
              </w:rPr>
              <w:t>jalr</w:t>
            </w:r>
          </w:p>
        </w:tc>
        <w:tc>
          <w:tcPr>
            <w:tcW w:w="850" w:type="dxa"/>
          </w:tcPr>
          <w:p w14:paraId="38D6C865" w14:textId="0D8E223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22D2AD60" w14:textId="6C55727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751F7D2" w14:textId="1591C85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6E9CF2C0" w14:textId="6B48136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619AA30" w14:textId="358081B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71A29F6B" w14:textId="0A425A0E"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4CB78D7E" w14:textId="77777777" w:rsidTr="00DF2FF8">
        <w:tc>
          <w:tcPr>
            <w:tcW w:w="988" w:type="dxa"/>
          </w:tcPr>
          <w:p w14:paraId="1DC0AEE1" w14:textId="528609C9" w:rsidR="00463E19" w:rsidRPr="00463E19" w:rsidRDefault="00463E19" w:rsidP="00463E19">
            <w:pPr>
              <w:ind w:firstLineChars="0" w:firstLine="0"/>
              <w:rPr>
                <w:rFonts w:cs="Times New Roman"/>
                <w:sz w:val="18"/>
                <w:szCs w:val="18"/>
              </w:rPr>
            </w:pPr>
            <w:r w:rsidRPr="00463E19">
              <w:rPr>
                <w:rFonts w:cs="Times New Roman"/>
                <w:sz w:val="18"/>
                <w:szCs w:val="18"/>
              </w:rPr>
              <w:t>mfhi</w:t>
            </w:r>
          </w:p>
        </w:tc>
        <w:tc>
          <w:tcPr>
            <w:tcW w:w="850" w:type="dxa"/>
          </w:tcPr>
          <w:p w14:paraId="0401AD95" w14:textId="526A87DC"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F6CD750" w14:textId="5C91319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1D8CFC05" w14:textId="3448CB1D"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44AD0B21" w14:textId="3EA177F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D90DD7C" w14:textId="1F28217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798DB87B" w14:textId="4F2141F5"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5A888799" w14:textId="77777777" w:rsidTr="00DF2FF8">
        <w:tc>
          <w:tcPr>
            <w:tcW w:w="988" w:type="dxa"/>
          </w:tcPr>
          <w:p w14:paraId="38BC0ACB" w14:textId="037C9698" w:rsidR="00463E19" w:rsidRPr="00463E19" w:rsidRDefault="00463E19" w:rsidP="00463E19">
            <w:pPr>
              <w:ind w:firstLineChars="0" w:firstLine="0"/>
              <w:rPr>
                <w:rFonts w:cs="Times New Roman"/>
                <w:sz w:val="18"/>
                <w:szCs w:val="18"/>
              </w:rPr>
            </w:pPr>
            <w:r w:rsidRPr="00463E19">
              <w:rPr>
                <w:rFonts w:cs="Times New Roman"/>
                <w:sz w:val="18"/>
                <w:szCs w:val="18"/>
              </w:rPr>
              <w:t>mflo</w:t>
            </w:r>
          </w:p>
        </w:tc>
        <w:tc>
          <w:tcPr>
            <w:tcW w:w="850" w:type="dxa"/>
          </w:tcPr>
          <w:p w14:paraId="20F6D66E" w14:textId="5DA24BBB"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388CF4C8" w14:textId="55F1D7B4"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129766B0" w14:textId="5217581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554B3318" w14:textId="62A5E5B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0F412A9" w14:textId="2953F293"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8" w:type="dxa"/>
          </w:tcPr>
          <w:p w14:paraId="6E7CA94B" w14:textId="1DB26718" w:rsidR="00463E19" w:rsidRPr="00463E19" w:rsidRDefault="00463E19" w:rsidP="00463E19">
            <w:pPr>
              <w:ind w:firstLineChars="0" w:firstLine="0"/>
              <w:rPr>
                <w:rFonts w:cs="Times New Roman"/>
                <w:sz w:val="18"/>
                <w:szCs w:val="18"/>
              </w:rPr>
            </w:pPr>
            <w:r w:rsidRPr="00463E19">
              <w:rPr>
                <w:rFonts w:cs="Times New Roman"/>
                <w:sz w:val="18"/>
                <w:szCs w:val="18"/>
              </w:rPr>
              <w:t>1</w:t>
            </w:r>
          </w:p>
        </w:tc>
      </w:tr>
      <w:tr w:rsidR="00463E19" w:rsidRPr="00463E19" w14:paraId="30269297" w14:textId="77777777" w:rsidTr="00DF2FF8">
        <w:tc>
          <w:tcPr>
            <w:tcW w:w="988" w:type="dxa"/>
          </w:tcPr>
          <w:p w14:paraId="42C6D7AB" w14:textId="4067D128" w:rsidR="00463E19" w:rsidRPr="00463E19" w:rsidRDefault="00463E19" w:rsidP="00463E19">
            <w:pPr>
              <w:ind w:firstLineChars="0" w:firstLine="0"/>
              <w:rPr>
                <w:rFonts w:cs="Times New Roman"/>
                <w:sz w:val="18"/>
                <w:szCs w:val="18"/>
              </w:rPr>
            </w:pPr>
            <w:r w:rsidRPr="00463E19">
              <w:rPr>
                <w:rFonts w:cs="Times New Roman"/>
                <w:sz w:val="18"/>
                <w:szCs w:val="18"/>
              </w:rPr>
              <w:lastRenderedPageBreak/>
              <w:t>mthi</w:t>
            </w:r>
          </w:p>
        </w:tc>
        <w:tc>
          <w:tcPr>
            <w:tcW w:w="850" w:type="dxa"/>
          </w:tcPr>
          <w:p w14:paraId="614C81DA" w14:textId="63469A02"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F1E7404" w14:textId="5EA7D691"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5E55A5E7" w14:textId="7D33E635"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16CA70B4" w14:textId="46D6B43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F525E70" w14:textId="67B578F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45FDDF9B" w14:textId="59200324"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4D85F3C6" w14:textId="77777777" w:rsidTr="00DF2FF8">
        <w:tc>
          <w:tcPr>
            <w:tcW w:w="988" w:type="dxa"/>
          </w:tcPr>
          <w:p w14:paraId="52D26AB2" w14:textId="7FBCC5C6" w:rsidR="00463E19" w:rsidRPr="00463E19" w:rsidRDefault="00463E19" w:rsidP="00463E19">
            <w:pPr>
              <w:ind w:firstLineChars="0" w:firstLine="0"/>
              <w:rPr>
                <w:rFonts w:cs="Times New Roman"/>
                <w:sz w:val="18"/>
                <w:szCs w:val="18"/>
              </w:rPr>
            </w:pPr>
            <w:r w:rsidRPr="00463E19">
              <w:rPr>
                <w:rFonts w:cs="Times New Roman"/>
                <w:sz w:val="18"/>
                <w:szCs w:val="18"/>
              </w:rPr>
              <w:t>mtlo</w:t>
            </w:r>
          </w:p>
        </w:tc>
        <w:tc>
          <w:tcPr>
            <w:tcW w:w="850" w:type="dxa"/>
          </w:tcPr>
          <w:p w14:paraId="6D53FF36" w14:textId="6F8ED80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4A729E92" w14:textId="397A8768"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2A3A2CDE" w14:textId="7DD78BA9"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14D814B9" w14:textId="4E765B2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09FA90A" w14:textId="1FBB06B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4824C870" w14:textId="45C0C574"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2F6DDA9D" w14:textId="77777777" w:rsidTr="00DF2FF8">
        <w:tc>
          <w:tcPr>
            <w:tcW w:w="988" w:type="dxa"/>
          </w:tcPr>
          <w:p w14:paraId="26E5CECB" w14:textId="7FE44B92" w:rsidR="00463E19" w:rsidRPr="00463E19" w:rsidRDefault="00463E19" w:rsidP="00463E19">
            <w:pPr>
              <w:ind w:firstLineChars="0" w:firstLine="0"/>
              <w:rPr>
                <w:rFonts w:cs="Times New Roman"/>
                <w:sz w:val="18"/>
                <w:szCs w:val="18"/>
              </w:rPr>
            </w:pPr>
            <w:r w:rsidRPr="00463E19">
              <w:rPr>
                <w:rFonts w:cs="Times New Roman"/>
                <w:sz w:val="18"/>
                <w:szCs w:val="18"/>
              </w:rPr>
              <w:t>mult</w:t>
            </w:r>
          </w:p>
        </w:tc>
        <w:tc>
          <w:tcPr>
            <w:tcW w:w="850" w:type="dxa"/>
          </w:tcPr>
          <w:p w14:paraId="593B0FBF" w14:textId="0FBA113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49D7EF99" w14:textId="67D5CDE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7C0F98EB" w14:textId="6EB59D6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D6A757D" w14:textId="405D425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82A4201" w14:textId="6FFE63F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08331B79" w14:textId="1CAD741F"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70385175" w14:textId="77777777" w:rsidTr="00DF2FF8">
        <w:tc>
          <w:tcPr>
            <w:tcW w:w="988" w:type="dxa"/>
          </w:tcPr>
          <w:p w14:paraId="24687581" w14:textId="2656A26C" w:rsidR="00463E19" w:rsidRPr="00463E19" w:rsidRDefault="00463E19" w:rsidP="00463E19">
            <w:pPr>
              <w:ind w:firstLineChars="0" w:firstLine="0"/>
              <w:rPr>
                <w:rFonts w:cs="Times New Roman"/>
                <w:sz w:val="18"/>
                <w:szCs w:val="18"/>
              </w:rPr>
            </w:pPr>
            <w:r w:rsidRPr="00463E19">
              <w:rPr>
                <w:rFonts w:cs="Times New Roman"/>
                <w:sz w:val="18"/>
                <w:szCs w:val="18"/>
              </w:rPr>
              <w:t>multu</w:t>
            </w:r>
          </w:p>
        </w:tc>
        <w:tc>
          <w:tcPr>
            <w:tcW w:w="850" w:type="dxa"/>
          </w:tcPr>
          <w:p w14:paraId="56709FBE" w14:textId="30B98B46"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39AD199C" w14:textId="5C0B03C3"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0BC4A7E" w14:textId="5DF1879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12828EEE" w14:textId="273301B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35B1FB0E" w14:textId="39A9954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07F92394" w14:textId="30D92B2C"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31A595D3" w14:textId="77777777" w:rsidTr="00DF2FF8">
        <w:tc>
          <w:tcPr>
            <w:tcW w:w="988" w:type="dxa"/>
          </w:tcPr>
          <w:p w14:paraId="3B99EB4B" w14:textId="18EAF8D3" w:rsidR="00463E19" w:rsidRPr="00463E19" w:rsidRDefault="00463E19" w:rsidP="00463E19">
            <w:pPr>
              <w:ind w:firstLineChars="0" w:firstLine="0"/>
              <w:rPr>
                <w:rFonts w:cs="Times New Roman"/>
                <w:sz w:val="18"/>
                <w:szCs w:val="18"/>
              </w:rPr>
            </w:pPr>
            <w:r w:rsidRPr="00463E19">
              <w:rPr>
                <w:rFonts w:cs="Times New Roman"/>
                <w:sz w:val="18"/>
                <w:szCs w:val="18"/>
              </w:rPr>
              <w:t>div</w:t>
            </w:r>
          </w:p>
        </w:tc>
        <w:tc>
          <w:tcPr>
            <w:tcW w:w="850" w:type="dxa"/>
          </w:tcPr>
          <w:p w14:paraId="1AE46468" w14:textId="2447937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46EC9A2F" w14:textId="1CADA4EC"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7DE3E3F3" w14:textId="3091D941"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AACCA2E" w14:textId="0433274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41D50593" w14:textId="179AA74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2443C174" w14:textId="1342CC39"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4ED9FA59" w14:textId="77777777" w:rsidTr="00DF2FF8">
        <w:tc>
          <w:tcPr>
            <w:tcW w:w="988" w:type="dxa"/>
          </w:tcPr>
          <w:p w14:paraId="38718470" w14:textId="3F6373D9" w:rsidR="00463E19" w:rsidRPr="00463E19" w:rsidRDefault="00463E19" w:rsidP="00463E19">
            <w:pPr>
              <w:ind w:firstLineChars="0" w:firstLine="0"/>
              <w:rPr>
                <w:rFonts w:cs="Times New Roman"/>
                <w:sz w:val="18"/>
                <w:szCs w:val="18"/>
              </w:rPr>
            </w:pPr>
            <w:r w:rsidRPr="00463E19">
              <w:rPr>
                <w:rFonts w:cs="Times New Roman"/>
                <w:sz w:val="18"/>
                <w:szCs w:val="18"/>
              </w:rPr>
              <w:t>divu</w:t>
            </w:r>
          </w:p>
        </w:tc>
        <w:tc>
          <w:tcPr>
            <w:tcW w:w="850" w:type="dxa"/>
          </w:tcPr>
          <w:p w14:paraId="75F28CC8" w14:textId="3286E0B2"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750FDB86" w14:textId="32FF530F"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7C65A215" w14:textId="21435403"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207E9F3" w14:textId="61E708EA"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64A705E3" w14:textId="025C00F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7699C3E8" w14:textId="1109130F"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25A46A92" w14:textId="77777777" w:rsidTr="00DF2FF8">
        <w:tc>
          <w:tcPr>
            <w:tcW w:w="988" w:type="dxa"/>
          </w:tcPr>
          <w:p w14:paraId="1B6608C4" w14:textId="6B4061C5" w:rsidR="00463E19" w:rsidRPr="00463E19" w:rsidRDefault="00463E19" w:rsidP="00463E19">
            <w:pPr>
              <w:ind w:firstLineChars="0" w:firstLine="0"/>
              <w:rPr>
                <w:rFonts w:cs="Times New Roman"/>
                <w:sz w:val="18"/>
                <w:szCs w:val="18"/>
              </w:rPr>
            </w:pPr>
            <w:r w:rsidRPr="00463E19">
              <w:rPr>
                <w:rFonts w:cs="Times New Roman"/>
                <w:sz w:val="18"/>
                <w:szCs w:val="18"/>
              </w:rPr>
              <w:t>mfc0</w:t>
            </w:r>
          </w:p>
        </w:tc>
        <w:tc>
          <w:tcPr>
            <w:tcW w:w="850" w:type="dxa"/>
          </w:tcPr>
          <w:p w14:paraId="346B1847" w14:textId="6524F5A7"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0B8F23CD" w14:textId="1A2F6E8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0D5D384E" w14:textId="14090036"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4C45D117" w14:textId="038F3644" w:rsidR="00463E19" w:rsidRPr="00463E19" w:rsidRDefault="00C64032" w:rsidP="00463E19">
            <w:pPr>
              <w:ind w:firstLineChars="0" w:firstLine="0"/>
              <w:rPr>
                <w:rFonts w:cs="Times New Roman"/>
                <w:sz w:val="18"/>
                <w:szCs w:val="18"/>
              </w:rPr>
            </w:pPr>
            <w:r>
              <w:rPr>
                <w:rFonts w:cs="Times New Roman"/>
                <w:sz w:val="18"/>
                <w:szCs w:val="18"/>
              </w:rPr>
              <w:t>0</w:t>
            </w:r>
          </w:p>
        </w:tc>
        <w:tc>
          <w:tcPr>
            <w:tcW w:w="709" w:type="dxa"/>
          </w:tcPr>
          <w:p w14:paraId="2D734782" w14:textId="2763DDB5" w:rsidR="00463E19" w:rsidRPr="00463E19" w:rsidRDefault="00C64032" w:rsidP="00463E19">
            <w:pPr>
              <w:ind w:firstLineChars="0" w:firstLine="0"/>
              <w:rPr>
                <w:rFonts w:cs="Times New Roman"/>
                <w:sz w:val="18"/>
                <w:szCs w:val="18"/>
              </w:rPr>
            </w:pPr>
            <w:r>
              <w:rPr>
                <w:rFonts w:cs="Times New Roman"/>
                <w:sz w:val="18"/>
                <w:szCs w:val="18"/>
              </w:rPr>
              <w:t>1</w:t>
            </w:r>
          </w:p>
        </w:tc>
        <w:tc>
          <w:tcPr>
            <w:tcW w:w="708" w:type="dxa"/>
          </w:tcPr>
          <w:p w14:paraId="3A8B0C23" w14:textId="6CBE719C" w:rsidR="00463E19" w:rsidRPr="00463E19" w:rsidRDefault="00C64032" w:rsidP="00463E19">
            <w:pPr>
              <w:ind w:firstLineChars="0" w:firstLine="0"/>
              <w:rPr>
                <w:rFonts w:cs="Times New Roman"/>
                <w:sz w:val="18"/>
                <w:szCs w:val="18"/>
              </w:rPr>
            </w:pPr>
            <w:r>
              <w:rPr>
                <w:rFonts w:cs="Times New Roman"/>
                <w:sz w:val="18"/>
                <w:szCs w:val="18"/>
              </w:rPr>
              <w:t>1</w:t>
            </w:r>
          </w:p>
        </w:tc>
      </w:tr>
      <w:tr w:rsidR="00463E19" w:rsidRPr="00463E19" w14:paraId="746DC3AB" w14:textId="77777777" w:rsidTr="00DF2FF8">
        <w:tc>
          <w:tcPr>
            <w:tcW w:w="988" w:type="dxa"/>
          </w:tcPr>
          <w:p w14:paraId="2F992DD2" w14:textId="57977DC4" w:rsidR="00463E19" w:rsidRPr="00463E19" w:rsidRDefault="00463E19" w:rsidP="00463E19">
            <w:pPr>
              <w:ind w:firstLineChars="0" w:firstLine="0"/>
              <w:rPr>
                <w:rFonts w:cs="Times New Roman"/>
                <w:sz w:val="18"/>
                <w:szCs w:val="18"/>
              </w:rPr>
            </w:pPr>
            <w:r w:rsidRPr="00463E19">
              <w:rPr>
                <w:rFonts w:cs="Times New Roman"/>
                <w:sz w:val="18"/>
                <w:szCs w:val="18"/>
              </w:rPr>
              <w:t>mtc0</w:t>
            </w:r>
          </w:p>
        </w:tc>
        <w:tc>
          <w:tcPr>
            <w:tcW w:w="850" w:type="dxa"/>
          </w:tcPr>
          <w:p w14:paraId="227F8F68" w14:textId="1E856CA0"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851" w:type="dxa"/>
          </w:tcPr>
          <w:p w14:paraId="12AD5284" w14:textId="793A35B8"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1E433B3E" w14:textId="281A563B" w:rsidR="00463E19" w:rsidRPr="00463E19" w:rsidRDefault="00C64032" w:rsidP="00463E19">
            <w:pPr>
              <w:ind w:firstLineChars="0" w:firstLine="0"/>
              <w:rPr>
                <w:rFonts w:cs="Times New Roman"/>
                <w:sz w:val="18"/>
                <w:szCs w:val="18"/>
              </w:rPr>
            </w:pPr>
            <w:r>
              <w:rPr>
                <w:rFonts w:cs="Times New Roman"/>
                <w:sz w:val="18"/>
                <w:szCs w:val="18"/>
              </w:rPr>
              <w:t>0</w:t>
            </w:r>
          </w:p>
        </w:tc>
        <w:tc>
          <w:tcPr>
            <w:tcW w:w="709" w:type="dxa"/>
          </w:tcPr>
          <w:p w14:paraId="14447039" w14:textId="2234EF68"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2092051D" w14:textId="68A03CDC"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1CDAEB2D" w14:textId="03C3F065" w:rsidR="00463E19" w:rsidRPr="00463E19" w:rsidRDefault="00463E19" w:rsidP="00463E19">
            <w:pPr>
              <w:ind w:firstLineChars="0" w:firstLine="0"/>
              <w:rPr>
                <w:rFonts w:cs="Times New Roman"/>
                <w:sz w:val="18"/>
                <w:szCs w:val="18"/>
              </w:rPr>
            </w:pPr>
            <w:r w:rsidRPr="00463E19">
              <w:rPr>
                <w:rFonts w:cs="Times New Roman"/>
                <w:sz w:val="18"/>
                <w:szCs w:val="18"/>
              </w:rPr>
              <w:t>0</w:t>
            </w:r>
          </w:p>
        </w:tc>
      </w:tr>
      <w:tr w:rsidR="00463E19" w:rsidRPr="00463E19" w14:paraId="1D524514" w14:textId="77777777" w:rsidTr="00DF2FF8">
        <w:tc>
          <w:tcPr>
            <w:tcW w:w="988" w:type="dxa"/>
          </w:tcPr>
          <w:p w14:paraId="31F86FAF" w14:textId="445741A5" w:rsidR="00463E19" w:rsidRPr="00463E19" w:rsidRDefault="00463E19" w:rsidP="00463E19">
            <w:pPr>
              <w:ind w:firstLineChars="0" w:firstLine="0"/>
              <w:rPr>
                <w:rFonts w:cs="Times New Roman"/>
                <w:sz w:val="18"/>
                <w:szCs w:val="18"/>
              </w:rPr>
            </w:pPr>
            <w:r w:rsidRPr="00463E19">
              <w:rPr>
                <w:rFonts w:cs="Times New Roman"/>
                <w:sz w:val="18"/>
                <w:szCs w:val="18"/>
              </w:rPr>
              <w:t>eret</w:t>
            </w:r>
          </w:p>
        </w:tc>
        <w:tc>
          <w:tcPr>
            <w:tcW w:w="850" w:type="dxa"/>
          </w:tcPr>
          <w:p w14:paraId="22E14A18" w14:textId="1E13DAFA"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1" w:type="dxa"/>
          </w:tcPr>
          <w:p w14:paraId="37E43311" w14:textId="5D1ADE7E"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850" w:type="dxa"/>
          </w:tcPr>
          <w:p w14:paraId="4887DD6E" w14:textId="3DF58F80" w:rsidR="00463E19" w:rsidRPr="00463E19" w:rsidRDefault="00463E19" w:rsidP="00463E19">
            <w:pPr>
              <w:ind w:firstLineChars="0" w:firstLine="0"/>
              <w:rPr>
                <w:rFonts w:cs="Times New Roman"/>
                <w:sz w:val="18"/>
                <w:szCs w:val="18"/>
              </w:rPr>
            </w:pPr>
            <w:r w:rsidRPr="00463E19">
              <w:rPr>
                <w:rFonts w:cs="Times New Roman"/>
                <w:sz w:val="18"/>
                <w:szCs w:val="18"/>
              </w:rPr>
              <w:t>1</w:t>
            </w:r>
          </w:p>
        </w:tc>
        <w:tc>
          <w:tcPr>
            <w:tcW w:w="709" w:type="dxa"/>
          </w:tcPr>
          <w:p w14:paraId="1F469F07" w14:textId="575B9524"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9" w:type="dxa"/>
          </w:tcPr>
          <w:p w14:paraId="734F8FC1" w14:textId="04FECB45" w:rsidR="00463E19" w:rsidRPr="00463E19" w:rsidRDefault="00463E19" w:rsidP="00463E19">
            <w:pPr>
              <w:ind w:firstLineChars="0" w:firstLine="0"/>
              <w:rPr>
                <w:rFonts w:cs="Times New Roman"/>
                <w:sz w:val="18"/>
                <w:szCs w:val="18"/>
              </w:rPr>
            </w:pPr>
            <w:r w:rsidRPr="00463E19">
              <w:rPr>
                <w:rFonts w:cs="Times New Roman"/>
                <w:sz w:val="18"/>
                <w:szCs w:val="18"/>
              </w:rPr>
              <w:t>0</w:t>
            </w:r>
          </w:p>
        </w:tc>
        <w:tc>
          <w:tcPr>
            <w:tcW w:w="708" w:type="dxa"/>
          </w:tcPr>
          <w:p w14:paraId="4E4AD281" w14:textId="5CE29468" w:rsidR="00463E19" w:rsidRPr="00463E19" w:rsidRDefault="00463E19" w:rsidP="00463E19">
            <w:pPr>
              <w:ind w:firstLineChars="0" w:firstLine="0"/>
              <w:rPr>
                <w:rFonts w:cs="Times New Roman"/>
                <w:sz w:val="18"/>
                <w:szCs w:val="18"/>
              </w:rPr>
            </w:pPr>
            <w:r w:rsidRPr="00463E19">
              <w:rPr>
                <w:rFonts w:cs="Times New Roman"/>
                <w:sz w:val="18"/>
                <w:szCs w:val="18"/>
              </w:rPr>
              <w:t>0</w:t>
            </w:r>
          </w:p>
        </w:tc>
      </w:tr>
    </w:tbl>
    <w:p w14:paraId="2553BD8B" w14:textId="0711EADE" w:rsidR="000546A0" w:rsidRDefault="000546A0" w:rsidP="000546A0">
      <w:pPr>
        <w:pStyle w:val="4"/>
        <w:spacing w:after="163"/>
      </w:pPr>
      <w:r>
        <w:rPr>
          <w:rFonts w:hint="eastAsia"/>
        </w:rPr>
        <w:t>2</w:t>
      </w:r>
      <w:r>
        <w:t>.</w:t>
      </w:r>
      <w:r w:rsidR="00D07D3D">
        <w:rPr>
          <w:rFonts w:hint="eastAsia"/>
        </w:rPr>
        <w:t>冲突模块逻辑</w:t>
      </w:r>
    </w:p>
    <w:p w14:paraId="2150A2A7" w14:textId="06964DBF" w:rsidR="00B61123" w:rsidRDefault="00B61123" w:rsidP="00B61123">
      <w:pPr>
        <w:ind w:firstLineChars="0" w:firstLine="0"/>
      </w:pPr>
      <w:r>
        <w:rPr>
          <w:rFonts w:hint="eastAsia"/>
        </w:rPr>
        <w:t>ID</w:t>
      </w:r>
      <w:r>
        <w:rPr>
          <w:rFonts w:hint="eastAsia"/>
        </w:rPr>
        <w:t>阶段前推逻辑</w:t>
      </w:r>
    </w:p>
    <w:p w14:paraId="221DE164" w14:textId="77777777" w:rsidR="005A37A1" w:rsidRDefault="005A37A1" w:rsidP="00CC6AAA">
      <w:pPr>
        <w:ind w:firstLineChars="0" w:firstLine="0"/>
        <w:rPr>
          <w:rFonts w:ascii="Courier New" w:hAnsi="Courier New" w:cs="Courier New"/>
        </w:rPr>
      </w:pPr>
      <w:r w:rsidRPr="005A37A1">
        <w:rPr>
          <w:rFonts w:ascii="Courier New" w:hAnsi="Courier New" w:cs="Courier New"/>
        </w:rPr>
        <w:t xml:space="preserve">assign forwardInID[3:2]={currentCommand2521InID!=0 &amp;&amp; </w:t>
      </w:r>
    </w:p>
    <w:p w14:paraId="66344504" w14:textId="50BDF2F1" w:rsidR="005A37A1" w:rsidRPr="005A37A1" w:rsidRDefault="005A37A1" w:rsidP="005A37A1">
      <w:pPr>
        <w:ind w:leftChars="200" w:left="480" w:firstLineChars="0" w:firstLine="0"/>
        <w:rPr>
          <w:rFonts w:ascii="Courier New" w:hAnsi="Courier New" w:cs="Courier New"/>
        </w:rPr>
      </w:pPr>
      <w:r w:rsidRPr="005A37A1">
        <w:rPr>
          <w:rFonts w:ascii="Courier New" w:hAnsi="Courier New" w:cs="Courier New"/>
        </w:rPr>
        <w:t>(currentCommand2521InID==regFinalDstInMEM) &amp;&amp; regWriteEnabledInMEM &amp;&amp; regConditionMoveInMEM</w:t>
      </w:r>
    </w:p>
    <w:p w14:paraId="7E48AAA7" w14:textId="592C2738" w:rsidR="005A37A1" w:rsidRPr="005A37A1" w:rsidRDefault="005A37A1" w:rsidP="005A37A1">
      <w:pPr>
        <w:ind w:leftChars="200" w:left="480" w:firstLineChars="0" w:firstLine="0"/>
        <w:rPr>
          <w:rFonts w:ascii="Courier New" w:hAnsi="Courier New" w:cs="Courier New"/>
        </w:rPr>
      </w:pPr>
      <w:r w:rsidRPr="005A37A1">
        <w:rPr>
          <w:rFonts w:ascii="Courier New" w:hAnsi="Courier New" w:cs="Courier New"/>
        </w:rPr>
        <w:tab/>
        <w:t>,currentCommand2521InID!=0 &amp;&amp; (currentCommand2521InID==regFinalDstInEX) &amp;&amp; regWriteEnabledInEX &amp;&amp; regConditionMoveInEX};</w:t>
      </w:r>
    </w:p>
    <w:p w14:paraId="141F9B38" w14:textId="1B925DFB" w:rsidR="005A37A1" w:rsidRDefault="005A37A1" w:rsidP="00CC6AAA">
      <w:pPr>
        <w:ind w:firstLineChars="0" w:firstLine="0"/>
        <w:rPr>
          <w:rFonts w:ascii="Courier New" w:hAnsi="Courier New" w:cs="Courier New"/>
        </w:rPr>
      </w:pPr>
      <w:r w:rsidRPr="005A37A1">
        <w:rPr>
          <w:rFonts w:ascii="Courier New" w:hAnsi="Courier New" w:cs="Courier New"/>
        </w:rPr>
        <w:t xml:space="preserve">assign forwardInID[1:0]={currentCommand2016InID!=0 &amp;&amp; </w:t>
      </w:r>
    </w:p>
    <w:p w14:paraId="44C7C0B4" w14:textId="68C97879" w:rsidR="005A37A1" w:rsidRPr="005A37A1" w:rsidRDefault="005A37A1" w:rsidP="005A37A1">
      <w:pPr>
        <w:ind w:leftChars="200" w:left="480" w:firstLineChars="0" w:firstLine="0"/>
        <w:rPr>
          <w:rFonts w:ascii="Courier New" w:hAnsi="Courier New" w:cs="Courier New"/>
        </w:rPr>
      </w:pPr>
      <w:r w:rsidRPr="005A37A1">
        <w:rPr>
          <w:rFonts w:ascii="Courier New" w:hAnsi="Courier New" w:cs="Courier New"/>
        </w:rPr>
        <w:t>(currentCommand2016InID==regFinalDstInMEM) &amp;&amp; regWriteEnabledInMEM &amp;&amp; regConditionMoveInMEM</w:t>
      </w:r>
    </w:p>
    <w:p w14:paraId="1FAAAB38" w14:textId="0DE982A9" w:rsidR="00B61123" w:rsidRPr="00B87B35" w:rsidRDefault="005A37A1" w:rsidP="005A37A1">
      <w:pPr>
        <w:ind w:leftChars="200" w:left="480" w:firstLineChars="0" w:firstLine="0"/>
        <w:rPr>
          <w:rFonts w:ascii="Courier New" w:hAnsi="Courier New" w:cs="Courier New"/>
        </w:rPr>
      </w:pPr>
      <w:r w:rsidRPr="005A37A1">
        <w:rPr>
          <w:rFonts w:ascii="Courier New" w:hAnsi="Courier New" w:cs="Courier New"/>
        </w:rPr>
        <w:tab/>
        <w:t>,currentCommand2016InID!=0 &amp;&amp; (currentCommand2016InID==regFinalDstInEX) &amp;&amp; regWriteEnabledInEX &amp;&amp; regConditionMoveInEX};</w:t>
      </w:r>
    </w:p>
    <w:p w14:paraId="7667CDF8" w14:textId="77777777" w:rsidR="00CC6AAA" w:rsidRDefault="00B61123" w:rsidP="00CC6AAA">
      <w:pPr>
        <w:ind w:firstLineChars="0" w:firstLine="0"/>
      </w:pPr>
      <w:r>
        <w:rPr>
          <w:rFonts w:hint="eastAsia"/>
        </w:rPr>
        <w:t>EX</w:t>
      </w:r>
      <w:r>
        <w:rPr>
          <w:rFonts w:hint="eastAsia"/>
        </w:rPr>
        <w:t>阶段前推逻辑</w:t>
      </w:r>
    </w:p>
    <w:p w14:paraId="47E3F4AD" w14:textId="1D202CEA" w:rsidR="00CC6AAA" w:rsidRPr="00CC6AAA" w:rsidRDefault="00663014" w:rsidP="00CC6AAA">
      <w:pPr>
        <w:ind w:firstLineChars="0" w:firstLine="0"/>
      </w:pPr>
      <w:r w:rsidRPr="00663014">
        <w:rPr>
          <w:rFonts w:ascii="Courier New" w:hAnsi="Courier New" w:cs="Courier New"/>
        </w:rPr>
        <w:t xml:space="preserve">assign forwardInEX[3:2]={currentCommand2521InEX!=0 &amp;&amp; </w:t>
      </w:r>
    </w:p>
    <w:p w14:paraId="6C8F7870" w14:textId="2FF43D64" w:rsidR="00663014" w:rsidRPr="00663014" w:rsidRDefault="00663014" w:rsidP="00663014">
      <w:pPr>
        <w:ind w:leftChars="200" w:left="480" w:firstLineChars="0" w:firstLine="0"/>
        <w:rPr>
          <w:rFonts w:ascii="Courier New" w:hAnsi="Courier New" w:cs="Courier New"/>
        </w:rPr>
      </w:pPr>
      <w:r w:rsidRPr="00663014">
        <w:rPr>
          <w:rFonts w:ascii="Courier New" w:hAnsi="Courier New" w:cs="Courier New"/>
        </w:rPr>
        <w:t>(currentCommand2521InEX==regFinalDstInWB) &amp;&amp; regWriteEnabledInWB</w:t>
      </w:r>
    </w:p>
    <w:p w14:paraId="570C5C8B" w14:textId="363BD201" w:rsidR="00663014" w:rsidRPr="00663014" w:rsidRDefault="00663014" w:rsidP="00663014">
      <w:pPr>
        <w:ind w:leftChars="200" w:left="480" w:firstLineChars="0" w:firstLine="0"/>
        <w:rPr>
          <w:rFonts w:ascii="Courier New" w:hAnsi="Courier New" w:cs="Courier New"/>
        </w:rPr>
      </w:pPr>
      <w:r w:rsidRPr="00663014">
        <w:rPr>
          <w:rFonts w:ascii="Courier New" w:hAnsi="Courier New" w:cs="Courier New"/>
        </w:rPr>
        <w:tab/>
        <w:t xml:space="preserve">,currentCommand2521InEX!=0 &amp;&amp; (currentCommand2521InEX==regFinalDstInMEM) &amp;&amp; </w:t>
      </w:r>
      <w:r w:rsidRPr="00663014">
        <w:rPr>
          <w:rFonts w:ascii="Courier New" w:hAnsi="Courier New" w:cs="Courier New"/>
        </w:rPr>
        <w:lastRenderedPageBreak/>
        <w:t>regWriteEnabledInMEM &amp;&amp; regConditionMoveInMEM};</w:t>
      </w:r>
    </w:p>
    <w:p w14:paraId="04CDBBF2" w14:textId="07558F72" w:rsidR="00CC6AAA" w:rsidRDefault="00663014" w:rsidP="00CC6AAA">
      <w:pPr>
        <w:ind w:firstLineChars="0" w:firstLine="0"/>
        <w:rPr>
          <w:rFonts w:ascii="Courier New" w:hAnsi="Courier New" w:cs="Courier New"/>
        </w:rPr>
      </w:pPr>
      <w:r w:rsidRPr="00663014">
        <w:rPr>
          <w:rFonts w:ascii="Courier New" w:hAnsi="Courier New" w:cs="Courier New"/>
        </w:rPr>
        <w:t xml:space="preserve">assign forwardInEX[1:0]={currentCommand2016InEX!=0 &amp;&amp; </w:t>
      </w:r>
    </w:p>
    <w:p w14:paraId="10472414" w14:textId="0F2E7867" w:rsidR="00663014" w:rsidRPr="00663014" w:rsidRDefault="00663014" w:rsidP="00663014">
      <w:pPr>
        <w:ind w:leftChars="200" w:left="480" w:firstLineChars="0" w:firstLine="0"/>
        <w:rPr>
          <w:rFonts w:ascii="Courier New" w:hAnsi="Courier New" w:cs="Courier New"/>
        </w:rPr>
      </w:pPr>
      <w:r w:rsidRPr="00663014">
        <w:rPr>
          <w:rFonts w:ascii="Courier New" w:hAnsi="Courier New" w:cs="Courier New"/>
        </w:rPr>
        <w:t>(currentCommand2016InEX==regFinalDstInWB) &amp;&amp; regWriteEnabledInWB</w:t>
      </w:r>
    </w:p>
    <w:p w14:paraId="244C4913" w14:textId="46F16851" w:rsidR="00B61123" w:rsidRPr="00FA10C6" w:rsidRDefault="00663014" w:rsidP="00663014">
      <w:pPr>
        <w:ind w:leftChars="200" w:left="480" w:firstLineChars="0" w:firstLine="0"/>
        <w:rPr>
          <w:rFonts w:ascii="Courier New" w:hAnsi="Courier New" w:cs="Courier New"/>
        </w:rPr>
      </w:pPr>
      <w:r w:rsidRPr="00663014">
        <w:rPr>
          <w:rFonts w:ascii="Courier New" w:hAnsi="Courier New" w:cs="Courier New"/>
        </w:rPr>
        <w:tab/>
        <w:t>,currentCommand2016InEX!=0 &amp;&amp; (currentCommand2016InEX==regFinalDstInMEM) &amp;&amp; regWriteEnabledInMEM &amp;&amp; regConditionMoveInMEM}</w:t>
      </w:r>
      <w:r w:rsidR="00B61123" w:rsidRPr="00FA10C6">
        <w:rPr>
          <w:rFonts w:ascii="Courier New" w:hAnsi="Courier New" w:cs="Courier New"/>
        </w:rPr>
        <w:t>;</w:t>
      </w:r>
    </w:p>
    <w:p w14:paraId="1D9C28FC" w14:textId="77777777" w:rsidR="00B61123" w:rsidRDefault="00B61123" w:rsidP="00FA10C6">
      <w:pPr>
        <w:ind w:firstLineChars="0" w:firstLine="0"/>
      </w:pPr>
      <w:r>
        <w:rPr>
          <w:rFonts w:hint="eastAsia"/>
        </w:rPr>
        <w:t>MEM</w:t>
      </w:r>
      <w:r>
        <w:rPr>
          <w:rFonts w:hint="eastAsia"/>
        </w:rPr>
        <w:t>阶段前推逻辑</w:t>
      </w:r>
    </w:p>
    <w:p w14:paraId="2A57687C" w14:textId="765015C4" w:rsidR="00F12298" w:rsidRDefault="00375A2B" w:rsidP="00F12298">
      <w:pPr>
        <w:ind w:firstLineChars="0" w:firstLine="0"/>
        <w:rPr>
          <w:rFonts w:ascii="Courier New" w:hAnsi="Courier New" w:cs="Courier New"/>
        </w:rPr>
      </w:pPr>
      <w:r w:rsidRPr="00375A2B">
        <w:rPr>
          <w:rFonts w:ascii="Courier New" w:hAnsi="Courier New" w:cs="Courier New"/>
        </w:rPr>
        <w:t xml:space="preserve">assign forwardInMEM[1]=currentCommand2521InMEM!=0 &amp;&amp; </w:t>
      </w:r>
    </w:p>
    <w:p w14:paraId="0C33FE59" w14:textId="7CCB9D1D" w:rsidR="00375A2B" w:rsidRPr="00375A2B" w:rsidRDefault="00375A2B" w:rsidP="00375A2B">
      <w:pPr>
        <w:ind w:leftChars="200" w:left="480" w:firstLineChars="0" w:firstLine="0"/>
        <w:rPr>
          <w:rFonts w:ascii="Courier New" w:hAnsi="Courier New" w:cs="Courier New"/>
        </w:rPr>
      </w:pPr>
      <w:r w:rsidRPr="00375A2B">
        <w:rPr>
          <w:rFonts w:ascii="Courier New" w:hAnsi="Courier New" w:cs="Courier New"/>
        </w:rPr>
        <w:t>(currentCommand2521InMEM==regFinalDstInWB) &amp;&amp; regWriteEnabledInWB;</w:t>
      </w:r>
    </w:p>
    <w:p w14:paraId="362677B8" w14:textId="795FED4C" w:rsidR="00F12298" w:rsidRDefault="00375A2B" w:rsidP="00F12298">
      <w:pPr>
        <w:ind w:firstLineChars="0" w:firstLine="0"/>
        <w:rPr>
          <w:rFonts w:ascii="Courier New" w:hAnsi="Courier New" w:cs="Courier New"/>
        </w:rPr>
      </w:pPr>
      <w:r w:rsidRPr="00375A2B">
        <w:rPr>
          <w:rFonts w:ascii="Courier New" w:hAnsi="Courier New" w:cs="Courier New"/>
        </w:rPr>
        <w:t xml:space="preserve">assign forwardInMEM[0]=currentCommand2016InMEM!=0 &amp;&amp; </w:t>
      </w:r>
    </w:p>
    <w:p w14:paraId="45A70A5E" w14:textId="5D523775" w:rsidR="00B61123" w:rsidRPr="00FA10C6" w:rsidRDefault="00375A2B" w:rsidP="00375A2B">
      <w:pPr>
        <w:ind w:leftChars="200" w:left="480" w:firstLineChars="0" w:firstLine="0"/>
        <w:rPr>
          <w:rFonts w:ascii="Courier New" w:hAnsi="Courier New" w:cs="Courier New"/>
        </w:rPr>
      </w:pPr>
      <w:r w:rsidRPr="00375A2B">
        <w:rPr>
          <w:rFonts w:ascii="Courier New" w:hAnsi="Courier New" w:cs="Courier New"/>
        </w:rPr>
        <w:t>(currentCommand2016InMEM==regFinalDstInWB) &amp;&amp; regWriteEnabledInWB</w:t>
      </w:r>
      <w:r w:rsidR="00B61123" w:rsidRPr="00FA10C6">
        <w:rPr>
          <w:rFonts w:ascii="Courier New" w:hAnsi="Courier New" w:cs="Courier New"/>
        </w:rPr>
        <w:t>;</w:t>
      </w:r>
    </w:p>
    <w:p w14:paraId="34458720" w14:textId="77777777" w:rsidR="00B61123" w:rsidRDefault="00B61123" w:rsidP="00FA10C6">
      <w:pPr>
        <w:ind w:firstLineChars="0" w:firstLine="0"/>
      </w:pPr>
      <w:r>
        <w:rPr>
          <w:rFonts w:hint="eastAsia"/>
        </w:rPr>
        <w:t>阻塞部分逻辑</w:t>
      </w:r>
    </w:p>
    <w:p w14:paraId="788810D9" w14:textId="77777777" w:rsidR="00F62B8D" w:rsidRPr="00F62B8D" w:rsidRDefault="00F62B8D" w:rsidP="00F62B8D">
      <w:pPr>
        <w:ind w:firstLineChars="0" w:firstLine="0"/>
        <w:rPr>
          <w:rFonts w:ascii="Courier New" w:hAnsi="Courier New" w:cs="Courier New"/>
        </w:rPr>
      </w:pPr>
      <w:r w:rsidRPr="00F62B8D">
        <w:rPr>
          <w:rFonts w:ascii="Courier New" w:hAnsi="Courier New" w:cs="Courier New"/>
        </w:rPr>
        <w:t>assign stallDueToMulOrDiv=toMulOrDivInID &amp;&amp; runMulOrDivInEX;</w:t>
      </w:r>
    </w:p>
    <w:p w14:paraId="0FB3527C" w14:textId="6D700F86"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521AndEX=(tUseOf2521InID&lt;tNewInEX) &amp;&amp; </w:t>
      </w:r>
    </w:p>
    <w:p w14:paraId="16FB4A19" w14:textId="07E8F95E"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t>regWriteEnabledInEX</w:t>
      </w:r>
      <w:r w:rsidRPr="00F62B8D">
        <w:rPr>
          <w:rFonts w:ascii="Courier New" w:hAnsi="Courier New" w:cs="Courier New"/>
        </w:rPr>
        <w:tab/>
        <w:t>&amp;&amp; currentCommand2521InID!=0 &amp;&amp; (currentCommand2521InID==regFinalDstInEX);</w:t>
      </w:r>
    </w:p>
    <w:p w14:paraId="35797A9C" w14:textId="10617FED"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521AndMEM=(tUseOf2521InID&lt;tNewInMEM) &amp;&amp; </w:t>
      </w:r>
    </w:p>
    <w:p w14:paraId="41565EE6" w14:textId="7F107585"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t>regWriteEnabledInMEM</w:t>
      </w:r>
      <w:r w:rsidRPr="00F62B8D">
        <w:rPr>
          <w:rFonts w:ascii="Courier New" w:hAnsi="Courier New" w:cs="Courier New"/>
        </w:rPr>
        <w:tab/>
        <w:t>&amp;&amp; currentCommand2521InID!=0 &amp;&amp; (currentCommand2521InID==regFinalDstInMEM);</w:t>
      </w:r>
    </w:p>
    <w:p w14:paraId="25F5173E" w14:textId="468965E3"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016AndEX=(tUseOf2016InID&lt;tNewInEX) &amp;&amp; </w:t>
      </w:r>
    </w:p>
    <w:p w14:paraId="298371C7" w14:textId="6BC955FF"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t>regWriteEnabledInEX</w:t>
      </w:r>
      <w:r w:rsidRPr="00F62B8D">
        <w:rPr>
          <w:rFonts w:ascii="Courier New" w:hAnsi="Courier New" w:cs="Courier New"/>
        </w:rPr>
        <w:tab/>
        <w:t>&amp;&amp; currentCommand2016InID!=0 &amp;&amp; (currentCommand2016InID==regFinalDstInEX);</w:t>
      </w:r>
    </w:p>
    <w:p w14:paraId="1CAF9312" w14:textId="16A9DB7B" w:rsidR="00F62B8D" w:rsidRDefault="00F62B8D" w:rsidP="00F62B8D">
      <w:pPr>
        <w:ind w:firstLineChars="0" w:firstLine="0"/>
        <w:rPr>
          <w:rFonts w:ascii="Courier New" w:hAnsi="Courier New" w:cs="Courier New"/>
        </w:rPr>
      </w:pPr>
      <w:r w:rsidRPr="00F62B8D">
        <w:rPr>
          <w:rFonts w:ascii="Courier New" w:hAnsi="Courier New" w:cs="Courier New"/>
        </w:rPr>
        <w:t xml:space="preserve">assign stallDueTo2016AndMEM=(tUseOf2016InID&lt;tNewInMEM) &amp;&amp; </w:t>
      </w:r>
    </w:p>
    <w:p w14:paraId="32B09910" w14:textId="2016906E" w:rsidR="00F62B8D" w:rsidRPr="00F62B8D" w:rsidRDefault="00F62B8D" w:rsidP="00F62B8D">
      <w:pPr>
        <w:ind w:leftChars="200" w:left="480" w:firstLineChars="0" w:firstLine="0"/>
        <w:rPr>
          <w:rFonts w:ascii="Courier New" w:hAnsi="Courier New" w:cs="Courier New"/>
        </w:rPr>
      </w:pPr>
      <w:r w:rsidRPr="00F62B8D">
        <w:rPr>
          <w:rFonts w:ascii="Courier New" w:hAnsi="Courier New" w:cs="Courier New"/>
        </w:rPr>
        <w:t>regWriteEnabledInMEM</w:t>
      </w:r>
      <w:r w:rsidRPr="00F62B8D">
        <w:rPr>
          <w:rFonts w:ascii="Courier New" w:hAnsi="Courier New" w:cs="Courier New"/>
        </w:rPr>
        <w:tab/>
        <w:t>&amp;&amp; currentCommand2016InID!=0 &amp;&amp; (currentCommand2016InID==regFinalDstInMEM);</w:t>
      </w:r>
    </w:p>
    <w:p w14:paraId="7EC68144" w14:textId="77777777" w:rsidR="000B365E" w:rsidRDefault="000B365E" w:rsidP="000B365E">
      <w:pPr>
        <w:ind w:firstLineChars="0" w:firstLine="0"/>
        <w:rPr>
          <w:rFonts w:ascii="Courier New" w:hAnsi="Courier New" w:cs="Courier New"/>
        </w:rPr>
      </w:pPr>
      <w:r w:rsidRPr="000B365E">
        <w:rPr>
          <w:rFonts w:ascii="Courier New" w:hAnsi="Courier New" w:cs="Courier New"/>
        </w:rPr>
        <w:t xml:space="preserve">assign stallAndFlush=!errorOccored &amp;&amp; (stallDueTo2521AndEX || </w:t>
      </w:r>
    </w:p>
    <w:p w14:paraId="5B0B79DB" w14:textId="728F4E94" w:rsidR="006031DB" w:rsidRPr="00FA10C6" w:rsidRDefault="000B365E" w:rsidP="00F62B8D">
      <w:pPr>
        <w:ind w:leftChars="200" w:left="480" w:firstLineChars="0" w:firstLine="0"/>
        <w:rPr>
          <w:rFonts w:ascii="Courier New" w:hAnsi="Courier New" w:cs="Courier New"/>
        </w:rPr>
      </w:pPr>
      <w:r w:rsidRPr="000B365E">
        <w:rPr>
          <w:rFonts w:ascii="Courier New" w:hAnsi="Courier New" w:cs="Courier New"/>
        </w:rPr>
        <w:lastRenderedPageBreak/>
        <w:t>stallDueTo2521AndMEM || stallDueTo2016AndEX || stallDueTo2016AndMEM || stallDueToMulOrDiv);</w:t>
      </w:r>
    </w:p>
    <w:p w14:paraId="5A31F560" w14:textId="67052CC6" w:rsidR="00960CB3" w:rsidRDefault="00960CB3" w:rsidP="00960CB3">
      <w:pPr>
        <w:pStyle w:val="4"/>
        <w:spacing w:after="163"/>
      </w:pPr>
      <w:r>
        <w:t>3.</w:t>
      </w:r>
      <w:r w:rsidR="002F2952">
        <w:rPr>
          <w:rFonts w:hint="eastAsia"/>
        </w:rPr>
        <w:t>零号协处理器设计</w:t>
      </w:r>
    </w:p>
    <w:p w14:paraId="499F479B" w14:textId="5F7F038D" w:rsidR="00960CB3" w:rsidRDefault="001A0AC8" w:rsidP="00960CB3">
      <w:pPr>
        <w:ind w:firstLine="480"/>
        <w:jc w:val="both"/>
      </w:pPr>
      <w:r>
        <w:rPr>
          <w:rFonts w:hint="eastAsia"/>
        </w:rPr>
        <w:t>状态机部分</w:t>
      </w:r>
    </w:p>
    <w:p w14:paraId="4F906ABF"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if (reset) begin</w:t>
      </w:r>
    </w:p>
    <w:p w14:paraId="725C02B7"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if (debugMood) statusRegister&lt;=32'b0;</w:t>
      </w:r>
    </w:p>
    <w:p w14:paraId="4EE124CF"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else statusRegister&lt;=32'hfc01; causeRegister&lt;=0;</w:t>
      </w:r>
    </w:p>
    <w:p w14:paraId="2E4DFCA1"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errorProgramCounter&lt;=0; processorId&lt;=32'h125e591;</w:t>
      </w:r>
    </w:p>
    <w:p w14:paraId="00E187C1"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end</w:t>
      </w:r>
    </w:p>
    <w:p w14:paraId="6721B3BA"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else begin</w:t>
      </w:r>
    </w:p>
    <w:p w14:paraId="12F8E4C1"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if (!debugMood) causeRegister[15:10]&lt;=interruptRequest;</w:t>
      </w:r>
    </w:p>
    <w:p w14:paraId="716C7A8E"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if (flush) begin statusRegister[1]&lt;=1'b0; end else begin end</w:t>
      </w:r>
    </w:p>
    <w:p w14:paraId="69A68D7F"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if (jumpTo4180) begin</w:t>
      </w:r>
    </w:p>
    <w:p w14:paraId="358F4157" w14:textId="5311FBE4" w:rsidR="001A0AC8" w:rsidRPr="00096DD0" w:rsidRDefault="001A0AC8" w:rsidP="00632E03">
      <w:pPr>
        <w:ind w:leftChars="525" w:left="1260" w:firstLineChars="0" w:firstLine="0"/>
        <w:rPr>
          <w:rFonts w:ascii="Courier New" w:hAnsi="Courier New" w:cs="Courier New"/>
        </w:rPr>
      </w:pPr>
      <w:r w:rsidRPr="00096DD0">
        <w:rPr>
          <w:rFonts w:ascii="Courier New" w:hAnsi="Courier New" w:cs="Courier New"/>
        </w:rPr>
        <w:t>if (debugMood) begin causeRegister[6:2]&lt;=jumpDueToInterrupt?5'b0:errorCode; causeRegister[31]&lt;=isInBranchDelay; end</w:t>
      </w:r>
    </w:p>
    <w:p w14:paraId="53CA7847" w14:textId="4DE11BD6" w:rsidR="001A0AC8" w:rsidRPr="00096DD0" w:rsidRDefault="001A0AC8" w:rsidP="00194CB4">
      <w:pPr>
        <w:ind w:leftChars="521" w:left="1250" w:firstLineChars="0" w:firstLine="0"/>
        <w:rPr>
          <w:rFonts w:ascii="Courier New" w:hAnsi="Courier New" w:cs="Courier New"/>
        </w:rPr>
      </w:pPr>
      <w:r w:rsidRPr="00096DD0">
        <w:rPr>
          <w:rFonts w:ascii="Courier New" w:hAnsi="Courier New" w:cs="Courier New"/>
        </w:rPr>
        <w:t>else causeRegister&lt;={isInBranchDelay,15'b0,interruptRequest,3'b0,jumpDueToInterrupt?5'b0:errorCode,2'b0};</w:t>
      </w:r>
    </w:p>
    <w:p w14:paraId="1975152F" w14:textId="7476A243" w:rsidR="001A0AC8" w:rsidRPr="00096DD0" w:rsidRDefault="001A0AC8" w:rsidP="00C31B60">
      <w:pPr>
        <w:ind w:leftChars="520" w:left="1248" w:firstLineChars="0" w:firstLine="2"/>
        <w:rPr>
          <w:rFonts w:ascii="Courier New" w:hAnsi="Courier New" w:cs="Courier New"/>
        </w:rPr>
      </w:pPr>
      <w:r w:rsidRPr="00096DD0">
        <w:rPr>
          <w:rFonts w:ascii="Courier New" w:hAnsi="Courier New" w:cs="Courier New"/>
        </w:rPr>
        <w:t>if (isInBranchDelay) errorProgramCounter&lt;=((commandAddrToCP0&gt;&gt;2)&lt;&lt;2)-32'h4;</w:t>
      </w:r>
    </w:p>
    <w:p w14:paraId="3BBA7A4D" w14:textId="063BD868" w:rsidR="001A0AC8" w:rsidRPr="00096DD0" w:rsidRDefault="001A0AC8" w:rsidP="00C31B60">
      <w:pPr>
        <w:ind w:leftChars="520" w:left="1248" w:firstLineChars="0" w:firstLine="4"/>
        <w:rPr>
          <w:rFonts w:ascii="Courier New" w:hAnsi="Courier New" w:cs="Courier New"/>
        </w:rPr>
      </w:pPr>
      <w:r w:rsidRPr="00096DD0">
        <w:rPr>
          <w:rFonts w:ascii="Courier New" w:hAnsi="Courier New" w:cs="Courier New"/>
        </w:rPr>
        <w:t>else errorProgramCounter&lt;=((commandAddrToCP0&gt;&gt;2)&lt;&lt;2); statusRegister[1]&lt;=1'b1;</w:t>
      </w:r>
    </w:p>
    <w:p w14:paraId="7BF2A7B9"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end</w:t>
      </w:r>
    </w:p>
    <w:p w14:paraId="2719568D"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if (writeEnabledOfCP0) begin</w:t>
      </w:r>
    </w:p>
    <w:p w14:paraId="121A19E5" w14:textId="5D2B71DB" w:rsidR="001A0AC8" w:rsidRPr="00096DD0" w:rsidRDefault="001A0AC8" w:rsidP="00211C00">
      <w:pPr>
        <w:ind w:leftChars="521" w:left="1250" w:firstLineChars="0" w:firstLine="0"/>
        <w:rPr>
          <w:rFonts w:ascii="Courier New" w:hAnsi="Courier New" w:cs="Courier New"/>
        </w:rPr>
      </w:pPr>
      <w:r w:rsidRPr="00096DD0">
        <w:rPr>
          <w:rFonts w:ascii="Courier New" w:hAnsi="Courier New" w:cs="Courier New"/>
        </w:rPr>
        <w:t>if (readOrWriteAddrInCP0==12) statusRegister&lt;=dataWriteToCP0;</w:t>
      </w:r>
    </w:p>
    <w:p w14:paraId="0E60224A" w14:textId="66BBC283" w:rsidR="001A0AC8" w:rsidRPr="00096DD0" w:rsidRDefault="001A0AC8" w:rsidP="00211C00">
      <w:pPr>
        <w:ind w:leftChars="520" w:left="1248" w:firstLineChars="0" w:firstLine="2"/>
        <w:rPr>
          <w:rFonts w:ascii="Courier New" w:hAnsi="Courier New" w:cs="Courier New"/>
        </w:rPr>
      </w:pPr>
      <w:r w:rsidRPr="00096DD0">
        <w:rPr>
          <w:rFonts w:ascii="Courier New" w:hAnsi="Courier New" w:cs="Courier New"/>
        </w:rPr>
        <w:t xml:space="preserve">else if (readOrWriteAddrInCP0==13) </w:t>
      </w:r>
      <w:r w:rsidRPr="00096DD0">
        <w:rPr>
          <w:rFonts w:ascii="Courier New" w:hAnsi="Courier New" w:cs="Courier New"/>
        </w:rPr>
        <w:lastRenderedPageBreak/>
        <w:t>causeRegister&lt;=dataWriteToCP0;</w:t>
      </w:r>
    </w:p>
    <w:p w14:paraId="191017EC" w14:textId="654B6285" w:rsidR="001A0AC8" w:rsidRPr="00096DD0" w:rsidRDefault="001A0AC8" w:rsidP="00E05977">
      <w:pPr>
        <w:ind w:leftChars="520" w:left="1248" w:firstLineChars="0" w:firstLine="4"/>
        <w:rPr>
          <w:rFonts w:ascii="Courier New" w:hAnsi="Courier New" w:cs="Courier New"/>
        </w:rPr>
      </w:pPr>
      <w:r w:rsidRPr="00096DD0">
        <w:rPr>
          <w:rFonts w:ascii="Courier New" w:hAnsi="Courier New" w:cs="Courier New"/>
        </w:rPr>
        <w:t>else if (readOrWriteAddrInCP0==14) errorProgramCounter&lt;=dataWriteToCP0;</w:t>
      </w:r>
    </w:p>
    <w:p w14:paraId="19728491" w14:textId="15696DB4" w:rsidR="001A0AC8" w:rsidRPr="00096DD0" w:rsidRDefault="001A0AC8" w:rsidP="00E05977">
      <w:pPr>
        <w:ind w:leftChars="520" w:left="1248" w:firstLineChars="0" w:firstLine="4"/>
        <w:rPr>
          <w:rFonts w:ascii="Courier New" w:hAnsi="Courier New" w:cs="Courier New"/>
        </w:rPr>
      </w:pPr>
      <w:r w:rsidRPr="00096DD0">
        <w:rPr>
          <w:rFonts w:ascii="Courier New" w:hAnsi="Courier New" w:cs="Courier New"/>
        </w:rPr>
        <w:t>else if (readOrWriteAddrInCP0==15) processorId&lt;=dataWriteToCP0;</w:t>
      </w:r>
    </w:p>
    <w:p w14:paraId="59545B42"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r>
      <w:r w:rsidRPr="00096DD0">
        <w:rPr>
          <w:rFonts w:ascii="Courier New" w:hAnsi="Courier New" w:cs="Courier New"/>
        </w:rPr>
        <w:tab/>
        <w:t>else begin end</w:t>
      </w:r>
    </w:p>
    <w:p w14:paraId="143DCFBE"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end</w:t>
      </w:r>
    </w:p>
    <w:p w14:paraId="22575A8E" w14:textId="77777777" w:rsidR="001A0AC8" w:rsidRPr="00096DD0" w:rsidRDefault="001A0AC8" w:rsidP="00096DD0">
      <w:pPr>
        <w:ind w:leftChars="200" w:left="480" w:firstLineChars="0" w:firstLine="0"/>
        <w:rPr>
          <w:rFonts w:ascii="Courier New" w:hAnsi="Courier New" w:cs="Courier New"/>
        </w:rPr>
      </w:pPr>
      <w:r w:rsidRPr="00096DD0">
        <w:rPr>
          <w:rFonts w:ascii="Courier New" w:hAnsi="Courier New" w:cs="Courier New"/>
        </w:rPr>
        <w:tab/>
        <w:t>else begin end</w:t>
      </w:r>
    </w:p>
    <w:p w14:paraId="4006067D" w14:textId="57E62E5B" w:rsidR="001A0AC8" w:rsidRDefault="001A0AC8" w:rsidP="00096DD0">
      <w:pPr>
        <w:ind w:leftChars="200" w:left="480" w:firstLineChars="0" w:firstLine="0"/>
        <w:rPr>
          <w:rFonts w:ascii="Courier New" w:hAnsi="Courier New" w:cs="Courier New"/>
        </w:rPr>
      </w:pPr>
      <w:r w:rsidRPr="00096DD0">
        <w:rPr>
          <w:rFonts w:ascii="Courier New" w:hAnsi="Courier New" w:cs="Courier New"/>
        </w:rPr>
        <w:t>end</w:t>
      </w:r>
    </w:p>
    <w:p w14:paraId="348D3E70" w14:textId="3396F54C" w:rsidR="00DA0E0E" w:rsidRDefault="00DA0E0E" w:rsidP="00096DD0">
      <w:pPr>
        <w:ind w:leftChars="200" w:left="480" w:firstLineChars="0" w:firstLine="0"/>
        <w:rPr>
          <w:rFonts w:ascii="Courier New" w:hAnsi="Courier New" w:cs="Courier New"/>
        </w:rPr>
      </w:pPr>
      <w:r>
        <w:rPr>
          <w:rFonts w:ascii="Courier New" w:hAnsi="Courier New" w:cs="Courier New" w:hint="eastAsia"/>
        </w:rPr>
        <w:t>组合逻辑部分</w:t>
      </w:r>
    </w:p>
    <w:p w14:paraId="5D01DA22" w14:textId="66A8D453" w:rsidR="007F6FEE" w:rsidRPr="007F6FEE" w:rsidRDefault="007F6FEE" w:rsidP="007F6FEE">
      <w:pPr>
        <w:ind w:leftChars="200" w:left="480" w:firstLineChars="0" w:firstLine="0"/>
        <w:rPr>
          <w:rFonts w:ascii="Courier New" w:hAnsi="Courier New" w:cs="Courier New"/>
        </w:rPr>
      </w:pPr>
      <w:r w:rsidRPr="007F6FEE">
        <w:rPr>
          <w:rFonts w:ascii="Courier New" w:hAnsi="Courier New" w:cs="Courier New"/>
        </w:rPr>
        <w:t>assign dataGetFromCP0=writeEnabledOfCP0?dataWriteToCP0:</w:t>
      </w:r>
    </w:p>
    <w:p w14:paraId="73F7A2D8" w14:textId="77777777" w:rsidR="007F6FEE" w:rsidRDefault="007F6FEE" w:rsidP="007F6FEE">
      <w:pPr>
        <w:ind w:leftChars="200" w:left="480" w:firstLineChars="0" w:firstLine="360"/>
        <w:rPr>
          <w:rFonts w:ascii="Courier New" w:hAnsi="Courier New" w:cs="Courier New"/>
        </w:rPr>
      </w:pPr>
      <w:r w:rsidRPr="007F6FEE">
        <w:rPr>
          <w:rFonts w:ascii="Courier New" w:hAnsi="Courier New" w:cs="Courier New"/>
        </w:rPr>
        <w:t>(readOrWriteAddrInCP0==12)?statusRegister:</w:t>
      </w:r>
    </w:p>
    <w:p w14:paraId="2B1A2A7C" w14:textId="7E5091D5" w:rsidR="007F6FEE" w:rsidRPr="007F6FEE" w:rsidRDefault="007F6FEE" w:rsidP="007F6FEE">
      <w:pPr>
        <w:ind w:leftChars="200" w:left="480" w:firstLineChars="0" w:firstLine="360"/>
        <w:rPr>
          <w:rFonts w:ascii="Courier New" w:hAnsi="Courier New" w:cs="Courier New"/>
        </w:rPr>
      </w:pPr>
      <w:r w:rsidRPr="007F6FEE">
        <w:rPr>
          <w:rFonts w:ascii="Courier New" w:hAnsi="Courier New" w:cs="Courier New"/>
        </w:rPr>
        <w:t>(readOrWriteAddrInCP0==13)?causeRegister:</w:t>
      </w:r>
    </w:p>
    <w:p w14:paraId="3B585EBB" w14:textId="77777777" w:rsidR="007F6FEE" w:rsidRDefault="007F6FEE" w:rsidP="007F6FEE">
      <w:pPr>
        <w:ind w:leftChars="200" w:left="480" w:firstLineChars="0" w:firstLine="360"/>
        <w:rPr>
          <w:rFonts w:ascii="Courier New" w:hAnsi="Courier New" w:cs="Courier New"/>
        </w:rPr>
      </w:pPr>
      <w:r w:rsidRPr="007F6FEE">
        <w:rPr>
          <w:rFonts w:ascii="Courier New" w:hAnsi="Courier New" w:cs="Courier New"/>
        </w:rPr>
        <w:t>(readOrWriteAddrInCP0==14)?errorProgramCounter:</w:t>
      </w:r>
    </w:p>
    <w:p w14:paraId="25DCB29C" w14:textId="0BE06A3D" w:rsidR="007F6FEE" w:rsidRPr="007F6FEE" w:rsidRDefault="007F6FEE" w:rsidP="007F6FEE">
      <w:pPr>
        <w:ind w:leftChars="200" w:left="480" w:firstLineChars="0" w:firstLine="360"/>
        <w:rPr>
          <w:rFonts w:ascii="Courier New" w:hAnsi="Courier New" w:cs="Courier New"/>
        </w:rPr>
      </w:pPr>
      <w:r w:rsidRPr="007F6FEE">
        <w:rPr>
          <w:rFonts w:ascii="Courier New" w:hAnsi="Courier New" w:cs="Courier New"/>
        </w:rPr>
        <w:t>(readOrWriteAddrInCP0==15)?processorId:32'b0;</w:t>
      </w:r>
    </w:p>
    <w:p w14:paraId="1EBCE32A" w14:textId="48370B18" w:rsidR="007F6FEE" w:rsidRPr="007F6FEE" w:rsidRDefault="007F6FEE" w:rsidP="007F6FEE">
      <w:pPr>
        <w:ind w:leftChars="200" w:left="480" w:firstLineChars="0" w:firstLine="0"/>
        <w:rPr>
          <w:rFonts w:ascii="Courier New" w:hAnsi="Courier New" w:cs="Courier New"/>
        </w:rPr>
      </w:pPr>
      <w:r w:rsidRPr="007F6FEE">
        <w:rPr>
          <w:rFonts w:ascii="Courier New" w:hAnsi="Courier New" w:cs="Courier New"/>
        </w:rPr>
        <w:t>assign commandAddrFromCP0=(writeEnabledOfCP0 &amp;&amp; (readOrWriteAddrInCP0==14))?dataWriteToCP0:errorProgramCounter;</w:t>
      </w:r>
    </w:p>
    <w:p w14:paraId="386CF711" w14:textId="77777777" w:rsidR="00E3391C" w:rsidRDefault="007F6FEE" w:rsidP="007F6FEE">
      <w:pPr>
        <w:ind w:leftChars="200" w:left="480" w:firstLineChars="0" w:firstLine="0"/>
        <w:rPr>
          <w:rFonts w:ascii="Courier New" w:hAnsi="Courier New" w:cs="Courier New"/>
        </w:rPr>
      </w:pPr>
      <w:r w:rsidRPr="007F6FEE">
        <w:rPr>
          <w:rFonts w:ascii="Courier New" w:hAnsi="Courier New" w:cs="Courier New"/>
        </w:rPr>
        <w:t>assign jumpDueToError=(errorCode==4)|(errorCode==5)|</w:t>
      </w:r>
    </w:p>
    <w:p w14:paraId="4F638997" w14:textId="43D40913" w:rsidR="007F6FEE" w:rsidRPr="007F6FEE" w:rsidRDefault="007F6FEE" w:rsidP="007F6FEE">
      <w:pPr>
        <w:ind w:leftChars="200" w:left="480" w:firstLineChars="0" w:firstLine="0"/>
        <w:rPr>
          <w:rFonts w:ascii="Courier New" w:hAnsi="Courier New" w:cs="Courier New"/>
        </w:rPr>
      </w:pPr>
      <w:r w:rsidRPr="007F6FEE">
        <w:rPr>
          <w:rFonts w:ascii="Courier New" w:hAnsi="Courier New" w:cs="Courier New"/>
        </w:rPr>
        <w:t>(errorCode==10)|(errorCode==12);</w:t>
      </w:r>
    </w:p>
    <w:p w14:paraId="0B878A90" w14:textId="77777777" w:rsidR="00FC1286" w:rsidRDefault="007F6FEE" w:rsidP="007F6FEE">
      <w:pPr>
        <w:ind w:leftChars="200" w:left="480" w:firstLineChars="0" w:firstLine="0"/>
        <w:rPr>
          <w:rFonts w:ascii="Courier New" w:hAnsi="Courier New" w:cs="Courier New"/>
        </w:rPr>
      </w:pPr>
      <w:r w:rsidRPr="007F6FEE">
        <w:rPr>
          <w:rFonts w:ascii="Courier New" w:hAnsi="Courier New" w:cs="Courier New"/>
        </w:rPr>
        <w:t>assign jumpDueToInterrupt=|(interruptRequest&amp;</w:t>
      </w:r>
    </w:p>
    <w:p w14:paraId="38A23CB3" w14:textId="4757BA01" w:rsidR="007F6FEE" w:rsidRPr="007F6FEE" w:rsidRDefault="007F6FEE" w:rsidP="007F6FEE">
      <w:pPr>
        <w:ind w:leftChars="200" w:left="480" w:firstLineChars="0" w:firstLine="0"/>
        <w:rPr>
          <w:rFonts w:ascii="Courier New" w:hAnsi="Courier New" w:cs="Courier New"/>
        </w:rPr>
      </w:pPr>
      <w:r w:rsidRPr="007F6FEE">
        <w:rPr>
          <w:rFonts w:ascii="Courier New" w:hAnsi="Courier New" w:cs="Courier New"/>
        </w:rPr>
        <w:t>statusRegister[15:10])&amp;~statusRegister[1]&amp;statusRegister[0];</w:t>
      </w:r>
    </w:p>
    <w:p w14:paraId="414D3B87" w14:textId="2302D8F8" w:rsidR="00DA0E0E" w:rsidRPr="00096DD0" w:rsidRDefault="007F6FEE" w:rsidP="007F6FEE">
      <w:pPr>
        <w:ind w:leftChars="200" w:left="480" w:firstLineChars="0" w:firstLine="0"/>
        <w:rPr>
          <w:rFonts w:ascii="Courier New" w:hAnsi="Courier New" w:cs="Courier New"/>
        </w:rPr>
      </w:pPr>
      <w:r w:rsidRPr="007F6FEE">
        <w:rPr>
          <w:rFonts w:ascii="Courier New" w:hAnsi="Courier New" w:cs="Courier New"/>
        </w:rPr>
        <w:t>assign jumpTo4180=jumpDueToError|jumpDueToInterrupt;</w:t>
      </w:r>
    </w:p>
    <w:p w14:paraId="7E8AD614" w14:textId="58F083EE" w:rsidR="00960CB3" w:rsidRDefault="00600386" w:rsidP="00960CB3">
      <w:pPr>
        <w:pStyle w:val="4"/>
        <w:spacing w:after="163"/>
      </w:pPr>
      <w:r>
        <w:t>4</w:t>
      </w:r>
      <w:r w:rsidR="00960CB3">
        <w:t>.</w:t>
      </w:r>
      <w:r w:rsidR="0089416D" w:rsidRPr="0089416D">
        <w:rPr>
          <w:rFonts w:hint="eastAsia"/>
        </w:rPr>
        <w:t>桥与</w:t>
      </w:r>
      <w:r w:rsidR="0089416D" w:rsidRPr="0089416D">
        <w:rPr>
          <w:rFonts w:hint="eastAsia"/>
        </w:rPr>
        <w:t>IO</w:t>
      </w:r>
      <w:r w:rsidR="0089416D" w:rsidRPr="0089416D">
        <w:rPr>
          <w:rFonts w:hint="eastAsia"/>
        </w:rPr>
        <w:t>设计</w:t>
      </w:r>
    </w:p>
    <w:p w14:paraId="757C37D2" w14:textId="77777777"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isSolvingMem=memReadOrWriteAddr&lt;=32'h3000;</w:t>
      </w:r>
    </w:p>
    <w:p w14:paraId="2ED34011" w14:textId="77777777" w:rsidR="001124E8"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isSolvingTimer1=(32'h7F00&lt;=memReadOrWriteAddr)</w:t>
      </w:r>
    </w:p>
    <w:p w14:paraId="39766388" w14:textId="69BDBB9C"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mp;&amp; (memReadOrWriteAddr&lt;=32'h7F0F);</w:t>
      </w:r>
    </w:p>
    <w:p w14:paraId="746EB057" w14:textId="77777777" w:rsidR="001124E8"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isSolvingTimer2=(32'h7F10&lt;=memReadOrWriteAddr)</w:t>
      </w:r>
    </w:p>
    <w:p w14:paraId="0DD53625" w14:textId="2FCD5CD2"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mp;&amp; (memReadOrWriteAddr&lt;=32'h7F1F);</w:t>
      </w:r>
    </w:p>
    <w:p w14:paraId="36A005A7" w14:textId="78297F5A"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lastRenderedPageBreak/>
        <w:t>assign addrOfDataInMem=memReadOrWriteAddr;</w:t>
      </w:r>
    </w:p>
    <w:p w14:paraId="3405B960" w14:textId="6B078598"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addrOfDataInTimer1=memReadOrWriteAddr;</w:t>
      </w:r>
    </w:p>
    <w:p w14:paraId="5AA56C51" w14:textId="1A9D199F"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addrOfDataInTimer2=memReadOrWriteAddr;</w:t>
      </w:r>
    </w:p>
    <w:p w14:paraId="0D6A286F" w14:textId="17ECB6EA"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writeEnabledOfMem=memWriteEnabled&amp;isSolvingMem;</w:t>
      </w:r>
    </w:p>
    <w:p w14:paraId="3C9DDD93" w14:textId="47516675"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writeEnabledOfTimer1=memWriteEnabled&amp;isSolvingTimer1;</w:t>
      </w:r>
    </w:p>
    <w:p w14:paraId="0F4A3389" w14:textId="6F31F3CA" w:rsidR="00281147" w:rsidRP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writeEnabledOfTimer2=memWriteEnabled&amp;isSolvingTimer2;</w:t>
      </w:r>
    </w:p>
    <w:p w14:paraId="06616311" w14:textId="77777777" w:rsidR="00FF0A9C" w:rsidRDefault="00281147" w:rsidP="00FF0A9C">
      <w:pPr>
        <w:ind w:leftChars="200" w:left="480" w:firstLineChars="0" w:firstLine="0"/>
        <w:rPr>
          <w:rFonts w:ascii="Courier New" w:hAnsi="Courier New" w:cs="Courier New"/>
        </w:rPr>
      </w:pPr>
      <w:r w:rsidRPr="00FF0A9C">
        <w:rPr>
          <w:rFonts w:ascii="Courier New" w:hAnsi="Courier New" w:cs="Courier New"/>
        </w:rPr>
        <w:t>assign memDataToReg=isSolvingMem?dataToRegFromMem:</w:t>
      </w:r>
    </w:p>
    <w:p w14:paraId="7F372192" w14:textId="77777777" w:rsidR="00FF0A9C" w:rsidRDefault="00281147" w:rsidP="00FF0A9C">
      <w:pPr>
        <w:ind w:leftChars="375" w:left="900" w:firstLineChars="0" w:firstLine="0"/>
        <w:rPr>
          <w:rFonts w:ascii="Courier New" w:hAnsi="Courier New" w:cs="Courier New"/>
        </w:rPr>
      </w:pPr>
      <w:r w:rsidRPr="00FF0A9C">
        <w:rPr>
          <w:rFonts w:ascii="Courier New" w:hAnsi="Courier New" w:cs="Courier New"/>
        </w:rPr>
        <w:t>isSolvingTimer1?dataToRegFromTimer1:</w:t>
      </w:r>
    </w:p>
    <w:p w14:paraId="2F43B620" w14:textId="78BCD4A8" w:rsidR="00960CB3" w:rsidRPr="00FF0A9C" w:rsidRDefault="00281147" w:rsidP="00FF0A9C">
      <w:pPr>
        <w:ind w:leftChars="375" w:left="900" w:firstLineChars="0" w:firstLine="0"/>
        <w:rPr>
          <w:rFonts w:ascii="Courier New" w:hAnsi="Courier New" w:cs="Courier New"/>
        </w:rPr>
      </w:pPr>
      <w:r w:rsidRPr="00FF0A9C">
        <w:rPr>
          <w:rFonts w:ascii="Courier New" w:hAnsi="Courier New" w:cs="Courier New"/>
        </w:rPr>
        <w:t>isSolvingTimer2?dataToRegFromTimer2:32'b1;</w:t>
      </w:r>
    </w:p>
    <w:p w14:paraId="772AC5F8" w14:textId="1759A56E" w:rsidR="00282369" w:rsidRDefault="00600386" w:rsidP="00282369">
      <w:pPr>
        <w:pStyle w:val="4"/>
        <w:spacing w:after="163"/>
      </w:pPr>
      <w:r>
        <w:t>5</w:t>
      </w:r>
      <w:r w:rsidR="00282369">
        <w:t>.</w:t>
      </w:r>
      <w:r w:rsidR="009755A0" w:rsidRPr="009755A0">
        <w:rPr>
          <w:rFonts w:hint="eastAsia"/>
        </w:rPr>
        <w:t>辅助</w:t>
      </w:r>
      <w:r w:rsidR="00AD1604">
        <w:rPr>
          <w:rFonts w:hint="eastAsia"/>
        </w:rPr>
        <w:t>编码</w:t>
      </w:r>
      <w:r w:rsidR="00E03253">
        <w:rPr>
          <w:rFonts w:hint="eastAsia"/>
        </w:rPr>
        <w:t>控制单元</w:t>
      </w:r>
      <w:r w:rsidR="009755A0" w:rsidRPr="009755A0">
        <w:rPr>
          <w:rFonts w:hint="eastAsia"/>
        </w:rPr>
        <w:t>的程序</w:t>
      </w:r>
    </w:p>
    <w:p w14:paraId="363A5710" w14:textId="18792F36" w:rsidR="00282369" w:rsidRDefault="00EA4C96" w:rsidP="00EA4C96">
      <w:pPr>
        <w:ind w:firstLine="480"/>
        <w:jc w:val="both"/>
      </w:pPr>
      <w:r>
        <w:rPr>
          <w:rFonts w:hint="eastAsia"/>
        </w:rPr>
        <w:t>我们需要将上述三个真值表转换为</w:t>
      </w:r>
      <w:r w:rsidR="00752867">
        <w:rPr>
          <w:rFonts w:hint="eastAsia"/>
        </w:rPr>
        <w:t>Control</w:t>
      </w:r>
      <w:r w:rsidR="00752867">
        <w:t>U</w:t>
      </w:r>
      <w:r w:rsidR="00752867">
        <w:rPr>
          <w:rFonts w:hint="eastAsia"/>
        </w:rPr>
        <w:t>nit</w:t>
      </w:r>
      <w:r w:rsidR="00752867">
        <w:rPr>
          <w:rFonts w:hint="eastAsia"/>
        </w:rPr>
        <w:t>中的代码</w:t>
      </w:r>
      <w:r>
        <w:rPr>
          <w:rFonts w:hint="eastAsia"/>
        </w:rPr>
        <w:t>，手工</w:t>
      </w:r>
      <w:r w:rsidR="001D512D">
        <w:rPr>
          <w:rFonts w:hint="eastAsia"/>
        </w:rPr>
        <w:t>编码</w:t>
      </w:r>
      <w:r>
        <w:rPr>
          <w:rFonts w:hint="eastAsia"/>
        </w:rPr>
        <w:t>是一件痛苦的事情，</w:t>
      </w:r>
      <w:r w:rsidR="00E03E8C">
        <w:rPr>
          <w:rFonts w:hint="eastAsia"/>
        </w:rPr>
        <w:t>且容易出错，</w:t>
      </w:r>
      <w:r>
        <w:rPr>
          <w:rFonts w:hint="eastAsia"/>
        </w:rPr>
        <w:t>因此考虑使用</w:t>
      </w:r>
      <w:r w:rsidR="00E03E8C">
        <w:rPr>
          <w:rFonts w:hint="eastAsia"/>
        </w:rPr>
        <w:t>C</w:t>
      </w:r>
      <w:r w:rsidR="00E03E8C">
        <w:rPr>
          <w:rFonts w:hint="eastAsia"/>
        </w:rPr>
        <w:t>语言根据真值表直接生成这部分的代码</w:t>
      </w:r>
      <w:r w:rsidR="003F5D03">
        <w:rPr>
          <w:rFonts w:hint="eastAsia"/>
        </w:rPr>
        <w:t>，</w:t>
      </w:r>
      <w:r w:rsidR="00B95A70">
        <w:rPr>
          <w:rFonts w:hint="eastAsia"/>
        </w:rPr>
        <w:t>此</w:t>
      </w:r>
      <w:r w:rsidR="003F5D03">
        <w:rPr>
          <w:rFonts w:hint="eastAsia"/>
        </w:rPr>
        <w:t>程序</w:t>
      </w:r>
      <w:r w:rsidR="003F5D03" w:rsidRPr="003F5D03">
        <w:rPr>
          <w:rFonts w:hint="eastAsia"/>
        </w:rPr>
        <w:t>可根据真值表直接完成</w:t>
      </w:r>
      <w:r w:rsidR="003F5D03" w:rsidRPr="003F5D03">
        <w:rPr>
          <w:rFonts w:hint="eastAsia"/>
        </w:rPr>
        <w:t>ControlUnit</w:t>
      </w:r>
      <w:r w:rsidR="003F5D03" w:rsidRPr="003F5D03">
        <w:rPr>
          <w:rFonts w:hint="eastAsia"/>
        </w:rPr>
        <w:t>中的宏定义部分和三类控制信号格式的三目运算符连接</w:t>
      </w:r>
      <w:r w:rsidR="00C532C4">
        <w:rPr>
          <w:rFonts w:hint="eastAsia"/>
        </w:rPr>
        <w:t>，已提交到</w:t>
      </w:r>
      <w:r w:rsidR="00C532C4" w:rsidRPr="00C532C4">
        <w:rPr>
          <w:rFonts w:hint="eastAsia"/>
        </w:rPr>
        <w:t>自动测试或辅助工具提交窗口</w:t>
      </w:r>
      <w:r w:rsidR="003F5D03" w:rsidRPr="003F5D03">
        <w:rPr>
          <w:rFonts w:hint="eastAsia"/>
        </w:rPr>
        <w:t>。</w:t>
      </w:r>
    </w:p>
    <w:p w14:paraId="71083327" w14:textId="68FC3953" w:rsidR="00917712" w:rsidRDefault="00600386" w:rsidP="00917712">
      <w:pPr>
        <w:pStyle w:val="4"/>
        <w:spacing w:after="163"/>
      </w:pPr>
      <w:r>
        <w:t>6</w:t>
      </w:r>
      <w:r w:rsidR="00917712">
        <w:t>.</w:t>
      </w:r>
      <w:r w:rsidR="00917712" w:rsidRPr="009755A0">
        <w:rPr>
          <w:rFonts w:hint="eastAsia"/>
        </w:rPr>
        <w:t>辅助</w:t>
      </w:r>
      <w:r w:rsidR="00C76D7F">
        <w:rPr>
          <w:rFonts w:hint="eastAsia"/>
        </w:rPr>
        <w:t>抓取模块定义</w:t>
      </w:r>
      <w:r w:rsidR="00917712" w:rsidRPr="009755A0">
        <w:rPr>
          <w:rFonts w:hint="eastAsia"/>
        </w:rPr>
        <w:t>的程序</w:t>
      </w:r>
    </w:p>
    <w:p w14:paraId="629F570D" w14:textId="6E6B1E9F" w:rsidR="00917712" w:rsidRDefault="00D517AA" w:rsidP="00917712">
      <w:pPr>
        <w:ind w:firstLine="480"/>
        <w:jc w:val="both"/>
      </w:pPr>
      <w:r>
        <w:rPr>
          <w:rFonts w:hint="eastAsia"/>
        </w:rPr>
        <w:t>在撰写文档时，需要获得所有</w:t>
      </w:r>
      <w:r>
        <w:rPr>
          <w:rFonts w:hint="eastAsia"/>
        </w:rPr>
        <w:t>.</w:t>
      </w:r>
      <w:r>
        <w:t>v</w:t>
      </w:r>
      <w:r>
        <w:rPr>
          <w:rFonts w:hint="eastAsia"/>
        </w:rPr>
        <w:t>文件中的模块定义，</w:t>
      </w:r>
      <w:r w:rsidR="00307C41">
        <w:rPr>
          <w:rFonts w:hint="eastAsia"/>
        </w:rPr>
        <w:t>出于便捷考虑，编写</w:t>
      </w:r>
      <w:r w:rsidR="00307C41">
        <w:rPr>
          <w:rFonts w:hint="eastAsia"/>
        </w:rPr>
        <w:t>C</w:t>
      </w:r>
      <w:r w:rsidR="00307C41">
        <w:rPr>
          <w:rFonts w:hint="eastAsia"/>
        </w:rPr>
        <w:t>语言程序来实现这一要求，</w:t>
      </w:r>
      <w:r w:rsidR="00574BC8">
        <w:rPr>
          <w:rFonts w:hint="eastAsia"/>
        </w:rPr>
        <w:t>此</w:t>
      </w:r>
      <w:r w:rsidR="00307C41">
        <w:rPr>
          <w:rFonts w:hint="eastAsia"/>
        </w:rPr>
        <w:t>程序</w:t>
      </w:r>
      <w:r w:rsidR="00307C41" w:rsidRPr="00307C41">
        <w:rPr>
          <w:rFonts w:hint="eastAsia"/>
        </w:rPr>
        <w:t>可搜索目录下所有的</w:t>
      </w:r>
      <w:r w:rsidR="00307C41" w:rsidRPr="00307C41">
        <w:rPr>
          <w:rFonts w:hint="eastAsia"/>
        </w:rPr>
        <w:t>.v</w:t>
      </w:r>
      <w:r w:rsidR="00307C41" w:rsidRPr="00307C41">
        <w:rPr>
          <w:rFonts w:hint="eastAsia"/>
        </w:rPr>
        <w:t>文件，汇总其中所有的模块定义到一个文件，并自动忽略</w:t>
      </w:r>
      <w:r w:rsidR="00307C41" w:rsidRPr="00307C41">
        <w:rPr>
          <w:rFonts w:hint="eastAsia"/>
        </w:rPr>
        <w:t>tb</w:t>
      </w:r>
      <w:r w:rsidR="00307C41" w:rsidRPr="00307C41">
        <w:rPr>
          <w:rFonts w:hint="eastAsia"/>
        </w:rPr>
        <w:t>模块中的内容</w:t>
      </w:r>
      <w:r w:rsidR="00AF74FA">
        <w:rPr>
          <w:rFonts w:hint="eastAsia"/>
        </w:rPr>
        <w:t>，</w:t>
      </w:r>
      <w:r w:rsidR="00645BA2">
        <w:rPr>
          <w:rFonts w:hint="eastAsia"/>
        </w:rPr>
        <w:t>已提交到</w:t>
      </w:r>
      <w:r w:rsidR="00AF74FA" w:rsidRPr="00AF74FA">
        <w:rPr>
          <w:rFonts w:hint="eastAsia"/>
        </w:rPr>
        <w:t>自动测试或辅助工具提交窗口</w:t>
      </w:r>
      <w:r w:rsidR="00917712" w:rsidRPr="003F5D03">
        <w:rPr>
          <w:rFonts w:hint="eastAsia"/>
        </w:rPr>
        <w:t>。</w:t>
      </w:r>
    </w:p>
    <w:p w14:paraId="25297564" w14:textId="5A76C7C2" w:rsidR="000546A0" w:rsidRDefault="000546A0" w:rsidP="000546A0">
      <w:pPr>
        <w:pStyle w:val="2"/>
        <w:spacing w:after="163"/>
      </w:pPr>
      <w:r>
        <w:rPr>
          <w:rFonts w:hint="eastAsia"/>
        </w:rPr>
        <w:t>二、测试方案</w:t>
      </w:r>
    </w:p>
    <w:p w14:paraId="19DA4E65" w14:textId="3BC1B3BA" w:rsidR="000546A0" w:rsidRDefault="000546A0" w:rsidP="000546A0">
      <w:pPr>
        <w:pStyle w:val="3"/>
        <w:spacing w:after="163"/>
      </w:pPr>
      <w:r>
        <w:rPr>
          <w:rFonts w:hint="eastAsia"/>
        </w:rPr>
        <w:t>（一）典型测试样例</w:t>
      </w:r>
      <w:r w:rsidR="00097A68">
        <w:rPr>
          <w:rFonts w:hint="eastAsia"/>
        </w:rPr>
        <w:t>与</w:t>
      </w:r>
      <w:r w:rsidR="00C44073" w:rsidRPr="0000546A">
        <w:rPr>
          <w:rFonts w:hint="eastAsia"/>
        </w:rPr>
        <w:t>数据构造方法</w:t>
      </w:r>
    </w:p>
    <w:p w14:paraId="11A93710" w14:textId="77777777" w:rsidR="00985300" w:rsidRDefault="00985300" w:rsidP="00985300">
      <w:pPr>
        <w:ind w:left="480" w:firstLineChars="0" w:firstLine="0"/>
        <w:jc w:val="both"/>
      </w:pPr>
      <w:r>
        <w:rPr>
          <w:rFonts w:hint="eastAsia"/>
        </w:rPr>
        <w:t>正确性及异常测试部分：手动构造数据，说明如下：</w:t>
      </w:r>
    </w:p>
    <w:p w14:paraId="23B223BA" w14:textId="77777777" w:rsidR="00985300" w:rsidRDefault="00985300" w:rsidP="00985300">
      <w:pPr>
        <w:ind w:left="480" w:firstLineChars="0" w:firstLine="0"/>
        <w:jc w:val="both"/>
      </w:pPr>
      <w:r>
        <w:rPr>
          <w:rFonts w:hint="eastAsia"/>
        </w:rPr>
        <w:tab/>
        <w:t>testpoint1</w:t>
      </w:r>
      <w:r>
        <w:rPr>
          <w:rFonts w:hint="eastAsia"/>
        </w:rPr>
        <w:t>：主要测试若干涉及跳转的指令，为</w:t>
      </w:r>
      <w:r>
        <w:rPr>
          <w:rFonts w:hint="eastAsia"/>
        </w:rPr>
        <w:t>53</w:t>
      </w:r>
      <w:r>
        <w:rPr>
          <w:rFonts w:hint="eastAsia"/>
        </w:rPr>
        <w:t>条指令中标准的跳转相关指令，测试的指令：</w:t>
      </w:r>
      <w:r>
        <w:rPr>
          <w:rFonts w:hint="eastAsia"/>
        </w:rPr>
        <w:t>j/jal/jalr/jr</w:t>
      </w:r>
      <w:r>
        <w:rPr>
          <w:rFonts w:hint="eastAsia"/>
        </w:rPr>
        <w:t>，存在其它指令但保证在标准的</w:t>
      </w:r>
      <w:r>
        <w:rPr>
          <w:rFonts w:hint="eastAsia"/>
        </w:rPr>
        <w:t>53</w:t>
      </w:r>
      <w:r>
        <w:rPr>
          <w:rFonts w:hint="eastAsia"/>
        </w:rPr>
        <w:t>条指令范围内。</w:t>
      </w:r>
    </w:p>
    <w:p w14:paraId="041151EB" w14:textId="77777777" w:rsidR="00985300" w:rsidRDefault="00985300" w:rsidP="00985300">
      <w:pPr>
        <w:ind w:left="480" w:firstLineChars="0" w:firstLine="0"/>
        <w:jc w:val="both"/>
      </w:pPr>
      <w:r>
        <w:rPr>
          <w:rFonts w:hint="eastAsia"/>
        </w:rPr>
        <w:tab/>
        <w:t>testpoint2</w:t>
      </w:r>
      <w:r>
        <w:rPr>
          <w:rFonts w:hint="eastAsia"/>
        </w:rPr>
        <w:t>：主要测试若干涉及分支的指令，为</w:t>
      </w:r>
      <w:r>
        <w:rPr>
          <w:rFonts w:hint="eastAsia"/>
        </w:rPr>
        <w:t>53</w:t>
      </w:r>
      <w:r>
        <w:rPr>
          <w:rFonts w:hint="eastAsia"/>
        </w:rPr>
        <w:t>条指令中标准的分支相关指令，测试的指令：</w:t>
      </w:r>
      <w:r>
        <w:rPr>
          <w:rFonts w:hint="eastAsia"/>
        </w:rPr>
        <w:t>beq/bne/bgez/bgtz/blez/bltz</w:t>
      </w:r>
      <w:r>
        <w:rPr>
          <w:rFonts w:hint="eastAsia"/>
        </w:rPr>
        <w:t>，存在其它指令但保证在标准的</w:t>
      </w:r>
      <w:r>
        <w:rPr>
          <w:rFonts w:hint="eastAsia"/>
        </w:rPr>
        <w:t>53</w:t>
      </w:r>
      <w:r>
        <w:rPr>
          <w:rFonts w:hint="eastAsia"/>
        </w:rPr>
        <w:t>条指令范围内。</w:t>
      </w:r>
    </w:p>
    <w:p w14:paraId="27805274" w14:textId="77777777" w:rsidR="00985300" w:rsidRDefault="00985300" w:rsidP="00985300">
      <w:pPr>
        <w:ind w:left="480" w:firstLineChars="0" w:firstLine="0"/>
        <w:jc w:val="both"/>
      </w:pPr>
      <w:r>
        <w:rPr>
          <w:rFonts w:hint="eastAsia"/>
        </w:rPr>
        <w:tab/>
        <w:t>testpoint3</w:t>
      </w:r>
      <w:r>
        <w:rPr>
          <w:rFonts w:hint="eastAsia"/>
        </w:rPr>
        <w:t>：主要测试若干寄存器计算类型的指令，为</w:t>
      </w:r>
      <w:r>
        <w:rPr>
          <w:rFonts w:hint="eastAsia"/>
        </w:rPr>
        <w:t>53</w:t>
      </w:r>
      <w:r>
        <w:rPr>
          <w:rFonts w:hint="eastAsia"/>
        </w:rPr>
        <w:t>条指令中标准的寄存器计算指</w:t>
      </w:r>
      <w:r>
        <w:rPr>
          <w:rFonts w:hint="eastAsia"/>
        </w:rPr>
        <w:lastRenderedPageBreak/>
        <w:t>令，测试的指令：</w:t>
      </w:r>
      <w:r>
        <w:rPr>
          <w:rFonts w:hint="eastAsia"/>
        </w:rPr>
        <w:t>and/add/addu/sub/subu/slt/sltu/sllv/srlv/srav/or/nor/xor</w:t>
      </w:r>
      <w:r>
        <w:rPr>
          <w:rFonts w:hint="eastAsia"/>
        </w:rPr>
        <w:t>，存在其它指令但保证在标准的</w:t>
      </w:r>
      <w:r>
        <w:rPr>
          <w:rFonts w:hint="eastAsia"/>
        </w:rPr>
        <w:t>53</w:t>
      </w:r>
      <w:r>
        <w:rPr>
          <w:rFonts w:hint="eastAsia"/>
        </w:rPr>
        <w:t>条指令范围内。</w:t>
      </w:r>
    </w:p>
    <w:p w14:paraId="00E7FAD2" w14:textId="77777777" w:rsidR="00985300" w:rsidRDefault="00985300" w:rsidP="00985300">
      <w:pPr>
        <w:ind w:left="480" w:firstLineChars="0" w:firstLine="0"/>
        <w:jc w:val="both"/>
      </w:pPr>
      <w:r>
        <w:rPr>
          <w:rFonts w:hint="eastAsia"/>
        </w:rPr>
        <w:tab/>
        <w:t>testpoint4</w:t>
      </w:r>
      <w:r>
        <w:rPr>
          <w:rFonts w:hint="eastAsia"/>
        </w:rPr>
        <w:t>：主要测试若干立即数计算类型的指令，为</w:t>
      </w:r>
      <w:r>
        <w:rPr>
          <w:rFonts w:hint="eastAsia"/>
        </w:rPr>
        <w:t>53</w:t>
      </w:r>
      <w:r>
        <w:rPr>
          <w:rFonts w:hint="eastAsia"/>
        </w:rPr>
        <w:t>条指令中标准的立即数计算指令，测试的指令：</w:t>
      </w:r>
      <w:r>
        <w:rPr>
          <w:rFonts w:hint="eastAsia"/>
        </w:rPr>
        <w:t>addi/addiu/andi/ori/sll/srl/sra/lui/slti/sltiu/xori</w:t>
      </w:r>
      <w:r>
        <w:rPr>
          <w:rFonts w:hint="eastAsia"/>
        </w:rPr>
        <w:t>，存在其它指令但保证在标准的</w:t>
      </w:r>
      <w:r>
        <w:rPr>
          <w:rFonts w:hint="eastAsia"/>
        </w:rPr>
        <w:t>53</w:t>
      </w:r>
      <w:r>
        <w:rPr>
          <w:rFonts w:hint="eastAsia"/>
        </w:rPr>
        <w:t>条指令范围内。</w:t>
      </w:r>
    </w:p>
    <w:p w14:paraId="5E8DF320" w14:textId="77777777" w:rsidR="00985300" w:rsidRDefault="00985300" w:rsidP="00985300">
      <w:pPr>
        <w:ind w:left="480" w:firstLineChars="0" w:firstLine="0"/>
        <w:jc w:val="both"/>
      </w:pPr>
      <w:r>
        <w:rPr>
          <w:rFonts w:hint="eastAsia"/>
        </w:rPr>
        <w:tab/>
        <w:t>testpoint5</w:t>
      </w:r>
      <w:r>
        <w:rPr>
          <w:rFonts w:hint="eastAsia"/>
        </w:rPr>
        <w:t>：主要测试若干乘除法相关的指令，为</w:t>
      </w:r>
      <w:r>
        <w:rPr>
          <w:rFonts w:hint="eastAsia"/>
        </w:rPr>
        <w:t>53</w:t>
      </w:r>
      <w:r>
        <w:rPr>
          <w:rFonts w:hint="eastAsia"/>
        </w:rPr>
        <w:t>条指令中标准的乘除法相关指令，测试的指令：</w:t>
      </w:r>
      <w:r>
        <w:rPr>
          <w:rFonts w:hint="eastAsia"/>
        </w:rPr>
        <w:t>mflo/mfhi/mtlo/mthi/mult/multu/div/divu</w:t>
      </w:r>
      <w:r>
        <w:rPr>
          <w:rFonts w:hint="eastAsia"/>
        </w:rPr>
        <w:t>，存在其它指令但保证在标准的</w:t>
      </w:r>
      <w:r>
        <w:rPr>
          <w:rFonts w:hint="eastAsia"/>
        </w:rPr>
        <w:t>53</w:t>
      </w:r>
      <w:r>
        <w:rPr>
          <w:rFonts w:hint="eastAsia"/>
        </w:rPr>
        <w:t>条指令范围内。</w:t>
      </w:r>
    </w:p>
    <w:p w14:paraId="06B4EC3F" w14:textId="77777777" w:rsidR="00985300" w:rsidRDefault="00985300" w:rsidP="00985300">
      <w:pPr>
        <w:ind w:left="480" w:firstLineChars="0" w:firstLine="0"/>
        <w:jc w:val="both"/>
      </w:pPr>
      <w:r>
        <w:rPr>
          <w:rFonts w:hint="eastAsia"/>
        </w:rPr>
        <w:tab/>
        <w:t>testpoint6</w:t>
      </w:r>
      <w:r>
        <w:rPr>
          <w:rFonts w:hint="eastAsia"/>
        </w:rPr>
        <w:t>：主要测试若干涉及读写内存的指令，为</w:t>
      </w:r>
      <w:r>
        <w:rPr>
          <w:rFonts w:hint="eastAsia"/>
        </w:rPr>
        <w:t>53</w:t>
      </w:r>
      <w:r>
        <w:rPr>
          <w:rFonts w:hint="eastAsia"/>
        </w:rPr>
        <w:t>条指令中标准的内存读写指令，测试的指令：</w:t>
      </w:r>
      <w:r>
        <w:rPr>
          <w:rFonts w:hint="eastAsia"/>
        </w:rPr>
        <w:t>lb/lbu/lh/lhu/lw/sb/sh/sw</w:t>
      </w:r>
      <w:r>
        <w:rPr>
          <w:rFonts w:hint="eastAsia"/>
        </w:rPr>
        <w:t>，存在其它指令但保证在标准的</w:t>
      </w:r>
      <w:r>
        <w:rPr>
          <w:rFonts w:hint="eastAsia"/>
        </w:rPr>
        <w:t>53</w:t>
      </w:r>
      <w:r>
        <w:rPr>
          <w:rFonts w:hint="eastAsia"/>
        </w:rPr>
        <w:t>条指令范围内。</w:t>
      </w:r>
    </w:p>
    <w:p w14:paraId="65D7CEC1" w14:textId="77777777" w:rsidR="00985300" w:rsidRDefault="00985300" w:rsidP="00985300">
      <w:pPr>
        <w:ind w:left="480" w:firstLineChars="0" w:firstLine="0"/>
        <w:jc w:val="both"/>
      </w:pPr>
      <w:r>
        <w:rPr>
          <w:rFonts w:hint="eastAsia"/>
        </w:rPr>
        <w:tab/>
        <w:t>testpoint7</w:t>
      </w:r>
      <w:r>
        <w:rPr>
          <w:rFonts w:hint="eastAsia"/>
        </w:rPr>
        <w:t>：主要测试若干非法指令，为在英文指令集但不在</w:t>
      </w:r>
      <w:r>
        <w:rPr>
          <w:rFonts w:hint="eastAsia"/>
        </w:rPr>
        <w:t>53</w:t>
      </w:r>
      <w:r>
        <w:rPr>
          <w:rFonts w:hint="eastAsia"/>
        </w:rPr>
        <w:t>条指令中的指令，测试的指令：</w:t>
      </w:r>
      <w:r>
        <w:rPr>
          <w:rFonts w:hint="eastAsia"/>
        </w:rPr>
        <w:t>movz/movz/clo/clz/madd/msub/maddu/msubu</w:t>
      </w:r>
      <w:r>
        <w:rPr>
          <w:rFonts w:hint="eastAsia"/>
        </w:rPr>
        <w:t>，存在其它指令但保证在标准的</w:t>
      </w:r>
      <w:r>
        <w:rPr>
          <w:rFonts w:hint="eastAsia"/>
        </w:rPr>
        <w:t>53</w:t>
      </w:r>
      <w:r>
        <w:rPr>
          <w:rFonts w:hint="eastAsia"/>
        </w:rPr>
        <w:t>条指令范围内。</w:t>
      </w:r>
    </w:p>
    <w:p w14:paraId="23239FDA" w14:textId="77777777" w:rsidR="00985300" w:rsidRDefault="00985300" w:rsidP="00985300">
      <w:pPr>
        <w:ind w:left="480" w:firstLineChars="0" w:firstLine="0"/>
        <w:jc w:val="both"/>
      </w:pPr>
      <w:r>
        <w:rPr>
          <w:rFonts w:hint="eastAsia"/>
        </w:rPr>
        <w:tab/>
        <w:t>testpoint8</w:t>
      </w:r>
      <w:r>
        <w:rPr>
          <w:rFonts w:hint="eastAsia"/>
        </w:rPr>
        <w:t>：主要测试若干涉及存取数据的异常情况，异常的判定按</w:t>
      </w:r>
      <w:r>
        <w:rPr>
          <w:rFonts w:hint="eastAsia"/>
        </w:rPr>
        <w:t>OJ</w:t>
      </w:r>
      <w:r>
        <w:rPr>
          <w:rFonts w:hint="eastAsia"/>
        </w:rPr>
        <w:t>要求，测试的指令：</w:t>
      </w:r>
      <w:r>
        <w:rPr>
          <w:rFonts w:hint="eastAsia"/>
        </w:rPr>
        <w:t>lb/lbu/lh/lhu/lw/sb/sh/sw</w:t>
      </w:r>
      <w:r>
        <w:rPr>
          <w:rFonts w:hint="eastAsia"/>
        </w:rPr>
        <w:t>，存在其它指令但保证在标准的</w:t>
      </w:r>
      <w:r>
        <w:rPr>
          <w:rFonts w:hint="eastAsia"/>
        </w:rPr>
        <w:t>53</w:t>
      </w:r>
      <w:r>
        <w:rPr>
          <w:rFonts w:hint="eastAsia"/>
        </w:rPr>
        <w:t>条指令范围内。</w:t>
      </w:r>
    </w:p>
    <w:p w14:paraId="28B82A97" w14:textId="77777777" w:rsidR="00985300" w:rsidRDefault="00985300" w:rsidP="00985300">
      <w:pPr>
        <w:ind w:left="480" w:firstLineChars="0" w:firstLine="0"/>
        <w:jc w:val="both"/>
      </w:pPr>
      <w:r>
        <w:rPr>
          <w:rFonts w:hint="eastAsia"/>
        </w:rPr>
        <w:tab/>
        <w:t>testpoint9</w:t>
      </w:r>
      <w:r>
        <w:rPr>
          <w:rFonts w:hint="eastAsia"/>
        </w:rPr>
        <w:t>：主要测试若干涉及跳转的异常情况，异常的判定按</w:t>
      </w:r>
      <w:r>
        <w:rPr>
          <w:rFonts w:hint="eastAsia"/>
        </w:rPr>
        <w:t>OJ</w:t>
      </w:r>
      <w:r>
        <w:rPr>
          <w:rFonts w:hint="eastAsia"/>
        </w:rPr>
        <w:t>要求，测试的指令：</w:t>
      </w:r>
      <w:r>
        <w:rPr>
          <w:rFonts w:hint="eastAsia"/>
        </w:rPr>
        <w:t>jr/jalr</w:t>
      </w:r>
      <w:r>
        <w:rPr>
          <w:rFonts w:hint="eastAsia"/>
        </w:rPr>
        <w:t>，存在其它指令但保证在标准的</w:t>
      </w:r>
      <w:r>
        <w:rPr>
          <w:rFonts w:hint="eastAsia"/>
        </w:rPr>
        <w:t>53</w:t>
      </w:r>
      <w:r>
        <w:rPr>
          <w:rFonts w:hint="eastAsia"/>
        </w:rPr>
        <w:t>条指令范围内。</w:t>
      </w:r>
    </w:p>
    <w:p w14:paraId="3C46A5C4" w14:textId="77777777" w:rsidR="00985300" w:rsidRDefault="00985300" w:rsidP="00985300">
      <w:pPr>
        <w:ind w:left="480" w:firstLineChars="0" w:firstLine="0"/>
        <w:jc w:val="both"/>
      </w:pPr>
      <w:r>
        <w:rPr>
          <w:rFonts w:hint="eastAsia"/>
        </w:rPr>
        <w:tab/>
        <w:t>testpoint10</w:t>
      </w:r>
      <w:r>
        <w:rPr>
          <w:rFonts w:hint="eastAsia"/>
        </w:rPr>
        <w:t>：主要测试若干涉及延迟槽存取数据的异常情况，异常的判定按</w:t>
      </w:r>
      <w:r>
        <w:rPr>
          <w:rFonts w:hint="eastAsia"/>
        </w:rPr>
        <w:t>OJ</w:t>
      </w:r>
      <w:r>
        <w:rPr>
          <w:rFonts w:hint="eastAsia"/>
        </w:rPr>
        <w:t>要求，测试的指令：</w:t>
      </w:r>
      <w:r>
        <w:rPr>
          <w:rFonts w:hint="eastAsia"/>
        </w:rPr>
        <w:t>lb/lbu/lh/lhu/lw/sb/sh/sw</w:t>
      </w:r>
      <w:r>
        <w:rPr>
          <w:rFonts w:hint="eastAsia"/>
        </w:rPr>
        <w:t>，存在其它指令但保证在标准的</w:t>
      </w:r>
      <w:r>
        <w:rPr>
          <w:rFonts w:hint="eastAsia"/>
        </w:rPr>
        <w:t>53</w:t>
      </w:r>
      <w:r>
        <w:rPr>
          <w:rFonts w:hint="eastAsia"/>
        </w:rPr>
        <w:t>条指令范围内。</w:t>
      </w:r>
    </w:p>
    <w:p w14:paraId="7D5231E8" w14:textId="77777777" w:rsidR="00985300" w:rsidRDefault="00985300" w:rsidP="00985300">
      <w:pPr>
        <w:ind w:left="480" w:firstLineChars="0" w:firstLine="0"/>
        <w:jc w:val="both"/>
      </w:pPr>
      <w:r>
        <w:rPr>
          <w:rFonts w:hint="eastAsia"/>
        </w:rPr>
        <w:tab/>
        <w:t>testpoint11</w:t>
      </w:r>
      <w:r>
        <w:rPr>
          <w:rFonts w:hint="eastAsia"/>
        </w:rPr>
        <w:t>：主要测试若干涉及延迟槽溢出和非法指令的异常情况，异常的判定按</w:t>
      </w:r>
      <w:r>
        <w:rPr>
          <w:rFonts w:hint="eastAsia"/>
        </w:rPr>
        <w:t>OJ</w:t>
      </w:r>
      <w:r>
        <w:rPr>
          <w:rFonts w:hint="eastAsia"/>
        </w:rPr>
        <w:t>要求，测试的指令：</w:t>
      </w:r>
      <w:r>
        <w:rPr>
          <w:rFonts w:hint="eastAsia"/>
        </w:rPr>
        <w:t>add/sub/addi/movz/movn/clo/clz</w:t>
      </w:r>
      <w:r>
        <w:rPr>
          <w:rFonts w:hint="eastAsia"/>
        </w:rPr>
        <w:t>，存在其它指令但保证在标准的</w:t>
      </w:r>
      <w:r>
        <w:rPr>
          <w:rFonts w:hint="eastAsia"/>
        </w:rPr>
        <w:t>53</w:t>
      </w:r>
      <w:r>
        <w:rPr>
          <w:rFonts w:hint="eastAsia"/>
        </w:rPr>
        <w:t>条指令范围内。</w:t>
      </w:r>
    </w:p>
    <w:p w14:paraId="55518C16" w14:textId="77777777" w:rsidR="00985300" w:rsidRDefault="00985300" w:rsidP="00985300">
      <w:pPr>
        <w:ind w:left="480" w:firstLineChars="0" w:firstLine="0"/>
        <w:jc w:val="both"/>
      </w:pPr>
      <w:r>
        <w:rPr>
          <w:rFonts w:hint="eastAsia"/>
        </w:rPr>
        <w:tab/>
        <w:t>testpoint12</w:t>
      </w:r>
      <w:r>
        <w:rPr>
          <w:rFonts w:hint="eastAsia"/>
        </w:rPr>
        <w:t>：主要测试若干涉及跳转错误且延迟槽存取数据的异常情况，异常的判定按</w:t>
      </w:r>
      <w:r>
        <w:rPr>
          <w:rFonts w:hint="eastAsia"/>
        </w:rPr>
        <w:t>OJ</w:t>
      </w:r>
      <w:r>
        <w:rPr>
          <w:rFonts w:hint="eastAsia"/>
        </w:rPr>
        <w:t>要求，测试的指令：</w:t>
      </w:r>
      <w:r>
        <w:rPr>
          <w:rFonts w:hint="eastAsia"/>
        </w:rPr>
        <w:t>lb/lbu/lh/lhu/lw/sb/sh/sw</w:t>
      </w:r>
      <w:r>
        <w:rPr>
          <w:rFonts w:hint="eastAsia"/>
        </w:rPr>
        <w:t>，存在其它指令但保证在标准的</w:t>
      </w:r>
      <w:r>
        <w:rPr>
          <w:rFonts w:hint="eastAsia"/>
        </w:rPr>
        <w:t>53</w:t>
      </w:r>
      <w:r>
        <w:rPr>
          <w:rFonts w:hint="eastAsia"/>
        </w:rPr>
        <w:t>条指令范围内。</w:t>
      </w:r>
    </w:p>
    <w:p w14:paraId="34781D1B" w14:textId="77777777" w:rsidR="00985300" w:rsidRDefault="00985300" w:rsidP="00985300">
      <w:pPr>
        <w:ind w:left="480" w:firstLineChars="0" w:firstLine="0"/>
        <w:jc w:val="both"/>
      </w:pPr>
      <w:r>
        <w:rPr>
          <w:rFonts w:hint="eastAsia"/>
        </w:rPr>
        <w:tab/>
        <w:t>testpoint13</w:t>
      </w:r>
      <w:r>
        <w:rPr>
          <w:rFonts w:hint="eastAsia"/>
        </w:rPr>
        <w:t>：主要测试若干涉及跳转错误且延迟槽溢出和非法指令的异常情况，异常的判定按</w:t>
      </w:r>
      <w:r>
        <w:rPr>
          <w:rFonts w:hint="eastAsia"/>
        </w:rPr>
        <w:t>OJ</w:t>
      </w:r>
      <w:r>
        <w:rPr>
          <w:rFonts w:hint="eastAsia"/>
        </w:rPr>
        <w:t>要求，测试的指令：</w:t>
      </w:r>
      <w:r>
        <w:rPr>
          <w:rFonts w:hint="eastAsia"/>
        </w:rPr>
        <w:t>add/sub/addi/movz/movn/clo/clz</w:t>
      </w:r>
      <w:r>
        <w:rPr>
          <w:rFonts w:hint="eastAsia"/>
        </w:rPr>
        <w:t>，存在其它指令但保证在标准的</w:t>
      </w:r>
      <w:r>
        <w:rPr>
          <w:rFonts w:hint="eastAsia"/>
        </w:rPr>
        <w:t>53</w:t>
      </w:r>
      <w:r>
        <w:rPr>
          <w:rFonts w:hint="eastAsia"/>
        </w:rPr>
        <w:t>条指令范围内。</w:t>
      </w:r>
    </w:p>
    <w:p w14:paraId="7F016AF9" w14:textId="77777777" w:rsidR="00985300" w:rsidRDefault="00985300" w:rsidP="00985300">
      <w:pPr>
        <w:ind w:left="480" w:firstLineChars="0" w:firstLine="0"/>
        <w:jc w:val="both"/>
      </w:pPr>
      <w:r>
        <w:rPr>
          <w:rFonts w:hint="eastAsia"/>
        </w:rPr>
        <w:lastRenderedPageBreak/>
        <w:tab/>
        <w:t>testpoint14</w:t>
      </w:r>
      <w:r>
        <w:rPr>
          <w:rFonts w:hint="eastAsia"/>
        </w:rPr>
        <w:t>：本测试点为一个有意义的程序，为跑所有水仙花数，包含的指令：</w:t>
      </w:r>
      <w:r>
        <w:rPr>
          <w:rFonts w:hint="eastAsia"/>
        </w:rPr>
        <w:t>add/addi/beq/j/jal/jr/slt/slti/sw</w:t>
      </w:r>
      <w:r>
        <w:rPr>
          <w:rFonts w:hint="eastAsia"/>
        </w:rPr>
        <w:t>。</w:t>
      </w:r>
    </w:p>
    <w:p w14:paraId="7471CE50" w14:textId="77777777" w:rsidR="00985300" w:rsidRDefault="00985300" w:rsidP="00985300">
      <w:pPr>
        <w:ind w:left="480" w:firstLineChars="0" w:firstLine="0"/>
        <w:jc w:val="both"/>
      </w:pPr>
      <w:r>
        <w:rPr>
          <w:rFonts w:hint="eastAsia"/>
        </w:rPr>
        <w:tab/>
        <w:t>testpoint15</w:t>
      </w:r>
      <w:r>
        <w:rPr>
          <w:rFonts w:hint="eastAsia"/>
        </w:rPr>
        <w:t>：本测试点为一个有意义的程序，为对</w:t>
      </w:r>
      <w:r>
        <w:rPr>
          <w:rFonts w:hint="eastAsia"/>
        </w:rPr>
        <w:t>100</w:t>
      </w:r>
      <w:r>
        <w:rPr>
          <w:rFonts w:hint="eastAsia"/>
        </w:rPr>
        <w:t>个数进行快速排序，包含的指令：</w:t>
      </w:r>
      <w:r>
        <w:rPr>
          <w:rFonts w:hint="eastAsia"/>
        </w:rPr>
        <w:t>add/addi/addiu/beq/bgez/bgtz/blez/bltz/bne/j/jal/jr/lw/sll/srl/sub/sw</w:t>
      </w:r>
      <w:r>
        <w:rPr>
          <w:rFonts w:hint="eastAsia"/>
        </w:rPr>
        <w:t>。</w:t>
      </w:r>
    </w:p>
    <w:p w14:paraId="4D04B6A4" w14:textId="77777777" w:rsidR="00985300" w:rsidRDefault="00985300" w:rsidP="00985300">
      <w:pPr>
        <w:ind w:left="480" w:firstLineChars="0" w:firstLine="0"/>
        <w:jc w:val="both"/>
      </w:pPr>
      <w:r>
        <w:rPr>
          <w:rFonts w:hint="eastAsia"/>
        </w:rPr>
        <w:t>流水线冲突处理测试部分：自动生成数据，说明如下：</w:t>
      </w:r>
    </w:p>
    <w:p w14:paraId="16C9F98F" w14:textId="036356FE" w:rsidR="0068075F" w:rsidRDefault="00985300" w:rsidP="00985300">
      <w:pPr>
        <w:ind w:left="480" w:firstLineChars="0" w:firstLine="0"/>
        <w:jc w:val="both"/>
      </w:pPr>
      <w:r>
        <w:rPr>
          <w:rFonts w:hint="eastAsia"/>
        </w:rPr>
        <w:tab/>
      </w:r>
      <w:r>
        <w:rPr>
          <w:rFonts w:hint="eastAsia"/>
        </w:rPr>
        <w:t>根据真值表将指令进行细分，保证每一类中拥有高度相似的功能和两个</w:t>
      </w:r>
      <w:r>
        <w:rPr>
          <w:rFonts w:hint="eastAsia"/>
        </w:rPr>
        <w:t>Tuse</w:t>
      </w:r>
      <w:r>
        <w:rPr>
          <w:rFonts w:hint="eastAsia"/>
        </w:rPr>
        <w:t>一个</w:t>
      </w:r>
      <w:r>
        <w:rPr>
          <w:rFonts w:hint="eastAsia"/>
        </w:rPr>
        <w:t>Tnew</w:t>
      </w:r>
      <w:r>
        <w:rPr>
          <w:rFonts w:hint="eastAsia"/>
        </w:rPr>
        <w:t>，共</w:t>
      </w:r>
      <w:r>
        <w:rPr>
          <w:rFonts w:hint="eastAsia"/>
        </w:rPr>
        <w:t>1</w:t>
      </w:r>
      <w:r w:rsidR="009439AF">
        <w:t>6</w:t>
      </w:r>
      <w:r>
        <w:rPr>
          <w:rFonts w:hint="eastAsia"/>
        </w:rPr>
        <w:t>类依次是</w:t>
      </w:r>
      <w:r>
        <w:rPr>
          <w:rFonts w:hint="eastAsia"/>
        </w:rPr>
        <w:t>add/addu/and/nor/or/sllv/srlv/srav/slt/sltu/sub/subu/xor</w:t>
      </w:r>
      <w:r>
        <w:rPr>
          <w:rFonts w:hint="eastAsia"/>
        </w:rPr>
        <w:t>这些</w:t>
      </w:r>
      <w:r>
        <w:rPr>
          <w:rFonts w:hint="eastAsia"/>
        </w:rPr>
        <w:t>r</w:t>
      </w:r>
      <w:r>
        <w:rPr>
          <w:rFonts w:hint="eastAsia"/>
        </w:rPr>
        <w:t>型指令，</w:t>
      </w:r>
      <w:r>
        <w:rPr>
          <w:rFonts w:hint="eastAsia"/>
        </w:rPr>
        <w:t>addi/addiu/andi/ori/slti/sltiu/xori</w:t>
      </w:r>
      <w:r>
        <w:rPr>
          <w:rFonts w:hint="eastAsia"/>
        </w:rPr>
        <w:t>这些标准的</w:t>
      </w:r>
      <w:r>
        <w:rPr>
          <w:rFonts w:hint="eastAsia"/>
        </w:rPr>
        <w:t>i</w:t>
      </w:r>
      <w:r>
        <w:rPr>
          <w:rFonts w:hint="eastAsia"/>
        </w:rPr>
        <w:t>型指令，</w:t>
      </w:r>
      <w:r>
        <w:rPr>
          <w:rFonts w:hint="eastAsia"/>
        </w:rPr>
        <w:t>sll/srl/sra</w:t>
      </w:r>
      <w:r>
        <w:rPr>
          <w:rFonts w:hint="eastAsia"/>
        </w:rPr>
        <w:t>这三个</w:t>
      </w:r>
      <w:r>
        <w:rPr>
          <w:rFonts w:hint="eastAsia"/>
        </w:rPr>
        <w:t>Tuse</w:t>
      </w:r>
      <w:r>
        <w:rPr>
          <w:rFonts w:hint="eastAsia"/>
        </w:rPr>
        <w:t>不一样的</w:t>
      </w:r>
      <w:r>
        <w:rPr>
          <w:rFonts w:hint="eastAsia"/>
        </w:rPr>
        <w:t>i</w:t>
      </w:r>
      <w:r>
        <w:rPr>
          <w:rFonts w:hint="eastAsia"/>
        </w:rPr>
        <w:t>指令，</w:t>
      </w:r>
      <w:r>
        <w:rPr>
          <w:rFonts w:hint="eastAsia"/>
        </w:rPr>
        <w:t>lb/lbu/lh/lhu/lw</w:t>
      </w:r>
      <w:r>
        <w:rPr>
          <w:rFonts w:hint="eastAsia"/>
        </w:rPr>
        <w:t>这些读内存指令，</w:t>
      </w:r>
      <w:r>
        <w:rPr>
          <w:rFonts w:hint="eastAsia"/>
        </w:rPr>
        <w:t>sb/sh/sw</w:t>
      </w:r>
      <w:r>
        <w:rPr>
          <w:rFonts w:hint="eastAsia"/>
        </w:rPr>
        <w:t>这些写内存指令，</w:t>
      </w:r>
      <w:r>
        <w:rPr>
          <w:rFonts w:hint="eastAsia"/>
        </w:rPr>
        <w:t>div/divu/mult/multu/mthi/mtlo</w:t>
      </w:r>
      <w:r w:rsidR="00A26B46">
        <w:t>/</w:t>
      </w:r>
      <w:r w:rsidR="00A26B46">
        <w:rPr>
          <w:rFonts w:hint="eastAsia"/>
        </w:rPr>
        <w:t>mtc</w:t>
      </w:r>
      <w:r w:rsidR="00A26B46">
        <w:t>0</w:t>
      </w:r>
      <w:r>
        <w:rPr>
          <w:rFonts w:hint="eastAsia"/>
        </w:rPr>
        <w:t>这些涉及写</w:t>
      </w:r>
      <w:r>
        <w:rPr>
          <w:rFonts w:hint="eastAsia"/>
        </w:rPr>
        <w:t>HI</w:t>
      </w:r>
      <w:r>
        <w:rPr>
          <w:rFonts w:hint="eastAsia"/>
        </w:rPr>
        <w:t>和</w:t>
      </w:r>
      <w:r>
        <w:rPr>
          <w:rFonts w:hint="eastAsia"/>
        </w:rPr>
        <w:t>LO</w:t>
      </w:r>
      <w:r w:rsidR="00A26B46">
        <w:rPr>
          <w:rFonts w:hint="eastAsia"/>
        </w:rPr>
        <w:t>或</w:t>
      </w:r>
      <w:r w:rsidR="00A26B46">
        <w:rPr>
          <w:rFonts w:hint="eastAsia"/>
        </w:rPr>
        <w:t>C</w:t>
      </w:r>
      <w:r w:rsidR="00A26B46">
        <w:t>P0</w:t>
      </w:r>
      <w:r w:rsidR="00A26B46">
        <w:rPr>
          <w:rFonts w:hint="eastAsia"/>
        </w:rPr>
        <w:t>中寄存器</w:t>
      </w:r>
      <w:r>
        <w:rPr>
          <w:rFonts w:hint="eastAsia"/>
        </w:rPr>
        <w:t>的指令</w:t>
      </w:r>
      <w:r w:rsidR="00CF0827">
        <w:rPr>
          <w:rFonts w:hint="eastAsia"/>
        </w:rPr>
        <w:t>，</w:t>
      </w:r>
      <w:r w:rsidR="00CF0827">
        <w:rPr>
          <w:rFonts w:hint="eastAsia"/>
        </w:rPr>
        <w:t>mfhi</w:t>
      </w:r>
      <w:r w:rsidR="00CF0827">
        <w:t>/mflo/mfc0</w:t>
      </w:r>
      <w:r w:rsidR="00CF0827">
        <w:rPr>
          <w:rFonts w:hint="eastAsia"/>
        </w:rPr>
        <w:t>这些涉及读</w:t>
      </w:r>
      <w:r w:rsidR="00F04285">
        <w:rPr>
          <w:rFonts w:hint="eastAsia"/>
        </w:rPr>
        <w:t>HI</w:t>
      </w:r>
      <w:r w:rsidR="00F04285">
        <w:rPr>
          <w:rFonts w:hint="eastAsia"/>
        </w:rPr>
        <w:t>和</w:t>
      </w:r>
      <w:r w:rsidR="00F04285">
        <w:rPr>
          <w:rFonts w:hint="eastAsia"/>
        </w:rPr>
        <w:t>LO</w:t>
      </w:r>
      <w:r w:rsidR="00F04285">
        <w:rPr>
          <w:rFonts w:hint="eastAsia"/>
        </w:rPr>
        <w:t>或</w:t>
      </w:r>
      <w:r w:rsidR="00F04285">
        <w:rPr>
          <w:rFonts w:hint="eastAsia"/>
        </w:rPr>
        <w:t>C</w:t>
      </w:r>
      <w:r w:rsidR="00F04285">
        <w:t>P0</w:t>
      </w:r>
      <w:r w:rsidR="00F04285">
        <w:rPr>
          <w:rFonts w:hint="eastAsia"/>
        </w:rPr>
        <w:t>中寄存器的指令</w:t>
      </w:r>
      <w:r>
        <w:rPr>
          <w:rFonts w:hint="eastAsia"/>
        </w:rPr>
        <w:t>，</w:t>
      </w:r>
      <w:r>
        <w:rPr>
          <w:rFonts w:hint="eastAsia"/>
        </w:rPr>
        <w:t>beq/bne</w:t>
      </w:r>
      <w:r>
        <w:rPr>
          <w:rFonts w:hint="eastAsia"/>
        </w:rPr>
        <w:t>这些需要两个操作数的分支指令，尽量保证跳转成立，</w:t>
      </w:r>
      <w:r>
        <w:rPr>
          <w:rFonts w:hint="eastAsia"/>
        </w:rPr>
        <w:t>beq/bne</w:t>
      </w:r>
      <w:r>
        <w:rPr>
          <w:rFonts w:hint="eastAsia"/>
        </w:rPr>
        <w:t>这些需要两个操作数的分支指令，尽量保证跳转不成立，</w:t>
      </w:r>
      <w:r>
        <w:rPr>
          <w:rFonts w:hint="eastAsia"/>
        </w:rPr>
        <w:t>bgtz/bgez/bltz/blez</w:t>
      </w:r>
      <w:r>
        <w:rPr>
          <w:rFonts w:hint="eastAsia"/>
        </w:rPr>
        <w:t>这些需要一个操作数的分支指令，尽量保证跳转成立，</w:t>
      </w:r>
      <w:r>
        <w:rPr>
          <w:rFonts w:hint="eastAsia"/>
        </w:rPr>
        <w:t>bgtz/bgez/bltz/blez</w:t>
      </w:r>
      <w:r>
        <w:rPr>
          <w:rFonts w:hint="eastAsia"/>
        </w:rPr>
        <w:t>这些需要一个操作数的分支指令，尽量保证跳转不成立，</w:t>
      </w:r>
      <w:r>
        <w:rPr>
          <w:rFonts w:hint="eastAsia"/>
        </w:rPr>
        <w:t>lui</w:t>
      </w:r>
      <w:r>
        <w:rPr>
          <w:rFonts w:hint="eastAsia"/>
        </w:rPr>
        <w:t>这个没有</w:t>
      </w:r>
      <w:r>
        <w:rPr>
          <w:rFonts w:hint="eastAsia"/>
        </w:rPr>
        <w:t>Tuse</w:t>
      </w:r>
      <w:r>
        <w:rPr>
          <w:rFonts w:hint="eastAsia"/>
        </w:rPr>
        <w:t>的</w:t>
      </w:r>
      <w:r>
        <w:rPr>
          <w:rFonts w:hint="eastAsia"/>
        </w:rPr>
        <w:t>i</w:t>
      </w:r>
      <w:r>
        <w:rPr>
          <w:rFonts w:hint="eastAsia"/>
        </w:rPr>
        <w:t>指令，此外</w:t>
      </w:r>
      <w:r>
        <w:rPr>
          <w:rFonts w:hint="eastAsia"/>
        </w:rPr>
        <w:t>jr/jal/jalr</w:t>
      </w:r>
      <w:r>
        <w:rPr>
          <w:rFonts w:hint="eastAsia"/>
        </w:rPr>
        <w:t>各不相同，因此分别单分一类，最后是</w:t>
      </w:r>
      <w:r>
        <w:rPr>
          <w:rFonts w:hint="eastAsia"/>
        </w:rPr>
        <w:t>nop</w:t>
      </w:r>
      <w:r>
        <w:rPr>
          <w:rFonts w:hint="eastAsia"/>
        </w:rPr>
        <w:t>。同时考虑到</w:t>
      </w:r>
      <w:r>
        <w:rPr>
          <w:rFonts w:hint="eastAsia"/>
        </w:rPr>
        <w:t>if</w:t>
      </w:r>
      <w:r>
        <w:rPr>
          <w:rFonts w:hint="eastAsia"/>
        </w:rPr>
        <w:t>阶段没有操作数产生也不需要操作数，只需要按类枚举连续四条指令，前三条指令取自三个会产生操作数的指令类，第四条指令取自需要操作数的指令类。考虑到对一组连续四条指令，寄存器选哪个是无所谓的，因此只要枚举三次，用一个寄存器，用两个寄存器，涉及</w:t>
      </w:r>
      <w:r>
        <w:rPr>
          <w:rFonts w:hint="eastAsia"/>
        </w:rPr>
        <w:t>0</w:t>
      </w:r>
      <w:r>
        <w:rPr>
          <w:rFonts w:hint="eastAsia"/>
        </w:rPr>
        <w:t>号寄存器，进行了大分类后只要装填指令并打印即可。实现上先分配使用的寄存器，循环枚举所有寄存器来保证覆盖了所有的寄存器，然后分配类型下具体的指令，保证各类指令中每一个都被使用过。对不合法的存取地址，使用内置的</w:t>
      </w:r>
      <w:r>
        <w:rPr>
          <w:rFonts w:hint="eastAsia"/>
        </w:rPr>
        <w:t>handle</w:t>
      </w:r>
      <w:r>
        <w:rPr>
          <w:rFonts w:hint="eastAsia"/>
        </w:rPr>
        <w:t>进行处理，</w:t>
      </w:r>
      <w:r>
        <w:rPr>
          <w:rFonts w:hint="eastAsia"/>
        </w:rPr>
        <w:t>jalr</w:t>
      </w:r>
      <w:r>
        <w:rPr>
          <w:rFonts w:hint="eastAsia"/>
        </w:rPr>
        <w:t>部分生成难度较大，故单独构造测试。</w:t>
      </w:r>
      <w:r w:rsidR="008202CB">
        <w:rPr>
          <w:rFonts w:hint="eastAsia"/>
        </w:rPr>
        <w:t>具体</w:t>
      </w:r>
      <w:r w:rsidR="008202CB" w:rsidRPr="00114B13">
        <w:rPr>
          <w:rFonts w:hint="eastAsia"/>
        </w:rPr>
        <w:t>见</w:t>
      </w:r>
      <w:r w:rsidR="008202CB" w:rsidRPr="00AF74FA">
        <w:rPr>
          <w:rFonts w:hint="eastAsia"/>
        </w:rPr>
        <w:t>自动测试或辅助工具提交窗口</w:t>
      </w:r>
      <w:r w:rsidR="008202CB">
        <w:rPr>
          <w:rFonts w:hint="eastAsia"/>
        </w:rPr>
        <w:t>中提交的内容</w:t>
      </w:r>
      <w:r w:rsidR="008202CB" w:rsidRPr="006A455B">
        <w:rPr>
          <w:rFonts w:hint="eastAsia"/>
        </w:rPr>
        <w:t>。</w:t>
      </w:r>
    </w:p>
    <w:p w14:paraId="40ACC319" w14:textId="2CFC36C1" w:rsidR="005A4EB0" w:rsidRDefault="00424E16" w:rsidP="00985300">
      <w:pPr>
        <w:ind w:left="480" w:firstLineChars="0" w:firstLine="0"/>
        <w:jc w:val="both"/>
      </w:pPr>
      <w:r>
        <w:rPr>
          <w:rFonts w:hint="eastAsia"/>
        </w:rPr>
        <w:t>中断处理部分：</w:t>
      </w:r>
      <w:r w:rsidR="008027BA">
        <w:rPr>
          <w:rFonts w:hint="eastAsia"/>
        </w:rPr>
        <w:t>此部分通过对拍进行验证，说明如下：</w:t>
      </w:r>
    </w:p>
    <w:p w14:paraId="76005EB2" w14:textId="2C668863" w:rsidR="00424E16" w:rsidRPr="00424E16" w:rsidRDefault="00BB3E07" w:rsidP="005A4EB0">
      <w:pPr>
        <w:ind w:left="480" w:firstLineChars="0" w:firstLine="360"/>
        <w:jc w:val="both"/>
      </w:pPr>
      <w:r>
        <w:rPr>
          <w:rFonts w:hint="eastAsia"/>
        </w:rPr>
        <w:t>由于</w:t>
      </w:r>
      <w:r w:rsidR="00716333">
        <w:rPr>
          <w:rFonts w:hint="eastAsia"/>
        </w:rPr>
        <w:t>难以通过单周期</w:t>
      </w:r>
      <w:r w:rsidR="00716333">
        <w:rPr>
          <w:rFonts w:hint="eastAsia"/>
        </w:rPr>
        <w:t>C</w:t>
      </w:r>
      <w:r w:rsidR="00716333">
        <w:t>PU</w:t>
      </w:r>
      <w:r w:rsidR="00716333">
        <w:rPr>
          <w:rFonts w:hint="eastAsia"/>
        </w:rPr>
        <w:t>的</w:t>
      </w:r>
      <w:r w:rsidR="00716333">
        <w:rPr>
          <w:rFonts w:hint="eastAsia"/>
        </w:rPr>
        <w:t>Mars</w:t>
      </w:r>
      <w:r w:rsidR="00716333">
        <w:rPr>
          <w:rFonts w:hint="eastAsia"/>
        </w:rPr>
        <w:t>进行验证，</w:t>
      </w:r>
      <w:r>
        <w:rPr>
          <w:rFonts w:hint="eastAsia"/>
        </w:rPr>
        <w:t>故</w:t>
      </w:r>
      <w:r w:rsidR="00716333">
        <w:rPr>
          <w:rFonts w:hint="eastAsia"/>
        </w:rPr>
        <w:t>通过</w:t>
      </w:r>
      <w:r w:rsidR="0057785D">
        <w:rPr>
          <w:rFonts w:hint="eastAsia"/>
        </w:rPr>
        <w:t>和</w:t>
      </w:r>
      <w:r w:rsidR="001D4427">
        <w:rPr>
          <w:rFonts w:hint="eastAsia"/>
        </w:rPr>
        <w:t>同样将</w:t>
      </w:r>
      <w:r w:rsidR="001D4427">
        <w:rPr>
          <w:rFonts w:hint="eastAsia"/>
        </w:rPr>
        <w:t>C</w:t>
      </w:r>
      <w:r w:rsidR="001D4427">
        <w:t>P0</w:t>
      </w:r>
      <w:r w:rsidR="001D4427">
        <w:rPr>
          <w:rFonts w:hint="eastAsia"/>
        </w:rPr>
        <w:t>放在</w:t>
      </w:r>
      <w:r w:rsidR="001D4427">
        <w:rPr>
          <w:rFonts w:hint="eastAsia"/>
        </w:rPr>
        <w:t>E</w:t>
      </w:r>
      <w:r w:rsidR="001D4427">
        <w:t>X</w:t>
      </w:r>
      <w:r w:rsidR="001D4427">
        <w:rPr>
          <w:rFonts w:hint="eastAsia"/>
        </w:rPr>
        <w:t>的</w:t>
      </w:r>
      <w:r w:rsidR="0057785D">
        <w:rPr>
          <w:rFonts w:hint="eastAsia"/>
        </w:rPr>
        <w:t>林星涵同学</w:t>
      </w:r>
      <w:r w:rsidR="001D4427">
        <w:rPr>
          <w:rFonts w:hint="eastAsia"/>
        </w:rPr>
        <w:t>的</w:t>
      </w:r>
      <w:r w:rsidR="001D4427">
        <w:rPr>
          <w:rFonts w:hint="eastAsia"/>
        </w:rPr>
        <w:t>C</w:t>
      </w:r>
      <w:r w:rsidR="001D4427">
        <w:t>PU</w:t>
      </w:r>
      <w:r w:rsidR="0057785D">
        <w:rPr>
          <w:rFonts w:hint="eastAsia"/>
        </w:rPr>
        <w:t>对拍</w:t>
      </w:r>
      <w:r w:rsidR="009F0D22">
        <w:rPr>
          <w:rFonts w:hint="eastAsia"/>
        </w:rPr>
        <w:t>来</w:t>
      </w:r>
      <w:r w:rsidR="0057785D">
        <w:rPr>
          <w:rFonts w:hint="eastAsia"/>
        </w:rPr>
        <w:t>验证，</w:t>
      </w:r>
      <w:r w:rsidR="00DF2FF8">
        <w:rPr>
          <w:rFonts w:hint="eastAsia"/>
        </w:rPr>
        <w:t>包含</w:t>
      </w:r>
      <w:r w:rsidR="005759A1">
        <w:rPr>
          <w:rFonts w:hint="eastAsia"/>
        </w:rPr>
        <w:t>六</w:t>
      </w:r>
      <w:r w:rsidR="00DF2FF8">
        <w:rPr>
          <w:rFonts w:hint="eastAsia"/>
        </w:rPr>
        <w:t>个测试点，</w:t>
      </w:r>
      <w:r w:rsidR="00ED72A1" w:rsidRPr="00ED72A1">
        <w:rPr>
          <w:rFonts w:hint="eastAsia"/>
        </w:rPr>
        <w:t>分别测试正常中断，异常中断，正常跳转的延迟槽正常中断，正常跳转的延迟槽异常中断，异常跳转的延迟槽正常中断，异常跳转的延迟槽异常中断</w:t>
      </w:r>
      <w:r w:rsidR="00934CF0">
        <w:rPr>
          <w:rFonts w:hint="eastAsia"/>
        </w:rPr>
        <w:t>，</w:t>
      </w:r>
      <w:r w:rsidR="00934CF0">
        <w:rPr>
          <w:rFonts w:hint="eastAsia"/>
        </w:rPr>
        <w:t>mtc</w:t>
      </w:r>
      <w:r w:rsidR="00934CF0">
        <w:t>0</w:t>
      </w:r>
      <w:r w:rsidR="00934CF0">
        <w:rPr>
          <w:rFonts w:hint="eastAsia"/>
        </w:rPr>
        <w:t>上中断</w:t>
      </w:r>
      <w:r w:rsidR="00ED72A1" w:rsidRPr="00ED72A1">
        <w:rPr>
          <w:rFonts w:hint="eastAsia"/>
        </w:rPr>
        <w:t>，内核态</w:t>
      </w:r>
      <w:r w:rsidR="00ED72A1" w:rsidRPr="00ED72A1">
        <w:rPr>
          <w:rFonts w:hint="eastAsia"/>
        </w:rPr>
        <w:t>eret</w:t>
      </w:r>
      <w:r w:rsidR="00ED72A1" w:rsidRPr="00ED72A1">
        <w:rPr>
          <w:rFonts w:hint="eastAsia"/>
        </w:rPr>
        <w:t>前一条中断，内核态</w:t>
      </w:r>
      <w:r w:rsidR="00ED72A1" w:rsidRPr="00ED72A1">
        <w:rPr>
          <w:rFonts w:hint="eastAsia"/>
        </w:rPr>
        <w:t>eret</w:t>
      </w:r>
      <w:r w:rsidR="00ED72A1" w:rsidRPr="00ED72A1">
        <w:rPr>
          <w:rFonts w:hint="eastAsia"/>
        </w:rPr>
        <w:t>上中断，内核态</w:t>
      </w:r>
      <w:r w:rsidR="00ED72A1" w:rsidRPr="00ED72A1">
        <w:rPr>
          <w:rFonts w:hint="eastAsia"/>
        </w:rPr>
        <w:t>eret</w:t>
      </w:r>
      <w:r w:rsidR="00ED72A1" w:rsidRPr="00ED72A1">
        <w:rPr>
          <w:rFonts w:hint="eastAsia"/>
        </w:rPr>
        <w:t>后一条中断，</w:t>
      </w:r>
      <w:r w:rsidR="00ED72A1" w:rsidRPr="00ED72A1">
        <w:rPr>
          <w:rFonts w:hint="eastAsia"/>
        </w:rPr>
        <w:t>div-beq-mfc0</w:t>
      </w:r>
      <w:r w:rsidR="00ED72A1" w:rsidRPr="00ED72A1">
        <w:rPr>
          <w:rFonts w:hint="eastAsia"/>
        </w:rPr>
        <w:t>导致的延迟槽暂停时给出中断等，并手动构造带有错误立即数</w:t>
      </w:r>
      <w:r w:rsidR="00ED72A1" w:rsidRPr="00ED72A1">
        <w:rPr>
          <w:rFonts w:hint="eastAsia"/>
        </w:rPr>
        <w:lastRenderedPageBreak/>
        <w:t>的</w:t>
      </w:r>
      <w:r w:rsidR="00ED72A1" w:rsidRPr="00ED72A1">
        <w:rPr>
          <w:rFonts w:hint="eastAsia"/>
        </w:rPr>
        <w:t>beq/bne/bgtz/bgez/bltz/blez/j/jal</w:t>
      </w:r>
      <w:r w:rsidR="00ED72A1" w:rsidRPr="00ED72A1">
        <w:rPr>
          <w:rFonts w:hint="eastAsia"/>
        </w:rPr>
        <w:t>以测试对这些指令导致的异常处理的功能正确性。对于不需要修改跳转立即数的测试点，可使用程序辅助生成专用的</w:t>
      </w:r>
      <w:r w:rsidR="00ED72A1" w:rsidRPr="00ED72A1">
        <w:rPr>
          <w:rFonts w:hint="eastAsia"/>
        </w:rPr>
        <w:t>mips_tb.v</w:t>
      </w:r>
      <w:r w:rsidR="00ED72A1" w:rsidRPr="00ED72A1">
        <w:rPr>
          <w:rFonts w:hint="eastAsia"/>
        </w:rPr>
        <w:t>，此程序见自动测试或辅助工具提交窗口中提交的内容，对于需要修改跳转立即数的测试点，可使用辅助程序对导出的二进制码进行修改，此程序见自动测试或辅助工具提交窗口中提交的内容，此外</w:t>
      </w:r>
      <w:r w:rsidR="00DF2FF8">
        <w:rPr>
          <w:rFonts w:hint="eastAsia"/>
        </w:rPr>
        <w:t>，</w:t>
      </w:r>
      <w:r w:rsidR="0057785D">
        <w:rPr>
          <w:rFonts w:hint="eastAsia"/>
        </w:rPr>
        <w:t>对拍的辅助工具</w:t>
      </w:r>
      <w:r w:rsidR="00FF3F68" w:rsidRPr="00114B13">
        <w:rPr>
          <w:rFonts w:hint="eastAsia"/>
        </w:rPr>
        <w:t>见</w:t>
      </w:r>
      <w:r w:rsidR="00FF3F68" w:rsidRPr="00AF74FA">
        <w:rPr>
          <w:rFonts w:hint="eastAsia"/>
        </w:rPr>
        <w:t>自动测试或辅助工具提交窗口</w:t>
      </w:r>
      <w:r w:rsidR="00FF3F68">
        <w:rPr>
          <w:rFonts w:hint="eastAsia"/>
        </w:rPr>
        <w:t>中提交的内容</w:t>
      </w:r>
      <w:r w:rsidR="00FF3F68" w:rsidRPr="006A455B">
        <w:rPr>
          <w:rFonts w:hint="eastAsia"/>
        </w:rPr>
        <w:t>。</w:t>
      </w:r>
    </w:p>
    <w:p w14:paraId="5D58AC0D" w14:textId="1103841D" w:rsidR="007563B8" w:rsidRDefault="007563B8" w:rsidP="007563B8">
      <w:pPr>
        <w:pStyle w:val="3"/>
        <w:spacing w:after="163"/>
      </w:pPr>
      <w:r>
        <w:rPr>
          <w:rFonts w:hint="eastAsia"/>
        </w:rPr>
        <w:t>（</w:t>
      </w:r>
      <w:r w:rsidR="009074F2">
        <w:rPr>
          <w:rFonts w:hint="eastAsia"/>
        </w:rPr>
        <w:t>二</w:t>
      </w:r>
      <w:r>
        <w:rPr>
          <w:rFonts w:hint="eastAsia"/>
        </w:rPr>
        <w:t>）自动测试工具</w:t>
      </w:r>
    </w:p>
    <w:p w14:paraId="4111CDB5" w14:textId="482F6D6B" w:rsidR="003C5409" w:rsidRPr="0068075F" w:rsidRDefault="003C5409" w:rsidP="003C5409">
      <w:pPr>
        <w:ind w:left="480" w:firstLineChars="0" w:firstLine="0"/>
        <w:jc w:val="both"/>
      </w:pPr>
      <w:r w:rsidRPr="00114B13">
        <w:rPr>
          <w:rFonts w:hint="eastAsia"/>
        </w:rPr>
        <w:t>见</w:t>
      </w:r>
      <w:r w:rsidRPr="00AF74FA">
        <w:rPr>
          <w:rFonts w:hint="eastAsia"/>
        </w:rPr>
        <w:t>自动测试或辅助工具提交窗口</w:t>
      </w:r>
      <w:r>
        <w:rPr>
          <w:rFonts w:hint="eastAsia"/>
        </w:rPr>
        <w:t>中提交的内容</w:t>
      </w:r>
      <w:r w:rsidRPr="006A455B">
        <w:rPr>
          <w:rFonts w:hint="eastAsia"/>
        </w:rPr>
        <w:t>。</w:t>
      </w:r>
    </w:p>
    <w:p w14:paraId="29789417" w14:textId="672BF7D3" w:rsidR="000546A0" w:rsidRDefault="000546A0" w:rsidP="000546A0">
      <w:pPr>
        <w:pStyle w:val="2"/>
        <w:spacing w:after="163"/>
      </w:pPr>
      <w:r>
        <w:rPr>
          <w:rFonts w:hint="eastAsia"/>
        </w:rPr>
        <w:t>三、思考题</w:t>
      </w:r>
    </w:p>
    <w:p w14:paraId="1CCF41F4" w14:textId="51837179" w:rsidR="000546A0" w:rsidRDefault="000546A0" w:rsidP="000546A0">
      <w:pPr>
        <w:pStyle w:val="3"/>
        <w:spacing w:after="163"/>
      </w:pPr>
      <w:r>
        <w:rPr>
          <w:rFonts w:hint="eastAsia"/>
        </w:rPr>
        <w:t>（一）</w:t>
      </w:r>
    </w:p>
    <w:p w14:paraId="69ED4FDE" w14:textId="61E661BB" w:rsidR="003231DB" w:rsidRDefault="005C2C98" w:rsidP="00135728">
      <w:pPr>
        <w:ind w:firstLine="480"/>
        <w:jc w:val="both"/>
      </w:pPr>
      <w:r w:rsidRPr="005C2C98">
        <w:rPr>
          <w:rFonts w:hint="eastAsia"/>
        </w:rPr>
        <w:t>我们计组课程一本参考书目标题中有“硬件</w:t>
      </w:r>
      <w:r w:rsidRPr="005C2C98">
        <w:rPr>
          <w:rFonts w:hint="eastAsia"/>
        </w:rPr>
        <w:t>/</w:t>
      </w:r>
      <w:r w:rsidRPr="005C2C98">
        <w:rPr>
          <w:rFonts w:hint="eastAsia"/>
        </w:rPr>
        <w:t>软件接口”接口字样，那么到底什么是“硬件</w:t>
      </w:r>
      <w:r w:rsidRPr="005C2C98">
        <w:rPr>
          <w:rFonts w:hint="eastAsia"/>
        </w:rPr>
        <w:t>/</w:t>
      </w:r>
      <w:r w:rsidRPr="005C2C98">
        <w:rPr>
          <w:rFonts w:hint="eastAsia"/>
        </w:rPr>
        <w:t>软件接口”？</w:t>
      </w:r>
      <w:r w:rsidRPr="005C2C98">
        <w:rPr>
          <w:rFonts w:hint="eastAsia"/>
        </w:rPr>
        <w:t>(Tips</w:t>
      </w:r>
      <w:r w:rsidRPr="005C2C98">
        <w:rPr>
          <w:rFonts w:hint="eastAsia"/>
        </w:rPr>
        <w:t>：什么是接口？和我们到现在为止所学的有什么联系？</w:t>
      </w:r>
      <w:r w:rsidRPr="005C2C98">
        <w:rPr>
          <w:rFonts w:hint="eastAsia"/>
        </w:rPr>
        <w:t>)</w:t>
      </w:r>
    </w:p>
    <w:p w14:paraId="3AA5019B" w14:textId="0FDB398A" w:rsidR="0096511B" w:rsidRDefault="00CE0433" w:rsidP="00B8425A">
      <w:pPr>
        <w:ind w:firstLine="480"/>
        <w:jc w:val="both"/>
      </w:pPr>
      <w:r w:rsidRPr="00CE0433">
        <w:rPr>
          <w:rFonts w:hint="eastAsia"/>
        </w:rPr>
        <w:t>硬件接口是指两个硬件设备之间包括物理上的连接方式和逻辑上的数据传送协议在内的连接方式；软件接口是指软件系统不同组成部分衔接的约定，即提供应用程序与开发人员以访问一组例程而又无需访问源码或理解其内部工作机制的细节的能力。</w:t>
      </w:r>
    </w:p>
    <w:p w14:paraId="25EF9FDF" w14:textId="43C490D5" w:rsidR="00200681" w:rsidRDefault="00200681" w:rsidP="00200681">
      <w:pPr>
        <w:pStyle w:val="3"/>
        <w:spacing w:after="163"/>
      </w:pPr>
      <w:r>
        <w:rPr>
          <w:rFonts w:hint="eastAsia"/>
        </w:rPr>
        <w:t>（</w:t>
      </w:r>
      <w:r w:rsidR="000E2F4B">
        <w:rPr>
          <w:rFonts w:hint="eastAsia"/>
        </w:rPr>
        <w:t>二</w:t>
      </w:r>
      <w:r>
        <w:rPr>
          <w:rFonts w:hint="eastAsia"/>
        </w:rPr>
        <w:t>）</w:t>
      </w:r>
    </w:p>
    <w:p w14:paraId="157974EC" w14:textId="1B2C7715" w:rsidR="006F4C23" w:rsidRDefault="00CA2618" w:rsidP="00401F28">
      <w:pPr>
        <w:ind w:firstLine="480"/>
        <w:jc w:val="both"/>
      </w:pPr>
      <w:r w:rsidRPr="00CA2618">
        <w:rPr>
          <w:rFonts w:hint="eastAsia"/>
        </w:rPr>
        <w:t>在我们设计的流水线中，</w:t>
      </w:r>
      <w:r w:rsidRPr="00CA2618">
        <w:rPr>
          <w:rFonts w:hint="eastAsia"/>
        </w:rPr>
        <w:t>DM</w:t>
      </w:r>
      <w:r w:rsidRPr="00CA2618">
        <w:rPr>
          <w:rFonts w:hint="eastAsia"/>
        </w:rPr>
        <w:t>处于</w:t>
      </w:r>
      <w:r w:rsidRPr="00CA2618">
        <w:rPr>
          <w:rFonts w:hint="eastAsia"/>
        </w:rPr>
        <w:t>CPU</w:t>
      </w:r>
      <w:r w:rsidRPr="00CA2618">
        <w:rPr>
          <w:rFonts w:hint="eastAsia"/>
        </w:rPr>
        <w:t>内部，请考虑现代计算机中它的位置应该在何处。</w:t>
      </w:r>
    </w:p>
    <w:p w14:paraId="62875AC6" w14:textId="75047AE5" w:rsidR="0007423C" w:rsidRDefault="000966BE" w:rsidP="00401F28">
      <w:pPr>
        <w:ind w:firstLine="480"/>
        <w:jc w:val="both"/>
      </w:pPr>
      <w:r w:rsidRPr="000966BE">
        <w:rPr>
          <w:rFonts w:hint="eastAsia"/>
        </w:rPr>
        <w:t>DM</w:t>
      </w:r>
      <w:r w:rsidRPr="000966BE">
        <w:rPr>
          <w:rFonts w:hint="eastAsia"/>
        </w:rPr>
        <w:t>应位于</w:t>
      </w:r>
      <w:r w:rsidRPr="000966BE">
        <w:rPr>
          <w:rFonts w:hint="eastAsia"/>
        </w:rPr>
        <w:t>CPU</w:t>
      </w:r>
      <w:r w:rsidRPr="000966BE">
        <w:rPr>
          <w:rFonts w:hint="eastAsia"/>
        </w:rPr>
        <w:t>外部并由</w:t>
      </w:r>
      <w:r w:rsidRPr="000966BE">
        <w:rPr>
          <w:rFonts w:hint="eastAsia"/>
        </w:rPr>
        <w:t>CPU</w:t>
      </w:r>
      <w:r w:rsidRPr="000966BE">
        <w:rPr>
          <w:rFonts w:hint="eastAsia"/>
        </w:rPr>
        <w:t>通过总线访问，此外综合考虑成本和性能问题，往往会在</w:t>
      </w:r>
      <w:r w:rsidRPr="000966BE">
        <w:rPr>
          <w:rFonts w:hint="eastAsia"/>
        </w:rPr>
        <w:t>CPU</w:t>
      </w:r>
      <w:r w:rsidRPr="000966BE">
        <w:rPr>
          <w:rFonts w:hint="eastAsia"/>
        </w:rPr>
        <w:t>和</w:t>
      </w:r>
      <w:r w:rsidRPr="000966BE">
        <w:rPr>
          <w:rFonts w:hint="eastAsia"/>
        </w:rPr>
        <w:t>DM</w:t>
      </w:r>
      <w:r w:rsidRPr="000966BE">
        <w:rPr>
          <w:rFonts w:hint="eastAsia"/>
        </w:rPr>
        <w:t>之间设置</w:t>
      </w:r>
      <w:r w:rsidRPr="000966BE">
        <w:rPr>
          <w:rFonts w:hint="eastAsia"/>
        </w:rPr>
        <w:t>Cache</w:t>
      </w:r>
      <w:r w:rsidRPr="000966BE">
        <w:rPr>
          <w:rFonts w:hint="eastAsia"/>
        </w:rPr>
        <w:t>以加快内存读写性能</w:t>
      </w:r>
      <w:r w:rsidR="008D0A3A" w:rsidRPr="008D0A3A">
        <w:rPr>
          <w:rFonts w:hint="eastAsia"/>
        </w:rPr>
        <w:t>。</w:t>
      </w:r>
    </w:p>
    <w:p w14:paraId="74C8C6CD" w14:textId="61280EF0" w:rsidR="00200681" w:rsidRDefault="00200681" w:rsidP="00200681">
      <w:pPr>
        <w:pStyle w:val="3"/>
        <w:spacing w:after="163"/>
      </w:pPr>
      <w:r>
        <w:rPr>
          <w:rFonts w:hint="eastAsia"/>
        </w:rPr>
        <w:t>（</w:t>
      </w:r>
      <w:r w:rsidR="000E2F4B">
        <w:rPr>
          <w:rFonts w:hint="eastAsia"/>
        </w:rPr>
        <w:t>三</w:t>
      </w:r>
      <w:r>
        <w:rPr>
          <w:rFonts w:hint="eastAsia"/>
        </w:rPr>
        <w:t>）</w:t>
      </w:r>
    </w:p>
    <w:p w14:paraId="1EA7111A" w14:textId="0FD2901F" w:rsidR="00A66200" w:rsidRDefault="00271DD3" w:rsidP="00ED12CA">
      <w:pPr>
        <w:ind w:firstLine="480"/>
        <w:jc w:val="both"/>
      </w:pPr>
      <w:r w:rsidRPr="00271DD3">
        <w:rPr>
          <w:rFonts w:hint="eastAsia"/>
        </w:rPr>
        <w:t>BE</w:t>
      </w:r>
      <w:r w:rsidRPr="00271DD3">
        <w:rPr>
          <w:rFonts w:hint="eastAsia"/>
        </w:rPr>
        <w:t>部件对所有的外设都是必要的吗？</w:t>
      </w:r>
    </w:p>
    <w:p w14:paraId="557F89C0" w14:textId="320067FB" w:rsidR="00200681" w:rsidRPr="0096511B" w:rsidRDefault="00EB3E09" w:rsidP="00ED12CA">
      <w:pPr>
        <w:ind w:firstLine="480"/>
        <w:jc w:val="both"/>
      </w:pPr>
      <w:r w:rsidRPr="00EB3E09">
        <w:rPr>
          <w:rFonts w:hint="eastAsia"/>
        </w:rPr>
        <w:t>BE</w:t>
      </w:r>
      <w:r w:rsidRPr="00EB3E09">
        <w:rPr>
          <w:rFonts w:hint="eastAsia"/>
        </w:rPr>
        <w:t>部件仅对需要直接与</w:t>
      </w:r>
      <w:r w:rsidRPr="00EB3E09">
        <w:rPr>
          <w:rFonts w:hint="eastAsia"/>
        </w:rPr>
        <w:t>CPU</w:t>
      </w:r>
      <w:r w:rsidRPr="00EB3E09">
        <w:rPr>
          <w:rFonts w:hint="eastAsia"/>
        </w:rPr>
        <w:t>寄存器进行数据交换的外设是必要的，对不需要与</w:t>
      </w:r>
      <w:r w:rsidRPr="00EB3E09">
        <w:rPr>
          <w:rFonts w:hint="eastAsia"/>
        </w:rPr>
        <w:t>CPU</w:t>
      </w:r>
      <w:r w:rsidRPr="00EB3E09">
        <w:rPr>
          <w:rFonts w:hint="eastAsia"/>
        </w:rPr>
        <w:t>进行数据交换或不需要直接与</w:t>
      </w:r>
      <w:r w:rsidRPr="00EB3E09">
        <w:rPr>
          <w:rFonts w:hint="eastAsia"/>
        </w:rPr>
        <w:t>CPU</w:t>
      </w:r>
      <w:r w:rsidRPr="00EB3E09">
        <w:rPr>
          <w:rFonts w:hint="eastAsia"/>
        </w:rPr>
        <w:t>寄存器进行直接数据交换的外设，</w:t>
      </w:r>
      <w:r w:rsidRPr="00EB3E09">
        <w:rPr>
          <w:rFonts w:hint="eastAsia"/>
        </w:rPr>
        <w:t>BE</w:t>
      </w:r>
      <w:r w:rsidRPr="00EB3E09">
        <w:rPr>
          <w:rFonts w:hint="eastAsia"/>
        </w:rPr>
        <w:t>部件不是必要的</w:t>
      </w:r>
      <w:r w:rsidR="00261045" w:rsidRPr="00261045">
        <w:rPr>
          <w:rFonts w:hint="eastAsia"/>
        </w:rPr>
        <w:t>。</w:t>
      </w:r>
    </w:p>
    <w:p w14:paraId="18D47E84" w14:textId="0C8C7030" w:rsidR="00200681" w:rsidRDefault="00200681" w:rsidP="00200681">
      <w:pPr>
        <w:pStyle w:val="3"/>
        <w:spacing w:after="163"/>
      </w:pPr>
      <w:r>
        <w:rPr>
          <w:rFonts w:hint="eastAsia"/>
        </w:rPr>
        <w:lastRenderedPageBreak/>
        <w:t>（</w:t>
      </w:r>
      <w:r w:rsidR="000E2F4B">
        <w:rPr>
          <w:rFonts w:hint="eastAsia"/>
        </w:rPr>
        <w:t>四</w:t>
      </w:r>
      <w:r>
        <w:rPr>
          <w:rFonts w:hint="eastAsia"/>
        </w:rPr>
        <w:t>）</w:t>
      </w:r>
    </w:p>
    <w:p w14:paraId="12D6D8AC" w14:textId="55BCE1E1" w:rsidR="002B2333" w:rsidRDefault="002A7109" w:rsidP="00ED12CA">
      <w:pPr>
        <w:ind w:firstLine="480"/>
        <w:jc w:val="both"/>
      </w:pPr>
      <w:r w:rsidRPr="002A7109">
        <w:rPr>
          <w:rFonts w:hint="eastAsia"/>
        </w:rPr>
        <w:t>请阅读官方提供的定时器源代码，阐述两种中断模式的异同，并分别针对每一种模式绘制</w:t>
      </w:r>
      <w:r w:rsidR="008F4963">
        <w:rPr>
          <w:rFonts w:hint="eastAsia"/>
        </w:rPr>
        <w:t>相应的</w:t>
      </w:r>
      <w:r w:rsidRPr="002A7109">
        <w:rPr>
          <w:rFonts w:hint="eastAsia"/>
        </w:rPr>
        <w:t>状态转移图。</w:t>
      </w:r>
    </w:p>
    <w:p w14:paraId="64B5B919" w14:textId="6EBB69DB" w:rsidR="00651E42" w:rsidRDefault="0074515C" w:rsidP="007E7A00">
      <w:pPr>
        <w:ind w:firstLine="480"/>
        <w:jc w:val="both"/>
      </w:pPr>
      <w:r>
        <w:rPr>
          <w:rFonts w:hint="eastAsia"/>
          <w:noProof/>
        </w:rPr>
        <w:drawing>
          <wp:anchor distT="0" distB="0" distL="114300" distR="114300" simplePos="0" relativeHeight="251659264" behindDoc="0" locked="0" layoutInCell="1" allowOverlap="1" wp14:anchorId="407582D3" wp14:editId="26D8DA11">
            <wp:simplePos x="0" y="0"/>
            <wp:positionH relativeFrom="margin">
              <wp:align>center</wp:align>
            </wp:positionH>
            <wp:positionV relativeFrom="paragraph">
              <wp:posOffset>4295140</wp:posOffset>
            </wp:positionV>
            <wp:extent cx="6181725" cy="347599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47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A6CE3D9" wp14:editId="68327A0B">
            <wp:simplePos x="0" y="0"/>
            <wp:positionH relativeFrom="margin">
              <wp:align>center</wp:align>
            </wp:positionH>
            <wp:positionV relativeFrom="paragraph">
              <wp:posOffset>905673</wp:posOffset>
            </wp:positionV>
            <wp:extent cx="6181725" cy="34759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475990"/>
                    </a:xfrm>
                    <a:prstGeom prst="rect">
                      <a:avLst/>
                    </a:prstGeom>
                    <a:noFill/>
                    <a:ln>
                      <a:noFill/>
                    </a:ln>
                  </pic:spPr>
                </pic:pic>
              </a:graphicData>
            </a:graphic>
          </wp:anchor>
        </w:drawing>
      </w:r>
      <w:r w:rsidR="00076B2B" w:rsidRPr="00076B2B">
        <w:rPr>
          <w:rFonts w:hint="eastAsia"/>
        </w:rPr>
        <w:t>控制信号的格式：</w:t>
      </w:r>
      <w:r w:rsidR="00076B2B" w:rsidRPr="00076B2B">
        <w:rPr>
          <w:rFonts w:hint="eastAsia"/>
        </w:rPr>
        <w:t>ctrl</w:t>
      </w:r>
      <w:r w:rsidR="00076B2B" w:rsidRPr="00076B2B">
        <w:rPr>
          <w:rFonts w:hint="eastAsia"/>
        </w:rPr>
        <w:t>仅低四位有效，</w:t>
      </w:r>
      <w:r w:rsidR="00076B2B" w:rsidRPr="00076B2B">
        <w:rPr>
          <w:rFonts w:hint="eastAsia"/>
        </w:rPr>
        <w:t>ctrl[3]</w:t>
      </w:r>
      <w:r w:rsidR="00076B2B" w:rsidRPr="00076B2B">
        <w:rPr>
          <w:rFonts w:hint="eastAsia"/>
        </w:rPr>
        <w:t>用以控制中断请求，若为</w:t>
      </w:r>
      <w:r w:rsidR="00076B2B" w:rsidRPr="00076B2B">
        <w:rPr>
          <w:rFonts w:hint="eastAsia"/>
        </w:rPr>
        <w:t>1</w:t>
      </w:r>
      <w:r w:rsidR="00076B2B" w:rsidRPr="00076B2B">
        <w:rPr>
          <w:rFonts w:hint="eastAsia"/>
        </w:rPr>
        <w:t>则允许中断；</w:t>
      </w:r>
      <w:r w:rsidR="00076B2B" w:rsidRPr="00076B2B">
        <w:rPr>
          <w:rFonts w:hint="eastAsia"/>
        </w:rPr>
        <w:t>ctrl[2:1]</w:t>
      </w:r>
      <w:r w:rsidR="00076B2B" w:rsidRPr="00076B2B">
        <w:rPr>
          <w:rFonts w:hint="eastAsia"/>
        </w:rPr>
        <w:t>用以确定计数器模式，若为</w:t>
      </w:r>
      <w:r w:rsidR="00076B2B" w:rsidRPr="00076B2B">
        <w:rPr>
          <w:rFonts w:hint="eastAsia"/>
        </w:rPr>
        <w:t>0</w:t>
      </w:r>
      <w:r w:rsidR="00076B2B" w:rsidRPr="00076B2B">
        <w:rPr>
          <w:rFonts w:hint="eastAsia"/>
        </w:rPr>
        <w:t>则对应下述模式</w:t>
      </w:r>
      <w:r w:rsidR="00076B2B" w:rsidRPr="00076B2B">
        <w:rPr>
          <w:rFonts w:hint="eastAsia"/>
        </w:rPr>
        <w:t>0</w:t>
      </w:r>
      <w:r w:rsidR="00076B2B" w:rsidRPr="00076B2B">
        <w:rPr>
          <w:rFonts w:hint="eastAsia"/>
        </w:rPr>
        <w:t>，否则对应下述模式</w:t>
      </w:r>
      <w:r w:rsidR="00076B2B" w:rsidRPr="00076B2B">
        <w:rPr>
          <w:rFonts w:hint="eastAsia"/>
        </w:rPr>
        <w:t>1</w:t>
      </w:r>
      <w:r w:rsidR="00076B2B" w:rsidRPr="00076B2B">
        <w:rPr>
          <w:rFonts w:hint="eastAsia"/>
        </w:rPr>
        <w:t>；</w:t>
      </w:r>
      <w:r w:rsidR="00076B2B" w:rsidRPr="00076B2B">
        <w:rPr>
          <w:rFonts w:hint="eastAsia"/>
        </w:rPr>
        <w:t>ctrl[0]</w:t>
      </w:r>
      <w:r w:rsidR="00076B2B" w:rsidRPr="00076B2B">
        <w:rPr>
          <w:rFonts w:hint="eastAsia"/>
        </w:rPr>
        <w:t>用以确定是否计数，若为</w:t>
      </w:r>
      <w:r w:rsidR="00076B2B" w:rsidRPr="00076B2B">
        <w:rPr>
          <w:rFonts w:hint="eastAsia"/>
        </w:rPr>
        <w:t>1</w:t>
      </w:r>
      <w:r w:rsidR="00076B2B" w:rsidRPr="00076B2B">
        <w:rPr>
          <w:rFonts w:hint="eastAsia"/>
        </w:rPr>
        <w:t>则允许计数；在模式</w:t>
      </w:r>
      <w:r w:rsidR="00076B2B" w:rsidRPr="00076B2B">
        <w:rPr>
          <w:rFonts w:hint="eastAsia"/>
        </w:rPr>
        <w:t>0</w:t>
      </w:r>
      <w:r w:rsidR="00076B2B" w:rsidRPr="00076B2B">
        <w:rPr>
          <w:rFonts w:hint="eastAsia"/>
        </w:rPr>
        <w:t>下，计数器倒数至</w:t>
      </w:r>
      <w:r w:rsidR="00076B2B" w:rsidRPr="00076B2B">
        <w:rPr>
          <w:rFonts w:hint="eastAsia"/>
        </w:rPr>
        <w:t>0</w:t>
      </w:r>
      <w:r w:rsidR="00076B2B" w:rsidRPr="00076B2B">
        <w:rPr>
          <w:rFonts w:hint="eastAsia"/>
        </w:rPr>
        <w:t>时禁止计数，若允许中断请求，则持续</w:t>
      </w:r>
      <w:r w:rsidR="00076B2B" w:rsidRPr="00076B2B">
        <w:rPr>
          <w:rFonts w:hint="eastAsia"/>
        </w:rPr>
        <w:lastRenderedPageBreak/>
        <w:t>产生中断请求信号，直到允许计数器计数时，将当前待计数的值</w:t>
      </w:r>
      <w:r w:rsidR="00076B2B" w:rsidRPr="00076B2B">
        <w:rPr>
          <w:rFonts w:hint="eastAsia"/>
        </w:rPr>
        <w:t>preset</w:t>
      </w:r>
      <w:r w:rsidR="00076B2B" w:rsidRPr="00076B2B">
        <w:rPr>
          <w:rFonts w:hint="eastAsia"/>
        </w:rPr>
        <w:t>加载至计数值</w:t>
      </w:r>
      <w:r w:rsidR="00076B2B" w:rsidRPr="00076B2B">
        <w:rPr>
          <w:rFonts w:hint="eastAsia"/>
        </w:rPr>
        <w:t>count</w:t>
      </w:r>
      <w:r w:rsidR="00076B2B" w:rsidRPr="00076B2B">
        <w:rPr>
          <w:rFonts w:hint="eastAsia"/>
        </w:rPr>
        <w:t>并开始计数，同时关闭中断请求；在模式</w:t>
      </w:r>
      <w:r w:rsidR="00076B2B" w:rsidRPr="00076B2B">
        <w:rPr>
          <w:rFonts w:hint="eastAsia"/>
        </w:rPr>
        <w:t>1</w:t>
      </w:r>
      <w:r w:rsidR="00076B2B" w:rsidRPr="00076B2B">
        <w:rPr>
          <w:rFonts w:hint="eastAsia"/>
        </w:rPr>
        <w:t>下，计数器倒数至</w:t>
      </w:r>
      <w:r w:rsidR="00076B2B" w:rsidRPr="00076B2B">
        <w:rPr>
          <w:rFonts w:hint="eastAsia"/>
        </w:rPr>
        <w:t>1</w:t>
      </w:r>
      <w:r w:rsidR="00076B2B" w:rsidRPr="00076B2B">
        <w:rPr>
          <w:rFonts w:hint="eastAsia"/>
        </w:rPr>
        <w:t>时将当前待计数的值</w:t>
      </w:r>
      <w:r w:rsidR="00076B2B" w:rsidRPr="00076B2B">
        <w:rPr>
          <w:rFonts w:hint="eastAsia"/>
        </w:rPr>
        <w:t>preset</w:t>
      </w:r>
      <w:r w:rsidR="00076B2B" w:rsidRPr="00076B2B">
        <w:rPr>
          <w:rFonts w:hint="eastAsia"/>
        </w:rPr>
        <w:t>加载至计数值</w:t>
      </w:r>
      <w:r w:rsidR="00076B2B" w:rsidRPr="00076B2B">
        <w:rPr>
          <w:rFonts w:hint="eastAsia"/>
        </w:rPr>
        <w:t>count</w:t>
      </w:r>
      <w:r w:rsidR="00076B2B" w:rsidRPr="00076B2B">
        <w:rPr>
          <w:rFonts w:hint="eastAsia"/>
        </w:rPr>
        <w:t>并开始计数，若允许中断请求，则产生一个周期的中断请求。</w:t>
      </w:r>
    </w:p>
    <w:p w14:paraId="2A230B5C" w14:textId="724FA357" w:rsidR="00500CA0" w:rsidRDefault="00500CA0" w:rsidP="00500CA0">
      <w:pPr>
        <w:pStyle w:val="3"/>
        <w:spacing w:after="163"/>
      </w:pPr>
      <w:r>
        <w:rPr>
          <w:rFonts w:hint="eastAsia"/>
        </w:rPr>
        <w:t>（</w:t>
      </w:r>
      <w:r w:rsidR="006868BE">
        <w:rPr>
          <w:rFonts w:hint="eastAsia"/>
        </w:rPr>
        <w:t>五</w:t>
      </w:r>
      <w:r>
        <w:rPr>
          <w:rFonts w:hint="eastAsia"/>
        </w:rPr>
        <w:t>）</w:t>
      </w:r>
    </w:p>
    <w:p w14:paraId="47E1FC52" w14:textId="6812DD57" w:rsidR="0058251F" w:rsidRDefault="00145371" w:rsidP="0058251F">
      <w:pPr>
        <w:ind w:firstLine="480"/>
        <w:jc w:val="both"/>
      </w:pPr>
      <w:r w:rsidRPr="00145371">
        <w:rPr>
          <w:rFonts w:hint="eastAsia"/>
        </w:rPr>
        <w:t>请开发一个主程序以及定时器的</w:t>
      </w:r>
      <w:r w:rsidRPr="00145371">
        <w:rPr>
          <w:rFonts w:hint="eastAsia"/>
        </w:rPr>
        <w:t>exception handler</w:t>
      </w:r>
      <w:r w:rsidRPr="00145371">
        <w:rPr>
          <w:rFonts w:hint="eastAsia"/>
        </w:rPr>
        <w:t>。整个系统完成如下功能：定时器在主程序中被初始化为模式</w:t>
      </w:r>
      <w:r w:rsidRPr="00145371">
        <w:rPr>
          <w:rFonts w:hint="eastAsia"/>
        </w:rPr>
        <w:t>0</w:t>
      </w:r>
      <w:r w:rsidRPr="00145371">
        <w:rPr>
          <w:rFonts w:hint="eastAsia"/>
        </w:rPr>
        <w:t>；定时器倒计数至</w:t>
      </w:r>
      <w:r w:rsidRPr="00145371">
        <w:rPr>
          <w:rFonts w:hint="eastAsia"/>
        </w:rPr>
        <w:t>0</w:t>
      </w:r>
      <w:r w:rsidRPr="00145371">
        <w:rPr>
          <w:rFonts w:hint="eastAsia"/>
        </w:rPr>
        <w:t>产生中断；</w:t>
      </w:r>
      <w:r w:rsidRPr="00145371">
        <w:rPr>
          <w:rFonts w:hint="eastAsia"/>
        </w:rPr>
        <w:t>handler</w:t>
      </w:r>
      <w:r w:rsidRPr="00145371">
        <w:rPr>
          <w:rFonts w:hint="eastAsia"/>
        </w:rPr>
        <w:t>设置使能</w:t>
      </w:r>
      <w:r w:rsidRPr="00145371">
        <w:rPr>
          <w:rFonts w:hint="eastAsia"/>
        </w:rPr>
        <w:t>Enable</w:t>
      </w:r>
      <w:r w:rsidRPr="00145371">
        <w:rPr>
          <w:rFonts w:hint="eastAsia"/>
        </w:rPr>
        <w:t>为</w:t>
      </w:r>
      <w:r w:rsidRPr="00145371">
        <w:rPr>
          <w:rFonts w:hint="eastAsia"/>
        </w:rPr>
        <w:t>1</w:t>
      </w:r>
      <w:r w:rsidRPr="00145371">
        <w:rPr>
          <w:rFonts w:hint="eastAsia"/>
        </w:rPr>
        <w:t>从而再次启动定时器的计数器，</w:t>
      </w:r>
      <w:r w:rsidRPr="00145371">
        <w:rPr>
          <w:rFonts w:hint="eastAsia"/>
        </w:rPr>
        <w:t>2</w:t>
      </w:r>
      <w:r w:rsidRPr="00145371">
        <w:rPr>
          <w:rFonts w:hint="eastAsia"/>
        </w:rPr>
        <w:t>及</w:t>
      </w:r>
      <w:r w:rsidRPr="00145371">
        <w:rPr>
          <w:rFonts w:hint="eastAsia"/>
        </w:rPr>
        <w:t>3</w:t>
      </w:r>
      <w:r w:rsidRPr="00145371">
        <w:rPr>
          <w:rFonts w:hint="eastAsia"/>
        </w:rPr>
        <w:t>被无限重复。主程序在初始化时将定时器初始化为模式</w:t>
      </w:r>
      <w:r w:rsidRPr="00145371">
        <w:rPr>
          <w:rFonts w:hint="eastAsia"/>
        </w:rPr>
        <w:t>0</w:t>
      </w:r>
      <w:r w:rsidRPr="00145371">
        <w:rPr>
          <w:rFonts w:hint="eastAsia"/>
        </w:rPr>
        <w:t>，设定初值寄存器的初值为某个值，如</w:t>
      </w:r>
      <w:r w:rsidRPr="00145371">
        <w:rPr>
          <w:rFonts w:hint="eastAsia"/>
        </w:rPr>
        <w:t>100</w:t>
      </w:r>
      <w:r w:rsidRPr="00145371">
        <w:rPr>
          <w:rFonts w:hint="eastAsia"/>
        </w:rPr>
        <w:t>或</w:t>
      </w:r>
      <w:r w:rsidRPr="00145371">
        <w:rPr>
          <w:rFonts w:hint="eastAsia"/>
        </w:rPr>
        <w:t>1000</w:t>
      </w:r>
      <w:r w:rsidRPr="00145371">
        <w:rPr>
          <w:rFonts w:hint="eastAsia"/>
        </w:rPr>
        <w:t>。</w:t>
      </w:r>
      <w:r w:rsidRPr="00145371">
        <w:rPr>
          <w:rFonts w:hint="eastAsia"/>
        </w:rPr>
        <w:t>(</w:t>
      </w:r>
      <w:r w:rsidRPr="00145371">
        <w:rPr>
          <w:rFonts w:hint="eastAsia"/>
        </w:rPr>
        <w:t>注意，主程序可能需要涉及对</w:t>
      </w:r>
      <w:r w:rsidRPr="00145371">
        <w:rPr>
          <w:rFonts w:hint="eastAsia"/>
        </w:rPr>
        <w:t>CP0.SR</w:t>
      </w:r>
      <w:r w:rsidRPr="00145371">
        <w:rPr>
          <w:rFonts w:hint="eastAsia"/>
        </w:rPr>
        <w:t>的编程，推荐阅读过后文后再进行。</w:t>
      </w:r>
      <w:r w:rsidRPr="00145371">
        <w:rPr>
          <w:rFonts w:hint="eastAsia"/>
        </w:rPr>
        <w:t>)</w:t>
      </w:r>
    </w:p>
    <w:p w14:paraId="537CECCE"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test</w:t>
      </w:r>
    </w:p>
    <w:p w14:paraId="7A958262"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ab/>
        <w:t>#a demo for timer 0</w:t>
      </w:r>
    </w:p>
    <w:p w14:paraId="54B7EADA"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ab/>
        <w:t>addi</w:t>
      </w:r>
      <w:r w:rsidRPr="00B932ED">
        <w:rPr>
          <w:rFonts w:ascii="Courier New" w:hAnsi="Courier New" w:cs="Courier New"/>
        </w:rPr>
        <w:tab/>
        <w:t>$t0,$0,2333</w:t>
      </w:r>
    </w:p>
    <w:p w14:paraId="2EB993C6"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ab/>
        <w:t>sw</w:t>
      </w:r>
      <w:r w:rsidRPr="00B932ED">
        <w:rPr>
          <w:rFonts w:ascii="Courier New" w:hAnsi="Courier New" w:cs="Courier New"/>
        </w:rPr>
        <w:tab/>
      </w:r>
      <w:r w:rsidRPr="00B932ED">
        <w:rPr>
          <w:rFonts w:ascii="Courier New" w:hAnsi="Courier New" w:cs="Courier New"/>
        </w:rPr>
        <w:tab/>
        <w:t>$t0,0x7F04($0)</w:t>
      </w:r>
    </w:p>
    <w:p w14:paraId="2066DFF5"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ab/>
        <w:t>addi</w:t>
      </w:r>
      <w:r w:rsidRPr="00B932ED">
        <w:rPr>
          <w:rFonts w:ascii="Courier New" w:hAnsi="Courier New" w:cs="Courier New"/>
        </w:rPr>
        <w:tab/>
        <w:t>$t0,$0,9</w:t>
      </w:r>
    </w:p>
    <w:p w14:paraId="25AA895B"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ab/>
        <w:t>sw</w:t>
      </w:r>
      <w:r w:rsidRPr="00B932ED">
        <w:rPr>
          <w:rFonts w:ascii="Courier New" w:hAnsi="Courier New" w:cs="Courier New"/>
        </w:rPr>
        <w:tab/>
      </w:r>
      <w:r w:rsidRPr="00B932ED">
        <w:rPr>
          <w:rFonts w:ascii="Courier New" w:hAnsi="Courier New" w:cs="Courier New"/>
        </w:rPr>
        <w:tab/>
        <w:t>$t0,0x7F00($0)</w:t>
      </w:r>
    </w:p>
    <w:p w14:paraId="1A642940"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ab/>
        <w:t>loop:</w:t>
      </w:r>
      <w:r w:rsidRPr="00B932ED">
        <w:rPr>
          <w:rFonts w:ascii="Courier New" w:hAnsi="Courier New" w:cs="Courier New"/>
        </w:rPr>
        <w:tab/>
        <w:t>j</w:t>
      </w:r>
      <w:r w:rsidRPr="00B932ED">
        <w:rPr>
          <w:rFonts w:ascii="Courier New" w:hAnsi="Courier New" w:cs="Courier New"/>
        </w:rPr>
        <w:tab/>
        <w:t>loop</w:t>
      </w:r>
    </w:p>
    <w:p w14:paraId="034F0270" w14:textId="0F6D812E" w:rsidR="00B932ED" w:rsidRPr="00B932ED" w:rsidRDefault="00B932ED" w:rsidP="00B932ED">
      <w:pPr>
        <w:ind w:firstLine="480"/>
        <w:jc w:val="both"/>
        <w:rPr>
          <w:rFonts w:ascii="Courier New" w:hAnsi="Courier New" w:cs="Courier New"/>
        </w:rPr>
      </w:pPr>
      <w:r w:rsidRPr="00B932ED">
        <w:rPr>
          <w:rFonts w:ascii="Courier New" w:hAnsi="Courier New" w:cs="Courier New"/>
        </w:rPr>
        <w:tab/>
        <w:t>nop</w:t>
      </w:r>
    </w:p>
    <w:p w14:paraId="091D2263"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ktext 0x4180</w:t>
      </w:r>
    </w:p>
    <w:p w14:paraId="3DBCDD13" w14:textId="77777777" w:rsidR="00B932ED" w:rsidRPr="00B932ED" w:rsidRDefault="00B932ED" w:rsidP="00B932ED">
      <w:pPr>
        <w:ind w:firstLine="480"/>
        <w:jc w:val="both"/>
        <w:rPr>
          <w:rFonts w:ascii="Courier New" w:hAnsi="Courier New" w:cs="Courier New"/>
        </w:rPr>
      </w:pPr>
      <w:r w:rsidRPr="00B932ED">
        <w:rPr>
          <w:rFonts w:ascii="Courier New" w:hAnsi="Courier New" w:cs="Courier New"/>
        </w:rPr>
        <w:tab/>
        <w:t>sw</w:t>
      </w:r>
      <w:r w:rsidRPr="00B932ED">
        <w:rPr>
          <w:rFonts w:ascii="Courier New" w:hAnsi="Courier New" w:cs="Courier New"/>
        </w:rPr>
        <w:tab/>
      </w:r>
      <w:r w:rsidRPr="00B932ED">
        <w:rPr>
          <w:rFonts w:ascii="Courier New" w:hAnsi="Courier New" w:cs="Courier New"/>
        </w:rPr>
        <w:tab/>
        <w:t>$t0,0x7F00($0)</w:t>
      </w:r>
    </w:p>
    <w:p w14:paraId="6EE53D98" w14:textId="699E79C3" w:rsidR="00B932ED" w:rsidRDefault="00B932ED" w:rsidP="00B932ED">
      <w:pPr>
        <w:ind w:firstLine="480"/>
        <w:jc w:val="both"/>
        <w:rPr>
          <w:rFonts w:ascii="Courier New" w:hAnsi="Courier New" w:cs="Courier New"/>
        </w:rPr>
      </w:pPr>
      <w:r w:rsidRPr="00B932ED">
        <w:rPr>
          <w:rFonts w:ascii="Courier New" w:hAnsi="Courier New" w:cs="Courier New"/>
        </w:rPr>
        <w:tab/>
        <w:t>eret</w:t>
      </w:r>
    </w:p>
    <w:p w14:paraId="613C52DE" w14:textId="4D956820" w:rsidR="005A59EB" w:rsidRDefault="005A59EB" w:rsidP="005A59EB">
      <w:pPr>
        <w:pStyle w:val="3"/>
        <w:spacing w:after="163"/>
      </w:pPr>
      <w:r>
        <w:rPr>
          <w:rFonts w:hint="eastAsia"/>
        </w:rPr>
        <w:t>（</w:t>
      </w:r>
      <w:r w:rsidR="001600D4">
        <w:rPr>
          <w:rFonts w:hint="eastAsia"/>
        </w:rPr>
        <w:t>六</w:t>
      </w:r>
      <w:r>
        <w:rPr>
          <w:rFonts w:hint="eastAsia"/>
        </w:rPr>
        <w:t>）</w:t>
      </w:r>
    </w:p>
    <w:p w14:paraId="6243E87C" w14:textId="2C065A57" w:rsidR="005A59EB" w:rsidRDefault="001E4C23" w:rsidP="005A59EB">
      <w:pPr>
        <w:ind w:firstLine="480"/>
        <w:jc w:val="both"/>
      </w:pPr>
      <w:r w:rsidRPr="001E4C23">
        <w:rPr>
          <w:rFonts w:hint="eastAsia"/>
        </w:rPr>
        <w:t>请查阅相关资料，说明鼠标和键盘的输入信号是如何被</w:t>
      </w:r>
      <w:r w:rsidRPr="001E4C23">
        <w:rPr>
          <w:rFonts w:hint="eastAsia"/>
        </w:rPr>
        <w:t>CPU</w:t>
      </w:r>
      <w:r w:rsidRPr="001E4C23">
        <w:rPr>
          <w:rFonts w:hint="eastAsia"/>
        </w:rPr>
        <w:t>知晓的？</w:t>
      </w:r>
    </w:p>
    <w:p w14:paraId="2CA99868" w14:textId="64FACB47" w:rsidR="00B432CC" w:rsidRPr="00B932ED" w:rsidRDefault="003E7F8C" w:rsidP="00391C50">
      <w:pPr>
        <w:ind w:firstLine="480"/>
        <w:jc w:val="both"/>
        <w:rPr>
          <w:rFonts w:ascii="Courier New" w:hAnsi="Courier New" w:cs="Courier New"/>
        </w:rPr>
      </w:pPr>
      <w:r w:rsidRPr="003E7F8C">
        <w:rPr>
          <w:rFonts w:hint="eastAsia"/>
        </w:rPr>
        <w:t>键盘鼠标等低速设备通过中断请求的方式进行</w:t>
      </w:r>
      <w:r w:rsidRPr="003E7F8C">
        <w:rPr>
          <w:rFonts w:hint="eastAsia"/>
        </w:rPr>
        <w:t>IO</w:t>
      </w:r>
      <w:r w:rsidRPr="003E7F8C">
        <w:rPr>
          <w:rFonts w:hint="eastAsia"/>
        </w:rPr>
        <w:t>操作，即当按下一个按键时键盘发出一个中断信号，中断信号经中断控制器传到</w:t>
      </w:r>
      <w:r w:rsidRPr="003E7F8C">
        <w:rPr>
          <w:rFonts w:hint="eastAsia"/>
        </w:rPr>
        <w:t>CPU</w:t>
      </w:r>
      <w:r w:rsidRPr="003E7F8C">
        <w:rPr>
          <w:rFonts w:hint="eastAsia"/>
        </w:rPr>
        <w:t>，</w:t>
      </w:r>
      <w:r w:rsidRPr="003E7F8C">
        <w:rPr>
          <w:rFonts w:hint="eastAsia"/>
        </w:rPr>
        <w:t>CPU</w:t>
      </w:r>
      <w:r w:rsidRPr="003E7F8C">
        <w:rPr>
          <w:rFonts w:hint="eastAsia"/>
        </w:rPr>
        <w:t>根据不同的中断号执行不同的中断响应程序并进行相应的</w:t>
      </w:r>
      <w:r w:rsidRPr="003E7F8C">
        <w:rPr>
          <w:rFonts w:hint="eastAsia"/>
        </w:rPr>
        <w:t>IO</w:t>
      </w:r>
      <w:r w:rsidRPr="003E7F8C">
        <w:rPr>
          <w:rFonts w:hint="eastAsia"/>
        </w:rPr>
        <w:t>操作，将按下的按键编码读入寄存器，最后放入内存中，鼠标操作同理。</w:t>
      </w:r>
    </w:p>
    <w:sectPr w:rsidR="00B432CC" w:rsidRPr="00B932ED" w:rsidSect="00BF2AC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39CE" w14:textId="77777777" w:rsidR="002D1A11" w:rsidRDefault="002D1A11" w:rsidP="002A01D9">
      <w:pPr>
        <w:spacing w:line="240" w:lineRule="auto"/>
        <w:ind w:firstLine="480"/>
      </w:pPr>
      <w:r>
        <w:separator/>
      </w:r>
    </w:p>
  </w:endnote>
  <w:endnote w:type="continuationSeparator" w:id="0">
    <w:p w14:paraId="1E4BE37A" w14:textId="77777777" w:rsidR="002D1A11" w:rsidRDefault="002D1A11"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28D7" w14:textId="77777777" w:rsidR="00DF2FF8" w:rsidRDefault="00DF2FF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微软雅黑" w:eastAsia="微软雅黑" w:hAnsi="微软雅黑"/>
      </w:rPr>
      <w:id w:val="2038151090"/>
      <w:docPartObj>
        <w:docPartGallery w:val="Page Numbers (Bottom of Page)"/>
        <w:docPartUnique/>
      </w:docPartObj>
    </w:sdtPr>
    <w:sdtEndPr/>
    <w:sdtContent>
      <w:sdt>
        <w:sdtPr>
          <w:rPr>
            <w:rFonts w:ascii="微软雅黑" w:eastAsia="微软雅黑" w:hAnsi="微软雅黑"/>
          </w:rPr>
          <w:id w:val="1728636285"/>
          <w:docPartObj>
            <w:docPartGallery w:val="Page Numbers (Top of Page)"/>
            <w:docPartUnique/>
          </w:docPartObj>
        </w:sdtPr>
        <w:sdtEndPr/>
        <w:sdtContent>
          <w:p w14:paraId="724F93D2" w14:textId="4BD7F63D" w:rsidR="00DF2FF8" w:rsidRPr="000D637C" w:rsidRDefault="00DF2FF8" w:rsidP="002D281A">
            <w:pPr>
              <w:pStyle w:val="a5"/>
              <w:ind w:firstLine="360"/>
              <w:jc w:val="center"/>
              <w:rPr>
                <w:rFonts w:ascii="微软雅黑" w:eastAsia="微软雅黑" w:hAnsi="微软雅黑"/>
              </w:rPr>
            </w:pPr>
            <w:r w:rsidRPr="000D637C">
              <w:rPr>
                <w:rFonts w:ascii="微软雅黑" w:eastAsia="微软雅黑" w:hAnsi="微软雅黑"/>
                <w:lang w:val="zh-CN"/>
              </w:rPr>
              <w:t xml:space="preserve"> </w:t>
            </w:r>
            <w:r w:rsidRPr="000D637C">
              <w:rPr>
                <w:rFonts w:ascii="微软雅黑" w:eastAsia="微软雅黑" w:hAnsi="微软雅黑"/>
                <w:sz w:val="24"/>
                <w:szCs w:val="24"/>
              </w:rPr>
              <w:fldChar w:fldCharType="begin"/>
            </w:r>
            <w:r w:rsidRPr="000D637C">
              <w:rPr>
                <w:rFonts w:ascii="微软雅黑" w:eastAsia="微软雅黑" w:hAnsi="微软雅黑"/>
              </w:rPr>
              <w:instrText>PAGE</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r w:rsidRPr="000D637C">
              <w:rPr>
                <w:rFonts w:ascii="微软雅黑" w:eastAsia="微软雅黑" w:hAnsi="微软雅黑"/>
                <w:lang w:val="zh-CN"/>
              </w:rPr>
              <w:t xml:space="preserve"> / </w:t>
            </w:r>
            <w:r w:rsidRPr="000D637C">
              <w:rPr>
                <w:rFonts w:ascii="微软雅黑" w:eastAsia="微软雅黑" w:hAnsi="微软雅黑"/>
                <w:sz w:val="24"/>
                <w:szCs w:val="24"/>
              </w:rPr>
              <w:fldChar w:fldCharType="begin"/>
            </w:r>
            <w:r w:rsidRPr="000D637C">
              <w:rPr>
                <w:rFonts w:ascii="微软雅黑" w:eastAsia="微软雅黑" w:hAnsi="微软雅黑"/>
              </w:rPr>
              <w:instrText>NUMPAGES</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7B58" w14:textId="77777777" w:rsidR="00DF2FF8" w:rsidRDefault="00DF2FF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7D51" w14:textId="77777777" w:rsidR="002D1A11" w:rsidRDefault="002D1A11" w:rsidP="002A01D9">
      <w:pPr>
        <w:spacing w:line="240" w:lineRule="auto"/>
        <w:ind w:firstLine="480"/>
      </w:pPr>
      <w:r>
        <w:separator/>
      </w:r>
    </w:p>
  </w:footnote>
  <w:footnote w:type="continuationSeparator" w:id="0">
    <w:p w14:paraId="6C298FCC" w14:textId="77777777" w:rsidR="002D1A11" w:rsidRDefault="002D1A11"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FBA3" w14:textId="77777777" w:rsidR="00DF2FF8" w:rsidRDefault="00DF2FF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539F" w14:textId="0BC6D211" w:rsidR="00DF2FF8" w:rsidRPr="004204BD" w:rsidRDefault="00DF2FF8" w:rsidP="00A17FA6">
    <w:pPr>
      <w:pStyle w:val="a3"/>
      <w:pBdr>
        <w:bottom w:val="none" w:sz="0" w:space="0" w:color="auto"/>
      </w:pBdr>
      <w:ind w:firstLineChars="0" w:firstLine="0"/>
      <w:jc w:val="left"/>
      <w:rPr>
        <w:rFonts w:ascii="微软雅黑" w:eastAsia="微软雅黑" w:hAnsi="微软雅黑"/>
        <w:u w:val="single"/>
      </w:rPr>
    </w:pPr>
    <w:r w:rsidRPr="004204BD">
      <w:rPr>
        <w:rFonts w:ascii="微软雅黑" w:eastAsia="微软雅黑" w:hAnsi="微软雅黑"/>
        <w:u w:val="single"/>
      </w:rPr>
      <w:t>2020.1</w:t>
    </w:r>
    <w:r>
      <w:rPr>
        <w:rFonts w:ascii="微软雅黑" w:eastAsia="微软雅黑" w:hAnsi="微软雅黑"/>
        <w:u w:val="single"/>
      </w:rPr>
      <w:t>2</w:t>
    </w:r>
    <w:r w:rsidRPr="004204BD">
      <w:rPr>
        <w:rFonts w:ascii="微软雅黑" w:eastAsia="微软雅黑" w:hAnsi="微软雅黑"/>
        <w:u w:val="single"/>
      </w:rPr>
      <w:t>.</w:t>
    </w:r>
    <w:r>
      <w:rPr>
        <w:rFonts w:ascii="微软雅黑" w:eastAsia="微软雅黑" w:hAnsi="微软雅黑"/>
        <w:u w:val="single"/>
      </w:rPr>
      <w:t>17</w:t>
    </w:r>
    <w:r w:rsidRPr="004204BD">
      <w:rPr>
        <w:rFonts w:ascii="微软雅黑" w:eastAsia="微软雅黑" w:hAnsi="微软雅黑"/>
        <w:u w:val="single"/>
      </w:rPr>
      <w:ptab w:relativeTo="margin" w:alignment="center" w:leader="none"/>
    </w:r>
    <w:r w:rsidRPr="004204BD">
      <w:rPr>
        <w:rFonts w:ascii="微软雅黑" w:eastAsia="微软雅黑" w:hAnsi="微软雅黑" w:hint="eastAsia"/>
        <w:u w:val="single"/>
        <w:lang w:val="zh-CN"/>
      </w:rPr>
      <w:t>计算机组成原理</w:t>
    </w:r>
    <w:r w:rsidRPr="004204BD">
      <w:rPr>
        <w:rFonts w:ascii="微软雅黑" w:eastAsia="微软雅黑" w:hAnsi="微软雅黑"/>
        <w:u w:val="single"/>
      </w:rPr>
      <w:ptab w:relativeTo="margin" w:alignment="right" w:leader="none"/>
    </w:r>
    <w:r w:rsidRPr="004204BD">
      <w:rPr>
        <w:rFonts w:ascii="微软雅黑" w:eastAsia="微软雅黑" w:hAnsi="微软雅黑"/>
        <w:u w:val="single"/>
      </w:rPr>
      <w:t xml:space="preserve">19373354 </w:t>
    </w:r>
    <w:r w:rsidRPr="004204BD">
      <w:rPr>
        <w:rFonts w:ascii="微软雅黑" w:eastAsia="微软雅黑" w:hAnsi="微软雅黑" w:hint="eastAsia"/>
        <w:u w:val="single"/>
      </w:rPr>
      <w:t>陈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7117" w14:textId="77777777" w:rsidR="00DF2FF8" w:rsidRDefault="00DF2FF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283C"/>
    <w:rsid w:val="00002A4C"/>
    <w:rsid w:val="00004950"/>
    <w:rsid w:val="0000546A"/>
    <w:rsid w:val="000110C7"/>
    <w:rsid w:val="000135F3"/>
    <w:rsid w:val="00013766"/>
    <w:rsid w:val="00016D31"/>
    <w:rsid w:val="00017B8E"/>
    <w:rsid w:val="00017F1B"/>
    <w:rsid w:val="00021358"/>
    <w:rsid w:val="000254DE"/>
    <w:rsid w:val="000255DD"/>
    <w:rsid w:val="00030207"/>
    <w:rsid w:val="000323D3"/>
    <w:rsid w:val="00033E95"/>
    <w:rsid w:val="00034D4E"/>
    <w:rsid w:val="000355EE"/>
    <w:rsid w:val="00037B48"/>
    <w:rsid w:val="0004424E"/>
    <w:rsid w:val="00044ECE"/>
    <w:rsid w:val="0005082F"/>
    <w:rsid w:val="00050F03"/>
    <w:rsid w:val="00051AEB"/>
    <w:rsid w:val="00053579"/>
    <w:rsid w:val="000545D3"/>
    <w:rsid w:val="000546A0"/>
    <w:rsid w:val="000547EC"/>
    <w:rsid w:val="000615A3"/>
    <w:rsid w:val="000617F7"/>
    <w:rsid w:val="00063998"/>
    <w:rsid w:val="00065A1E"/>
    <w:rsid w:val="00067CDC"/>
    <w:rsid w:val="00067F90"/>
    <w:rsid w:val="00070A58"/>
    <w:rsid w:val="0007423C"/>
    <w:rsid w:val="00076B2B"/>
    <w:rsid w:val="00081CAE"/>
    <w:rsid w:val="00081F00"/>
    <w:rsid w:val="00083ED9"/>
    <w:rsid w:val="0008628E"/>
    <w:rsid w:val="000902FA"/>
    <w:rsid w:val="00090B73"/>
    <w:rsid w:val="000966BE"/>
    <w:rsid w:val="00096DD0"/>
    <w:rsid w:val="00096FBE"/>
    <w:rsid w:val="00097A68"/>
    <w:rsid w:val="00097D0A"/>
    <w:rsid w:val="000A004A"/>
    <w:rsid w:val="000A2BF5"/>
    <w:rsid w:val="000A33F5"/>
    <w:rsid w:val="000A5318"/>
    <w:rsid w:val="000A56E8"/>
    <w:rsid w:val="000B30AD"/>
    <w:rsid w:val="000B3211"/>
    <w:rsid w:val="000B365E"/>
    <w:rsid w:val="000B3961"/>
    <w:rsid w:val="000B4E11"/>
    <w:rsid w:val="000B513A"/>
    <w:rsid w:val="000B5BD8"/>
    <w:rsid w:val="000C4E53"/>
    <w:rsid w:val="000C6D46"/>
    <w:rsid w:val="000D0C12"/>
    <w:rsid w:val="000D3A6F"/>
    <w:rsid w:val="000D557A"/>
    <w:rsid w:val="000D637C"/>
    <w:rsid w:val="000D72E7"/>
    <w:rsid w:val="000D74AF"/>
    <w:rsid w:val="000D76EA"/>
    <w:rsid w:val="000E2F4B"/>
    <w:rsid w:val="000E4CA0"/>
    <w:rsid w:val="000E51B4"/>
    <w:rsid w:val="000E6249"/>
    <w:rsid w:val="000E670E"/>
    <w:rsid w:val="000F3B38"/>
    <w:rsid w:val="000F5F32"/>
    <w:rsid w:val="001025EC"/>
    <w:rsid w:val="00104874"/>
    <w:rsid w:val="00105581"/>
    <w:rsid w:val="00107EB6"/>
    <w:rsid w:val="0011093D"/>
    <w:rsid w:val="00111561"/>
    <w:rsid w:val="001124E8"/>
    <w:rsid w:val="001128EC"/>
    <w:rsid w:val="00113D18"/>
    <w:rsid w:val="00114ACA"/>
    <w:rsid w:val="00114B13"/>
    <w:rsid w:val="00116A35"/>
    <w:rsid w:val="00122B05"/>
    <w:rsid w:val="00123072"/>
    <w:rsid w:val="001254D4"/>
    <w:rsid w:val="00131C44"/>
    <w:rsid w:val="0013415B"/>
    <w:rsid w:val="00135728"/>
    <w:rsid w:val="001438D0"/>
    <w:rsid w:val="00143AC4"/>
    <w:rsid w:val="00144FB1"/>
    <w:rsid w:val="00145371"/>
    <w:rsid w:val="00145F92"/>
    <w:rsid w:val="00150A80"/>
    <w:rsid w:val="00150E37"/>
    <w:rsid w:val="001524DB"/>
    <w:rsid w:val="00152C09"/>
    <w:rsid w:val="0015648D"/>
    <w:rsid w:val="00157403"/>
    <w:rsid w:val="00157F10"/>
    <w:rsid w:val="001600D4"/>
    <w:rsid w:val="0016145E"/>
    <w:rsid w:val="00163968"/>
    <w:rsid w:val="00164C79"/>
    <w:rsid w:val="0017276F"/>
    <w:rsid w:val="00173224"/>
    <w:rsid w:val="001747B5"/>
    <w:rsid w:val="00180782"/>
    <w:rsid w:val="00184F15"/>
    <w:rsid w:val="00185BDE"/>
    <w:rsid w:val="00187DAA"/>
    <w:rsid w:val="00190ABE"/>
    <w:rsid w:val="00191B11"/>
    <w:rsid w:val="00194CB4"/>
    <w:rsid w:val="00197420"/>
    <w:rsid w:val="001A01AD"/>
    <w:rsid w:val="001A0AC8"/>
    <w:rsid w:val="001A1031"/>
    <w:rsid w:val="001A1B0C"/>
    <w:rsid w:val="001A1F09"/>
    <w:rsid w:val="001A386A"/>
    <w:rsid w:val="001A5143"/>
    <w:rsid w:val="001B33B7"/>
    <w:rsid w:val="001B52C3"/>
    <w:rsid w:val="001B64DF"/>
    <w:rsid w:val="001B75FB"/>
    <w:rsid w:val="001C1B80"/>
    <w:rsid w:val="001C3EF6"/>
    <w:rsid w:val="001C4733"/>
    <w:rsid w:val="001D0ADA"/>
    <w:rsid w:val="001D0BBB"/>
    <w:rsid w:val="001D4427"/>
    <w:rsid w:val="001D4B3F"/>
    <w:rsid w:val="001D512D"/>
    <w:rsid w:val="001D60C8"/>
    <w:rsid w:val="001D6903"/>
    <w:rsid w:val="001E0D0E"/>
    <w:rsid w:val="001E4C23"/>
    <w:rsid w:val="001E61C0"/>
    <w:rsid w:val="001F0328"/>
    <w:rsid w:val="001F2F14"/>
    <w:rsid w:val="001F314D"/>
    <w:rsid w:val="001F35F7"/>
    <w:rsid w:val="001F53FC"/>
    <w:rsid w:val="001F580A"/>
    <w:rsid w:val="001F5B70"/>
    <w:rsid w:val="00200681"/>
    <w:rsid w:val="0020115E"/>
    <w:rsid w:val="00203A51"/>
    <w:rsid w:val="00204169"/>
    <w:rsid w:val="002056B2"/>
    <w:rsid w:val="00206651"/>
    <w:rsid w:val="002076AA"/>
    <w:rsid w:val="00210620"/>
    <w:rsid w:val="00210964"/>
    <w:rsid w:val="00211BD3"/>
    <w:rsid w:val="00211C00"/>
    <w:rsid w:val="00213B87"/>
    <w:rsid w:val="00214C3C"/>
    <w:rsid w:val="00221AFB"/>
    <w:rsid w:val="00223365"/>
    <w:rsid w:val="00223655"/>
    <w:rsid w:val="00223FFE"/>
    <w:rsid w:val="0023268A"/>
    <w:rsid w:val="00235F52"/>
    <w:rsid w:val="00237B17"/>
    <w:rsid w:val="00240AEF"/>
    <w:rsid w:val="00240CCF"/>
    <w:rsid w:val="00243A3D"/>
    <w:rsid w:val="00243ED4"/>
    <w:rsid w:val="002442E0"/>
    <w:rsid w:val="0024564D"/>
    <w:rsid w:val="00246132"/>
    <w:rsid w:val="00255E2D"/>
    <w:rsid w:val="00257AC1"/>
    <w:rsid w:val="00261045"/>
    <w:rsid w:val="00261A06"/>
    <w:rsid w:val="002643BE"/>
    <w:rsid w:val="002653AC"/>
    <w:rsid w:val="002654A0"/>
    <w:rsid w:val="00265BC2"/>
    <w:rsid w:val="00267E28"/>
    <w:rsid w:val="002708B1"/>
    <w:rsid w:val="00271DD3"/>
    <w:rsid w:val="00281147"/>
    <w:rsid w:val="00281C18"/>
    <w:rsid w:val="00282369"/>
    <w:rsid w:val="00283285"/>
    <w:rsid w:val="00284F89"/>
    <w:rsid w:val="0028663F"/>
    <w:rsid w:val="00292DCE"/>
    <w:rsid w:val="00295BE8"/>
    <w:rsid w:val="002A01D9"/>
    <w:rsid w:val="002A3575"/>
    <w:rsid w:val="002A7109"/>
    <w:rsid w:val="002A75FF"/>
    <w:rsid w:val="002A7656"/>
    <w:rsid w:val="002B2333"/>
    <w:rsid w:val="002B4BBA"/>
    <w:rsid w:val="002B5925"/>
    <w:rsid w:val="002C26C3"/>
    <w:rsid w:val="002C2FBB"/>
    <w:rsid w:val="002C6450"/>
    <w:rsid w:val="002D1A11"/>
    <w:rsid w:val="002D281A"/>
    <w:rsid w:val="002D2980"/>
    <w:rsid w:val="002D3727"/>
    <w:rsid w:val="002D3848"/>
    <w:rsid w:val="002D475F"/>
    <w:rsid w:val="002D79C7"/>
    <w:rsid w:val="002E132F"/>
    <w:rsid w:val="002E6019"/>
    <w:rsid w:val="002F2952"/>
    <w:rsid w:val="002F2F7A"/>
    <w:rsid w:val="002F3F25"/>
    <w:rsid w:val="002F5EB4"/>
    <w:rsid w:val="002F6253"/>
    <w:rsid w:val="00301E87"/>
    <w:rsid w:val="00303F94"/>
    <w:rsid w:val="003049F4"/>
    <w:rsid w:val="00307779"/>
    <w:rsid w:val="00307C41"/>
    <w:rsid w:val="00307FBA"/>
    <w:rsid w:val="00310332"/>
    <w:rsid w:val="003110B5"/>
    <w:rsid w:val="00312217"/>
    <w:rsid w:val="00314B49"/>
    <w:rsid w:val="0032313E"/>
    <w:rsid w:val="003231DB"/>
    <w:rsid w:val="0032360B"/>
    <w:rsid w:val="00323A0A"/>
    <w:rsid w:val="00323BE2"/>
    <w:rsid w:val="00330478"/>
    <w:rsid w:val="003305C3"/>
    <w:rsid w:val="00333A90"/>
    <w:rsid w:val="00336252"/>
    <w:rsid w:val="00341A3A"/>
    <w:rsid w:val="00343187"/>
    <w:rsid w:val="00345267"/>
    <w:rsid w:val="003465F8"/>
    <w:rsid w:val="003506A4"/>
    <w:rsid w:val="003543D8"/>
    <w:rsid w:val="00355E41"/>
    <w:rsid w:val="0035667E"/>
    <w:rsid w:val="003566AD"/>
    <w:rsid w:val="00356794"/>
    <w:rsid w:val="00360E6C"/>
    <w:rsid w:val="0036169C"/>
    <w:rsid w:val="003628CB"/>
    <w:rsid w:val="00362CCD"/>
    <w:rsid w:val="00372379"/>
    <w:rsid w:val="00374E37"/>
    <w:rsid w:val="00375A2B"/>
    <w:rsid w:val="00384190"/>
    <w:rsid w:val="0039148E"/>
    <w:rsid w:val="00391C50"/>
    <w:rsid w:val="00392D7B"/>
    <w:rsid w:val="00394872"/>
    <w:rsid w:val="0039520C"/>
    <w:rsid w:val="0039565A"/>
    <w:rsid w:val="00395821"/>
    <w:rsid w:val="00396B5A"/>
    <w:rsid w:val="0039793D"/>
    <w:rsid w:val="003A290F"/>
    <w:rsid w:val="003A4B3C"/>
    <w:rsid w:val="003A61F1"/>
    <w:rsid w:val="003A66BC"/>
    <w:rsid w:val="003A69BD"/>
    <w:rsid w:val="003A77B0"/>
    <w:rsid w:val="003B0302"/>
    <w:rsid w:val="003B1D72"/>
    <w:rsid w:val="003B2C5D"/>
    <w:rsid w:val="003B369F"/>
    <w:rsid w:val="003B439A"/>
    <w:rsid w:val="003B657F"/>
    <w:rsid w:val="003C0BA6"/>
    <w:rsid w:val="003C0C8D"/>
    <w:rsid w:val="003C0E8B"/>
    <w:rsid w:val="003C5409"/>
    <w:rsid w:val="003C75B8"/>
    <w:rsid w:val="003C7BA5"/>
    <w:rsid w:val="003D031A"/>
    <w:rsid w:val="003D0540"/>
    <w:rsid w:val="003D099C"/>
    <w:rsid w:val="003E0D8F"/>
    <w:rsid w:val="003E1398"/>
    <w:rsid w:val="003E7F8C"/>
    <w:rsid w:val="003F14A2"/>
    <w:rsid w:val="003F1AD5"/>
    <w:rsid w:val="003F1CBD"/>
    <w:rsid w:val="003F25F5"/>
    <w:rsid w:val="003F29DB"/>
    <w:rsid w:val="003F2B3D"/>
    <w:rsid w:val="003F3604"/>
    <w:rsid w:val="003F3B99"/>
    <w:rsid w:val="003F3F97"/>
    <w:rsid w:val="003F5C4B"/>
    <w:rsid w:val="003F5D03"/>
    <w:rsid w:val="003F66C4"/>
    <w:rsid w:val="0040066B"/>
    <w:rsid w:val="00400ADC"/>
    <w:rsid w:val="00401F28"/>
    <w:rsid w:val="004059E9"/>
    <w:rsid w:val="00407DD3"/>
    <w:rsid w:val="0041037A"/>
    <w:rsid w:val="00412670"/>
    <w:rsid w:val="0041403B"/>
    <w:rsid w:val="00417182"/>
    <w:rsid w:val="004204BD"/>
    <w:rsid w:val="00421E49"/>
    <w:rsid w:val="00423115"/>
    <w:rsid w:val="00424E16"/>
    <w:rsid w:val="004251AC"/>
    <w:rsid w:val="00432A40"/>
    <w:rsid w:val="00434E81"/>
    <w:rsid w:val="00435A60"/>
    <w:rsid w:val="004379FE"/>
    <w:rsid w:val="00440596"/>
    <w:rsid w:val="004410AE"/>
    <w:rsid w:val="0044145C"/>
    <w:rsid w:val="004419A7"/>
    <w:rsid w:val="00442E91"/>
    <w:rsid w:val="004441F2"/>
    <w:rsid w:val="00444D13"/>
    <w:rsid w:val="00445090"/>
    <w:rsid w:val="0044626F"/>
    <w:rsid w:val="0044749C"/>
    <w:rsid w:val="00450F47"/>
    <w:rsid w:val="00451AA3"/>
    <w:rsid w:val="00452918"/>
    <w:rsid w:val="00452A81"/>
    <w:rsid w:val="00453E73"/>
    <w:rsid w:val="004606BD"/>
    <w:rsid w:val="00463E19"/>
    <w:rsid w:val="00465D8D"/>
    <w:rsid w:val="00466107"/>
    <w:rsid w:val="004712C7"/>
    <w:rsid w:val="004716B9"/>
    <w:rsid w:val="004730D3"/>
    <w:rsid w:val="004757E0"/>
    <w:rsid w:val="0047639F"/>
    <w:rsid w:val="00480808"/>
    <w:rsid w:val="00482CB8"/>
    <w:rsid w:val="00490840"/>
    <w:rsid w:val="00495601"/>
    <w:rsid w:val="0049564E"/>
    <w:rsid w:val="004963E4"/>
    <w:rsid w:val="004A3568"/>
    <w:rsid w:val="004A3F2A"/>
    <w:rsid w:val="004A4377"/>
    <w:rsid w:val="004A4669"/>
    <w:rsid w:val="004B1144"/>
    <w:rsid w:val="004B3A09"/>
    <w:rsid w:val="004C0C28"/>
    <w:rsid w:val="004C215E"/>
    <w:rsid w:val="004C2D6F"/>
    <w:rsid w:val="004C6766"/>
    <w:rsid w:val="004D18E0"/>
    <w:rsid w:val="004D24EF"/>
    <w:rsid w:val="004D2A6C"/>
    <w:rsid w:val="004D3496"/>
    <w:rsid w:val="004D5BBD"/>
    <w:rsid w:val="004D5CE7"/>
    <w:rsid w:val="004D6822"/>
    <w:rsid w:val="004D6FC2"/>
    <w:rsid w:val="004E0B77"/>
    <w:rsid w:val="004E48DD"/>
    <w:rsid w:val="004E5A51"/>
    <w:rsid w:val="004F4AFF"/>
    <w:rsid w:val="004F597E"/>
    <w:rsid w:val="004F5A4C"/>
    <w:rsid w:val="004F6FAF"/>
    <w:rsid w:val="004F70DC"/>
    <w:rsid w:val="00500471"/>
    <w:rsid w:val="00500589"/>
    <w:rsid w:val="00500C0F"/>
    <w:rsid w:val="00500CA0"/>
    <w:rsid w:val="00501007"/>
    <w:rsid w:val="00502364"/>
    <w:rsid w:val="00502FB4"/>
    <w:rsid w:val="00510A81"/>
    <w:rsid w:val="005276EB"/>
    <w:rsid w:val="00530A7B"/>
    <w:rsid w:val="005353D4"/>
    <w:rsid w:val="00537AE2"/>
    <w:rsid w:val="005427B6"/>
    <w:rsid w:val="00544F63"/>
    <w:rsid w:val="00545678"/>
    <w:rsid w:val="00545B5D"/>
    <w:rsid w:val="00546C86"/>
    <w:rsid w:val="00553DF1"/>
    <w:rsid w:val="00554714"/>
    <w:rsid w:val="0055705D"/>
    <w:rsid w:val="00560FF4"/>
    <w:rsid w:val="00562D12"/>
    <w:rsid w:val="00563CE9"/>
    <w:rsid w:val="0057043E"/>
    <w:rsid w:val="00571C47"/>
    <w:rsid w:val="00571F5C"/>
    <w:rsid w:val="005720B9"/>
    <w:rsid w:val="005725F8"/>
    <w:rsid w:val="00572AC7"/>
    <w:rsid w:val="00572FFF"/>
    <w:rsid w:val="00574BC8"/>
    <w:rsid w:val="005759A1"/>
    <w:rsid w:val="00575EEC"/>
    <w:rsid w:val="0057678D"/>
    <w:rsid w:val="0057749C"/>
    <w:rsid w:val="0057756C"/>
    <w:rsid w:val="0057769B"/>
    <w:rsid w:val="0057785D"/>
    <w:rsid w:val="0058251F"/>
    <w:rsid w:val="00584B4E"/>
    <w:rsid w:val="00590832"/>
    <w:rsid w:val="005A1FAB"/>
    <w:rsid w:val="005A37A1"/>
    <w:rsid w:val="005A3B44"/>
    <w:rsid w:val="005A4EB0"/>
    <w:rsid w:val="005A59EB"/>
    <w:rsid w:val="005A60DC"/>
    <w:rsid w:val="005B3868"/>
    <w:rsid w:val="005B67BD"/>
    <w:rsid w:val="005B68C7"/>
    <w:rsid w:val="005C112B"/>
    <w:rsid w:val="005C1559"/>
    <w:rsid w:val="005C1CEA"/>
    <w:rsid w:val="005C2C98"/>
    <w:rsid w:val="005C36DB"/>
    <w:rsid w:val="005C3A6C"/>
    <w:rsid w:val="005C64C8"/>
    <w:rsid w:val="005C7D93"/>
    <w:rsid w:val="005D16C2"/>
    <w:rsid w:val="005D1BC7"/>
    <w:rsid w:val="005D2B1E"/>
    <w:rsid w:val="005D396A"/>
    <w:rsid w:val="005D4853"/>
    <w:rsid w:val="005D5328"/>
    <w:rsid w:val="005E13FA"/>
    <w:rsid w:val="005E24A7"/>
    <w:rsid w:val="005E445C"/>
    <w:rsid w:val="005F19A8"/>
    <w:rsid w:val="005F4203"/>
    <w:rsid w:val="005F5DA8"/>
    <w:rsid w:val="005F6496"/>
    <w:rsid w:val="005F7754"/>
    <w:rsid w:val="00600386"/>
    <w:rsid w:val="0060155D"/>
    <w:rsid w:val="00602373"/>
    <w:rsid w:val="006031DB"/>
    <w:rsid w:val="00603597"/>
    <w:rsid w:val="00604EF0"/>
    <w:rsid w:val="00607596"/>
    <w:rsid w:val="00607856"/>
    <w:rsid w:val="00610696"/>
    <w:rsid w:val="0061424F"/>
    <w:rsid w:val="00614583"/>
    <w:rsid w:val="00617670"/>
    <w:rsid w:val="00620C62"/>
    <w:rsid w:val="00622156"/>
    <w:rsid w:val="00623A74"/>
    <w:rsid w:val="00631E68"/>
    <w:rsid w:val="00632E03"/>
    <w:rsid w:val="00633875"/>
    <w:rsid w:val="00635607"/>
    <w:rsid w:val="006364F6"/>
    <w:rsid w:val="00636B2D"/>
    <w:rsid w:val="006426A9"/>
    <w:rsid w:val="00644B77"/>
    <w:rsid w:val="00645BA2"/>
    <w:rsid w:val="00651E42"/>
    <w:rsid w:val="00652F91"/>
    <w:rsid w:val="006538E2"/>
    <w:rsid w:val="0065520E"/>
    <w:rsid w:val="0065626B"/>
    <w:rsid w:val="00661067"/>
    <w:rsid w:val="00663014"/>
    <w:rsid w:val="00666A1C"/>
    <w:rsid w:val="00667D59"/>
    <w:rsid w:val="0068075F"/>
    <w:rsid w:val="006830F7"/>
    <w:rsid w:val="00685666"/>
    <w:rsid w:val="006868BE"/>
    <w:rsid w:val="006869C9"/>
    <w:rsid w:val="00687DAC"/>
    <w:rsid w:val="00690E4B"/>
    <w:rsid w:val="00691BE0"/>
    <w:rsid w:val="006A24C5"/>
    <w:rsid w:val="006A455B"/>
    <w:rsid w:val="006A5FFE"/>
    <w:rsid w:val="006B0120"/>
    <w:rsid w:val="006B3405"/>
    <w:rsid w:val="006B375A"/>
    <w:rsid w:val="006B3D2F"/>
    <w:rsid w:val="006B585B"/>
    <w:rsid w:val="006B6080"/>
    <w:rsid w:val="006C60F3"/>
    <w:rsid w:val="006C6537"/>
    <w:rsid w:val="006C6553"/>
    <w:rsid w:val="006D0E08"/>
    <w:rsid w:val="006D577F"/>
    <w:rsid w:val="006D776B"/>
    <w:rsid w:val="006E085C"/>
    <w:rsid w:val="006E68C3"/>
    <w:rsid w:val="006F17E0"/>
    <w:rsid w:val="006F2D5D"/>
    <w:rsid w:val="006F4C23"/>
    <w:rsid w:val="006F50F0"/>
    <w:rsid w:val="00701014"/>
    <w:rsid w:val="007021FB"/>
    <w:rsid w:val="00713B41"/>
    <w:rsid w:val="00716333"/>
    <w:rsid w:val="00717373"/>
    <w:rsid w:val="00722CA6"/>
    <w:rsid w:val="00723EA2"/>
    <w:rsid w:val="007242B5"/>
    <w:rsid w:val="00726F67"/>
    <w:rsid w:val="00727C0A"/>
    <w:rsid w:val="0073094E"/>
    <w:rsid w:val="00732774"/>
    <w:rsid w:val="00733B0B"/>
    <w:rsid w:val="00740F5A"/>
    <w:rsid w:val="007411D9"/>
    <w:rsid w:val="00743081"/>
    <w:rsid w:val="0074515C"/>
    <w:rsid w:val="0074518B"/>
    <w:rsid w:val="00750E32"/>
    <w:rsid w:val="00752867"/>
    <w:rsid w:val="00753F63"/>
    <w:rsid w:val="007563B8"/>
    <w:rsid w:val="007565D8"/>
    <w:rsid w:val="007602DE"/>
    <w:rsid w:val="00760AE1"/>
    <w:rsid w:val="00760ECF"/>
    <w:rsid w:val="00761212"/>
    <w:rsid w:val="00767064"/>
    <w:rsid w:val="00770072"/>
    <w:rsid w:val="0077013D"/>
    <w:rsid w:val="00770831"/>
    <w:rsid w:val="00771C0D"/>
    <w:rsid w:val="007720DD"/>
    <w:rsid w:val="00772616"/>
    <w:rsid w:val="00772B67"/>
    <w:rsid w:val="00773D78"/>
    <w:rsid w:val="00774654"/>
    <w:rsid w:val="007770AD"/>
    <w:rsid w:val="0077750E"/>
    <w:rsid w:val="00781B2F"/>
    <w:rsid w:val="00783D2B"/>
    <w:rsid w:val="00784B1F"/>
    <w:rsid w:val="00790BA8"/>
    <w:rsid w:val="00790BFB"/>
    <w:rsid w:val="00791B94"/>
    <w:rsid w:val="00792A47"/>
    <w:rsid w:val="00794645"/>
    <w:rsid w:val="007A2F2B"/>
    <w:rsid w:val="007A32C0"/>
    <w:rsid w:val="007A339E"/>
    <w:rsid w:val="007A4292"/>
    <w:rsid w:val="007A68D7"/>
    <w:rsid w:val="007A7103"/>
    <w:rsid w:val="007B042A"/>
    <w:rsid w:val="007B0498"/>
    <w:rsid w:val="007B56FE"/>
    <w:rsid w:val="007B59B5"/>
    <w:rsid w:val="007C1285"/>
    <w:rsid w:val="007C20C6"/>
    <w:rsid w:val="007C339E"/>
    <w:rsid w:val="007C60C4"/>
    <w:rsid w:val="007C7AF2"/>
    <w:rsid w:val="007D0CB1"/>
    <w:rsid w:val="007D1D19"/>
    <w:rsid w:val="007D23D7"/>
    <w:rsid w:val="007D4821"/>
    <w:rsid w:val="007D607A"/>
    <w:rsid w:val="007D6D72"/>
    <w:rsid w:val="007E014D"/>
    <w:rsid w:val="007E2309"/>
    <w:rsid w:val="007E61DA"/>
    <w:rsid w:val="007E7A00"/>
    <w:rsid w:val="007F0F45"/>
    <w:rsid w:val="007F1CD7"/>
    <w:rsid w:val="007F6AEB"/>
    <w:rsid w:val="007F6FEE"/>
    <w:rsid w:val="008027BA"/>
    <w:rsid w:val="008027E8"/>
    <w:rsid w:val="008042FA"/>
    <w:rsid w:val="00806285"/>
    <w:rsid w:val="00810BB4"/>
    <w:rsid w:val="00810E93"/>
    <w:rsid w:val="00812EE5"/>
    <w:rsid w:val="008172BD"/>
    <w:rsid w:val="00817387"/>
    <w:rsid w:val="008202CB"/>
    <w:rsid w:val="00821BCA"/>
    <w:rsid w:val="00825ACF"/>
    <w:rsid w:val="00831B2F"/>
    <w:rsid w:val="00832915"/>
    <w:rsid w:val="00842E30"/>
    <w:rsid w:val="00846D5F"/>
    <w:rsid w:val="00847115"/>
    <w:rsid w:val="00850C8C"/>
    <w:rsid w:val="008532DC"/>
    <w:rsid w:val="008559F0"/>
    <w:rsid w:val="0085615F"/>
    <w:rsid w:val="008604BE"/>
    <w:rsid w:val="00860FBA"/>
    <w:rsid w:val="0086273F"/>
    <w:rsid w:val="00862C2E"/>
    <w:rsid w:val="00864D52"/>
    <w:rsid w:val="00866946"/>
    <w:rsid w:val="00875754"/>
    <w:rsid w:val="00875EBD"/>
    <w:rsid w:val="00881EBD"/>
    <w:rsid w:val="00882872"/>
    <w:rsid w:val="008849FE"/>
    <w:rsid w:val="00885C29"/>
    <w:rsid w:val="00885E35"/>
    <w:rsid w:val="0088638A"/>
    <w:rsid w:val="0089108C"/>
    <w:rsid w:val="008933FF"/>
    <w:rsid w:val="00893E66"/>
    <w:rsid w:val="0089416D"/>
    <w:rsid w:val="00895B55"/>
    <w:rsid w:val="008A5B26"/>
    <w:rsid w:val="008B1977"/>
    <w:rsid w:val="008B2A9C"/>
    <w:rsid w:val="008B3EDC"/>
    <w:rsid w:val="008B50B1"/>
    <w:rsid w:val="008B5B8D"/>
    <w:rsid w:val="008B70B7"/>
    <w:rsid w:val="008B7699"/>
    <w:rsid w:val="008C026D"/>
    <w:rsid w:val="008C037C"/>
    <w:rsid w:val="008C4033"/>
    <w:rsid w:val="008C52B2"/>
    <w:rsid w:val="008D0A3A"/>
    <w:rsid w:val="008D5B27"/>
    <w:rsid w:val="008E3EEA"/>
    <w:rsid w:val="008E5210"/>
    <w:rsid w:val="008E6FD6"/>
    <w:rsid w:val="008F08ED"/>
    <w:rsid w:val="008F0D9C"/>
    <w:rsid w:val="008F0F8C"/>
    <w:rsid w:val="008F429A"/>
    <w:rsid w:val="008F4522"/>
    <w:rsid w:val="008F4963"/>
    <w:rsid w:val="008F79F4"/>
    <w:rsid w:val="00905985"/>
    <w:rsid w:val="009074F2"/>
    <w:rsid w:val="009118B3"/>
    <w:rsid w:val="00911B28"/>
    <w:rsid w:val="00912CC2"/>
    <w:rsid w:val="009139C8"/>
    <w:rsid w:val="00917712"/>
    <w:rsid w:val="00917C71"/>
    <w:rsid w:val="00920B95"/>
    <w:rsid w:val="0092357D"/>
    <w:rsid w:val="00923F02"/>
    <w:rsid w:val="00932F3C"/>
    <w:rsid w:val="00934CF0"/>
    <w:rsid w:val="009370AC"/>
    <w:rsid w:val="00937AC5"/>
    <w:rsid w:val="009439AF"/>
    <w:rsid w:val="00945EC7"/>
    <w:rsid w:val="0094645F"/>
    <w:rsid w:val="009467E0"/>
    <w:rsid w:val="0095654A"/>
    <w:rsid w:val="00956A39"/>
    <w:rsid w:val="009579A1"/>
    <w:rsid w:val="0096057B"/>
    <w:rsid w:val="00960CB3"/>
    <w:rsid w:val="009620CE"/>
    <w:rsid w:val="0096365B"/>
    <w:rsid w:val="0096511B"/>
    <w:rsid w:val="00966D63"/>
    <w:rsid w:val="0096756C"/>
    <w:rsid w:val="009710E6"/>
    <w:rsid w:val="009744CD"/>
    <w:rsid w:val="009755A0"/>
    <w:rsid w:val="009755FD"/>
    <w:rsid w:val="00975E10"/>
    <w:rsid w:val="00976883"/>
    <w:rsid w:val="0098132F"/>
    <w:rsid w:val="00983938"/>
    <w:rsid w:val="009842F8"/>
    <w:rsid w:val="00985300"/>
    <w:rsid w:val="00991507"/>
    <w:rsid w:val="00991559"/>
    <w:rsid w:val="009968DF"/>
    <w:rsid w:val="00997674"/>
    <w:rsid w:val="00997947"/>
    <w:rsid w:val="009A1DC5"/>
    <w:rsid w:val="009A2BB2"/>
    <w:rsid w:val="009A34B1"/>
    <w:rsid w:val="009A3A3C"/>
    <w:rsid w:val="009A58A5"/>
    <w:rsid w:val="009A5AAE"/>
    <w:rsid w:val="009B0285"/>
    <w:rsid w:val="009B1C95"/>
    <w:rsid w:val="009B2279"/>
    <w:rsid w:val="009B3CB2"/>
    <w:rsid w:val="009B411A"/>
    <w:rsid w:val="009B41FE"/>
    <w:rsid w:val="009B4328"/>
    <w:rsid w:val="009B48D8"/>
    <w:rsid w:val="009B56C8"/>
    <w:rsid w:val="009B68E9"/>
    <w:rsid w:val="009C1C8D"/>
    <w:rsid w:val="009C3E50"/>
    <w:rsid w:val="009D1EE9"/>
    <w:rsid w:val="009D23A9"/>
    <w:rsid w:val="009D67EC"/>
    <w:rsid w:val="009D7524"/>
    <w:rsid w:val="009E0BDC"/>
    <w:rsid w:val="009E126B"/>
    <w:rsid w:val="009E220A"/>
    <w:rsid w:val="009E5F66"/>
    <w:rsid w:val="009E7A87"/>
    <w:rsid w:val="009E7B8C"/>
    <w:rsid w:val="009F0964"/>
    <w:rsid w:val="009F0D22"/>
    <w:rsid w:val="009F6EE3"/>
    <w:rsid w:val="00A016A2"/>
    <w:rsid w:val="00A02E99"/>
    <w:rsid w:val="00A03107"/>
    <w:rsid w:val="00A10276"/>
    <w:rsid w:val="00A105E7"/>
    <w:rsid w:val="00A110B3"/>
    <w:rsid w:val="00A14179"/>
    <w:rsid w:val="00A14BA4"/>
    <w:rsid w:val="00A14BBF"/>
    <w:rsid w:val="00A17B11"/>
    <w:rsid w:val="00A17C98"/>
    <w:rsid w:val="00A17FA6"/>
    <w:rsid w:val="00A2007A"/>
    <w:rsid w:val="00A21394"/>
    <w:rsid w:val="00A251C4"/>
    <w:rsid w:val="00A26B46"/>
    <w:rsid w:val="00A26D0B"/>
    <w:rsid w:val="00A30547"/>
    <w:rsid w:val="00A32DAB"/>
    <w:rsid w:val="00A34498"/>
    <w:rsid w:val="00A3585E"/>
    <w:rsid w:val="00A35A4B"/>
    <w:rsid w:val="00A40A57"/>
    <w:rsid w:val="00A42251"/>
    <w:rsid w:val="00A435BA"/>
    <w:rsid w:val="00A50B36"/>
    <w:rsid w:val="00A52C8B"/>
    <w:rsid w:val="00A55063"/>
    <w:rsid w:val="00A559BB"/>
    <w:rsid w:val="00A57473"/>
    <w:rsid w:val="00A604F8"/>
    <w:rsid w:val="00A649FD"/>
    <w:rsid w:val="00A66200"/>
    <w:rsid w:val="00A722CC"/>
    <w:rsid w:val="00A73171"/>
    <w:rsid w:val="00A73E36"/>
    <w:rsid w:val="00A77B19"/>
    <w:rsid w:val="00A8172F"/>
    <w:rsid w:val="00A83A1F"/>
    <w:rsid w:val="00A901FF"/>
    <w:rsid w:val="00A9034C"/>
    <w:rsid w:val="00A9333F"/>
    <w:rsid w:val="00A972B9"/>
    <w:rsid w:val="00A97799"/>
    <w:rsid w:val="00AA30C6"/>
    <w:rsid w:val="00AA4154"/>
    <w:rsid w:val="00AA499D"/>
    <w:rsid w:val="00AA6E3E"/>
    <w:rsid w:val="00AB1002"/>
    <w:rsid w:val="00AB12E6"/>
    <w:rsid w:val="00AB2D12"/>
    <w:rsid w:val="00AB40E0"/>
    <w:rsid w:val="00AB444E"/>
    <w:rsid w:val="00AB542D"/>
    <w:rsid w:val="00AB78C8"/>
    <w:rsid w:val="00AC0A29"/>
    <w:rsid w:val="00AC1C4B"/>
    <w:rsid w:val="00AC3986"/>
    <w:rsid w:val="00AD0B69"/>
    <w:rsid w:val="00AD1604"/>
    <w:rsid w:val="00AD67DF"/>
    <w:rsid w:val="00AD7698"/>
    <w:rsid w:val="00AD7C24"/>
    <w:rsid w:val="00AE2E83"/>
    <w:rsid w:val="00AE54C8"/>
    <w:rsid w:val="00AE64FC"/>
    <w:rsid w:val="00AE69BD"/>
    <w:rsid w:val="00AF05BC"/>
    <w:rsid w:val="00AF3DD3"/>
    <w:rsid w:val="00AF503A"/>
    <w:rsid w:val="00AF74FA"/>
    <w:rsid w:val="00B01A55"/>
    <w:rsid w:val="00B0566A"/>
    <w:rsid w:val="00B101F3"/>
    <w:rsid w:val="00B13008"/>
    <w:rsid w:val="00B21012"/>
    <w:rsid w:val="00B23CFB"/>
    <w:rsid w:val="00B23E8D"/>
    <w:rsid w:val="00B2592D"/>
    <w:rsid w:val="00B26D5C"/>
    <w:rsid w:val="00B3059B"/>
    <w:rsid w:val="00B3210A"/>
    <w:rsid w:val="00B36929"/>
    <w:rsid w:val="00B42E1C"/>
    <w:rsid w:val="00B432CC"/>
    <w:rsid w:val="00B46ADD"/>
    <w:rsid w:val="00B509CE"/>
    <w:rsid w:val="00B50CBD"/>
    <w:rsid w:val="00B52AAD"/>
    <w:rsid w:val="00B56411"/>
    <w:rsid w:val="00B61123"/>
    <w:rsid w:val="00B617EE"/>
    <w:rsid w:val="00B62290"/>
    <w:rsid w:val="00B65082"/>
    <w:rsid w:val="00B66E62"/>
    <w:rsid w:val="00B7116E"/>
    <w:rsid w:val="00B71302"/>
    <w:rsid w:val="00B73782"/>
    <w:rsid w:val="00B76BAA"/>
    <w:rsid w:val="00B814DC"/>
    <w:rsid w:val="00B8425A"/>
    <w:rsid w:val="00B84F7A"/>
    <w:rsid w:val="00B8764C"/>
    <w:rsid w:val="00B87B35"/>
    <w:rsid w:val="00B91B5A"/>
    <w:rsid w:val="00B932ED"/>
    <w:rsid w:val="00B95A70"/>
    <w:rsid w:val="00B97C64"/>
    <w:rsid w:val="00BA5D9F"/>
    <w:rsid w:val="00BA6F38"/>
    <w:rsid w:val="00BA7130"/>
    <w:rsid w:val="00BA7D3B"/>
    <w:rsid w:val="00BB03D9"/>
    <w:rsid w:val="00BB091E"/>
    <w:rsid w:val="00BB12CB"/>
    <w:rsid w:val="00BB144A"/>
    <w:rsid w:val="00BB3E07"/>
    <w:rsid w:val="00BB41CD"/>
    <w:rsid w:val="00BC0709"/>
    <w:rsid w:val="00BC4009"/>
    <w:rsid w:val="00BC4D4B"/>
    <w:rsid w:val="00BC6194"/>
    <w:rsid w:val="00BC650A"/>
    <w:rsid w:val="00BC7360"/>
    <w:rsid w:val="00BD15B5"/>
    <w:rsid w:val="00BD1D3D"/>
    <w:rsid w:val="00BD1F65"/>
    <w:rsid w:val="00BD33D2"/>
    <w:rsid w:val="00BD60F0"/>
    <w:rsid w:val="00BE1616"/>
    <w:rsid w:val="00BE2392"/>
    <w:rsid w:val="00BE5300"/>
    <w:rsid w:val="00BE5D6F"/>
    <w:rsid w:val="00BE7714"/>
    <w:rsid w:val="00BF009B"/>
    <w:rsid w:val="00BF123D"/>
    <w:rsid w:val="00BF2ACE"/>
    <w:rsid w:val="00BF39FD"/>
    <w:rsid w:val="00C03B5C"/>
    <w:rsid w:val="00C0434E"/>
    <w:rsid w:val="00C10BCB"/>
    <w:rsid w:val="00C11BEF"/>
    <w:rsid w:val="00C133BD"/>
    <w:rsid w:val="00C13739"/>
    <w:rsid w:val="00C14626"/>
    <w:rsid w:val="00C1719A"/>
    <w:rsid w:val="00C17E93"/>
    <w:rsid w:val="00C25218"/>
    <w:rsid w:val="00C257F6"/>
    <w:rsid w:val="00C27856"/>
    <w:rsid w:val="00C31B60"/>
    <w:rsid w:val="00C31EDE"/>
    <w:rsid w:val="00C32C72"/>
    <w:rsid w:val="00C35354"/>
    <w:rsid w:val="00C36214"/>
    <w:rsid w:val="00C3633B"/>
    <w:rsid w:val="00C37640"/>
    <w:rsid w:val="00C43E0D"/>
    <w:rsid w:val="00C44073"/>
    <w:rsid w:val="00C44612"/>
    <w:rsid w:val="00C46E5A"/>
    <w:rsid w:val="00C5062D"/>
    <w:rsid w:val="00C51618"/>
    <w:rsid w:val="00C52203"/>
    <w:rsid w:val="00C52EF7"/>
    <w:rsid w:val="00C532C4"/>
    <w:rsid w:val="00C53972"/>
    <w:rsid w:val="00C54511"/>
    <w:rsid w:val="00C6272A"/>
    <w:rsid w:val="00C630D0"/>
    <w:rsid w:val="00C64032"/>
    <w:rsid w:val="00C64748"/>
    <w:rsid w:val="00C655B6"/>
    <w:rsid w:val="00C70E60"/>
    <w:rsid w:val="00C714E8"/>
    <w:rsid w:val="00C731BA"/>
    <w:rsid w:val="00C74B11"/>
    <w:rsid w:val="00C76D7F"/>
    <w:rsid w:val="00C774FC"/>
    <w:rsid w:val="00C7792F"/>
    <w:rsid w:val="00C80E3B"/>
    <w:rsid w:val="00C8446E"/>
    <w:rsid w:val="00C904BE"/>
    <w:rsid w:val="00C931DC"/>
    <w:rsid w:val="00C94E7D"/>
    <w:rsid w:val="00CA2618"/>
    <w:rsid w:val="00CA2EF3"/>
    <w:rsid w:val="00CA3EC3"/>
    <w:rsid w:val="00CA46E0"/>
    <w:rsid w:val="00CA5EA2"/>
    <w:rsid w:val="00CA7805"/>
    <w:rsid w:val="00CB0F05"/>
    <w:rsid w:val="00CB1125"/>
    <w:rsid w:val="00CB2552"/>
    <w:rsid w:val="00CB526E"/>
    <w:rsid w:val="00CB67C9"/>
    <w:rsid w:val="00CC236B"/>
    <w:rsid w:val="00CC6AAA"/>
    <w:rsid w:val="00CD5482"/>
    <w:rsid w:val="00CD556C"/>
    <w:rsid w:val="00CD62FF"/>
    <w:rsid w:val="00CE0433"/>
    <w:rsid w:val="00CE0941"/>
    <w:rsid w:val="00CE107F"/>
    <w:rsid w:val="00CE27FD"/>
    <w:rsid w:val="00CE4789"/>
    <w:rsid w:val="00CE7CDB"/>
    <w:rsid w:val="00CF0827"/>
    <w:rsid w:val="00CF227F"/>
    <w:rsid w:val="00CF6323"/>
    <w:rsid w:val="00CF7AA0"/>
    <w:rsid w:val="00D05B97"/>
    <w:rsid w:val="00D076C2"/>
    <w:rsid w:val="00D07D05"/>
    <w:rsid w:val="00D07D3D"/>
    <w:rsid w:val="00D15B19"/>
    <w:rsid w:val="00D3151D"/>
    <w:rsid w:val="00D333BC"/>
    <w:rsid w:val="00D347F3"/>
    <w:rsid w:val="00D34888"/>
    <w:rsid w:val="00D37C08"/>
    <w:rsid w:val="00D406AF"/>
    <w:rsid w:val="00D40A24"/>
    <w:rsid w:val="00D43033"/>
    <w:rsid w:val="00D4401E"/>
    <w:rsid w:val="00D463B6"/>
    <w:rsid w:val="00D501AD"/>
    <w:rsid w:val="00D5143B"/>
    <w:rsid w:val="00D5170B"/>
    <w:rsid w:val="00D517AA"/>
    <w:rsid w:val="00D51C98"/>
    <w:rsid w:val="00D54A40"/>
    <w:rsid w:val="00D5575D"/>
    <w:rsid w:val="00D55B05"/>
    <w:rsid w:val="00D56FD4"/>
    <w:rsid w:val="00D61C3C"/>
    <w:rsid w:val="00D6538A"/>
    <w:rsid w:val="00D67D73"/>
    <w:rsid w:val="00D74E2B"/>
    <w:rsid w:val="00D85EB0"/>
    <w:rsid w:val="00D97AC7"/>
    <w:rsid w:val="00DA0E0E"/>
    <w:rsid w:val="00DA0FD9"/>
    <w:rsid w:val="00DA3E80"/>
    <w:rsid w:val="00DA6585"/>
    <w:rsid w:val="00DA6FDB"/>
    <w:rsid w:val="00DA7DC7"/>
    <w:rsid w:val="00DB33C8"/>
    <w:rsid w:val="00DB3AA2"/>
    <w:rsid w:val="00DB5881"/>
    <w:rsid w:val="00DC0932"/>
    <w:rsid w:val="00DC3829"/>
    <w:rsid w:val="00DC4424"/>
    <w:rsid w:val="00DC44DC"/>
    <w:rsid w:val="00DC5867"/>
    <w:rsid w:val="00DC5A53"/>
    <w:rsid w:val="00DC7321"/>
    <w:rsid w:val="00DD0804"/>
    <w:rsid w:val="00DD0F4F"/>
    <w:rsid w:val="00DD54FF"/>
    <w:rsid w:val="00DE2828"/>
    <w:rsid w:val="00DF2C09"/>
    <w:rsid w:val="00DF2FF8"/>
    <w:rsid w:val="00DF44DC"/>
    <w:rsid w:val="00DF4920"/>
    <w:rsid w:val="00DF5786"/>
    <w:rsid w:val="00E0099D"/>
    <w:rsid w:val="00E0152A"/>
    <w:rsid w:val="00E0301D"/>
    <w:rsid w:val="00E03253"/>
    <w:rsid w:val="00E03591"/>
    <w:rsid w:val="00E03E8C"/>
    <w:rsid w:val="00E05977"/>
    <w:rsid w:val="00E11C75"/>
    <w:rsid w:val="00E125D3"/>
    <w:rsid w:val="00E146EB"/>
    <w:rsid w:val="00E157B8"/>
    <w:rsid w:val="00E15EC8"/>
    <w:rsid w:val="00E15FBE"/>
    <w:rsid w:val="00E23483"/>
    <w:rsid w:val="00E27402"/>
    <w:rsid w:val="00E27B51"/>
    <w:rsid w:val="00E30050"/>
    <w:rsid w:val="00E31223"/>
    <w:rsid w:val="00E31B48"/>
    <w:rsid w:val="00E3391C"/>
    <w:rsid w:val="00E37A3B"/>
    <w:rsid w:val="00E37C1E"/>
    <w:rsid w:val="00E400E1"/>
    <w:rsid w:val="00E41362"/>
    <w:rsid w:val="00E4608E"/>
    <w:rsid w:val="00E5066F"/>
    <w:rsid w:val="00E51300"/>
    <w:rsid w:val="00E53BBD"/>
    <w:rsid w:val="00E562F1"/>
    <w:rsid w:val="00E566E7"/>
    <w:rsid w:val="00E56F6C"/>
    <w:rsid w:val="00E63D1E"/>
    <w:rsid w:val="00E64164"/>
    <w:rsid w:val="00E64FA2"/>
    <w:rsid w:val="00E67BAC"/>
    <w:rsid w:val="00E7482A"/>
    <w:rsid w:val="00E759F7"/>
    <w:rsid w:val="00E761BE"/>
    <w:rsid w:val="00E769DD"/>
    <w:rsid w:val="00E771FA"/>
    <w:rsid w:val="00E810B8"/>
    <w:rsid w:val="00E83645"/>
    <w:rsid w:val="00E83AB8"/>
    <w:rsid w:val="00E86D7F"/>
    <w:rsid w:val="00E870AD"/>
    <w:rsid w:val="00E92B21"/>
    <w:rsid w:val="00E931F0"/>
    <w:rsid w:val="00E956B6"/>
    <w:rsid w:val="00E96157"/>
    <w:rsid w:val="00EA3DED"/>
    <w:rsid w:val="00EA4C96"/>
    <w:rsid w:val="00EA5F9C"/>
    <w:rsid w:val="00EB36A0"/>
    <w:rsid w:val="00EB3E09"/>
    <w:rsid w:val="00EB4B89"/>
    <w:rsid w:val="00EB5284"/>
    <w:rsid w:val="00EB5F70"/>
    <w:rsid w:val="00EB6446"/>
    <w:rsid w:val="00EB6CA2"/>
    <w:rsid w:val="00EC02EB"/>
    <w:rsid w:val="00EC2C0D"/>
    <w:rsid w:val="00EC3BFC"/>
    <w:rsid w:val="00EC5D1A"/>
    <w:rsid w:val="00EC7BEF"/>
    <w:rsid w:val="00ED0709"/>
    <w:rsid w:val="00ED12CA"/>
    <w:rsid w:val="00ED381F"/>
    <w:rsid w:val="00ED3973"/>
    <w:rsid w:val="00ED3DC8"/>
    <w:rsid w:val="00ED404A"/>
    <w:rsid w:val="00ED56F4"/>
    <w:rsid w:val="00ED72A1"/>
    <w:rsid w:val="00EE0BEE"/>
    <w:rsid w:val="00EE2D06"/>
    <w:rsid w:val="00EE68EF"/>
    <w:rsid w:val="00EE6A1E"/>
    <w:rsid w:val="00EF01B7"/>
    <w:rsid w:val="00EF2959"/>
    <w:rsid w:val="00EF4CD7"/>
    <w:rsid w:val="00EF523A"/>
    <w:rsid w:val="00EF5B41"/>
    <w:rsid w:val="00F00A33"/>
    <w:rsid w:val="00F03E63"/>
    <w:rsid w:val="00F04047"/>
    <w:rsid w:val="00F04285"/>
    <w:rsid w:val="00F071F6"/>
    <w:rsid w:val="00F12298"/>
    <w:rsid w:val="00F1452C"/>
    <w:rsid w:val="00F16547"/>
    <w:rsid w:val="00F24014"/>
    <w:rsid w:val="00F24125"/>
    <w:rsid w:val="00F269E5"/>
    <w:rsid w:val="00F2713E"/>
    <w:rsid w:val="00F32083"/>
    <w:rsid w:val="00F33A40"/>
    <w:rsid w:val="00F33DE0"/>
    <w:rsid w:val="00F34A49"/>
    <w:rsid w:val="00F35178"/>
    <w:rsid w:val="00F35C73"/>
    <w:rsid w:val="00F37D66"/>
    <w:rsid w:val="00F43633"/>
    <w:rsid w:val="00F46D80"/>
    <w:rsid w:val="00F521F9"/>
    <w:rsid w:val="00F523E4"/>
    <w:rsid w:val="00F52704"/>
    <w:rsid w:val="00F52AE7"/>
    <w:rsid w:val="00F62123"/>
    <w:rsid w:val="00F62B8D"/>
    <w:rsid w:val="00F63271"/>
    <w:rsid w:val="00F71F1D"/>
    <w:rsid w:val="00F74FDF"/>
    <w:rsid w:val="00F75AED"/>
    <w:rsid w:val="00F76AE3"/>
    <w:rsid w:val="00F807F1"/>
    <w:rsid w:val="00F85504"/>
    <w:rsid w:val="00F860B2"/>
    <w:rsid w:val="00F862D9"/>
    <w:rsid w:val="00F93515"/>
    <w:rsid w:val="00F95EF2"/>
    <w:rsid w:val="00FA10C6"/>
    <w:rsid w:val="00FA4D99"/>
    <w:rsid w:val="00FA509A"/>
    <w:rsid w:val="00FA5927"/>
    <w:rsid w:val="00FA7AF3"/>
    <w:rsid w:val="00FB4477"/>
    <w:rsid w:val="00FC0275"/>
    <w:rsid w:val="00FC1286"/>
    <w:rsid w:val="00FC1A84"/>
    <w:rsid w:val="00FC2E29"/>
    <w:rsid w:val="00FD55A7"/>
    <w:rsid w:val="00FD7769"/>
    <w:rsid w:val="00FE07CF"/>
    <w:rsid w:val="00FE0F17"/>
    <w:rsid w:val="00FE2DE1"/>
    <w:rsid w:val="00FE4079"/>
    <w:rsid w:val="00FE40E4"/>
    <w:rsid w:val="00FF0A9C"/>
    <w:rsid w:val="00FF3C49"/>
    <w:rsid w:val="00FF3F68"/>
    <w:rsid w:val="00FF4433"/>
    <w:rsid w:val="00FF4E23"/>
    <w:rsid w:val="00FF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18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094E"/>
    <w:pPr>
      <w:spacing w:line="240" w:lineRule="auto"/>
    </w:pPr>
    <w:rPr>
      <w:sz w:val="18"/>
      <w:szCs w:val="18"/>
    </w:rPr>
  </w:style>
  <w:style w:type="character" w:customStyle="1" w:styleId="aa">
    <w:name w:val="批注框文本 字符"/>
    <w:basedOn w:val="a0"/>
    <w:link w:val="a9"/>
    <w:uiPriority w:val="99"/>
    <w:semiHidden/>
    <w:rsid w:val="0073094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369">
      <w:bodyDiv w:val="1"/>
      <w:marLeft w:val="0"/>
      <w:marRight w:val="0"/>
      <w:marTop w:val="0"/>
      <w:marBottom w:val="0"/>
      <w:divBdr>
        <w:top w:val="none" w:sz="0" w:space="0" w:color="auto"/>
        <w:left w:val="none" w:sz="0" w:space="0" w:color="auto"/>
        <w:bottom w:val="none" w:sz="0" w:space="0" w:color="auto"/>
        <w:right w:val="none" w:sz="0" w:space="0" w:color="auto"/>
      </w:divBdr>
    </w:div>
    <w:div w:id="588851490">
      <w:bodyDiv w:val="1"/>
      <w:marLeft w:val="0"/>
      <w:marRight w:val="0"/>
      <w:marTop w:val="0"/>
      <w:marBottom w:val="0"/>
      <w:divBdr>
        <w:top w:val="none" w:sz="0" w:space="0" w:color="auto"/>
        <w:left w:val="none" w:sz="0" w:space="0" w:color="auto"/>
        <w:bottom w:val="none" w:sz="0" w:space="0" w:color="auto"/>
        <w:right w:val="none" w:sz="0" w:space="0" w:color="auto"/>
      </w:divBdr>
    </w:div>
    <w:div w:id="757868434">
      <w:bodyDiv w:val="1"/>
      <w:marLeft w:val="0"/>
      <w:marRight w:val="0"/>
      <w:marTop w:val="0"/>
      <w:marBottom w:val="0"/>
      <w:divBdr>
        <w:top w:val="none" w:sz="0" w:space="0" w:color="auto"/>
        <w:left w:val="none" w:sz="0" w:space="0" w:color="auto"/>
        <w:bottom w:val="none" w:sz="0" w:space="0" w:color="auto"/>
        <w:right w:val="none" w:sz="0" w:space="0" w:color="auto"/>
      </w:divBdr>
    </w:div>
    <w:div w:id="8285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91C-CF16-4150-949C-95E8070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8</Pages>
  <Words>6042</Words>
  <Characters>34441</Characters>
  <Application>Microsoft Office Word</Application>
  <DocSecurity>0</DocSecurity>
  <Lines>287</Lines>
  <Paragraphs>80</Paragraphs>
  <ScaleCrop>false</ScaleCrop>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NEXUS</cp:lastModifiedBy>
  <cp:revision>1193</cp:revision>
  <cp:lastPrinted>2020-12-18T02:07:00Z</cp:lastPrinted>
  <dcterms:created xsi:type="dcterms:W3CDTF">2020-08-26T14:36:00Z</dcterms:created>
  <dcterms:modified xsi:type="dcterms:W3CDTF">2020-12-24T07:17:00Z</dcterms:modified>
</cp:coreProperties>
</file>